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13A8" w:rsidRPr="00B8353A" w:rsidRDefault="00BB6E0C" w:rsidP="00DA13A8">
      <w:pPr>
        <w:rPr>
          <w:rFonts w:asciiTheme="minorHAnsi" w:hAnsiTheme="minorHAnsi"/>
          <w:b/>
          <w:noProof/>
          <w:sz w:val="40"/>
          <w:szCs w:val="40"/>
        </w:rPr>
      </w:pPr>
      <w:r w:rsidRPr="00B8353A">
        <w:rPr>
          <w:rFonts w:asciiTheme="minorHAnsi" w:hAnsiTheme="minorHAnsi"/>
          <w:b/>
          <w:i/>
          <w:sz w:val="40"/>
          <w:szCs w:val="40"/>
          <w:lang w:eastAsia="en-US"/>
        </w:rPr>
        <w:t>Repetytorium Ósmoklasisty</w:t>
      </w:r>
      <w:r w:rsidR="008B2708">
        <w:rPr>
          <w:rFonts w:asciiTheme="minorHAnsi" w:hAnsiTheme="minorHAnsi"/>
          <w:b/>
          <w:i/>
          <w:sz w:val="40"/>
          <w:szCs w:val="40"/>
          <w:lang w:eastAsia="en-US"/>
        </w:rPr>
        <w:t xml:space="preserve"> kl 8b</w:t>
      </w:r>
      <w:bookmarkStart w:id="0" w:name="_GoBack"/>
      <w:bookmarkEnd w:id="0"/>
      <w:r w:rsidR="00E46866">
        <w:rPr>
          <w:rFonts w:asciiTheme="minorHAnsi" w:hAnsiTheme="minorHAnsi"/>
          <w:b/>
          <w:i/>
          <w:sz w:val="40"/>
          <w:szCs w:val="40"/>
          <w:lang w:eastAsia="en-US"/>
        </w:rPr>
        <w:t xml:space="preserve"> rok szkolny 2023/2024</w:t>
      </w:r>
      <w:r w:rsidR="00DA13A8" w:rsidRPr="00B8353A">
        <w:rPr>
          <w:rFonts w:asciiTheme="minorHAnsi" w:hAnsiTheme="minorHAnsi"/>
          <w:b/>
          <w:sz w:val="40"/>
          <w:szCs w:val="40"/>
          <w:lang w:eastAsia="en-US"/>
        </w:rPr>
        <w:t xml:space="preserve">  </w:t>
      </w:r>
      <w:r w:rsidR="00B8353A" w:rsidRPr="00B8353A">
        <w:rPr>
          <w:rFonts w:asciiTheme="minorHAnsi" w:hAnsiTheme="minorHAnsi"/>
          <w:b/>
          <w:sz w:val="40"/>
          <w:szCs w:val="40"/>
          <w:lang w:eastAsia="en-US"/>
        </w:rPr>
        <w:tab/>
      </w:r>
      <w:r w:rsidR="00B8353A" w:rsidRPr="00B8353A">
        <w:rPr>
          <w:rFonts w:asciiTheme="minorHAnsi" w:hAnsiTheme="minorHAnsi"/>
          <w:b/>
          <w:sz w:val="40"/>
          <w:szCs w:val="40"/>
          <w:lang w:eastAsia="en-US"/>
        </w:rPr>
        <w:tab/>
      </w:r>
      <w:r w:rsidR="00B8353A" w:rsidRPr="00B8353A">
        <w:rPr>
          <w:rFonts w:asciiTheme="minorHAnsi" w:hAnsiTheme="minorHAnsi"/>
          <w:b/>
          <w:sz w:val="40"/>
          <w:szCs w:val="40"/>
          <w:lang w:eastAsia="en-US"/>
        </w:rPr>
        <w:tab/>
      </w:r>
      <w:r w:rsidR="00B8353A" w:rsidRPr="00B8353A">
        <w:rPr>
          <w:rFonts w:asciiTheme="minorHAnsi" w:hAnsiTheme="minorHAnsi"/>
          <w:b/>
          <w:sz w:val="40"/>
          <w:szCs w:val="40"/>
          <w:lang w:eastAsia="en-US"/>
        </w:rPr>
        <w:tab/>
      </w:r>
      <w:r w:rsidR="00B8353A" w:rsidRPr="00B8353A">
        <w:rPr>
          <w:rFonts w:asciiTheme="minorHAnsi" w:hAnsiTheme="minorHAnsi"/>
          <w:b/>
          <w:sz w:val="40"/>
          <w:szCs w:val="40"/>
          <w:lang w:eastAsia="en-US"/>
        </w:rPr>
        <w:tab/>
      </w:r>
      <w:r w:rsidR="00B8353A" w:rsidRPr="00B8353A">
        <w:rPr>
          <w:rFonts w:asciiTheme="minorHAnsi" w:hAnsiTheme="minorHAnsi"/>
          <w:b/>
          <w:sz w:val="40"/>
          <w:szCs w:val="40"/>
          <w:lang w:eastAsia="en-US"/>
        </w:rPr>
        <w:tab/>
      </w:r>
      <w:r w:rsidR="00DA13A8" w:rsidRPr="00B8353A">
        <w:rPr>
          <w:rFonts w:asciiTheme="minorHAnsi" w:hAnsiTheme="minorHAnsi"/>
          <w:b/>
          <w:sz w:val="40"/>
          <w:szCs w:val="40"/>
          <w:lang w:eastAsia="en-US"/>
        </w:rPr>
        <w:tab/>
      </w:r>
      <w:r w:rsidR="00DA13A8" w:rsidRPr="00B8353A">
        <w:rPr>
          <w:rFonts w:asciiTheme="minorHAnsi" w:hAnsiTheme="minorHAnsi"/>
          <w:b/>
          <w:sz w:val="40"/>
          <w:szCs w:val="40"/>
          <w:lang w:eastAsia="en-US"/>
        </w:rPr>
        <w:tab/>
      </w:r>
      <w:r w:rsidR="00DA13A8" w:rsidRPr="00B8353A">
        <w:rPr>
          <w:rFonts w:asciiTheme="minorHAnsi" w:hAnsiTheme="minorHAnsi"/>
          <w:b/>
          <w:sz w:val="40"/>
          <w:szCs w:val="40"/>
          <w:lang w:eastAsia="en-US"/>
        </w:rPr>
        <w:tab/>
        <w:t xml:space="preserve">          </w:t>
      </w:r>
      <w:r w:rsidR="00DA13A8" w:rsidRPr="00B8353A">
        <w:rPr>
          <w:rFonts w:asciiTheme="minorHAnsi" w:hAnsiTheme="minorHAnsi"/>
          <w:b/>
          <w:sz w:val="40"/>
          <w:szCs w:val="40"/>
          <w:lang w:eastAsia="en-US"/>
        </w:rPr>
        <w:tab/>
      </w:r>
      <w:r w:rsidR="00DA13A8" w:rsidRPr="00B8353A">
        <w:rPr>
          <w:rFonts w:asciiTheme="minorHAnsi" w:hAnsiTheme="minorHAnsi"/>
          <w:b/>
          <w:sz w:val="40"/>
          <w:szCs w:val="40"/>
          <w:lang w:eastAsia="en-US"/>
        </w:rPr>
        <w:tab/>
      </w:r>
      <w:r w:rsidR="00DA13A8" w:rsidRPr="00B8353A">
        <w:rPr>
          <w:rFonts w:asciiTheme="minorHAnsi" w:hAnsiTheme="minorHAnsi"/>
          <w:b/>
          <w:sz w:val="40"/>
          <w:szCs w:val="40"/>
          <w:lang w:eastAsia="en-US"/>
        </w:rPr>
        <w:tab/>
      </w:r>
      <w:r w:rsidR="00DA13A8" w:rsidRPr="00B8353A">
        <w:rPr>
          <w:rFonts w:asciiTheme="minorHAnsi" w:hAnsiTheme="minorHAnsi"/>
          <w:b/>
          <w:sz w:val="40"/>
          <w:szCs w:val="40"/>
          <w:lang w:eastAsia="en-US"/>
        </w:rPr>
        <w:tab/>
      </w:r>
      <w:r w:rsidR="00DA13A8" w:rsidRPr="00B8353A">
        <w:rPr>
          <w:rFonts w:asciiTheme="minorHAnsi" w:hAnsiTheme="minorHAnsi"/>
          <w:b/>
          <w:sz w:val="40"/>
          <w:szCs w:val="40"/>
          <w:lang w:eastAsia="en-US"/>
        </w:rPr>
        <w:tab/>
      </w:r>
      <w:r w:rsidR="00DA13A8" w:rsidRPr="00B8353A">
        <w:rPr>
          <w:rFonts w:asciiTheme="minorHAnsi" w:hAnsiTheme="minorHAnsi"/>
          <w:b/>
          <w:sz w:val="40"/>
          <w:szCs w:val="40"/>
          <w:lang w:eastAsia="en-US"/>
        </w:rPr>
        <w:tab/>
      </w:r>
      <w:r w:rsidR="00DA13A8" w:rsidRPr="00B8353A">
        <w:rPr>
          <w:rFonts w:asciiTheme="minorHAnsi" w:hAnsiTheme="minorHAnsi"/>
          <w:b/>
          <w:sz w:val="40"/>
          <w:szCs w:val="40"/>
          <w:lang w:eastAsia="en-US"/>
        </w:rPr>
        <w:tab/>
        <w:t xml:space="preserve">     </w:t>
      </w: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283"/>
      </w:tblGrid>
      <w:tr w:rsidR="00DA13A8" w:rsidRPr="00B8353A" w:rsidTr="000F27CF">
        <w:tc>
          <w:tcPr>
            <w:tcW w:w="1428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:rsidR="00DA13A8" w:rsidRPr="00B8353A" w:rsidRDefault="00DA13A8" w:rsidP="000F27CF">
            <w:pPr>
              <w:jc w:val="center"/>
              <w:rPr>
                <w:rFonts w:asciiTheme="minorHAnsi" w:hAnsiTheme="minorHAnsi" w:cs="Calibri"/>
                <w:b/>
                <w:sz w:val="32"/>
                <w:szCs w:val="32"/>
              </w:rPr>
            </w:pPr>
            <w:r w:rsidRPr="00B8353A">
              <w:rPr>
                <w:rFonts w:asciiTheme="minorHAnsi" w:hAnsiTheme="minorHAnsi" w:cs="Calibri"/>
                <w:b/>
                <w:sz w:val="32"/>
                <w:szCs w:val="32"/>
              </w:rPr>
              <w:t>KRYTERIA OCENIANIA</w:t>
            </w:r>
          </w:p>
        </w:tc>
      </w:tr>
    </w:tbl>
    <w:p w:rsidR="00DA13A8" w:rsidRPr="00B8353A" w:rsidRDefault="00DA13A8" w:rsidP="00DA13A8">
      <w:pPr>
        <w:rPr>
          <w:rFonts w:asciiTheme="minorHAnsi" w:hAnsiTheme="minorHAnsi"/>
          <w:sz w:val="4"/>
          <w:szCs w:val="4"/>
        </w:rPr>
      </w:pPr>
    </w:p>
    <w:p w:rsidR="00DA13A8" w:rsidRPr="00B8353A" w:rsidRDefault="00DA13A8" w:rsidP="00DA13A8">
      <w:pPr>
        <w:rPr>
          <w:rFonts w:asciiTheme="minorHAnsi" w:hAnsiTheme="minorHAnsi"/>
        </w:rPr>
      </w:pPr>
      <w:r w:rsidRPr="00B8353A">
        <w:rPr>
          <w:rFonts w:asciiTheme="minorHAnsi" w:hAnsiTheme="minorHAnsi"/>
        </w:rPr>
        <w:t xml:space="preserve">  </w:t>
      </w:r>
    </w:p>
    <w:p w:rsidR="00DA13A8" w:rsidRPr="00B8353A" w:rsidRDefault="00E46866" w:rsidP="00D9548A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Kryteria oceniania </w:t>
      </w:r>
      <w:r w:rsidR="00DA13A8" w:rsidRPr="00B8353A">
        <w:rPr>
          <w:rFonts w:asciiTheme="minorHAnsi" w:hAnsiTheme="minorHAnsi"/>
        </w:rPr>
        <w:t xml:space="preserve"> zostały sformułowane według założeń </w:t>
      </w:r>
      <w:r w:rsidR="00D9548A">
        <w:rPr>
          <w:rFonts w:asciiTheme="minorHAnsi" w:hAnsiTheme="minorHAnsi"/>
        </w:rPr>
        <w:t>p</w:t>
      </w:r>
      <w:r w:rsidR="00DA13A8" w:rsidRPr="00B8353A">
        <w:rPr>
          <w:rFonts w:asciiTheme="minorHAnsi" w:hAnsiTheme="minorHAnsi"/>
        </w:rPr>
        <w:t xml:space="preserve">odstawy </w:t>
      </w:r>
      <w:r w:rsidR="00D9548A">
        <w:rPr>
          <w:rFonts w:asciiTheme="minorHAnsi" w:hAnsiTheme="minorHAnsi"/>
        </w:rPr>
        <w:t>pr</w:t>
      </w:r>
      <w:r w:rsidR="00DA13A8" w:rsidRPr="00B8353A">
        <w:rPr>
          <w:rFonts w:asciiTheme="minorHAnsi" w:hAnsiTheme="minorHAnsi"/>
        </w:rPr>
        <w:t xml:space="preserve">ogramowej </w:t>
      </w:r>
      <w:r w:rsidR="00D9548A" w:rsidRPr="00D9548A">
        <w:rPr>
          <w:rFonts w:asciiTheme="minorHAnsi" w:hAnsiTheme="minorHAnsi"/>
        </w:rPr>
        <w:t>kształcenia ogólnego (Rozporządzenie Ministra Edukacji Narodowej z dnia 14 lutego 2017 r., Dz. U. z dnia 24 lutego 2017 r. r. Poz. 356)</w:t>
      </w:r>
      <w:r w:rsidR="00D9548A">
        <w:rPr>
          <w:rFonts w:asciiTheme="minorHAnsi" w:hAnsiTheme="minorHAnsi"/>
        </w:rPr>
        <w:t xml:space="preserve"> i</w:t>
      </w:r>
      <w:r w:rsidR="00DA13A8" w:rsidRPr="00B8353A">
        <w:rPr>
          <w:rFonts w:asciiTheme="minorHAnsi" w:hAnsiTheme="minorHAnsi"/>
        </w:rPr>
        <w:t xml:space="preserve"> uwzględniają środki językowe, czytanie, słuchanie, pisanie, mówienie, reagowanie oraz przetwarzanie tekstu.</w:t>
      </w:r>
      <w:r w:rsidR="00D9548A">
        <w:rPr>
          <w:rFonts w:asciiTheme="minorHAnsi" w:hAnsiTheme="minorHAnsi"/>
        </w:rPr>
        <w:t xml:space="preserve"> Kryteria obejmują zakres ocen </w:t>
      </w:r>
      <w:r w:rsidR="00652D2B" w:rsidRPr="00B8353A">
        <w:rPr>
          <w:rFonts w:asciiTheme="minorHAnsi" w:hAnsiTheme="minorHAnsi"/>
        </w:rPr>
        <w:t>2‒</w:t>
      </w:r>
      <w:r w:rsidR="00DA13A8" w:rsidRPr="00B8353A">
        <w:rPr>
          <w:rFonts w:asciiTheme="minorHAnsi" w:hAnsiTheme="minorHAnsi"/>
        </w:rPr>
        <w:t>5, nie uwzgl</w:t>
      </w:r>
      <w:r w:rsidR="008C75D1" w:rsidRPr="00B8353A">
        <w:rPr>
          <w:rFonts w:asciiTheme="minorHAnsi" w:hAnsiTheme="minorHAnsi"/>
        </w:rPr>
        <w:t xml:space="preserve">ędniając oceny 1 </w:t>
      </w:r>
      <w:r w:rsidR="008C75D1" w:rsidRPr="00D9548A">
        <w:rPr>
          <w:rFonts w:asciiTheme="minorHAnsi" w:hAnsiTheme="minorHAnsi"/>
        </w:rPr>
        <w:t>(</w:t>
      </w:r>
      <w:r w:rsidR="008C75D1" w:rsidRPr="00B8353A">
        <w:rPr>
          <w:rFonts w:asciiTheme="minorHAnsi" w:hAnsiTheme="minorHAnsi"/>
        </w:rPr>
        <w:t>niedostatecznej) i 6 (celującej</w:t>
      </w:r>
      <w:r w:rsidR="00DA13A8" w:rsidRPr="00B8353A">
        <w:rPr>
          <w:rFonts w:asciiTheme="minorHAnsi" w:hAnsiTheme="minorHAnsi"/>
        </w:rPr>
        <w:t xml:space="preserve">). Ocenę celującą otrzymuje uczeń, który wykracza poza wymagania na ocenę bardzo dobrą, zaś uczeń, który nie spełnia wymagań na ocenę dopuszczającą, otrzymuje ocenę niedostateczną. </w:t>
      </w:r>
    </w:p>
    <w:p w:rsidR="00DA13A8" w:rsidRPr="00B8353A" w:rsidRDefault="00DA13A8" w:rsidP="00D9548A">
      <w:pPr>
        <w:rPr>
          <w:rFonts w:asciiTheme="minorHAnsi" w:hAnsiTheme="minorHAnsi"/>
        </w:rPr>
      </w:pPr>
    </w:p>
    <w:p w:rsidR="00D9548A" w:rsidRPr="00B8353A" w:rsidRDefault="00D9548A" w:rsidP="00D9548A">
      <w:pPr>
        <w:rPr>
          <w:rFonts w:asciiTheme="minorHAnsi" w:hAnsiTheme="minorHAnsi"/>
        </w:rPr>
      </w:pPr>
    </w:p>
    <w:p w:rsidR="00DA13A8" w:rsidRPr="00B8353A" w:rsidRDefault="00DA13A8" w:rsidP="00DA13A8">
      <w:pPr>
        <w:rPr>
          <w:rFonts w:asciiTheme="minorHAnsi" w:hAnsiTheme="minorHAnsi"/>
        </w:rPr>
      </w:pPr>
    </w:p>
    <w:tbl>
      <w:tblPr>
        <w:tblpPr w:leftFromText="141" w:rightFromText="141" w:vertAnchor="text" w:horzAnchor="margin" w:tblpXSpec="right" w:tblpY="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83"/>
        <w:gridCol w:w="3083"/>
        <w:gridCol w:w="3083"/>
        <w:gridCol w:w="3083"/>
      </w:tblGrid>
      <w:tr w:rsidR="00257D63" w:rsidRPr="00B8353A" w:rsidTr="00D9548A">
        <w:trPr>
          <w:trHeight w:val="253"/>
        </w:trPr>
        <w:tc>
          <w:tcPr>
            <w:tcW w:w="3083" w:type="dxa"/>
            <w:shd w:val="clear" w:color="auto" w:fill="BFBFBF"/>
          </w:tcPr>
          <w:p w:rsidR="00257D63" w:rsidRPr="00B8353A" w:rsidRDefault="00257D63" w:rsidP="00257D63">
            <w:pPr>
              <w:jc w:val="center"/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2</w:t>
            </w:r>
          </w:p>
        </w:tc>
        <w:tc>
          <w:tcPr>
            <w:tcW w:w="3083" w:type="dxa"/>
            <w:shd w:val="clear" w:color="auto" w:fill="BFBFBF"/>
          </w:tcPr>
          <w:p w:rsidR="00257D63" w:rsidRPr="00B8353A" w:rsidRDefault="00257D63" w:rsidP="00257D63">
            <w:pPr>
              <w:jc w:val="center"/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3</w:t>
            </w:r>
          </w:p>
        </w:tc>
        <w:tc>
          <w:tcPr>
            <w:tcW w:w="3083" w:type="dxa"/>
            <w:shd w:val="clear" w:color="auto" w:fill="BFBFBF"/>
          </w:tcPr>
          <w:p w:rsidR="00257D63" w:rsidRPr="00B8353A" w:rsidRDefault="00257D63" w:rsidP="00257D63">
            <w:pPr>
              <w:jc w:val="center"/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4</w:t>
            </w:r>
          </w:p>
        </w:tc>
        <w:tc>
          <w:tcPr>
            <w:tcW w:w="3083" w:type="dxa"/>
            <w:shd w:val="clear" w:color="auto" w:fill="BFBFBF"/>
          </w:tcPr>
          <w:p w:rsidR="00257D63" w:rsidRPr="00B8353A" w:rsidRDefault="00257D63" w:rsidP="00257D63">
            <w:pPr>
              <w:jc w:val="center"/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5</w:t>
            </w:r>
          </w:p>
        </w:tc>
      </w:tr>
    </w:tbl>
    <w:p w:rsidR="00DA13A8" w:rsidRPr="00B8353A" w:rsidRDefault="00DA13A8" w:rsidP="00DA13A8">
      <w:pPr>
        <w:rPr>
          <w:rFonts w:asciiTheme="minorHAnsi" w:hAnsiTheme="minorHAnsi"/>
          <w:vanish/>
        </w:rPr>
      </w:pPr>
    </w:p>
    <w:tbl>
      <w:tblPr>
        <w:tblpPr w:leftFromText="141" w:rightFromText="141" w:vertAnchor="text" w:horzAnchor="margin" w:tblpY="-288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26"/>
      </w:tblGrid>
      <w:tr w:rsidR="00DA13A8" w:rsidRPr="00B8353A" w:rsidTr="000F27CF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:rsidR="00DA13A8" w:rsidRPr="00B8353A" w:rsidRDefault="00DA13A8" w:rsidP="000F27C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Ocena</w:t>
            </w:r>
          </w:p>
        </w:tc>
      </w:tr>
    </w:tbl>
    <w:p w:rsidR="0041409C" w:rsidRPr="00B8353A" w:rsidRDefault="0041409C" w:rsidP="0041409C">
      <w:pPr>
        <w:rPr>
          <w:rFonts w:asciiTheme="minorHAnsi" w:hAnsiTheme="minorHAnsi"/>
          <w:vanish/>
        </w:rPr>
      </w:pPr>
    </w:p>
    <w:tbl>
      <w:tblPr>
        <w:tblW w:w="12474" w:type="dxa"/>
        <w:tblInd w:w="1917" w:type="dxa"/>
        <w:tblLook w:val="00A0" w:firstRow="1" w:lastRow="0" w:firstColumn="1" w:lastColumn="0" w:noHBand="0" w:noVBand="0"/>
      </w:tblPr>
      <w:tblGrid>
        <w:gridCol w:w="12474"/>
      </w:tblGrid>
      <w:tr w:rsidR="003527C2" w:rsidRPr="00B8353A" w:rsidTr="003527C2">
        <w:tc>
          <w:tcPr>
            <w:tcW w:w="12474" w:type="dxa"/>
            <w:shd w:val="clear" w:color="auto" w:fill="D9D9D9"/>
            <w:hideMark/>
          </w:tcPr>
          <w:p w:rsidR="003527C2" w:rsidRPr="00B8353A" w:rsidRDefault="00BB6E0C" w:rsidP="003527C2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  <w:sz w:val="22"/>
                <w:szCs w:val="22"/>
              </w:rPr>
              <w:t>Rozdział</w:t>
            </w:r>
            <w:r w:rsidR="003527C2" w:rsidRPr="00B8353A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B8353A">
              <w:rPr>
                <w:rFonts w:asciiTheme="minorHAnsi" w:hAnsiTheme="minorHAnsi"/>
                <w:b/>
                <w:sz w:val="22"/>
                <w:szCs w:val="22"/>
              </w:rPr>
              <w:t xml:space="preserve">1 </w:t>
            </w:r>
            <w:r w:rsidR="0031498A" w:rsidRPr="00B8353A">
              <w:rPr>
                <w:rFonts w:asciiTheme="minorHAnsi" w:hAnsiTheme="minorHAnsi"/>
                <w:b/>
                <w:sz w:val="22"/>
                <w:szCs w:val="22"/>
              </w:rPr>
              <w:t xml:space="preserve">- </w:t>
            </w:r>
            <w:r w:rsidRPr="00B8353A">
              <w:rPr>
                <w:rFonts w:asciiTheme="minorHAnsi" w:hAnsiTheme="minorHAnsi"/>
                <w:b/>
                <w:sz w:val="22"/>
                <w:szCs w:val="22"/>
              </w:rPr>
              <w:t>Człowiek</w:t>
            </w:r>
          </w:p>
        </w:tc>
      </w:tr>
    </w:tbl>
    <w:p w:rsidR="003527C2" w:rsidRPr="00B8353A" w:rsidRDefault="003527C2" w:rsidP="003527C2">
      <w:pPr>
        <w:rPr>
          <w:rFonts w:asciiTheme="minorHAnsi" w:hAnsiTheme="minorHAnsi"/>
          <w:sz w:val="22"/>
          <w:szCs w:val="22"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43"/>
        <w:gridCol w:w="3119"/>
        <w:gridCol w:w="3118"/>
        <w:gridCol w:w="2977"/>
        <w:gridCol w:w="3260"/>
      </w:tblGrid>
      <w:tr w:rsidR="00C368B9" w:rsidRPr="00B8353A" w:rsidTr="003527C2">
        <w:trPr>
          <w:trHeight w:val="53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3527C2" w:rsidRPr="00B8353A" w:rsidRDefault="003527C2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  <w:sz w:val="22"/>
                <w:szCs w:val="22"/>
              </w:rPr>
              <w:t>Znajomość środków językowych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0CF" w:rsidRPr="00B8353A" w:rsidRDefault="003527C2" w:rsidP="003527C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łabo zna i z trudem podaje dane personalne,</w:t>
            </w:r>
            <w:r w:rsidR="00B374CB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1C60CF" w:rsidRPr="00B8353A">
              <w:rPr>
                <w:rFonts w:asciiTheme="minorHAnsi" w:hAnsiTheme="minorHAnsi"/>
                <w:sz w:val="22"/>
                <w:szCs w:val="22"/>
              </w:rPr>
              <w:t xml:space="preserve">nazwy </w:t>
            </w:r>
            <w:r w:rsidR="00766133" w:rsidRPr="00B8353A">
              <w:rPr>
                <w:rFonts w:asciiTheme="minorHAnsi" w:hAnsiTheme="minorHAnsi"/>
                <w:sz w:val="22"/>
                <w:szCs w:val="22"/>
              </w:rPr>
              <w:t>ubrań i innych rzeczy osobistych</w:t>
            </w:r>
            <w:r w:rsidR="001C60CF" w:rsidRPr="00B8353A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="00B374CB" w:rsidRPr="00B8353A">
              <w:rPr>
                <w:rFonts w:asciiTheme="minorHAnsi" w:hAnsiTheme="minorHAnsi"/>
                <w:sz w:val="22"/>
                <w:szCs w:val="22"/>
              </w:rPr>
              <w:t>określa okresy życia człowieka</w:t>
            </w:r>
            <w:r w:rsidR="00952028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A9690F" w:rsidRPr="00B8353A" w:rsidRDefault="00A9690F" w:rsidP="00A969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łabo zna i z trudem podaje podstawowe przymiotniki opisujące ludzi</w:t>
            </w:r>
            <w:r w:rsidR="00766133" w:rsidRPr="00B8353A">
              <w:rPr>
                <w:rFonts w:asciiTheme="minorHAnsi" w:hAnsiTheme="minorHAnsi"/>
                <w:sz w:val="22"/>
                <w:szCs w:val="22"/>
              </w:rPr>
              <w:t>: wygląd zewnętrzny</w:t>
            </w:r>
            <w:r w:rsidR="001857F4" w:rsidRPr="00B8353A">
              <w:rPr>
                <w:rFonts w:asciiTheme="minorHAnsi" w:hAnsiTheme="minorHAnsi"/>
                <w:sz w:val="22"/>
                <w:szCs w:val="22"/>
              </w:rPr>
              <w:t xml:space="preserve"> i</w:t>
            </w:r>
            <w:r w:rsidR="00766133" w:rsidRPr="00B8353A">
              <w:rPr>
                <w:rFonts w:asciiTheme="minorHAnsi" w:hAnsiTheme="minorHAnsi"/>
                <w:sz w:val="22"/>
                <w:szCs w:val="22"/>
              </w:rPr>
              <w:t xml:space="preserve"> cechy charakteru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662D71" w:rsidRPr="00B8353A" w:rsidRDefault="00A9690F" w:rsidP="00A969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 z trudem podaje </w:t>
            </w:r>
            <w:r w:rsidR="00B374CB" w:rsidRPr="00B8353A">
              <w:rPr>
                <w:rFonts w:asciiTheme="minorHAnsi" w:hAnsiTheme="minorHAnsi"/>
                <w:sz w:val="22"/>
                <w:szCs w:val="22"/>
              </w:rPr>
              <w:t>słownictwo opisujące uczucia i emocje oraz umiejętności i zainteresowania</w:t>
            </w:r>
            <w:r w:rsidR="00047109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527C2" w:rsidRPr="00B8353A" w:rsidRDefault="003527C2" w:rsidP="003527C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łabo zna i z trudem podaje </w:t>
            </w:r>
            <w:r w:rsidR="0031498A" w:rsidRPr="00B8353A">
              <w:rPr>
                <w:rFonts w:asciiTheme="minorHAnsi" w:hAnsiTheme="minorHAnsi"/>
                <w:sz w:val="22"/>
                <w:szCs w:val="22"/>
              </w:rPr>
              <w:t>wybrane czasowniki złożone (</w:t>
            </w:r>
            <w:r w:rsidR="0031498A" w:rsidRPr="00B8353A">
              <w:rPr>
                <w:rFonts w:asciiTheme="minorHAnsi" w:hAnsiTheme="minorHAnsi"/>
                <w:i/>
                <w:sz w:val="22"/>
                <w:szCs w:val="22"/>
              </w:rPr>
              <w:t>Phrasal verbs</w:t>
            </w:r>
            <w:r w:rsidR="0031498A" w:rsidRPr="00B8353A">
              <w:rPr>
                <w:rFonts w:asciiTheme="minorHAnsi" w:hAnsiTheme="minorHAnsi"/>
                <w:sz w:val="22"/>
                <w:szCs w:val="22"/>
              </w:rPr>
              <w:t>).</w:t>
            </w:r>
          </w:p>
          <w:p w:rsidR="003527C2" w:rsidRPr="00B8353A" w:rsidRDefault="003527C2" w:rsidP="003527C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a trudności z poprawnym tworzeniem </w:t>
            </w:r>
            <w:r w:rsidR="00EF73A1" w:rsidRPr="00B8353A">
              <w:rPr>
                <w:rFonts w:asciiTheme="minorHAnsi" w:hAnsiTheme="minorHAnsi"/>
                <w:sz w:val="22"/>
                <w:szCs w:val="22"/>
              </w:rPr>
              <w:t xml:space="preserve">zdań </w:t>
            </w:r>
            <w:r w:rsidR="0048073F" w:rsidRPr="00B8353A">
              <w:rPr>
                <w:rFonts w:asciiTheme="minorHAnsi" w:hAnsiTheme="minorHAnsi"/>
                <w:sz w:val="22"/>
                <w:szCs w:val="22"/>
              </w:rPr>
              <w:t xml:space="preserve">z czasownikami </w:t>
            </w:r>
            <w:r w:rsidR="0048073F" w:rsidRPr="00B8353A">
              <w:rPr>
                <w:rFonts w:asciiTheme="minorHAnsi" w:hAnsiTheme="minorHAnsi"/>
                <w:i/>
                <w:sz w:val="22"/>
                <w:szCs w:val="22"/>
              </w:rPr>
              <w:t>to be</w:t>
            </w:r>
            <w:r w:rsidR="0048073F" w:rsidRPr="00B8353A"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w:r w:rsidR="0048073F" w:rsidRPr="00B8353A">
              <w:rPr>
                <w:rFonts w:asciiTheme="minorHAnsi" w:hAnsiTheme="minorHAnsi"/>
                <w:i/>
                <w:sz w:val="22"/>
                <w:szCs w:val="22"/>
              </w:rPr>
              <w:t>have got</w:t>
            </w:r>
            <w:r w:rsidR="0048073F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EF73A1" w:rsidRPr="00B8353A">
              <w:rPr>
                <w:rFonts w:asciiTheme="minorHAnsi" w:hAnsiTheme="minorHAnsi"/>
                <w:sz w:val="22"/>
                <w:szCs w:val="22"/>
              </w:rPr>
              <w:t xml:space="preserve">w czasie </w:t>
            </w:r>
            <w:r w:rsidR="00EF73A1" w:rsidRPr="00B8353A">
              <w:rPr>
                <w:rFonts w:asciiTheme="minorHAnsi" w:hAnsiTheme="minorHAnsi"/>
                <w:i/>
                <w:sz w:val="22"/>
                <w:szCs w:val="22"/>
              </w:rPr>
              <w:t>Present Simple</w:t>
            </w:r>
            <w:r w:rsidR="00047109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48073F" w:rsidRPr="00B8353A" w:rsidRDefault="0048073F" w:rsidP="000D503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 na ogół poprawnie stosuje zaimki osobowe, przymiotniki i zaimki dzierżawcze. </w:t>
            </w:r>
          </w:p>
          <w:p w:rsidR="003527C2" w:rsidRPr="00B8353A" w:rsidRDefault="00A9690F" w:rsidP="003527C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i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udolnie posługuje się konstrukcją </w:t>
            </w:r>
            <w:r w:rsidR="000D5039" w:rsidRPr="00B8353A">
              <w:rPr>
                <w:rFonts w:asciiTheme="minorHAnsi" w:hAnsiTheme="minorHAnsi"/>
                <w:i/>
                <w:sz w:val="22"/>
                <w:szCs w:val="22"/>
              </w:rPr>
              <w:t>There is/There are.</w:t>
            </w:r>
          </w:p>
          <w:p w:rsidR="00A9690F" w:rsidRPr="00B8353A" w:rsidRDefault="00A9690F" w:rsidP="00047109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71" w:rsidRPr="00B8353A" w:rsidRDefault="00662D71" w:rsidP="00662D7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Częściowo zna i podaje dane personalne, nazwy </w:t>
            </w:r>
            <w:r w:rsidR="00766133" w:rsidRPr="00B8353A">
              <w:rPr>
                <w:rFonts w:asciiTheme="minorHAnsi" w:hAnsiTheme="minorHAnsi"/>
                <w:sz w:val="22"/>
                <w:szCs w:val="22"/>
              </w:rPr>
              <w:t>ubrań i innych rzeczy osobistych,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1857F4" w:rsidRPr="00B8353A">
              <w:rPr>
                <w:rFonts w:asciiTheme="minorHAnsi" w:hAnsiTheme="minorHAnsi"/>
                <w:sz w:val="22"/>
                <w:szCs w:val="22"/>
              </w:rPr>
              <w:t>określa okresy życia człowieka</w:t>
            </w:r>
            <w:r w:rsidR="00952028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662D71" w:rsidRPr="00B8353A" w:rsidRDefault="00662D71" w:rsidP="00662D7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, podaje podstawowe przymiotniki opisujące ludzi</w:t>
            </w:r>
            <w:r w:rsidR="001857F4" w:rsidRPr="00B8353A">
              <w:rPr>
                <w:rFonts w:asciiTheme="minorHAnsi" w:hAnsiTheme="minorHAnsi"/>
                <w:sz w:val="22"/>
                <w:szCs w:val="22"/>
              </w:rPr>
              <w:t>:</w:t>
            </w:r>
            <w:r w:rsidR="00766133" w:rsidRPr="00B8353A">
              <w:rPr>
                <w:rFonts w:asciiTheme="minorHAnsi" w:hAnsiTheme="minorHAnsi"/>
                <w:sz w:val="22"/>
                <w:szCs w:val="22"/>
              </w:rPr>
              <w:t xml:space="preserve"> wygląd zewnętr</w:t>
            </w:r>
            <w:r w:rsidR="001857F4" w:rsidRPr="00B8353A">
              <w:rPr>
                <w:rFonts w:asciiTheme="minorHAnsi" w:hAnsiTheme="minorHAnsi"/>
                <w:sz w:val="22"/>
                <w:szCs w:val="22"/>
              </w:rPr>
              <w:t>zny i</w:t>
            </w:r>
            <w:r w:rsidR="00766133" w:rsidRPr="00B8353A">
              <w:rPr>
                <w:rFonts w:asciiTheme="minorHAnsi" w:hAnsiTheme="minorHAnsi"/>
                <w:sz w:val="22"/>
                <w:szCs w:val="22"/>
              </w:rPr>
              <w:t xml:space="preserve"> cechy charakteru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527C2" w:rsidRPr="00B8353A" w:rsidRDefault="00662D71" w:rsidP="0041409C">
            <w:pPr>
              <w:numPr>
                <w:ilvl w:val="0"/>
                <w:numId w:val="14"/>
              </w:numPr>
              <w:tabs>
                <w:tab w:val="num" w:pos="226"/>
                <w:tab w:val="num" w:pos="27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 pewnym trudem podaje </w:t>
            </w:r>
            <w:r w:rsidR="00B374CB" w:rsidRPr="00B8353A">
              <w:rPr>
                <w:rFonts w:asciiTheme="minorHAnsi" w:hAnsiTheme="minorHAnsi"/>
                <w:sz w:val="22"/>
                <w:szCs w:val="22"/>
              </w:rPr>
              <w:t>słownictwo opisujące uczucia i emocje oraz umiejętności i zainteresowania</w:t>
            </w:r>
            <w:r w:rsidR="00047109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662D71" w:rsidRPr="00B8353A" w:rsidRDefault="007D42B0" w:rsidP="00662D7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Częściowo zna</w:t>
            </w:r>
            <w:r w:rsidR="00662D71" w:rsidRPr="00B8353A">
              <w:rPr>
                <w:rFonts w:asciiTheme="minorHAnsi" w:hAnsiTheme="minorHAnsi"/>
                <w:sz w:val="22"/>
                <w:szCs w:val="22"/>
              </w:rPr>
              <w:t xml:space="preserve"> i podaje </w:t>
            </w:r>
            <w:r w:rsidR="0031498A" w:rsidRPr="00B8353A">
              <w:rPr>
                <w:rFonts w:asciiTheme="minorHAnsi" w:hAnsiTheme="minorHAnsi"/>
                <w:sz w:val="22"/>
                <w:szCs w:val="22"/>
              </w:rPr>
              <w:t>wybrane czasowniki złożone (</w:t>
            </w:r>
            <w:r w:rsidR="0031498A" w:rsidRPr="00B8353A">
              <w:rPr>
                <w:rFonts w:asciiTheme="minorHAnsi" w:hAnsiTheme="minorHAnsi"/>
                <w:i/>
                <w:sz w:val="22"/>
                <w:szCs w:val="22"/>
              </w:rPr>
              <w:t>Phrasal verbs</w:t>
            </w:r>
            <w:r w:rsidR="0031498A" w:rsidRPr="00B8353A">
              <w:rPr>
                <w:rFonts w:asciiTheme="minorHAnsi" w:hAnsiTheme="minorHAnsi"/>
                <w:sz w:val="22"/>
                <w:szCs w:val="22"/>
              </w:rPr>
              <w:t>)</w:t>
            </w:r>
            <w:r w:rsidR="00662D71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7D42B0" w:rsidRPr="00B8353A" w:rsidRDefault="007D42B0" w:rsidP="007D42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a </w:t>
            </w:r>
            <w:r w:rsidR="00243E14" w:rsidRPr="00B8353A">
              <w:rPr>
                <w:rFonts w:asciiTheme="minorHAnsi" w:hAnsiTheme="minorHAnsi"/>
                <w:sz w:val="22"/>
                <w:szCs w:val="22"/>
              </w:rPr>
              <w:t>pewn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trudności z poprawnym tworzeniem </w:t>
            </w:r>
            <w:r w:rsidR="0048073F" w:rsidRPr="00B8353A">
              <w:rPr>
                <w:rFonts w:asciiTheme="minorHAnsi" w:hAnsiTheme="minorHAnsi"/>
                <w:sz w:val="22"/>
                <w:szCs w:val="22"/>
              </w:rPr>
              <w:t xml:space="preserve">zdań z czasownikami </w:t>
            </w:r>
            <w:r w:rsidR="0048073F" w:rsidRPr="00B8353A">
              <w:rPr>
                <w:rFonts w:asciiTheme="minorHAnsi" w:hAnsiTheme="minorHAnsi"/>
                <w:i/>
                <w:sz w:val="22"/>
                <w:szCs w:val="22"/>
              </w:rPr>
              <w:t>to be</w:t>
            </w:r>
            <w:r w:rsidR="0048073F" w:rsidRPr="00B8353A"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w:r w:rsidR="0048073F" w:rsidRPr="00B8353A">
              <w:rPr>
                <w:rFonts w:asciiTheme="minorHAnsi" w:hAnsiTheme="minorHAnsi"/>
                <w:i/>
                <w:sz w:val="22"/>
                <w:szCs w:val="22"/>
              </w:rPr>
              <w:t>have got</w:t>
            </w:r>
            <w:r w:rsidR="0048073F" w:rsidRPr="00B8353A">
              <w:rPr>
                <w:rFonts w:asciiTheme="minorHAnsi" w:hAnsiTheme="minorHAnsi"/>
                <w:sz w:val="22"/>
                <w:szCs w:val="22"/>
              </w:rPr>
              <w:t xml:space="preserve"> w czasie </w:t>
            </w:r>
            <w:r w:rsidR="0048073F" w:rsidRPr="00B8353A">
              <w:rPr>
                <w:rFonts w:asciiTheme="minorHAnsi" w:hAnsiTheme="minorHAnsi"/>
                <w:i/>
                <w:sz w:val="22"/>
                <w:szCs w:val="22"/>
              </w:rPr>
              <w:t>Present Simple</w:t>
            </w:r>
            <w:r w:rsidR="0048073F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48073F" w:rsidRPr="00B8353A" w:rsidRDefault="001857F4" w:rsidP="0048073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</w:t>
            </w:r>
            <w:r w:rsidR="0048073F" w:rsidRPr="00B8353A">
              <w:rPr>
                <w:rFonts w:asciiTheme="minorHAnsi" w:hAnsiTheme="minorHAnsi"/>
                <w:sz w:val="22"/>
                <w:szCs w:val="22"/>
              </w:rPr>
              <w:t xml:space="preserve">zna 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nie zawsze</w:t>
            </w:r>
            <w:r w:rsidR="0048073F" w:rsidRPr="00B8353A">
              <w:rPr>
                <w:rFonts w:asciiTheme="minorHAnsi" w:hAnsiTheme="minorHAnsi"/>
                <w:sz w:val="22"/>
                <w:szCs w:val="22"/>
              </w:rPr>
              <w:t xml:space="preserve"> poprawnie stosuje zaimki osobowe, przymiotniki i zaimki dzierżawcze. </w:t>
            </w:r>
          </w:p>
          <w:p w:rsidR="003527C2" w:rsidRPr="00B8353A" w:rsidRDefault="007D42B0" w:rsidP="0004710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asem popełniając błędy, posługuje się konstrukcją </w:t>
            </w:r>
            <w:r w:rsidR="00B374CB" w:rsidRPr="00B8353A">
              <w:rPr>
                <w:rFonts w:asciiTheme="minorHAnsi" w:hAnsiTheme="minorHAnsi"/>
                <w:i/>
                <w:sz w:val="22"/>
                <w:szCs w:val="22"/>
              </w:rPr>
              <w:t>There is/There are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5BE" w:rsidRPr="00B8353A" w:rsidRDefault="00257D63" w:rsidP="006915B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W większości z</w:t>
            </w:r>
            <w:r w:rsidR="006915BE" w:rsidRPr="00B8353A">
              <w:rPr>
                <w:rFonts w:asciiTheme="minorHAnsi" w:hAnsiTheme="minorHAnsi"/>
                <w:sz w:val="22"/>
                <w:szCs w:val="22"/>
              </w:rPr>
              <w:t xml:space="preserve">na i na ogół poprawnie podaje dane personalne, nazwy </w:t>
            </w:r>
            <w:r w:rsidR="00766133" w:rsidRPr="00B8353A">
              <w:rPr>
                <w:rFonts w:asciiTheme="minorHAnsi" w:hAnsiTheme="minorHAnsi"/>
                <w:sz w:val="22"/>
                <w:szCs w:val="22"/>
              </w:rPr>
              <w:t>ubrań i innych rzeczy osobistych,</w:t>
            </w:r>
            <w:r w:rsidR="006915BE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B374CB" w:rsidRPr="00B8353A">
              <w:rPr>
                <w:rFonts w:asciiTheme="minorHAnsi" w:hAnsiTheme="minorHAnsi"/>
                <w:sz w:val="22"/>
                <w:szCs w:val="22"/>
              </w:rPr>
              <w:t>określa okresy życia człowieka</w:t>
            </w:r>
            <w:r w:rsidR="00952028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6915BE" w:rsidRPr="00B8353A" w:rsidRDefault="006915BE" w:rsidP="006915B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, podaje podstawowe przymiotniki opisujące ludzi</w:t>
            </w:r>
            <w:r w:rsidR="001857F4" w:rsidRPr="00B8353A">
              <w:rPr>
                <w:rFonts w:asciiTheme="minorHAnsi" w:hAnsiTheme="minorHAnsi"/>
                <w:sz w:val="22"/>
                <w:szCs w:val="22"/>
              </w:rPr>
              <w:t xml:space="preserve"> wygląd zewnętrzny i</w:t>
            </w:r>
            <w:r w:rsidR="00766133" w:rsidRPr="00B8353A">
              <w:rPr>
                <w:rFonts w:asciiTheme="minorHAnsi" w:hAnsiTheme="minorHAnsi"/>
                <w:sz w:val="22"/>
                <w:szCs w:val="22"/>
              </w:rPr>
              <w:t xml:space="preserve"> cechy charakteru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6915BE" w:rsidRPr="00B8353A" w:rsidRDefault="00B374CB" w:rsidP="006915BE">
            <w:pPr>
              <w:numPr>
                <w:ilvl w:val="0"/>
                <w:numId w:val="14"/>
              </w:numPr>
              <w:tabs>
                <w:tab w:val="num" w:pos="226"/>
                <w:tab w:val="num" w:pos="27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, p</w:t>
            </w:r>
            <w:r w:rsidR="006915BE" w:rsidRPr="00B8353A">
              <w:rPr>
                <w:rFonts w:asciiTheme="minorHAnsi" w:hAnsiTheme="minorHAnsi"/>
                <w:sz w:val="22"/>
                <w:szCs w:val="22"/>
              </w:rPr>
              <w:t xml:space="preserve">odaj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ownictwo opisujące uczucia i emocj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oraz umiejętności i zainteresowania.</w:t>
            </w:r>
          </w:p>
          <w:p w:rsidR="006915BE" w:rsidRPr="00B8353A" w:rsidRDefault="006915BE" w:rsidP="006915B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przeważnie poprawnie podaje </w:t>
            </w:r>
            <w:r w:rsidR="0031498A" w:rsidRPr="00B8353A">
              <w:rPr>
                <w:rFonts w:asciiTheme="minorHAnsi" w:hAnsiTheme="minorHAnsi"/>
                <w:sz w:val="22"/>
                <w:szCs w:val="22"/>
              </w:rPr>
              <w:t>wymagane czasowniki złożone (</w:t>
            </w:r>
            <w:r w:rsidR="0031498A" w:rsidRPr="00B8353A">
              <w:rPr>
                <w:rFonts w:asciiTheme="minorHAnsi" w:hAnsiTheme="minorHAnsi"/>
                <w:i/>
                <w:sz w:val="22"/>
                <w:szCs w:val="22"/>
              </w:rPr>
              <w:t>Phrasal verbs</w:t>
            </w:r>
            <w:r w:rsidR="0031498A" w:rsidRPr="00B8353A">
              <w:rPr>
                <w:rFonts w:asciiTheme="minorHAnsi" w:hAnsiTheme="minorHAnsi"/>
                <w:sz w:val="22"/>
                <w:szCs w:val="22"/>
              </w:rPr>
              <w:t>).</w:t>
            </w:r>
          </w:p>
          <w:p w:rsidR="00243E14" w:rsidRPr="00B8353A" w:rsidRDefault="00243E14" w:rsidP="00243E1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Tworzy </w:t>
            </w:r>
            <w:r w:rsidR="0048073F" w:rsidRPr="00B8353A">
              <w:rPr>
                <w:rFonts w:asciiTheme="minorHAnsi" w:hAnsiTheme="minorHAnsi"/>
                <w:sz w:val="22"/>
                <w:szCs w:val="22"/>
              </w:rPr>
              <w:t xml:space="preserve">i na ogół poprawnie stosuje zdania z czasownikami </w:t>
            </w:r>
            <w:r w:rsidR="0048073F" w:rsidRPr="00B8353A">
              <w:rPr>
                <w:rFonts w:asciiTheme="minorHAnsi" w:hAnsiTheme="minorHAnsi"/>
                <w:i/>
                <w:sz w:val="22"/>
                <w:szCs w:val="22"/>
              </w:rPr>
              <w:t>to be</w:t>
            </w:r>
            <w:r w:rsidR="0048073F" w:rsidRPr="00B8353A"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w:r w:rsidR="0048073F" w:rsidRPr="00B8353A">
              <w:rPr>
                <w:rFonts w:asciiTheme="minorHAnsi" w:hAnsiTheme="minorHAnsi"/>
                <w:i/>
                <w:sz w:val="22"/>
                <w:szCs w:val="22"/>
              </w:rPr>
              <w:t>have got</w:t>
            </w:r>
            <w:r w:rsidR="0048073F" w:rsidRPr="00B8353A">
              <w:rPr>
                <w:rFonts w:asciiTheme="minorHAnsi" w:hAnsiTheme="minorHAnsi"/>
                <w:sz w:val="22"/>
                <w:szCs w:val="22"/>
              </w:rPr>
              <w:t xml:space="preserve"> w czasie </w:t>
            </w:r>
            <w:r w:rsidR="0048073F" w:rsidRPr="00B8353A">
              <w:rPr>
                <w:rFonts w:asciiTheme="minorHAnsi" w:hAnsiTheme="minorHAnsi"/>
                <w:i/>
                <w:sz w:val="22"/>
                <w:szCs w:val="22"/>
              </w:rPr>
              <w:t>Present Simple</w:t>
            </w:r>
            <w:r w:rsidR="00047109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48073F" w:rsidRPr="00B8353A" w:rsidRDefault="00B374CB" w:rsidP="0048073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</w:t>
            </w:r>
            <w:r w:rsidR="0048073F" w:rsidRPr="00B8353A">
              <w:rPr>
                <w:rFonts w:asciiTheme="minorHAnsi" w:hAnsiTheme="minorHAnsi"/>
                <w:sz w:val="22"/>
                <w:szCs w:val="22"/>
              </w:rPr>
              <w:t xml:space="preserve">na i na ogół poprawnie stosuje zaimki osobowe, przymiotniki i zaimki dzierżawcze. </w:t>
            </w:r>
          </w:p>
          <w:p w:rsidR="00B374CB" w:rsidRPr="00B8353A" w:rsidRDefault="00243E14" w:rsidP="00B374C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drobne błędy, posługuje się konstrukcją </w:t>
            </w:r>
            <w:r w:rsidR="00B374CB" w:rsidRPr="00B8353A">
              <w:rPr>
                <w:rFonts w:asciiTheme="minorHAnsi" w:hAnsiTheme="minorHAnsi"/>
                <w:i/>
                <w:sz w:val="22"/>
                <w:szCs w:val="22"/>
              </w:rPr>
              <w:t>There is/There are</w:t>
            </w:r>
            <w:r w:rsidR="00B374CB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527C2" w:rsidRPr="00B8353A" w:rsidRDefault="003527C2" w:rsidP="00047109">
            <w:pPr>
              <w:tabs>
                <w:tab w:val="num" w:pos="720"/>
              </w:tabs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1DF" w:rsidRPr="00B8353A" w:rsidRDefault="008C11DF" w:rsidP="008C11D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Zna i poprawnie podaje dane personalne, nazwy </w:t>
            </w:r>
            <w:r w:rsidR="00766133" w:rsidRPr="00B8353A">
              <w:rPr>
                <w:rFonts w:asciiTheme="minorHAnsi" w:hAnsiTheme="minorHAnsi"/>
                <w:sz w:val="22"/>
                <w:szCs w:val="22"/>
              </w:rPr>
              <w:t>ubrań i innych rzeczy osobistych,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B374CB" w:rsidRPr="00B8353A">
              <w:rPr>
                <w:rFonts w:asciiTheme="minorHAnsi" w:hAnsiTheme="minorHAnsi"/>
                <w:sz w:val="22"/>
                <w:szCs w:val="22"/>
              </w:rPr>
              <w:t>określa okresy życia człowieka</w:t>
            </w:r>
            <w:r w:rsidR="00952028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8C11DF" w:rsidRPr="00B8353A" w:rsidRDefault="00952028" w:rsidP="008C11D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wobodnie p</w:t>
            </w:r>
            <w:r w:rsidR="008C11DF" w:rsidRPr="00B8353A">
              <w:rPr>
                <w:rFonts w:asciiTheme="minorHAnsi" w:hAnsiTheme="minorHAnsi"/>
                <w:sz w:val="22"/>
                <w:szCs w:val="22"/>
              </w:rPr>
              <w:t>odaje podstawowe przymiotniki opisujące ludzi</w:t>
            </w:r>
            <w:r w:rsidR="00766133" w:rsidRPr="00B8353A">
              <w:rPr>
                <w:rFonts w:asciiTheme="minorHAnsi" w:hAnsiTheme="minorHAnsi"/>
                <w:sz w:val="22"/>
                <w:szCs w:val="22"/>
              </w:rPr>
              <w:t>: wygląd zewnętrzny</w:t>
            </w:r>
            <w:r w:rsidR="001857F4" w:rsidRPr="00B8353A">
              <w:rPr>
                <w:rFonts w:asciiTheme="minorHAnsi" w:hAnsiTheme="minorHAnsi"/>
                <w:sz w:val="22"/>
                <w:szCs w:val="22"/>
              </w:rPr>
              <w:t xml:space="preserve"> i</w:t>
            </w:r>
            <w:r w:rsidR="00766133" w:rsidRPr="00B8353A">
              <w:rPr>
                <w:rFonts w:asciiTheme="minorHAnsi" w:hAnsiTheme="minorHAnsi"/>
                <w:sz w:val="22"/>
                <w:szCs w:val="22"/>
              </w:rPr>
              <w:t xml:space="preserve"> cechy charakteru</w:t>
            </w:r>
            <w:r w:rsidR="008C11DF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8C11DF" w:rsidRPr="00B8353A" w:rsidRDefault="008C11DF" w:rsidP="0041409C">
            <w:pPr>
              <w:numPr>
                <w:ilvl w:val="0"/>
                <w:numId w:val="12"/>
              </w:numPr>
              <w:tabs>
                <w:tab w:val="clear" w:pos="720"/>
                <w:tab w:val="num" w:pos="226"/>
                <w:tab w:val="num" w:pos="272"/>
                <w:tab w:val="num" w:pos="454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daje i poprawnie stosuje </w:t>
            </w:r>
            <w:r w:rsidR="00B374CB" w:rsidRPr="00B8353A">
              <w:rPr>
                <w:rFonts w:asciiTheme="minorHAnsi" w:hAnsiTheme="minorHAnsi"/>
                <w:sz w:val="22"/>
                <w:szCs w:val="22"/>
              </w:rPr>
              <w:t>słownictwo opisujące uczucia i emocje oraz umiejętności i zainteresowania</w:t>
            </w:r>
            <w:r w:rsidR="00952028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8C11DF" w:rsidRPr="00B8353A" w:rsidRDefault="008C11DF" w:rsidP="0041409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poprawnie podaje </w:t>
            </w:r>
            <w:r w:rsidR="0031498A" w:rsidRPr="00B8353A">
              <w:rPr>
                <w:rFonts w:asciiTheme="minorHAnsi" w:hAnsiTheme="minorHAnsi"/>
                <w:sz w:val="22"/>
                <w:szCs w:val="22"/>
              </w:rPr>
              <w:t>wymagane czasowniki złożone (</w:t>
            </w:r>
            <w:r w:rsidR="0031498A" w:rsidRPr="00B8353A">
              <w:rPr>
                <w:rFonts w:asciiTheme="minorHAnsi" w:hAnsiTheme="minorHAnsi"/>
                <w:i/>
                <w:sz w:val="22"/>
                <w:szCs w:val="22"/>
              </w:rPr>
              <w:t>Phrasal verbs</w:t>
            </w:r>
            <w:r w:rsidR="0031498A" w:rsidRPr="00B8353A">
              <w:rPr>
                <w:rFonts w:asciiTheme="minorHAnsi" w:hAnsiTheme="minorHAnsi"/>
                <w:sz w:val="22"/>
                <w:szCs w:val="22"/>
              </w:rPr>
              <w:t>).</w:t>
            </w:r>
          </w:p>
          <w:p w:rsidR="008C11DF" w:rsidRPr="00B8353A" w:rsidRDefault="008C11DF" w:rsidP="008C11D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Tworzy </w:t>
            </w:r>
            <w:r w:rsidR="001857F4" w:rsidRPr="00B8353A">
              <w:rPr>
                <w:rFonts w:asciiTheme="minorHAnsi" w:hAnsiTheme="minorHAnsi"/>
                <w:sz w:val="22"/>
                <w:szCs w:val="22"/>
              </w:rPr>
              <w:t xml:space="preserve">i </w:t>
            </w:r>
            <w:r w:rsidR="0048073F" w:rsidRPr="00B8353A">
              <w:rPr>
                <w:rFonts w:asciiTheme="minorHAnsi" w:hAnsiTheme="minorHAnsi"/>
                <w:sz w:val="22"/>
                <w:szCs w:val="22"/>
              </w:rPr>
              <w:t xml:space="preserve">poprawnie stosuje zdania z czasownikami </w:t>
            </w:r>
            <w:r w:rsidR="0048073F" w:rsidRPr="00B8353A">
              <w:rPr>
                <w:rFonts w:asciiTheme="minorHAnsi" w:hAnsiTheme="minorHAnsi"/>
                <w:i/>
                <w:sz w:val="22"/>
                <w:szCs w:val="22"/>
              </w:rPr>
              <w:t>to be</w:t>
            </w:r>
            <w:r w:rsidR="0048073F" w:rsidRPr="00B8353A"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w:r w:rsidR="0048073F" w:rsidRPr="00B8353A">
              <w:rPr>
                <w:rFonts w:asciiTheme="minorHAnsi" w:hAnsiTheme="minorHAnsi"/>
                <w:i/>
                <w:sz w:val="22"/>
                <w:szCs w:val="22"/>
              </w:rPr>
              <w:t>have got</w:t>
            </w:r>
            <w:r w:rsidR="0048073F" w:rsidRPr="00B8353A">
              <w:rPr>
                <w:rFonts w:asciiTheme="minorHAnsi" w:hAnsiTheme="minorHAnsi"/>
                <w:sz w:val="22"/>
                <w:szCs w:val="22"/>
              </w:rPr>
              <w:t xml:space="preserve"> w czasie </w:t>
            </w:r>
            <w:r w:rsidR="0048073F" w:rsidRPr="00B8353A">
              <w:rPr>
                <w:rFonts w:asciiTheme="minorHAnsi" w:hAnsiTheme="minorHAnsi"/>
                <w:i/>
                <w:sz w:val="22"/>
                <w:szCs w:val="22"/>
              </w:rPr>
              <w:t>Present Simple</w:t>
            </w:r>
            <w:r w:rsidR="00047109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1857F4" w:rsidRPr="00B8353A" w:rsidRDefault="001857F4" w:rsidP="001857F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poprawnie stosuje zaimki osobowe, przymiotniki i zaimki dzierżawcze. </w:t>
            </w:r>
          </w:p>
          <w:p w:rsidR="008C11DF" w:rsidRPr="00B8353A" w:rsidRDefault="008C11DF" w:rsidP="008C11D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i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 trudu posługuje się konstrukcją </w:t>
            </w:r>
            <w:r w:rsidR="00B374CB" w:rsidRPr="00B8353A">
              <w:rPr>
                <w:rFonts w:asciiTheme="minorHAnsi" w:hAnsiTheme="minorHAnsi"/>
                <w:i/>
                <w:sz w:val="22"/>
                <w:szCs w:val="22"/>
              </w:rPr>
              <w:t>There is/There are.</w:t>
            </w:r>
          </w:p>
          <w:p w:rsidR="003527C2" w:rsidRPr="00B8353A" w:rsidRDefault="003527C2" w:rsidP="00047109">
            <w:pPr>
              <w:tabs>
                <w:tab w:val="num" w:pos="720"/>
              </w:tabs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527C2" w:rsidRPr="00B8353A" w:rsidTr="001857F4">
        <w:trPr>
          <w:trHeight w:val="27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3527C2" w:rsidRPr="00B8353A" w:rsidRDefault="003527C2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Słuchani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940" w:rsidRPr="00B8353A" w:rsidRDefault="00113940" w:rsidP="0011394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a trudności z rozumieniem ogólnego sensu wypowiedzi.</w:t>
            </w:r>
          </w:p>
          <w:p w:rsidR="00113940" w:rsidRPr="00B8353A" w:rsidRDefault="00113940" w:rsidP="0011394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sto popełnia błędy w wyszukiwaniu prostych informacji w wypowiedzi</w:t>
            </w:r>
            <w:r w:rsidR="001857F4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113940" w:rsidRPr="00B8353A" w:rsidRDefault="00113940" w:rsidP="0011394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dużą trudnością znajduje w wypowiedzi bardziej złożone informacje</w:t>
            </w:r>
            <w:r w:rsidR="00D92C89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C368B9" w:rsidRPr="00B8353A" w:rsidRDefault="00C368B9" w:rsidP="0011394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określa intencje nadawcy oraz kontekst wypowiedzi.</w:t>
            </w:r>
          </w:p>
          <w:p w:rsidR="003527C2" w:rsidRPr="00B8353A" w:rsidRDefault="003527C2" w:rsidP="00D92C89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D3C" w:rsidRPr="00B8353A" w:rsidRDefault="003F29CD" w:rsidP="00CA10E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umie ogólny sens </w:t>
            </w:r>
            <w:r w:rsidR="00952028" w:rsidRPr="00B8353A">
              <w:rPr>
                <w:rFonts w:asciiTheme="minorHAnsi" w:hAnsiTheme="minorHAnsi"/>
                <w:sz w:val="22"/>
                <w:szCs w:val="22"/>
              </w:rPr>
              <w:t xml:space="preserve">prostych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wypowiedzi.</w:t>
            </w:r>
          </w:p>
          <w:p w:rsidR="00CA10E2" w:rsidRPr="00B8353A" w:rsidRDefault="002C7D3C" w:rsidP="00CA10E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</w:t>
            </w:r>
            <w:r w:rsidR="00CA10E2" w:rsidRPr="00B8353A">
              <w:rPr>
                <w:rFonts w:asciiTheme="minorHAnsi" w:hAnsiTheme="minorHAnsi"/>
                <w:sz w:val="22"/>
                <w:szCs w:val="22"/>
              </w:rPr>
              <w:t>najduje proste informacje w wypowiedzi</w:t>
            </w:r>
            <w:r w:rsidR="003F29CD" w:rsidRPr="00B8353A">
              <w:rPr>
                <w:rFonts w:asciiTheme="minorHAnsi" w:hAnsiTheme="minorHAnsi"/>
                <w:sz w:val="22"/>
                <w:szCs w:val="22"/>
              </w:rPr>
              <w:t>, czasem popełniając błędy</w:t>
            </w:r>
            <w:r w:rsidR="001857F4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CA10E2" w:rsidRPr="00B8353A" w:rsidRDefault="00CA10E2" w:rsidP="00CA10E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pewną trudnością z</w:t>
            </w:r>
            <w:r w:rsidR="00113940" w:rsidRPr="00B8353A">
              <w:rPr>
                <w:rFonts w:asciiTheme="minorHAnsi" w:hAnsiTheme="minorHAnsi"/>
                <w:sz w:val="22"/>
                <w:szCs w:val="22"/>
              </w:rPr>
              <w:t>najduj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w wypowie</w:t>
            </w:r>
            <w:r w:rsidR="00D92C89" w:rsidRPr="00B8353A">
              <w:rPr>
                <w:rFonts w:asciiTheme="minorHAnsi" w:hAnsiTheme="minorHAnsi"/>
                <w:sz w:val="22"/>
                <w:szCs w:val="22"/>
              </w:rPr>
              <w:t>dzi bardziej złożone informacje.</w:t>
            </w:r>
          </w:p>
          <w:p w:rsidR="00C368B9" w:rsidRPr="00B8353A" w:rsidRDefault="00C368B9" w:rsidP="00C368B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określa intencje nadawcy oraz kontekst wypowiedzi.</w:t>
            </w:r>
          </w:p>
          <w:p w:rsidR="003527C2" w:rsidRPr="00B8353A" w:rsidRDefault="003527C2" w:rsidP="00C368B9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9CD" w:rsidRPr="00B8353A" w:rsidRDefault="003F29CD" w:rsidP="003F29CD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Rozumie ogólny sens prostych i</w:t>
            </w:r>
            <w:r w:rsidR="00D92C89" w:rsidRPr="00B8353A">
              <w:rPr>
                <w:rFonts w:asciiTheme="minorHAnsi" w:hAnsiTheme="minorHAnsi"/>
                <w:sz w:val="22"/>
                <w:szCs w:val="22"/>
              </w:rPr>
              <w:t xml:space="preserve"> bardziej złożonych wypowiedzi.</w:t>
            </w:r>
          </w:p>
          <w:p w:rsidR="003F29CD" w:rsidRPr="00B8353A" w:rsidRDefault="003F29CD" w:rsidP="003F29CD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</w:t>
            </w:r>
            <w:r w:rsidR="00D92C89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F29CD" w:rsidRPr="00B8353A" w:rsidRDefault="003F29CD" w:rsidP="003F29CD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wypowie</w:t>
            </w:r>
            <w:r w:rsidR="00D92C89" w:rsidRPr="00B8353A">
              <w:rPr>
                <w:rFonts w:asciiTheme="minorHAnsi" w:hAnsiTheme="minorHAnsi"/>
                <w:sz w:val="22"/>
                <w:szCs w:val="22"/>
              </w:rPr>
              <w:t>dzi bardziej złożone informacje.</w:t>
            </w:r>
          </w:p>
          <w:p w:rsidR="00C368B9" w:rsidRPr="00B8353A" w:rsidRDefault="00C368B9" w:rsidP="00C368B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 określa intencje nadawcy oraz kontekst wypowiedzi.</w:t>
            </w:r>
          </w:p>
          <w:p w:rsidR="003527C2" w:rsidRPr="00B8353A" w:rsidRDefault="003527C2" w:rsidP="00D92C89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6AF" w:rsidRPr="00B8353A" w:rsidRDefault="006976AF" w:rsidP="006976A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problemu rozumie ogólny sens prostych i bardziej złożonych wypowiedzi.</w:t>
            </w:r>
          </w:p>
          <w:p w:rsidR="006976AF" w:rsidRPr="00B8353A" w:rsidRDefault="006976AF" w:rsidP="006976A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znajduje proste informacje w wypowiedzi</w:t>
            </w:r>
            <w:r w:rsidR="00D92C89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6976AF" w:rsidRPr="00B8353A" w:rsidRDefault="006976AF" w:rsidP="006976A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wypowiedzi bardziej złożone informacje</w:t>
            </w:r>
            <w:r w:rsidR="00D92C89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C368B9" w:rsidRPr="00B8353A" w:rsidRDefault="00C368B9" w:rsidP="00C368B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błędnie lub niemal bezbłędnie określa intencje nadawcy oraz kontekst wypowiedzi.</w:t>
            </w:r>
          </w:p>
          <w:p w:rsidR="003527C2" w:rsidRPr="00B8353A" w:rsidRDefault="003527C2" w:rsidP="00D92C89">
            <w:pPr>
              <w:tabs>
                <w:tab w:val="num" w:pos="720"/>
              </w:tabs>
              <w:ind w:left="226"/>
              <w:rPr>
                <w:rFonts w:asciiTheme="minorHAnsi" w:hAnsiTheme="minorHAnsi"/>
              </w:rPr>
            </w:pPr>
          </w:p>
        </w:tc>
      </w:tr>
      <w:tr w:rsidR="00C368B9" w:rsidRPr="00B8353A" w:rsidTr="003527C2">
        <w:trPr>
          <w:trHeight w:val="53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3527C2" w:rsidRPr="00B8353A" w:rsidRDefault="003527C2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  <w:sz w:val="22"/>
                <w:szCs w:val="22"/>
              </w:rPr>
              <w:t>Czytani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7C2" w:rsidRPr="00B8353A" w:rsidRDefault="003527C2" w:rsidP="001310E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a trudności z rozumieniem </w:t>
            </w:r>
            <w:r w:rsidR="001310EB" w:rsidRPr="00B8353A">
              <w:rPr>
                <w:rFonts w:asciiTheme="minorHAnsi" w:hAnsiTheme="minorHAnsi"/>
                <w:sz w:val="22"/>
                <w:szCs w:val="22"/>
              </w:rPr>
              <w:t>ogólnego sensu prostych tekstów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1310EB" w:rsidRPr="00B8353A" w:rsidRDefault="001310EB" w:rsidP="001310E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znajduje w tekście określone informacje.</w:t>
            </w:r>
          </w:p>
          <w:p w:rsidR="00C368B9" w:rsidRPr="00B8353A" w:rsidRDefault="00C368B9" w:rsidP="00C368B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określa intencje nadawcy oraz kontekst wypowiedzi pisemnej.</w:t>
            </w:r>
          </w:p>
          <w:p w:rsidR="001310EB" w:rsidRPr="00B8353A" w:rsidRDefault="001310EB" w:rsidP="00D92C89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0EB" w:rsidRPr="00B8353A" w:rsidRDefault="001310EB" w:rsidP="001310E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jczęściej rozumie sens prostych tekstów.</w:t>
            </w:r>
          </w:p>
          <w:p w:rsidR="001310EB" w:rsidRPr="00B8353A" w:rsidRDefault="001310EB" w:rsidP="001310E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znajduje w tekście określone informacje.</w:t>
            </w:r>
          </w:p>
          <w:p w:rsidR="00C368B9" w:rsidRPr="00B8353A" w:rsidRDefault="00C368B9" w:rsidP="001310E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określa intencje nadawcy oraz kontekst wypowiedzi pisemnej</w:t>
            </w:r>
            <w:r w:rsidR="001857F4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527C2" w:rsidRPr="00B8353A" w:rsidRDefault="003527C2" w:rsidP="001310EB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A66" w:rsidRPr="00B8353A" w:rsidRDefault="00FC6A66" w:rsidP="00FC6A6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Rozumie sens prostych tekstów.</w:t>
            </w:r>
          </w:p>
          <w:p w:rsidR="00FC6A66" w:rsidRPr="00B8353A" w:rsidRDefault="00FC6A66" w:rsidP="00FC6A6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tekście określone informacje.</w:t>
            </w:r>
          </w:p>
          <w:p w:rsidR="00C368B9" w:rsidRPr="00B8353A" w:rsidRDefault="00C368B9" w:rsidP="00C368B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 określa intencje nadawcy oraz kontekst wypowiedzi pisemnej.</w:t>
            </w:r>
          </w:p>
          <w:p w:rsidR="003527C2" w:rsidRPr="00B8353A" w:rsidRDefault="003527C2" w:rsidP="00D92C89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0EB" w:rsidRPr="00B8353A" w:rsidRDefault="001310EB" w:rsidP="0051060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rozumie ogólny s</w:t>
            </w:r>
            <w:r w:rsidR="001857F4" w:rsidRPr="00B8353A">
              <w:rPr>
                <w:rFonts w:asciiTheme="minorHAnsi" w:hAnsiTheme="minorHAnsi"/>
                <w:sz w:val="22"/>
                <w:szCs w:val="22"/>
              </w:rPr>
              <w:t>ens tekstów.</w:t>
            </w:r>
          </w:p>
          <w:p w:rsidR="001310EB" w:rsidRPr="00B8353A" w:rsidRDefault="001857F4" w:rsidP="0051060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</w:t>
            </w:r>
            <w:r w:rsidR="001310EB" w:rsidRPr="00B8353A">
              <w:rPr>
                <w:rFonts w:asciiTheme="minorHAnsi" w:hAnsiTheme="minorHAnsi"/>
                <w:sz w:val="22"/>
                <w:szCs w:val="22"/>
              </w:rPr>
              <w:t xml:space="preserve"> znajduje w tekście określone informacje.</w:t>
            </w:r>
          </w:p>
          <w:p w:rsidR="00C368B9" w:rsidRPr="00B8353A" w:rsidRDefault="00C368B9" w:rsidP="00C368B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błędnie lub niemal bezbłędnie określa intencje nadawcy oraz kontekst wypowiedzi pisemnej.</w:t>
            </w:r>
          </w:p>
          <w:p w:rsidR="003527C2" w:rsidRPr="00B8353A" w:rsidRDefault="003527C2" w:rsidP="00D92C89">
            <w:pPr>
              <w:ind w:left="363"/>
              <w:rPr>
                <w:rFonts w:asciiTheme="minorHAnsi" w:hAnsiTheme="minorHAnsi"/>
              </w:rPr>
            </w:pPr>
          </w:p>
        </w:tc>
      </w:tr>
      <w:tr w:rsidR="009621BD" w:rsidRPr="00B8353A" w:rsidTr="003527C2">
        <w:trPr>
          <w:trHeight w:val="53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3527C2" w:rsidRPr="00B8353A" w:rsidRDefault="003527C2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  <w:sz w:val="22"/>
                <w:szCs w:val="22"/>
              </w:rPr>
              <w:t>Mówieni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F62" w:rsidRPr="00B8353A" w:rsidRDefault="003B0F62" w:rsidP="003B0F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</w:t>
            </w:r>
            <w:r w:rsidR="0024020F" w:rsidRPr="00B8353A">
              <w:rPr>
                <w:rFonts w:asciiTheme="minorHAnsi" w:hAnsiTheme="minorHAnsi"/>
                <w:sz w:val="22"/>
                <w:szCs w:val="22"/>
              </w:rPr>
              <w:t xml:space="preserve"> zaburzające k</w:t>
            </w:r>
            <w:r w:rsidR="001D27B0">
              <w:rPr>
                <w:rFonts w:asciiTheme="minorHAnsi" w:hAnsiTheme="minorHAnsi"/>
                <w:sz w:val="22"/>
                <w:szCs w:val="22"/>
              </w:rPr>
              <w:t>o</w:t>
            </w:r>
            <w:r w:rsidR="0024020F" w:rsidRPr="00B8353A">
              <w:rPr>
                <w:rFonts w:asciiTheme="minorHAnsi" w:hAnsiTheme="minorHAnsi"/>
                <w:sz w:val="22"/>
                <w:szCs w:val="22"/>
              </w:rPr>
              <w:t>munikację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, nieudolnie tworzy proste wypowiedzi ustne</w:t>
            </w:r>
            <w:r w:rsidR="00D92C89" w:rsidRPr="00B8353A">
              <w:rPr>
                <w:rFonts w:asciiTheme="minorHAnsi" w:hAnsiTheme="minorHAnsi"/>
                <w:sz w:val="22"/>
                <w:szCs w:val="22"/>
              </w:rPr>
              <w:t>: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C006E4" w:rsidRPr="00B8353A">
              <w:rPr>
                <w:rFonts w:asciiTheme="minorHAnsi" w:hAnsiTheme="minorHAnsi"/>
                <w:sz w:val="22"/>
                <w:szCs w:val="22"/>
              </w:rPr>
              <w:t xml:space="preserve">posługując się podstawowymi przymiotnikam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opisuje </w:t>
            </w:r>
            <w:r w:rsidR="00C006E4" w:rsidRPr="00B8353A">
              <w:rPr>
                <w:rFonts w:asciiTheme="minorHAnsi" w:hAnsiTheme="minorHAnsi"/>
                <w:sz w:val="22"/>
                <w:szCs w:val="22"/>
              </w:rPr>
              <w:t xml:space="preserve">wygląd zewnętrzn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ludzi, </w:t>
            </w:r>
            <w:r w:rsidR="00C006E4" w:rsidRPr="00B8353A">
              <w:rPr>
                <w:rFonts w:asciiTheme="minorHAnsi" w:hAnsiTheme="minorHAnsi"/>
                <w:sz w:val="22"/>
                <w:szCs w:val="22"/>
              </w:rPr>
              <w:t>ich ubrania oraz cechy charakteru, wyraża swoje opinie oraz uczucia i emocje odnośnie krewnych i przyjaciół, a także świąt i uroczystości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527C2" w:rsidRPr="00B8353A" w:rsidRDefault="003527C2" w:rsidP="00D92C89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D6A" w:rsidRPr="00B8353A" w:rsidRDefault="00DC4D6A" w:rsidP="00DC4D6A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asami popełniając błędy</w:t>
            </w:r>
            <w:r w:rsidR="0024020F" w:rsidRPr="00B8353A">
              <w:rPr>
                <w:rFonts w:asciiTheme="minorHAnsi" w:hAnsiTheme="minorHAnsi"/>
                <w:sz w:val="22"/>
                <w:szCs w:val="22"/>
              </w:rPr>
              <w:t xml:space="preserve"> częściowo zaburzające komunikację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, tworzy proste wypowiedzi ustne</w:t>
            </w:r>
            <w:r w:rsidR="00D92C89" w:rsidRPr="00B8353A">
              <w:rPr>
                <w:rFonts w:asciiTheme="minorHAnsi" w:hAnsiTheme="minorHAnsi"/>
                <w:sz w:val="22"/>
                <w:szCs w:val="22"/>
              </w:rPr>
              <w:t>: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C006E4" w:rsidRPr="00B8353A">
              <w:rPr>
                <w:rFonts w:asciiTheme="minorHAnsi" w:hAnsiTheme="minorHAnsi"/>
                <w:sz w:val="22"/>
                <w:szCs w:val="22"/>
              </w:rPr>
              <w:t>posługując się podstawowymi przymiotnikami opisuje wygląd zewnętrzny ludzi, ich ubrania oraz cechy charakteru, wyraża swoje opinie oraz uczucia i emocje odnośnie krewnych i przyjaciół, a także świąt i uroczystości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527C2" w:rsidRPr="00B8353A" w:rsidRDefault="003527C2" w:rsidP="00D92C89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F62" w:rsidRPr="00B8353A" w:rsidRDefault="003527C2" w:rsidP="003B0F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nieliczne błędy</w:t>
            </w:r>
            <w:r w:rsidR="0024020F" w:rsidRPr="00B8353A">
              <w:rPr>
                <w:rFonts w:asciiTheme="minorHAnsi" w:hAnsiTheme="minorHAnsi"/>
                <w:sz w:val="22"/>
                <w:szCs w:val="22"/>
              </w:rPr>
              <w:t xml:space="preserve"> w zasadzie niezaburzające komunikacji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="003B0F62" w:rsidRPr="00B8353A">
              <w:rPr>
                <w:rFonts w:asciiTheme="minorHAnsi" w:hAnsiTheme="minorHAnsi"/>
                <w:sz w:val="22"/>
                <w:szCs w:val="22"/>
              </w:rPr>
              <w:t>tworzy proste i bardziej złożone wypowiedzi ustne</w:t>
            </w:r>
            <w:r w:rsidR="00D92C89" w:rsidRPr="00B8353A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9621BD" w:rsidRPr="00B8353A">
              <w:rPr>
                <w:rFonts w:asciiTheme="minorHAnsi" w:hAnsiTheme="minorHAnsi"/>
                <w:sz w:val="22"/>
                <w:szCs w:val="22"/>
              </w:rPr>
              <w:t>opisuje wygląd zewnętrzny ludzi, ich ubrania oraz cechy charakteru, wyraża swoje opinie oraz uczucia i emocje odnośnie krewnych i przyjaciół, a także świąt i uroczystości</w:t>
            </w:r>
            <w:r w:rsidR="003B0F62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527C2" w:rsidRPr="00B8353A" w:rsidRDefault="003527C2" w:rsidP="00D92C89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7C2" w:rsidRPr="00B8353A" w:rsidRDefault="00DC4D6A" w:rsidP="009621BD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Tworzy proste i bardziej złożone wypowiedzi ustne</w:t>
            </w:r>
            <w:r w:rsidR="00D92C89" w:rsidRPr="00B8353A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9621BD" w:rsidRPr="00B8353A">
              <w:rPr>
                <w:rFonts w:asciiTheme="minorHAnsi" w:hAnsiTheme="minorHAnsi"/>
                <w:sz w:val="22"/>
                <w:szCs w:val="22"/>
              </w:rPr>
              <w:t>opisuje wygląd zewnętrzny ludzi, ich ubrania oraz cechy charakteru, wyraża swoje opinie oraz uczucia i emocje odnośnie krewnych i przyjaciół, a także świąt i uroczystości</w:t>
            </w:r>
            <w:r w:rsidR="0024020F" w:rsidRPr="00B8353A">
              <w:rPr>
                <w:rFonts w:asciiTheme="minorHAnsi" w:hAnsiTheme="minorHAnsi"/>
                <w:sz w:val="22"/>
                <w:szCs w:val="22"/>
              </w:rPr>
              <w:t>; ewentualne sporadyczne błędy nie zakłócają komunikacji.</w:t>
            </w:r>
          </w:p>
          <w:p w:rsidR="009621BD" w:rsidRPr="00B8353A" w:rsidRDefault="009621BD" w:rsidP="009621BD">
            <w:pPr>
              <w:ind w:left="226"/>
              <w:rPr>
                <w:rFonts w:asciiTheme="minorHAnsi" w:hAnsiTheme="minorHAnsi"/>
              </w:rPr>
            </w:pPr>
          </w:p>
        </w:tc>
      </w:tr>
      <w:tr w:rsidR="003527C2" w:rsidRPr="00B8353A" w:rsidTr="003527C2">
        <w:trPr>
          <w:trHeight w:val="53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3527C2" w:rsidRPr="00B8353A" w:rsidRDefault="003527C2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  <w:sz w:val="22"/>
                <w:szCs w:val="22"/>
              </w:rPr>
              <w:t>Pisani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59C" w:rsidRPr="00B8353A" w:rsidRDefault="00BE059C" w:rsidP="00BE059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</w:t>
            </w:r>
            <w:r w:rsidR="0024020F" w:rsidRPr="00B8353A">
              <w:rPr>
                <w:rFonts w:asciiTheme="minorHAnsi" w:hAnsiTheme="minorHAnsi"/>
                <w:sz w:val="22"/>
                <w:szCs w:val="22"/>
              </w:rPr>
              <w:t xml:space="preserve"> zaburzające komunikację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, tworzy</w:t>
            </w:r>
            <w:r w:rsidR="00F962A4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24020F" w:rsidRPr="00B8353A">
              <w:rPr>
                <w:rFonts w:asciiTheme="minorHAnsi" w:hAnsiTheme="minorHAnsi"/>
                <w:sz w:val="22"/>
                <w:szCs w:val="22"/>
              </w:rPr>
              <w:t xml:space="preserve">często z </w:t>
            </w:r>
            <w:r w:rsidR="00F962A4" w:rsidRPr="00B8353A">
              <w:rPr>
                <w:rFonts w:asciiTheme="minorHAnsi" w:hAnsiTheme="minorHAnsi"/>
                <w:sz w:val="22"/>
                <w:szCs w:val="22"/>
              </w:rPr>
              <w:t xml:space="preserve">pomocą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bardzo proste wypowiedzi pisemne</w:t>
            </w:r>
            <w:r w:rsidR="00464A83" w:rsidRPr="00B8353A">
              <w:rPr>
                <w:rFonts w:asciiTheme="minorHAnsi" w:hAnsiTheme="minorHAnsi"/>
                <w:sz w:val="22"/>
                <w:szCs w:val="22"/>
              </w:rPr>
              <w:t>: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pisuje </w:t>
            </w:r>
            <w:r w:rsidR="009621BD" w:rsidRPr="00B8353A">
              <w:rPr>
                <w:rFonts w:asciiTheme="minorHAnsi" w:hAnsiTheme="minorHAnsi"/>
                <w:sz w:val="22"/>
                <w:szCs w:val="22"/>
              </w:rPr>
              <w:t>ludzi, ich wygląd zewnętrzy i cechy charakteru, podaje dane osobowe oraz informacje o rodzinie, wyraża opinie odnośnie wyglądu i cech charakteru, pisze e-mail z opisem osoby.</w:t>
            </w:r>
          </w:p>
          <w:p w:rsidR="003527C2" w:rsidRPr="00B8353A" w:rsidRDefault="003527C2" w:rsidP="00464A83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1BD" w:rsidRPr="00B8353A" w:rsidRDefault="00BE059C" w:rsidP="009621BD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, tworzy, sam lub z pomocą, bardzo proste wypowiedzi pisemne</w:t>
            </w:r>
            <w:r w:rsidR="00464A83" w:rsidRPr="00B8353A">
              <w:rPr>
                <w:rFonts w:asciiTheme="minorHAnsi" w:hAnsiTheme="minorHAnsi"/>
                <w:sz w:val="22"/>
                <w:szCs w:val="22"/>
              </w:rPr>
              <w:t>: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9621BD" w:rsidRPr="00B8353A">
              <w:rPr>
                <w:rFonts w:asciiTheme="minorHAnsi" w:hAnsiTheme="minorHAnsi"/>
                <w:sz w:val="22"/>
                <w:szCs w:val="22"/>
              </w:rPr>
              <w:t>opisuje ludzi, ich wygląd zewnętrzy i cechy charakteru, podaje dane osobowe oraz informacje o rodzinie, wyraża opinie odnośnie wyglądu i cech charakteru, pisze e-mail z opisem osoby.</w:t>
            </w:r>
          </w:p>
          <w:p w:rsidR="003527C2" w:rsidRPr="00B8353A" w:rsidRDefault="003527C2" w:rsidP="00464A83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2A4" w:rsidRPr="00B8353A" w:rsidRDefault="00F962A4" w:rsidP="00586C6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nieliczne </w:t>
            </w:r>
            <w:r w:rsidR="0024020F" w:rsidRPr="00B8353A">
              <w:rPr>
                <w:rFonts w:asciiTheme="minorHAnsi" w:hAnsiTheme="minorHAnsi"/>
                <w:sz w:val="22"/>
                <w:szCs w:val="22"/>
              </w:rPr>
              <w:t xml:space="preserve">w na ogół niezaburzające komunikacj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błędy, samodzielnie t</w:t>
            </w:r>
            <w:r w:rsidR="003123BC" w:rsidRPr="00B8353A">
              <w:rPr>
                <w:rFonts w:asciiTheme="minorHAnsi" w:hAnsiTheme="minorHAnsi"/>
                <w:sz w:val="22"/>
                <w:szCs w:val="22"/>
              </w:rPr>
              <w:t>worz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proste wypowiedzi pisemne</w:t>
            </w:r>
            <w:r w:rsidR="00464A83" w:rsidRPr="00B8353A">
              <w:rPr>
                <w:rFonts w:asciiTheme="minorHAnsi" w:hAnsiTheme="minorHAnsi"/>
                <w:sz w:val="22"/>
                <w:szCs w:val="22"/>
              </w:rPr>
              <w:t>: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9621BD" w:rsidRPr="00B8353A">
              <w:rPr>
                <w:rFonts w:asciiTheme="minorHAnsi" w:hAnsiTheme="minorHAnsi"/>
                <w:sz w:val="22"/>
                <w:szCs w:val="22"/>
              </w:rPr>
              <w:t>opisuje ludzi, ich wygląd zewnętrzy i cechy charakteru, podaje dane osobowe oraz  informacje o rodzinie, wyraża opinie odnośnie wyglądu i cech charakteru, pisze e-mail z opisem osoby.</w:t>
            </w:r>
          </w:p>
          <w:p w:rsidR="003527C2" w:rsidRPr="00B8353A" w:rsidRDefault="003527C2" w:rsidP="00464A83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1BD" w:rsidRPr="00B8353A" w:rsidRDefault="00BE059C" w:rsidP="009621BD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amodzielnie</w:t>
            </w:r>
            <w:r w:rsidR="00F962A4" w:rsidRPr="00B8353A">
              <w:rPr>
                <w:rFonts w:asciiTheme="minorHAnsi" w:hAnsiTheme="minorHAnsi"/>
                <w:sz w:val="22"/>
                <w:szCs w:val="22"/>
              </w:rPr>
              <w:t>, stosując bogate słownictwo,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tworzy krótkie </w:t>
            </w:r>
            <w:r w:rsidR="00563CA8" w:rsidRPr="00B8353A">
              <w:rPr>
                <w:rFonts w:asciiTheme="minorHAnsi" w:hAnsiTheme="minorHAnsi"/>
                <w:sz w:val="22"/>
                <w:szCs w:val="22"/>
              </w:rPr>
              <w:t>i bardziej złożone</w:t>
            </w:r>
            <w:r w:rsidR="00A94C3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wypowiedzi pisemne</w:t>
            </w:r>
            <w:r w:rsidR="00464A83" w:rsidRPr="00B8353A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9621BD" w:rsidRPr="00B8353A">
              <w:rPr>
                <w:rFonts w:asciiTheme="minorHAnsi" w:hAnsiTheme="minorHAnsi"/>
                <w:sz w:val="22"/>
                <w:szCs w:val="22"/>
              </w:rPr>
              <w:t>opisuje ludzi, ich wygląd zewnętrzy i cechy charakteru, podaje dane osobowe oraz  informacje o rodzinie, wyraża opinie odnośnie wyglądu i cech charakte</w:t>
            </w:r>
            <w:r w:rsidR="0024020F" w:rsidRPr="00B8353A">
              <w:rPr>
                <w:rFonts w:asciiTheme="minorHAnsi" w:hAnsiTheme="minorHAnsi"/>
                <w:sz w:val="22"/>
                <w:szCs w:val="22"/>
              </w:rPr>
              <w:t>ru, pisze e-mail z opisem osoby; ewentualne sporadyczne błędy nie zaburzają komunikacji.</w:t>
            </w:r>
          </w:p>
          <w:p w:rsidR="003527C2" w:rsidRPr="00B8353A" w:rsidRDefault="003527C2" w:rsidP="00464A83">
            <w:pPr>
              <w:ind w:left="363"/>
              <w:rPr>
                <w:rFonts w:asciiTheme="minorHAnsi" w:hAnsiTheme="minorHAnsi"/>
              </w:rPr>
            </w:pPr>
          </w:p>
        </w:tc>
      </w:tr>
      <w:tr w:rsidR="00441063" w:rsidRPr="00B8353A" w:rsidTr="003527C2">
        <w:trPr>
          <w:trHeight w:val="53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3527C2" w:rsidRPr="00B8353A" w:rsidRDefault="003527C2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  <w:sz w:val="22"/>
                <w:szCs w:val="22"/>
              </w:rPr>
              <w:t>Reagowani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4E3" w:rsidRPr="00B8353A" w:rsidRDefault="008224E3" w:rsidP="008224E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reaguje w prostych sytuacjach:</w:t>
            </w:r>
          </w:p>
          <w:p w:rsidR="00064F06" w:rsidRPr="00B8353A" w:rsidRDefault="00064F06" w:rsidP="008224E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przedstawia siebie, swoich przyjaciół, członków swojej rodziny oraz nawiązuje kontakty towarzyskie.</w:t>
            </w:r>
          </w:p>
          <w:p w:rsidR="008224E3" w:rsidRPr="00B8353A" w:rsidRDefault="008224E3" w:rsidP="008224E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Uzyskuje i przekazuje informacje odnośnie </w:t>
            </w:r>
            <w:r w:rsidR="00064F06" w:rsidRPr="00B8353A">
              <w:rPr>
                <w:rFonts w:asciiTheme="minorHAnsi" w:hAnsiTheme="minorHAnsi"/>
                <w:sz w:val="22"/>
                <w:szCs w:val="22"/>
              </w:rPr>
              <w:t>danych osobowych,</w:t>
            </w:r>
            <w:r w:rsidR="00307A91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wyglądu </w:t>
            </w:r>
            <w:r w:rsidR="00064F06" w:rsidRPr="00B8353A">
              <w:rPr>
                <w:rFonts w:asciiTheme="minorHAnsi" w:hAnsiTheme="minorHAnsi"/>
                <w:sz w:val="22"/>
                <w:szCs w:val="22"/>
              </w:rPr>
              <w:t>zewnętrznego, cech charakteru i zainteresowań; popełnia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liczne błędy</w:t>
            </w:r>
            <w:r w:rsidR="00464A83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8224E3" w:rsidRPr="00B8353A" w:rsidRDefault="008224E3" w:rsidP="008224E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liczne błędy, </w:t>
            </w:r>
            <w:r w:rsidR="00064F06" w:rsidRPr="00B8353A">
              <w:rPr>
                <w:rFonts w:asciiTheme="minorHAnsi" w:hAnsiTheme="minorHAnsi"/>
                <w:sz w:val="22"/>
                <w:szCs w:val="22"/>
              </w:rPr>
              <w:t>składa życzenia i gratulacje, wyraża uczucia i emocje oraz stosuje formy grzecznościowe</w:t>
            </w:r>
            <w:r w:rsidR="00464A83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527C2" w:rsidRPr="00B8353A" w:rsidRDefault="003527C2" w:rsidP="00064F06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4E3" w:rsidRPr="00B8353A" w:rsidRDefault="008224E3" w:rsidP="008224E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Reaguje w prostych sytuacjach:</w:t>
            </w:r>
          </w:p>
          <w:p w:rsidR="00AC18E5" w:rsidRPr="00B8353A" w:rsidRDefault="00AC18E5" w:rsidP="008224E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</w:t>
            </w:r>
            <w:r w:rsidR="00441063" w:rsidRPr="00B8353A">
              <w:rPr>
                <w:rFonts w:asciiTheme="minorHAnsi" w:hAnsiTheme="minorHAnsi"/>
                <w:sz w:val="22"/>
                <w:szCs w:val="22"/>
              </w:rPr>
              <w:t xml:space="preserve"> liczne błędy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przedstawia siebie, swoich przyjaciół, członków swojej rodziny oraz nawiązuje kontakty towarzyskie</w:t>
            </w:r>
            <w:r w:rsidR="00441063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8224E3" w:rsidRPr="00B8353A" w:rsidRDefault="008224E3" w:rsidP="008224E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Uzyskuje i przekazuje informacje </w:t>
            </w:r>
            <w:r w:rsidR="00441063" w:rsidRPr="00B8353A">
              <w:rPr>
                <w:rFonts w:asciiTheme="minorHAnsi" w:hAnsiTheme="minorHAnsi"/>
                <w:sz w:val="22"/>
                <w:szCs w:val="22"/>
              </w:rPr>
              <w:t>odnośnie danych osobowych, wyglądu zewnętrznego, cech charakteru i zainteresowań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, czasem popełniając błędy</w:t>
            </w:r>
            <w:r w:rsidR="00464A83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527C2" w:rsidRPr="00B8353A" w:rsidRDefault="00C80042" w:rsidP="00464A8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 zawsze</w:t>
            </w:r>
            <w:r w:rsidR="008224E3" w:rsidRPr="00B8353A">
              <w:rPr>
                <w:rFonts w:asciiTheme="minorHAnsi" w:hAnsiTheme="minorHAnsi"/>
                <w:sz w:val="22"/>
                <w:szCs w:val="22"/>
              </w:rPr>
              <w:t xml:space="preserve"> poprawnie </w:t>
            </w:r>
            <w:r w:rsidR="00441063" w:rsidRPr="00B8353A">
              <w:rPr>
                <w:rFonts w:asciiTheme="minorHAnsi" w:hAnsiTheme="minorHAnsi"/>
                <w:sz w:val="22"/>
                <w:szCs w:val="22"/>
              </w:rPr>
              <w:t>składa życzenia i gratulacje, wyraża uczucia i emocje oraz stosuje formy grzecznościowe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CEA" w:rsidRPr="00B8353A" w:rsidRDefault="00651CEA" w:rsidP="00651CEA">
            <w:pPr>
              <w:numPr>
                <w:ilvl w:val="0"/>
                <w:numId w:val="12"/>
              </w:numPr>
              <w:tabs>
                <w:tab w:val="clear" w:pos="720"/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problemu reaguje zarówno w prostych, jak i bardziej złożonych sytuacjach:</w:t>
            </w:r>
          </w:p>
          <w:p w:rsidR="00441063" w:rsidRPr="00B8353A" w:rsidRDefault="00441063" w:rsidP="00651CEA">
            <w:pPr>
              <w:numPr>
                <w:ilvl w:val="0"/>
                <w:numId w:val="12"/>
              </w:numPr>
              <w:tabs>
                <w:tab w:val="clear" w:pos="720"/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, przedstawia siebie, swoich przyjaciół, członków swojej rodziny oraz nawiązuje kontakty towarzyskie.</w:t>
            </w:r>
          </w:p>
          <w:p w:rsidR="00651CEA" w:rsidRPr="00B8353A" w:rsidRDefault="00651CEA" w:rsidP="00651CEA">
            <w:pPr>
              <w:numPr>
                <w:ilvl w:val="0"/>
                <w:numId w:val="12"/>
              </w:numPr>
              <w:tabs>
                <w:tab w:val="clear" w:pos="720"/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uzyskuje i przekazuje informacje od</w:t>
            </w:r>
            <w:r w:rsidR="00464A83" w:rsidRPr="00B8353A">
              <w:rPr>
                <w:rFonts w:asciiTheme="minorHAnsi" w:hAnsiTheme="minorHAnsi"/>
                <w:sz w:val="22"/>
                <w:szCs w:val="22"/>
              </w:rPr>
              <w:t xml:space="preserve">nośnie </w:t>
            </w:r>
            <w:r w:rsidR="00441063" w:rsidRPr="00B8353A">
              <w:rPr>
                <w:rFonts w:asciiTheme="minorHAnsi" w:hAnsiTheme="minorHAnsi"/>
                <w:sz w:val="22"/>
                <w:szCs w:val="22"/>
              </w:rPr>
              <w:t>danych osobowych, wyglądu zewnętrznego, cech charakteru i zainteresowań, czasem nieliczne błędy</w:t>
            </w:r>
            <w:r w:rsidR="00464A83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441063" w:rsidRPr="00B8353A" w:rsidRDefault="00651CEA" w:rsidP="00441063">
            <w:pPr>
              <w:numPr>
                <w:ilvl w:val="0"/>
                <w:numId w:val="12"/>
              </w:numPr>
              <w:tabs>
                <w:tab w:val="clear" w:pos="720"/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nieliczne błędy, </w:t>
            </w:r>
            <w:r w:rsidR="00441063" w:rsidRPr="00B8353A">
              <w:rPr>
                <w:rFonts w:asciiTheme="minorHAnsi" w:hAnsiTheme="minorHAnsi"/>
                <w:sz w:val="22"/>
                <w:szCs w:val="22"/>
              </w:rPr>
              <w:t>składa życzenia i gratulacje, wyraża uczucia i emocje oraz stosuje formy grzecznościowe.</w:t>
            </w:r>
          </w:p>
          <w:p w:rsidR="003527C2" w:rsidRPr="00B8353A" w:rsidRDefault="003527C2" w:rsidP="00441063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4E3" w:rsidRPr="00B8353A" w:rsidRDefault="008224E3" w:rsidP="008224E3">
            <w:pPr>
              <w:numPr>
                <w:ilvl w:val="0"/>
                <w:numId w:val="12"/>
              </w:numPr>
              <w:tabs>
                <w:tab w:val="clear" w:pos="720"/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problemu reaguje zarówno w prostych, jak i złożonych sytuacjach:</w:t>
            </w:r>
          </w:p>
          <w:p w:rsidR="00441063" w:rsidRPr="00B8353A" w:rsidRDefault="00441063" w:rsidP="00441063">
            <w:pPr>
              <w:numPr>
                <w:ilvl w:val="0"/>
                <w:numId w:val="12"/>
              </w:numPr>
              <w:tabs>
                <w:tab w:val="clear" w:pos="720"/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rawnie przedstawia siebie, swoich przyjaciół, członków swojej rodziny oraz nawiązuje kontakty towarzyskie.</w:t>
            </w:r>
          </w:p>
          <w:p w:rsidR="008224E3" w:rsidRPr="00B8353A" w:rsidRDefault="008224E3" w:rsidP="008224E3">
            <w:pPr>
              <w:numPr>
                <w:ilvl w:val="0"/>
                <w:numId w:val="12"/>
              </w:numPr>
              <w:tabs>
                <w:tab w:val="clear" w:pos="720"/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 trudu </w:t>
            </w:r>
            <w:r w:rsidR="00441063" w:rsidRPr="00B8353A">
              <w:rPr>
                <w:rFonts w:asciiTheme="minorHAnsi" w:hAnsiTheme="minorHAnsi"/>
                <w:sz w:val="22"/>
                <w:szCs w:val="22"/>
              </w:rPr>
              <w:t xml:space="preserve">i bezbłędnie lub niemal bezbłędni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uzyskuje i przekazuje informacje odnośnie</w:t>
            </w:r>
            <w:r w:rsidR="00307A91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441063" w:rsidRPr="00B8353A">
              <w:rPr>
                <w:rFonts w:asciiTheme="minorHAnsi" w:hAnsiTheme="minorHAnsi"/>
                <w:sz w:val="22"/>
                <w:szCs w:val="22"/>
              </w:rPr>
              <w:t>danych osobowych, wyglądu zewnętrznego, cech charakteru i zainteresowań</w:t>
            </w:r>
            <w:r w:rsidR="00464A83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8224E3" w:rsidRPr="00B8353A" w:rsidRDefault="00441063" w:rsidP="008224E3">
            <w:pPr>
              <w:numPr>
                <w:ilvl w:val="0"/>
                <w:numId w:val="12"/>
              </w:numPr>
              <w:tabs>
                <w:tab w:val="clear" w:pos="720"/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rawidłowo składa życzenia i gratulacje, wyraża uczucia i emocje oraz stosuje formy grzecznościowe.</w:t>
            </w:r>
          </w:p>
          <w:p w:rsidR="003527C2" w:rsidRPr="00B8353A" w:rsidRDefault="003527C2" w:rsidP="00441063">
            <w:pPr>
              <w:ind w:left="226"/>
              <w:rPr>
                <w:rFonts w:asciiTheme="minorHAnsi" w:hAnsiTheme="minorHAnsi"/>
              </w:rPr>
            </w:pPr>
          </w:p>
        </w:tc>
      </w:tr>
      <w:tr w:rsidR="00FA279E" w:rsidRPr="00B8353A" w:rsidTr="003527C2">
        <w:trPr>
          <w:trHeight w:val="53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FA279E" w:rsidRPr="00B8353A" w:rsidRDefault="00FA279E" w:rsidP="00FA279E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  <w:sz w:val="22"/>
                <w:szCs w:val="22"/>
              </w:rPr>
              <w:t>Przetwarzanie wypowiedz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79E" w:rsidRPr="00B8353A" w:rsidRDefault="00FA279E" w:rsidP="00FA279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udolnie, popełniając liczne błędy przekazuje w języku angielskim informacje zawarte w materiałach wizualnych, </w:t>
            </w:r>
          </w:p>
          <w:p w:rsidR="00FA279E" w:rsidRPr="00B8353A" w:rsidRDefault="00FA279E" w:rsidP="00FA279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, popełniając liczne błędy przekazuje w języku polskim lub angielskim informacje sformułowane w języku angielskim, a także przekazuje w języku angielskim informacje sformułowane w języku polskim.</w:t>
            </w:r>
          </w:p>
          <w:p w:rsidR="00FA279E" w:rsidRPr="00B8353A" w:rsidRDefault="00FA279E" w:rsidP="00FA279E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79E" w:rsidRPr="00B8353A" w:rsidRDefault="00FA279E" w:rsidP="00FA279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rzekazuje w języku angielskim informacje zawarte w materiałach wizualnych, czasem popełniając błędy.</w:t>
            </w:r>
          </w:p>
          <w:p w:rsidR="00FA279E" w:rsidRPr="00B8353A" w:rsidRDefault="00FA279E" w:rsidP="00FA279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rzekazuje w języku polskim lub angielskim informacje sformułowane w języku angielskim, a także przekazuje w języku angielskim informacje sformułowane w języku polskim; popełnia dość liczne błędy </w:t>
            </w:r>
          </w:p>
          <w:p w:rsidR="00FA279E" w:rsidRPr="00B8353A" w:rsidRDefault="00FA279E" w:rsidP="00FA279E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79E" w:rsidRPr="00B8353A" w:rsidRDefault="00FA279E" w:rsidP="00FA279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przekazuje w języku angielskim informacje zawarte w materiałach wizualnych.</w:t>
            </w:r>
          </w:p>
          <w:p w:rsidR="00FA279E" w:rsidRPr="00B8353A" w:rsidRDefault="00FA279E" w:rsidP="00FA279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rzekazuje w języku polskim lub angielskim informacje sformułowane w języku angielskim, ja również przekazuje w języku angielskim informacje sformułowane w języku polskim; popełnia drobne błędy</w:t>
            </w:r>
          </w:p>
          <w:p w:rsidR="00FA279E" w:rsidRPr="00B8353A" w:rsidRDefault="00FA279E" w:rsidP="00FA279E">
            <w:pPr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79E" w:rsidRPr="00B8353A" w:rsidRDefault="00FA279E" w:rsidP="00FA279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przekazuje w języku angielskim informacje zawarte w materiałach wizualnych</w:t>
            </w:r>
          </w:p>
          <w:p w:rsidR="00FA279E" w:rsidRPr="00B8353A" w:rsidRDefault="00FA279E" w:rsidP="00FA279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wobodnie i bezbłędnie lub niemal bezbłędnie. przekazuje w języku polskim lub angielskim informacje sformułowane w języku angielskim, jak również przekazuje w języku angielskim informacje sformułowane w języku polskim.</w:t>
            </w:r>
          </w:p>
          <w:p w:rsidR="00FA279E" w:rsidRPr="00B8353A" w:rsidRDefault="00FA279E" w:rsidP="00FA279E">
            <w:pPr>
              <w:ind w:left="363"/>
              <w:rPr>
                <w:rFonts w:asciiTheme="minorHAnsi" w:hAnsiTheme="minorHAnsi"/>
              </w:rPr>
            </w:pPr>
          </w:p>
        </w:tc>
      </w:tr>
    </w:tbl>
    <w:p w:rsidR="003527C2" w:rsidRPr="00B8353A" w:rsidRDefault="003527C2" w:rsidP="003527C2">
      <w:pPr>
        <w:rPr>
          <w:rFonts w:asciiTheme="minorHAnsi" w:hAnsiTheme="minorHAnsi"/>
          <w:color w:val="FF0000"/>
          <w:sz w:val="22"/>
          <w:szCs w:val="22"/>
        </w:rPr>
      </w:pPr>
    </w:p>
    <w:p w:rsidR="00DA13A8" w:rsidRPr="00B8353A" w:rsidRDefault="00DA13A8" w:rsidP="00DA13A8">
      <w:pPr>
        <w:rPr>
          <w:rFonts w:asciiTheme="minorHAnsi" w:hAnsiTheme="minorHAnsi"/>
        </w:rPr>
      </w:pPr>
    </w:p>
    <w:tbl>
      <w:tblPr>
        <w:tblW w:w="12474" w:type="dxa"/>
        <w:tblInd w:w="1809" w:type="dxa"/>
        <w:tblLook w:val="00A0" w:firstRow="1" w:lastRow="0" w:firstColumn="1" w:lastColumn="0" w:noHBand="0" w:noVBand="0"/>
      </w:tblPr>
      <w:tblGrid>
        <w:gridCol w:w="12474"/>
      </w:tblGrid>
      <w:tr w:rsidR="00DA13A8" w:rsidRPr="00B8353A" w:rsidTr="000F27CF">
        <w:tc>
          <w:tcPr>
            <w:tcW w:w="12474" w:type="dxa"/>
            <w:shd w:val="clear" w:color="auto" w:fill="D9D9D9"/>
          </w:tcPr>
          <w:p w:rsidR="00DA13A8" w:rsidRPr="00B8353A" w:rsidRDefault="001262D2" w:rsidP="000F27CF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</w:rPr>
              <w:t>Rozdział 2 – Miejsce zamieszkania</w:t>
            </w:r>
          </w:p>
        </w:tc>
      </w:tr>
    </w:tbl>
    <w:p w:rsidR="00DA13A8" w:rsidRPr="00B8353A" w:rsidRDefault="00DA13A8" w:rsidP="00DA13A8">
      <w:pPr>
        <w:rPr>
          <w:rFonts w:asciiTheme="minorHAnsi" w:hAnsiTheme="minorHAnsi"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43"/>
        <w:gridCol w:w="3119"/>
        <w:gridCol w:w="3118"/>
        <w:gridCol w:w="2977"/>
        <w:gridCol w:w="3260"/>
      </w:tblGrid>
      <w:tr w:rsidR="00DA13A8" w:rsidRPr="00B8353A" w:rsidTr="000F27CF">
        <w:trPr>
          <w:trHeight w:val="534"/>
        </w:trPr>
        <w:tc>
          <w:tcPr>
            <w:tcW w:w="1843" w:type="dxa"/>
            <w:shd w:val="clear" w:color="auto" w:fill="F2F2F2"/>
          </w:tcPr>
          <w:p w:rsidR="00DA13A8" w:rsidRPr="00B8353A" w:rsidRDefault="00DA13A8" w:rsidP="000F27C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Znajomość środków językowych</w:t>
            </w:r>
          </w:p>
        </w:tc>
        <w:tc>
          <w:tcPr>
            <w:tcW w:w="3119" w:type="dxa"/>
          </w:tcPr>
          <w:p w:rsidR="0063362E" w:rsidRPr="00B8353A" w:rsidRDefault="0063362E" w:rsidP="00F72F0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łabo zna i popełnia liczne błędy</w:t>
            </w:r>
            <w:r w:rsidR="00732BEE" w:rsidRPr="00B8353A">
              <w:rPr>
                <w:rFonts w:asciiTheme="minorHAnsi" w:hAnsiTheme="minorHAnsi"/>
                <w:sz w:val="22"/>
                <w:szCs w:val="22"/>
              </w:rPr>
              <w:t>,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A626B5" w:rsidRPr="00B8353A">
              <w:rPr>
                <w:rFonts w:asciiTheme="minorHAnsi" w:hAnsiTheme="minorHAnsi"/>
                <w:sz w:val="22"/>
                <w:szCs w:val="22"/>
              </w:rPr>
              <w:t>podając nazwy pomieszczeń i elementów wyposażenia domu</w:t>
            </w:r>
            <w:r w:rsidR="00AD2E3B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63362E" w:rsidRPr="00B8353A" w:rsidRDefault="0063362E" w:rsidP="0063362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 nieudolnie </w:t>
            </w:r>
            <w:r w:rsidR="00A626B5" w:rsidRPr="00B8353A">
              <w:rPr>
                <w:rFonts w:asciiTheme="minorHAnsi" w:hAnsiTheme="minorHAnsi"/>
                <w:sz w:val="22"/>
                <w:szCs w:val="22"/>
              </w:rPr>
              <w:t>określa rodzaje domów</w:t>
            </w:r>
            <w:r w:rsidR="00AD2E3B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764E09" w:rsidRPr="00B8353A" w:rsidRDefault="00764E09" w:rsidP="00764E0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 z trudem podaje </w:t>
            </w:r>
            <w:r w:rsidR="00A626B5" w:rsidRPr="00B8353A">
              <w:rPr>
                <w:rFonts w:asciiTheme="minorHAnsi" w:hAnsiTheme="minorHAnsi"/>
                <w:sz w:val="22"/>
                <w:szCs w:val="22"/>
              </w:rPr>
              <w:t>nazwy prac domowych</w:t>
            </w:r>
            <w:r w:rsidR="00AD2E3B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F72F05" w:rsidRPr="00B8353A" w:rsidRDefault="00F72F05" w:rsidP="00F72F0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</w:t>
            </w:r>
            <w:r w:rsidR="00A626B5" w:rsidRPr="00B8353A">
              <w:rPr>
                <w:rFonts w:asciiTheme="minorHAnsi" w:hAnsiTheme="minorHAnsi"/>
                <w:sz w:val="22"/>
                <w:szCs w:val="22"/>
              </w:rPr>
              <w:t>wybr</w:t>
            </w:r>
            <w:r w:rsidR="00D56144" w:rsidRPr="00B8353A">
              <w:rPr>
                <w:rFonts w:asciiTheme="minorHAnsi" w:hAnsiTheme="minorHAnsi"/>
                <w:sz w:val="22"/>
                <w:szCs w:val="22"/>
              </w:rPr>
              <w:t>ane rzeczowniki złożon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D56144" w:rsidRPr="00B8353A">
              <w:rPr>
                <w:rFonts w:asciiTheme="minorHAnsi" w:hAnsiTheme="minorHAnsi"/>
                <w:sz w:val="22"/>
                <w:szCs w:val="22"/>
              </w:rPr>
              <w:t>(</w:t>
            </w:r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t>Compound nouns</w:t>
            </w:r>
            <w:r w:rsidR="00D56144" w:rsidRPr="00B8353A">
              <w:rPr>
                <w:rFonts w:asciiTheme="minorHAnsi" w:hAnsiTheme="minorHAnsi"/>
                <w:sz w:val="22"/>
                <w:szCs w:val="22"/>
              </w:rPr>
              <w:t xml:space="preserve">)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i często niepoprawnie używa ich w zdaniach.</w:t>
            </w:r>
          </w:p>
          <w:p w:rsidR="00F72F05" w:rsidRPr="00B8353A" w:rsidRDefault="00F72F05" w:rsidP="00F72F0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liczne błędy, buduje zdania </w:t>
            </w:r>
            <w:r w:rsidR="00D56144" w:rsidRPr="00B8353A">
              <w:rPr>
                <w:rFonts w:asciiTheme="minorHAnsi" w:hAnsiTheme="minorHAnsi"/>
                <w:sz w:val="22"/>
                <w:szCs w:val="22"/>
              </w:rPr>
              <w:t>w czasa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resent Simple</w:t>
            </w:r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r w:rsidR="00D56144" w:rsidRPr="00B8353A">
              <w:rPr>
                <w:rFonts w:asciiTheme="minorHAnsi" w:hAnsiTheme="minorHAnsi"/>
                <w:sz w:val="22"/>
                <w:szCs w:val="22"/>
              </w:rPr>
              <w:t xml:space="preserve">oraz </w:t>
            </w:r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t>Present Continuous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:rsidR="00DA13A8" w:rsidRPr="00B8353A" w:rsidRDefault="00F72F05" w:rsidP="00160A8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</w:t>
            </w:r>
            <w:r w:rsidR="00160A88" w:rsidRPr="00B8353A">
              <w:rPr>
                <w:rFonts w:asciiTheme="minorHAnsi" w:hAnsiTheme="minorHAnsi"/>
                <w:sz w:val="22"/>
                <w:szCs w:val="22"/>
              </w:rPr>
              <w:t xml:space="preserve">rozróżnia 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</w:t>
            </w:r>
            <w:r w:rsidR="00D56144" w:rsidRPr="00B8353A">
              <w:rPr>
                <w:rFonts w:asciiTheme="minorHAnsi" w:hAnsiTheme="minorHAnsi"/>
                <w:sz w:val="22"/>
                <w:szCs w:val="22"/>
              </w:rPr>
              <w:t xml:space="preserve">zasady stosowania czasów </w:t>
            </w:r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resent Simple </w:t>
            </w:r>
            <w:r w:rsidR="00D56144" w:rsidRPr="00B8353A">
              <w:rPr>
                <w:rFonts w:asciiTheme="minorHAnsi" w:hAnsiTheme="minorHAnsi"/>
                <w:sz w:val="22"/>
                <w:szCs w:val="22"/>
              </w:rPr>
              <w:t>oraz</w:t>
            </w:r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Present Continuous</w:t>
            </w:r>
            <w:r w:rsidR="00160A88" w:rsidRPr="00B8353A">
              <w:rPr>
                <w:rFonts w:asciiTheme="minorHAnsi" w:hAnsiTheme="minorHAnsi"/>
                <w:i/>
                <w:sz w:val="22"/>
                <w:szCs w:val="22"/>
              </w:rPr>
              <w:t>;</w:t>
            </w:r>
            <w:r w:rsidR="00D56144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160A88" w:rsidRPr="00B8353A">
              <w:rPr>
                <w:rFonts w:asciiTheme="minorHAnsi" w:hAnsiTheme="minorHAnsi"/>
                <w:sz w:val="22"/>
                <w:szCs w:val="22"/>
              </w:rPr>
              <w:t>popełnia liczne błędy posługując się nimi w wypowiedziach.</w:t>
            </w:r>
          </w:p>
        </w:tc>
        <w:tc>
          <w:tcPr>
            <w:tcW w:w="3118" w:type="dxa"/>
          </w:tcPr>
          <w:p w:rsidR="0063362E" w:rsidRPr="00B8353A" w:rsidRDefault="00FA279E" w:rsidP="0063362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ściowo zna i popełnia</w:t>
            </w:r>
            <w:r w:rsidR="0063362E" w:rsidRPr="00B8353A">
              <w:rPr>
                <w:rFonts w:asciiTheme="minorHAnsi" w:hAnsiTheme="minorHAnsi"/>
                <w:sz w:val="22"/>
                <w:szCs w:val="22"/>
              </w:rPr>
              <w:t xml:space="preserve"> dość liczne błędy</w:t>
            </w:r>
            <w:r w:rsidR="00AD2E3B" w:rsidRPr="00B8353A">
              <w:rPr>
                <w:rFonts w:asciiTheme="minorHAnsi" w:hAnsiTheme="minorHAnsi"/>
                <w:sz w:val="22"/>
                <w:szCs w:val="22"/>
              </w:rPr>
              <w:t>,</w:t>
            </w:r>
            <w:r w:rsidR="0063362E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A626B5" w:rsidRPr="00B8353A">
              <w:rPr>
                <w:rFonts w:asciiTheme="minorHAnsi" w:hAnsiTheme="minorHAnsi"/>
                <w:sz w:val="22"/>
                <w:szCs w:val="22"/>
              </w:rPr>
              <w:t>podając nazwy pomieszczeń i elementów wyposażenia domu.</w:t>
            </w:r>
          </w:p>
          <w:p w:rsidR="0063362E" w:rsidRPr="00B8353A" w:rsidRDefault="0063362E" w:rsidP="0063362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ściowo zna i</w:t>
            </w:r>
            <w:r w:rsidR="00A626B5" w:rsidRPr="00B8353A">
              <w:rPr>
                <w:rFonts w:asciiTheme="minorHAnsi" w:hAnsiTheme="minorHAnsi"/>
                <w:sz w:val="22"/>
                <w:szCs w:val="22"/>
              </w:rPr>
              <w:t xml:space="preserve"> określa rodzaje domów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popełniając dość liczne błędy</w:t>
            </w:r>
            <w:r w:rsidR="00732BEE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764E09" w:rsidRPr="00B8353A" w:rsidRDefault="00764E09" w:rsidP="00F72F0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</w:t>
            </w:r>
            <w:r w:rsidR="00AD2E3B" w:rsidRPr="00B8353A">
              <w:rPr>
                <w:rFonts w:asciiTheme="minorHAnsi" w:hAnsiTheme="minorHAnsi"/>
                <w:sz w:val="22"/>
                <w:szCs w:val="22"/>
              </w:rPr>
              <w:t>,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podaje </w:t>
            </w:r>
            <w:r w:rsidR="00A626B5" w:rsidRPr="00B8353A">
              <w:rPr>
                <w:rFonts w:asciiTheme="minorHAnsi" w:hAnsiTheme="minorHAnsi"/>
                <w:sz w:val="22"/>
                <w:szCs w:val="22"/>
              </w:rPr>
              <w:t>nazwy prac domowych.</w:t>
            </w:r>
          </w:p>
          <w:p w:rsidR="00F72F05" w:rsidRPr="00B8353A" w:rsidRDefault="00C55A5A" w:rsidP="00F72F0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ściowo z</w:t>
            </w:r>
            <w:r w:rsidR="00F72F05" w:rsidRPr="00B8353A">
              <w:rPr>
                <w:rFonts w:asciiTheme="minorHAnsi" w:hAnsiTheme="minorHAnsi"/>
                <w:sz w:val="22"/>
                <w:szCs w:val="22"/>
              </w:rPr>
              <w:t xml:space="preserve">na </w:t>
            </w:r>
            <w:r w:rsidR="00D56144" w:rsidRPr="00B8353A">
              <w:rPr>
                <w:rFonts w:asciiTheme="minorHAnsi" w:hAnsiTheme="minorHAnsi"/>
                <w:sz w:val="22"/>
                <w:szCs w:val="22"/>
              </w:rPr>
              <w:t>wybrane rzeczowniki złożone (</w:t>
            </w:r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t>Compound nouns</w:t>
            </w:r>
            <w:r w:rsidR="00D56144" w:rsidRPr="00B8353A">
              <w:rPr>
                <w:rFonts w:asciiTheme="minorHAnsi" w:hAnsiTheme="minorHAnsi"/>
                <w:sz w:val="22"/>
                <w:szCs w:val="22"/>
              </w:rPr>
              <w:t>)</w:t>
            </w:r>
            <w:r w:rsidR="00F72F05" w:rsidRPr="00B8353A">
              <w:rPr>
                <w:rFonts w:asciiTheme="minorHAnsi" w:hAnsiTheme="minorHAnsi"/>
                <w:sz w:val="22"/>
                <w:szCs w:val="22"/>
              </w:rPr>
              <w:t xml:space="preserve"> i używa ich w zdaniach</w:t>
            </w:r>
            <w:r w:rsidR="0033113E" w:rsidRPr="00B8353A">
              <w:rPr>
                <w:rFonts w:asciiTheme="minorHAnsi" w:hAnsiTheme="minorHAnsi"/>
                <w:sz w:val="22"/>
                <w:szCs w:val="22"/>
              </w:rPr>
              <w:t>, popełniając dość liczne błędy</w:t>
            </w:r>
            <w:r w:rsidR="00F72F05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F72F05" w:rsidRPr="00B8353A" w:rsidRDefault="0033113E" w:rsidP="00F72F0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</w:t>
            </w:r>
            <w:r w:rsidR="00F72F05" w:rsidRPr="00B8353A">
              <w:rPr>
                <w:rFonts w:asciiTheme="minorHAnsi" w:hAnsiTheme="minorHAnsi"/>
                <w:sz w:val="22"/>
                <w:szCs w:val="22"/>
              </w:rPr>
              <w:t xml:space="preserve">uduje zdania </w:t>
            </w:r>
            <w:r w:rsidR="00D56144" w:rsidRPr="00B8353A">
              <w:rPr>
                <w:rFonts w:asciiTheme="minorHAnsi" w:hAnsiTheme="minorHAnsi"/>
                <w:sz w:val="22"/>
                <w:szCs w:val="22"/>
              </w:rPr>
              <w:t xml:space="preserve">w czasach </w:t>
            </w:r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resent Simple </w:t>
            </w:r>
            <w:r w:rsidR="00D56144" w:rsidRPr="00B8353A">
              <w:rPr>
                <w:rFonts w:asciiTheme="minorHAnsi" w:hAnsiTheme="minorHAnsi"/>
                <w:sz w:val="22"/>
                <w:szCs w:val="22"/>
              </w:rPr>
              <w:t xml:space="preserve">oraz </w:t>
            </w:r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t>Present Continuous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</w:t>
            </w:r>
            <w:r w:rsidR="00732BEE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F72F05" w:rsidRPr="00B8353A" w:rsidRDefault="00160A88" w:rsidP="00F72F0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</w:t>
            </w:r>
            <w:r w:rsidR="00C46D13" w:rsidRPr="00B8353A">
              <w:rPr>
                <w:rFonts w:asciiTheme="minorHAnsi" w:hAnsiTheme="minorHAnsi"/>
                <w:sz w:val="22"/>
                <w:szCs w:val="22"/>
              </w:rPr>
              <w:t xml:space="preserve">rozróżnia 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zasady stosowania czasów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resent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oraz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Present Continuous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, n</w:t>
            </w:r>
            <w:r w:rsidR="00C55A5A" w:rsidRPr="00B8353A">
              <w:rPr>
                <w:rFonts w:asciiTheme="minorHAnsi" w:hAnsiTheme="minorHAnsi"/>
                <w:sz w:val="22"/>
                <w:szCs w:val="22"/>
              </w:rPr>
              <w:t>ie zawsze</w:t>
            </w:r>
            <w:r w:rsidR="00F72F05" w:rsidRPr="00B8353A">
              <w:rPr>
                <w:rFonts w:asciiTheme="minorHAnsi" w:hAnsiTheme="minorHAnsi"/>
                <w:sz w:val="22"/>
                <w:szCs w:val="22"/>
              </w:rPr>
              <w:t xml:space="preserve"> poprawni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posługuje się nimi w wypowiedziach</w:t>
            </w:r>
            <w:r w:rsidR="00F72F05"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:rsidR="00DA13A8" w:rsidRPr="00B8353A" w:rsidRDefault="00DA13A8" w:rsidP="00160A88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63362E" w:rsidRPr="00B8353A" w:rsidRDefault="0063362E" w:rsidP="0063362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a ogół poprawnie </w:t>
            </w:r>
            <w:r w:rsidR="00A626B5" w:rsidRPr="00B8353A">
              <w:rPr>
                <w:rFonts w:asciiTheme="minorHAnsi" w:hAnsiTheme="minorHAnsi"/>
                <w:sz w:val="22"/>
                <w:szCs w:val="22"/>
              </w:rPr>
              <w:t>podaje nazwy pomieszczeń i elementów wyposażenia domu.</w:t>
            </w:r>
          </w:p>
          <w:p w:rsidR="0063362E" w:rsidRPr="00B8353A" w:rsidRDefault="0063362E" w:rsidP="0063362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</w:t>
            </w:r>
            <w:r w:rsidR="00A626B5" w:rsidRPr="00B8353A">
              <w:rPr>
                <w:rFonts w:asciiTheme="minorHAnsi" w:hAnsiTheme="minorHAnsi"/>
                <w:sz w:val="22"/>
                <w:szCs w:val="22"/>
              </w:rPr>
              <w:t>określa rodzaje domów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, popełniając nieliczne błędy</w:t>
            </w:r>
            <w:r w:rsidR="00AD2E3B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46759" w:rsidRPr="00B8353A" w:rsidRDefault="00346759" w:rsidP="0033113E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a ogół poprawnie podaje </w:t>
            </w:r>
            <w:r w:rsidR="00A626B5" w:rsidRPr="00B8353A">
              <w:rPr>
                <w:rFonts w:asciiTheme="minorHAnsi" w:hAnsiTheme="minorHAnsi"/>
                <w:sz w:val="22"/>
                <w:szCs w:val="22"/>
              </w:rPr>
              <w:t>nazwy prac domowych.</w:t>
            </w:r>
          </w:p>
          <w:p w:rsidR="0033113E" w:rsidRPr="00B8353A" w:rsidRDefault="0033113E" w:rsidP="0033113E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</w:t>
            </w:r>
            <w:r w:rsidR="00D56144" w:rsidRPr="00B8353A">
              <w:rPr>
                <w:rFonts w:asciiTheme="minorHAnsi" w:hAnsiTheme="minorHAnsi"/>
                <w:sz w:val="22"/>
                <w:szCs w:val="22"/>
              </w:rPr>
              <w:t>wybrane rzeczowniki złożone (</w:t>
            </w:r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t>Compound nouns</w:t>
            </w:r>
            <w:r w:rsidR="00D56144" w:rsidRPr="00B8353A">
              <w:rPr>
                <w:rFonts w:asciiTheme="minorHAnsi" w:hAnsiTheme="minorHAnsi"/>
                <w:sz w:val="22"/>
                <w:szCs w:val="22"/>
              </w:rPr>
              <w:t xml:space="preserve">)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i na ogół prawidłowo używa ich w zdaniach.</w:t>
            </w:r>
          </w:p>
          <w:p w:rsidR="0033113E" w:rsidRPr="00B8353A" w:rsidRDefault="00C55A5A" w:rsidP="0033113E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</w:t>
            </w:r>
            <w:r w:rsidR="0033113E" w:rsidRPr="00B8353A">
              <w:rPr>
                <w:rFonts w:asciiTheme="minorHAnsi" w:hAnsiTheme="minorHAnsi"/>
                <w:sz w:val="22"/>
                <w:szCs w:val="22"/>
              </w:rPr>
              <w:t xml:space="preserve"> i na ogół poprawnie buduje zdania </w:t>
            </w:r>
            <w:r w:rsidR="00D56144" w:rsidRPr="00B8353A">
              <w:rPr>
                <w:rFonts w:asciiTheme="minorHAnsi" w:hAnsiTheme="minorHAnsi"/>
                <w:sz w:val="22"/>
                <w:szCs w:val="22"/>
              </w:rPr>
              <w:t xml:space="preserve">w czasach </w:t>
            </w:r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resent Simple </w:t>
            </w:r>
            <w:r w:rsidR="00D56144" w:rsidRPr="00B8353A">
              <w:rPr>
                <w:rFonts w:asciiTheme="minorHAnsi" w:hAnsiTheme="minorHAnsi"/>
                <w:sz w:val="22"/>
                <w:szCs w:val="22"/>
              </w:rPr>
              <w:t xml:space="preserve">oraz </w:t>
            </w:r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t>Present Continuous</w:t>
            </w:r>
            <w:r w:rsidR="0033113E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3113E" w:rsidRPr="00B8353A" w:rsidRDefault="00C46D13" w:rsidP="0033113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Rozróżnia i z</w:t>
            </w:r>
            <w:r w:rsidR="00160A88" w:rsidRPr="00B8353A">
              <w:rPr>
                <w:rFonts w:asciiTheme="minorHAnsi" w:hAnsiTheme="minorHAnsi"/>
                <w:sz w:val="22"/>
                <w:szCs w:val="22"/>
              </w:rPr>
              <w:t xml:space="preserve">na zasady stosowania czasów </w:t>
            </w:r>
            <w:r w:rsidR="00160A88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resent Simple </w:t>
            </w:r>
            <w:r w:rsidR="00160A88" w:rsidRPr="00B8353A">
              <w:rPr>
                <w:rFonts w:asciiTheme="minorHAnsi" w:hAnsiTheme="minorHAnsi"/>
                <w:sz w:val="22"/>
                <w:szCs w:val="22"/>
              </w:rPr>
              <w:t>oraz</w:t>
            </w:r>
            <w:r w:rsidR="00160A88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Present Continuous</w:t>
            </w:r>
            <w:r w:rsidR="00160A88" w:rsidRPr="00B8353A">
              <w:rPr>
                <w:rFonts w:asciiTheme="minorHAnsi" w:hAnsiTheme="minorHAnsi"/>
                <w:sz w:val="22"/>
                <w:szCs w:val="22"/>
              </w:rPr>
              <w:t>, posługuje się nimi w wypowiedziach, popełniając drobne błędy.</w:t>
            </w:r>
          </w:p>
          <w:p w:rsidR="00DA13A8" w:rsidRPr="00B8353A" w:rsidRDefault="00DA13A8" w:rsidP="00AD2E3B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63362E" w:rsidRPr="00B8353A" w:rsidRDefault="0063362E" w:rsidP="0063362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 łatwością i bezbłędnie lub niemal bezbłędnie </w:t>
            </w:r>
            <w:r w:rsidR="00A626B5" w:rsidRPr="00B8353A">
              <w:rPr>
                <w:rFonts w:asciiTheme="minorHAnsi" w:hAnsiTheme="minorHAnsi"/>
                <w:sz w:val="22"/>
                <w:szCs w:val="22"/>
              </w:rPr>
              <w:t>podaje nazwy pomieszczeń i elementów wyposażenia domu.</w:t>
            </w:r>
          </w:p>
          <w:p w:rsidR="0063362E" w:rsidRPr="00B8353A" w:rsidRDefault="0063362E" w:rsidP="0063362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bezbłędnie lub prawie bezbłędnie </w:t>
            </w:r>
            <w:r w:rsidR="00A626B5" w:rsidRPr="00B8353A">
              <w:rPr>
                <w:rFonts w:asciiTheme="minorHAnsi" w:hAnsiTheme="minorHAnsi"/>
                <w:sz w:val="22"/>
                <w:szCs w:val="22"/>
              </w:rPr>
              <w:t>określa rodzaje domów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46759" w:rsidRPr="00B8353A" w:rsidRDefault="00346759" w:rsidP="00F72F05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 łatwością i bezbłędnie lub niemal bezbłędnie podaje </w:t>
            </w:r>
            <w:r w:rsidR="00A626B5" w:rsidRPr="00B8353A">
              <w:rPr>
                <w:rFonts w:asciiTheme="minorHAnsi" w:hAnsiTheme="minorHAnsi"/>
                <w:sz w:val="22"/>
                <w:szCs w:val="22"/>
              </w:rPr>
              <w:t>nazwy prac domowych.</w:t>
            </w:r>
          </w:p>
          <w:p w:rsidR="00F72F05" w:rsidRPr="00B8353A" w:rsidRDefault="00F72F05" w:rsidP="00F72F05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</w:t>
            </w:r>
            <w:r w:rsidR="00D56144" w:rsidRPr="00B8353A">
              <w:rPr>
                <w:rFonts w:asciiTheme="minorHAnsi" w:hAnsiTheme="minorHAnsi"/>
                <w:sz w:val="22"/>
                <w:szCs w:val="22"/>
              </w:rPr>
              <w:t>wybrane rzeczowniki złożone (</w:t>
            </w:r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t>Compound nouns</w:t>
            </w:r>
            <w:r w:rsidR="00D56144" w:rsidRPr="00B8353A">
              <w:rPr>
                <w:rFonts w:asciiTheme="minorHAnsi" w:hAnsiTheme="minorHAnsi"/>
                <w:sz w:val="22"/>
                <w:szCs w:val="22"/>
              </w:rPr>
              <w:t xml:space="preserve">)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i </w:t>
            </w:r>
            <w:r w:rsidR="00FA279E" w:rsidRPr="00B8353A">
              <w:rPr>
                <w:rFonts w:asciiTheme="minorHAnsi" w:hAnsiTheme="minorHAnsi"/>
                <w:sz w:val="22"/>
                <w:szCs w:val="22"/>
              </w:rPr>
              <w:t>popraw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używa ich w zdaniach.</w:t>
            </w:r>
          </w:p>
          <w:p w:rsidR="00F72F05" w:rsidRPr="00B8353A" w:rsidRDefault="0033113E" w:rsidP="00B7269B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i p</w:t>
            </w:r>
            <w:r w:rsidR="00F72F05" w:rsidRPr="00B8353A">
              <w:rPr>
                <w:rFonts w:asciiTheme="minorHAnsi" w:hAnsiTheme="minorHAnsi"/>
                <w:sz w:val="22"/>
                <w:szCs w:val="22"/>
              </w:rPr>
              <w:t xml:space="preserve">oprawnie buduje zdania </w:t>
            </w:r>
            <w:r w:rsidR="00D56144" w:rsidRPr="00B8353A">
              <w:rPr>
                <w:rFonts w:asciiTheme="minorHAnsi" w:hAnsiTheme="minorHAnsi"/>
                <w:sz w:val="22"/>
                <w:szCs w:val="22"/>
              </w:rPr>
              <w:t xml:space="preserve">w czasach </w:t>
            </w:r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resent Simple </w:t>
            </w:r>
            <w:r w:rsidR="00D56144" w:rsidRPr="00B8353A">
              <w:rPr>
                <w:rFonts w:asciiTheme="minorHAnsi" w:hAnsiTheme="minorHAnsi"/>
                <w:sz w:val="22"/>
                <w:szCs w:val="22"/>
              </w:rPr>
              <w:t xml:space="preserve">oraz </w:t>
            </w:r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t>Present Continuous</w:t>
            </w:r>
            <w:r w:rsidR="00F72F05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DA13A8" w:rsidRPr="00B8353A" w:rsidRDefault="0033113E" w:rsidP="00160A8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błędnie lub niemal bezbłędnie</w:t>
            </w:r>
            <w:r w:rsidR="00F72F05" w:rsidRPr="00B8353A">
              <w:rPr>
                <w:rFonts w:asciiTheme="minorHAnsi" w:hAnsiTheme="minorHAnsi"/>
                <w:sz w:val="22"/>
                <w:szCs w:val="22"/>
              </w:rPr>
              <w:t xml:space="preserve"> stosuje </w:t>
            </w:r>
            <w:r w:rsidR="00160A88" w:rsidRPr="00B8353A">
              <w:rPr>
                <w:rFonts w:asciiTheme="minorHAnsi" w:hAnsiTheme="minorHAnsi"/>
                <w:sz w:val="22"/>
                <w:szCs w:val="22"/>
              </w:rPr>
              <w:t xml:space="preserve">w wypowiedziach zasady posługiwania się czasami </w:t>
            </w:r>
            <w:r w:rsidR="00160A88" w:rsidRPr="00B8353A">
              <w:rPr>
                <w:rFonts w:asciiTheme="minorHAnsi" w:hAnsiTheme="minorHAnsi"/>
                <w:i/>
                <w:sz w:val="22"/>
                <w:szCs w:val="22"/>
              </w:rPr>
              <w:t>Present Simple</w:t>
            </w:r>
            <w:r w:rsidR="00160A88" w:rsidRPr="00B8353A"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w:r w:rsidR="00160A88" w:rsidRPr="00B8353A">
              <w:rPr>
                <w:rFonts w:asciiTheme="minorHAnsi" w:hAnsiTheme="minorHAnsi"/>
                <w:i/>
                <w:sz w:val="22"/>
                <w:szCs w:val="22"/>
              </w:rPr>
              <w:t>Present Continuous</w:t>
            </w:r>
            <w:r w:rsidR="00160A88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CF7774" w:rsidRPr="00B8353A" w:rsidTr="00B7269B">
        <w:trPr>
          <w:trHeight w:val="269"/>
        </w:trPr>
        <w:tc>
          <w:tcPr>
            <w:tcW w:w="1843" w:type="dxa"/>
            <w:shd w:val="clear" w:color="auto" w:fill="F2F2F2"/>
          </w:tcPr>
          <w:p w:rsidR="00CF7774" w:rsidRPr="00B8353A" w:rsidRDefault="00CF7774" w:rsidP="00B7269B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Słuchanie</w:t>
            </w:r>
          </w:p>
        </w:tc>
        <w:tc>
          <w:tcPr>
            <w:tcW w:w="3119" w:type="dxa"/>
          </w:tcPr>
          <w:p w:rsidR="00CF7774" w:rsidRPr="00B8353A" w:rsidRDefault="00CF7774" w:rsidP="00B7269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rozumie ogólny sens prostych wypowiedzi. </w:t>
            </w:r>
          </w:p>
          <w:p w:rsidR="006D1D04" w:rsidRPr="00B8353A" w:rsidRDefault="006D1D04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sto popełnia błędy w wyszukiwaniu prostych informacji w wypowiedzi</w:t>
            </w:r>
            <w:r w:rsidR="00FA279E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6D1D04" w:rsidRPr="00B8353A" w:rsidRDefault="006D1D04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 z dużą trudnością znajduje w wypowiedzi bardziej złożone informacje.</w:t>
            </w:r>
          </w:p>
          <w:p w:rsidR="006D1D04" w:rsidRPr="00B8353A" w:rsidRDefault="006D1D04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określa intencje nadawcy oraz kontekst wypowiedzi.</w:t>
            </w:r>
          </w:p>
          <w:p w:rsidR="00CF7774" w:rsidRPr="00B8353A" w:rsidRDefault="00CF7774" w:rsidP="006D1D0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CF7774" w:rsidRPr="00B8353A" w:rsidRDefault="00CF7774" w:rsidP="00B7269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Rozumie o</w:t>
            </w:r>
            <w:r w:rsidR="00732BEE" w:rsidRPr="00B8353A">
              <w:rPr>
                <w:rFonts w:asciiTheme="minorHAnsi" w:hAnsiTheme="minorHAnsi"/>
                <w:sz w:val="22"/>
                <w:szCs w:val="22"/>
              </w:rPr>
              <w:t>gólny sens prostych wypowiedzi.</w:t>
            </w:r>
          </w:p>
          <w:p w:rsidR="006D1D04" w:rsidRPr="00B8353A" w:rsidRDefault="006D1D04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, czasem popełniając błędy</w:t>
            </w:r>
            <w:r w:rsidR="00FA279E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6D1D04" w:rsidRPr="00B8353A" w:rsidRDefault="006D1D04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pewną trudnością znajduje w wypowiedzi bardziej złożone informacje.</w:t>
            </w:r>
          </w:p>
          <w:p w:rsidR="006D1D04" w:rsidRPr="00B8353A" w:rsidRDefault="006D1D04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określa intencje nadawcy oraz kontekst wypowiedzi.</w:t>
            </w:r>
          </w:p>
          <w:p w:rsidR="00CF7774" w:rsidRPr="00B8353A" w:rsidRDefault="00CF7774" w:rsidP="006D1D0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CF7774" w:rsidRPr="00B8353A" w:rsidRDefault="00CF7774" w:rsidP="00B7269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umie ogólny sens prostych i bardziej złożonych wypowiedzi. </w:t>
            </w:r>
          </w:p>
          <w:p w:rsidR="006D1D04" w:rsidRPr="00B8353A" w:rsidRDefault="006D1D04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.</w:t>
            </w:r>
          </w:p>
          <w:p w:rsidR="006D1D04" w:rsidRPr="00B8353A" w:rsidRDefault="006D1D04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wypowiedzi bardziej złożone informacje.</w:t>
            </w:r>
          </w:p>
          <w:p w:rsidR="006D1D04" w:rsidRPr="00B8353A" w:rsidRDefault="006D1D04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 określa intencje nadawcy oraz kontekst wypowiedzi.</w:t>
            </w:r>
          </w:p>
          <w:p w:rsidR="00CF7774" w:rsidRPr="00B8353A" w:rsidRDefault="00CF7774" w:rsidP="006D1D0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CF7774" w:rsidRPr="00B8353A" w:rsidRDefault="00CF7774" w:rsidP="00BB62AD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umie ogólny sens zarówno prostych, jak i złożonych wypowiedzi.</w:t>
            </w:r>
          </w:p>
          <w:p w:rsidR="006D1D04" w:rsidRPr="00B8353A" w:rsidRDefault="006D1D04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znajduje proste informacje w wypowiedzi.</w:t>
            </w:r>
          </w:p>
          <w:p w:rsidR="006D1D04" w:rsidRPr="00B8353A" w:rsidRDefault="006D1D04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wypowiedzi bardziej złożone informacje.</w:t>
            </w:r>
          </w:p>
          <w:p w:rsidR="006D1D04" w:rsidRPr="00B8353A" w:rsidRDefault="006D1D04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błędnie lub niemal bezbłędnie określa intencje nadawcy oraz kontekst wypowiedzi.</w:t>
            </w:r>
          </w:p>
          <w:p w:rsidR="00CF7774" w:rsidRPr="00B8353A" w:rsidRDefault="00CF7774" w:rsidP="006D1D04">
            <w:pPr>
              <w:ind w:left="226"/>
              <w:rPr>
                <w:rFonts w:asciiTheme="minorHAnsi" w:hAnsiTheme="minorHAnsi"/>
              </w:rPr>
            </w:pPr>
          </w:p>
        </w:tc>
      </w:tr>
      <w:tr w:rsidR="006D1D04" w:rsidRPr="00B8353A" w:rsidTr="004E3FF3">
        <w:trPr>
          <w:trHeight w:val="533"/>
        </w:trPr>
        <w:tc>
          <w:tcPr>
            <w:tcW w:w="1843" w:type="dxa"/>
            <w:shd w:val="clear" w:color="auto" w:fill="F2F2F2"/>
          </w:tcPr>
          <w:p w:rsidR="006D1D04" w:rsidRPr="00B8353A" w:rsidRDefault="006D1D04" w:rsidP="006D1D0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Czytani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04" w:rsidRPr="00B8353A" w:rsidRDefault="006D1D04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a trudności z rozumieniem ogólnego sensu prostych tekstów.</w:t>
            </w:r>
          </w:p>
          <w:p w:rsidR="006D1D04" w:rsidRPr="00B8353A" w:rsidRDefault="006D1D04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znajduje w tekście określone informacje.</w:t>
            </w:r>
          </w:p>
          <w:p w:rsidR="006D1D04" w:rsidRPr="00B8353A" w:rsidRDefault="006D1D04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określa intencje nadawcy oraz kontekst wypowiedzi pisemnej.</w:t>
            </w:r>
          </w:p>
          <w:p w:rsidR="006D1D04" w:rsidRPr="00B8353A" w:rsidRDefault="006D1D04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, z trudnością </w:t>
            </w:r>
            <w:r w:rsidR="00A5129F" w:rsidRPr="00B8353A">
              <w:rPr>
                <w:rFonts w:asciiTheme="minorHAnsi" w:hAnsiTheme="minorHAnsi"/>
                <w:sz w:val="22"/>
                <w:szCs w:val="22"/>
              </w:rPr>
              <w:t>rozpoznaje związki między poszczególnymi częściami tekstu oraz układa informacje we właściwej kolejności.</w:t>
            </w:r>
          </w:p>
          <w:p w:rsidR="006D1D04" w:rsidRPr="00B8353A" w:rsidRDefault="006D1D04" w:rsidP="006D1D0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04" w:rsidRPr="00B8353A" w:rsidRDefault="006D1D04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ajczęściej rozumie </w:t>
            </w:r>
            <w:r w:rsidR="00FA279E" w:rsidRPr="00B8353A">
              <w:rPr>
                <w:rFonts w:asciiTheme="minorHAnsi" w:hAnsiTheme="minorHAnsi"/>
                <w:sz w:val="22"/>
                <w:szCs w:val="22"/>
              </w:rPr>
              <w:t xml:space="preserve">ogóln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sens prostych tekstów.</w:t>
            </w:r>
          </w:p>
          <w:p w:rsidR="006D1D04" w:rsidRPr="00B8353A" w:rsidRDefault="00FA279E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asem popełniając błędy</w:t>
            </w:r>
            <w:r w:rsidR="006D1D04" w:rsidRPr="00B8353A">
              <w:rPr>
                <w:rFonts w:asciiTheme="minorHAnsi" w:hAnsiTheme="minorHAnsi"/>
                <w:sz w:val="22"/>
                <w:szCs w:val="22"/>
              </w:rPr>
              <w:t xml:space="preserve"> znajduje w tekście określone informacje.</w:t>
            </w:r>
          </w:p>
          <w:p w:rsidR="006D1D04" w:rsidRPr="00B8353A" w:rsidRDefault="006D1D04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określa intencje nadawcy oraz kontekst wypowiedzi pisemnej</w:t>
            </w:r>
          </w:p>
          <w:p w:rsidR="00A5129F" w:rsidRPr="00B8353A" w:rsidRDefault="00A5129F" w:rsidP="00A5129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asem popełniając błędy, rozpoznaje związki między poszczególnymi częściami tekstu oraz układa informacje we właściwej kolejności.</w:t>
            </w:r>
          </w:p>
          <w:p w:rsidR="006D1D04" w:rsidRPr="00B8353A" w:rsidRDefault="006D1D04" w:rsidP="006D1D04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04" w:rsidRPr="00B8353A" w:rsidRDefault="006D1D04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umie </w:t>
            </w:r>
            <w:r w:rsidR="00FA279E" w:rsidRPr="00B8353A">
              <w:rPr>
                <w:rFonts w:asciiTheme="minorHAnsi" w:hAnsiTheme="minorHAnsi"/>
                <w:sz w:val="22"/>
                <w:szCs w:val="22"/>
              </w:rPr>
              <w:t xml:space="preserve">ogóln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sens prostych tekstów.</w:t>
            </w:r>
          </w:p>
          <w:p w:rsidR="006D1D04" w:rsidRPr="00B8353A" w:rsidRDefault="00FA279E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azwyczaj poprawnie</w:t>
            </w:r>
            <w:r w:rsidR="006D1D04" w:rsidRPr="00B8353A">
              <w:rPr>
                <w:rFonts w:asciiTheme="minorHAnsi" w:hAnsiTheme="minorHAnsi"/>
                <w:sz w:val="22"/>
                <w:szCs w:val="22"/>
              </w:rPr>
              <w:t xml:space="preserve"> znajduje w tekście określone informacje.</w:t>
            </w:r>
          </w:p>
          <w:p w:rsidR="006D1D04" w:rsidRPr="00B8353A" w:rsidRDefault="006D1D04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 określa intencje nadawcy oraz kontekst wypowiedzi pisemnej.</w:t>
            </w:r>
          </w:p>
          <w:p w:rsidR="00A5129F" w:rsidRPr="00B8353A" w:rsidRDefault="00A5129F" w:rsidP="004E3FF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azwyczaj poprawnie rozpoznaje związki między poszczególnymi częściami tekstu oraz układa informacje we właściwej kolejności.</w:t>
            </w:r>
          </w:p>
          <w:p w:rsidR="006D1D04" w:rsidRPr="00B8353A" w:rsidRDefault="006D1D04" w:rsidP="006D1D04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04" w:rsidRPr="00B8353A" w:rsidRDefault="006D1D04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rozumie ogólny sens tekstu</w:t>
            </w:r>
          </w:p>
          <w:p w:rsidR="006D1D04" w:rsidRPr="00B8353A" w:rsidRDefault="00FA279E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</w:t>
            </w:r>
            <w:r w:rsidR="006D1D04" w:rsidRPr="00B8353A">
              <w:rPr>
                <w:rFonts w:asciiTheme="minorHAnsi" w:hAnsiTheme="minorHAnsi"/>
                <w:sz w:val="22"/>
                <w:szCs w:val="22"/>
              </w:rPr>
              <w:t xml:space="preserve"> znajduje w tekście określone informacje.</w:t>
            </w:r>
          </w:p>
          <w:p w:rsidR="006D1D04" w:rsidRPr="00B8353A" w:rsidRDefault="006D1D04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błędnie lub niemal bezbłędnie określa intencje nadawcy oraz kontekst wypowiedzi pisemnej.</w:t>
            </w:r>
          </w:p>
          <w:p w:rsidR="00A5129F" w:rsidRPr="00B8353A" w:rsidRDefault="00A5129F" w:rsidP="00A5129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poznaje związki między poszczególnymi częściami tekstu oraz układa informacje we właściwej kolejności.</w:t>
            </w:r>
          </w:p>
          <w:p w:rsidR="006D1D04" w:rsidRPr="00B8353A" w:rsidRDefault="006D1D04" w:rsidP="006D1D04">
            <w:pPr>
              <w:ind w:left="363"/>
              <w:rPr>
                <w:rFonts w:asciiTheme="minorHAnsi" w:hAnsiTheme="minorHAnsi"/>
              </w:rPr>
            </w:pPr>
          </w:p>
        </w:tc>
      </w:tr>
      <w:tr w:rsidR="003A4530" w:rsidRPr="00B8353A" w:rsidTr="00B7269B">
        <w:trPr>
          <w:trHeight w:val="533"/>
        </w:trPr>
        <w:tc>
          <w:tcPr>
            <w:tcW w:w="1843" w:type="dxa"/>
            <w:shd w:val="clear" w:color="auto" w:fill="F2F2F2"/>
          </w:tcPr>
          <w:p w:rsidR="003A4530" w:rsidRPr="00B8353A" w:rsidRDefault="003A4530" w:rsidP="003A4530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Mówienie</w:t>
            </w:r>
          </w:p>
        </w:tc>
        <w:tc>
          <w:tcPr>
            <w:tcW w:w="3119" w:type="dxa"/>
          </w:tcPr>
          <w:p w:rsidR="003A4530" w:rsidRPr="00B8353A" w:rsidRDefault="003A4530" w:rsidP="003A453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tworzy proste wypowiedzi ustne, popełniając błędy zaburzające komunikację</w:t>
            </w:r>
            <w:r w:rsidR="00732BEE" w:rsidRPr="00B8353A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opisuje </w:t>
            </w:r>
            <w:r w:rsidR="00BA7DBB" w:rsidRPr="00B8353A">
              <w:rPr>
                <w:rFonts w:asciiTheme="minorHAnsi" w:hAnsiTheme="minorHAnsi"/>
                <w:sz w:val="22"/>
                <w:szCs w:val="22"/>
              </w:rPr>
              <w:t>dom, jego okolice i wyposażenie domu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="00BA7DBB" w:rsidRPr="00B8353A">
              <w:rPr>
                <w:rFonts w:asciiTheme="minorHAnsi" w:hAnsiTheme="minorHAnsi"/>
                <w:sz w:val="22"/>
                <w:szCs w:val="22"/>
              </w:rPr>
              <w:t>wyraża swoje op</w:t>
            </w:r>
            <w:r w:rsidR="00FA279E" w:rsidRPr="00B8353A">
              <w:rPr>
                <w:rFonts w:asciiTheme="minorHAnsi" w:hAnsiTheme="minorHAnsi"/>
                <w:sz w:val="22"/>
                <w:szCs w:val="22"/>
              </w:rPr>
              <w:t>i</w:t>
            </w:r>
            <w:r w:rsidR="00BA7DBB" w:rsidRPr="00B8353A">
              <w:rPr>
                <w:rFonts w:asciiTheme="minorHAnsi" w:hAnsiTheme="minorHAnsi"/>
                <w:sz w:val="22"/>
                <w:szCs w:val="22"/>
              </w:rPr>
              <w:t>nie na temat domów i ich wyposażenia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BA7DBB" w:rsidRPr="00B8353A" w:rsidRDefault="00BA7DBB" w:rsidP="003A453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przedstawia swoje intencje i marzenia dotyczące miejsca zamieszkania.</w:t>
            </w:r>
          </w:p>
          <w:p w:rsidR="003A4530" w:rsidRPr="00B8353A" w:rsidRDefault="003A4530" w:rsidP="003A453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em, popełniając liczne błędy</w:t>
            </w:r>
            <w:r w:rsidR="00BA7DBB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dotyczące miejsca zamieszkania</w:t>
            </w:r>
            <w:r w:rsidR="00D17A7D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A4530" w:rsidRPr="00B8353A" w:rsidRDefault="003A4530" w:rsidP="00BA7DB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 trudem </w:t>
            </w:r>
            <w:r w:rsidR="00BA7DBB" w:rsidRPr="00B8353A">
              <w:rPr>
                <w:rFonts w:asciiTheme="minorHAnsi" w:hAnsiTheme="minorHAnsi"/>
                <w:sz w:val="22"/>
                <w:szCs w:val="22"/>
              </w:rPr>
              <w:t>opisuje swoje upodobania dotyczące prac domowych</w:t>
            </w:r>
            <w:r w:rsidR="00D17A7D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437DA9" w:rsidRPr="00B8353A" w:rsidRDefault="00437DA9" w:rsidP="00437DA9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BA7DBB" w:rsidRPr="00B8353A" w:rsidRDefault="003A4530" w:rsidP="00BA7DB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pewnym trudem tworzy proste wypowiedzi ustne, błędy czasem zaburzają komunikację</w:t>
            </w:r>
            <w:r w:rsidR="003E6CBB" w:rsidRPr="00B8353A">
              <w:rPr>
                <w:rFonts w:asciiTheme="minorHAnsi" w:hAnsiTheme="minorHAnsi"/>
                <w:sz w:val="22"/>
                <w:szCs w:val="22"/>
              </w:rPr>
              <w:t>: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BA7DBB" w:rsidRPr="00B8353A">
              <w:rPr>
                <w:rFonts w:asciiTheme="minorHAnsi" w:hAnsiTheme="minorHAnsi"/>
                <w:sz w:val="22"/>
                <w:szCs w:val="22"/>
              </w:rPr>
              <w:t>opisuje dom, jego okolice i wyposażenie domu, wyraża swoje op</w:t>
            </w:r>
            <w:r w:rsidR="00FA279E" w:rsidRPr="00B8353A">
              <w:rPr>
                <w:rFonts w:asciiTheme="minorHAnsi" w:hAnsiTheme="minorHAnsi"/>
                <w:sz w:val="22"/>
                <w:szCs w:val="22"/>
              </w:rPr>
              <w:t>i</w:t>
            </w:r>
            <w:r w:rsidR="00BA7DBB" w:rsidRPr="00B8353A">
              <w:rPr>
                <w:rFonts w:asciiTheme="minorHAnsi" w:hAnsiTheme="minorHAnsi"/>
                <w:sz w:val="22"/>
                <w:szCs w:val="22"/>
              </w:rPr>
              <w:t>nie na temat domów i ich wyposażenia.</w:t>
            </w:r>
          </w:p>
          <w:p w:rsidR="003A4530" w:rsidRPr="00B8353A" w:rsidRDefault="00BA7DBB" w:rsidP="003A453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rzedstawia swoje intencje i marzenia dotyczące miejsca zamieszkania</w:t>
            </w:r>
            <w:r w:rsidR="003A4530" w:rsidRPr="00B8353A">
              <w:rPr>
                <w:rFonts w:asciiTheme="minorHAnsi" w:hAnsiTheme="minorHAnsi"/>
                <w:sz w:val="22"/>
                <w:szCs w:val="22"/>
              </w:rPr>
              <w:t>, popełniając dość liczne błędy</w:t>
            </w:r>
            <w:r w:rsidR="00D17A7D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437DA9" w:rsidRPr="00B8353A" w:rsidRDefault="00437DA9" w:rsidP="003A453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przedstawia fakty dotyczące miejsca zamieszkania</w:t>
            </w:r>
            <w:r w:rsidR="00FA279E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A4530" w:rsidRPr="00B8353A" w:rsidRDefault="00BA7DBB" w:rsidP="003A453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Opisuje swoje upodobania dotyczące prac domowych.</w:t>
            </w:r>
            <w:r w:rsidR="003A4530" w:rsidRPr="00B8353A">
              <w:rPr>
                <w:rFonts w:asciiTheme="minorHAnsi" w:hAnsiTheme="minorHAnsi"/>
                <w:sz w:val="22"/>
                <w:szCs w:val="22"/>
              </w:rPr>
              <w:t>, popełniając dość liczne błędy</w:t>
            </w:r>
            <w:r w:rsidR="00D17A7D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A4530" w:rsidRPr="00B8353A" w:rsidRDefault="003A4530" w:rsidP="003A4530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3A4530" w:rsidRPr="00B8353A" w:rsidRDefault="003A4530" w:rsidP="003A453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Tworzy proste wypowiedzi ustne, popełnia</w:t>
            </w:r>
            <w:r w:rsidR="00D17A7D" w:rsidRPr="00B8353A">
              <w:rPr>
                <w:rFonts w:asciiTheme="minorHAnsi" w:hAnsiTheme="minorHAnsi"/>
                <w:sz w:val="22"/>
                <w:szCs w:val="22"/>
              </w:rPr>
              <w:t>jąc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błędy nie zaburzające komunikacji</w:t>
            </w:r>
            <w:r w:rsidR="003E6CBB" w:rsidRPr="00B8353A">
              <w:rPr>
                <w:rFonts w:asciiTheme="minorHAnsi" w:hAnsiTheme="minorHAnsi"/>
                <w:sz w:val="22"/>
                <w:szCs w:val="22"/>
              </w:rPr>
              <w:t>: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437DA9" w:rsidRPr="00B8353A">
              <w:rPr>
                <w:rFonts w:asciiTheme="minorHAnsi" w:hAnsiTheme="minorHAnsi"/>
                <w:sz w:val="22"/>
                <w:szCs w:val="22"/>
              </w:rPr>
              <w:t>opisuje dom, jego okolice i wyposażenie domu, wyraża swoje op</w:t>
            </w:r>
            <w:r w:rsidR="00FA279E" w:rsidRPr="00B8353A">
              <w:rPr>
                <w:rFonts w:asciiTheme="minorHAnsi" w:hAnsiTheme="minorHAnsi"/>
                <w:sz w:val="22"/>
                <w:szCs w:val="22"/>
              </w:rPr>
              <w:t>i</w:t>
            </w:r>
            <w:r w:rsidR="00437DA9" w:rsidRPr="00B8353A">
              <w:rPr>
                <w:rFonts w:asciiTheme="minorHAnsi" w:hAnsiTheme="minorHAnsi"/>
                <w:sz w:val="22"/>
                <w:szCs w:val="22"/>
              </w:rPr>
              <w:t>nie na temat domów i ich wyposażenia.</w:t>
            </w:r>
          </w:p>
          <w:p w:rsidR="003A4530" w:rsidRPr="00B8353A" w:rsidRDefault="00BA7DBB" w:rsidP="003A453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rzedstawia swoje intencje i marzenia dotyczące miejsca zamieszkania</w:t>
            </w:r>
            <w:r w:rsidR="003A4530" w:rsidRPr="00B8353A">
              <w:rPr>
                <w:rFonts w:asciiTheme="minorHAnsi" w:hAnsiTheme="minorHAnsi"/>
                <w:sz w:val="22"/>
                <w:szCs w:val="22"/>
              </w:rPr>
              <w:t>, popełniając nieliczne błędy</w:t>
            </w:r>
            <w:r w:rsidR="00D17A7D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437DA9" w:rsidRPr="00B8353A" w:rsidRDefault="00437DA9" w:rsidP="003A453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nieliczne błędy przedstawia fakty dotyczące miejsca zamieszkania</w:t>
            </w:r>
            <w:r w:rsidR="00196603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A4530" w:rsidRPr="00B8353A" w:rsidRDefault="00437DA9" w:rsidP="003A453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O</w:t>
            </w:r>
            <w:r w:rsidR="00BA7DBB" w:rsidRPr="00B8353A">
              <w:rPr>
                <w:rFonts w:asciiTheme="minorHAnsi" w:hAnsiTheme="minorHAnsi"/>
                <w:sz w:val="22"/>
                <w:szCs w:val="22"/>
              </w:rPr>
              <w:t>pisuje swoje upodobania dotyczące prac domowych.</w:t>
            </w:r>
            <w:r w:rsidR="003A4530" w:rsidRPr="00B8353A">
              <w:rPr>
                <w:rFonts w:asciiTheme="minorHAnsi" w:hAnsiTheme="minorHAnsi"/>
                <w:sz w:val="22"/>
                <w:szCs w:val="22"/>
              </w:rPr>
              <w:t>, popełniając drobne błędy</w:t>
            </w:r>
            <w:r w:rsidR="00D17A7D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A4530" w:rsidRPr="00B8353A" w:rsidRDefault="003A4530" w:rsidP="003A4530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3A4530" w:rsidRPr="00B8353A" w:rsidRDefault="003A4530" w:rsidP="003A453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wobodnie tworzy proste i bardziej złożone wypowiedzi ustne, ewentualne drobne błędy nie zaburzają komunikacji</w:t>
            </w:r>
            <w:r w:rsidR="003E6CBB" w:rsidRPr="00B8353A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437DA9" w:rsidRPr="00B8353A">
              <w:rPr>
                <w:rFonts w:asciiTheme="minorHAnsi" w:hAnsiTheme="minorHAnsi"/>
                <w:sz w:val="22"/>
                <w:szCs w:val="22"/>
              </w:rPr>
              <w:t>opisuje dom, jego okolice i wyposażenie domu, wyraża swoje op</w:t>
            </w:r>
            <w:r w:rsidR="00FA279E" w:rsidRPr="00B8353A">
              <w:rPr>
                <w:rFonts w:asciiTheme="minorHAnsi" w:hAnsiTheme="minorHAnsi"/>
                <w:sz w:val="22"/>
                <w:szCs w:val="22"/>
              </w:rPr>
              <w:t>i</w:t>
            </w:r>
            <w:r w:rsidR="00437DA9" w:rsidRPr="00B8353A">
              <w:rPr>
                <w:rFonts w:asciiTheme="minorHAnsi" w:hAnsiTheme="minorHAnsi"/>
                <w:sz w:val="22"/>
                <w:szCs w:val="22"/>
              </w:rPr>
              <w:t>nie na temat domów i ich wyposażenia.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A4530" w:rsidRPr="00B8353A" w:rsidRDefault="00437DA9" w:rsidP="003A453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wobodnie</w:t>
            </w:r>
            <w:r w:rsidR="003A4530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przedstawia swoje intencje i marzenia dotyczące miejsca zamieszkania</w:t>
            </w:r>
            <w:r w:rsidR="00D17A7D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437DA9" w:rsidRPr="00B8353A" w:rsidRDefault="00437DA9" w:rsidP="003A453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wobodnie przedstawia fakty</w:t>
            </w:r>
            <w:r w:rsidR="00196603" w:rsidRPr="00B8353A">
              <w:rPr>
                <w:rFonts w:asciiTheme="minorHAnsi" w:hAnsiTheme="minorHAnsi"/>
                <w:sz w:val="22"/>
                <w:szCs w:val="22"/>
              </w:rPr>
              <w:t xml:space="preserve"> dotyczące miejsca zamieszkania.</w:t>
            </w:r>
          </w:p>
          <w:p w:rsidR="003A4530" w:rsidRPr="00B8353A" w:rsidRDefault="003E6CBB" w:rsidP="003A453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łynnie </w:t>
            </w:r>
            <w:r w:rsidR="00BA7DBB" w:rsidRPr="00B8353A">
              <w:rPr>
                <w:rFonts w:asciiTheme="minorHAnsi" w:hAnsiTheme="minorHAnsi"/>
                <w:sz w:val="22"/>
                <w:szCs w:val="22"/>
              </w:rPr>
              <w:t>opisuje swoje upodobania dotyczące prac domowych.</w:t>
            </w:r>
          </w:p>
          <w:p w:rsidR="003A4530" w:rsidRPr="00B8353A" w:rsidRDefault="003A4530" w:rsidP="003A4530">
            <w:pPr>
              <w:ind w:left="318"/>
              <w:rPr>
                <w:rFonts w:asciiTheme="minorHAnsi" w:hAnsiTheme="minorHAnsi"/>
              </w:rPr>
            </w:pPr>
          </w:p>
        </w:tc>
      </w:tr>
      <w:tr w:rsidR="0041792C" w:rsidRPr="00B8353A" w:rsidTr="000F27CF">
        <w:trPr>
          <w:trHeight w:val="533"/>
        </w:trPr>
        <w:tc>
          <w:tcPr>
            <w:tcW w:w="1843" w:type="dxa"/>
            <w:shd w:val="clear" w:color="auto" w:fill="F2F2F2"/>
          </w:tcPr>
          <w:p w:rsidR="003A4530" w:rsidRPr="00B8353A" w:rsidRDefault="003A4530" w:rsidP="003A4530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Pisanie</w:t>
            </w:r>
          </w:p>
        </w:tc>
        <w:tc>
          <w:tcPr>
            <w:tcW w:w="3119" w:type="dxa"/>
          </w:tcPr>
          <w:p w:rsidR="00473468" w:rsidRPr="00B8353A" w:rsidRDefault="00473468" w:rsidP="0047346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zakłócające komunikację, tworzy bardzo proste wypowiedzi pisemne</w:t>
            </w:r>
            <w:r w:rsidR="003E6CBB" w:rsidRPr="00B8353A">
              <w:rPr>
                <w:rFonts w:asciiTheme="minorHAnsi" w:hAnsiTheme="minorHAnsi"/>
                <w:sz w:val="22"/>
                <w:szCs w:val="22"/>
              </w:rPr>
              <w:t>: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pisuje </w:t>
            </w:r>
            <w:r w:rsidR="00437DA9" w:rsidRPr="00B8353A">
              <w:rPr>
                <w:rFonts w:asciiTheme="minorHAnsi" w:hAnsiTheme="minorHAnsi"/>
                <w:sz w:val="22"/>
                <w:szCs w:val="22"/>
              </w:rPr>
              <w:t>miejsce zamieszkania i jego wyposażenie oraz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przedstawia </w:t>
            </w:r>
            <w:r w:rsidR="00437DA9" w:rsidRPr="00B8353A">
              <w:rPr>
                <w:rFonts w:asciiTheme="minorHAnsi" w:hAnsiTheme="minorHAnsi"/>
                <w:sz w:val="22"/>
                <w:szCs w:val="22"/>
              </w:rPr>
              <w:t>fakty dotyczące rożnych domów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437DA9" w:rsidRPr="00B8353A" w:rsidRDefault="00437DA9" w:rsidP="0047346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wyraża i uzasadnia opinie na temat domów i prac domowych.</w:t>
            </w:r>
          </w:p>
          <w:p w:rsidR="00437DA9" w:rsidRPr="00B8353A" w:rsidRDefault="00437DA9" w:rsidP="0047346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em, popełniając liczne błędy pisze list z opisem domu dziadków.</w:t>
            </w:r>
          </w:p>
          <w:p w:rsidR="003A4530" w:rsidRPr="00B8353A" w:rsidRDefault="003A4530" w:rsidP="00D17A7D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473468" w:rsidRPr="00B8353A" w:rsidRDefault="00473468" w:rsidP="0047346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</w:t>
            </w:r>
            <w:r w:rsidR="00566929" w:rsidRPr="00B8353A">
              <w:rPr>
                <w:rFonts w:asciiTheme="minorHAnsi" w:hAnsiTheme="minorHAnsi"/>
                <w:sz w:val="22"/>
                <w:szCs w:val="22"/>
              </w:rPr>
              <w:t>,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566929" w:rsidRPr="00B8353A">
              <w:rPr>
                <w:rFonts w:asciiTheme="minorHAnsi" w:hAnsiTheme="minorHAnsi"/>
                <w:sz w:val="22"/>
                <w:szCs w:val="22"/>
              </w:rPr>
              <w:t xml:space="preserve">częściowo zaburzające komunikację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błędy, tworzy bardzo proste wypowiedzi pisemne</w:t>
            </w:r>
            <w:r w:rsidR="003E6CBB" w:rsidRPr="00B8353A">
              <w:rPr>
                <w:rFonts w:asciiTheme="minorHAnsi" w:hAnsiTheme="minorHAnsi"/>
                <w:sz w:val="22"/>
                <w:szCs w:val="22"/>
              </w:rPr>
              <w:t>: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41792C" w:rsidRPr="00B8353A">
              <w:rPr>
                <w:rFonts w:asciiTheme="minorHAnsi" w:hAnsiTheme="minorHAnsi"/>
                <w:sz w:val="22"/>
                <w:szCs w:val="22"/>
              </w:rPr>
              <w:t>opisuje miejsce zamieszkania i jego wyposażenie oraz przedstawia fakty dotyczące rożnych domów.</w:t>
            </w:r>
          </w:p>
          <w:p w:rsidR="0041792C" w:rsidRPr="00B8353A" w:rsidRDefault="0041792C" w:rsidP="0041792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, uzasadnia opinie na temat domów i prac domowych.</w:t>
            </w:r>
          </w:p>
          <w:p w:rsidR="0041792C" w:rsidRPr="00B8353A" w:rsidRDefault="0041792C" w:rsidP="004E3FF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pisze list z opisem domu dziadków.</w:t>
            </w:r>
          </w:p>
          <w:p w:rsidR="003A4530" w:rsidRPr="00B8353A" w:rsidRDefault="003A4530" w:rsidP="00473468">
            <w:pPr>
              <w:ind w:left="272"/>
              <w:rPr>
                <w:rFonts w:asciiTheme="minorHAnsi" w:hAnsiTheme="minorHAnsi"/>
                <w:i/>
              </w:rPr>
            </w:pPr>
          </w:p>
        </w:tc>
        <w:tc>
          <w:tcPr>
            <w:tcW w:w="2977" w:type="dxa"/>
          </w:tcPr>
          <w:p w:rsidR="00473468" w:rsidRPr="00B8353A" w:rsidRDefault="007D614B" w:rsidP="0047346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</w:t>
            </w:r>
            <w:r w:rsidR="00473468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C87098" w:rsidRPr="00B8353A">
              <w:rPr>
                <w:rFonts w:asciiTheme="minorHAnsi" w:hAnsiTheme="minorHAnsi"/>
                <w:sz w:val="22"/>
                <w:szCs w:val="22"/>
              </w:rPr>
              <w:t>niezaburzające komunikacji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,</w:t>
            </w:r>
            <w:r w:rsidR="00C87098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473468" w:rsidRPr="00B8353A">
              <w:rPr>
                <w:rFonts w:asciiTheme="minorHAnsi" w:hAnsiTheme="minorHAnsi"/>
                <w:sz w:val="22"/>
                <w:szCs w:val="22"/>
              </w:rPr>
              <w:t>tworzy krótkie wypowiedzi pisemne</w:t>
            </w:r>
            <w:r w:rsidR="003E6CBB" w:rsidRPr="00B8353A">
              <w:rPr>
                <w:rFonts w:asciiTheme="minorHAnsi" w:hAnsiTheme="minorHAnsi"/>
                <w:sz w:val="22"/>
                <w:szCs w:val="22"/>
              </w:rPr>
              <w:t>:</w:t>
            </w:r>
            <w:r w:rsidR="00473468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41792C" w:rsidRPr="00B8353A">
              <w:rPr>
                <w:rFonts w:asciiTheme="minorHAnsi" w:hAnsiTheme="minorHAnsi"/>
                <w:sz w:val="22"/>
                <w:szCs w:val="22"/>
              </w:rPr>
              <w:t>opisuje miejsce zamieszkania i jego wyposażenie oraz przedstawia fakty dotyczące rożnych domów.</w:t>
            </w:r>
          </w:p>
          <w:p w:rsidR="0041792C" w:rsidRPr="00B8353A" w:rsidRDefault="00196603" w:rsidP="0041792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</w:t>
            </w:r>
            <w:r w:rsidR="0041792C" w:rsidRPr="00B8353A">
              <w:rPr>
                <w:rFonts w:asciiTheme="minorHAnsi" w:hAnsiTheme="minorHAnsi"/>
                <w:sz w:val="22"/>
                <w:szCs w:val="22"/>
              </w:rPr>
              <w:t xml:space="preserve"> wyraża i uzasadnia opinie na temat domów i prac domowych.</w:t>
            </w:r>
          </w:p>
          <w:p w:rsidR="0041792C" w:rsidRPr="00B8353A" w:rsidRDefault="0041792C" w:rsidP="004E3FF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isze list z opisem domu dziadków, drobne błędy na ogół nie zaburzają komunikacji.</w:t>
            </w:r>
          </w:p>
          <w:p w:rsidR="003A4530" w:rsidRPr="00B8353A" w:rsidRDefault="003A4530" w:rsidP="00D17A7D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473468" w:rsidRPr="00B8353A" w:rsidRDefault="00473468" w:rsidP="0047346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amodzielnie i stosując bogate słownictwo, tworzy krótkie </w:t>
            </w:r>
            <w:r w:rsidR="00563CA8" w:rsidRPr="00B8353A">
              <w:rPr>
                <w:rFonts w:asciiTheme="minorHAnsi" w:hAnsiTheme="minorHAnsi"/>
                <w:sz w:val="22"/>
                <w:szCs w:val="22"/>
              </w:rPr>
              <w:t xml:space="preserve">i bardziej złożon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wypowiedzi pisemne</w:t>
            </w:r>
            <w:r w:rsidR="003E6CBB" w:rsidRPr="00B8353A">
              <w:rPr>
                <w:rFonts w:asciiTheme="minorHAnsi" w:hAnsiTheme="minorHAnsi"/>
                <w:sz w:val="22"/>
                <w:szCs w:val="22"/>
              </w:rPr>
              <w:t>: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41792C" w:rsidRPr="00B8353A">
              <w:rPr>
                <w:rFonts w:asciiTheme="minorHAnsi" w:hAnsiTheme="minorHAnsi"/>
                <w:sz w:val="22"/>
                <w:szCs w:val="22"/>
              </w:rPr>
              <w:t>opisuje miejsce zamieszkania i jego wyposażenie oraz przedstawia fakty dotyczące rożnych domów</w:t>
            </w:r>
            <w:r w:rsidR="00C87098" w:rsidRPr="00B8353A">
              <w:rPr>
                <w:rFonts w:asciiTheme="minorHAnsi" w:hAnsiTheme="minorHAnsi"/>
                <w:sz w:val="22"/>
                <w:szCs w:val="22"/>
              </w:rPr>
              <w:t>; ewentualne drobne błędy nie zaburzają komunikacji.</w:t>
            </w:r>
          </w:p>
          <w:p w:rsidR="0041792C" w:rsidRPr="00B8353A" w:rsidRDefault="00196603" w:rsidP="0041792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wobodnie</w:t>
            </w:r>
            <w:r w:rsidR="0041792C" w:rsidRPr="00B8353A">
              <w:rPr>
                <w:rFonts w:asciiTheme="minorHAnsi" w:hAnsiTheme="minorHAnsi"/>
                <w:sz w:val="22"/>
                <w:szCs w:val="22"/>
              </w:rPr>
              <w:t xml:space="preserve"> wyraża i uzasadnia opinie na temat domów i prac domowych.</w:t>
            </w:r>
          </w:p>
          <w:p w:rsidR="0041792C" w:rsidRPr="00B8353A" w:rsidRDefault="0041792C" w:rsidP="0041792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wobodnie, stosując urozmaicone słownictwo </w:t>
            </w:r>
            <w:r w:rsidR="00196603" w:rsidRPr="00B8353A">
              <w:rPr>
                <w:rFonts w:asciiTheme="minorHAnsi" w:hAnsiTheme="minorHAnsi"/>
                <w:sz w:val="22"/>
                <w:szCs w:val="22"/>
              </w:rPr>
              <w:t xml:space="preserve">i struktur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pisze list z opisem domu dziadków.</w:t>
            </w:r>
          </w:p>
          <w:p w:rsidR="003A4530" w:rsidRPr="00B8353A" w:rsidRDefault="003A4530" w:rsidP="00473468">
            <w:pPr>
              <w:ind w:left="363"/>
              <w:rPr>
                <w:rFonts w:asciiTheme="minorHAnsi" w:hAnsiTheme="minorHAnsi"/>
              </w:rPr>
            </w:pPr>
          </w:p>
        </w:tc>
      </w:tr>
      <w:tr w:rsidR="003A4530" w:rsidRPr="00B8353A" w:rsidTr="000F27CF">
        <w:trPr>
          <w:trHeight w:val="533"/>
        </w:trPr>
        <w:tc>
          <w:tcPr>
            <w:tcW w:w="1843" w:type="dxa"/>
            <w:shd w:val="clear" w:color="auto" w:fill="F2F2F2"/>
          </w:tcPr>
          <w:p w:rsidR="003A4530" w:rsidRPr="00B8353A" w:rsidRDefault="003A4530" w:rsidP="003A4530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Reagowanie</w:t>
            </w:r>
          </w:p>
        </w:tc>
        <w:tc>
          <w:tcPr>
            <w:tcW w:w="3119" w:type="dxa"/>
          </w:tcPr>
          <w:p w:rsidR="0041792C" w:rsidRPr="00B8353A" w:rsidRDefault="00EB6BF1" w:rsidP="00EB6BF1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reaguje w prostych sytuacjach, popełniając błędy zakłócające komunikację:</w:t>
            </w:r>
          </w:p>
          <w:p w:rsidR="00EB6BF1" w:rsidRPr="00B8353A" w:rsidRDefault="007477F8" w:rsidP="00EB6BF1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 trudem </w:t>
            </w:r>
            <w:r w:rsidR="00EB6BF1" w:rsidRPr="00B8353A">
              <w:rPr>
                <w:rFonts w:asciiTheme="minorHAnsi" w:hAnsiTheme="minorHAnsi"/>
                <w:sz w:val="22"/>
                <w:szCs w:val="22"/>
              </w:rPr>
              <w:t>uzyskuje i przekazuje informacj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EB6BF1" w:rsidRPr="00B8353A">
              <w:rPr>
                <w:rFonts w:asciiTheme="minorHAnsi" w:hAnsiTheme="minorHAnsi"/>
                <w:sz w:val="22"/>
                <w:szCs w:val="22"/>
              </w:rPr>
              <w:t xml:space="preserve">odnośnie </w:t>
            </w:r>
            <w:r w:rsidR="0041792C" w:rsidRPr="00B8353A">
              <w:rPr>
                <w:rFonts w:asciiTheme="minorHAnsi" w:hAnsiTheme="minorHAnsi"/>
                <w:sz w:val="22"/>
                <w:szCs w:val="22"/>
              </w:rPr>
              <w:t xml:space="preserve">domu, jego wyposażenia oraz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wykonywania </w:t>
            </w:r>
            <w:r w:rsidR="0041792C" w:rsidRPr="00B8353A">
              <w:rPr>
                <w:rFonts w:asciiTheme="minorHAnsi" w:hAnsiTheme="minorHAnsi"/>
                <w:sz w:val="22"/>
                <w:szCs w:val="22"/>
              </w:rPr>
              <w:t>prac domow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7477F8" w:rsidRPr="00B8353A" w:rsidRDefault="007477F8" w:rsidP="00EB6BF1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wyraża opinie na temat różnych domów i ich wyposażenia oraz wykonywania prac domowych, pyta o opinie, zgadza się lub nie z opiniami.</w:t>
            </w:r>
          </w:p>
          <w:p w:rsidR="007477F8" w:rsidRPr="00B8353A" w:rsidRDefault="007477F8" w:rsidP="00EB6BF1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proponuje, przyjmuje lub odrzuca propozycje dotyczące wyposażenia różnych domów.</w:t>
            </w:r>
          </w:p>
          <w:p w:rsidR="00EB6BF1" w:rsidRPr="00B8353A" w:rsidRDefault="00EB6BF1" w:rsidP="003A4530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D414A0" w:rsidRPr="00B8353A" w:rsidRDefault="00EB6BF1" w:rsidP="003A4530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Reaguje w prostych sytuacjach, czasem popełniając błędy</w:t>
            </w:r>
            <w:r w:rsidR="00B81B71" w:rsidRPr="00B8353A">
              <w:rPr>
                <w:rFonts w:asciiTheme="minorHAnsi" w:hAnsiTheme="minorHAnsi"/>
                <w:sz w:val="22"/>
                <w:szCs w:val="22"/>
              </w:rPr>
              <w:t xml:space="preserve"> częściowo zakłócające komunikację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: </w:t>
            </w:r>
          </w:p>
          <w:p w:rsidR="00EB6BF1" w:rsidRPr="00B8353A" w:rsidRDefault="00D414A0" w:rsidP="003A4530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, u</w:t>
            </w:r>
            <w:r w:rsidR="00EB6BF1" w:rsidRPr="00B8353A">
              <w:rPr>
                <w:rFonts w:asciiTheme="minorHAnsi" w:hAnsiTheme="minorHAnsi"/>
                <w:sz w:val="22"/>
                <w:szCs w:val="22"/>
              </w:rPr>
              <w:t xml:space="preserve">zyskuje i przekazuje informacje odnośni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domu, jego wyposażenia oraz wykonywania prac domowych.</w:t>
            </w:r>
          </w:p>
          <w:p w:rsidR="00B81B71" w:rsidRPr="00B8353A" w:rsidRDefault="00B81B71" w:rsidP="00B81B71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asem popełniając błędy, wyraża opinie na temat różnych domów i ich wyposażenia oraz wykonywania prac domowych, pyta o opinie, zgadza się lub nie z opiniami.</w:t>
            </w:r>
          </w:p>
          <w:p w:rsidR="00B81B71" w:rsidRPr="00B8353A" w:rsidRDefault="00B81B71" w:rsidP="004E3FF3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asem popełniając błędy, proponuje, przyjmuje lub odrzuca propozycje dotyczące wyposażenia różnych domów.</w:t>
            </w:r>
          </w:p>
          <w:p w:rsidR="003A4530" w:rsidRPr="00B8353A" w:rsidRDefault="003A4530" w:rsidP="003A4530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D414A0" w:rsidRPr="00B8353A" w:rsidRDefault="00EB6BF1" w:rsidP="00C87098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nieliczne błędy</w:t>
            </w:r>
            <w:r w:rsidR="00B81B71" w:rsidRPr="00B8353A">
              <w:rPr>
                <w:rFonts w:asciiTheme="minorHAnsi" w:hAnsiTheme="minorHAnsi"/>
                <w:sz w:val="22"/>
                <w:szCs w:val="22"/>
              </w:rPr>
              <w:t xml:space="preserve"> w zasadzie niezakłócające komunikacji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, reaguje w prostych i złożonych sytuacjach:</w:t>
            </w:r>
          </w:p>
          <w:p w:rsidR="003A4530" w:rsidRPr="00B8353A" w:rsidRDefault="00B81B71" w:rsidP="00C87098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U</w:t>
            </w:r>
            <w:r w:rsidR="00EB6BF1" w:rsidRPr="00B8353A">
              <w:rPr>
                <w:rFonts w:asciiTheme="minorHAnsi" w:hAnsiTheme="minorHAnsi"/>
                <w:sz w:val="22"/>
                <w:szCs w:val="22"/>
              </w:rPr>
              <w:t xml:space="preserve">zyskuje i przekazuje informacj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odnośnie domu, jego wyposażenia oraz wykonywania prac domowych</w:t>
            </w:r>
            <w:r w:rsidR="009A32C0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B81B71" w:rsidRPr="00B8353A" w:rsidRDefault="00B81B71" w:rsidP="00B81B71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, wyraża opinie na temat różnych domów i ich wyposażenia oraz wykonywania prac domowych, pyta o opinie, zgadza się lub nie z opiniami.</w:t>
            </w:r>
          </w:p>
          <w:p w:rsidR="00B81B71" w:rsidRPr="00B8353A" w:rsidRDefault="00B81B71" w:rsidP="00B81B71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, proponuje, przyjmuje lub odrzuca propozycje dotyczące wyposażenia różnych domów.</w:t>
            </w:r>
          </w:p>
          <w:p w:rsidR="00B81B71" w:rsidRPr="00B8353A" w:rsidRDefault="00B81B71" w:rsidP="00B81B71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B81B71" w:rsidRPr="00B8353A" w:rsidRDefault="00EB6BF1" w:rsidP="00EB6BF1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wobodnie reaguje w </w:t>
            </w:r>
            <w:r w:rsidR="00B81B71" w:rsidRPr="00B8353A">
              <w:rPr>
                <w:rFonts w:asciiTheme="minorHAnsi" w:hAnsiTheme="minorHAnsi"/>
                <w:sz w:val="22"/>
                <w:szCs w:val="22"/>
              </w:rPr>
              <w:t>prostych i złożonych sytuacjach, ewentualne drobne błędy nie zakłócają komunikacji:</w:t>
            </w:r>
          </w:p>
          <w:p w:rsidR="00EB6BF1" w:rsidRPr="00B8353A" w:rsidRDefault="00B81B71" w:rsidP="00EB6BF1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 łatwością </w:t>
            </w:r>
            <w:r w:rsidR="00196603" w:rsidRPr="00B8353A">
              <w:rPr>
                <w:rFonts w:asciiTheme="minorHAnsi" w:hAnsiTheme="minorHAnsi"/>
                <w:sz w:val="22"/>
                <w:szCs w:val="22"/>
              </w:rPr>
              <w:t>u</w:t>
            </w:r>
            <w:r w:rsidR="00EB6BF1" w:rsidRPr="00B8353A">
              <w:rPr>
                <w:rFonts w:asciiTheme="minorHAnsi" w:hAnsiTheme="minorHAnsi"/>
                <w:sz w:val="22"/>
                <w:szCs w:val="22"/>
              </w:rPr>
              <w:t xml:space="preserve">zyskuje i przekazuje informacj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odnośnie domu, jego wyposażenia oraz wykonywania prac domowych.</w:t>
            </w:r>
          </w:p>
          <w:p w:rsidR="00B81B71" w:rsidRPr="00B8353A" w:rsidRDefault="00B81B71" w:rsidP="00B81B71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wobodnie wyraża opinie na temat różnych domów i ich wyposażenia oraz wykonywania prac domowych, pyta o opinie, zgadza się lub nie </w:t>
            </w:r>
            <w:r w:rsidR="00196603" w:rsidRPr="00B8353A">
              <w:rPr>
                <w:rFonts w:asciiTheme="minorHAnsi" w:hAnsiTheme="minorHAnsi"/>
                <w:sz w:val="22"/>
                <w:szCs w:val="22"/>
              </w:rPr>
              <w:t xml:space="preserve">zgadza się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z opiniami.</w:t>
            </w:r>
          </w:p>
          <w:p w:rsidR="00B81B71" w:rsidRPr="00B8353A" w:rsidRDefault="00B81B71" w:rsidP="004E3FF3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wobodnie proponuje, przyjmuje lub odrzuca propozycje dotyczące wyposażenia różnych domów.</w:t>
            </w:r>
          </w:p>
          <w:p w:rsidR="00EB6BF1" w:rsidRPr="00B8353A" w:rsidRDefault="00EB6BF1" w:rsidP="009A32C0">
            <w:pPr>
              <w:ind w:left="363"/>
              <w:rPr>
                <w:rFonts w:asciiTheme="minorHAnsi" w:hAnsiTheme="minorHAnsi"/>
              </w:rPr>
            </w:pPr>
          </w:p>
        </w:tc>
      </w:tr>
      <w:tr w:rsidR="0041792C" w:rsidRPr="00B8353A" w:rsidTr="004E3FF3">
        <w:trPr>
          <w:trHeight w:val="53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1792C" w:rsidRPr="00B8353A" w:rsidRDefault="0041792C" w:rsidP="0041792C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  <w:sz w:val="22"/>
                <w:szCs w:val="22"/>
              </w:rPr>
              <w:t>Przetwarzanie wypowiedz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FA" w:rsidRPr="00B8353A" w:rsidRDefault="0041792C" w:rsidP="0041792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, popełniając liczne błędy przekazuje w języku angielskim informacje z</w:t>
            </w:r>
            <w:r w:rsidR="00196603" w:rsidRPr="00B8353A">
              <w:rPr>
                <w:rFonts w:asciiTheme="minorHAnsi" w:hAnsiTheme="minorHAnsi"/>
                <w:sz w:val="22"/>
                <w:szCs w:val="22"/>
              </w:rPr>
              <w:t>awarte w materiałach wizualnych.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41792C" w:rsidRPr="00B8353A" w:rsidRDefault="00C35CFA" w:rsidP="0041792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udolnie, popełniając liczne błędy </w:t>
            </w:r>
            <w:r w:rsidR="0041792C" w:rsidRPr="00B8353A">
              <w:rPr>
                <w:rFonts w:asciiTheme="minorHAnsi" w:hAnsiTheme="minorHAnsi"/>
                <w:sz w:val="22"/>
                <w:szCs w:val="22"/>
              </w:rPr>
              <w:t>przekazuje w języku polskim lub angielskim informacje sformułowane w języku angielskim, a także przekazuje w języku angielskim informacje sformułowane w języku polskim.</w:t>
            </w:r>
          </w:p>
          <w:p w:rsidR="0041792C" w:rsidRPr="00B8353A" w:rsidRDefault="0041792C" w:rsidP="0041792C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FA" w:rsidRPr="00B8353A" w:rsidRDefault="0041792C" w:rsidP="0041792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rzekazuje w języku angielskim informacje zawarte w materiałach wizualnych, </w:t>
            </w:r>
            <w:r w:rsidR="00C35CFA" w:rsidRPr="00B8353A">
              <w:rPr>
                <w:rFonts w:asciiTheme="minorHAnsi" w:hAnsiTheme="minorHAnsi"/>
                <w:sz w:val="22"/>
                <w:szCs w:val="22"/>
              </w:rPr>
              <w:t>czasem popełniając błędy.</w:t>
            </w:r>
          </w:p>
          <w:p w:rsidR="0041792C" w:rsidRPr="00B8353A" w:rsidRDefault="00C35CFA" w:rsidP="0041792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</w:t>
            </w:r>
            <w:r w:rsidR="0041792C" w:rsidRPr="00B8353A">
              <w:rPr>
                <w:rFonts w:asciiTheme="minorHAnsi" w:hAnsiTheme="minorHAnsi"/>
                <w:sz w:val="22"/>
                <w:szCs w:val="22"/>
              </w:rPr>
              <w:t>rzekazuje w języku polskim lub angielskim informacje sformułowane w języku angielskim, a także przekazuje w języku angielskim informacj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e sformułowane w języku polskim; popełnia dość liczne błędy</w:t>
            </w:r>
            <w:r w:rsidR="00196603" w:rsidRPr="00B8353A">
              <w:rPr>
                <w:rFonts w:asciiTheme="minorHAnsi" w:hAnsiTheme="minorHAnsi"/>
                <w:sz w:val="22"/>
                <w:szCs w:val="22"/>
              </w:rPr>
              <w:t>.</w:t>
            </w:r>
            <w:r w:rsidR="0041792C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41792C" w:rsidRPr="00B8353A" w:rsidRDefault="0041792C" w:rsidP="0041792C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FA" w:rsidRPr="00B8353A" w:rsidRDefault="0041792C" w:rsidP="0041792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przekazuje w języku angielskim informacje zawarte w materiałach wizualnych.</w:t>
            </w:r>
          </w:p>
          <w:p w:rsidR="0041792C" w:rsidRPr="00B8353A" w:rsidRDefault="00C35CFA" w:rsidP="0041792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</w:t>
            </w:r>
            <w:r w:rsidR="0041792C" w:rsidRPr="00B8353A">
              <w:rPr>
                <w:rFonts w:asciiTheme="minorHAnsi" w:hAnsiTheme="minorHAnsi"/>
                <w:sz w:val="22"/>
                <w:szCs w:val="22"/>
              </w:rPr>
              <w:t xml:space="preserve">rzekazuje w języku polskim lub angielskim informacje sformułowane w języku angielskim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ja</w:t>
            </w:r>
            <w:r w:rsidR="00196603" w:rsidRPr="00B8353A">
              <w:rPr>
                <w:rFonts w:asciiTheme="minorHAnsi" w:hAnsiTheme="minorHAnsi"/>
                <w:sz w:val="22"/>
                <w:szCs w:val="22"/>
              </w:rPr>
              <w:t>k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również</w:t>
            </w:r>
            <w:r w:rsidR="0041792C" w:rsidRPr="00B8353A">
              <w:rPr>
                <w:rFonts w:asciiTheme="minorHAnsi" w:hAnsiTheme="minorHAnsi"/>
                <w:sz w:val="22"/>
                <w:szCs w:val="22"/>
              </w:rPr>
              <w:t xml:space="preserve"> przekazuje w języku angielskim informacj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e sformułowane w języku polskim; popełnia drobne błędy</w:t>
            </w:r>
            <w:r w:rsidR="00196603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41792C" w:rsidRPr="00B8353A" w:rsidRDefault="0041792C" w:rsidP="0041792C">
            <w:pPr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FA" w:rsidRPr="00B8353A" w:rsidRDefault="0041792C" w:rsidP="0041792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przekazuje w języku angielskim informacje zawarte w materiałach wizualnych</w:t>
            </w:r>
            <w:r w:rsidR="00196603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41792C" w:rsidRPr="00B8353A" w:rsidRDefault="00C35CFA" w:rsidP="0041792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wobodnie i bezbłędnie lub niemal bezbłędnie</w:t>
            </w:r>
            <w:r w:rsidR="0041792C" w:rsidRPr="00B8353A">
              <w:rPr>
                <w:rFonts w:asciiTheme="minorHAnsi" w:hAnsiTheme="minorHAnsi"/>
                <w:sz w:val="22"/>
                <w:szCs w:val="22"/>
              </w:rPr>
              <w:t xml:space="preserve">. przekazuje w języku polskim lub angielskim informacje sformułowane w języku angielskim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jak również</w:t>
            </w:r>
            <w:r w:rsidR="0041792C" w:rsidRPr="00B8353A">
              <w:rPr>
                <w:rFonts w:asciiTheme="minorHAnsi" w:hAnsiTheme="minorHAnsi"/>
                <w:sz w:val="22"/>
                <w:szCs w:val="22"/>
              </w:rPr>
              <w:t xml:space="preserve"> przekazuje w języku angielskim informacje sformułowane w języku polskim.</w:t>
            </w:r>
          </w:p>
          <w:p w:rsidR="0041792C" w:rsidRPr="00B8353A" w:rsidRDefault="0041792C" w:rsidP="0041792C">
            <w:pPr>
              <w:ind w:left="363"/>
              <w:rPr>
                <w:rFonts w:asciiTheme="minorHAnsi" w:hAnsiTheme="minorHAnsi"/>
              </w:rPr>
            </w:pPr>
          </w:p>
        </w:tc>
      </w:tr>
    </w:tbl>
    <w:p w:rsidR="00DA13A8" w:rsidRPr="00B8353A" w:rsidRDefault="00DA13A8" w:rsidP="00DA13A8">
      <w:pPr>
        <w:rPr>
          <w:rFonts w:asciiTheme="minorHAnsi" w:hAnsiTheme="minorHAnsi"/>
          <w:color w:val="FF0000"/>
        </w:rPr>
      </w:pPr>
    </w:p>
    <w:p w:rsidR="007D614B" w:rsidRPr="00B8353A" w:rsidRDefault="007D614B" w:rsidP="00DA13A8">
      <w:pPr>
        <w:rPr>
          <w:rFonts w:asciiTheme="minorHAnsi" w:hAnsiTheme="minorHAnsi"/>
        </w:rPr>
      </w:pPr>
    </w:p>
    <w:tbl>
      <w:tblPr>
        <w:tblW w:w="12474" w:type="dxa"/>
        <w:tblInd w:w="1809" w:type="dxa"/>
        <w:tblLook w:val="00A0" w:firstRow="1" w:lastRow="0" w:firstColumn="1" w:lastColumn="0" w:noHBand="0" w:noVBand="0"/>
      </w:tblPr>
      <w:tblGrid>
        <w:gridCol w:w="12474"/>
      </w:tblGrid>
      <w:tr w:rsidR="004E3FF3" w:rsidRPr="00B8353A" w:rsidTr="000F27CF">
        <w:tc>
          <w:tcPr>
            <w:tcW w:w="12474" w:type="dxa"/>
            <w:shd w:val="clear" w:color="auto" w:fill="D9D9D9"/>
          </w:tcPr>
          <w:p w:rsidR="00DA13A8" w:rsidRPr="00B8353A" w:rsidRDefault="004E3FF3" w:rsidP="004E3FF3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</w:rPr>
              <w:t>Rozdział 3 - Edukacja</w:t>
            </w:r>
          </w:p>
        </w:tc>
      </w:tr>
    </w:tbl>
    <w:p w:rsidR="00DA13A8" w:rsidRPr="00B8353A" w:rsidRDefault="00DA13A8" w:rsidP="00DA13A8">
      <w:pPr>
        <w:rPr>
          <w:rFonts w:asciiTheme="minorHAnsi" w:hAnsiTheme="minorHAnsi"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43"/>
        <w:gridCol w:w="3119"/>
        <w:gridCol w:w="3118"/>
        <w:gridCol w:w="2977"/>
        <w:gridCol w:w="3260"/>
      </w:tblGrid>
      <w:tr w:rsidR="00DA13A8" w:rsidRPr="00B8353A" w:rsidTr="000F27CF">
        <w:trPr>
          <w:trHeight w:val="534"/>
        </w:trPr>
        <w:tc>
          <w:tcPr>
            <w:tcW w:w="1843" w:type="dxa"/>
            <w:shd w:val="clear" w:color="auto" w:fill="F2F2F2"/>
          </w:tcPr>
          <w:p w:rsidR="00DA13A8" w:rsidRPr="00B8353A" w:rsidRDefault="00DA13A8" w:rsidP="000F27C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Znajomość środków językowych</w:t>
            </w:r>
          </w:p>
        </w:tc>
        <w:tc>
          <w:tcPr>
            <w:tcW w:w="3119" w:type="dxa"/>
          </w:tcPr>
          <w:p w:rsidR="00DA13A8" w:rsidRPr="00B8353A" w:rsidRDefault="00DA13A8" w:rsidP="000F27CF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łabo zna i z trudem podaje</w:t>
            </w:r>
            <w:r w:rsidR="00AB0D94" w:rsidRPr="00B8353A">
              <w:rPr>
                <w:rFonts w:asciiTheme="minorHAnsi" w:hAnsiTheme="minorHAnsi"/>
                <w:sz w:val="22"/>
                <w:szCs w:val="22"/>
              </w:rPr>
              <w:t xml:space="preserve"> nazwy </w:t>
            </w:r>
            <w:r w:rsidR="004E3FF3" w:rsidRPr="00B8353A">
              <w:rPr>
                <w:rFonts w:asciiTheme="minorHAnsi" w:hAnsiTheme="minorHAnsi"/>
                <w:sz w:val="22"/>
                <w:szCs w:val="22"/>
              </w:rPr>
              <w:t>pomieszczeń szkolnych, przedmiotów nauczania oraz przyborów szkolnych</w:t>
            </w:r>
            <w:r w:rsidR="00652D2B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4E3FF3" w:rsidRPr="00B8353A" w:rsidRDefault="004E3FF3" w:rsidP="004E3FF3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słownictwo opisujące życie szkoły i zajęcia pozalekcyjne. </w:t>
            </w:r>
          </w:p>
          <w:p w:rsidR="00DB7FFE" w:rsidRPr="00B8353A" w:rsidRDefault="00DB7FFE" w:rsidP="00DB7FF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łabo zna i z trudem podaje wybrane czasowniki złożone (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hrasal verbs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).</w:t>
            </w:r>
          </w:p>
          <w:p w:rsidR="001A7EC2" w:rsidRPr="00B8353A" w:rsidRDefault="001A7EC2" w:rsidP="000F5BB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łabo zna i z trudem podaje wybrane czasowniki nieregularne.</w:t>
            </w:r>
          </w:p>
          <w:p w:rsidR="00C135F8" w:rsidRPr="00B8353A" w:rsidRDefault="00C135F8" w:rsidP="00C135F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liczne błędy, buduje zdania w czasach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ast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oraz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ast Continuous.</w:t>
            </w:r>
          </w:p>
          <w:p w:rsidR="00C135F8" w:rsidRPr="00B8353A" w:rsidRDefault="00C135F8" w:rsidP="00C135F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rozróżnia i zna zasady stosowania czasów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ast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oraz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Past Continuous;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popełnia liczne błędy posługując się nimi w wypowiedziach.</w:t>
            </w:r>
          </w:p>
          <w:p w:rsidR="000F5BB1" w:rsidRPr="00B8353A" w:rsidRDefault="00284CDA" w:rsidP="00C135F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stosuje wybrane wyrażenia: przymiotniki z przyimkami oraz czasowniki z przyimkami</w:t>
            </w:r>
            <w:r w:rsidR="000F5BB1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DA13A8" w:rsidRPr="00B8353A" w:rsidRDefault="00DA13A8" w:rsidP="00284CDA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DA13A8" w:rsidRPr="00B8353A" w:rsidRDefault="00DA13A8" w:rsidP="000F27CF">
            <w:pPr>
              <w:numPr>
                <w:ilvl w:val="0"/>
                <w:numId w:val="4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zna i umie podać </w:t>
            </w:r>
            <w:r w:rsidR="004E3FF3" w:rsidRPr="00B8353A">
              <w:rPr>
                <w:rFonts w:asciiTheme="minorHAnsi" w:hAnsiTheme="minorHAnsi"/>
                <w:sz w:val="22"/>
                <w:szCs w:val="22"/>
              </w:rPr>
              <w:t>nazwy pomieszczeń szkolnych, przedmiotów nauczania oraz przyborów szkolnych.</w:t>
            </w:r>
          </w:p>
          <w:p w:rsidR="004E3FF3" w:rsidRPr="00B8353A" w:rsidRDefault="00133641" w:rsidP="004E3FF3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 dość liczne błędy podając</w:t>
            </w:r>
            <w:r w:rsidR="004E3FF3" w:rsidRPr="00B8353A">
              <w:rPr>
                <w:rFonts w:asciiTheme="minorHAnsi" w:hAnsiTheme="minorHAnsi"/>
                <w:sz w:val="22"/>
                <w:szCs w:val="22"/>
              </w:rPr>
              <w:t xml:space="preserve"> słownictwo opisujące życie szkoły i zajęcia pozalekcyjne. </w:t>
            </w:r>
          </w:p>
          <w:p w:rsidR="00DB7FFE" w:rsidRPr="00B8353A" w:rsidRDefault="00DB7FFE" w:rsidP="00DB7FF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ściowo zna i popełniając dość liczne błędy podaje wybrane czasowniki złożone (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hrasal verbs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).</w:t>
            </w:r>
          </w:p>
          <w:p w:rsidR="001A7EC2" w:rsidRPr="00B8353A" w:rsidRDefault="001A7EC2" w:rsidP="001A7EC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ściowo zna i podaje wybrane czasowniki nieregularne.</w:t>
            </w:r>
          </w:p>
          <w:p w:rsidR="00C135F8" w:rsidRPr="00B8353A" w:rsidRDefault="00C135F8" w:rsidP="00C135F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uduje zdania w czasach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ast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oraz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ast Continuous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.</w:t>
            </w:r>
          </w:p>
          <w:p w:rsidR="00C135F8" w:rsidRPr="00B8353A" w:rsidRDefault="00C135F8" w:rsidP="00C135F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rozróżnia i zna zasady stosowania czasów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ast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oraz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Past Continuous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, nie zawsze poprawnie posługuje się nimi w wypowiedziach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:rsidR="00C135F8" w:rsidRPr="00B8353A" w:rsidRDefault="006E6698" w:rsidP="006E669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asem popełniając błędy. </w:t>
            </w:r>
            <w:r w:rsidR="00C135F8" w:rsidRPr="00B8353A">
              <w:rPr>
                <w:rFonts w:asciiTheme="minorHAnsi" w:hAnsiTheme="minorHAnsi"/>
                <w:sz w:val="22"/>
                <w:szCs w:val="22"/>
              </w:rPr>
              <w:t>stosuje wybrane wyrażenia: przymiotniki z przyimkami oraz czasowniki z przyimkami</w:t>
            </w:r>
            <w:r w:rsidR="00284CDA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DA13A8" w:rsidRPr="00B8353A" w:rsidRDefault="00DA13A8" w:rsidP="00284CDA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0F5BB1" w:rsidRPr="00B8353A" w:rsidRDefault="004E3FF3" w:rsidP="000F5BB1">
            <w:pPr>
              <w:numPr>
                <w:ilvl w:val="0"/>
                <w:numId w:val="4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</w:t>
            </w:r>
            <w:r w:rsidR="000F5BB1" w:rsidRPr="00B8353A">
              <w:rPr>
                <w:rFonts w:asciiTheme="minorHAnsi" w:hAnsiTheme="minorHAnsi"/>
                <w:sz w:val="22"/>
                <w:szCs w:val="22"/>
              </w:rPr>
              <w:t xml:space="preserve">na 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 drobnymi błędami </w:t>
            </w:r>
            <w:r w:rsidR="000F5BB1" w:rsidRPr="00B8353A">
              <w:rPr>
                <w:rFonts w:asciiTheme="minorHAnsi" w:hAnsiTheme="minorHAnsi"/>
                <w:sz w:val="22"/>
                <w:szCs w:val="22"/>
              </w:rPr>
              <w:t xml:space="preserve">umie podać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nazwy pomieszczeń szkolnych, przedmiotów nauczania oraz przyborów szkolnych</w:t>
            </w:r>
            <w:r w:rsidR="000F5BB1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4E3FF3" w:rsidRPr="00B8353A" w:rsidRDefault="00133641" w:rsidP="004E3FF3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Dobrze </w:t>
            </w:r>
            <w:r w:rsidR="004E3FF3" w:rsidRPr="00B8353A">
              <w:rPr>
                <w:rFonts w:asciiTheme="minorHAnsi" w:hAnsiTheme="minorHAnsi"/>
                <w:sz w:val="22"/>
                <w:szCs w:val="22"/>
              </w:rPr>
              <w:t>zna słownictwo opisujące życi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e szkoły i zajęcia pozalekcyjne; popełnia nieliczne błędy.</w:t>
            </w:r>
            <w:r w:rsidR="004E3FF3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DB7FFE" w:rsidRPr="00B8353A" w:rsidRDefault="00DB7FFE" w:rsidP="00DB7FF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i podaje wymagane czasowniki złożone (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hrasal verbs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), popełnia nieliczne błędy.</w:t>
            </w:r>
          </w:p>
          <w:p w:rsidR="00246CD4" w:rsidRPr="00B8353A" w:rsidRDefault="00246CD4" w:rsidP="00246CD4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wymagane czasowniki złożone (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hrasal verbs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) i zazwyczaj poprawnie je stosuje.</w:t>
            </w:r>
          </w:p>
          <w:p w:rsidR="00C135F8" w:rsidRPr="00B8353A" w:rsidRDefault="00C135F8" w:rsidP="00C135F8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 większego trudu i na ogół poprawnie buduje zdania w czasach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ast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oraz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ast Continuous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C135F8" w:rsidRPr="00B8353A" w:rsidRDefault="00C135F8" w:rsidP="00C135F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różnia i zna zasady stosowania czasów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ast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oraz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Past Continuous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, posługuje się nimi w wypowiedziach, popełniając drobne błędy.</w:t>
            </w:r>
          </w:p>
          <w:p w:rsidR="00284CDA" w:rsidRPr="00B8353A" w:rsidRDefault="00284CDA" w:rsidP="00284CDA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i poprawnie stosuje wymagane wyrażenia: przymiotniki z przyimkami oraz czasowniki z przyimkami.</w:t>
            </w:r>
          </w:p>
          <w:p w:rsidR="00DA13A8" w:rsidRPr="00B8353A" w:rsidRDefault="00DA13A8" w:rsidP="00284CDA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0F5BB1" w:rsidRPr="00B8353A" w:rsidRDefault="004E3FF3" w:rsidP="000F5BB1">
            <w:pPr>
              <w:numPr>
                <w:ilvl w:val="0"/>
                <w:numId w:val="4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wobodnie i b</w:t>
            </w:r>
            <w:r w:rsidR="000F5BB1" w:rsidRPr="00B8353A">
              <w:rPr>
                <w:rFonts w:asciiTheme="minorHAnsi" w:hAnsiTheme="minorHAnsi"/>
                <w:sz w:val="22"/>
                <w:szCs w:val="22"/>
              </w:rPr>
              <w:t xml:space="preserve">ezbłędnie lub niemal bezbłędnie podaj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nazwy pomieszczeń szkolnych, przedmiotów nauczania oraz przyborów szkolnych</w:t>
            </w:r>
            <w:r w:rsidR="000F5BB1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4E3FF3" w:rsidRPr="00B8353A" w:rsidRDefault="00133641" w:rsidP="004E3FF3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wobodnie posługuje się</w:t>
            </w:r>
            <w:r w:rsidR="004E3FF3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słownictwem opisującym</w:t>
            </w:r>
            <w:r w:rsidR="004E3FF3" w:rsidRPr="00B8353A">
              <w:rPr>
                <w:rFonts w:asciiTheme="minorHAnsi" w:hAnsiTheme="minorHAnsi"/>
                <w:sz w:val="22"/>
                <w:szCs w:val="22"/>
              </w:rPr>
              <w:t xml:space="preserve"> życie szkoły i zajęcia pozalekcyjne. </w:t>
            </w:r>
          </w:p>
          <w:p w:rsidR="00DB7FFE" w:rsidRPr="00B8353A" w:rsidRDefault="00DB7FFE" w:rsidP="00DB7FF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i swobodnie podaje wymagane czasowniki złożone (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hrasal verbs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).</w:t>
            </w:r>
          </w:p>
          <w:p w:rsidR="00246CD4" w:rsidRPr="00B8353A" w:rsidRDefault="00246CD4" w:rsidP="00246CD4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i poprawnie stosuje wymagane czasowniki złożone (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hrasal verbs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).</w:t>
            </w:r>
          </w:p>
          <w:p w:rsidR="00C135F8" w:rsidRPr="00B8353A" w:rsidRDefault="00C135F8" w:rsidP="00C135F8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 łatwością i poprawnie buduje zdania w czasach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ast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oraz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ast Continuous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246CD4" w:rsidRPr="00B8353A" w:rsidRDefault="00C135F8" w:rsidP="00C135F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błędnie lub niemal bezbłędnie stosuje w wypowiedziach zasady posługiwania się czasam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ast Simpl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ast Continuous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284CDA" w:rsidRPr="00B8353A" w:rsidRDefault="006E6698" w:rsidP="00284CDA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wobodnie i poprawnie </w:t>
            </w:r>
            <w:r w:rsidR="00284CDA" w:rsidRPr="00B8353A">
              <w:rPr>
                <w:rFonts w:asciiTheme="minorHAnsi" w:hAnsiTheme="minorHAnsi"/>
                <w:sz w:val="22"/>
                <w:szCs w:val="22"/>
              </w:rPr>
              <w:t>stosuje wymagane wyrażenia: przymiotniki z przyimkami oraz czasowniki z przyimkami.</w:t>
            </w:r>
          </w:p>
          <w:p w:rsidR="00DA13A8" w:rsidRPr="00B8353A" w:rsidRDefault="00DA13A8" w:rsidP="00284CDA">
            <w:pPr>
              <w:ind w:left="363"/>
              <w:rPr>
                <w:rFonts w:asciiTheme="minorHAnsi" w:hAnsiTheme="minorHAnsi"/>
              </w:rPr>
            </w:pPr>
          </w:p>
        </w:tc>
      </w:tr>
      <w:tr w:rsidR="00EA6D29" w:rsidRPr="00B8353A" w:rsidTr="002857D7">
        <w:trPr>
          <w:trHeight w:val="533"/>
        </w:trPr>
        <w:tc>
          <w:tcPr>
            <w:tcW w:w="1843" w:type="dxa"/>
            <w:shd w:val="clear" w:color="auto" w:fill="F2F2F2"/>
          </w:tcPr>
          <w:p w:rsidR="00EA6D29" w:rsidRPr="00B8353A" w:rsidRDefault="00EA6D29" w:rsidP="00EA6D29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Słuchanie</w:t>
            </w:r>
          </w:p>
        </w:tc>
        <w:tc>
          <w:tcPr>
            <w:tcW w:w="3119" w:type="dxa"/>
          </w:tcPr>
          <w:p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rozumie ogólny sens prostych wypowiedzi. </w:t>
            </w:r>
          </w:p>
          <w:p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sto popełnia błędy w wyszukiwaniu prostych informacji w wypowiedzi</w:t>
            </w:r>
          </w:p>
          <w:p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 z dużą trudnością znajduje w wypowiedzi bardziej złożone informacje.</w:t>
            </w:r>
          </w:p>
          <w:p w:rsidR="00EA6D29" w:rsidRPr="00B8353A" w:rsidRDefault="00EA6D29" w:rsidP="00EA6D29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Rozumie ogólny sens prostych wypowiedzi.</w:t>
            </w:r>
          </w:p>
          <w:p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, czasem popełniając błędy</w:t>
            </w:r>
          </w:p>
          <w:p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pewną trudnością znajduje w wypowiedzi bardziej złożone informacje.</w:t>
            </w:r>
          </w:p>
          <w:p w:rsidR="00EA6D29" w:rsidRPr="00B8353A" w:rsidRDefault="00EA6D29" w:rsidP="00EA6D29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umie ogólny sens prostych i bardziej złożonych wypowiedzi. </w:t>
            </w:r>
          </w:p>
          <w:p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.</w:t>
            </w:r>
          </w:p>
          <w:p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wypowiedzi bardziej złożone informacje.</w:t>
            </w:r>
          </w:p>
          <w:p w:rsidR="00EA6D29" w:rsidRPr="00B8353A" w:rsidRDefault="00EA6D29" w:rsidP="00EA6D29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umie ogólny sens zarówno prostych, jak i złożonych wypowiedzi.</w:t>
            </w:r>
          </w:p>
          <w:p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znajduje proste informacje w wypowiedzi.</w:t>
            </w:r>
          </w:p>
          <w:p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wypowiedzi bardziej złożone informacje.</w:t>
            </w:r>
          </w:p>
          <w:p w:rsidR="00EA6D29" w:rsidRPr="00B8353A" w:rsidRDefault="00EA6D29" w:rsidP="00EA6D29">
            <w:pPr>
              <w:ind w:left="226"/>
              <w:rPr>
                <w:rFonts w:asciiTheme="minorHAnsi" w:hAnsiTheme="minorHAnsi"/>
              </w:rPr>
            </w:pPr>
          </w:p>
        </w:tc>
      </w:tr>
      <w:tr w:rsidR="00EA6D29" w:rsidRPr="00B8353A" w:rsidTr="007B3261">
        <w:trPr>
          <w:trHeight w:val="533"/>
        </w:trPr>
        <w:tc>
          <w:tcPr>
            <w:tcW w:w="1843" w:type="dxa"/>
            <w:shd w:val="clear" w:color="auto" w:fill="F2F2F2"/>
          </w:tcPr>
          <w:p w:rsidR="00EA6D29" w:rsidRPr="00B8353A" w:rsidRDefault="00EA6D29" w:rsidP="00EA6D29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Czytani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a trudności z rozumieniem ogólnego sensu prostych tekstów.</w:t>
            </w:r>
          </w:p>
          <w:p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znajduje w tekście określone informacje.</w:t>
            </w:r>
          </w:p>
          <w:p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określa kontekst wypowiedzi pisemnej.</w:t>
            </w:r>
          </w:p>
          <w:p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, z trudnością rozpoznaje związki między poszczególnymi częściami tekstu.</w:t>
            </w:r>
          </w:p>
          <w:p w:rsidR="00EA6D29" w:rsidRPr="00B8353A" w:rsidRDefault="00EA6D29" w:rsidP="00EA6D29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jczęściej rozumie</w:t>
            </w:r>
            <w:r w:rsidR="00700A66" w:rsidRPr="00B8353A">
              <w:rPr>
                <w:rFonts w:asciiTheme="minorHAnsi" w:hAnsiTheme="minorHAnsi"/>
                <w:sz w:val="22"/>
                <w:szCs w:val="22"/>
              </w:rPr>
              <w:t xml:space="preserve"> ogóln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sens prostych tekstów.</w:t>
            </w:r>
          </w:p>
          <w:p w:rsidR="00EA6D29" w:rsidRPr="00B8353A" w:rsidRDefault="00700A66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asem popełniając błędy</w:t>
            </w:r>
            <w:r w:rsidR="00EA6D29" w:rsidRPr="00B8353A">
              <w:rPr>
                <w:rFonts w:asciiTheme="minorHAnsi" w:hAnsiTheme="minorHAnsi"/>
                <w:sz w:val="22"/>
                <w:szCs w:val="22"/>
              </w:rPr>
              <w:t xml:space="preserve"> znajduje w tekście określone informacje.</w:t>
            </w:r>
          </w:p>
          <w:p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określa kontekst wypowiedzi pisemnej</w:t>
            </w:r>
            <w:r w:rsidR="00700A66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asem popełniając błędy, rozpoznaje związki między poszczególnymi częściami tekstu.</w:t>
            </w:r>
          </w:p>
          <w:p w:rsidR="00EA6D29" w:rsidRPr="00B8353A" w:rsidRDefault="00EA6D29" w:rsidP="00EA6D29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umie </w:t>
            </w:r>
            <w:r w:rsidR="00700A66" w:rsidRPr="00B8353A">
              <w:rPr>
                <w:rFonts w:asciiTheme="minorHAnsi" w:hAnsiTheme="minorHAnsi"/>
                <w:sz w:val="22"/>
                <w:szCs w:val="22"/>
              </w:rPr>
              <w:t xml:space="preserve">ogóln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sens prostych tekstów.</w:t>
            </w:r>
          </w:p>
          <w:p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tekście określone informacje.</w:t>
            </w:r>
          </w:p>
          <w:p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 określa kontekst wypowiedzi pisemnej.</w:t>
            </w:r>
          </w:p>
          <w:p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azwyczaj poprawnie rozpoznaje związki między poszczególnymi częściami tekstu.</w:t>
            </w:r>
          </w:p>
          <w:p w:rsidR="00EA6D29" w:rsidRPr="00B8353A" w:rsidRDefault="00EA6D29" w:rsidP="00EA6D29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rozumie ogólny sens tekstu</w:t>
            </w:r>
          </w:p>
          <w:p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tekście określone informacje.</w:t>
            </w:r>
          </w:p>
          <w:p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błędnie lub niemal bezbłędnie określa kontekst wypowiedzi pisemnej.</w:t>
            </w:r>
          </w:p>
          <w:p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poznaje związki między poszczególnymi częściami tekstu.</w:t>
            </w:r>
          </w:p>
          <w:p w:rsidR="00EA6D29" w:rsidRPr="00B8353A" w:rsidRDefault="00EA6D29" w:rsidP="00EA6D29">
            <w:pPr>
              <w:ind w:left="363"/>
              <w:rPr>
                <w:rFonts w:asciiTheme="minorHAnsi" w:hAnsiTheme="minorHAnsi"/>
              </w:rPr>
            </w:pPr>
          </w:p>
        </w:tc>
      </w:tr>
      <w:tr w:rsidR="00DA13A8" w:rsidRPr="00B8353A" w:rsidTr="000F27CF">
        <w:trPr>
          <w:trHeight w:val="533"/>
        </w:trPr>
        <w:tc>
          <w:tcPr>
            <w:tcW w:w="1843" w:type="dxa"/>
            <w:shd w:val="clear" w:color="auto" w:fill="F2F2F2"/>
          </w:tcPr>
          <w:p w:rsidR="00DA13A8" w:rsidRPr="00B8353A" w:rsidRDefault="00DA13A8" w:rsidP="000F27C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Mówienie</w:t>
            </w:r>
          </w:p>
        </w:tc>
        <w:tc>
          <w:tcPr>
            <w:tcW w:w="3119" w:type="dxa"/>
          </w:tcPr>
          <w:p w:rsidR="002D6CC5" w:rsidRPr="00B8353A" w:rsidRDefault="002D6CC5" w:rsidP="002D6CC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tworzy proste wypowiedzi ustne</w:t>
            </w:r>
            <w:r w:rsidR="00F87580" w:rsidRPr="00B8353A">
              <w:rPr>
                <w:rFonts w:asciiTheme="minorHAnsi" w:hAnsiTheme="minorHAnsi"/>
                <w:sz w:val="22"/>
                <w:szCs w:val="22"/>
              </w:rPr>
              <w:t>: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pisuje </w:t>
            </w:r>
            <w:r w:rsidR="00D36AED" w:rsidRPr="00B8353A">
              <w:rPr>
                <w:rFonts w:asciiTheme="minorHAnsi" w:hAnsiTheme="minorHAnsi"/>
                <w:sz w:val="22"/>
                <w:szCs w:val="22"/>
              </w:rPr>
              <w:t xml:space="preserve">szkołę, jej pomieszczenia oraz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przybory szkolne</w:t>
            </w:r>
            <w:r w:rsidR="00D36AED" w:rsidRPr="00B8353A">
              <w:rPr>
                <w:rFonts w:asciiTheme="minorHAnsi" w:hAnsiTheme="minorHAnsi"/>
                <w:sz w:val="22"/>
                <w:szCs w:val="22"/>
              </w:rPr>
              <w:t xml:space="preserve">, przedstawia fakty odnosząc się do uczenia się i życia szkoły, przedstawia intencje i marzenia dotyczące planowanej wycieczki szkolnej, wyraża i uzasadnia swoje opinie na temat przedmiotów szkolnych, </w:t>
            </w:r>
            <w:r w:rsidR="00FD3866" w:rsidRPr="00B8353A">
              <w:rPr>
                <w:rFonts w:asciiTheme="minorHAnsi" w:hAnsiTheme="minorHAnsi"/>
                <w:sz w:val="22"/>
                <w:szCs w:val="22"/>
              </w:rPr>
              <w:t>życia</w:t>
            </w:r>
            <w:r w:rsidR="00D36AED" w:rsidRPr="00B8353A">
              <w:rPr>
                <w:rFonts w:asciiTheme="minorHAnsi" w:hAnsiTheme="minorHAnsi"/>
                <w:sz w:val="22"/>
                <w:szCs w:val="22"/>
              </w:rPr>
              <w:t xml:space="preserve"> szkoły </w:t>
            </w:r>
            <w:r w:rsidR="00700A66" w:rsidRPr="00B8353A">
              <w:rPr>
                <w:rFonts w:asciiTheme="minorHAnsi" w:hAnsiTheme="minorHAnsi"/>
                <w:sz w:val="22"/>
                <w:szCs w:val="22"/>
              </w:rPr>
              <w:t>oraz</w:t>
            </w:r>
            <w:r w:rsidR="00D36AED" w:rsidRPr="00B8353A">
              <w:rPr>
                <w:rFonts w:asciiTheme="minorHAnsi" w:hAnsiTheme="minorHAnsi"/>
                <w:sz w:val="22"/>
                <w:szCs w:val="22"/>
              </w:rPr>
              <w:t xml:space="preserve"> zajęć pozalekcyjn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; liczne błędy zaburzają komunikację.</w:t>
            </w:r>
          </w:p>
          <w:p w:rsidR="00DA13A8" w:rsidRPr="00B8353A" w:rsidRDefault="00DA13A8" w:rsidP="00644ED6">
            <w:pPr>
              <w:ind w:left="4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2D6CC5" w:rsidRPr="00B8353A" w:rsidRDefault="002D6CC5" w:rsidP="002D6CC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pewnym trudem</w:t>
            </w:r>
            <w:r w:rsidR="00F87580" w:rsidRPr="00B8353A">
              <w:rPr>
                <w:rFonts w:asciiTheme="minorHAnsi" w:hAnsiTheme="minorHAnsi"/>
                <w:sz w:val="22"/>
                <w:szCs w:val="22"/>
              </w:rPr>
              <w:t xml:space="preserve"> tworzy proste wypowiedzi ustne: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FD3866" w:rsidRPr="00B8353A">
              <w:rPr>
                <w:rFonts w:asciiTheme="minorHAnsi" w:hAnsiTheme="minorHAnsi"/>
                <w:sz w:val="22"/>
                <w:szCs w:val="22"/>
              </w:rPr>
              <w:t xml:space="preserve">opisuje szkołę, jej pomieszczenia oraz przybory szkolne, przedstawia fakty odnosząc się do uczenia się i życia szkoły, przedstawia intencje i marzenia dotyczące planowanej wycieczki szkolnej, wyraża i uzasadnia swoje opinie na temat przedmiotów szkolnych, życia szkoły </w:t>
            </w:r>
            <w:r w:rsidR="00700A66" w:rsidRPr="00B8353A">
              <w:rPr>
                <w:rFonts w:asciiTheme="minorHAnsi" w:hAnsiTheme="minorHAnsi"/>
                <w:sz w:val="22"/>
                <w:szCs w:val="22"/>
              </w:rPr>
              <w:t>oraz</w:t>
            </w:r>
            <w:r w:rsidR="00FD3866" w:rsidRPr="00B8353A">
              <w:rPr>
                <w:rFonts w:asciiTheme="minorHAnsi" w:hAnsiTheme="minorHAnsi"/>
                <w:sz w:val="22"/>
                <w:szCs w:val="22"/>
              </w:rPr>
              <w:t xml:space="preserve"> zajęć pozalekcyjn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; błędy czasem zaburzają komunikację</w:t>
            </w:r>
            <w:r w:rsidR="0024020F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DA13A8" w:rsidRPr="00B8353A" w:rsidRDefault="00DA13A8" w:rsidP="00644ED6">
            <w:pPr>
              <w:ind w:left="4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DA13A8" w:rsidRPr="00B8353A" w:rsidRDefault="002D6CC5" w:rsidP="00700A66">
            <w:pPr>
              <w:numPr>
                <w:ilvl w:val="0"/>
                <w:numId w:val="4"/>
              </w:numPr>
              <w:tabs>
                <w:tab w:val="clear" w:pos="720"/>
                <w:tab w:val="num" w:pos="318"/>
              </w:tabs>
              <w:ind w:left="318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Tworzy proste wypowiedzi ustne, popełniając błędy </w:t>
            </w:r>
            <w:r w:rsidR="00700A66" w:rsidRPr="00B8353A">
              <w:rPr>
                <w:rFonts w:asciiTheme="minorHAnsi" w:hAnsiTheme="minorHAnsi"/>
                <w:sz w:val="22"/>
                <w:szCs w:val="22"/>
              </w:rPr>
              <w:t xml:space="preserve">na ogół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niezaburzające komunikacji</w:t>
            </w:r>
            <w:r w:rsidR="00F87580" w:rsidRPr="00B8353A">
              <w:rPr>
                <w:rFonts w:asciiTheme="minorHAnsi" w:hAnsiTheme="minorHAnsi"/>
                <w:sz w:val="22"/>
                <w:szCs w:val="22"/>
              </w:rPr>
              <w:t>: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FD3866" w:rsidRPr="00B8353A">
              <w:rPr>
                <w:rFonts w:asciiTheme="minorHAnsi" w:hAnsiTheme="minorHAnsi"/>
                <w:sz w:val="22"/>
                <w:szCs w:val="22"/>
              </w:rPr>
              <w:t xml:space="preserve">opisuje szkołę, jej pomieszczenia oraz przybory szkolne, przedstawia fakty odnosząc się do uczenia się i życia szkoły, przedstawia intencje i marzenia dotyczące planowanej wycieczki szkolnej, wyraża i uzasadnia swoje opinie na temat przedmiotów szkolnych, życia szkoły </w:t>
            </w:r>
            <w:r w:rsidR="00700A66" w:rsidRPr="00B8353A">
              <w:rPr>
                <w:rFonts w:asciiTheme="minorHAnsi" w:hAnsiTheme="minorHAnsi"/>
                <w:sz w:val="22"/>
                <w:szCs w:val="22"/>
              </w:rPr>
              <w:t>oraz</w:t>
            </w:r>
            <w:r w:rsidR="00FD3866" w:rsidRPr="00B8353A">
              <w:rPr>
                <w:rFonts w:asciiTheme="minorHAnsi" w:hAnsiTheme="minorHAnsi"/>
                <w:sz w:val="22"/>
                <w:szCs w:val="22"/>
              </w:rPr>
              <w:t xml:space="preserve"> zajęć pozalekcyjn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563CA8" w:rsidRPr="00B8353A" w:rsidRDefault="00563CA8" w:rsidP="00563CA8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DA13A8" w:rsidRPr="00B8353A" w:rsidRDefault="002D6CC5" w:rsidP="00563CA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wobodnie tworzy proste i bardziej złożone wypowiedzi ustne, ewentualne drobne błędy nie zaburzają komunikacji</w:t>
            </w:r>
            <w:r w:rsidR="00F87580" w:rsidRPr="00B8353A">
              <w:rPr>
                <w:rFonts w:asciiTheme="minorHAnsi" w:hAnsiTheme="minorHAnsi"/>
                <w:sz w:val="22"/>
                <w:szCs w:val="22"/>
              </w:rPr>
              <w:t>: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FD3866" w:rsidRPr="00B8353A">
              <w:rPr>
                <w:rFonts w:asciiTheme="minorHAnsi" w:hAnsiTheme="minorHAnsi"/>
                <w:sz w:val="22"/>
                <w:szCs w:val="22"/>
              </w:rPr>
              <w:t>opisuje szkołę, jej pomi</w:t>
            </w:r>
            <w:r w:rsidR="00563CA8" w:rsidRPr="00B8353A">
              <w:rPr>
                <w:rFonts w:asciiTheme="minorHAnsi" w:hAnsiTheme="minorHAnsi"/>
                <w:sz w:val="22"/>
                <w:szCs w:val="22"/>
              </w:rPr>
              <w:t>eszczenia oraz przybory szkolne;</w:t>
            </w:r>
            <w:r w:rsidR="00FD3866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odnosząc si</w:t>
            </w:r>
            <w:r w:rsidR="00563CA8" w:rsidRPr="00B8353A">
              <w:rPr>
                <w:rFonts w:asciiTheme="minorHAnsi" w:hAnsiTheme="minorHAnsi"/>
                <w:sz w:val="22"/>
                <w:szCs w:val="22"/>
              </w:rPr>
              <w:t>ę do uczenia się i życia szkoły;</w:t>
            </w:r>
            <w:r w:rsidR="00FD3866" w:rsidRPr="00B8353A">
              <w:rPr>
                <w:rFonts w:asciiTheme="minorHAnsi" w:hAnsiTheme="minorHAnsi"/>
                <w:sz w:val="22"/>
                <w:szCs w:val="22"/>
              </w:rPr>
              <w:t xml:space="preserve"> przedstawia intencje i marzenia dotyczące planowanej wycieczki szkolnej, wyraża i uzasadnia swoje opinie na temat przedmiotów szkolnych, życia szkoły </w:t>
            </w:r>
            <w:r w:rsidR="00700A66" w:rsidRPr="00B8353A">
              <w:rPr>
                <w:rFonts w:asciiTheme="minorHAnsi" w:hAnsiTheme="minorHAnsi"/>
                <w:sz w:val="22"/>
                <w:szCs w:val="22"/>
              </w:rPr>
              <w:t>oraz</w:t>
            </w:r>
            <w:r w:rsidR="00FD3866" w:rsidRPr="00B8353A">
              <w:rPr>
                <w:rFonts w:asciiTheme="minorHAnsi" w:hAnsiTheme="minorHAnsi"/>
                <w:sz w:val="22"/>
                <w:szCs w:val="22"/>
              </w:rPr>
              <w:t xml:space="preserve"> zajęć pozalekcyjn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700A66" w:rsidRPr="00B8353A" w:rsidRDefault="00700A66" w:rsidP="00563CA8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24C68" w:rsidRPr="00B8353A" w:rsidTr="00563CA8">
        <w:trPr>
          <w:trHeight w:val="269"/>
        </w:trPr>
        <w:tc>
          <w:tcPr>
            <w:tcW w:w="1843" w:type="dxa"/>
            <w:shd w:val="clear" w:color="auto" w:fill="F2F2F2"/>
          </w:tcPr>
          <w:p w:rsidR="00824C68" w:rsidRPr="00B8353A" w:rsidRDefault="00824C68" w:rsidP="002857D7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Pisanie</w:t>
            </w:r>
          </w:p>
        </w:tc>
        <w:tc>
          <w:tcPr>
            <w:tcW w:w="3119" w:type="dxa"/>
          </w:tcPr>
          <w:p w:rsidR="00FD3866" w:rsidRPr="00B8353A" w:rsidRDefault="00566929" w:rsidP="007B326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 popełniając liczne błędy zakłócające komunikację, tworzy bardzo proste wypowiedzi pisemne</w:t>
            </w:r>
            <w:r w:rsidR="00C6788C" w:rsidRPr="00B8353A">
              <w:rPr>
                <w:rFonts w:asciiTheme="minorHAnsi" w:hAnsiTheme="minorHAnsi"/>
                <w:sz w:val="22"/>
                <w:szCs w:val="22"/>
              </w:rPr>
              <w:t>: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FD3866" w:rsidRPr="00B8353A">
              <w:rPr>
                <w:rFonts w:asciiTheme="minorHAnsi" w:hAnsiTheme="minorHAnsi"/>
                <w:sz w:val="22"/>
                <w:szCs w:val="22"/>
              </w:rPr>
              <w:t>opowiada o czynnościach z przeszłości,</w:t>
            </w:r>
            <w:r w:rsidR="00563CA8" w:rsidRPr="00B8353A">
              <w:rPr>
                <w:rFonts w:asciiTheme="minorHAnsi" w:hAnsiTheme="minorHAnsi"/>
                <w:sz w:val="22"/>
                <w:szCs w:val="22"/>
              </w:rPr>
              <w:t xml:space="preserve"> relacjonując wycieczkę szkolną;</w:t>
            </w:r>
            <w:r w:rsidR="00FD3866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z teraźniejszości i przeszłości odnosząc się do uczenia się, życia szkoły, zajęć pozalekcyjnych; opisuje swoje upodobania odnośnie zajęć szkolnych i pozaszkolnych; wyraża i uzasadnia opinie na temat szkoły i przedmiotów szkolnych.</w:t>
            </w:r>
          </w:p>
          <w:p w:rsidR="00824C68" w:rsidRPr="00B8353A" w:rsidRDefault="00FD3866" w:rsidP="00FD386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, popełniając liczne błędy pisze e-mail na temat wycieczki szkolnej.</w:t>
            </w:r>
          </w:p>
          <w:p w:rsidR="00FD3866" w:rsidRPr="00B8353A" w:rsidRDefault="00FD3866" w:rsidP="00FD3866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824C68" w:rsidRPr="00B8353A" w:rsidRDefault="00824C68" w:rsidP="00824C6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Tworzy, sam lub z pomocą nauczyciela, bardzo proste wypowiedzi pisemne</w:t>
            </w:r>
            <w:r w:rsidR="00C6788C" w:rsidRPr="00B8353A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FD3866" w:rsidRPr="00B8353A">
              <w:rPr>
                <w:rFonts w:asciiTheme="minorHAnsi" w:hAnsiTheme="minorHAnsi"/>
                <w:sz w:val="22"/>
                <w:szCs w:val="22"/>
              </w:rPr>
              <w:t>opowiada o czynnościach z przeszłości,</w:t>
            </w:r>
            <w:r w:rsidR="00563CA8" w:rsidRPr="00B8353A">
              <w:rPr>
                <w:rFonts w:asciiTheme="minorHAnsi" w:hAnsiTheme="minorHAnsi"/>
                <w:sz w:val="22"/>
                <w:szCs w:val="22"/>
              </w:rPr>
              <w:t xml:space="preserve"> relacjonując wycieczkę szkolną;</w:t>
            </w:r>
            <w:r w:rsidR="00FD3866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z teraźniejszości i przeszłości odnosząc się do uczenia się, życia szkoły, zajęć pozalekcyjnych; opisuje swoje upodobania odnośnie zajęć szkolnych i pozaszkolnych; wyraża i uzasadnia opinie na temat szkoły i przedmiotów szkolnych</w:t>
            </w:r>
            <w:r w:rsidR="00C6788C" w:rsidRPr="00B8353A">
              <w:rPr>
                <w:rFonts w:asciiTheme="minorHAnsi" w:hAnsiTheme="minorHAnsi"/>
                <w:sz w:val="22"/>
                <w:szCs w:val="22"/>
              </w:rPr>
              <w:t>; popełnia dość liczne błęd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FD3866" w:rsidRPr="00B8353A" w:rsidRDefault="00FD3866" w:rsidP="00FD386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pisze e-mail na temat wycieczki szkolnej.</w:t>
            </w:r>
          </w:p>
          <w:p w:rsidR="00824C68" w:rsidRPr="00B8353A" w:rsidRDefault="00824C68" w:rsidP="00566929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824C68" w:rsidRPr="00B8353A" w:rsidRDefault="00824C68" w:rsidP="00824C6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nieliczne </w:t>
            </w:r>
            <w:r w:rsidR="009A6A01" w:rsidRPr="00B8353A">
              <w:rPr>
                <w:rFonts w:asciiTheme="minorHAnsi" w:hAnsiTheme="minorHAnsi"/>
                <w:sz w:val="22"/>
                <w:szCs w:val="22"/>
              </w:rPr>
              <w:t xml:space="preserve">w zasadzie niezakłócające komunikacj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łędy, tworzy </w:t>
            </w:r>
            <w:r w:rsidR="00566929" w:rsidRPr="00B8353A">
              <w:rPr>
                <w:rFonts w:asciiTheme="minorHAnsi" w:hAnsiTheme="minorHAnsi"/>
                <w:sz w:val="22"/>
                <w:szCs w:val="22"/>
              </w:rPr>
              <w:t xml:space="preserve">samodzielni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krótkie wypowiedzi pisemne</w:t>
            </w:r>
            <w:r w:rsidR="00F87580" w:rsidRPr="00B8353A">
              <w:rPr>
                <w:rFonts w:asciiTheme="minorHAnsi" w:hAnsiTheme="minorHAnsi"/>
                <w:sz w:val="22"/>
                <w:szCs w:val="22"/>
              </w:rPr>
              <w:t>: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FD3866" w:rsidRPr="00B8353A">
              <w:rPr>
                <w:rFonts w:asciiTheme="minorHAnsi" w:hAnsiTheme="minorHAnsi"/>
                <w:sz w:val="22"/>
                <w:szCs w:val="22"/>
              </w:rPr>
              <w:t>opowiada o czynnościach z przeszłości,</w:t>
            </w:r>
            <w:r w:rsidR="00563CA8" w:rsidRPr="00B8353A">
              <w:rPr>
                <w:rFonts w:asciiTheme="minorHAnsi" w:hAnsiTheme="minorHAnsi"/>
                <w:sz w:val="22"/>
                <w:szCs w:val="22"/>
              </w:rPr>
              <w:t xml:space="preserve"> relacjonując wycieczkę szkolną;</w:t>
            </w:r>
            <w:r w:rsidR="00FD3866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z teraźniejszości i przeszłości odnosząc się do uczenia się, życia szkoły, zajęć pozalekcyjnych; opisuje swoje upodobania odnośnie zajęć szkolnych i pozaszkolnych; wyraża i uzasadnia opinie na temat szkoły i przedmiotów szkoln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9A6A01" w:rsidRPr="00B8353A" w:rsidRDefault="009A6A01" w:rsidP="00824C6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nieliczne błędy pisze e-mail na temat wycieczki szkolnej</w:t>
            </w:r>
            <w:r w:rsidR="00563CA8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824C68" w:rsidRPr="00B8353A" w:rsidRDefault="00824C68" w:rsidP="00566929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824C68" w:rsidRPr="00B8353A" w:rsidRDefault="00824C68" w:rsidP="00824C6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amodzielnie, stosując bogate słownictwo tworzy krótkie </w:t>
            </w:r>
            <w:r w:rsidR="00563CA8" w:rsidRPr="00B8353A">
              <w:rPr>
                <w:rFonts w:asciiTheme="minorHAnsi" w:hAnsiTheme="minorHAnsi"/>
                <w:sz w:val="22"/>
                <w:szCs w:val="22"/>
              </w:rPr>
              <w:t xml:space="preserve">i bardziej złożon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wypowiedzi pisemne</w:t>
            </w:r>
            <w:r w:rsidR="00FD3866" w:rsidRPr="00B8353A">
              <w:rPr>
                <w:rFonts w:asciiTheme="minorHAnsi" w:hAnsiTheme="minorHAnsi"/>
                <w:sz w:val="22"/>
                <w:szCs w:val="22"/>
              </w:rPr>
              <w:t>: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FD3866" w:rsidRPr="00B8353A">
              <w:rPr>
                <w:rFonts w:asciiTheme="minorHAnsi" w:hAnsiTheme="minorHAnsi"/>
                <w:sz w:val="22"/>
                <w:szCs w:val="22"/>
              </w:rPr>
              <w:t>opowiada o czynnościach z przeszłości,</w:t>
            </w:r>
            <w:r w:rsidR="00563CA8" w:rsidRPr="00B8353A">
              <w:rPr>
                <w:rFonts w:asciiTheme="minorHAnsi" w:hAnsiTheme="minorHAnsi"/>
                <w:sz w:val="22"/>
                <w:szCs w:val="22"/>
              </w:rPr>
              <w:t xml:space="preserve"> relacjonując wycieczkę szkolną;</w:t>
            </w:r>
            <w:r w:rsidR="00FD3866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z teraźniejszości i przeszłości odnosząc się do uczenia się, życia szkoły, zajęć pozalekcyjnych; opisuje swoje upodobania odnośnie zajęć szkolnych i pozaszkolnych; wyraża i uzasadnia opinie na temat szkoły i przedmiotów szkolnych</w:t>
            </w:r>
            <w:r w:rsidR="00563CA8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9A6A01" w:rsidRPr="00B8353A" w:rsidRDefault="009A6A01" w:rsidP="00824C6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tosując urozmaicone słownictwo i struktury pisze e-mail na temat wycieczki szkolnej; ewentualne sporadyczne błędy nie zakłócają komunikacji.</w:t>
            </w:r>
          </w:p>
          <w:p w:rsidR="00824C68" w:rsidRPr="00B8353A" w:rsidRDefault="00824C68" w:rsidP="00566929">
            <w:pPr>
              <w:rPr>
                <w:rFonts w:asciiTheme="minorHAnsi" w:hAnsiTheme="minorHAnsi"/>
              </w:rPr>
            </w:pPr>
          </w:p>
        </w:tc>
      </w:tr>
      <w:tr w:rsidR="00DA13A8" w:rsidRPr="00B8353A" w:rsidTr="000F27CF">
        <w:trPr>
          <w:trHeight w:val="533"/>
        </w:trPr>
        <w:tc>
          <w:tcPr>
            <w:tcW w:w="1843" w:type="dxa"/>
            <w:shd w:val="clear" w:color="auto" w:fill="F2F2F2"/>
          </w:tcPr>
          <w:p w:rsidR="00DA13A8" w:rsidRPr="00B8353A" w:rsidRDefault="00DA13A8" w:rsidP="000F27C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Reagowanie</w:t>
            </w:r>
          </w:p>
        </w:tc>
        <w:tc>
          <w:tcPr>
            <w:tcW w:w="3119" w:type="dxa"/>
          </w:tcPr>
          <w:p w:rsidR="009A6A01" w:rsidRPr="00B8353A" w:rsidRDefault="00CF2934" w:rsidP="009A6A0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udolnie reaguje w prostych sytuacjach, popełniając błędy zakłócające komunikację: </w:t>
            </w:r>
            <w:r w:rsidR="009A6A01" w:rsidRPr="00B8353A">
              <w:rPr>
                <w:rFonts w:asciiTheme="minorHAnsi" w:hAnsiTheme="minorHAnsi"/>
                <w:sz w:val="22"/>
                <w:szCs w:val="22"/>
              </w:rPr>
              <w:t>uzyskuje oraz przekazuje informacje i wyjaśnienia odnośnie przedmiotów nauczania, uczenia się, życia szkoły i zajęć pozalekcyjnych; wyraża swoje upodobania i pragnienia dotyczące uczenia się, przedmiotów, zajęć pozalekcyjnych i wycieczek szkolnych; wyraża swoje opinie dotyczące szkoły, pyta o opinie, zgadza się lub nie zgadza z opiniami innych.</w:t>
            </w:r>
          </w:p>
          <w:p w:rsidR="00DA13A8" w:rsidRPr="00B8353A" w:rsidRDefault="00DA13A8" w:rsidP="009A6A01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0314E9" w:rsidRPr="00B8353A" w:rsidRDefault="000314E9" w:rsidP="000314E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eaguje w prostych sytuacjach, czasem popełniając błędy: </w:t>
            </w:r>
            <w:r w:rsidR="00C35CFA" w:rsidRPr="00B8353A">
              <w:rPr>
                <w:rFonts w:asciiTheme="minorHAnsi" w:hAnsiTheme="minorHAnsi"/>
                <w:sz w:val="22"/>
                <w:szCs w:val="22"/>
              </w:rPr>
              <w:t>uzyskuje oraz przekazuje informacje i wyjaśnienia odnośnie przedmiotów nauczania, uczenia się, życia szkoły i zajęć pozalekcyjnych; wyraża swoje upodobania i pragnienia dotyczące uczenia się, przedmiotów, zajęć pozalekcyjnych i wycieczek szkolnych; wyraża swoje opinie dotyczące szkoły, pyta o opinie, zgadza się lub nie zgadza z opiniami innych</w:t>
            </w:r>
            <w:r w:rsidR="00563CA8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DA13A8" w:rsidRPr="00B8353A" w:rsidRDefault="00DA13A8" w:rsidP="00CF2934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CF2934" w:rsidRPr="00B8353A" w:rsidRDefault="000314E9" w:rsidP="00CF293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nieliczne błędy, reaguje w prostych i złożonych sytuacjach: </w:t>
            </w:r>
            <w:r w:rsidR="00C35CFA" w:rsidRPr="00B8353A">
              <w:rPr>
                <w:rFonts w:asciiTheme="minorHAnsi" w:hAnsiTheme="minorHAnsi"/>
                <w:sz w:val="22"/>
                <w:szCs w:val="22"/>
              </w:rPr>
              <w:t>uzyskuje oraz przekazuje informacje i wyjaśnienia odnośnie przedmiotów nauczania, uczenia się, życia szkoły i zajęć pozalekcyjnych; wyraża swoje upodobania i pragnienia dotyczące uczenia się, przedmiotów, zajęć pozalekcyjnych i wycieczek szkolnych; wyraż</w:t>
            </w:r>
            <w:r w:rsidR="00640454" w:rsidRPr="00B8353A">
              <w:rPr>
                <w:rFonts w:asciiTheme="minorHAnsi" w:hAnsiTheme="minorHAnsi"/>
                <w:sz w:val="22"/>
                <w:szCs w:val="22"/>
              </w:rPr>
              <w:t>a swoje opinie dotyczące szkoły;</w:t>
            </w:r>
            <w:r w:rsidR="00C35CFA" w:rsidRPr="00B8353A">
              <w:rPr>
                <w:rFonts w:asciiTheme="minorHAnsi" w:hAnsiTheme="minorHAnsi"/>
                <w:sz w:val="22"/>
                <w:szCs w:val="22"/>
              </w:rPr>
              <w:t xml:space="preserve"> pyta o opinie, zgadza się lub nie zgadza z opiniami innych</w:t>
            </w:r>
            <w:r w:rsidR="00563CA8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DA13A8" w:rsidRPr="00B8353A" w:rsidRDefault="00DA13A8" w:rsidP="00652D2B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0314E9" w:rsidRPr="00B8353A" w:rsidRDefault="000314E9" w:rsidP="000314E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wobodnie reaguje w prostych i złożonych sytuacjach: </w:t>
            </w:r>
            <w:r w:rsidR="00C35CFA" w:rsidRPr="00B8353A">
              <w:rPr>
                <w:rFonts w:asciiTheme="minorHAnsi" w:hAnsiTheme="minorHAnsi"/>
                <w:sz w:val="22"/>
                <w:szCs w:val="22"/>
              </w:rPr>
              <w:t>uzyskuje oraz przekazuje informacje i wyjaśnienia odnośnie przedmiotów nauczania, uczenia się, życia szkoły i zajęć pozalekcyjnych; wyraża swoje upodobania i pragnienia dotyczące uczenia się, przedmiotów, zajęć pozalekcyjnych i wycieczek szkolnych; wyraża swoje opinie dotyczące szkoły</w:t>
            </w:r>
            <w:r w:rsidR="00640454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C35CFA" w:rsidRPr="00B8353A">
              <w:rPr>
                <w:rFonts w:asciiTheme="minorHAnsi" w:hAnsiTheme="minorHAnsi"/>
                <w:sz w:val="22"/>
                <w:szCs w:val="22"/>
              </w:rPr>
              <w:t xml:space="preserve"> pyta o opinie, zgadza się lub nie zgadza z opiniami inn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DA13A8" w:rsidRPr="00B8353A" w:rsidRDefault="00DA13A8" w:rsidP="00CF2934">
            <w:pPr>
              <w:ind w:left="363"/>
              <w:rPr>
                <w:rFonts w:asciiTheme="minorHAnsi" w:hAnsiTheme="minorHAnsi"/>
              </w:rPr>
            </w:pPr>
          </w:p>
        </w:tc>
      </w:tr>
      <w:tr w:rsidR="003A2CD8" w:rsidRPr="00B8353A" w:rsidTr="00640454">
        <w:trPr>
          <w:trHeight w:val="269"/>
        </w:trPr>
        <w:tc>
          <w:tcPr>
            <w:tcW w:w="1843" w:type="dxa"/>
            <w:shd w:val="clear" w:color="auto" w:fill="F2F2F2"/>
          </w:tcPr>
          <w:p w:rsidR="003A2CD8" w:rsidRPr="00B8353A" w:rsidRDefault="003A2CD8" w:rsidP="00882263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 xml:space="preserve">Przetwarzanie </w:t>
            </w:r>
            <w:r w:rsidR="00882263" w:rsidRPr="00B8353A">
              <w:rPr>
                <w:rFonts w:asciiTheme="minorHAnsi" w:hAnsiTheme="minorHAnsi" w:cs="Calibri"/>
                <w:b/>
                <w:sz w:val="22"/>
                <w:szCs w:val="22"/>
              </w:rPr>
              <w:t>wypowiedz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D8" w:rsidRPr="00B8353A" w:rsidRDefault="003A2CD8" w:rsidP="003A2CD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przekazuje w języku angielskim informacje zawarte w materiałach wizualnych, popełniając liczne błędy</w:t>
            </w:r>
            <w:r w:rsidR="001E1F4A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A2CD8" w:rsidRPr="00B8353A" w:rsidRDefault="003A2CD8" w:rsidP="002857D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 trudnością </w:t>
            </w:r>
            <w:r w:rsidR="00C35CFA" w:rsidRPr="00B8353A">
              <w:rPr>
                <w:rFonts w:asciiTheme="minorHAnsi" w:hAnsiTheme="minorHAnsi"/>
                <w:sz w:val="22"/>
                <w:szCs w:val="22"/>
              </w:rPr>
              <w:t xml:space="preserve">popełniając liczne błęd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przekazuje w języku polskim</w:t>
            </w:r>
            <w:r w:rsidR="00882263" w:rsidRPr="00B8353A">
              <w:rPr>
                <w:rFonts w:asciiTheme="minorHAnsi" w:hAnsiTheme="minorHAnsi"/>
                <w:sz w:val="22"/>
                <w:szCs w:val="22"/>
              </w:rPr>
              <w:t xml:space="preserve"> lub angielskim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informacje s</w:t>
            </w:r>
            <w:r w:rsidR="00882263" w:rsidRPr="00B8353A">
              <w:rPr>
                <w:rFonts w:asciiTheme="minorHAnsi" w:hAnsiTheme="minorHAnsi"/>
                <w:sz w:val="22"/>
                <w:szCs w:val="22"/>
              </w:rPr>
              <w:t>formułowane w języku angielskim, jak również przekazuje w języku angielskim informacje sformułowane w języku polskim.</w:t>
            </w:r>
          </w:p>
          <w:p w:rsidR="003A2CD8" w:rsidRPr="00B8353A" w:rsidRDefault="003A2CD8" w:rsidP="003A2CD8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D8" w:rsidRPr="00B8353A" w:rsidRDefault="003A2CD8" w:rsidP="003A2CD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rzekazuje w języku angielskim informacje zawarte w materiałach wizualnych, czasem popełniając błędy</w:t>
            </w:r>
            <w:r w:rsidR="001E1F4A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A2CD8" w:rsidRPr="00B8353A" w:rsidRDefault="00882263" w:rsidP="002857D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p</w:t>
            </w:r>
            <w:r w:rsidR="003A2CD8" w:rsidRPr="00B8353A">
              <w:rPr>
                <w:rFonts w:asciiTheme="minorHAnsi" w:hAnsiTheme="minorHAnsi"/>
                <w:sz w:val="22"/>
                <w:szCs w:val="22"/>
              </w:rPr>
              <w:t xml:space="preserve">rzekazuje w języku polskim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lub angielskim informacje sformułowane w języku angielskim, jak również przekazuje w języku angielskim informacje sformułowane w języku polskim</w:t>
            </w:r>
            <w:r w:rsidR="003A2CD8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A2CD8" w:rsidRPr="00B8353A" w:rsidRDefault="003A2CD8" w:rsidP="003A2CD8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D8" w:rsidRPr="00B8353A" w:rsidRDefault="003A2CD8" w:rsidP="003A2CD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</w:t>
            </w:r>
            <w:r w:rsidR="001E1F4A" w:rsidRPr="00B8353A">
              <w:rPr>
                <w:rFonts w:asciiTheme="minorHAnsi" w:hAnsiTheme="minorHAnsi"/>
                <w:sz w:val="22"/>
                <w:szCs w:val="22"/>
              </w:rPr>
              <w:t>,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1E1F4A" w:rsidRPr="00B8353A">
              <w:rPr>
                <w:rFonts w:asciiTheme="minorHAnsi" w:hAnsiTheme="minorHAnsi"/>
                <w:sz w:val="22"/>
                <w:szCs w:val="22"/>
              </w:rPr>
              <w:t xml:space="preserve">popełniając nieliczne błędy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przekazuje</w:t>
            </w:r>
            <w:r w:rsidR="001E1F4A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w języku angielskim informacje zawarte w materiałach wizualnych</w:t>
            </w:r>
            <w:r w:rsidR="001E1F4A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A2CD8" w:rsidRPr="00B8353A" w:rsidRDefault="003A2CD8" w:rsidP="002857D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a ogół poprawnie przekazuje w języku polskim </w:t>
            </w:r>
            <w:r w:rsidR="00882263" w:rsidRPr="00B8353A">
              <w:rPr>
                <w:rFonts w:asciiTheme="minorHAnsi" w:hAnsiTheme="minorHAnsi"/>
                <w:sz w:val="22"/>
                <w:szCs w:val="22"/>
              </w:rPr>
              <w:t>lub angielskim informacje sformułowane w języku angielskim, jak również przekazuje w języku angielskim informacje sformułowane w języku polskim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A2CD8" w:rsidRPr="00B8353A" w:rsidRDefault="003A2CD8" w:rsidP="003A2CD8">
            <w:pPr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D8" w:rsidRPr="00B8353A" w:rsidRDefault="003A2CD8" w:rsidP="003A2CD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przekazuje w języku angielskim informacje zawarte w materiałach wizualnych</w:t>
            </w:r>
            <w:r w:rsidR="00640454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A2CD8" w:rsidRPr="00B8353A" w:rsidRDefault="003A2CD8" w:rsidP="002857D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 łatwością przekazuje w języku polskim </w:t>
            </w:r>
            <w:r w:rsidR="00882263" w:rsidRPr="00B8353A">
              <w:rPr>
                <w:rFonts w:asciiTheme="minorHAnsi" w:hAnsiTheme="minorHAnsi"/>
                <w:sz w:val="22"/>
                <w:szCs w:val="22"/>
              </w:rPr>
              <w:t>lub angielskim informacje sformułowane w języku angielskim, jak również przekazuje w języku angielskim informacje sformułowane w języku polskim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A2CD8" w:rsidRPr="00B8353A" w:rsidRDefault="003A2CD8" w:rsidP="003A2CD8">
            <w:pPr>
              <w:ind w:left="363"/>
              <w:rPr>
                <w:rFonts w:asciiTheme="minorHAnsi" w:hAnsiTheme="minorHAnsi"/>
              </w:rPr>
            </w:pPr>
          </w:p>
        </w:tc>
      </w:tr>
    </w:tbl>
    <w:p w:rsidR="00DA13A8" w:rsidRPr="00B8353A" w:rsidRDefault="00DA13A8" w:rsidP="00DA13A8">
      <w:pPr>
        <w:rPr>
          <w:rFonts w:asciiTheme="minorHAnsi" w:hAnsiTheme="minorHAnsi"/>
        </w:rPr>
      </w:pPr>
    </w:p>
    <w:tbl>
      <w:tblPr>
        <w:tblW w:w="12474" w:type="dxa"/>
        <w:tblInd w:w="1809" w:type="dxa"/>
        <w:tblLook w:val="00A0" w:firstRow="1" w:lastRow="0" w:firstColumn="1" w:lastColumn="0" w:noHBand="0" w:noVBand="0"/>
      </w:tblPr>
      <w:tblGrid>
        <w:gridCol w:w="12474"/>
      </w:tblGrid>
      <w:tr w:rsidR="00DA13A8" w:rsidRPr="00B8353A" w:rsidTr="000F27CF">
        <w:tc>
          <w:tcPr>
            <w:tcW w:w="12474" w:type="dxa"/>
            <w:shd w:val="clear" w:color="auto" w:fill="D9D9D9"/>
          </w:tcPr>
          <w:p w:rsidR="00DA13A8" w:rsidRPr="00B8353A" w:rsidRDefault="00090DC1" w:rsidP="000F27CF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</w:rPr>
              <w:t>Rozdział 4 - Praca</w:t>
            </w:r>
          </w:p>
        </w:tc>
      </w:tr>
    </w:tbl>
    <w:p w:rsidR="00DA13A8" w:rsidRPr="00B8353A" w:rsidRDefault="00DA13A8" w:rsidP="00DA13A8">
      <w:pPr>
        <w:rPr>
          <w:rFonts w:asciiTheme="minorHAnsi" w:hAnsiTheme="minorHAnsi"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43"/>
        <w:gridCol w:w="3119"/>
        <w:gridCol w:w="3118"/>
        <w:gridCol w:w="2977"/>
        <w:gridCol w:w="3260"/>
      </w:tblGrid>
      <w:tr w:rsidR="00DA13A8" w:rsidRPr="00B8353A" w:rsidTr="000F27CF">
        <w:trPr>
          <w:trHeight w:val="534"/>
        </w:trPr>
        <w:tc>
          <w:tcPr>
            <w:tcW w:w="1843" w:type="dxa"/>
            <w:shd w:val="clear" w:color="auto" w:fill="F2F2F2"/>
          </w:tcPr>
          <w:p w:rsidR="00DA13A8" w:rsidRPr="00B8353A" w:rsidRDefault="00DA13A8" w:rsidP="000F27C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Znajomość środków językowych</w:t>
            </w:r>
          </w:p>
        </w:tc>
        <w:tc>
          <w:tcPr>
            <w:tcW w:w="3119" w:type="dxa"/>
          </w:tcPr>
          <w:p w:rsidR="00890A50" w:rsidRPr="00B8353A" w:rsidRDefault="00DA13A8" w:rsidP="000F27CF">
            <w:pPr>
              <w:numPr>
                <w:ilvl w:val="0"/>
                <w:numId w:val="5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 z trudem podaje </w:t>
            </w:r>
            <w:r w:rsidR="00890A50" w:rsidRPr="00B8353A">
              <w:rPr>
                <w:rFonts w:asciiTheme="minorHAnsi" w:hAnsiTheme="minorHAnsi"/>
                <w:sz w:val="22"/>
                <w:szCs w:val="22"/>
              </w:rPr>
              <w:t xml:space="preserve">nazwy </w:t>
            </w:r>
            <w:r w:rsidR="006F411C" w:rsidRPr="00B8353A">
              <w:rPr>
                <w:rFonts w:asciiTheme="minorHAnsi" w:hAnsiTheme="minorHAnsi"/>
                <w:sz w:val="22"/>
                <w:szCs w:val="22"/>
              </w:rPr>
              <w:t>popularnych zawodów</w:t>
            </w:r>
            <w:r w:rsidR="00B114D4" w:rsidRPr="00B8353A">
              <w:rPr>
                <w:rFonts w:asciiTheme="minorHAnsi" w:hAnsiTheme="minorHAnsi"/>
                <w:sz w:val="22"/>
                <w:szCs w:val="22"/>
              </w:rPr>
              <w:t xml:space="preserve"> i związanych z nimi czynności</w:t>
            </w:r>
            <w:r w:rsidR="00890A50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DA13A8" w:rsidRPr="00B8353A" w:rsidRDefault="00890A50" w:rsidP="000F27CF">
            <w:pPr>
              <w:numPr>
                <w:ilvl w:val="0"/>
                <w:numId w:val="5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 z trudem </w:t>
            </w:r>
            <w:r w:rsidR="00883A73" w:rsidRPr="00B8353A">
              <w:rPr>
                <w:rFonts w:asciiTheme="minorHAnsi" w:hAnsiTheme="minorHAnsi"/>
                <w:sz w:val="22"/>
                <w:szCs w:val="22"/>
              </w:rPr>
              <w:t>stosuje słownictwo opisujące miejsce i warunki pracy</w:t>
            </w:r>
            <w:r w:rsidR="00652D2B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883A73" w:rsidRPr="00B8353A" w:rsidRDefault="00883A73" w:rsidP="00883A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liczne błędy, buduje zdania w czasach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ast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oraz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resent Perfect.</w:t>
            </w:r>
          </w:p>
          <w:p w:rsidR="00883A73" w:rsidRPr="00B8353A" w:rsidRDefault="00883A73" w:rsidP="00883A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rozróżnia i zna zasady stosowania czasów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ast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oraz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Present Perfect;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popełnia liczne błędy posługując się nimi w wypowiedziach.</w:t>
            </w:r>
          </w:p>
          <w:p w:rsidR="008F776E" w:rsidRPr="00B8353A" w:rsidRDefault="00805B13" w:rsidP="00805B13">
            <w:pPr>
              <w:numPr>
                <w:ilvl w:val="0"/>
                <w:numId w:val="5"/>
              </w:numPr>
              <w:tabs>
                <w:tab w:val="clear" w:pos="720"/>
                <w:tab w:val="num" w:pos="226"/>
                <w:tab w:val="num" w:pos="318"/>
                <w:tab w:val="num" w:pos="431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</w:t>
            </w:r>
            <w:r w:rsidR="008F776E" w:rsidRPr="00B8353A">
              <w:rPr>
                <w:rFonts w:asciiTheme="minorHAnsi" w:hAnsiTheme="minorHAnsi"/>
                <w:sz w:val="22"/>
                <w:szCs w:val="22"/>
              </w:rPr>
              <w:t xml:space="preserve">zna 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liczne błędy </w:t>
            </w:r>
            <w:r w:rsidR="008F776E" w:rsidRPr="00B8353A">
              <w:rPr>
                <w:rFonts w:asciiTheme="minorHAnsi" w:hAnsiTheme="minorHAnsi"/>
                <w:sz w:val="22"/>
                <w:szCs w:val="22"/>
              </w:rPr>
              <w:t xml:space="preserve">używa </w:t>
            </w:r>
            <w:r w:rsidR="00387C4A" w:rsidRPr="00B8353A">
              <w:rPr>
                <w:rFonts w:asciiTheme="minorHAnsi" w:hAnsiTheme="minorHAnsi"/>
                <w:sz w:val="22"/>
                <w:szCs w:val="22"/>
              </w:rPr>
              <w:t>zaimków nieokreślonych</w:t>
            </w:r>
            <w:r w:rsidR="008F776E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805B13" w:rsidRPr="00B8353A" w:rsidRDefault="00805B13" w:rsidP="00805B13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</w:tabs>
              <w:ind w:left="318" w:hanging="318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sto popełniając błędy, stosuje </w:t>
            </w:r>
            <w:r w:rsidR="00387C4A" w:rsidRPr="00B8353A">
              <w:rPr>
                <w:rFonts w:asciiTheme="minorHAnsi" w:hAnsiTheme="minorHAnsi"/>
                <w:sz w:val="22"/>
                <w:szCs w:val="22"/>
              </w:rPr>
              <w:t xml:space="preserve">przymiotniki z końcówką </w:t>
            </w:r>
            <w:r w:rsidR="00387C4A" w:rsidRPr="00B8353A">
              <w:rPr>
                <w:rFonts w:asciiTheme="minorHAnsi" w:hAnsiTheme="minorHAnsi"/>
                <w:i/>
                <w:sz w:val="22"/>
                <w:szCs w:val="22"/>
              </w:rPr>
              <w:t>–ed</w:t>
            </w:r>
            <w:r w:rsidR="00387C4A" w:rsidRPr="00B8353A">
              <w:rPr>
                <w:rFonts w:asciiTheme="minorHAnsi" w:hAnsiTheme="minorHAnsi"/>
                <w:sz w:val="22"/>
                <w:szCs w:val="22"/>
              </w:rPr>
              <w:t xml:space="preserve"> lub </w:t>
            </w:r>
            <w:r w:rsidR="00387C4A" w:rsidRPr="00B8353A">
              <w:rPr>
                <w:rFonts w:asciiTheme="minorHAnsi" w:hAnsiTheme="minorHAnsi"/>
                <w:i/>
                <w:sz w:val="22"/>
                <w:szCs w:val="22"/>
              </w:rPr>
              <w:t>–ing</w:t>
            </w:r>
            <w:r w:rsidR="00387C4A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DA13A8" w:rsidRPr="00B8353A" w:rsidRDefault="00DA13A8" w:rsidP="00B91C62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890A50" w:rsidRPr="00B8353A" w:rsidRDefault="00890A50" w:rsidP="00890A50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</w:tabs>
              <w:ind w:left="318" w:hanging="318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zna i </w:t>
            </w:r>
            <w:r w:rsidR="008F012C" w:rsidRPr="00B8353A">
              <w:rPr>
                <w:rFonts w:asciiTheme="minorHAnsi" w:hAnsiTheme="minorHAnsi"/>
                <w:sz w:val="22"/>
                <w:szCs w:val="22"/>
              </w:rPr>
              <w:t>podaj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6F411C" w:rsidRPr="00B8353A">
              <w:rPr>
                <w:rFonts w:asciiTheme="minorHAnsi" w:hAnsiTheme="minorHAnsi"/>
                <w:sz w:val="22"/>
                <w:szCs w:val="22"/>
              </w:rPr>
              <w:t>nazwy popularnych zawodów</w:t>
            </w:r>
            <w:r w:rsidR="00B114D4" w:rsidRPr="00B8353A">
              <w:rPr>
                <w:rFonts w:asciiTheme="minorHAnsi" w:hAnsiTheme="minorHAnsi"/>
                <w:sz w:val="22"/>
                <w:szCs w:val="22"/>
              </w:rPr>
              <w:t xml:space="preserve"> i związanych z nimi czynności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, czasem popełniając błędy</w:t>
            </w:r>
            <w:r w:rsidR="006F411C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890A50" w:rsidRPr="00B8353A" w:rsidRDefault="00890A50" w:rsidP="004A7700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zna </w:t>
            </w:r>
            <w:r w:rsidR="00883A73" w:rsidRPr="00B8353A">
              <w:rPr>
                <w:rFonts w:asciiTheme="minorHAnsi" w:hAnsiTheme="minorHAnsi"/>
                <w:sz w:val="22"/>
                <w:szCs w:val="22"/>
              </w:rPr>
              <w:t>słownictwo opisujące miejsce i warunki pracy</w:t>
            </w:r>
            <w:r w:rsidR="008F012C" w:rsidRPr="00B8353A">
              <w:rPr>
                <w:rFonts w:asciiTheme="minorHAnsi" w:hAnsiTheme="minorHAnsi"/>
                <w:sz w:val="22"/>
                <w:szCs w:val="22"/>
              </w:rPr>
              <w:t>,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czasem popełnia błędy.</w:t>
            </w:r>
          </w:p>
          <w:p w:rsidR="00883A73" w:rsidRPr="00B8353A" w:rsidRDefault="00883A73" w:rsidP="00883A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uduje zdania w czasach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ast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oraz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resent Perfect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.</w:t>
            </w:r>
          </w:p>
          <w:p w:rsidR="00883A73" w:rsidRPr="00B8353A" w:rsidRDefault="00883A73" w:rsidP="00883A73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  <w:tab w:val="num" w:pos="431"/>
              </w:tabs>
              <w:ind w:left="318" w:hanging="318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rozróżnia i zna zasady stosowania czasów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ast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oraz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Present Perfect,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nie zawsze poprawnie posługuje się nimi w wypowiedziach.</w:t>
            </w:r>
          </w:p>
          <w:p w:rsidR="00BD2E4C" w:rsidRPr="00B8353A" w:rsidRDefault="00BD2E4C" w:rsidP="00883A73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  <w:tab w:val="num" w:pos="431"/>
              </w:tabs>
              <w:ind w:left="318" w:hanging="318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ściowo</w:t>
            </w:r>
            <w:r w:rsidR="00890A50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</w:t>
            </w:r>
            <w:r w:rsidR="00387C4A" w:rsidRPr="00B8353A">
              <w:rPr>
                <w:rFonts w:asciiTheme="minorHAnsi" w:hAnsiTheme="minorHAnsi"/>
                <w:sz w:val="22"/>
                <w:szCs w:val="22"/>
              </w:rPr>
              <w:t xml:space="preserve">zaimki nieokreślon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i nie zawsze poprawnie </w:t>
            </w:r>
            <w:r w:rsidR="00387C4A" w:rsidRPr="00B8353A">
              <w:rPr>
                <w:rFonts w:asciiTheme="minorHAnsi" w:hAnsiTheme="minorHAnsi"/>
                <w:sz w:val="22"/>
                <w:szCs w:val="22"/>
              </w:rPr>
              <w:t xml:space="preserve">ich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używa.</w:t>
            </w:r>
          </w:p>
          <w:p w:rsidR="00BD2E4C" w:rsidRPr="00B8353A" w:rsidRDefault="00BD2E4C" w:rsidP="00BD2E4C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</w:tabs>
              <w:ind w:left="318" w:hanging="318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asem popełniając błędy stosuje </w:t>
            </w:r>
            <w:r w:rsidR="00387C4A" w:rsidRPr="00B8353A">
              <w:rPr>
                <w:rFonts w:asciiTheme="minorHAnsi" w:hAnsiTheme="minorHAnsi"/>
                <w:sz w:val="22"/>
                <w:szCs w:val="22"/>
              </w:rPr>
              <w:t xml:space="preserve">przymiotniki z końcówką </w:t>
            </w:r>
            <w:r w:rsidR="00387C4A" w:rsidRPr="00B8353A">
              <w:rPr>
                <w:rFonts w:asciiTheme="minorHAnsi" w:hAnsiTheme="minorHAnsi"/>
                <w:i/>
                <w:sz w:val="22"/>
                <w:szCs w:val="22"/>
              </w:rPr>
              <w:t>–ed</w:t>
            </w:r>
            <w:r w:rsidR="00387C4A" w:rsidRPr="00B8353A">
              <w:rPr>
                <w:rFonts w:asciiTheme="minorHAnsi" w:hAnsiTheme="minorHAnsi"/>
                <w:sz w:val="22"/>
                <w:szCs w:val="22"/>
              </w:rPr>
              <w:t xml:space="preserve"> lub </w:t>
            </w:r>
            <w:r w:rsidR="00387C4A" w:rsidRPr="00B8353A">
              <w:rPr>
                <w:rFonts w:asciiTheme="minorHAnsi" w:hAnsiTheme="minorHAnsi"/>
                <w:i/>
                <w:sz w:val="22"/>
                <w:szCs w:val="22"/>
              </w:rPr>
              <w:t>–ing.</w:t>
            </w:r>
          </w:p>
          <w:p w:rsidR="00DA13A8" w:rsidRPr="00B8353A" w:rsidRDefault="00DA13A8" w:rsidP="00B91C62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511885" w:rsidRPr="00B8353A" w:rsidRDefault="00DA13A8" w:rsidP="000F27CF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</w:tabs>
              <w:ind w:left="318" w:hanging="318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W większości zna i </w:t>
            </w:r>
            <w:r w:rsidR="00511885" w:rsidRPr="00B8353A">
              <w:rPr>
                <w:rFonts w:asciiTheme="minorHAnsi" w:hAnsiTheme="minorHAnsi"/>
                <w:sz w:val="22"/>
                <w:szCs w:val="22"/>
              </w:rPr>
              <w:t xml:space="preserve">poprawnie stosuje </w:t>
            </w:r>
            <w:r w:rsidR="006F411C" w:rsidRPr="00B8353A">
              <w:rPr>
                <w:rFonts w:asciiTheme="minorHAnsi" w:hAnsiTheme="minorHAnsi"/>
                <w:sz w:val="22"/>
                <w:szCs w:val="22"/>
              </w:rPr>
              <w:t>nazwy popularnych zawodów</w:t>
            </w:r>
            <w:r w:rsidR="00B114D4" w:rsidRPr="00B8353A">
              <w:rPr>
                <w:rFonts w:asciiTheme="minorHAnsi" w:hAnsiTheme="minorHAnsi"/>
                <w:sz w:val="22"/>
                <w:szCs w:val="22"/>
              </w:rPr>
              <w:t xml:space="preserve"> i związanych z nimi czynności</w:t>
            </w:r>
            <w:r w:rsidR="008F012C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DA13A8" w:rsidRPr="00B8353A" w:rsidRDefault="00511885" w:rsidP="000F27CF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</w:tabs>
              <w:ind w:left="318" w:hanging="318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stosuje </w:t>
            </w:r>
            <w:r w:rsidR="00883A73" w:rsidRPr="00B8353A">
              <w:rPr>
                <w:rFonts w:asciiTheme="minorHAnsi" w:hAnsiTheme="minorHAnsi"/>
                <w:sz w:val="22"/>
                <w:szCs w:val="22"/>
              </w:rPr>
              <w:t>popełniając nieliczne błędy słownictwo opisujące miejsce i warunki prac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2E3E0A" w:rsidRPr="00B8353A" w:rsidRDefault="002E3E0A" w:rsidP="002E3E0A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 większego trudu i na ogół poprawnie buduje zdania w czasach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ast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oraz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resent Perfect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2E3E0A" w:rsidRPr="00B8353A" w:rsidRDefault="002E3E0A" w:rsidP="002E3E0A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różnia i zna zasady stosowania czasów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ast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oraz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Present Perfect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, posługuje się nimi w wypowiedziach, popełniając drobne błędy.</w:t>
            </w:r>
          </w:p>
          <w:p w:rsidR="00D634AE" w:rsidRPr="00B8353A" w:rsidRDefault="00D634AE" w:rsidP="00D634AE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  <w:tab w:val="num" w:pos="431"/>
              </w:tabs>
              <w:ind w:left="318" w:hanging="318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przeważnie poprawnie używa </w:t>
            </w:r>
            <w:r w:rsidR="00387C4A" w:rsidRPr="00B8353A">
              <w:rPr>
                <w:rFonts w:asciiTheme="minorHAnsi" w:hAnsiTheme="minorHAnsi"/>
                <w:sz w:val="22"/>
                <w:szCs w:val="22"/>
              </w:rPr>
              <w:t>zaimków nieokreślon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D634AE" w:rsidRPr="00B8353A" w:rsidRDefault="00D634AE" w:rsidP="00D634AE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</w:tabs>
              <w:ind w:left="318" w:hanging="318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na ogół poprawnie stosuje </w:t>
            </w:r>
            <w:r w:rsidR="00387C4A" w:rsidRPr="00B8353A">
              <w:rPr>
                <w:rFonts w:asciiTheme="minorHAnsi" w:hAnsiTheme="minorHAnsi"/>
                <w:sz w:val="22"/>
                <w:szCs w:val="22"/>
              </w:rPr>
              <w:t xml:space="preserve">przymiotniki z końcówką </w:t>
            </w:r>
            <w:r w:rsidR="00387C4A" w:rsidRPr="00B8353A">
              <w:rPr>
                <w:rFonts w:asciiTheme="minorHAnsi" w:hAnsiTheme="minorHAnsi"/>
                <w:i/>
                <w:sz w:val="22"/>
                <w:szCs w:val="22"/>
              </w:rPr>
              <w:t>–ed</w:t>
            </w:r>
            <w:r w:rsidR="00387C4A" w:rsidRPr="00B8353A">
              <w:rPr>
                <w:rFonts w:asciiTheme="minorHAnsi" w:hAnsiTheme="minorHAnsi"/>
                <w:sz w:val="22"/>
                <w:szCs w:val="22"/>
              </w:rPr>
              <w:t xml:space="preserve"> lub </w:t>
            </w:r>
            <w:r w:rsidR="00387C4A" w:rsidRPr="00B8353A">
              <w:rPr>
                <w:rFonts w:asciiTheme="minorHAnsi" w:hAnsiTheme="minorHAnsi"/>
                <w:i/>
                <w:sz w:val="22"/>
                <w:szCs w:val="22"/>
              </w:rPr>
              <w:t>–ing</w:t>
            </w:r>
            <w:r w:rsidR="00510D68"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:rsidR="00DA13A8" w:rsidRPr="00B8353A" w:rsidRDefault="00DA13A8" w:rsidP="00B91C62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511885" w:rsidRPr="00B8353A" w:rsidRDefault="00511885" w:rsidP="00511885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</w:tabs>
              <w:ind w:left="318" w:hanging="318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poprawnie stosuje </w:t>
            </w:r>
            <w:r w:rsidR="006F411C" w:rsidRPr="00B8353A">
              <w:rPr>
                <w:rFonts w:asciiTheme="minorHAnsi" w:hAnsiTheme="minorHAnsi"/>
                <w:sz w:val="22"/>
                <w:szCs w:val="22"/>
              </w:rPr>
              <w:t>nazwy popularnych zawodów</w:t>
            </w:r>
            <w:r w:rsidR="00B114D4" w:rsidRPr="00B8353A">
              <w:rPr>
                <w:rFonts w:asciiTheme="minorHAnsi" w:hAnsiTheme="minorHAnsi"/>
                <w:sz w:val="22"/>
                <w:szCs w:val="22"/>
              </w:rPr>
              <w:t xml:space="preserve"> i</w:t>
            </w:r>
            <w:r w:rsidR="00883A73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B114D4" w:rsidRPr="00B8353A">
              <w:rPr>
                <w:rFonts w:asciiTheme="minorHAnsi" w:hAnsiTheme="minorHAnsi"/>
                <w:sz w:val="22"/>
                <w:szCs w:val="22"/>
              </w:rPr>
              <w:t>związanych z nimi czynności</w:t>
            </w:r>
            <w:r w:rsidR="006F411C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511885" w:rsidRPr="00B8353A" w:rsidRDefault="00511885" w:rsidP="00511885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</w:tabs>
              <w:ind w:left="318" w:hanging="318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</w:t>
            </w:r>
            <w:r w:rsidR="00890A50" w:rsidRPr="00B8353A">
              <w:rPr>
                <w:rFonts w:asciiTheme="minorHAnsi" w:hAnsiTheme="minorHAnsi"/>
                <w:sz w:val="22"/>
                <w:szCs w:val="22"/>
              </w:rPr>
              <w:t xml:space="preserve">poprawni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tosuje </w:t>
            </w:r>
            <w:r w:rsidR="00883A73" w:rsidRPr="00B8353A">
              <w:rPr>
                <w:rFonts w:asciiTheme="minorHAnsi" w:hAnsiTheme="minorHAnsi"/>
                <w:sz w:val="22"/>
                <w:szCs w:val="22"/>
              </w:rPr>
              <w:t>słownictwo opisujące miejsce i warunki pracy</w:t>
            </w:r>
            <w:r w:rsidR="008F012C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2E3E0A" w:rsidRPr="00B8353A" w:rsidRDefault="002E3E0A" w:rsidP="002E3E0A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 łatwością i poprawnie buduje zdania w czasach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ast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oraz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resent Perfect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2E3E0A" w:rsidRPr="00B8353A" w:rsidRDefault="002E3E0A" w:rsidP="002E3E0A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błędnie lub niemal bezbłędnie stosuje w wypowiedziach zasady posługiwania się czasam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ast Simpl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resent Perfect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0D5812" w:rsidRPr="00B8353A" w:rsidRDefault="000D5812" w:rsidP="000D5812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  <w:tab w:val="num" w:pos="432"/>
              </w:tabs>
              <w:ind w:left="318" w:hanging="318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zawsze poprawnie używa </w:t>
            </w:r>
            <w:r w:rsidR="00387C4A" w:rsidRPr="00B8353A">
              <w:rPr>
                <w:rFonts w:asciiTheme="minorHAnsi" w:hAnsiTheme="minorHAnsi"/>
                <w:sz w:val="22"/>
                <w:szCs w:val="22"/>
              </w:rPr>
              <w:t>zaimków nieokreślonych</w:t>
            </w:r>
            <w:r w:rsidR="008F012C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0D5812" w:rsidRPr="00B8353A" w:rsidRDefault="000D5812" w:rsidP="000D5812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  <w:tab w:val="num" w:pos="432"/>
              </w:tabs>
              <w:ind w:left="318" w:hanging="318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poprawnie stosuje w zdaniach </w:t>
            </w:r>
            <w:r w:rsidR="00387C4A" w:rsidRPr="00B8353A">
              <w:rPr>
                <w:rFonts w:asciiTheme="minorHAnsi" w:hAnsiTheme="minorHAnsi"/>
                <w:sz w:val="22"/>
                <w:szCs w:val="22"/>
              </w:rPr>
              <w:t xml:space="preserve">przymiotniki z końcówką </w:t>
            </w:r>
            <w:r w:rsidR="00387C4A" w:rsidRPr="00B8353A">
              <w:rPr>
                <w:rFonts w:asciiTheme="minorHAnsi" w:hAnsiTheme="minorHAnsi"/>
                <w:i/>
                <w:sz w:val="22"/>
                <w:szCs w:val="22"/>
              </w:rPr>
              <w:t>–ed</w:t>
            </w:r>
            <w:r w:rsidR="00387C4A" w:rsidRPr="00B8353A">
              <w:rPr>
                <w:rFonts w:asciiTheme="minorHAnsi" w:hAnsiTheme="minorHAnsi"/>
                <w:sz w:val="22"/>
                <w:szCs w:val="22"/>
              </w:rPr>
              <w:t xml:space="preserve"> lub </w:t>
            </w:r>
            <w:r w:rsidR="00387C4A" w:rsidRPr="00B8353A">
              <w:rPr>
                <w:rFonts w:asciiTheme="minorHAnsi" w:hAnsiTheme="minorHAnsi"/>
                <w:i/>
                <w:sz w:val="22"/>
                <w:szCs w:val="22"/>
              </w:rPr>
              <w:t>–ing</w:t>
            </w:r>
            <w:r w:rsidR="00510D68"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:rsidR="00DA13A8" w:rsidRPr="00B8353A" w:rsidRDefault="00DA13A8" w:rsidP="00B91C62">
            <w:pPr>
              <w:ind w:left="318"/>
              <w:rPr>
                <w:rFonts w:asciiTheme="minorHAnsi" w:hAnsiTheme="minorHAnsi"/>
              </w:rPr>
            </w:pPr>
          </w:p>
        </w:tc>
      </w:tr>
      <w:tr w:rsidR="00B91C62" w:rsidRPr="00B8353A" w:rsidTr="000F27CF">
        <w:trPr>
          <w:trHeight w:val="533"/>
        </w:trPr>
        <w:tc>
          <w:tcPr>
            <w:tcW w:w="1843" w:type="dxa"/>
            <w:shd w:val="clear" w:color="auto" w:fill="F2F2F2"/>
          </w:tcPr>
          <w:p w:rsidR="00B91C62" w:rsidRPr="00B8353A" w:rsidRDefault="00B91C62" w:rsidP="00B91C62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Słuchanie</w:t>
            </w:r>
          </w:p>
        </w:tc>
        <w:tc>
          <w:tcPr>
            <w:tcW w:w="3119" w:type="dxa"/>
          </w:tcPr>
          <w:p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rozumie ogólny sens prostych wypowiedzi. </w:t>
            </w:r>
          </w:p>
          <w:p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sto popełnia błędy w wyszukiwaniu prostych informacji w wypowiedzi</w:t>
            </w:r>
          </w:p>
          <w:p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 z dużą trudnością znajduje w wypowiedzi bardziej złożone informacje.</w:t>
            </w:r>
          </w:p>
          <w:p w:rsidR="00B91C62" w:rsidRPr="00B8353A" w:rsidRDefault="00B91C62" w:rsidP="00B91C62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Rozumie ogólny sens prostych wypowiedzi.</w:t>
            </w:r>
          </w:p>
          <w:p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, czasem popełniając błędy</w:t>
            </w:r>
          </w:p>
          <w:p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pewną trudnością znajduje w wypowiedzi bardziej złożone informacje.</w:t>
            </w:r>
          </w:p>
          <w:p w:rsidR="00B91C62" w:rsidRPr="00B8353A" w:rsidRDefault="00B91C62" w:rsidP="00B91C62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umie ogólny sens prostych i bardziej złożonych wypowiedzi. </w:t>
            </w:r>
          </w:p>
          <w:p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.</w:t>
            </w:r>
          </w:p>
          <w:p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wypowiedzi bardziej złożone informacje.</w:t>
            </w:r>
          </w:p>
          <w:p w:rsidR="00B91C62" w:rsidRPr="00B8353A" w:rsidRDefault="00B91C62" w:rsidP="00B91C62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umie ogólny sens zarówno prostych, jak i złożonych wypowiedzi.</w:t>
            </w:r>
          </w:p>
          <w:p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znajduje proste informacje w wypowiedzi.</w:t>
            </w:r>
          </w:p>
          <w:p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wypowiedzi bardziej złożone informacje.</w:t>
            </w:r>
          </w:p>
          <w:p w:rsidR="00B91C62" w:rsidRPr="00B8353A" w:rsidRDefault="00B91C62" w:rsidP="00B91C62">
            <w:pPr>
              <w:ind w:left="226"/>
              <w:rPr>
                <w:rFonts w:asciiTheme="minorHAnsi" w:hAnsiTheme="minorHAnsi"/>
              </w:rPr>
            </w:pPr>
          </w:p>
        </w:tc>
      </w:tr>
      <w:tr w:rsidR="00B91C62" w:rsidRPr="00B8353A" w:rsidTr="007B3261">
        <w:trPr>
          <w:trHeight w:val="533"/>
        </w:trPr>
        <w:tc>
          <w:tcPr>
            <w:tcW w:w="1843" w:type="dxa"/>
            <w:shd w:val="clear" w:color="auto" w:fill="F2F2F2"/>
          </w:tcPr>
          <w:p w:rsidR="00B91C62" w:rsidRPr="00B8353A" w:rsidRDefault="00B91C62" w:rsidP="00B91C62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Czytani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a trudności z rozumieniem ogólnego sensu prostych tekstów.</w:t>
            </w:r>
          </w:p>
          <w:p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znajduje w tekście określone informacje.</w:t>
            </w:r>
          </w:p>
          <w:p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, </w:t>
            </w:r>
            <w:r w:rsidR="00510D68" w:rsidRPr="00B8353A">
              <w:rPr>
                <w:rFonts w:asciiTheme="minorHAnsi" w:hAnsiTheme="minorHAnsi"/>
                <w:sz w:val="22"/>
                <w:szCs w:val="22"/>
              </w:rPr>
              <w:t>popełniając liczne błęd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rozpoznaje związki między poszczególnymi częściami tekstu.</w:t>
            </w:r>
          </w:p>
          <w:p w:rsidR="00B91C62" w:rsidRPr="00B8353A" w:rsidRDefault="00B91C62" w:rsidP="00B91C62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jczęściej rozumie sens prostych tekstów.</w:t>
            </w:r>
          </w:p>
          <w:p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znajduje w tekście określone informacje.</w:t>
            </w:r>
          </w:p>
          <w:p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asem popełniając błędy, rozpoznaje związki między poszczególnymi częściami tekstu.</w:t>
            </w:r>
          </w:p>
          <w:p w:rsidR="00B91C62" w:rsidRPr="00B8353A" w:rsidRDefault="00B91C62" w:rsidP="00B91C62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Rozumie sens prostych tekstów.</w:t>
            </w:r>
          </w:p>
          <w:p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tekście określone informacje.</w:t>
            </w:r>
          </w:p>
          <w:p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azwyczaj poprawnie rozpoznaje związki między poszczególnymi częściami tekstu.</w:t>
            </w:r>
          </w:p>
          <w:p w:rsidR="00B91C62" w:rsidRPr="00B8353A" w:rsidRDefault="00B91C62" w:rsidP="00B91C62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 </w:t>
            </w:r>
            <w:r w:rsidR="00510D68" w:rsidRPr="00B8353A">
              <w:rPr>
                <w:rFonts w:asciiTheme="minorHAnsi" w:hAnsiTheme="minorHAnsi"/>
                <w:sz w:val="22"/>
                <w:szCs w:val="22"/>
              </w:rPr>
              <w:t>trudu rozumie ogólny sens tekstów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tekście określone informacje.</w:t>
            </w:r>
          </w:p>
          <w:p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poznaje związki między poszczególnymi częściami tekstu.</w:t>
            </w:r>
          </w:p>
          <w:p w:rsidR="00B91C62" w:rsidRPr="00B8353A" w:rsidRDefault="00B91C62" w:rsidP="00B91C62">
            <w:pPr>
              <w:ind w:left="363"/>
              <w:rPr>
                <w:rFonts w:asciiTheme="minorHAnsi" w:hAnsiTheme="minorHAnsi"/>
              </w:rPr>
            </w:pPr>
          </w:p>
        </w:tc>
      </w:tr>
      <w:tr w:rsidR="006C347A" w:rsidRPr="00B8353A" w:rsidTr="000F27CF">
        <w:trPr>
          <w:trHeight w:val="533"/>
        </w:trPr>
        <w:tc>
          <w:tcPr>
            <w:tcW w:w="1843" w:type="dxa"/>
            <w:shd w:val="clear" w:color="auto" w:fill="F2F2F2"/>
          </w:tcPr>
          <w:p w:rsidR="006C347A" w:rsidRPr="00B8353A" w:rsidRDefault="006C347A" w:rsidP="006C347A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Mówienie</w:t>
            </w:r>
          </w:p>
        </w:tc>
        <w:tc>
          <w:tcPr>
            <w:tcW w:w="3119" w:type="dxa"/>
          </w:tcPr>
          <w:p w:rsidR="0016295D" w:rsidRPr="00B8353A" w:rsidRDefault="006C347A" w:rsidP="0016295D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</w:t>
            </w:r>
            <w:r w:rsidR="00510D68" w:rsidRPr="00B8353A">
              <w:rPr>
                <w:rFonts w:asciiTheme="minorHAnsi" w:hAnsiTheme="minorHAnsi"/>
                <w:sz w:val="22"/>
                <w:szCs w:val="22"/>
              </w:rPr>
              <w:t xml:space="preserve"> popełniając liczne błędy zaburzające komunikację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tworzy proste wypowiedzi ustne</w:t>
            </w:r>
            <w:r w:rsidR="00A342C6" w:rsidRPr="00B8353A">
              <w:rPr>
                <w:rFonts w:asciiTheme="minorHAnsi" w:hAnsiTheme="minorHAnsi"/>
                <w:sz w:val="22"/>
                <w:szCs w:val="22"/>
              </w:rPr>
              <w:t>: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16295D" w:rsidRPr="00B8353A">
              <w:rPr>
                <w:rFonts w:asciiTheme="minorHAnsi" w:hAnsiTheme="minorHAnsi"/>
                <w:sz w:val="22"/>
                <w:szCs w:val="22"/>
              </w:rPr>
              <w:t>przedstawia fakty z teraźniejszości i przeszłości, odnosząc się do pracy wykonywanej przez różne osoby</w:t>
            </w:r>
            <w:r w:rsidR="00510D68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16295D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 dotyczące zawodów i warunków pracy; wyraża i uzasadnia opinie na temat zajęć i warunków pracy charakterystycznych dla rożnych zawodów, a także pracy uczniów w czasie wakacji.</w:t>
            </w:r>
          </w:p>
          <w:p w:rsidR="006C347A" w:rsidRPr="00B8353A" w:rsidRDefault="006C347A" w:rsidP="0016295D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6C347A" w:rsidRPr="00B8353A" w:rsidRDefault="006C347A" w:rsidP="00B06C4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Tworzy proste wypowiedzi ustne, czasem popełniając błędy zaburzające komunikację</w:t>
            </w:r>
            <w:r w:rsidR="00A342C6" w:rsidRPr="00B8353A">
              <w:rPr>
                <w:rFonts w:asciiTheme="minorHAnsi" w:hAnsiTheme="minorHAnsi"/>
                <w:sz w:val="22"/>
                <w:szCs w:val="22"/>
              </w:rPr>
              <w:t>: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16295D" w:rsidRPr="00B8353A">
              <w:rPr>
                <w:rFonts w:asciiTheme="minorHAnsi" w:hAnsiTheme="minorHAnsi"/>
                <w:sz w:val="22"/>
                <w:szCs w:val="22"/>
              </w:rPr>
              <w:t>przedstawia fakty z teraźniejszości i przeszłości, odnosząc się do pracy wykonywanej przez różne osoby; opisuje swoje upodobania dotyczące zawodów i warunków pracy; wyraża i uzasadnia opinie na temat zajęć i warunków pracy charakterystycznych dla rożnych zawodów, a także pracy uczniów w czasie wakacji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6C347A" w:rsidRPr="00B8353A" w:rsidRDefault="006C347A" w:rsidP="00644ED6">
            <w:pPr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6C347A" w:rsidRPr="00B8353A" w:rsidRDefault="006C347A" w:rsidP="00510D6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Tworzy proste wypowiedzi ustne, popełniając błędy </w:t>
            </w:r>
            <w:r w:rsidR="00510D68" w:rsidRPr="00B8353A">
              <w:rPr>
                <w:rFonts w:asciiTheme="minorHAnsi" w:hAnsiTheme="minorHAnsi"/>
                <w:sz w:val="22"/>
                <w:szCs w:val="22"/>
              </w:rPr>
              <w:t xml:space="preserve">na ogół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niezaburzające komunikacji</w:t>
            </w:r>
            <w:r w:rsidR="00834533" w:rsidRPr="00B8353A">
              <w:rPr>
                <w:rFonts w:asciiTheme="minorHAnsi" w:hAnsiTheme="minorHAnsi"/>
                <w:sz w:val="22"/>
                <w:szCs w:val="22"/>
              </w:rPr>
              <w:t>: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16295D" w:rsidRPr="00B8353A">
              <w:rPr>
                <w:rFonts w:asciiTheme="minorHAnsi" w:hAnsiTheme="minorHAnsi"/>
                <w:sz w:val="22"/>
                <w:szCs w:val="22"/>
              </w:rPr>
              <w:t>przedstawia fakty z teraźniejszości i przeszłości, odnosząc się do pracy wykonywanej przez różne osoby</w:t>
            </w:r>
            <w:r w:rsidR="00510D68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16295D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 dotyczące zawodów i warunków pracy; wyraża i uzasadnia opinie na temat zajęć i warunków pracy charakterystycznych dla rożnych zawodów, a także pracy uczniów w czasie wakacji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3260" w:type="dxa"/>
          </w:tcPr>
          <w:p w:rsidR="006C347A" w:rsidRPr="00B8353A" w:rsidRDefault="006C347A" w:rsidP="0016295D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tworzy proste i złożone wypowiedzi ustne</w:t>
            </w:r>
            <w:r w:rsidR="00834533" w:rsidRPr="00B8353A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16295D" w:rsidRPr="00B8353A">
              <w:rPr>
                <w:rFonts w:asciiTheme="minorHAnsi" w:hAnsiTheme="minorHAnsi"/>
                <w:sz w:val="22"/>
                <w:szCs w:val="22"/>
              </w:rPr>
              <w:t>przedstawia fakty z teraźniejszości i przeszłości, odnosząc się do prac</w:t>
            </w:r>
            <w:r w:rsidR="00510D68" w:rsidRPr="00B8353A">
              <w:rPr>
                <w:rFonts w:asciiTheme="minorHAnsi" w:hAnsiTheme="minorHAnsi"/>
                <w:sz w:val="22"/>
                <w:szCs w:val="22"/>
              </w:rPr>
              <w:t>y wykonywanej przez różne osoby;</w:t>
            </w:r>
            <w:r w:rsidR="0016295D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 dotyczące zawodów i warunków pracy; wyraża i uzasadnia opinie na temat zajęć i warunków pracy charakterystycznych dla rożnych zawodów, a także pracy uczniów w czasie wakacji</w:t>
            </w:r>
            <w:r w:rsidR="00834533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ewentualne drobne błędy nie zaburzają komunikacji.</w:t>
            </w:r>
          </w:p>
          <w:p w:rsidR="006C347A" w:rsidRPr="00B8353A" w:rsidRDefault="006C347A" w:rsidP="00644ED6">
            <w:pPr>
              <w:ind w:left="512"/>
              <w:rPr>
                <w:rFonts w:asciiTheme="minorHAnsi" w:hAnsiTheme="minorHAnsi"/>
              </w:rPr>
            </w:pPr>
          </w:p>
        </w:tc>
      </w:tr>
      <w:tr w:rsidR="006C347A" w:rsidRPr="00B8353A" w:rsidTr="004A7700">
        <w:trPr>
          <w:trHeight w:val="533"/>
        </w:trPr>
        <w:tc>
          <w:tcPr>
            <w:tcW w:w="1843" w:type="dxa"/>
            <w:shd w:val="clear" w:color="auto" w:fill="F2F2F2"/>
          </w:tcPr>
          <w:p w:rsidR="006C347A" w:rsidRPr="00B8353A" w:rsidRDefault="006C347A" w:rsidP="006C347A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Pisanie</w:t>
            </w:r>
          </w:p>
        </w:tc>
        <w:tc>
          <w:tcPr>
            <w:tcW w:w="3119" w:type="dxa"/>
          </w:tcPr>
          <w:p w:rsidR="006C347A" w:rsidRPr="00B8353A" w:rsidRDefault="007869E7" w:rsidP="0012588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, p</w:t>
            </w:r>
            <w:r w:rsidR="00834533" w:rsidRPr="00B8353A">
              <w:rPr>
                <w:rFonts w:asciiTheme="minorHAnsi" w:hAnsiTheme="minorHAnsi"/>
                <w:sz w:val="22"/>
                <w:szCs w:val="22"/>
              </w:rPr>
              <w:t>opełniając liczne błędy</w:t>
            </w:r>
            <w:r w:rsidR="00510D68" w:rsidRPr="00B8353A">
              <w:rPr>
                <w:rFonts w:asciiTheme="minorHAnsi" w:hAnsiTheme="minorHAnsi"/>
                <w:sz w:val="22"/>
                <w:szCs w:val="22"/>
              </w:rPr>
              <w:t xml:space="preserve"> często zaburzające komunikację</w:t>
            </w:r>
            <w:r w:rsidR="00834533" w:rsidRPr="00B8353A">
              <w:rPr>
                <w:rFonts w:asciiTheme="minorHAnsi" w:hAnsiTheme="minorHAnsi"/>
                <w:sz w:val="22"/>
                <w:szCs w:val="22"/>
              </w:rPr>
              <w:t xml:space="preserve">, nieudolnie tworzy bardzo proste wypowiedzi pisemne: </w:t>
            </w:r>
            <w:r w:rsidR="003207AA" w:rsidRPr="00B8353A">
              <w:rPr>
                <w:rFonts w:asciiTheme="minorHAnsi" w:hAnsiTheme="minorHAnsi"/>
                <w:sz w:val="22"/>
                <w:szCs w:val="22"/>
              </w:rPr>
              <w:t>przedstawia fakty z teraźniejszości i przeszłości dotyczące pracy wykonywanej przez różne osoby; przedstawia intencje i plany dotyczące pracy w czasie wakacji oraz przyszłego zawodu; opisuje swoje upodobania odnośnie zawodów; wyraża i uzasadnia opinie na temat zajęć i warunków pracy charakterystycznych dla rożnych zawodów, a także pracy uczniów w czasie wakacji.</w:t>
            </w:r>
          </w:p>
          <w:p w:rsidR="0012588E" w:rsidRPr="00B8353A" w:rsidRDefault="0012588E" w:rsidP="0012588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nieudolnie dokonuje wpisu na blogu odnosząc się do swojego wymarzonego zawodu oraz pracy w czasie wakacji.</w:t>
            </w:r>
          </w:p>
        </w:tc>
        <w:tc>
          <w:tcPr>
            <w:tcW w:w="3118" w:type="dxa"/>
          </w:tcPr>
          <w:p w:rsidR="0016295D" w:rsidRPr="00B8353A" w:rsidRDefault="00834533" w:rsidP="0016295D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</w:t>
            </w:r>
            <w:r w:rsidR="00510D68" w:rsidRPr="00B8353A">
              <w:rPr>
                <w:rFonts w:asciiTheme="minorHAnsi" w:hAnsiTheme="minorHAnsi"/>
                <w:sz w:val="22"/>
                <w:szCs w:val="22"/>
              </w:rPr>
              <w:t xml:space="preserve"> czasem zaburzające komunikację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, tworzy bardzo proste wypowiedzi pisemne:</w:t>
            </w:r>
            <w:r w:rsidR="0016295D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z teraźniejszości i przeszłości dotyczące pracy wykonywanej przez różne osoby; przedstawia intencje i plany dotyczące pracy w czasie wakacji oraz przyszłego zawodu; opisuje swoje upodobania odnośnie zawodów; wyraża i uzasadnia opinie na temat zajęć i warunków pracy charakterystycznych dla rożnych zawodów, a także pracy uczniów w czasie wakacji.</w:t>
            </w:r>
          </w:p>
          <w:p w:rsidR="006C347A" w:rsidRPr="00B8353A" w:rsidRDefault="0012588E" w:rsidP="0012588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</w:t>
            </w:r>
            <w:r w:rsidR="00DB62FD" w:rsidRPr="00B8353A">
              <w:rPr>
                <w:rFonts w:asciiTheme="minorHAnsi" w:hAnsiTheme="minorHAnsi"/>
                <w:sz w:val="22"/>
                <w:szCs w:val="22"/>
              </w:rPr>
              <w:t xml:space="preserve"> częściowo zakłócające komunikację,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dokonuje wpisu na blogu odnosząc się do swojego wymarzonego zawodu oraz pracy w czasie wakacji.</w:t>
            </w:r>
          </w:p>
        </w:tc>
        <w:tc>
          <w:tcPr>
            <w:tcW w:w="2977" w:type="dxa"/>
          </w:tcPr>
          <w:p w:rsidR="006C347A" w:rsidRPr="00B8353A" w:rsidRDefault="007869E7" w:rsidP="0012588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</w:t>
            </w:r>
            <w:r w:rsidR="00834533" w:rsidRPr="00B8353A">
              <w:rPr>
                <w:rFonts w:asciiTheme="minorHAnsi" w:hAnsiTheme="minorHAnsi"/>
                <w:sz w:val="22"/>
                <w:szCs w:val="22"/>
              </w:rPr>
              <w:t>opełniając nieliczne błęd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510D68" w:rsidRPr="00B8353A">
              <w:rPr>
                <w:rFonts w:asciiTheme="minorHAnsi" w:hAnsiTheme="minorHAnsi"/>
                <w:sz w:val="22"/>
                <w:szCs w:val="22"/>
              </w:rPr>
              <w:t xml:space="preserve">na ogół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niezakłócające komunikacji</w:t>
            </w:r>
            <w:r w:rsidR="00834533" w:rsidRPr="00B8353A">
              <w:rPr>
                <w:rFonts w:asciiTheme="minorHAnsi" w:hAnsiTheme="minorHAnsi"/>
                <w:sz w:val="22"/>
                <w:szCs w:val="22"/>
              </w:rPr>
              <w:t xml:space="preserve">, tworzy krótkie wypowiedzi pisemne: </w:t>
            </w:r>
            <w:r w:rsidR="003207AA" w:rsidRPr="00B8353A">
              <w:rPr>
                <w:rFonts w:asciiTheme="minorHAnsi" w:hAnsiTheme="minorHAnsi"/>
                <w:sz w:val="22"/>
                <w:szCs w:val="22"/>
              </w:rPr>
              <w:t>przedstawia fakty z teraźniejszości i przeszłości dotyczące pracy wykonywanej przez różne osoby; przedstawia intencje i plany dotyczące pracy w czasie wakacji oraz przyszłego zawodu; opisuje swoje upodobania odnośnie zawodów; wyraża i uzasadnia opinie na temat zajęć i warunków pracy charakterystycznych dla rożnych zawodów, a także pracy uczniów w czasie wakacji.</w:t>
            </w:r>
          </w:p>
          <w:p w:rsidR="0012588E" w:rsidRPr="00B8353A" w:rsidRDefault="0012588E" w:rsidP="0012588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</w:t>
            </w:r>
            <w:r w:rsidR="00DB62FD" w:rsidRPr="00B8353A">
              <w:rPr>
                <w:rFonts w:asciiTheme="minorHAnsi" w:hAnsiTheme="minorHAnsi"/>
                <w:sz w:val="22"/>
                <w:szCs w:val="22"/>
              </w:rPr>
              <w:t xml:space="preserve">  w zasadzie nie zakłócające komunikacji,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dokonuje wpisu na blogu odnosząc się do swojego wymarzonego zawodu oraz pracy w czasie wakacji.</w:t>
            </w:r>
          </w:p>
        </w:tc>
        <w:tc>
          <w:tcPr>
            <w:tcW w:w="3260" w:type="dxa"/>
          </w:tcPr>
          <w:p w:rsidR="00834533" w:rsidRPr="00B8353A" w:rsidRDefault="00834533" w:rsidP="0012588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amodzielnie, stosując urozmaicone słownictwo, tworzy krótkie </w:t>
            </w:r>
            <w:r w:rsidR="00510D68" w:rsidRPr="00B8353A">
              <w:rPr>
                <w:rFonts w:asciiTheme="minorHAnsi" w:hAnsiTheme="minorHAnsi"/>
                <w:sz w:val="22"/>
                <w:szCs w:val="22"/>
              </w:rPr>
              <w:t xml:space="preserve">i bardziej złożon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wypowiedzi pisemne: </w:t>
            </w:r>
            <w:r w:rsidR="003207AA" w:rsidRPr="00B8353A">
              <w:rPr>
                <w:rFonts w:asciiTheme="minorHAnsi" w:hAnsiTheme="minorHAnsi"/>
                <w:sz w:val="22"/>
                <w:szCs w:val="22"/>
              </w:rPr>
              <w:t>przedstawia fakty z teraźniejszości i przeszłości dotyczące pracy wykonywanej przez różne osoby; przedstawia intencje i plany dotyczące pracy w czasie wakacji oraz przyszłego zawodu; opisuje swoje upodobania odnośnie zawodów; wyraża i uzasadnia opinie na temat zajęć i warunków pracy charakterystycznych dla rożnych zawodów, a także pracy uczniów w czasie wakacji.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; ewentualne drobne błędy nie zaburzają komunikacji.</w:t>
            </w:r>
          </w:p>
          <w:p w:rsidR="0012588E" w:rsidRPr="00B8353A" w:rsidRDefault="0012588E" w:rsidP="0012588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tosując urozmaicone słownictwo i struktury dokonuje wpisu na blogu </w:t>
            </w:r>
            <w:r w:rsidR="00DB62FD" w:rsidRPr="00B8353A">
              <w:rPr>
                <w:rFonts w:asciiTheme="minorHAnsi" w:hAnsiTheme="minorHAnsi"/>
                <w:sz w:val="22"/>
                <w:szCs w:val="22"/>
              </w:rPr>
              <w:t>na temat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wymarzonego zawodu oraz prac</w:t>
            </w:r>
            <w:r w:rsidR="00DB62FD" w:rsidRPr="00B8353A">
              <w:rPr>
                <w:rFonts w:asciiTheme="minorHAnsi" w:hAnsiTheme="minorHAnsi"/>
                <w:sz w:val="22"/>
                <w:szCs w:val="22"/>
              </w:rPr>
              <w:t>y w czasie wakacji; ewentualne sporadyczne błędy nie zakłócają komunikacji</w:t>
            </w:r>
            <w:r w:rsidR="00FD3E6F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6C347A" w:rsidRPr="00B8353A" w:rsidRDefault="006C347A" w:rsidP="007869E7">
            <w:pPr>
              <w:ind w:left="363"/>
              <w:rPr>
                <w:rFonts w:asciiTheme="minorHAnsi" w:hAnsiTheme="minorHAnsi"/>
              </w:rPr>
            </w:pPr>
          </w:p>
        </w:tc>
      </w:tr>
      <w:tr w:rsidR="006C347A" w:rsidRPr="00B8353A" w:rsidTr="000F27CF">
        <w:trPr>
          <w:trHeight w:val="533"/>
        </w:trPr>
        <w:tc>
          <w:tcPr>
            <w:tcW w:w="1843" w:type="dxa"/>
            <w:shd w:val="clear" w:color="auto" w:fill="F2F2F2"/>
          </w:tcPr>
          <w:p w:rsidR="006C347A" w:rsidRPr="00B8353A" w:rsidRDefault="006C347A" w:rsidP="006C347A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Reagowanie</w:t>
            </w:r>
          </w:p>
        </w:tc>
        <w:tc>
          <w:tcPr>
            <w:tcW w:w="3119" w:type="dxa"/>
          </w:tcPr>
          <w:p w:rsidR="002A0F9F" w:rsidRPr="00B8353A" w:rsidRDefault="00B06C43" w:rsidP="002A0F9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udolnie reaguje w prostych sytuacjach, popełniając liczne błędy: </w:t>
            </w:r>
            <w:r w:rsidR="002A0F9F" w:rsidRPr="00B8353A">
              <w:rPr>
                <w:rFonts w:asciiTheme="minorHAnsi" w:hAnsiTheme="minorHAnsi"/>
                <w:sz w:val="22"/>
                <w:szCs w:val="22"/>
              </w:rPr>
              <w:t>uzyskuje i przekazuje informacje i wyjaśnienia odnośnie różnych zawodów i związanych z nimi czynności oraz warunków pracy</w:t>
            </w:r>
            <w:r w:rsidR="00FD3E6F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2A0F9F" w:rsidRPr="00B8353A">
              <w:rPr>
                <w:rFonts w:asciiTheme="minorHAnsi" w:hAnsiTheme="minorHAnsi"/>
                <w:sz w:val="22"/>
                <w:szCs w:val="22"/>
              </w:rPr>
              <w:t xml:space="preserve"> wyraża swoją opinię na temat różnych zawodów oraz pracy dorywczej, pyta o opinie, zgadza się lub nie zgadza się z opiniami innych; wyraża swoje upodobania, intencje i pragnienia oraz pyta o upodobania, intencje i pragnienia dotyczące przyszłej pracy oraz wyboru zawodu; proponuje, przyjmuje lub odrzuca propozycje dotyczące pracy.</w:t>
            </w:r>
          </w:p>
          <w:p w:rsidR="006C347A" w:rsidRPr="00B8353A" w:rsidRDefault="006C347A" w:rsidP="002A0F9F">
            <w:pPr>
              <w:ind w:left="4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B06C43" w:rsidRPr="00B8353A" w:rsidRDefault="00B06C43" w:rsidP="00B06C4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eaguje w prostych sytuacjach, czasem popełniając błędy: </w:t>
            </w:r>
            <w:r w:rsidR="002A0F9F" w:rsidRPr="00B8353A">
              <w:rPr>
                <w:rFonts w:asciiTheme="minorHAnsi" w:hAnsiTheme="minorHAnsi"/>
                <w:sz w:val="22"/>
                <w:szCs w:val="22"/>
              </w:rPr>
              <w:t>uzyskuje i przekazuje informacje i wyjaśnienia odnośnie różnych zawodów i związanych z nim</w:t>
            </w:r>
            <w:r w:rsidR="00FD3E6F" w:rsidRPr="00B8353A">
              <w:rPr>
                <w:rFonts w:asciiTheme="minorHAnsi" w:hAnsiTheme="minorHAnsi"/>
                <w:sz w:val="22"/>
                <w:szCs w:val="22"/>
              </w:rPr>
              <w:t>i czynności oraz warunków pracy;</w:t>
            </w:r>
            <w:r w:rsidR="002A0F9F" w:rsidRPr="00B8353A">
              <w:rPr>
                <w:rFonts w:asciiTheme="minorHAnsi" w:hAnsiTheme="minorHAnsi"/>
                <w:sz w:val="22"/>
                <w:szCs w:val="22"/>
              </w:rPr>
              <w:t xml:space="preserve"> wyraża swoją opinię na temat różnych zawodów oraz pracy dorywczej, pyta o opinie, zgadza się lub nie zgadza się z opiniami innych; wyraża swoje upodobania, intencje i pragnienia oraz pyta o upodobania, intencje i pragnienia dotyczące przyszłej pracy oraz wyboru zawodu; proponuje, przyjmuje lub odrzuca propozycje dotyczące pracy</w:t>
            </w:r>
            <w:r w:rsidR="0099580F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6C347A" w:rsidRPr="00B8353A" w:rsidRDefault="006C347A" w:rsidP="006C347A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6C347A" w:rsidRPr="00B8353A" w:rsidRDefault="00B06C43" w:rsidP="00FD3E6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nieliczne błędy reaguje w prostych i bardziej złożonych sytuacjach: </w:t>
            </w:r>
            <w:r w:rsidR="002A0F9F" w:rsidRPr="00B8353A">
              <w:rPr>
                <w:rFonts w:asciiTheme="minorHAnsi" w:hAnsiTheme="minorHAnsi"/>
                <w:sz w:val="22"/>
                <w:szCs w:val="22"/>
              </w:rPr>
              <w:t xml:space="preserve">uzyskuje i przekazuje informacje i wyjaśnienia odnośnie różnych zawodów i związanych z nimi czynności </w:t>
            </w:r>
            <w:r w:rsidR="00FD3E6F" w:rsidRPr="00B8353A">
              <w:rPr>
                <w:rFonts w:asciiTheme="minorHAnsi" w:hAnsiTheme="minorHAnsi"/>
                <w:sz w:val="22"/>
                <w:szCs w:val="22"/>
              </w:rPr>
              <w:t>oraz warunków pracy;</w:t>
            </w:r>
            <w:r w:rsidR="002A0F9F" w:rsidRPr="00B8353A">
              <w:rPr>
                <w:rFonts w:asciiTheme="minorHAnsi" w:hAnsiTheme="minorHAnsi"/>
                <w:sz w:val="22"/>
                <w:szCs w:val="22"/>
              </w:rPr>
              <w:t xml:space="preserve"> wyraża swoją opinię na temat różnych zawodów oraz pracy dorywczej, pyta o opinie, zgadza się lub nie zgadza się z opiniami innych; wyraża swoje upodobania, intencje i pragnienia oraz pyta o upodobania, intencje i pragnienia dotyczące przyszłej pracy oraz wyboru zawodu; proponuje, przyjmuje lub odrzuca propozycje dotyczące pracy</w:t>
            </w:r>
            <w:r w:rsidR="0099580F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FD3E6F" w:rsidRPr="00B8353A" w:rsidRDefault="00FD3E6F" w:rsidP="00FD3E6F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0" w:type="dxa"/>
          </w:tcPr>
          <w:p w:rsidR="006C347A" w:rsidRPr="00B8353A" w:rsidRDefault="00B06C43" w:rsidP="002A0F9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wobodnie reaguje w prostych i złożonych sytuacjach: </w:t>
            </w:r>
            <w:r w:rsidR="002A0F9F" w:rsidRPr="00B8353A">
              <w:rPr>
                <w:rFonts w:asciiTheme="minorHAnsi" w:hAnsiTheme="minorHAnsi"/>
                <w:sz w:val="22"/>
                <w:szCs w:val="22"/>
              </w:rPr>
              <w:t>uzyskuje i przekazuje informacje i wyjaśnienia odnośnie różnych zawodów i związanych z nimi czynności oraz</w:t>
            </w:r>
            <w:r w:rsidR="00FD3E6F" w:rsidRPr="00B8353A">
              <w:rPr>
                <w:rFonts w:asciiTheme="minorHAnsi" w:hAnsiTheme="minorHAnsi"/>
                <w:sz w:val="22"/>
                <w:szCs w:val="22"/>
              </w:rPr>
              <w:t xml:space="preserve"> warunków pracy;</w:t>
            </w:r>
            <w:r w:rsidR="002A0F9F" w:rsidRPr="00B8353A">
              <w:rPr>
                <w:rFonts w:asciiTheme="minorHAnsi" w:hAnsiTheme="minorHAnsi"/>
                <w:sz w:val="22"/>
                <w:szCs w:val="22"/>
              </w:rPr>
              <w:t xml:space="preserve"> wyraża swoją opinię na temat różnych zawodów oraz pracy dorywczej, pyta o opinie, zgadza się lub nie zgadza się z opiniami innych; wyraża swoje upodobania, intencje i pragnienia oraz pyta o upodobania, intencje i pragnienia dotyczące przyszłej pracy oraz wyboru zawodu; proponuje, przyjmuje lub odrzuca propozycje dotyczące pracy</w:t>
            </w:r>
            <w:r w:rsidR="00FD3E6F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2A0F9F" w:rsidRPr="00B8353A" w:rsidTr="00F33415">
        <w:trPr>
          <w:trHeight w:val="533"/>
        </w:trPr>
        <w:tc>
          <w:tcPr>
            <w:tcW w:w="1843" w:type="dxa"/>
            <w:shd w:val="clear" w:color="auto" w:fill="F2F2F2"/>
          </w:tcPr>
          <w:p w:rsidR="002A0F9F" w:rsidRPr="00B8353A" w:rsidRDefault="002A0F9F" w:rsidP="002A0F9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Przetwarzanie tekstu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9F" w:rsidRPr="00B8353A" w:rsidRDefault="002A0F9F" w:rsidP="002A0F9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przekazuje w języku angielskim informacje zawarte w materiałach wizualnych, popełniając liczne błędy.</w:t>
            </w:r>
          </w:p>
          <w:p w:rsidR="002A0F9F" w:rsidRPr="00B8353A" w:rsidRDefault="002A0F9F" w:rsidP="002A0F9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popełniając liczne błędy przekazuje w języku polskim lub angielskim informacje sformułowane w języku angielskim, jak również przekazuje w języku angielskim informacje sformułowane w języku polskim.</w:t>
            </w:r>
          </w:p>
          <w:p w:rsidR="002A0F9F" w:rsidRPr="00B8353A" w:rsidRDefault="002A0F9F" w:rsidP="002A0F9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9F" w:rsidRPr="00B8353A" w:rsidRDefault="002A0F9F" w:rsidP="002A0F9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rzekazuje w języku angielskim informacje zawarte w materiałach wizualnych, czasem popełniając błędy.</w:t>
            </w:r>
          </w:p>
          <w:p w:rsidR="002A0F9F" w:rsidRPr="00B8353A" w:rsidRDefault="002A0F9F" w:rsidP="002A0F9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przekazuje w języku polskim lub angielskim informacje sformułowane w języku angielskim, jak również przekazuje w języku angielskim informacje sformułowane w języku polskim.</w:t>
            </w:r>
          </w:p>
          <w:p w:rsidR="002A0F9F" w:rsidRPr="00B8353A" w:rsidRDefault="002A0F9F" w:rsidP="002A0F9F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9F" w:rsidRPr="00B8353A" w:rsidRDefault="002A0F9F" w:rsidP="002A0F9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, popełniając nieliczne błędy, przekazuje w języku angielskim informacje zawarte w materiałach wizualnych.</w:t>
            </w:r>
          </w:p>
          <w:p w:rsidR="002A0F9F" w:rsidRPr="00B8353A" w:rsidRDefault="002A0F9F" w:rsidP="002A0F9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poprawnie przekazuje w języku polskim lub angielskim informacje sformułowane w języku angielskim, jak również przekazuje w języku angielskim informacje sformułowane w języku polskim.</w:t>
            </w:r>
          </w:p>
          <w:p w:rsidR="002A0F9F" w:rsidRPr="00B8353A" w:rsidRDefault="002A0F9F" w:rsidP="002A0F9F">
            <w:pPr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9F" w:rsidRPr="00B8353A" w:rsidRDefault="002A0F9F" w:rsidP="002A0F9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 trudu przekazuje w języku angielskim informacje zawarte w materiałach wizualnych </w:t>
            </w:r>
          </w:p>
          <w:p w:rsidR="002A0F9F" w:rsidRPr="00B8353A" w:rsidRDefault="002A0F9F" w:rsidP="002A0F9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przekazuje w języku polskim lub angielskim informacje sformułowane w języku angielskim, jak również przekazuje w języku angielskim informacje sformułowane w języku polskim.</w:t>
            </w:r>
          </w:p>
          <w:p w:rsidR="002A0F9F" w:rsidRPr="00B8353A" w:rsidRDefault="002A0F9F" w:rsidP="002A0F9F">
            <w:pPr>
              <w:ind w:left="363"/>
              <w:rPr>
                <w:rFonts w:asciiTheme="minorHAnsi" w:hAnsiTheme="minorHAnsi"/>
              </w:rPr>
            </w:pPr>
          </w:p>
        </w:tc>
      </w:tr>
    </w:tbl>
    <w:p w:rsidR="00DA13A8" w:rsidRPr="00B8353A" w:rsidRDefault="00DA13A8" w:rsidP="00DA13A8">
      <w:pPr>
        <w:rPr>
          <w:rFonts w:asciiTheme="minorHAnsi" w:hAnsiTheme="minorHAnsi"/>
        </w:rPr>
      </w:pPr>
    </w:p>
    <w:tbl>
      <w:tblPr>
        <w:tblW w:w="12474" w:type="dxa"/>
        <w:tblInd w:w="1809" w:type="dxa"/>
        <w:tblLook w:val="00A0" w:firstRow="1" w:lastRow="0" w:firstColumn="1" w:lastColumn="0" w:noHBand="0" w:noVBand="0"/>
      </w:tblPr>
      <w:tblGrid>
        <w:gridCol w:w="12474"/>
      </w:tblGrid>
      <w:tr w:rsidR="00105082" w:rsidRPr="00B8353A" w:rsidTr="000F27CF">
        <w:tc>
          <w:tcPr>
            <w:tcW w:w="12474" w:type="dxa"/>
            <w:shd w:val="clear" w:color="auto" w:fill="D9D9D9"/>
          </w:tcPr>
          <w:p w:rsidR="00DA13A8" w:rsidRPr="00B8353A" w:rsidRDefault="00105082" w:rsidP="00105082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</w:rPr>
              <w:t>Rozdział</w:t>
            </w:r>
            <w:r w:rsidR="00DA13A8" w:rsidRPr="00B8353A">
              <w:rPr>
                <w:rFonts w:asciiTheme="minorHAnsi" w:hAnsiTheme="minorHAnsi"/>
                <w:b/>
              </w:rPr>
              <w:t xml:space="preserve"> </w:t>
            </w:r>
            <w:r w:rsidRPr="00B8353A">
              <w:rPr>
                <w:rFonts w:asciiTheme="minorHAnsi" w:hAnsiTheme="minorHAnsi"/>
                <w:b/>
              </w:rPr>
              <w:t>5 – Życie prywatne</w:t>
            </w:r>
          </w:p>
        </w:tc>
      </w:tr>
    </w:tbl>
    <w:p w:rsidR="00DA13A8" w:rsidRPr="00B8353A" w:rsidRDefault="00DA13A8" w:rsidP="00DA13A8">
      <w:pPr>
        <w:rPr>
          <w:rFonts w:asciiTheme="minorHAnsi" w:hAnsiTheme="minorHAnsi"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11"/>
        <w:gridCol w:w="3151"/>
        <w:gridCol w:w="3118"/>
        <w:gridCol w:w="2977"/>
        <w:gridCol w:w="3260"/>
      </w:tblGrid>
      <w:tr w:rsidR="00DA13A8" w:rsidRPr="00B8353A" w:rsidTr="000F27CF">
        <w:trPr>
          <w:trHeight w:val="534"/>
        </w:trPr>
        <w:tc>
          <w:tcPr>
            <w:tcW w:w="1811" w:type="dxa"/>
            <w:shd w:val="clear" w:color="auto" w:fill="F2F2F2"/>
          </w:tcPr>
          <w:p w:rsidR="00DA13A8" w:rsidRPr="00B8353A" w:rsidRDefault="00DA13A8" w:rsidP="000F27C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Znajomość środków językowych</w:t>
            </w:r>
          </w:p>
        </w:tc>
        <w:tc>
          <w:tcPr>
            <w:tcW w:w="3151" w:type="dxa"/>
          </w:tcPr>
          <w:p w:rsidR="00DA13A8" w:rsidRPr="00B8353A" w:rsidRDefault="00DA13A8" w:rsidP="000F27CF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 </w:t>
            </w:r>
            <w:r w:rsidR="004E4633" w:rsidRPr="00B8353A">
              <w:rPr>
                <w:rFonts w:asciiTheme="minorHAnsi" w:hAnsiTheme="minorHAnsi"/>
                <w:sz w:val="22"/>
                <w:szCs w:val="22"/>
              </w:rPr>
              <w:t xml:space="preserve">popełniając liczne błęd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 trudem podaje </w:t>
            </w:r>
            <w:r w:rsidR="00821BAC" w:rsidRPr="00B8353A">
              <w:rPr>
                <w:rFonts w:asciiTheme="minorHAnsi" w:hAnsiTheme="minorHAnsi"/>
                <w:sz w:val="22"/>
                <w:szCs w:val="22"/>
              </w:rPr>
              <w:t xml:space="preserve">nazwy członków rodziny, </w:t>
            </w:r>
            <w:r w:rsidR="004E4633" w:rsidRPr="00B8353A">
              <w:rPr>
                <w:rFonts w:asciiTheme="minorHAnsi" w:hAnsiTheme="minorHAnsi"/>
                <w:sz w:val="22"/>
                <w:szCs w:val="22"/>
              </w:rPr>
              <w:t>czynności życia codziennego, form spędzania czasu wolnego</w:t>
            </w:r>
            <w:r w:rsidR="00821BAC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4E4633" w:rsidRPr="00B8353A" w:rsidRDefault="004E4633" w:rsidP="000F27CF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łabo zna i z trudem stosuje słownictwo opisujące relacje ze znajomymi, konflikty i problemy oraz święta i uroczystości.</w:t>
            </w:r>
          </w:p>
          <w:p w:rsidR="007B1722" w:rsidRPr="00B8353A" w:rsidRDefault="007B3261" w:rsidP="0099580F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em rozróżnia rzeczowniki policzalne i niepoliczalne oraz słabo zna zasady tworzenia liczby mnogiej rzeczowników policzalnych</w:t>
            </w:r>
            <w:r w:rsidR="00FD3E6F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7B1722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755233" w:rsidRPr="00B8353A">
              <w:rPr>
                <w:rFonts w:asciiTheme="minorHAnsi" w:hAnsiTheme="minorHAnsi"/>
                <w:sz w:val="22"/>
                <w:szCs w:val="22"/>
              </w:rPr>
              <w:t>popełnia dużo błędów</w:t>
            </w:r>
            <w:r w:rsidR="007B1722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190B16" w:rsidRPr="00B8353A" w:rsidRDefault="00190B16" w:rsidP="00190B16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 </w:t>
            </w:r>
            <w:r w:rsidR="00FB13CF" w:rsidRPr="00B8353A">
              <w:rPr>
                <w:rFonts w:asciiTheme="minorHAnsi" w:hAnsiTheme="minorHAnsi"/>
                <w:sz w:val="22"/>
                <w:szCs w:val="22"/>
              </w:rPr>
              <w:t>z trudem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stosuje przedimk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a/an, some, any, no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raz wyrażenia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a lot of, much, many, (a) little, (a) few.</w:t>
            </w:r>
          </w:p>
          <w:p w:rsidR="00190B16" w:rsidRPr="00B8353A" w:rsidRDefault="00FB13CF" w:rsidP="00190B16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łabo</w:t>
            </w:r>
            <w:r w:rsidR="00190B16" w:rsidRPr="00B8353A">
              <w:rPr>
                <w:rFonts w:asciiTheme="minorHAnsi" w:hAnsiTheme="minorHAnsi"/>
                <w:sz w:val="22"/>
                <w:szCs w:val="22"/>
              </w:rPr>
              <w:t xml:space="preserve"> zna wybrane przyimki czasu, miejsca i sposobu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popełnia liczne błędy</w:t>
            </w:r>
            <w:r w:rsidR="00190B16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posługując się nimi.</w:t>
            </w:r>
          </w:p>
          <w:p w:rsidR="007B1722" w:rsidRPr="00B8353A" w:rsidRDefault="007B1722" w:rsidP="00FB13C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E70E08" w:rsidRPr="00B8353A" w:rsidRDefault="00E70E08" w:rsidP="00E70E08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</w:tabs>
              <w:ind w:left="318" w:hanging="318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zna i </w:t>
            </w:r>
            <w:r w:rsidR="0091020A" w:rsidRPr="00B8353A">
              <w:rPr>
                <w:rFonts w:asciiTheme="minorHAnsi" w:hAnsiTheme="minorHAnsi"/>
                <w:sz w:val="22"/>
                <w:szCs w:val="22"/>
              </w:rPr>
              <w:t xml:space="preserve">czasem popełniając błędy </w:t>
            </w:r>
            <w:r w:rsidR="00821BAC" w:rsidRPr="00B8353A">
              <w:rPr>
                <w:rFonts w:asciiTheme="minorHAnsi" w:hAnsiTheme="minorHAnsi"/>
                <w:sz w:val="22"/>
                <w:szCs w:val="22"/>
              </w:rPr>
              <w:t>podaj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nazwy członków rodziny</w:t>
            </w:r>
            <w:r w:rsidR="001A749C" w:rsidRPr="00B8353A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="0091020A" w:rsidRPr="00B8353A">
              <w:rPr>
                <w:rFonts w:asciiTheme="minorHAnsi" w:hAnsiTheme="minorHAnsi"/>
                <w:sz w:val="22"/>
                <w:szCs w:val="22"/>
              </w:rPr>
              <w:t>czynności życia codziennego, form spędzania czasu wolnego</w:t>
            </w:r>
            <w:r w:rsidR="00821BAC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70E08" w:rsidRPr="00B8353A" w:rsidRDefault="00E70E08" w:rsidP="00E70E08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zna </w:t>
            </w:r>
            <w:r w:rsidR="00802EEE" w:rsidRPr="00B8353A">
              <w:rPr>
                <w:rFonts w:asciiTheme="minorHAnsi" w:hAnsiTheme="minorHAnsi"/>
                <w:sz w:val="22"/>
                <w:szCs w:val="22"/>
              </w:rPr>
              <w:t>słownictwo opisujące relacje ze znajomymi, konflikty i problemy oraz święta i uroczystości</w:t>
            </w:r>
            <w:r w:rsidR="00821BAC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stosując je czasem popełnia błędy.</w:t>
            </w:r>
          </w:p>
          <w:p w:rsidR="007B3261" w:rsidRPr="00B8353A" w:rsidRDefault="007B3261" w:rsidP="007B3261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rozróżnia rzeczowniki policzalne i niepoliczalne oraz zna zasady tworzenia liczby mnogiej rzeczowników policzalnych</w:t>
            </w:r>
            <w:r w:rsidR="00FD3E6F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nie zawsze poprawnie się nimi posługuje.</w:t>
            </w:r>
          </w:p>
          <w:p w:rsidR="007B3261" w:rsidRPr="00B8353A" w:rsidRDefault="00190B16" w:rsidP="003F3810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zna i na ogół poprawnie stosuje przedimk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a/an, some, any, no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raz wyrażenia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a lot of, much, many, (a) little, (a) few.</w:t>
            </w:r>
          </w:p>
          <w:p w:rsidR="00190B16" w:rsidRPr="00B8353A" w:rsidRDefault="00190B16" w:rsidP="00190B16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ściowo zna wybrane przyimki czasu, miejsca i sposobu, nie zawsze poprawnie się nimi posługuje</w:t>
            </w:r>
            <w:r w:rsidR="00FD3E6F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DA13A8" w:rsidRPr="00B8353A" w:rsidRDefault="00DA13A8" w:rsidP="00FB13C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E3079D" w:rsidRPr="00B8353A" w:rsidRDefault="00E3079D" w:rsidP="00190B16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na ogół poprawnie </w:t>
            </w:r>
            <w:r w:rsidR="00802EEE" w:rsidRPr="00B8353A">
              <w:rPr>
                <w:rFonts w:asciiTheme="minorHAnsi" w:hAnsiTheme="minorHAnsi"/>
                <w:sz w:val="22"/>
                <w:szCs w:val="22"/>
              </w:rPr>
              <w:t>podaje nazwy członków rodziny, czynności życia codzienneg</w:t>
            </w:r>
            <w:r w:rsidR="00FD3E6F" w:rsidRPr="00B8353A">
              <w:rPr>
                <w:rFonts w:asciiTheme="minorHAnsi" w:hAnsiTheme="minorHAnsi"/>
                <w:sz w:val="22"/>
                <w:szCs w:val="22"/>
              </w:rPr>
              <w:t>o, form spędzania czasu wolnego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79D" w:rsidRPr="00B8353A" w:rsidRDefault="00E3079D" w:rsidP="00190B16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na ogół poprawnie stosuje </w:t>
            </w:r>
            <w:r w:rsidR="00802EEE" w:rsidRPr="00B8353A">
              <w:rPr>
                <w:rFonts w:asciiTheme="minorHAnsi" w:hAnsiTheme="minorHAnsi"/>
                <w:sz w:val="22"/>
                <w:szCs w:val="22"/>
              </w:rPr>
              <w:t>słownictwo opisujące relacje ze znajomymi, konflikty i problemy oraz święta i uroczystości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0189E" w:rsidRPr="00B8353A" w:rsidRDefault="00E0189E" w:rsidP="00190B16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Rozróżnia rzeczowniki policzalne i niepoliczalne oraz zna zasady tworzenia liczby mn</w:t>
            </w:r>
            <w:r w:rsidR="00FD3E6F" w:rsidRPr="00B8353A">
              <w:rPr>
                <w:rFonts w:asciiTheme="minorHAnsi" w:hAnsiTheme="minorHAnsi"/>
                <w:sz w:val="22"/>
                <w:szCs w:val="22"/>
              </w:rPr>
              <w:t>ogiej rzeczowników policzalnych;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popełnia drobne błędy stosując je w wypowiedziach.</w:t>
            </w:r>
          </w:p>
          <w:p w:rsidR="00190B16" w:rsidRPr="00B8353A" w:rsidRDefault="00190B16" w:rsidP="00190B16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na ogół poprawnie stosuje przedimk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a/an, some, any, no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raz wyrażenia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a lot of, much, many, (a) little, (a) few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190B16" w:rsidRPr="00B8353A" w:rsidRDefault="00190B16" w:rsidP="00190B16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wymagane przyimki czasu, miejsca i sposobu, zazwyczaj poprawnie się nimi posługuje</w:t>
            </w:r>
            <w:r w:rsidR="00FD3E6F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DA13A8" w:rsidRPr="00B8353A" w:rsidRDefault="00DA13A8" w:rsidP="00FB13CF">
            <w:pPr>
              <w:ind w:left="720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821BAC" w:rsidRPr="00B8353A" w:rsidRDefault="00821BAC" w:rsidP="0099580F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poprawnie </w:t>
            </w:r>
            <w:r w:rsidR="00802EEE" w:rsidRPr="00B8353A">
              <w:rPr>
                <w:rFonts w:asciiTheme="minorHAnsi" w:hAnsiTheme="minorHAnsi"/>
                <w:sz w:val="22"/>
                <w:szCs w:val="22"/>
              </w:rPr>
              <w:t>podaje nazwy członków rodziny, czynności życia codziennego, form spędzania czasu wolnego</w:t>
            </w:r>
            <w:r w:rsidR="00E3079D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821BAC" w:rsidRPr="00B8353A" w:rsidRDefault="00821BAC" w:rsidP="0099580F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poprawnie stosuje </w:t>
            </w:r>
            <w:r w:rsidR="00802EEE" w:rsidRPr="00B8353A">
              <w:rPr>
                <w:rFonts w:asciiTheme="minorHAnsi" w:hAnsiTheme="minorHAnsi"/>
                <w:sz w:val="22"/>
                <w:szCs w:val="22"/>
              </w:rPr>
              <w:t>słownictwo opisujące relacje ze znajomymi, konflikty i problemy oraz święta i uroczystości</w:t>
            </w:r>
            <w:r w:rsidR="00E3079D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0189E" w:rsidRPr="00B8353A" w:rsidRDefault="00E0189E" w:rsidP="00E0189E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Rozróżnia rzeczowniki policzalne i niepoliczalne oraz zna zasady tworzenia liczby mnogiej rzeczowników policzalnych, swobodnie posługuje się nimi w wypowiedziach.</w:t>
            </w:r>
          </w:p>
          <w:p w:rsidR="00FB13CF" w:rsidRPr="00B8353A" w:rsidRDefault="00FB13CF" w:rsidP="00FB13CF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poprawnie stosuje przedimk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a/an, some, any, no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raz wyrażenia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a lot of, much, many, (a) little, (a) few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4F388A" w:rsidRPr="00B8353A" w:rsidRDefault="00FB13CF" w:rsidP="003F3810">
            <w:pPr>
              <w:numPr>
                <w:ilvl w:val="0"/>
                <w:numId w:val="8"/>
              </w:numPr>
              <w:tabs>
                <w:tab w:val="clear" w:pos="720"/>
                <w:tab w:val="num" w:pos="272"/>
                <w:tab w:val="num" w:pos="318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wymagane przyimki czasu, miejsca i sposobu, </w:t>
            </w:r>
            <w:r w:rsidR="004F388A" w:rsidRPr="00B8353A">
              <w:rPr>
                <w:rFonts w:asciiTheme="minorHAnsi" w:hAnsiTheme="minorHAnsi"/>
                <w:sz w:val="22"/>
                <w:szCs w:val="22"/>
              </w:rPr>
              <w:t>bezbłędnie lub niemal bezbłędnie się nimi posługuje.</w:t>
            </w:r>
          </w:p>
          <w:p w:rsidR="00DA13A8" w:rsidRPr="00B8353A" w:rsidRDefault="00DA13A8" w:rsidP="004F388A">
            <w:pPr>
              <w:rPr>
                <w:rFonts w:asciiTheme="minorHAnsi" w:hAnsiTheme="minorHAnsi"/>
              </w:rPr>
            </w:pPr>
          </w:p>
        </w:tc>
      </w:tr>
      <w:tr w:rsidR="001E49A3" w:rsidRPr="00B8353A" w:rsidTr="000F27CF">
        <w:trPr>
          <w:trHeight w:val="533"/>
        </w:trPr>
        <w:tc>
          <w:tcPr>
            <w:tcW w:w="1811" w:type="dxa"/>
            <w:shd w:val="clear" w:color="auto" w:fill="F2F2F2"/>
          </w:tcPr>
          <w:p w:rsidR="001E49A3" w:rsidRPr="00B8353A" w:rsidRDefault="001E49A3" w:rsidP="001E49A3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Słuchanie</w:t>
            </w:r>
          </w:p>
        </w:tc>
        <w:tc>
          <w:tcPr>
            <w:tcW w:w="3151" w:type="dxa"/>
          </w:tcPr>
          <w:p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rozumie ogólny sens prostych wypowiedzi. </w:t>
            </w:r>
          </w:p>
          <w:p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sto popełnia błędy w wyszukiwaniu prostych informacji w wypowiedzi</w:t>
            </w:r>
          </w:p>
          <w:p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 z dużą trudnością znajduje w wypowiedzi bardziej złożone informacje.</w:t>
            </w:r>
          </w:p>
          <w:p w:rsidR="001E49A3" w:rsidRPr="00B8353A" w:rsidRDefault="001E49A3" w:rsidP="001E49A3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Rozumie ogólny sens prostych wypowiedzi.</w:t>
            </w:r>
          </w:p>
          <w:p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, czasem popełniając błędy</w:t>
            </w:r>
          </w:p>
          <w:p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pewną trudnością znajduje w wypowiedzi bardziej złożone informacje.</w:t>
            </w:r>
          </w:p>
          <w:p w:rsidR="001E49A3" w:rsidRPr="00B8353A" w:rsidRDefault="001E49A3" w:rsidP="001E49A3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umie ogólny sens prostych i bardziej złożonych wypowiedzi. </w:t>
            </w:r>
          </w:p>
          <w:p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.</w:t>
            </w:r>
          </w:p>
          <w:p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wypowiedzi bardziej złożone informacje.</w:t>
            </w:r>
          </w:p>
          <w:p w:rsidR="001E49A3" w:rsidRPr="00B8353A" w:rsidRDefault="001E49A3" w:rsidP="001E49A3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umie ogólny sens zarówno prostych, jak i złożonych wypowiedzi.</w:t>
            </w:r>
          </w:p>
          <w:p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znajduje proste informacje w wypowiedzi.</w:t>
            </w:r>
          </w:p>
          <w:p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wypowiedzi bardziej złożone informacje.</w:t>
            </w:r>
          </w:p>
          <w:p w:rsidR="001E49A3" w:rsidRPr="00B8353A" w:rsidRDefault="001E49A3" w:rsidP="001E49A3">
            <w:pPr>
              <w:ind w:left="226"/>
              <w:rPr>
                <w:rFonts w:asciiTheme="minorHAnsi" w:hAnsiTheme="minorHAnsi"/>
              </w:rPr>
            </w:pPr>
          </w:p>
        </w:tc>
      </w:tr>
      <w:tr w:rsidR="001E49A3" w:rsidRPr="00B8353A" w:rsidTr="003F3810">
        <w:trPr>
          <w:trHeight w:val="533"/>
        </w:trPr>
        <w:tc>
          <w:tcPr>
            <w:tcW w:w="1811" w:type="dxa"/>
            <w:shd w:val="clear" w:color="auto" w:fill="F2F2F2"/>
          </w:tcPr>
          <w:p w:rsidR="001E49A3" w:rsidRPr="00B8353A" w:rsidRDefault="001E49A3" w:rsidP="001E49A3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Czytanie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a trudności z rozumieniem ogólnego sensu prostych tekstów.</w:t>
            </w:r>
          </w:p>
          <w:p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znajduje w tekście określone informacje.</w:t>
            </w:r>
          </w:p>
          <w:p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określa intencje nadawcy wypowiedzi pisemnej.</w:t>
            </w:r>
          </w:p>
          <w:p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, </w:t>
            </w:r>
            <w:r w:rsidR="00FE728E" w:rsidRPr="00B8353A">
              <w:rPr>
                <w:rFonts w:asciiTheme="minorHAnsi" w:hAnsiTheme="minorHAnsi"/>
                <w:sz w:val="22"/>
                <w:szCs w:val="22"/>
              </w:rPr>
              <w:t>popełniając liczne błęd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rozpoznaje związki między poszczególnymi częściami tekstu.</w:t>
            </w:r>
          </w:p>
          <w:p w:rsidR="001E49A3" w:rsidRPr="00B8353A" w:rsidRDefault="001E49A3" w:rsidP="001E49A3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ajczęściej rozumie </w:t>
            </w:r>
            <w:r w:rsidR="00FE728E" w:rsidRPr="00B8353A">
              <w:rPr>
                <w:rFonts w:asciiTheme="minorHAnsi" w:hAnsiTheme="minorHAnsi"/>
                <w:sz w:val="22"/>
                <w:szCs w:val="22"/>
              </w:rPr>
              <w:t xml:space="preserve">ogóln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sens prostych tekstów.</w:t>
            </w:r>
          </w:p>
          <w:p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znajduje w tekście określone informacje.</w:t>
            </w:r>
          </w:p>
          <w:p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określa intencje nadawcy wypowiedzi pisemnej</w:t>
            </w:r>
            <w:r w:rsidR="00FE728E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asem popełniając błędy, rozpoznaje związki między poszczególnymi częściami tekstu.</w:t>
            </w:r>
          </w:p>
          <w:p w:rsidR="001E49A3" w:rsidRPr="00B8353A" w:rsidRDefault="001E49A3" w:rsidP="001E49A3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umie </w:t>
            </w:r>
            <w:r w:rsidR="00FE728E" w:rsidRPr="00B8353A">
              <w:rPr>
                <w:rFonts w:asciiTheme="minorHAnsi" w:hAnsiTheme="minorHAnsi"/>
                <w:sz w:val="22"/>
                <w:szCs w:val="22"/>
              </w:rPr>
              <w:t xml:space="preserve">ogóln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sens prostych tekstów.</w:t>
            </w:r>
          </w:p>
          <w:p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tekście określone informacje.</w:t>
            </w:r>
          </w:p>
          <w:p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 określa intencje nadawcy wypowiedzi pisemnej.</w:t>
            </w:r>
          </w:p>
          <w:p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azwyczaj poprawnie rozpoznaje związki między poszczególnymi częściami tekstu.</w:t>
            </w:r>
          </w:p>
          <w:p w:rsidR="001E49A3" w:rsidRPr="00B8353A" w:rsidRDefault="001E49A3" w:rsidP="001E49A3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 </w:t>
            </w:r>
            <w:r w:rsidR="00FE728E" w:rsidRPr="00B8353A">
              <w:rPr>
                <w:rFonts w:asciiTheme="minorHAnsi" w:hAnsiTheme="minorHAnsi"/>
                <w:sz w:val="22"/>
                <w:szCs w:val="22"/>
              </w:rPr>
              <w:t>trudu rozumie ogólny sens tekstów.</w:t>
            </w:r>
          </w:p>
          <w:p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tekście określone informacje.</w:t>
            </w:r>
          </w:p>
          <w:p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błędnie lub niemal bezbłędnie określa intencje nadawcy wypowiedzi pisemnej.</w:t>
            </w:r>
          </w:p>
          <w:p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poznaje związki między poszczególnymi częściami tekstu.</w:t>
            </w:r>
          </w:p>
          <w:p w:rsidR="001E49A3" w:rsidRPr="00B8353A" w:rsidRDefault="001E49A3" w:rsidP="001E49A3">
            <w:pPr>
              <w:ind w:left="363"/>
              <w:rPr>
                <w:rFonts w:asciiTheme="minorHAnsi" w:hAnsiTheme="minorHAnsi"/>
              </w:rPr>
            </w:pPr>
          </w:p>
        </w:tc>
      </w:tr>
      <w:tr w:rsidR="00DA13A8" w:rsidRPr="00B8353A" w:rsidTr="000F27CF">
        <w:trPr>
          <w:trHeight w:val="533"/>
        </w:trPr>
        <w:tc>
          <w:tcPr>
            <w:tcW w:w="1811" w:type="dxa"/>
            <w:shd w:val="clear" w:color="auto" w:fill="F2F2F2"/>
          </w:tcPr>
          <w:p w:rsidR="00DA13A8" w:rsidRPr="00B8353A" w:rsidRDefault="00AF0219" w:rsidP="00AF0219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 xml:space="preserve">Mówienie </w:t>
            </w:r>
          </w:p>
        </w:tc>
        <w:tc>
          <w:tcPr>
            <w:tcW w:w="3151" w:type="dxa"/>
          </w:tcPr>
          <w:p w:rsidR="001E49A3" w:rsidRPr="00B8353A" w:rsidRDefault="00AF0219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 nieudolnie tworzy proste wypowiedzi ustne, popełniając liczne </w:t>
            </w:r>
            <w:r w:rsidR="00FE728E" w:rsidRPr="00B8353A">
              <w:rPr>
                <w:rFonts w:asciiTheme="minorHAnsi" w:hAnsiTheme="minorHAnsi"/>
                <w:sz w:val="22"/>
                <w:szCs w:val="22"/>
              </w:rPr>
              <w:t xml:space="preserve">zakłócające komunikację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łędy: </w:t>
            </w:r>
            <w:r w:rsidR="001E49A3" w:rsidRPr="00B8353A">
              <w:rPr>
                <w:rFonts w:asciiTheme="minorHAnsi" w:hAnsiTheme="minorHAnsi"/>
                <w:sz w:val="22"/>
                <w:szCs w:val="22"/>
              </w:rPr>
              <w:t>opisuje członków rodziny</w:t>
            </w:r>
            <w:r w:rsidR="00FE728E" w:rsidRPr="00B8353A">
              <w:rPr>
                <w:rFonts w:asciiTheme="minorHAnsi" w:hAnsiTheme="minorHAnsi"/>
                <w:sz w:val="22"/>
                <w:szCs w:val="22"/>
              </w:rPr>
              <w:t xml:space="preserve"> i</w:t>
            </w:r>
            <w:r w:rsidR="001E49A3" w:rsidRPr="00B8353A">
              <w:rPr>
                <w:rFonts w:asciiTheme="minorHAnsi" w:hAnsiTheme="minorHAnsi"/>
                <w:sz w:val="22"/>
                <w:szCs w:val="22"/>
              </w:rPr>
              <w:t xml:space="preserve"> przyjaciół; przedstawia fakty dotyczące rodziny i przyjaciół, sposobów spędzania wolnego czasu, a także obchodzenia świąt i uroczystości rodzinnych; przedstawia intencje i plany na przyszłość oraz wyraża i uzasadnia opinie odnosząc się do obchodzenia uroczystości rodzinnych.</w:t>
            </w:r>
          </w:p>
          <w:p w:rsidR="00DA13A8" w:rsidRPr="00B8353A" w:rsidRDefault="00DA13A8" w:rsidP="006154D9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6154D9" w:rsidRPr="00B8353A" w:rsidRDefault="00C35382" w:rsidP="006154D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pewną pomocą tworzy proste wypowiedzi ustne, czasem popełniając błędy</w:t>
            </w:r>
            <w:r w:rsidR="00FE728E" w:rsidRPr="00B8353A">
              <w:rPr>
                <w:rFonts w:asciiTheme="minorHAnsi" w:hAnsiTheme="minorHAnsi"/>
                <w:sz w:val="22"/>
                <w:szCs w:val="22"/>
              </w:rPr>
              <w:t xml:space="preserve"> częściowo zaburzające komunikację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FE728E" w:rsidRPr="00B8353A">
              <w:rPr>
                <w:rFonts w:asciiTheme="minorHAnsi" w:hAnsiTheme="minorHAnsi"/>
                <w:sz w:val="22"/>
                <w:szCs w:val="22"/>
              </w:rPr>
              <w:t>opisuje członków rodziny i</w:t>
            </w:r>
            <w:r w:rsidR="006154D9" w:rsidRPr="00B8353A">
              <w:rPr>
                <w:rFonts w:asciiTheme="minorHAnsi" w:hAnsiTheme="minorHAnsi"/>
                <w:sz w:val="22"/>
                <w:szCs w:val="22"/>
              </w:rPr>
              <w:t xml:space="preserve"> przyjaciół; przedstawia fakty dotyczące rodziny i przyjaciół, sposobów spędzania wolnego czasu, a także obchodzenia świąt i uroczystości rodzinnych; przedstawia intencje i plany na przyszłość oraz wyraża i uzasadnia opinie odnosząc się do obchodzenia uroczystości rodzinnych.</w:t>
            </w:r>
          </w:p>
          <w:p w:rsidR="00DA13A8" w:rsidRPr="00B8353A" w:rsidRDefault="00DA13A8" w:rsidP="006154D9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77" w:type="dxa"/>
          </w:tcPr>
          <w:p w:rsidR="006154D9" w:rsidRPr="00B8353A" w:rsidRDefault="00C35382" w:rsidP="006154D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Tworzy proste wypowiedzi ustne, popełniając nieliczne </w:t>
            </w:r>
            <w:r w:rsidR="00FE728E" w:rsidRPr="00B8353A">
              <w:rPr>
                <w:rFonts w:asciiTheme="minorHAnsi" w:hAnsiTheme="minorHAnsi"/>
                <w:sz w:val="22"/>
                <w:szCs w:val="22"/>
              </w:rPr>
              <w:t xml:space="preserve">zazwyczaj niezaburzające komunikacj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łędy: </w:t>
            </w:r>
            <w:r w:rsidR="00FE728E" w:rsidRPr="00B8353A">
              <w:rPr>
                <w:rFonts w:asciiTheme="minorHAnsi" w:hAnsiTheme="minorHAnsi"/>
                <w:sz w:val="22"/>
                <w:szCs w:val="22"/>
              </w:rPr>
              <w:t>opisuje członków rodziny i</w:t>
            </w:r>
            <w:r w:rsidR="006154D9" w:rsidRPr="00B8353A">
              <w:rPr>
                <w:rFonts w:asciiTheme="minorHAnsi" w:hAnsiTheme="minorHAnsi"/>
                <w:sz w:val="22"/>
                <w:szCs w:val="22"/>
              </w:rPr>
              <w:t xml:space="preserve"> przyjaciół; przedstawia fakty dotyczące rodziny i przyjaciół, sposobów spędzania wolnego czasu, a także obchodzenia świąt i uroczystości rodzinnych; przedstawia intencje i plany na przyszłość oraz wyraża i uzasadnia opinie odnosząc się do obchodzenia uroczystości rodzinnych.</w:t>
            </w:r>
          </w:p>
          <w:p w:rsidR="00DA13A8" w:rsidRPr="00B8353A" w:rsidRDefault="00DA13A8" w:rsidP="006154D9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0" w:type="dxa"/>
          </w:tcPr>
          <w:p w:rsidR="006154D9" w:rsidRPr="00B8353A" w:rsidRDefault="00AF0219" w:rsidP="006154D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 trudu </w:t>
            </w:r>
            <w:r w:rsidR="00FE728E" w:rsidRPr="00B8353A">
              <w:rPr>
                <w:rFonts w:asciiTheme="minorHAnsi" w:hAnsiTheme="minorHAnsi"/>
                <w:sz w:val="22"/>
                <w:szCs w:val="22"/>
              </w:rPr>
              <w:t xml:space="preserve">stosując urozmaicone słownictwo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tworzy proste i złożone wypowiedzi ustne: </w:t>
            </w:r>
            <w:r w:rsidR="00FE728E" w:rsidRPr="00B8353A">
              <w:rPr>
                <w:rFonts w:asciiTheme="minorHAnsi" w:hAnsiTheme="minorHAnsi"/>
                <w:sz w:val="22"/>
                <w:szCs w:val="22"/>
              </w:rPr>
              <w:t>opisuje członków rodziny i</w:t>
            </w:r>
            <w:r w:rsidR="006154D9" w:rsidRPr="00B8353A">
              <w:rPr>
                <w:rFonts w:asciiTheme="minorHAnsi" w:hAnsiTheme="minorHAnsi"/>
                <w:sz w:val="22"/>
                <w:szCs w:val="22"/>
              </w:rPr>
              <w:t xml:space="preserve"> przyjaciół; przedstawia fakty dotyczące rodziny i przyjaciół, sposobów spędzania wolnego czasu, a także obchodzenia świąt i uroczystości rodzinnych; przedstawia intencje i plany na przyszłość oraz wyraża i uzasadnia opinie odnosząc się do obchodzenia uroczystości rodzinnych.</w:t>
            </w:r>
          </w:p>
          <w:p w:rsidR="00DA13A8" w:rsidRPr="00B8353A" w:rsidRDefault="00DA13A8" w:rsidP="006154D9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A13A8" w:rsidRPr="00B8353A" w:rsidTr="000F27CF">
        <w:trPr>
          <w:trHeight w:val="533"/>
        </w:trPr>
        <w:tc>
          <w:tcPr>
            <w:tcW w:w="1811" w:type="dxa"/>
            <w:shd w:val="clear" w:color="auto" w:fill="F2F2F2"/>
          </w:tcPr>
          <w:p w:rsidR="00DA13A8" w:rsidRPr="00B8353A" w:rsidRDefault="00AF0219" w:rsidP="000F27C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Pisanie</w:t>
            </w:r>
          </w:p>
        </w:tc>
        <w:tc>
          <w:tcPr>
            <w:tcW w:w="3151" w:type="dxa"/>
          </w:tcPr>
          <w:p w:rsidR="003E2A4E" w:rsidRPr="00B8353A" w:rsidRDefault="00F44E57" w:rsidP="003E2A4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, popełniając liczne błędy, nieudolnie tworzy bardzo proste wypowiedzi pisemne: </w:t>
            </w:r>
            <w:r w:rsidR="003E2A4E" w:rsidRPr="00B8353A">
              <w:rPr>
                <w:rFonts w:asciiTheme="minorHAnsi" w:hAnsiTheme="minorHAnsi"/>
                <w:sz w:val="22"/>
                <w:szCs w:val="22"/>
              </w:rPr>
              <w:t>opisuje rodzinę, swój dom rodzinny; opisuje przebieg uroczystości rodzinnej; przedstawia fakty z teraźniejszości i przeszłości: np. sposoby spędzania czasu wolnego, życie rodzinne, daty obchodzenia świąt; przedstawia intencje i marzenia odnośnie planowanego przyjęcia dla przyjaciela.</w:t>
            </w:r>
          </w:p>
          <w:p w:rsidR="00DA13A8" w:rsidRPr="00B8353A" w:rsidRDefault="003E2A4E" w:rsidP="00A17F58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zakłócające komunikację, nieudolnie pisze e-mail dotyczący uroczystości rodzinnej.</w:t>
            </w:r>
          </w:p>
        </w:tc>
        <w:tc>
          <w:tcPr>
            <w:tcW w:w="3118" w:type="dxa"/>
          </w:tcPr>
          <w:p w:rsidR="008B42E5" w:rsidRPr="00B8353A" w:rsidRDefault="008B42E5" w:rsidP="00D5560C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am lub z pomocą nauczyciela tworzy bardzo proste wypowiedzi pisemne: </w:t>
            </w:r>
            <w:r w:rsidR="003E2A4E" w:rsidRPr="00B8353A">
              <w:rPr>
                <w:rFonts w:asciiTheme="minorHAnsi" w:hAnsiTheme="minorHAnsi"/>
                <w:sz w:val="22"/>
                <w:szCs w:val="22"/>
              </w:rPr>
              <w:t>opisuje rodzinę, swój dom rodzinny; opisuje przebieg uroczystości rodzinnej; przedstawia fakty z teraźniejszości i przeszłości: np. sposoby spędzania czasu wolnego, życie rodzinne, daty obchodzenia świąt; przedstawia intencje i marzenia odnośnie planowanego przyjęcia dla przyjaciela.</w:t>
            </w:r>
          </w:p>
          <w:p w:rsidR="003E2A4E" w:rsidRPr="00B8353A" w:rsidRDefault="003E2A4E" w:rsidP="00D5560C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częściowo zakłócające komunikację, pisze e-mail dotyczący uroczystości rodzinnej.</w:t>
            </w:r>
          </w:p>
          <w:p w:rsidR="00DA13A8" w:rsidRPr="00B8353A" w:rsidRDefault="00DA13A8" w:rsidP="00D5560C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77" w:type="dxa"/>
          </w:tcPr>
          <w:p w:rsidR="008B42E5" w:rsidRPr="00B8353A" w:rsidRDefault="008B42E5" w:rsidP="00D5560C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nieliczne błędy </w:t>
            </w:r>
            <w:r w:rsidR="00FE728E" w:rsidRPr="00B8353A">
              <w:rPr>
                <w:rFonts w:asciiTheme="minorHAnsi" w:hAnsiTheme="minorHAnsi"/>
                <w:sz w:val="22"/>
                <w:szCs w:val="22"/>
              </w:rPr>
              <w:t xml:space="preserve">w zasadzi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zakłócające komunikacji, tworzy krótkie wypowiedzi pisemne: </w:t>
            </w:r>
            <w:r w:rsidR="003E2A4E" w:rsidRPr="00B8353A">
              <w:rPr>
                <w:rFonts w:asciiTheme="minorHAnsi" w:hAnsiTheme="minorHAnsi"/>
                <w:sz w:val="22"/>
                <w:szCs w:val="22"/>
              </w:rPr>
              <w:t>opisuje rodzinę, swój dom rodzinny; opisuje przebieg uroczystości rodzinnej; przedstawia fakty z teraźniejszości i przeszłości: np. sposoby spędzania czasu wolnego, życie rodzinne, daty obchodzenia świąt; przedstawia intencje i marzenia odnośnie planowanego przyjęcia dla przyjaciela.</w:t>
            </w:r>
          </w:p>
          <w:p w:rsidR="003E2A4E" w:rsidRPr="00B8353A" w:rsidRDefault="003E2A4E" w:rsidP="003F3810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nieliczne błędy zazwyczaj niezakłócające komunikacji, pisze e-mail dotyczący uroczystości rodzinnej.</w:t>
            </w:r>
          </w:p>
          <w:p w:rsidR="00DA13A8" w:rsidRPr="00B8353A" w:rsidRDefault="00DA13A8" w:rsidP="00D5560C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0" w:type="dxa"/>
          </w:tcPr>
          <w:p w:rsidR="008B42E5" w:rsidRPr="00B8353A" w:rsidRDefault="008B42E5" w:rsidP="00D5560C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amodzielnie, stosując urozmaicone słownictwo, tworzy krótkie wypowiedzi pisemne: </w:t>
            </w:r>
            <w:r w:rsidR="003E2A4E" w:rsidRPr="00B8353A">
              <w:rPr>
                <w:rFonts w:asciiTheme="minorHAnsi" w:hAnsiTheme="minorHAnsi"/>
                <w:sz w:val="22"/>
                <w:szCs w:val="22"/>
              </w:rPr>
              <w:t>opisuje rodzinę, swój dom rodzinny; opisuje przebieg uroczystości rodzinnej; przedstawia fakty z teraźniejszości i przeszłości: np. sposoby spędzania czasu wolnego, życie rodzinne, daty obchodzenia świąt; przedstawia intencje i marzenia odnośnie planowanego przyjęcia dla przyjaciela.</w:t>
            </w:r>
          </w:p>
          <w:p w:rsidR="00A17F58" w:rsidRPr="00B8353A" w:rsidRDefault="00A17F58" w:rsidP="003F3810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tosując urozmaicone słownictwo i struktury, pisze e-mail dotyczący uroczystości rodzinnej; ewentualne sporadyczne błędy nie zakłócają komunikacji.</w:t>
            </w:r>
          </w:p>
          <w:p w:rsidR="00DA13A8" w:rsidRPr="00B8353A" w:rsidRDefault="00DA13A8" w:rsidP="00D5560C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A13A8" w:rsidRPr="00B8353A" w:rsidTr="000F27CF">
        <w:trPr>
          <w:trHeight w:val="533"/>
        </w:trPr>
        <w:tc>
          <w:tcPr>
            <w:tcW w:w="1811" w:type="dxa"/>
            <w:shd w:val="clear" w:color="auto" w:fill="F2F2F2"/>
          </w:tcPr>
          <w:p w:rsidR="00DA13A8" w:rsidRPr="00B8353A" w:rsidRDefault="00DA13A8" w:rsidP="000F27C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Reagowanie</w:t>
            </w:r>
          </w:p>
        </w:tc>
        <w:tc>
          <w:tcPr>
            <w:tcW w:w="3151" w:type="dxa"/>
          </w:tcPr>
          <w:p w:rsidR="00E241D2" w:rsidRPr="00B8353A" w:rsidRDefault="00D5560C" w:rsidP="00E241D2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reaguje w prostych sytuacjach, popełniając liczne błędy:</w:t>
            </w:r>
            <w:r w:rsidR="00E241D2" w:rsidRPr="00B8353A">
              <w:rPr>
                <w:rFonts w:asciiTheme="minorHAnsi" w:hAnsiTheme="minorHAnsi"/>
                <w:sz w:val="22"/>
                <w:szCs w:val="22"/>
              </w:rPr>
              <w:t xml:space="preserve"> uzyskuje i przekazuje informacje i wyjaśnienia odnośnie rodziny, przyjaciół, spędzania czasu wolnego, obchodzenia uroczystości, a także problemów rodzinnych; pyta o godzinę, podaje godzinę; wyraża prośbę upodobania i pragnienia oraz uczucia i emocje; składa życzenia i gratulacje, reaguje na życzenia; odpowiada na zaproszenie.</w:t>
            </w:r>
          </w:p>
          <w:p w:rsidR="00DA13A8" w:rsidRPr="00B8353A" w:rsidRDefault="00DA13A8" w:rsidP="000F27C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D5560C" w:rsidRPr="00B8353A" w:rsidRDefault="00D5560C" w:rsidP="00D5560C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eaguje w prostych sytuacjach, czasem popełniając błędy: uzyskuje i przekazuje informacje odnośnie </w:t>
            </w:r>
            <w:r w:rsidR="00E241D2" w:rsidRPr="00B8353A">
              <w:rPr>
                <w:rFonts w:asciiTheme="minorHAnsi" w:hAnsiTheme="minorHAnsi"/>
                <w:sz w:val="22"/>
                <w:szCs w:val="22"/>
              </w:rPr>
              <w:t>rodziny, przyjaciół, spędzania czasu wolnego, obchodzenia uroczystości, a także problemów rodzinnych; pyta o godzinę, podaje godzinę; wyraża prośbę upodobania i pragnienia oraz uczucia i emocje; składa życzenia i gratulacje, reaguje na życzenia; odpowiada na zaproszenie.</w:t>
            </w:r>
          </w:p>
          <w:p w:rsidR="00DA13A8" w:rsidRPr="00B8353A" w:rsidRDefault="00DA13A8" w:rsidP="000F27CF">
            <w:pPr>
              <w:tabs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DA13A8" w:rsidRPr="00B8353A" w:rsidRDefault="00D5560C" w:rsidP="004C5AFD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nieliczne błędy reaguje w prostych i bardziej złożonych sytuacjach: uzyskuje i przekazuje informacje odnośnie </w:t>
            </w:r>
            <w:r w:rsidR="00E241D2" w:rsidRPr="00B8353A">
              <w:rPr>
                <w:rFonts w:asciiTheme="minorHAnsi" w:hAnsiTheme="minorHAnsi"/>
                <w:sz w:val="22"/>
                <w:szCs w:val="22"/>
              </w:rPr>
              <w:t>rodziny, przyjaciół, spędzania czasu wolnego, obchodzenia uroczystości, a także problemów rodzinnych; pyta o godzinę, podaje godzinę; wyraża prośbę upodobania i pragnienia oraz uczucia i emocje; składa życzenia i gratulacje, reaguje na życzenia; odpowiada na zaprosze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5024A" w:rsidRPr="00B8353A" w:rsidRDefault="00E5024A" w:rsidP="00E5024A">
            <w:pPr>
              <w:ind w:left="4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D5560C" w:rsidRPr="00B8353A" w:rsidRDefault="00D5560C" w:rsidP="00D5560C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wobodnie reaguje w prostych i złożonych sytuacjach: uzyskuje i przekazuje informacje odnośnie </w:t>
            </w:r>
            <w:r w:rsidR="00E241D2" w:rsidRPr="00B8353A">
              <w:rPr>
                <w:rFonts w:asciiTheme="minorHAnsi" w:hAnsiTheme="minorHAnsi"/>
                <w:sz w:val="22"/>
                <w:szCs w:val="22"/>
              </w:rPr>
              <w:t>rodziny, przyjaciół, spędzania czasu wolnego, obchodzenia uroczystości, a także problemów rodzinnych; pyta o godzinę, podaje godzinę; wyraża prośbę upodobania i pragnienia oraz uczucia i emocje; składa życzenia i gratulacje, reaguje na życzenia; odpowiada na zaproszenie.</w:t>
            </w:r>
          </w:p>
          <w:p w:rsidR="00DA13A8" w:rsidRPr="00B8353A" w:rsidRDefault="00DA13A8" w:rsidP="00D5560C">
            <w:pPr>
              <w:ind w:left="363"/>
              <w:rPr>
                <w:rFonts w:asciiTheme="minorHAnsi" w:hAnsiTheme="minorHAnsi"/>
              </w:rPr>
            </w:pPr>
          </w:p>
        </w:tc>
      </w:tr>
      <w:tr w:rsidR="004236FF" w:rsidRPr="00B8353A" w:rsidTr="00F33415">
        <w:trPr>
          <w:trHeight w:val="533"/>
        </w:trPr>
        <w:tc>
          <w:tcPr>
            <w:tcW w:w="1811" w:type="dxa"/>
            <w:shd w:val="clear" w:color="auto" w:fill="F2F2F2"/>
          </w:tcPr>
          <w:p w:rsidR="004236FF" w:rsidRPr="00B8353A" w:rsidRDefault="004236FF" w:rsidP="00A02A1A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 xml:space="preserve">Przetwarzanie </w:t>
            </w:r>
            <w:r w:rsidR="00A02A1A" w:rsidRPr="00B8353A">
              <w:rPr>
                <w:rFonts w:asciiTheme="minorHAnsi" w:hAnsiTheme="minorHAnsi" w:cs="Calibri"/>
                <w:b/>
                <w:sz w:val="22"/>
                <w:szCs w:val="22"/>
              </w:rPr>
              <w:t>wypowiedzi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6FF" w:rsidRPr="00B8353A" w:rsidRDefault="004236FF" w:rsidP="004236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przekazuje w języku angielskim informacje zawarte w materiałach wizualnych, popełniając liczne błędy.</w:t>
            </w:r>
          </w:p>
          <w:p w:rsidR="004236FF" w:rsidRPr="00B8353A" w:rsidRDefault="004236FF" w:rsidP="004236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popełniając liczne błędy przekazuje w języku polskim lub angielskim informacje sformułowane w języku angielskim, jak również przekazuje w języku angielskim informacje sformułowane w języku polskim.</w:t>
            </w:r>
          </w:p>
          <w:p w:rsidR="004236FF" w:rsidRPr="00B8353A" w:rsidRDefault="004236FF" w:rsidP="004236F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6FF" w:rsidRPr="00B8353A" w:rsidRDefault="004236FF" w:rsidP="004236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rzekazuje w języku angielskim informacje zawarte w materiałach wizualnych, czasem popełniając błędy.</w:t>
            </w:r>
          </w:p>
          <w:p w:rsidR="004236FF" w:rsidRPr="00B8353A" w:rsidRDefault="004236FF" w:rsidP="004236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przekazuje w języku polskim lub angielskim informacje sformułowane w języku angielskim, jak również przekazuje w języku angielskim informacje sformułowane w języku polskim.</w:t>
            </w:r>
          </w:p>
          <w:p w:rsidR="004236FF" w:rsidRPr="00B8353A" w:rsidRDefault="004236FF" w:rsidP="004236FF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6FF" w:rsidRPr="00B8353A" w:rsidRDefault="004236FF" w:rsidP="004236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, popełniając nieliczne błędy, przekazuje w języku angielskim informacje zawarte w materiałach wizualnych.</w:t>
            </w:r>
          </w:p>
          <w:p w:rsidR="004236FF" w:rsidRPr="000D27DE" w:rsidRDefault="004236FF" w:rsidP="004236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poprawnie przekazuje w języku polskim lub angielskim informacje sformułowane w języku angielskim, jak również przekazuje w języku angielskim informacje sformułowane w języku polskim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6FF" w:rsidRPr="00B8353A" w:rsidRDefault="004236FF" w:rsidP="004236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 trudu przekazuje w języku angielskim informacje zawarte w materiałach wizualnych </w:t>
            </w:r>
          </w:p>
          <w:p w:rsidR="004236FF" w:rsidRPr="00B8353A" w:rsidRDefault="004236FF" w:rsidP="004236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przekazuje w języku polskim lub angielskim informacje sformułowane w języku angielskim, jak również przekazuje w języku angielskim informacje sformułowane w języku polskim.</w:t>
            </w:r>
          </w:p>
          <w:p w:rsidR="004236FF" w:rsidRPr="00B8353A" w:rsidRDefault="004236FF" w:rsidP="004236FF">
            <w:pPr>
              <w:ind w:left="363"/>
              <w:rPr>
                <w:rFonts w:asciiTheme="minorHAnsi" w:hAnsiTheme="minorHAnsi"/>
              </w:rPr>
            </w:pPr>
          </w:p>
        </w:tc>
      </w:tr>
    </w:tbl>
    <w:p w:rsidR="00DA13A8" w:rsidRPr="00B8353A" w:rsidRDefault="00DA13A8" w:rsidP="00DA13A8">
      <w:pPr>
        <w:rPr>
          <w:rFonts w:asciiTheme="minorHAnsi" w:hAnsiTheme="minorHAnsi"/>
        </w:rPr>
      </w:pPr>
    </w:p>
    <w:tbl>
      <w:tblPr>
        <w:tblW w:w="12474" w:type="dxa"/>
        <w:tblInd w:w="1809" w:type="dxa"/>
        <w:tblLook w:val="00A0" w:firstRow="1" w:lastRow="0" w:firstColumn="1" w:lastColumn="0" w:noHBand="0" w:noVBand="0"/>
      </w:tblPr>
      <w:tblGrid>
        <w:gridCol w:w="12474"/>
      </w:tblGrid>
      <w:tr w:rsidR="004236FF" w:rsidRPr="00B8353A" w:rsidTr="000F27CF">
        <w:tc>
          <w:tcPr>
            <w:tcW w:w="12474" w:type="dxa"/>
            <w:shd w:val="clear" w:color="auto" w:fill="D9D9D9"/>
          </w:tcPr>
          <w:p w:rsidR="00DA13A8" w:rsidRPr="00B8353A" w:rsidRDefault="004236FF" w:rsidP="004236FF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</w:rPr>
              <w:t>Rozdział 6 - Żywienie</w:t>
            </w:r>
          </w:p>
        </w:tc>
      </w:tr>
    </w:tbl>
    <w:p w:rsidR="00DA13A8" w:rsidRPr="00B8353A" w:rsidRDefault="00DA13A8" w:rsidP="00DA13A8">
      <w:pPr>
        <w:rPr>
          <w:rFonts w:asciiTheme="minorHAnsi" w:hAnsiTheme="minorHAnsi"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43"/>
        <w:gridCol w:w="3119"/>
        <w:gridCol w:w="3118"/>
        <w:gridCol w:w="2977"/>
        <w:gridCol w:w="3260"/>
      </w:tblGrid>
      <w:tr w:rsidR="00DA13A8" w:rsidRPr="00B8353A" w:rsidTr="000F27CF">
        <w:trPr>
          <w:trHeight w:val="534"/>
        </w:trPr>
        <w:tc>
          <w:tcPr>
            <w:tcW w:w="1843" w:type="dxa"/>
            <w:shd w:val="clear" w:color="auto" w:fill="F2F2F2"/>
          </w:tcPr>
          <w:p w:rsidR="00DA13A8" w:rsidRPr="00B8353A" w:rsidRDefault="00DA13A8" w:rsidP="000F27C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Znajomość środków językowych</w:t>
            </w:r>
          </w:p>
        </w:tc>
        <w:tc>
          <w:tcPr>
            <w:tcW w:w="3119" w:type="dxa"/>
          </w:tcPr>
          <w:p w:rsidR="00043897" w:rsidRPr="00B8353A" w:rsidRDefault="00DA13A8" w:rsidP="00043897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 z trudem </w:t>
            </w:r>
            <w:r w:rsidR="00043897" w:rsidRPr="00B8353A">
              <w:rPr>
                <w:rFonts w:asciiTheme="minorHAnsi" w:hAnsiTheme="minorHAnsi"/>
                <w:sz w:val="22"/>
                <w:szCs w:val="22"/>
              </w:rPr>
              <w:t xml:space="preserve">podaje nazwy </w:t>
            </w:r>
            <w:r w:rsidR="00321141" w:rsidRPr="00B8353A">
              <w:rPr>
                <w:rFonts w:asciiTheme="minorHAnsi" w:hAnsiTheme="minorHAnsi"/>
                <w:sz w:val="22"/>
                <w:szCs w:val="22"/>
              </w:rPr>
              <w:t>artykułów spożywczych, smaków, posiłków</w:t>
            </w:r>
            <w:r w:rsidR="00043897" w:rsidRPr="00B8353A">
              <w:rPr>
                <w:rFonts w:asciiTheme="minorHAnsi" w:hAnsiTheme="minorHAnsi"/>
                <w:sz w:val="22"/>
                <w:szCs w:val="22"/>
              </w:rPr>
              <w:t xml:space="preserve"> oraz czynności </w:t>
            </w:r>
            <w:r w:rsidR="00321141" w:rsidRPr="00B8353A">
              <w:rPr>
                <w:rFonts w:asciiTheme="minorHAnsi" w:hAnsiTheme="minorHAnsi"/>
                <w:sz w:val="22"/>
                <w:szCs w:val="22"/>
              </w:rPr>
              <w:t>opisujących ich przygotowanie</w:t>
            </w:r>
            <w:r w:rsidR="003D1BB9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21141" w:rsidRPr="00B8353A" w:rsidRDefault="00321141" w:rsidP="00CE56BE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łabo zna i z trudem stosuje słownictwo opisujące nawyki żywieniowe oraz korzystanie z lokali gastronomicznych.</w:t>
            </w:r>
          </w:p>
          <w:p w:rsidR="0036601C" w:rsidRPr="00B8353A" w:rsidRDefault="00CE56BE" w:rsidP="00CE56BE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B8353A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Słabo zna </w:t>
            </w:r>
            <w:r w:rsidR="0036601C" w:rsidRPr="00B8353A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i nieudolnie stosuje spójniki: </w:t>
            </w:r>
            <w:r w:rsidR="0036601C" w:rsidRPr="00B8353A">
              <w:rPr>
                <w:rFonts w:asciiTheme="minorHAnsi" w:hAnsiTheme="minorHAnsi"/>
                <w:i/>
                <w:sz w:val="22"/>
                <w:szCs w:val="22"/>
                <w:lang w:val="en-GB"/>
              </w:rPr>
              <w:t>and, but, or, because, so, altho</w:t>
            </w:r>
            <w:r w:rsidR="00BA794B" w:rsidRPr="00B8353A">
              <w:rPr>
                <w:rFonts w:asciiTheme="minorHAnsi" w:hAnsiTheme="minorHAnsi"/>
                <w:i/>
                <w:sz w:val="22"/>
                <w:szCs w:val="22"/>
                <w:lang w:val="en-GB"/>
              </w:rPr>
              <w:t>ugh</w:t>
            </w:r>
            <w:r w:rsidR="0036601C" w:rsidRPr="00B8353A">
              <w:rPr>
                <w:rFonts w:asciiTheme="minorHAnsi" w:hAnsiTheme="minorHAnsi"/>
                <w:sz w:val="22"/>
                <w:szCs w:val="22"/>
                <w:lang w:val="en-GB"/>
              </w:rPr>
              <w:t>.</w:t>
            </w:r>
          </w:p>
          <w:p w:rsidR="00CC4D10" w:rsidRPr="00B8353A" w:rsidRDefault="00CC4D10" w:rsidP="00CC4D10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zasady tworzenia zdań z wyrażeniam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to be going to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, popełnia liczne błędy wykorzystując</w:t>
            </w:r>
            <w:r w:rsidR="00BA794B" w:rsidRPr="00B8353A">
              <w:rPr>
                <w:rFonts w:asciiTheme="minorHAnsi" w:hAnsiTheme="minorHAnsi"/>
                <w:sz w:val="22"/>
                <w:szCs w:val="22"/>
              </w:rPr>
              <w:t xml:space="preserve"> je dla przewidywania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przyszłości.</w:t>
            </w:r>
          </w:p>
          <w:p w:rsidR="00F7407A" w:rsidRPr="00B8353A" w:rsidRDefault="00F7407A" w:rsidP="00F7407A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rozróżnia i nieudolnie stosuje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will/won’t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resent Continuous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to be going to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dla wyrażenia intencji, nadziei i planów.</w:t>
            </w:r>
          </w:p>
          <w:p w:rsidR="00DA13A8" w:rsidRPr="00B8353A" w:rsidRDefault="00DA13A8" w:rsidP="00146EEA">
            <w:pPr>
              <w:tabs>
                <w:tab w:val="num" w:pos="431"/>
              </w:tabs>
              <w:ind w:left="272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043897" w:rsidRPr="00B8353A" w:rsidRDefault="00DA13A8" w:rsidP="006A27DD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zna i </w:t>
            </w:r>
            <w:r w:rsidR="00043897" w:rsidRPr="00B8353A">
              <w:rPr>
                <w:rFonts w:asciiTheme="minorHAnsi" w:hAnsiTheme="minorHAnsi"/>
                <w:sz w:val="22"/>
                <w:szCs w:val="22"/>
              </w:rPr>
              <w:t xml:space="preserve">podaje nazwy </w:t>
            </w:r>
            <w:r w:rsidR="00321141" w:rsidRPr="00B8353A">
              <w:rPr>
                <w:rFonts w:asciiTheme="minorHAnsi" w:hAnsiTheme="minorHAnsi"/>
                <w:sz w:val="22"/>
                <w:szCs w:val="22"/>
              </w:rPr>
              <w:t>artykułów spożywczych, smaków, posiłków oraz czynności opisujących ich przygotowanie</w:t>
            </w:r>
            <w:r w:rsidR="003D1BB9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043897" w:rsidRPr="00B8353A" w:rsidRDefault="00043897" w:rsidP="00CE56BE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zna </w:t>
            </w:r>
            <w:r w:rsidR="00321141" w:rsidRPr="00B8353A">
              <w:rPr>
                <w:rFonts w:asciiTheme="minorHAnsi" w:hAnsiTheme="minorHAnsi"/>
                <w:sz w:val="22"/>
                <w:szCs w:val="22"/>
              </w:rPr>
              <w:t>i czasem popełniając błędy stosuje słownictwo opisujące nawyki żywieniowe oraz korzystanie z lokali gastronomicznych</w:t>
            </w:r>
            <w:r w:rsidR="00321141"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:rsidR="0036601C" w:rsidRPr="00B8353A" w:rsidRDefault="00CE56BE" w:rsidP="00CE56BE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 zawsze </w:t>
            </w:r>
            <w:r w:rsidR="00043897" w:rsidRPr="00B8353A">
              <w:rPr>
                <w:rFonts w:asciiTheme="minorHAnsi" w:hAnsiTheme="minorHAnsi"/>
                <w:sz w:val="22"/>
                <w:szCs w:val="22"/>
              </w:rPr>
              <w:t xml:space="preserve">poprawnie </w:t>
            </w:r>
            <w:r w:rsidR="0036601C" w:rsidRPr="00B8353A">
              <w:rPr>
                <w:rFonts w:asciiTheme="minorHAnsi" w:hAnsiTheme="minorHAnsi"/>
                <w:sz w:val="22"/>
                <w:szCs w:val="22"/>
              </w:rPr>
              <w:t xml:space="preserve">stosuje spójniki: </w:t>
            </w:r>
            <w:r w:rsidR="0036601C" w:rsidRPr="00B8353A">
              <w:rPr>
                <w:rFonts w:asciiTheme="minorHAnsi" w:hAnsiTheme="minorHAnsi"/>
                <w:i/>
                <w:sz w:val="22"/>
                <w:szCs w:val="22"/>
              </w:rPr>
              <w:t>and, but, or, because, so, although.</w:t>
            </w:r>
          </w:p>
          <w:p w:rsidR="00CC4D10" w:rsidRPr="00B8353A" w:rsidRDefault="00CC4D10" w:rsidP="00CC4D10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zna zasady tworzenia zdań z wyrażeniam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to be going to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, czasem popełnia błędy wykorzystując</w:t>
            </w:r>
            <w:r w:rsidR="00BA794B" w:rsidRPr="00B8353A">
              <w:rPr>
                <w:rFonts w:asciiTheme="minorHAnsi" w:hAnsiTheme="minorHAnsi"/>
                <w:sz w:val="22"/>
                <w:szCs w:val="22"/>
              </w:rPr>
              <w:t xml:space="preserve"> je dla przewidywania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przyszłości.</w:t>
            </w:r>
          </w:p>
          <w:p w:rsidR="00953565" w:rsidRPr="00B8353A" w:rsidRDefault="00953565" w:rsidP="00953565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rozróżnia i nie zawsze poprawnie stosuje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will/won’t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resent Continuous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to be going to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dla wyrażenia intencji, nadziei i planów.</w:t>
            </w:r>
          </w:p>
          <w:p w:rsidR="00DA13A8" w:rsidRPr="00B8353A" w:rsidRDefault="00DA13A8" w:rsidP="00146EEA">
            <w:pPr>
              <w:tabs>
                <w:tab w:val="num" w:pos="431"/>
              </w:tabs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043897" w:rsidRPr="00B8353A" w:rsidRDefault="00043897" w:rsidP="00043897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podaje większość wymaganych nazw </w:t>
            </w:r>
            <w:r w:rsidR="00321141" w:rsidRPr="00B8353A">
              <w:rPr>
                <w:rFonts w:asciiTheme="minorHAnsi" w:hAnsiTheme="minorHAnsi"/>
                <w:sz w:val="22"/>
                <w:szCs w:val="22"/>
              </w:rPr>
              <w:t>artykułów spożywczych, smaków, posiłków oraz czynności opisujących ich przygotowanie</w:t>
            </w:r>
            <w:r w:rsidR="003D1BB9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043897" w:rsidRPr="00B8353A" w:rsidRDefault="00043897" w:rsidP="00ED30D1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zazwyczaj poprawnie </w:t>
            </w:r>
            <w:r w:rsidR="00321141" w:rsidRPr="00B8353A">
              <w:rPr>
                <w:rFonts w:asciiTheme="minorHAnsi" w:hAnsiTheme="minorHAnsi"/>
                <w:sz w:val="22"/>
                <w:szCs w:val="22"/>
              </w:rPr>
              <w:t>stosuje słownictwo opisujące nawyki żywieniowe oraz korzystanie z lokali gastronomicznych</w:t>
            </w:r>
            <w:r w:rsidR="00ED30D1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043897" w:rsidRPr="00B8353A" w:rsidRDefault="00043897" w:rsidP="00CC4D10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azwyczaj poprawnie posługuje się </w:t>
            </w:r>
            <w:r w:rsidR="0036601C" w:rsidRPr="00B8353A">
              <w:rPr>
                <w:rFonts w:asciiTheme="minorHAnsi" w:hAnsiTheme="minorHAnsi"/>
                <w:sz w:val="22"/>
                <w:szCs w:val="22"/>
              </w:rPr>
              <w:t xml:space="preserve">spójnikami: </w:t>
            </w:r>
            <w:r w:rsidR="0036601C" w:rsidRPr="00B8353A">
              <w:rPr>
                <w:rFonts w:asciiTheme="minorHAnsi" w:hAnsiTheme="minorHAnsi"/>
                <w:i/>
                <w:sz w:val="22"/>
                <w:szCs w:val="22"/>
              </w:rPr>
              <w:t>and, but, or, because, so, although</w:t>
            </w:r>
            <w:r w:rsidR="0036601C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CC4D10" w:rsidRPr="00B8353A" w:rsidRDefault="00CC4D10" w:rsidP="00CC4D10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zasady tworzenia zdań z wyrażeniam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to be going to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i na ogół poprawnie w</w:t>
            </w:r>
            <w:r w:rsidR="00BA794B" w:rsidRPr="00B8353A">
              <w:rPr>
                <w:rFonts w:asciiTheme="minorHAnsi" w:hAnsiTheme="minorHAnsi"/>
                <w:sz w:val="22"/>
                <w:szCs w:val="22"/>
              </w:rPr>
              <w:t>ykorzystuje je dla przewidywania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przyszłości.</w:t>
            </w:r>
          </w:p>
          <w:p w:rsidR="00146EEA" w:rsidRPr="00B8353A" w:rsidRDefault="00F7407A" w:rsidP="00644ED6">
            <w:pPr>
              <w:numPr>
                <w:ilvl w:val="0"/>
                <w:numId w:val="26"/>
              </w:numPr>
              <w:tabs>
                <w:tab w:val="clear" w:pos="720"/>
              </w:tabs>
              <w:ind w:left="324" w:hanging="253"/>
              <w:rPr>
                <w:rFonts w:asciiTheme="minorHAnsi" w:hAnsiTheme="minorHAnsi"/>
                <w:i/>
                <w:sz w:val="22"/>
                <w:szCs w:val="22"/>
                <w:lang w:eastAsia="en-US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różnia i zazwyczaj poprawnie stosuje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will/won’t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resent Continuous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oraz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to be going to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dla wyrażenia intencji, nadziei i planów.</w:t>
            </w:r>
          </w:p>
          <w:p w:rsidR="00DA13A8" w:rsidRPr="00B8353A" w:rsidRDefault="00DA13A8" w:rsidP="00146EEA">
            <w:pPr>
              <w:ind w:left="324"/>
              <w:rPr>
                <w:rFonts w:asciiTheme="minorHAnsi" w:hAnsiTheme="minorHAns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</w:tcPr>
          <w:p w:rsidR="00043897" w:rsidRPr="00B8353A" w:rsidRDefault="00043897" w:rsidP="00043897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z łatwością podaje wymagane nazwy </w:t>
            </w:r>
            <w:r w:rsidR="00321141" w:rsidRPr="00B8353A">
              <w:rPr>
                <w:rFonts w:asciiTheme="minorHAnsi" w:hAnsiTheme="minorHAnsi"/>
                <w:sz w:val="22"/>
                <w:szCs w:val="22"/>
              </w:rPr>
              <w:t>artykułów spożywczych, smaków, posiłków oraz czynności opisujących ich przygotowanie</w:t>
            </w:r>
            <w:r w:rsidR="003D1BB9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16726B" w:rsidRPr="00B8353A" w:rsidRDefault="0016726B" w:rsidP="00ED30D1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</w:t>
            </w:r>
            <w:r w:rsidR="00F94F50" w:rsidRPr="00B8353A">
              <w:rPr>
                <w:rFonts w:asciiTheme="minorHAnsi" w:hAnsiTheme="minorHAnsi"/>
                <w:sz w:val="22"/>
                <w:szCs w:val="22"/>
              </w:rPr>
              <w:t xml:space="preserve">bezbłędnie </w:t>
            </w:r>
            <w:r w:rsidR="00ED30D1" w:rsidRPr="00B8353A">
              <w:rPr>
                <w:rFonts w:asciiTheme="minorHAnsi" w:hAnsiTheme="minorHAnsi"/>
                <w:sz w:val="22"/>
                <w:szCs w:val="22"/>
              </w:rPr>
              <w:t>lub niemal bezbłędnie stosuje słownictwo opisujące nawyki żywieniowe oraz korzystanie z lokali gastronomicznych</w:t>
            </w:r>
          </w:p>
          <w:p w:rsidR="0016726B" w:rsidRPr="00B8353A" w:rsidRDefault="0016726B" w:rsidP="0036601C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rawnie posługuje się </w:t>
            </w:r>
            <w:r w:rsidR="0036601C" w:rsidRPr="00B8353A">
              <w:rPr>
                <w:rFonts w:asciiTheme="minorHAnsi" w:hAnsiTheme="minorHAnsi"/>
                <w:sz w:val="22"/>
                <w:szCs w:val="22"/>
              </w:rPr>
              <w:t xml:space="preserve">spójnikami: </w:t>
            </w:r>
            <w:r w:rsidR="0036601C" w:rsidRPr="00B8353A">
              <w:rPr>
                <w:rFonts w:asciiTheme="minorHAnsi" w:hAnsiTheme="minorHAnsi"/>
                <w:i/>
                <w:sz w:val="22"/>
                <w:szCs w:val="22"/>
              </w:rPr>
              <w:t>and, but, or, because, so, althoug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CC4D10" w:rsidRPr="00B8353A" w:rsidRDefault="00CC4D10" w:rsidP="00CC4D10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zasady tworzenia zdań z wyrażeniam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to be going to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i poprawnie w</w:t>
            </w:r>
            <w:r w:rsidR="00BA794B" w:rsidRPr="00B8353A">
              <w:rPr>
                <w:rFonts w:asciiTheme="minorHAnsi" w:hAnsiTheme="minorHAnsi"/>
                <w:sz w:val="22"/>
                <w:szCs w:val="22"/>
              </w:rPr>
              <w:t>ykorzystuje je dla przewidywania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przyszłości.</w:t>
            </w:r>
          </w:p>
          <w:p w:rsidR="00953565" w:rsidRPr="00B8353A" w:rsidRDefault="00953565" w:rsidP="00CC4D10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różnia i poprawnie stosuje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will/won’t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resent Continuous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oraz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to be going to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dla wyrażenia intencji, nadziei i planów.</w:t>
            </w:r>
          </w:p>
          <w:p w:rsidR="00DA13A8" w:rsidRPr="00B8353A" w:rsidRDefault="00DA13A8" w:rsidP="00146EEA">
            <w:pPr>
              <w:ind w:left="431"/>
              <w:rPr>
                <w:rFonts w:asciiTheme="minorHAnsi" w:hAnsiTheme="minorHAnsi"/>
              </w:rPr>
            </w:pPr>
          </w:p>
        </w:tc>
      </w:tr>
      <w:tr w:rsidR="0006193B" w:rsidRPr="00B8353A" w:rsidTr="000F27CF">
        <w:trPr>
          <w:trHeight w:val="533"/>
        </w:trPr>
        <w:tc>
          <w:tcPr>
            <w:tcW w:w="1843" w:type="dxa"/>
            <w:shd w:val="clear" w:color="auto" w:fill="F2F2F2"/>
          </w:tcPr>
          <w:p w:rsidR="0006193B" w:rsidRPr="00B8353A" w:rsidRDefault="0006193B" w:rsidP="0006193B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Słuchanie</w:t>
            </w:r>
          </w:p>
        </w:tc>
        <w:tc>
          <w:tcPr>
            <w:tcW w:w="3119" w:type="dxa"/>
          </w:tcPr>
          <w:p w:rsidR="0006193B" w:rsidRPr="00B8353A" w:rsidRDefault="0006193B" w:rsidP="0006193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rozumie ogólny sens prostych wypowiedzi. </w:t>
            </w:r>
          </w:p>
          <w:p w:rsidR="0006193B" w:rsidRPr="00B8353A" w:rsidRDefault="0006193B" w:rsidP="0006193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sto popełnia błędy w wyszukiwaniu prostych informacji w wypowiedzi</w:t>
            </w:r>
          </w:p>
          <w:p w:rsidR="0006193B" w:rsidRPr="00B8353A" w:rsidRDefault="0006193B" w:rsidP="0006193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 z dużą trudnością znajduje w wypowiedzi bardziej złożone informacje.</w:t>
            </w:r>
          </w:p>
          <w:p w:rsidR="0006193B" w:rsidRPr="00B8353A" w:rsidRDefault="0006193B" w:rsidP="0006193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określa intencje nadawcy oraz kontekst wypowiedzi.</w:t>
            </w:r>
          </w:p>
          <w:p w:rsidR="0006193B" w:rsidRPr="00B8353A" w:rsidRDefault="0006193B" w:rsidP="0006193B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06193B" w:rsidRPr="00B8353A" w:rsidRDefault="0006193B" w:rsidP="0006193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Rozumie ogólny sens prostych wypowiedzi.</w:t>
            </w:r>
          </w:p>
          <w:p w:rsidR="0006193B" w:rsidRPr="00B8353A" w:rsidRDefault="0006193B" w:rsidP="0006193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, czasem popełniając błędy</w:t>
            </w:r>
          </w:p>
          <w:p w:rsidR="0006193B" w:rsidRPr="00B8353A" w:rsidRDefault="0006193B" w:rsidP="0006193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pewną trudnością znajduje w wypowiedzi bardziej złożone informacje.</w:t>
            </w:r>
          </w:p>
          <w:p w:rsidR="0006193B" w:rsidRPr="00B8353A" w:rsidRDefault="0006193B" w:rsidP="0006193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określa intencje nadawcy oraz kontekst wypowiedzi.</w:t>
            </w:r>
          </w:p>
          <w:p w:rsidR="0006193B" w:rsidRPr="00B8353A" w:rsidRDefault="0006193B" w:rsidP="0006193B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06193B" w:rsidRPr="00B8353A" w:rsidRDefault="0006193B" w:rsidP="0006193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umie ogólny sens prostych i bardziej złożonych wypowiedzi. </w:t>
            </w:r>
          </w:p>
          <w:p w:rsidR="0006193B" w:rsidRPr="00B8353A" w:rsidRDefault="0006193B" w:rsidP="0006193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.</w:t>
            </w:r>
          </w:p>
          <w:p w:rsidR="0006193B" w:rsidRPr="00B8353A" w:rsidRDefault="0006193B" w:rsidP="0006193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wypowiedzi bardziej złożone informacje.</w:t>
            </w:r>
          </w:p>
          <w:p w:rsidR="0006193B" w:rsidRPr="00B8353A" w:rsidRDefault="0006193B" w:rsidP="0006193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 określa intencje nadawcy oraz kontekst wypowiedzi.</w:t>
            </w:r>
          </w:p>
          <w:p w:rsidR="0006193B" w:rsidRPr="00B8353A" w:rsidRDefault="0006193B" w:rsidP="0006193B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06193B" w:rsidRPr="00B8353A" w:rsidRDefault="0006193B" w:rsidP="0006193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umie ogólny sens zarówno prostych, jak i złożonych wypowiedzi.</w:t>
            </w:r>
          </w:p>
          <w:p w:rsidR="0006193B" w:rsidRPr="00B8353A" w:rsidRDefault="0006193B" w:rsidP="0006193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znajduje proste informacje w wypowiedzi.</w:t>
            </w:r>
          </w:p>
          <w:p w:rsidR="0006193B" w:rsidRPr="00B8353A" w:rsidRDefault="0006193B" w:rsidP="0006193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wypowiedzi bardziej złożone informacje.</w:t>
            </w:r>
          </w:p>
          <w:p w:rsidR="0006193B" w:rsidRPr="00B8353A" w:rsidRDefault="0006193B" w:rsidP="0006193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błędnie lub niemal bezbłędnie określa intencje nadawcy oraz kontekst wypowiedzi.</w:t>
            </w:r>
          </w:p>
          <w:p w:rsidR="0006193B" w:rsidRPr="00B8353A" w:rsidRDefault="0006193B" w:rsidP="0006193B">
            <w:pPr>
              <w:ind w:left="226"/>
              <w:rPr>
                <w:rFonts w:asciiTheme="minorHAnsi" w:hAnsiTheme="minorHAnsi"/>
              </w:rPr>
            </w:pPr>
          </w:p>
        </w:tc>
      </w:tr>
      <w:tr w:rsidR="004074A1" w:rsidRPr="00B8353A" w:rsidTr="003F3810">
        <w:trPr>
          <w:trHeight w:val="533"/>
        </w:trPr>
        <w:tc>
          <w:tcPr>
            <w:tcW w:w="1843" w:type="dxa"/>
            <w:shd w:val="clear" w:color="auto" w:fill="F2F2F2"/>
          </w:tcPr>
          <w:p w:rsidR="004074A1" w:rsidRPr="00B8353A" w:rsidRDefault="004074A1" w:rsidP="004074A1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Czytani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4A1" w:rsidRPr="00B8353A" w:rsidRDefault="004074A1" w:rsidP="004074A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a trudności z rozumieniem ogólnego sensu prostych tekstów.</w:t>
            </w:r>
          </w:p>
          <w:p w:rsidR="004074A1" w:rsidRPr="00B8353A" w:rsidRDefault="004074A1" w:rsidP="004074A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znajduje w tekście określone informacje.</w:t>
            </w:r>
          </w:p>
          <w:p w:rsidR="004074A1" w:rsidRPr="00B8353A" w:rsidRDefault="004074A1" w:rsidP="004074A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określa kontekst wypowiedzi pisemnej.</w:t>
            </w:r>
          </w:p>
          <w:p w:rsidR="004074A1" w:rsidRPr="00B8353A" w:rsidRDefault="004074A1" w:rsidP="004074A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, </w:t>
            </w:r>
            <w:r w:rsidR="00BA794B" w:rsidRPr="00B8353A">
              <w:rPr>
                <w:rFonts w:asciiTheme="minorHAnsi" w:hAnsiTheme="minorHAnsi"/>
                <w:sz w:val="22"/>
                <w:szCs w:val="22"/>
              </w:rPr>
              <w:t>popełniając liczne blęd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rozpoznaje związki między poszczególnymi częściami tekstu oraz układa informacje we właściwej kolejności.</w:t>
            </w:r>
          </w:p>
          <w:p w:rsidR="004074A1" w:rsidRPr="00B8353A" w:rsidRDefault="004074A1" w:rsidP="004074A1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4A1" w:rsidRPr="00B8353A" w:rsidRDefault="004074A1" w:rsidP="004074A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ajczęściej rozumie </w:t>
            </w:r>
            <w:r w:rsidR="00BA794B" w:rsidRPr="00B8353A">
              <w:rPr>
                <w:rFonts w:asciiTheme="minorHAnsi" w:hAnsiTheme="minorHAnsi"/>
                <w:sz w:val="22"/>
                <w:szCs w:val="22"/>
              </w:rPr>
              <w:t xml:space="preserve">ogóln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sens prostych tekstów.</w:t>
            </w:r>
          </w:p>
          <w:p w:rsidR="004074A1" w:rsidRPr="00B8353A" w:rsidRDefault="004074A1" w:rsidP="004074A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znajduje w tekście określone informacje.</w:t>
            </w:r>
          </w:p>
          <w:p w:rsidR="004074A1" w:rsidRPr="00B8353A" w:rsidRDefault="004074A1" w:rsidP="004074A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określa kontekst wypowiedzi pisemnej</w:t>
            </w:r>
          </w:p>
          <w:p w:rsidR="004074A1" w:rsidRPr="00B8353A" w:rsidRDefault="004074A1" w:rsidP="004074A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asem popełniając błędy, rozpoznaje związki między poszczególnymi częściami tekstu oraz układa informacje we właściwej kolejności.</w:t>
            </w:r>
          </w:p>
          <w:p w:rsidR="004074A1" w:rsidRPr="00B8353A" w:rsidRDefault="004074A1" w:rsidP="004074A1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4A1" w:rsidRPr="00B8353A" w:rsidRDefault="004074A1" w:rsidP="004074A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umie </w:t>
            </w:r>
            <w:r w:rsidR="00BA794B" w:rsidRPr="00B8353A">
              <w:rPr>
                <w:rFonts w:asciiTheme="minorHAnsi" w:hAnsiTheme="minorHAnsi"/>
                <w:sz w:val="22"/>
                <w:szCs w:val="22"/>
              </w:rPr>
              <w:t xml:space="preserve">ogóln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sens prostych tekstów.</w:t>
            </w:r>
          </w:p>
          <w:p w:rsidR="004074A1" w:rsidRPr="00B8353A" w:rsidRDefault="004074A1" w:rsidP="004074A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tekście określone informacje.</w:t>
            </w:r>
          </w:p>
          <w:p w:rsidR="004074A1" w:rsidRPr="00B8353A" w:rsidRDefault="004074A1" w:rsidP="004074A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 określa kontekst wypowiedzi pisemnej.</w:t>
            </w:r>
          </w:p>
          <w:p w:rsidR="004074A1" w:rsidRPr="00B8353A" w:rsidRDefault="004074A1" w:rsidP="004074A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azwyczaj poprawnie rozpoznaje związki między poszczególnymi częściami tekstu oraz układa informacje we właściwej kolejności.</w:t>
            </w:r>
          </w:p>
          <w:p w:rsidR="004074A1" w:rsidRPr="00B8353A" w:rsidRDefault="004074A1" w:rsidP="004074A1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4A1" w:rsidRPr="00B8353A" w:rsidRDefault="004074A1" w:rsidP="004074A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rozumie ogólny sens tekstu</w:t>
            </w:r>
          </w:p>
          <w:p w:rsidR="004074A1" w:rsidRPr="00B8353A" w:rsidRDefault="004074A1" w:rsidP="004074A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tekście określone informacje.</w:t>
            </w:r>
          </w:p>
          <w:p w:rsidR="004074A1" w:rsidRPr="00B8353A" w:rsidRDefault="004074A1" w:rsidP="004074A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błędnie lub niemal bezbłędnie określa kontekst wypowiedzi pisemnej.</w:t>
            </w:r>
          </w:p>
          <w:p w:rsidR="004074A1" w:rsidRPr="00B8353A" w:rsidRDefault="004074A1" w:rsidP="004074A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poznaje związki między poszczególnymi częściami tekstu oraz układa informacje we właściwej kolejności.</w:t>
            </w:r>
          </w:p>
          <w:p w:rsidR="004074A1" w:rsidRPr="00B8353A" w:rsidRDefault="004074A1" w:rsidP="004074A1">
            <w:pPr>
              <w:ind w:left="363"/>
              <w:rPr>
                <w:rFonts w:asciiTheme="minorHAnsi" w:hAnsiTheme="minorHAnsi"/>
              </w:rPr>
            </w:pPr>
          </w:p>
        </w:tc>
      </w:tr>
      <w:tr w:rsidR="00DA13A8" w:rsidRPr="00B8353A" w:rsidTr="000F27CF">
        <w:trPr>
          <w:trHeight w:val="533"/>
        </w:trPr>
        <w:tc>
          <w:tcPr>
            <w:tcW w:w="1843" w:type="dxa"/>
            <w:shd w:val="clear" w:color="auto" w:fill="F2F2F2"/>
          </w:tcPr>
          <w:p w:rsidR="00DA13A8" w:rsidRPr="00B8353A" w:rsidRDefault="00DA13A8" w:rsidP="000F27C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Mówienie</w:t>
            </w:r>
          </w:p>
        </w:tc>
        <w:tc>
          <w:tcPr>
            <w:tcW w:w="3119" w:type="dxa"/>
          </w:tcPr>
          <w:p w:rsidR="0018335B" w:rsidRPr="00B8353A" w:rsidRDefault="00F54E79" w:rsidP="0018335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 nieudolnie tworzy proste wypowiedzi ustne, popełniając liczne błędy</w:t>
            </w:r>
            <w:r w:rsidR="00BA794B" w:rsidRPr="00B8353A">
              <w:rPr>
                <w:rFonts w:asciiTheme="minorHAnsi" w:hAnsiTheme="minorHAnsi"/>
                <w:sz w:val="22"/>
                <w:szCs w:val="22"/>
              </w:rPr>
              <w:t xml:space="preserve"> zaburzające komunikację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18335B" w:rsidRPr="00B8353A">
              <w:rPr>
                <w:rFonts w:asciiTheme="minorHAnsi" w:hAnsiTheme="minorHAnsi"/>
                <w:sz w:val="22"/>
                <w:szCs w:val="22"/>
              </w:rPr>
              <w:t>przedstawia intencje i marzenia odnośnie posiłków jedzonych w domu i poza domem; opisuje swoje upodobania kulinarne; przedstawia fakty z teraźniejszości i przeszłości oraz wyraża opinie odnosząc się do nawyków żywieniowych, produktów spożywczych, posiłków i ich przygotowywania.</w:t>
            </w:r>
          </w:p>
          <w:p w:rsidR="00DA13A8" w:rsidRPr="00B8353A" w:rsidRDefault="00DA13A8" w:rsidP="0018335B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18335B" w:rsidRPr="00B8353A" w:rsidRDefault="00F54E79" w:rsidP="0018335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 </w:t>
            </w:r>
            <w:r w:rsidR="00F32716" w:rsidRPr="00B8353A">
              <w:rPr>
                <w:rFonts w:asciiTheme="minorHAnsi" w:hAnsiTheme="minorHAnsi"/>
                <w:sz w:val="22"/>
                <w:szCs w:val="22"/>
              </w:rPr>
              <w:t>niewielką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pomocą tworzy proste wypowiedzi ustne, czasem popełniając błędy</w:t>
            </w:r>
            <w:r w:rsidR="00BA794B" w:rsidRPr="00B8353A">
              <w:rPr>
                <w:rFonts w:asciiTheme="minorHAnsi" w:hAnsiTheme="minorHAnsi"/>
                <w:sz w:val="22"/>
                <w:szCs w:val="22"/>
              </w:rPr>
              <w:t xml:space="preserve"> częściowo zaburzające komunikację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18335B" w:rsidRPr="00B8353A">
              <w:rPr>
                <w:rFonts w:asciiTheme="minorHAnsi" w:hAnsiTheme="minorHAnsi"/>
                <w:sz w:val="22"/>
                <w:szCs w:val="22"/>
              </w:rPr>
              <w:t>przedstawia intencje i marzenia odnośnie posiłków jedzonych w domu i poza domem; opisuje swoje upodobania kulinarne; przedstawia fakty z teraźniejszości i przeszłości oraz wyraża opinie odnosząc się do nawyków żywieniowych, produktów spożywczych, posiłków i ich przygotowywania.</w:t>
            </w:r>
          </w:p>
          <w:p w:rsidR="00DA13A8" w:rsidRPr="00B8353A" w:rsidRDefault="00DA13A8" w:rsidP="0018335B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18335B" w:rsidRPr="00B8353A" w:rsidRDefault="00F54E79" w:rsidP="0018335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Tworzy proste wypowiedzi ustne, popełniając nieliczne </w:t>
            </w:r>
            <w:r w:rsidR="00BA794B" w:rsidRPr="00B8353A">
              <w:rPr>
                <w:rFonts w:asciiTheme="minorHAnsi" w:hAnsiTheme="minorHAnsi"/>
                <w:sz w:val="22"/>
                <w:szCs w:val="22"/>
              </w:rPr>
              <w:t xml:space="preserve">na ogół niezaburzające komunikacj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łędy: </w:t>
            </w:r>
            <w:r w:rsidR="0018335B" w:rsidRPr="00B8353A">
              <w:rPr>
                <w:rFonts w:asciiTheme="minorHAnsi" w:hAnsiTheme="minorHAnsi"/>
                <w:sz w:val="22"/>
                <w:szCs w:val="22"/>
              </w:rPr>
              <w:t>przedstawia intencje i marzenia odnośnie posiłków jedzonych w domu i poza domem; opisuje swoje upodobania kulinarne; przedstawia fakty z teraźniejszości i przeszłości oraz wyraża opinie odnosząc się do nawyków żywieniowych, produktów spożywczych, posiłków i ich przygotowywania.</w:t>
            </w:r>
          </w:p>
          <w:p w:rsidR="00DA13A8" w:rsidRPr="00B8353A" w:rsidRDefault="00DA13A8" w:rsidP="0018335B">
            <w:pPr>
              <w:ind w:left="272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0" w:type="dxa"/>
          </w:tcPr>
          <w:p w:rsidR="0018335B" w:rsidRPr="00B8353A" w:rsidRDefault="00BA794B" w:rsidP="0018335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tosując urozmaicone słownictwo t</w:t>
            </w:r>
            <w:r w:rsidR="001E4F06" w:rsidRPr="00B8353A">
              <w:rPr>
                <w:rFonts w:asciiTheme="minorHAnsi" w:hAnsiTheme="minorHAnsi"/>
                <w:sz w:val="22"/>
                <w:szCs w:val="22"/>
              </w:rPr>
              <w:t>worzy proste i złożone wypowiedzi ustne: opowiada o umiejętnościach i ich braku</w:t>
            </w:r>
            <w:r w:rsidR="002B3A59" w:rsidRPr="00B8353A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18335B" w:rsidRPr="00B8353A">
              <w:rPr>
                <w:rFonts w:asciiTheme="minorHAnsi" w:hAnsiTheme="minorHAnsi"/>
                <w:sz w:val="22"/>
                <w:szCs w:val="22"/>
              </w:rPr>
              <w:t>przedstawia intencje i marzenia odnośnie posiłków jedzonych w domu i poza domem; opisuje swoje upodobania kulinarne; przedstawia fakty z teraźniejszości i przeszłości oraz wyraża opinie odnosząc się do nawyków żywieniowych, produktów spożywczych,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posiłków i ich przygotowywania; ewentualne sporadyczne błędy nie zaburzają komunikacji.</w:t>
            </w:r>
          </w:p>
          <w:p w:rsidR="00DA13A8" w:rsidRPr="00B8353A" w:rsidRDefault="00DA13A8" w:rsidP="0018335B">
            <w:pPr>
              <w:ind w:left="272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95F66" w:rsidRPr="00B8353A" w:rsidTr="006A27DD">
        <w:trPr>
          <w:trHeight w:val="533"/>
        </w:trPr>
        <w:tc>
          <w:tcPr>
            <w:tcW w:w="1843" w:type="dxa"/>
            <w:shd w:val="clear" w:color="auto" w:fill="F2F2F2"/>
          </w:tcPr>
          <w:p w:rsidR="00E95F66" w:rsidRPr="00B8353A" w:rsidRDefault="00E95F66" w:rsidP="006A27DD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Pisanie</w:t>
            </w:r>
          </w:p>
        </w:tc>
        <w:tc>
          <w:tcPr>
            <w:tcW w:w="3119" w:type="dxa"/>
          </w:tcPr>
          <w:p w:rsidR="00EB36DB" w:rsidRPr="00B8353A" w:rsidRDefault="001848D7" w:rsidP="00EB36D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, popełniając liczne </w:t>
            </w:r>
            <w:r w:rsidR="00AE5E4F" w:rsidRPr="00B8353A">
              <w:rPr>
                <w:rFonts w:asciiTheme="minorHAnsi" w:hAnsiTheme="minorHAnsi"/>
                <w:sz w:val="22"/>
                <w:szCs w:val="22"/>
              </w:rPr>
              <w:t xml:space="preserve">zaburzające komunikację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łędy, nieudolnie tworzy bardzo proste wypowiedzi pisemne: </w:t>
            </w:r>
            <w:r w:rsidR="00EB36DB" w:rsidRPr="00B8353A">
              <w:rPr>
                <w:rFonts w:asciiTheme="minorHAnsi" w:hAnsiTheme="minorHAnsi"/>
                <w:sz w:val="22"/>
                <w:szCs w:val="22"/>
              </w:rPr>
              <w:t>opisuje dania, sposób przygotowywania posiłków oraz lokale gastronomiczne; przedstawia fakty z teraźniejszości i przeszłości odnosząc się do przygotowywania i serwowania posiłków oraz nawyków żywieniowych; przedstawia intencje i marzenia dotyczące przygotowywania i spożywania posiłków oraz opisuje swoje upodobania kulinarne.</w:t>
            </w:r>
          </w:p>
          <w:p w:rsidR="00E95F66" w:rsidRPr="00B8353A" w:rsidRDefault="00EB36DB" w:rsidP="00EB36D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zakłócające komunikację, nieudolnie pisze e-mail dotyczący kursu kulinarnego.</w:t>
            </w:r>
          </w:p>
          <w:p w:rsidR="00EB36DB" w:rsidRPr="00B8353A" w:rsidRDefault="00EB36DB" w:rsidP="00EB36DB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E95F66" w:rsidRPr="00B8353A" w:rsidRDefault="00AE5E4F" w:rsidP="001848D7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częściowo zaburzające komunikację,</w:t>
            </w:r>
            <w:r w:rsidR="001848D7" w:rsidRPr="00B8353A">
              <w:rPr>
                <w:rFonts w:asciiTheme="minorHAnsi" w:hAnsiTheme="minorHAnsi"/>
                <w:sz w:val="22"/>
                <w:szCs w:val="22"/>
              </w:rPr>
              <w:t xml:space="preserve"> tworzy bardzo proste wypowiedzi pisemne: </w:t>
            </w:r>
            <w:r w:rsidR="00EB36DB" w:rsidRPr="00B8353A">
              <w:rPr>
                <w:rFonts w:asciiTheme="minorHAnsi" w:hAnsiTheme="minorHAnsi"/>
                <w:sz w:val="22"/>
                <w:szCs w:val="22"/>
              </w:rPr>
              <w:t>opisuje dania, sposób przygotowywania posiłków oraz lokale gastronomiczne; przedstawia fakty z teraźniejszości i przeszłości odnosząc się do przygotowywania i serwowania posiłków oraz nawyków żywieniowych; przedstawia intencje i marzenia dotyczące przygotowywania i spożywania posiłków oraz opisuje swoje upodobania kulinarne</w:t>
            </w:r>
            <w:r w:rsidR="001848D7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B36DB" w:rsidRPr="00B8353A" w:rsidRDefault="00EB36DB" w:rsidP="00EB36DB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częściowo zakłócające komunikację, pisze e-mail dotyczący kursu kulinarnego.</w:t>
            </w:r>
          </w:p>
          <w:p w:rsidR="00EB36DB" w:rsidRPr="00B8353A" w:rsidRDefault="00EB36DB" w:rsidP="00EB36DB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E95F66" w:rsidRPr="00B8353A" w:rsidRDefault="001848D7" w:rsidP="00F32716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nieliczne </w:t>
            </w:r>
            <w:r w:rsidR="00AE5E4F" w:rsidRPr="00B8353A">
              <w:rPr>
                <w:rFonts w:asciiTheme="minorHAnsi" w:hAnsiTheme="minorHAnsi"/>
                <w:sz w:val="22"/>
                <w:szCs w:val="22"/>
              </w:rPr>
              <w:t xml:space="preserve">na ogół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niezakłócające komunikacji</w:t>
            </w:r>
            <w:r w:rsidR="00AE5E4F" w:rsidRPr="00B8353A">
              <w:rPr>
                <w:rFonts w:asciiTheme="minorHAnsi" w:hAnsiTheme="minorHAnsi"/>
                <w:sz w:val="22"/>
                <w:szCs w:val="22"/>
              </w:rPr>
              <w:t xml:space="preserve"> błęd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, tworzy krótkie wypowiedzi pisemne: </w:t>
            </w:r>
            <w:r w:rsidR="00EB36DB" w:rsidRPr="00B8353A">
              <w:rPr>
                <w:rFonts w:asciiTheme="minorHAnsi" w:hAnsiTheme="minorHAnsi"/>
                <w:sz w:val="22"/>
                <w:szCs w:val="22"/>
              </w:rPr>
              <w:t>opisuje dania, sposób przygotowywania posiłków oraz lokale gastronomiczne; przedstawia fakty z teraźniejszości i przeszłości odnosząc się do przygotowywania i serwowania posiłków oraz nawyków żywieniowych; przedstawia intencje i marzenia dotyczące przygotowywania i spożywania posiłków oraz opisuje swoje upodobania kulinarn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B36DB" w:rsidRPr="00B8353A" w:rsidRDefault="00EB36DB" w:rsidP="00AE5E4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nieliczne błędy zazwyczaj niezakłócające komunikacji, pisze e-mail dotyczący kursu kulinarnego.</w:t>
            </w:r>
          </w:p>
          <w:p w:rsidR="00EB36DB" w:rsidRPr="00B8353A" w:rsidRDefault="00EB36DB" w:rsidP="00EB36DB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E95F66" w:rsidRPr="00B8353A" w:rsidRDefault="001848D7" w:rsidP="00F32716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amodzielnie, </w:t>
            </w:r>
            <w:r w:rsidR="00AE5E4F" w:rsidRPr="00B8353A">
              <w:rPr>
                <w:rFonts w:asciiTheme="minorHAnsi" w:hAnsiTheme="minorHAnsi"/>
                <w:sz w:val="22"/>
                <w:szCs w:val="22"/>
              </w:rPr>
              <w:t xml:space="preserve">poprawnie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tosując urozmaicone słownictwo, tworzy krótkie </w:t>
            </w:r>
            <w:r w:rsidR="00AE5E4F" w:rsidRPr="00B8353A">
              <w:rPr>
                <w:rFonts w:asciiTheme="minorHAnsi" w:hAnsiTheme="minorHAnsi"/>
                <w:sz w:val="22"/>
                <w:szCs w:val="22"/>
              </w:rPr>
              <w:t xml:space="preserve">i bardziej złożon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wypowiedzi pisemne: </w:t>
            </w:r>
            <w:r w:rsidR="00EB36DB" w:rsidRPr="00B8353A">
              <w:rPr>
                <w:rFonts w:asciiTheme="minorHAnsi" w:hAnsiTheme="minorHAnsi"/>
                <w:sz w:val="22"/>
                <w:szCs w:val="22"/>
              </w:rPr>
              <w:t>opisuje dania, sposób przygotowywania posiłków oraz lokale gastronomiczne; przedstawia fakty z teraźniejszości i przeszłości odnosząc się do przygotowywania i serwowania posiłków oraz nawyków żywieniowych; przedstawia intencje i marzenia dotyczące przygotowywania i spożywania posiłków oraz opisuje swoje upodobania kulinarn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B36DB" w:rsidRPr="00B8353A" w:rsidRDefault="00EB36DB" w:rsidP="00F32716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tosując urozmaicone słownictwo i struktury, pisze e-mail dotyczący kursu kulinarnego; ewentualne sporadyczne błędy nie zakłócają komunikacji</w:t>
            </w:r>
          </w:p>
          <w:p w:rsidR="001848D7" w:rsidRPr="00B8353A" w:rsidRDefault="001848D7" w:rsidP="00F32716">
            <w:pPr>
              <w:ind w:left="272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A13A8" w:rsidRPr="00B8353A" w:rsidTr="000F27CF">
        <w:trPr>
          <w:trHeight w:val="533"/>
        </w:trPr>
        <w:tc>
          <w:tcPr>
            <w:tcW w:w="1843" w:type="dxa"/>
            <w:shd w:val="clear" w:color="auto" w:fill="F2F2F2"/>
          </w:tcPr>
          <w:p w:rsidR="00DA13A8" w:rsidRPr="00B8353A" w:rsidRDefault="00DA13A8" w:rsidP="000F27C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Reagowanie</w:t>
            </w:r>
          </w:p>
        </w:tc>
        <w:tc>
          <w:tcPr>
            <w:tcW w:w="3119" w:type="dxa"/>
          </w:tcPr>
          <w:p w:rsidR="00DA13A8" w:rsidRPr="00B8353A" w:rsidRDefault="00125D48" w:rsidP="0050779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udolnie reaguje w prostych sytuacjach, popełniając liczne błędy: </w:t>
            </w:r>
            <w:r w:rsidR="0050779E" w:rsidRPr="00B8353A">
              <w:rPr>
                <w:rFonts w:asciiTheme="minorHAnsi" w:hAnsiTheme="minorHAnsi"/>
                <w:sz w:val="22"/>
                <w:szCs w:val="22"/>
              </w:rPr>
              <w:t>uzyskuje i przekazuje informacje i wyjaśnienia odnośnie spożywania i przygotowywania posiłków; wyraża swoje upodobania, pragnienia oraz opinię na temat różnych p</w:t>
            </w:r>
            <w:r w:rsidR="00AE5E4F" w:rsidRPr="00B8353A">
              <w:rPr>
                <w:rFonts w:asciiTheme="minorHAnsi" w:hAnsiTheme="minorHAnsi"/>
                <w:sz w:val="22"/>
                <w:szCs w:val="22"/>
              </w:rPr>
              <w:t>otraw oraz nawyków żywieniowych;</w:t>
            </w:r>
            <w:r w:rsidR="0050779E" w:rsidRPr="00B8353A">
              <w:rPr>
                <w:rFonts w:asciiTheme="minorHAnsi" w:hAnsiTheme="minorHAnsi"/>
                <w:sz w:val="22"/>
                <w:szCs w:val="22"/>
              </w:rPr>
              <w:t xml:space="preserve"> pyta o upodobania, pragnienia oraz opinie, zgadza się lub nie zgadza się z opiniami; instruuje, jak przygotować posiłek</w:t>
            </w:r>
            <w:r w:rsidR="00AE5E4F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50779E" w:rsidRPr="00B8353A" w:rsidRDefault="0050779E" w:rsidP="0050779E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DA13A8" w:rsidRPr="00B8353A" w:rsidRDefault="00125D48" w:rsidP="00125D48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Style w:val="ipa"/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eaguje w prostych sytuacjach, czasem popełniając błędy: </w:t>
            </w:r>
            <w:r w:rsidR="0050779E" w:rsidRPr="00B8353A">
              <w:rPr>
                <w:rFonts w:asciiTheme="minorHAnsi" w:hAnsiTheme="minorHAnsi"/>
                <w:sz w:val="22"/>
                <w:szCs w:val="22"/>
              </w:rPr>
              <w:t>uzyskuje i przekazuje informacje i wyjaśnienia odnośnie spożywania i przygotowywania posiłków; wyraża swoje upodobania, pragnienia oraz opinię na temat różnych potraw oraz nawyków żywieniowych, pyta o upodobania, pragnienia oraz opinie, zgadza się lub nie zgadza się z opiniami; instruuje, jak przygotować posiłek</w:t>
            </w:r>
            <w:r w:rsidR="000F27CF" w:rsidRPr="00B8353A">
              <w:rPr>
                <w:rStyle w:val="ipa"/>
                <w:rFonts w:asciiTheme="minorHAnsi" w:hAnsiTheme="minorHAnsi"/>
                <w:sz w:val="22"/>
                <w:szCs w:val="22"/>
              </w:rPr>
              <w:t>.</w:t>
            </w:r>
          </w:p>
          <w:p w:rsidR="00AE5E4F" w:rsidRPr="00B8353A" w:rsidRDefault="00AE5E4F" w:rsidP="00AE5E4F">
            <w:pPr>
              <w:ind w:left="272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77" w:type="dxa"/>
          </w:tcPr>
          <w:p w:rsidR="00DA13A8" w:rsidRPr="00B8353A" w:rsidRDefault="00125D48" w:rsidP="00AE5E4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nieliczne błędy, reaguje w prostych i bardziej złożonych sytuacjach: </w:t>
            </w:r>
            <w:r w:rsidR="0050779E" w:rsidRPr="00B8353A">
              <w:rPr>
                <w:rFonts w:asciiTheme="minorHAnsi" w:hAnsiTheme="minorHAnsi"/>
                <w:sz w:val="22"/>
                <w:szCs w:val="22"/>
              </w:rPr>
              <w:t>uzyskuje i przekazuje informacje i wyjaśnienia odnośnie spożywania i przygotowywania posiłków; wyraża swoje upodobania, pragnienia oraz opinię na temat różnych potraw oraz nawyków żywieniowych, pyta o upodobania, pragnienia oraz opinie, zgadza się lub nie zgadza się z opiniami; instruuje, jak przygotować posiłek</w:t>
            </w:r>
            <w:r w:rsidRPr="00B8353A">
              <w:rPr>
                <w:rFonts w:asciiTheme="minorHAnsi" w:hAnsiTheme="minorHAnsi"/>
              </w:rPr>
              <w:t>.</w:t>
            </w:r>
          </w:p>
          <w:p w:rsidR="00AE5E4F" w:rsidRPr="00B8353A" w:rsidRDefault="00AE5E4F" w:rsidP="00AE5E4F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0" w:type="dxa"/>
          </w:tcPr>
          <w:p w:rsidR="00125D48" w:rsidRPr="00B8353A" w:rsidRDefault="00125D48" w:rsidP="00AE5E4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wobodnie reaguje w prostych i złożonych sytuacjach: </w:t>
            </w:r>
            <w:r w:rsidR="0050779E" w:rsidRPr="00B8353A">
              <w:rPr>
                <w:rFonts w:asciiTheme="minorHAnsi" w:hAnsiTheme="minorHAnsi"/>
                <w:sz w:val="22"/>
                <w:szCs w:val="22"/>
              </w:rPr>
              <w:t>uzyskuje i przekazuje informacje i wyjaśnienia odnośnie spożywania i przygotowywania posiłków; wyraża swoje upodobania, pragnienia oraz opinię na temat różnych potraw oraz nawyków żywieniowych, pyta o upodobania, pragnienia oraz opinie, zgadza się lub nie zgadza się z opiniami; instruuje, jak przygotować posiłek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DA13A8" w:rsidRPr="00B8353A" w:rsidRDefault="00DA13A8" w:rsidP="00AE5E4F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B36DB" w:rsidRPr="00B8353A" w:rsidTr="006A27DD">
        <w:trPr>
          <w:trHeight w:val="533"/>
        </w:trPr>
        <w:tc>
          <w:tcPr>
            <w:tcW w:w="1843" w:type="dxa"/>
            <w:shd w:val="clear" w:color="auto" w:fill="F2F2F2"/>
          </w:tcPr>
          <w:p w:rsidR="00EB36DB" w:rsidRPr="00B8353A" w:rsidRDefault="00EB36DB" w:rsidP="00EB36DB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Przetwarzanie tekstu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6DB" w:rsidRPr="00B8353A" w:rsidRDefault="00EB36DB" w:rsidP="00EB36D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popełniając liczne błędy przekazuje w języku polskim lub angielskim informacje sformułowane w języku angielskim, jak również przekazuje w języku angielskim informacje sformułowane w języku polskim.</w:t>
            </w:r>
          </w:p>
          <w:p w:rsidR="00EB36DB" w:rsidRPr="00B8353A" w:rsidRDefault="00EB36DB" w:rsidP="00EB36DB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6DB" w:rsidRPr="00B8353A" w:rsidRDefault="00EB36DB" w:rsidP="00EB36D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przekazuje w języku polskim lub angielskim informacje sformułowane w języku angielskim, jak również przekazuje w języku angielskim informacje sformułowane w języku polskim.</w:t>
            </w:r>
          </w:p>
          <w:p w:rsidR="00EB36DB" w:rsidRPr="00B8353A" w:rsidRDefault="00EB36DB" w:rsidP="00EB36DB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6DB" w:rsidRPr="000D27DE" w:rsidRDefault="00EB36DB" w:rsidP="00EB36D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poprawnie przekazuje w języku polskim lub angielskim informacje sformułowane w języku angielskim, jak również przekazuje w języku angielskim informacje sformułowane w języku polskim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6DB" w:rsidRPr="00B8353A" w:rsidRDefault="00EB36DB" w:rsidP="00EB36D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przekazuje w języku polskim lub angielskim informacje sformułowane w języku angielskim, jak również przekazuje w języku angielskim informacje sformułowane w języku polskim.</w:t>
            </w:r>
          </w:p>
          <w:p w:rsidR="00EB36DB" w:rsidRPr="00B8353A" w:rsidRDefault="00EB36DB" w:rsidP="00EB36DB">
            <w:pPr>
              <w:ind w:left="363"/>
              <w:rPr>
                <w:rFonts w:asciiTheme="minorHAnsi" w:hAnsiTheme="minorHAnsi"/>
              </w:rPr>
            </w:pPr>
          </w:p>
        </w:tc>
      </w:tr>
    </w:tbl>
    <w:p w:rsidR="00DA13A8" w:rsidRPr="00B8353A" w:rsidRDefault="00DA13A8" w:rsidP="00DA13A8">
      <w:pPr>
        <w:rPr>
          <w:rFonts w:asciiTheme="minorHAnsi" w:hAnsiTheme="minorHAnsi"/>
        </w:rPr>
      </w:pPr>
    </w:p>
    <w:tbl>
      <w:tblPr>
        <w:tblW w:w="12474" w:type="dxa"/>
        <w:tblInd w:w="1809" w:type="dxa"/>
        <w:tblLook w:val="00A0" w:firstRow="1" w:lastRow="0" w:firstColumn="1" w:lastColumn="0" w:noHBand="0" w:noVBand="0"/>
      </w:tblPr>
      <w:tblGrid>
        <w:gridCol w:w="12474"/>
      </w:tblGrid>
      <w:tr w:rsidR="00F343DB" w:rsidRPr="00B8353A" w:rsidTr="000F27CF">
        <w:tc>
          <w:tcPr>
            <w:tcW w:w="12474" w:type="dxa"/>
            <w:shd w:val="clear" w:color="auto" w:fill="D9D9D9"/>
          </w:tcPr>
          <w:p w:rsidR="00DA13A8" w:rsidRPr="00B8353A" w:rsidRDefault="00F343DB" w:rsidP="00F343DB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</w:rPr>
              <w:t>Rozdział 7 – Zakupy i usługi</w:t>
            </w:r>
          </w:p>
        </w:tc>
      </w:tr>
    </w:tbl>
    <w:p w:rsidR="00DA13A8" w:rsidRPr="00B8353A" w:rsidRDefault="00DA13A8" w:rsidP="00DA13A8">
      <w:pPr>
        <w:rPr>
          <w:rFonts w:asciiTheme="minorHAnsi" w:hAnsiTheme="minorHAnsi"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23"/>
        <w:gridCol w:w="3139"/>
        <w:gridCol w:w="3118"/>
        <w:gridCol w:w="2977"/>
        <w:gridCol w:w="3260"/>
      </w:tblGrid>
      <w:tr w:rsidR="00DA13A8" w:rsidRPr="00B8353A" w:rsidTr="000F27CF">
        <w:trPr>
          <w:trHeight w:val="534"/>
        </w:trPr>
        <w:tc>
          <w:tcPr>
            <w:tcW w:w="1823" w:type="dxa"/>
            <w:shd w:val="clear" w:color="auto" w:fill="F2F2F2"/>
          </w:tcPr>
          <w:p w:rsidR="00DA13A8" w:rsidRPr="00B8353A" w:rsidRDefault="00DA13A8" w:rsidP="000F27C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Znajomość środków językowych</w:t>
            </w:r>
          </w:p>
        </w:tc>
        <w:tc>
          <w:tcPr>
            <w:tcW w:w="3139" w:type="dxa"/>
          </w:tcPr>
          <w:p w:rsidR="008029B1" w:rsidRPr="00B8353A" w:rsidRDefault="008029B1" w:rsidP="009C260A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 z trudem podaje nazwy </w:t>
            </w:r>
            <w:r w:rsidR="00B70431" w:rsidRPr="00B8353A">
              <w:rPr>
                <w:rFonts w:asciiTheme="minorHAnsi" w:hAnsiTheme="minorHAnsi"/>
                <w:sz w:val="22"/>
                <w:szCs w:val="22"/>
              </w:rPr>
              <w:t>sklepów i towarów.</w:t>
            </w:r>
          </w:p>
          <w:p w:rsidR="00B70431" w:rsidRPr="00B8353A" w:rsidRDefault="00B70431" w:rsidP="009C260A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łabo zna i z trudem stosuje słownictwo opisujące kupowanie i sprzedawanie, wymianę i zwrot towarów, promocje, środki płatnicze oraz korzystanie z usług.</w:t>
            </w:r>
          </w:p>
          <w:p w:rsidR="009C260A" w:rsidRPr="00B8353A" w:rsidRDefault="009C260A" w:rsidP="009C260A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łabo zna wybrane rzeczowniki złożone (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Compound nouns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) i często niepoprawnie używa ich w zdaniach.</w:t>
            </w:r>
          </w:p>
          <w:p w:rsidR="00E943D1" w:rsidRPr="00B8353A" w:rsidRDefault="00E943D1" w:rsidP="00E943D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 liczne błędy tworząc zdania w stronie biernej w czasach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resent Simple, Past Simple, Future Simple i Present Perfect Simpl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5744AA" w:rsidRPr="00B8353A" w:rsidRDefault="005744AA" w:rsidP="005744AA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udolnie stosuje w zdaniach zaimki bezosobowe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you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one</w:t>
            </w:r>
            <w:r w:rsidR="00AE5E4F"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:rsidR="00DA13A8" w:rsidRPr="00B8353A" w:rsidRDefault="00DA13A8" w:rsidP="005744AA">
            <w:pPr>
              <w:ind w:left="431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8029B1" w:rsidRPr="00B8353A" w:rsidRDefault="008029B1" w:rsidP="009C260A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zna i podaje nazwy </w:t>
            </w:r>
            <w:r w:rsidR="00B70431" w:rsidRPr="00B8353A">
              <w:rPr>
                <w:rFonts w:asciiTheme="minorHAnsi" w:hAnsiTheme="minorHAnsi"/>
                <w:sz w:val="22"/>
                <w:szCs w:val="22"/>
              </w:rPr>
              <w:t>sklepów i towarów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B70431" w:rsidRPr="00B8353A" w:rsidRDefault="00B70431" w:rsidP="009C260A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ściowo zna i popełniając dość liczne błędy stosuje słownictwo opisujące kupowanie i sprzedawanie, wymianę i zwrot towarów, promocje, środki płatnicze oraz korzystanie z usług.</w:t>
            </w:r>
          </w:p>
          <w:p w:rsidR="009C260A" w:rsidRPr="00B8353A" w:rsidRDefault="009C260A" w:rsidP="009C260A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ściowo zna wybrane rzeczowniki złożone (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Compound nouns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) i używa ich w zdaniach, popełniając dość liczne błędy.</w:t>
            </w:r>
          </w:p>
          <w:p w:rsidR="00E943D1" w:rsidRPr="00B8353A" w:rsidRDefault="00E943D1" w:rsidP="00E943D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 dość liczne błędy tworząc zdania w stronie biernej w czasach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resent Simple, Past Simple, Future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i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Present Perfect Simpl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943D1" w:rsidRPr="00B8353A" w:rsidRDefault="00593DA3" w:rsidP="00593D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 zawsze</w:t>
            </w:r>
            <w:r w:rsidR="00E943D1" w:rsidRPr="00B8353A">
              <w:rPr>
                <w:rFonts w:asciiTheme="minorHAnsi" w:hAnsiTheme="minorHAnsi"/>
                <w:sz w:val="22"/>
                <w:szCs w:val="22"/>
              </w:rPr>
              <w:t xml:space="preserve"> poprawnie stosuje w zdaniach zaimki bezosobowe </w:t>
            </w:r>
            <w:r w:rsidR="00E943D1" w:rsidRPr="00B8353A">
              <w:rPr>
                <w:rFonts w:asciiTheme="minorHAnsi" w:hAnsiTheme="minorHAnsi"/>
                <w:i/>
                <w:sz w:val="22"/>
                <w:szCs w:val="22"/>
              </w:rPr>
              <w:t>you</w:t>
            </w:r>
            <w:r w:rsidR="00E943D1" w:rsidRPr="00B8353A">
              <w:rPr>
                <w:rFonts w:asciiTheme="minorHAnsi" w:hAnsiTheme="minorHAnsi"/>
                <w:sz w:val="22"/>
                <w:szCs w:val="22"/>
              </w:rPr>
              <w:t xml:space="preserve"> i </w:t>
            </w:r>
            <w:r w:rsidR="00E943D1" w:rsidRPr="00B8353A">
              <w:rPr>
                <w:rFonts w:asciiTheme="minorHAnsi" w:hAnsiTheme="minorHAnsi"/>
                <w:i/>
                <w:sz w:val="22"/>
                <w:szCs w:val="22"/>
              </w:rPr>
              <w:t>one</w:t>
            </w:r>
            <w:r w:rsidR="00AE5E4F"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:rsidR="00DA13A8" w:rsidRPr="00B8353A" w:rsidRDefault="00DA13A8" w:rsidP="005744AA">
            <w:pPr>
              <w:ind w:left="431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8029B1" w:rsidRPr="00B8353A" w:rsidRDefault="008029B1" w:rsidP="009C260A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podaje większość wymaganych nazw </w:t>
            </w:r>
            <w:r w:rsidR="00B70431" w:rsidRPr="00B8353A">
              <w:rPr>
                <w:rFonts w:asciiTheme="minorHAnsi" w:hAnsiTheme="minorHAnsi"/>
                <w:sz w:val="22"/>
                <w:szCs w:val="22"/>
              </w:rPr>
              <w:t>sklepów i towarów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B70431" w:rsidRPr="00B8353A" w:rsidRDefault="00B70431" w:rsidP="009C260A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i popełniając drobne błędy stosuje słownictwo opisujące kupowanie i sprzedawanie, wymianę i zwrot towarów, promocje, środki płatnicze oraz korzystanie z usług.</w:t>
            </w:r>
          </w:p>
          <w:p w:rsidR="009C260A" w:rsidRPr="00B8353A" w:rsidRDefault="009C260A" w:rsidP="009C260A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wybrane rzeczowniki złożone (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Compound nouns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) i na ogół prawidłowo używa ich w zdaniach.</w:t>
            </w:r>
          </w:p>
          <w:p w:rsidR="00E943D1" w:rsidRPr="00B8353A" w:rsidRDefault="00E943D1" w:rsidP="00E943D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 nieliczne błędy tworząc zdania w stronie biernej w czasach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resent Simple, Past Simple, Future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i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Present Perfect Simpl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593DA3" w:rsidRPr="00B8353A" w:rsidRDefault="00593DA3" w:rsidP="00593DA3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znaczenie i zazwyczaj poprawnie stosuje w zdaniach zaimki bezosobowe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you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one</w:t>
            </w:r>
            <w:r w:rsidR="00AE5E4F"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:rsidR="00DA13A8" w:rsidRPr="00B8353A" w:rsidRDefault="00DA13A8" w:rsidP="005744AA">
            <w:pPr>
              <w:ind w:left="431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8029B1" w:rsidRPr="00B8353A" w:rsidRDefault="008029B1" w:rsidP="009C260A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z łatwością podaje wymagane nazwy </w:t>
            </w:r>
            <w:r w:rsidR="00B70431" w:rsidRPr="00B8353A">
              <w:rPr>
                <w:rFonts w:asciiTheme="minorHAnsi" w:hAnsiTheme="minorHAnsi"/>
                <w:sz w:val="22"/>
                <w:szCs w:val="22"/>
              </w:rPr>
              <w:t>sklepów i towarów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B70431" w:rsidRPr="00B8353A" w:rsidRDefault="00B70431" w:rsidP="009C260A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wobodnie i poprawnie stosuje słownictwo opisujące kupowanie i sprzedawanie, wymianę i zwrot towarów, promocje, środki płatnicze oraz korzystanie z usług.</w:t>
            </w:r>
          </w:p>
          <w:p w:rsidR="002826D5" w:rsidRPr="00B8353A" w:rsidRDefault="002826D5" w:rsidP="002826D5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wybrane rzeczowniki złożone (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Compound nouns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) i prawidłowo używa ich w zdaniach.</w:t>
            </w:r>
          </w:p>
          <w:p w:rsidR="00E943D1" w:rsidRPr="00B8353A" w:rsidRDefault="00E943D1" w:rsidP="00E943D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rawnie tworzy zdania w stronie biernej w czasach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resent Simple, Past Simple, Future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i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Present Perfect Simpl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593DA3" w:rsidRPr="00B8353A" w:rsidRDefault="00593DA3" w:rsidP="00593DA3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wobodnie posługuje się zaimkami bezosobowym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you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one.</w:t>
            </w:r>
          </w:p>
          <w:p w:rsidR="00DA13A8" w:rsidRPr="00B8353A" w:rsidRDefault="00DA13A8" w:rsidP="005744AA">
            <w:pPr>
              <w:ind w:left="431"/>
              <w:rPr>
                <w:rFonts w:asciiTheme="minorHAnsi" w:hAnsiTheme="minorHAnsi"/>
              </w:rPr>
            </w:pPr>
          </w:p>
        </w:tc>
      </w:tr>
      <w:tr w:rsidR="00D151B0" w:rsidRPr="00B8353A" w:rsidTr="000F27CF">
        <w:trPr>
          <w:trHeight w:val="533"/>
        </w:trPr>
        <w:tc>
          <w:tcPr>
            <w:tcW w:w="1823" w:type="dxa"/>
            <w:shd w:val="clear" w:color="auto" w:fill="F2F2F2"/>
          </w:tcPr>
          <w:p w:rsidR="00D151B0" w:rsidRPr="00B8353A" w:rsidRDefault="00D151B0" w:rsidP="00D151B0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Słuchanie</w:t>
            </w:r>
          </w:p>
        </w:tc>
        <w:tc>
          <w:tcPr>
            <w:tcW w:w="3139" w:type="dxa"/>
          </w:tcPr>
          <w:p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rozumie ogólny sens prostych wypowiedzi. </w:t>
            </w:r>
          </w:p>
          <w:p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sto popełnia błędy w wyszukiwaniu prostych informacji w wypowiedzi</w:t>
            </w:r>
          </w:p>
          <w:p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 z dużą trudnością znajduje w wypowiedzi bardziej złożone informacje.</w:t>
            </w:r>
          </w:p>
          <w:p w:rsidR="00D151B0" w:rsidRPr="00B8353A" w:rsidRDefault="00D151B0" w:rsidP="00D151B0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Rozumie ogólny sens prostych wypowiedzi.</w:t>
            </w:r>
          </w:p>
          <w:p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, czasem popełniając błędy</w:t>
            </w:r>
          </w:p>
          <w:p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pewną trudnością znajduje w wypowiedzi bardziej złożone informacje.</w:t>
            </w:r>
          </w:p>
          <w:p w:rsidR="00D151B0" w:rsidRPr="00B8353A" w:rsidRDefault="00D151B0" w:rsidP="00D151B0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umie ogólny sens prostych i bardziej złożonych wypowiedzi. </w:t>
            </w:r>
          </w:p>
          <w:p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.</w:t>
            </w:r>
          </w:p>
          <w:p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wypowiedzi bardziej złożone informacje.</w:t>
            </w:r>
          </w:p>
          <w:p w:rsidR="00D151B0" w:rsidRPr="00B8353A" w:rsidRDefault="00D151B0" w:rsidP="00D151B0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umie ogólny sens zarówno prostych, jak i złożonych wypowiedzi.</w:t>
            </w:r>
          </w:p>
          <w:p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znajduje proste informacje w wypowiedzi.</w:t>
            </w:r>
          </w:p>
          <w:p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wypowiedzi bardziej złożone informacje.</w:t>
            </w:r>
          </w:p>
          <w:p w:rsidR="00D151B0" w:rsidRPr="00B8353A" w:rsidRDefault="00D151B0" w:rsidP="00D151B0">
            <w:pPr>
              <w:ind w:left="226"/>
              <w:rPr>
                <w:rFonts w:asciiTheme="minorHAnsi" w:hAnsiTheme="minorHAnsi"/>
              </w:rPr>
            </w:pPr>
          </w:p>
        </w:tc>
      </w:tr>
      <w:tr w:rsidR="00D151B0" w:rsidRPr="00B8353A" w:rsidTr="00AE5E4F">
        <w:trPr>
          <w:trHeight w:val="283"/>
        </w:trPr>
        <w:tc>
          <w:tcPr>
            <w:tcW w:w="1823" w:type="dxa"/>
            <w:shd w:val="clear" w:color="auto" w:fill="F2F2F2"/>
          </w:tcPr>
          <w:p w:rsidR="00D151B0" w:rsidRPr="00B8353A" w:rsidRDefault="00D151B0" w:rsidP="00D151B0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Czytanie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a trudności z rozumieniem ogólnego sensu prostych tekstów.</w:t>
            </w:r>
          </w:p>
          <w:p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znajduje w tekście określone informacje.</w:t>
            </w:r>
          </w:p>
          <w:p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określa kontekst wypowiedzi pisemnej.</w:t>
            </w:r>
          </w:p>
          <w:p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, </w:t>
            </w:r>
            <w:r w:rsidR="00AE5E4F" w:rsidRPr="00B8353A">
              <w:rPr>
                <w:rFonts w:asciiTheme="minorHAnsi" w:hAnsiTheme="minorHAnsi"/>
                <w:sz w:val="22"/>
                <w:szCs w:val="22"/>
              </w:rPr>
              <w:t>popełniając liczne błędy,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rozróżnia formalny i nieformalny styl tekstu.</w:t>
            </w:r>
          </w:p>
          <w:p w:rsidR="00D151B0" w:rsidRPr="00B8353A" w:rsidRDefault="00D151B0" w:rsidP="00D151B0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ajczęściej rozumie </w:t>
            </w:r>
            <w:r w:rsidR="00AE5E4F" w:rsidRPr="00B8353A">
              <w:rPr>
                <w:rFonts w:asciiTheme="minorHAnsi" w:hAnsiTheme="minorHAnsi"/>
                <w:sz w:val="22"/>
                <w:szCs w:val="22"/>
              </w:rPr>
              <w:t xml:space="preserve">ogóln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sens prostych tekstów.</w:t>
            </w:r>
          </w:p>
          <w:p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znajduje w tekście określone informacje.</w:t>
            </w:r>
          </w:p>
          <w:p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określa kontekst wypowiedzi pisemnej</w:t>
            </w:r>
          </w:p>
          <w:p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asem popełniając błędy, rozróżnia formalny i nieformalny styl tekstu.</w:t>
            </w:r>
          </w:p>
          <w:p w:rsidR="00D151B0" w:rsidRPr="00B8353A" w:rsidRDefault="00D151B0" w:rsidP="00D151B0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umie </w:t>
            </w:r>
            <w:r w:rsidR="00AE5E4F" w:rsidRPr="00B8353A">
              <w:rPr>
                <w:rFonts w:asciiTheme="minorHAnsi" w:hAnsiTheme="minorHAnsi"/>
                <w:sz w:val="22"/>
                <w:szCs w:val="22"/>
              </w:rPr>
              <w:t xml:space="preserve">ogóln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sens prostych tekstów.</w:t>
            </w:r>
          </w:p>
          <w:p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tekście określone informacje.</w:t>
            </w:r>
          </w:p>
          <w:p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 określa kontekst wypowiedzi pisemnej.</w:t>
            </w:r>
          </w:p>
          <w:p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azwyczaj poprawnie rozróżnia formalny i nieformalny styl tekstu.</w:t>
            </w:r>
          </w:p>
          <w:p w:rsidR="00D151B0" w:rsidRPr="00B8353A" w:rsidRDefault="00D151B0" w:rsidP="00D151B0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rozumie ogólny sens tekstu</w:t>
            </w:r>
          </w:p>
          <w:p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tekście określone informacje.</w:t>
            </w:r>
          </w:p>
          <w:p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błędnie lub niemal bezbłędnie określa kontekst wypowiedzi pisemnej.</w:t>
            </w:r>
          </w:p>
          <w:p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różnia formalny i nieformalny styl tekstu.</w:t>
            </w:r>
          </w:p>
          <w:p w:rsidR="00D151B0" w:rsidRPr="00B8353A" w:rsidRDefault="00D151B0" w:rsidP="00D151B0">
            <w:pPr>
              <w:ind w:left="363"/>
              <w:rPr>
                <w:rFonts w:asciiTheme="minorHAnsi" w:hAnsiTheme="minorHAnsi"/>
              </w:rPr>
            </w:pPr>
          </w:p>
        </w:tc>
      </w:tr>
      <w:tr w:rsidR="00DA13A8" w:rsidRPr="00B8353A" w:rsidTr="00A02A1A">
        <w:trPr>
          <w:trHeight w:val="274"/>
        </w:trPr>
        <w:tc>
          <w:tcPr>
            <w:tcW w:w="1823" w:type="dxa"/>
            <w:shd w:val="clear" w:color="auto" w:fill="F2F2F2"/>
          </w:tcPr>
          <w:p w:rsidR="00DA13A8" w:rsidRPr="00B8353A" w:rsidRDefault="00DA13A8" w:rsidP="000F27C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Mówienie</w:t>
            </w:r>
          </w:p>
        </w:tc>
        <w:tc>
          <w:tcPr>
            <w:tcW w:w="3139" w:type="dxa"/>
          </w:tcPr>
          <w:p w:rsidR="00D151B0" w:rsidRPr="00B8353A" w:rsidRDefault="00DB53D0" w:rsidP="006C7A1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 nieudolnie tworzy proste wypowiedzi ustne, popełniając liczne błędy</w:t>
            </w:r>
            <w:r w:rsidR="00E23DBC" w:rsidRPr="00B8353A">
              <w:rPr>
                <w:rFonts w:asciiTheme="minorHAnsi" w:hAnsiTheme="minorHAnsi"/>
                <w:sz w:val="22"/>
                <w:szCs w:val="22"/>
              </w:rPr>
              <w:t xml:space="preserve"> zaburzające komunikację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6C7A15" w:rsidRPr="00B8353A">
              <w:rPr>
                <w:rFonts w:asciiTheme="minorHAnsi" w:hAnsiTheme="minorHAnsi"/>
                <w:sz w:val="22"/>
                <w:szCs w:val="22"/>
              </w:rPr>
              <w:t xml:space="preserve">przedstawia fakty z teraźniejszości i przeszłości oraz </w:t>
            </w:r>
            <w:r w:rsidR="00D151B0" w:rsidRPr="00B8353A">
              <w:rPr>
                <w:rFonts w:asciiTheme="minorHAnsi" w:hAnsiTheme="minorHAnsi"/>
                <w:sz w:val="22"/>
                <w:szCs w:val="22"/>
              </w:rPr>
              <w:t>opowiada o czynnościach i doświadczeniach związanych z robieniem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 xml:space="preserve"> zakupów i korzystaniem z usług;</w:t>
            </w:r>
            <w:r w:rsidR="00D151B0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 </w:t>
            </w:r>
            <w:r w:rsidR="006C7A15" w:rsidRPr="00B8353A">
              <w:rPr>
                <w:rFonts w:asciiTheme="minorHAnsi" w:hAnsiTheme="minorHAnsi"/>
                <w:sz w:val="22"/>
                <w:szCs w:val="22"/>
              </w:rPr>
              <w:t xml:space="preserve">oraz wyraża i uzasadnia opinie </w:t>
            </w:r>
            <w:r w:rsidR="00D151B0" w:rsidRPr="00B8353A">
              <w:rPr>
                <w:rFonts w:asciiTheme="minorHAnsi" w:hAnsiTheme="minorHAnsi"/>
                <w:sz w:val="22"/>
                <w:szCs w:val="22"/>
              </w:rPr>
              <w:t>na temat sklepów, towarów, kupowania i korzystania z usług</w:t>
            </w:r>
            <w:r w:rsidR="006C7A15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DA13A8" w:rsidRPr="00B8353A" w:rsidRDefault="00DA13A8" w:rsidP="006C7A15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DA13A8" w:rsidRPr="00B8353A" w:rsidRDefault="00FF75DF" w:rsidP="003F71E6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am lub z pomocą tworzy proste wypowiedzi ustne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 xml:space="preserve"> popełniając błędy częściowo zaburzające komunikację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6C7A15" w:rsidRPr="00B8353A">
              <w:rPr>
                <w:rFonts w:asciiTheme="minorHAnsi" w:hAnsiTheme="minorHAnsi"/>
                <w:sz w:val="22"/>
                <w:szCs w:val="22"/>
              </w:rPr>
              <w:t>przedstawia fakty z teraźniejszości i przeszłości oraz opowiada o czynnościach i doświadczeniach związanych z robieniem zakupów i korzystaniem z usług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6C7A15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 oraz wyraża i uzasadnia opinie na temat sklepów, towarów, kupowania i korzystania z usług.</w:t>
            </w:r>
          </w:p>
        </w:tc>
        <w:tc>
          <w:tcPr>
            <w:tcW w:w="2977" w:type="dxa"/>
          </w:tcPr>
          <w:p w:rsidR="00DA13A8" w:rsidRPr="00B8353A" w:rsidRDefault="005D7587" w:rsidP="003F71E6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Tworzy proste wypowiedzi ustne, popełniając nieliczne niezakłócające komunikacji</w:t>
            </w:r>
            <w:r w:rsidR="00656017" w:rsidRPr="00B8353A">
              <w:rPr>
                <w:rFonts w:asciiTheme="minorHAnsi" w:hAnsiTheme="minorHAnsi"/>
                <w:sz w:val="22"/>
                <w:szCs w:val="22"/>
              </w:rPr>
              <w:t xml:space="preserve"> błęd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6C7A15" w:rsidRPr="00B8353A">
              <w:rPr>
                <w:rFonts w:asciiTheme="minorHAnsi" w:hAnsiTheme="minorHAnsi"/>
                <w:sz w:val="22"/>
                <w:szCs w:val="22"/>
              </w:rPr>
              <w:t>przedstawia fakty z teraźniejszości i przeszłości oraz opowiada o czynnościach i doświadczeniach związanych z robieniem zakupów i korzystaniem z usług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6C7A15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 oraz wyraża i uzasadnia opinie na temat sklepów, towarów, kupowania i korzystania z usług.</w:t>
            </w:r>
          </w:p>
        </w:tc>
        <w:tc>
          <w:tcPr>
            <w:tcW w:w="3260" w:type="dxa"/>
          </w:tcPr>
          <w:p w:rsidR="00DA13A8" w:rsidRPr="00B8353A" w:rsidRDefault="00FF75DF" w:rsidP="00644ED6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Używając bogatego słownictwa tworzy proste i złożone wypowiedzi ustne: </w:t>
            </w:r>
            <w:r w:rsidR="006C7A15" w:rsidRPr="00B8353A">
              <w:rPr>
                <w:rFonts w:asciiTheme="minorHAnsi" w:hAnsiTheme="minorHAnsi"/>
                <w:sz w:val="22"/>
                <w:szCs w:val="22"/>
              </w:rPr>
              <w:t xml:space="preserve">przedstawia fakty z teraźniejszości i przeszłości oraz opowiada o czynnościach i doświadczeniach związanych z robieniem zakupów i korzystaniem z usług, opisuje swoje upodobania oraz wyraża i uzasadnia opinie na temat sklepów, towarów, 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>kupowania i korzystania z usług; ewentualne sporadyczne błędy nie zaburzają komunikacji.</w:t>
            </w:r>
          </w:p>
        </w:tc>
      </w:tr>
      <w:tr w:rsidR="00600AD2" w:rsidRPr="00B8353A" w:rsidTr="00B66B4B">
        <w:trPr>
          <w:trHeight w:val="533"/>
        </w:trPr>
        <w:tc>
          <w:tcPr>
            <w:tcW w:w="1823" w:type="dxa"/>
            <w:shd w:val="clear" w:color="auto" w:fill="F2F2F2"/>
          </w:tcPr>
          <w:p w:rsidR="00600AD2" w:rsidRPr="00B8353A" w:rsidRDefault="00600AD2" w:rsidP="00600AD2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Pisanie</w:t>
            </w:r>
          </w:p>
        </w:tc>
        <w:tc>
          <w:tcPr>
            <w:tcW w:w="3139" w:type="dxa"/>
          </w:tcPr>
          <w:p w:rsidR="006C7A15" w:rsidRPr="00B8353A" w:rsidRDefault="00600AD2" w:rsidP="006C7A1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, popełniając liczne 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 xml:space="preserve">zaburzające komunikację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łędy, nieudolnie tworzy bardzo proste wypowiedzi pisemne: </w:t>
            </w:r>
            <w:r w:rsidR="006C7A15" w:rsidRPr="00B8353A">
              <w:rPr>
                <w:rFonts w:asciiTheme="minorHAnsi" w:hAnsiTheme="minorHAnsi"/>
                <w:sz w:val="22"/>
                <w:szCs w:val="22"/>
              </w:rPr>
              <w:t>opowiada o czynnościach i doświadczeniach związanych z robieniem zakupów i korzystaniem z usług oraz przedstawia fakty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>,</w:t>
            </w:r>
            <w:r w:rsidR="006C7A15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, a także wyraża i uzasadnia opinie na temat towarów, zakupów oraz korzystania z usług.</w:t>
            </w:r>
          </w:p>
          <w:p w:rsidR="006C7A15" w:rsidRPr="00B8353A" w:rsidRDefault="006C7A15" w:rsidP="006C7A1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zakłócające komunikację błędy, pisze e-mail z opinią na temat zakupów.</w:t>
            </w:r>
          </w:p>
          <w:p w:rsidR="00600AD2" w:rsidRPr="00B8353A" w:rsidRDefault="00600AD2" w:rsidP="001616A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6C7A15" w:rsidRPr="00B8353A" w:rsidRDefault="00600AD2" w:rsidP="00600AD2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am lub z pomocą nauczyciela 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 xml:space="preserve">popełniając błędy częściowo zakłócające komunikację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tworzy bardzo proste wypowiedzi pisemne: </w:t>
            </w:r>
            <w:r w:rsidR="006C7A15" w:rsidRPr="00B8353A">
              <w:rPr>
                <w:rFonts w:asciiTheme="minorHAnsi" w:hAnsiTheme="minorHAnsi"/>
                <w:sz w:val="22"/>
                <w:szCs w:val="22"/>
              </w:rPr>
              <w:t>opowiada o czynnościach i doświadczeniach związanych z robieniem zakupów i korzystaniem z usług oraz przedstawia fakty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>,</w:t>
            </w:r>
            <w:r w:rsidR="006C7A15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, a także wyraża i uzasadnia opinie na temat towarów, zakupów oraz korzystania z usług.</w:t>
            </w:r>
          </w:p>
          <w:p w:rsidR="006C7A15" w:rsidRPr="00B8353A" w:rsidRDefault="006C7A15" w:rsidP="006C7A1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</w:t>
            </w:r>
            <w:r w:rsidR="001616A4" w:rsidRPr="00B8353A">
              <w:rPr>
                <w:rFonts w:asciiTheme="minorHAnsi" w:hAnsiTheme="minorHAnsi"/>
                <w:sz w:val="22"/>
                <w:szCs w:val="22"/>
              </w:rPr>
              <w:t xml:space="preserve">dość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liczne </w:t>
            </w:r>
            <w:r w:rsidR="001616A4" w:rsidRPr="00B8353A">
              <w:rPr>
                <w:rFonts w:asciiTheme="minorHAnsi" w:hAnsiTheme="minorHAnsi"/>
                <w:sz w:val="22"/>
                <w:szCs w:val="22"/>
              </w:rPr>
              <w:t xml:space="preserve">częściowo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zakłócające komunikację błędy, pisze e-mail z opinią na temat zakupów.</w:t>
            </w:r>
          </w:p>
          <w:p w:rsidR="00600AD2" w:rsidRPr="00B8353A" w:rsidRDefault="00600AD2" w:rsidP="001616A4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1616A4" w:rsidRPr="00B8353A" w:rsidRDefault="00600AD2" w:rsidP="00B70433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nieliczne niezakłócające komunikacji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 xml:space="preserve"> błęd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, tworzy krótkie wypowiedzi pisemne: </w:t>
            </w:r>
            <w:r w:rsidR="006C7A15" w:rsidRPr="00B8353A">
              <w:rPr>
                <w:rFonts w:asciiTheme="minorHAnsi" w:hAnsiTheme="minorHAnsi"/>
                <w:sz w:val="22"/>
                <w:szCs w:val="22"/>
              </w:rPr>
              <w:t>opowiada o czynnościach i doświadczeniach związanych z robieniem zakupów i korzystaniem z usług oraz przedstawia fakty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>,</w:t>
            </w:r>
            <w:r w:rsidR="006C7A15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, a także wyraża i uzasadnia opinie na temat towarów, zakupów oraz korzystania z usług.</w:t>
            </w:r>
          </w:p>
          <w:p w:rsidR="001616A4" w:rsidRPr="00B8353A" w:rsidRDefault="001616A4" w:rsidP="001616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nieliczne w zasadzie niezakłócające komunikacji błędy, pisze e-mail z opinią na temat zakupów.</w:t>
            </w:r>
          </w:p>
          <w:p w:rsidR="00600AD2" w:rsidRPr="00B8353A" w:rsidRDefault="00600AD2" w:rsidP="001616A4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1616A4" w:rsidRPr="00B8353A" w:rsidRDefault="00600AD2" w:rsidP="00B70433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amodzielnie, 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 xml:space="preserve">poprawnie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tosując urozmaicone słownictwo, tworzy krótkie 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 xml:space="preserve">i bardziej złożon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wypowiedzi pisemne: </w:t>
            </w:r>
            <w:r w:rsidR="006C7A15" w:rsidRPr="00B8353A">
              <w:rPr>
                <w:rFonts w:asciiTheme="minorHAnsi" w:hAnsiTheme="minorHAnsi"/>
                <w:sz w:val="22"/>
                <w:szCs w:val="22"/>
              </w:rPr>
              <w:t>opowiada o czynnościach i doświadczeniach związanych z robieniem zakupów i korzystaniem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 xml:space="preserve"> z usług oraz przedstawia fakty,</w:t>
            </w:r>
            <w:r w:rsidR="006C7A15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, a także wyraża i uzasadnia opinie na temat towarów, zakupów oraz korzystania z usług.</w:t>
            </w:r>
          </w:p>
          <w:p w:rsidR="001616A4" w:rsidRPr="00B8353A" w:rsidRDefault="001616A4" w:rsidP="001616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tosując urozmaicone słownictwo i struktury, pisze e-mail z opinią na temat zakupów; ewentualne sporadyczne błędy nie zakłócają komunikacji.</w:t>
            </w:r>
          </w:p>
          <w:p w:rsidR="00600AD2" w:rsidRPr="00B8353A" w:rsidRDefault="00600AD2" w:rsidP="00600AD2">
            <w:pPr>
              <w:ind w:left="512"/>
              <w:rPr>
                <w:rFonts w:asciiTheme="minorHAnsi" w:hAnsiTheme="minorHAnsi"/>
              </w:rPr>
            </w:pPr>
          </w:p>
        </w:tc>
      </w:tr>
      <w:tr w:rsidR="00DA13A8" w:rsidRPr="00B8353A" w:rsidTr="000F27CF">
        <w:trPr>
          <w:trHeight w:val="533"/>
        </w:trPr>
        <w:tc>
          <w:tcPr>
            <w:tcW w:w="1823" w:type="dxa"/>
            <w:shd w:val="clear" w:color="auto" w:fill="F2F2F2"/>
          </w:tcPr>
          <w:p w:rsidR="00DA13A8" w:rsidRPr="00B8353A" w:rsidRDefault="00DA13A8" w:rsidP="000F27C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Reagowanie</w:t>
            </w:r>
          </w:p>
        </w:tc>
        <w:tc>
          <w:tcPr>
            <w:tcW w:w="3139" w:type="dxa"/>
          </w:tcPr>
          <w:p w:rsidR="00A02A1A" w:rsidRPr="00B8353A" w:rsidRDefault="00B70433" w:rsidP="00A02A1A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udolnie reaguje w prostych sytuacjach, popełniając liczne błędy: 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>podtrzymuje rozmowę, prosząc o powtórzenie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 xml:space="preserve"> uzyskuje oraz przekazuje informacje i wyjaśnienia odnośnie robieni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>a zakupów i korzystania z usług;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 xml:space="preserve"> proponuje, przyjmuje i odrzuca propozycje, prowadzi dia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>logi w sklepie;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 xml:space="preserve"> wyraża swoje opinie oraz upodobania i pragnienia oraz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 xml:space="preserve"> pyta o upodobania i pragnienia;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 xml:space="preserve"> składa życzenia i gratulacje, odpowiada na nie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 xml:space="preserve"> wyraża prośbę oraz zgodę lub odmowę spełnienia prośby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DA13A8" w:rsidRPr="00B8353A" w:rsidRDefault="00DA13A8" w:rsidP="00A02A1A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B70433" w:rsidRPr="00B8353A" w:rsidRDefault="00B70433" w:rsidP="00B70433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eaguje w prostych sytuacjach, czasem popełniając błędy: 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>podtrzymuje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 xml:space="preserve"> rozmowę, prosząc o powtórzenie;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 xml:space="preserve"> uzyskuje oraz przekazuje informacje i wyjaśnienia odnośnie robieni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>a zakupów i korzystania z usług;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 xml:space="preserve"> proponuje, przyjmuje i odrzuca propozy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>cje, prowadzi dialogi w sklepie;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 xml:space="preserve"> wyraża swoje opinie oraz upodobania i pragnienia oraz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 xml:space="preserve"> pyta o upodobania i pragnienia;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 xml:space="preserve"> składa życzenia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 xml:space="preserve"> i gratulacje, odpowiada na nie;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 xml:space="preserve"> wyraża prośbę oraz zgodę lub odmowę spełnienia prośb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DA13A8" w:rsidRPr="00B8353A" w:rsidRDefault="00DA13A8" w:rsidP="00B70433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77" w:type="dxa"/>
          </w:tcPr>
          <w:p w:rsidR="00B70433" w:rsidRPr="00B8353A" w:rsidRDefault="00B70433" w:rsidP="009351C0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nieliczne błędy, reaguje w prostych i bardziej złożonych sytuacjach: 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>podtrzymuje rozmowę, prosząc o powtórzenie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 xml:space="preserve"> uzyskuje oraz przekazuje informacje i wyjaśnienia odnośnie robieni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>a zakupów i korzystania z usług;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 xml:space="preserve"> proponuje, przyjmuje i odrzuca propozy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>cje, prowadzi dialogi w sklepie;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 xml:space="preserve"> wyraża swoje opinie oraz upodobania i pragnienia oraz pyta o up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>odobania i pragnienia;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 xml:space="preserve"> składa życzenia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 xml:space="preserve"> i gratulacje, odpowiada na nie;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 xml:space="preserve"> wyraża prośbę oraz zgodę lub odmowę spełnienia prośby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F71E6" w:rsidRPr="00B8353A" w:rsidRDefault="003F71E6" w:rsidP="009351C0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0" w:type="dxa"/>
          </w:tcPr>
          <w:p w:rsidR="00B70433" w:rsidRPr="00B8353A" w:rsidRDefault="00B70433" w:rsidP="00B70433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Style w:val="st"/>
                <w:rFonts w:asciiTheme="minorHAnsi" w:eastAsia="Calibr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wobodnie reaguje w prostych i złożonych sytuacjach: 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>podtrzymuje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 xml:space="preserve"> rozmowę, prosząc o powtórzenie;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 xml:space="preserve"> uzyskuje oraz przekazuje informacje i wyjaśnienia odnośnie robienia zakupów i korzystania z usług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 xml:space="preserve"> proponuje, przyjmuje i odrzuca propozycje, prowadzi dialogi w sklepie</w:t>
            </w:r>
            <w:r w:rsidR="009F045B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 xml:space="preserve"> wyraża swoje opinie oraz upodobania i pragnienia oraz</w:t>
            </w:r>
            <w:r w:rsidR="009F045B" w:rsidRPr="00B8353A">
              <w:rPr>
                <w:rFonts w:asciiTheme="minorHAnsi" w:hAnsiTheme="minorHAnsi"/>
                <w:sz w:val="22"/>
                <w:szCs w:val="22"/>
              </w:rPr>
              <w:t xml:space="preserve"> pyta o upodobania i pragnienia;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 xml:space="preserve"> składa życzenia i gratulacje, odpo</w:t>
            </w:r>
            <w:r w:rsidR="009F045B" w:rsidRPr="00B8353A">
              <w:rPr>
                <w:rFonts w:asciiTheme="minorHAnsi" w:hAnsiTheme="minorHAnsi"/>
                <w:sz w:val="22"/>
                <w:szCs w:val="22"/>
              </w:rPr>
              <w:t>wiada na nie;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 xml:space="preserve"> wyraża prośbę oraz zgodę lub odmowę spełnienia prośby</w:t>
            </w:r>
            <w:r w:rsidRPr="00B8353A">
              <w:rPr>
                <w:rStyle w:val="st"/>
                <w:rFonts w:asciiTheme="minorHAnsi" w:eastAsia="Calibri" w:hAnsiTheme="minorHAnsi"/>
                <w:sz w:val="22"/>
                <w:szCs w:val="22"/>
              </w:rPr>
              <w:t>.</w:t>
            </w:r>
          </w:p>
          <w:p w:rsidR="00DA13A8" w:rsidRPr="00B8353A" w:rsidRDefault="00DA13A8" w:rsidP="00B70433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D2DD2" w:rsidRPr="00B8353A" w:rsidTr="00B66B4B">
        <w:trPr>
          <w:trHeight w:val="533"/>
        </w:trPr>
        <w:tc>
          <w:tcPr>
            <w:tcW w:w="1823" w:type="dxa"/>
            <w:shd w:val="clear" w:color="auto" w:fill="F2F2F2"/>
          </w:tcPr>
          <w:p w:rsidR="009D2DD2" w:rsidRPr="00B8353A" w:rsidRDefault="009D2DD2" w:rsidP="009D2DD2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Przetwarzanie wypowiedzi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DD2" w:rsidRPr="00B8353A" w:rsidRDefault="009D2DD2" w:rsidP="009D2DD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przekazuje w języku angielskim informacje zawarte w materiałach wizualnych, popełniając liczne błędy.</w:t>
            </w:r>
          </w:p>
          <w:p w:rsidR="009D2DD2" w:rsidRPr="00B8353A" w:rsidRDefault="009D2DD2" w:rsidP="009D2DD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popełniając liczne błędy przekazuje w języku polskim lub angielskim informacje sformułowane w języku angielskim, jak również przekazuje w języku angielskim informacje sformułowane w języku polskim.</w:t>
            </w:r>
          </w:p>
          <w:p w:rsidR="009D2DD2" w:rsidRPr="00B8353A" w:rsidRDefault="009D2DD2" w:rsidP="009D2DD2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DD2" w:rsidRPr="00B8353A" w:rsidRDefault="009D2DD2" w:rsidP="009D2DD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rzekazuje w języku angielskim informacje zawarte w materiałach wizualnych, czasem popełniając błędy.</w:t>
            </w:r>
          </w:p>
          <w:p w:rsidR="009D2DD2" w:rsidRPr="00B8353A" w:rsidRDefault="009D2DD2" w:rsidP="009D2DD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przekazuje w języku polskim lub angielskim informacje sformułowane w języku angielskim, jak również przekazuje w języku angielskim informacje sformułowane w języku polskim.</w:t>
            </w:r>
          </w:p>
          <w:p w:rsidR="009D2DD2" w:rsidRPr="00B8353A" w:rsidRDefault="009D2DD2" w:rsidP="009D2DD2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DD2" w:rsidRPr="00B8353A" w:rsidRDefault="009D2DD2" w:rsidP="009D2DD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, popełniając nieliczne błędy, przekazuje w języku angielskim informacje zawarte w materiałach wizualnych.</w:t>
            </w:r>
          </w:p>
          <w:p w:rsidR="009D2DD2" w:rsidRPr="000D27DE" w:rsidRDefault="009D2DD2" w:rsidP="009D2DD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poprawnie przekazuje w języku polskim lub angielskim informacje sformułowane w języku angielskim, jak również przekazuje w języku angielskim informacje sformułowane w języku polskim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DD2" w:rsidRPr="00B8353A" w:rsidRDefault="009D2DD2" w:rsidP="009D2DD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 trudu przekazuje w języku angielskim informacje zawarte w materiałach wizualnych </w:t>
            </w:r>
          </w:p>
          <w:p w:rsidR="009D2DD2" w:rsidRPr="00B8353A" w:rsidRDefault="009D2DD2" w:rsidP="009D2DD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przekazuje w języku polskim lub angielskim informacje sformułowane w języku angielskim, jak również przekazuje w języku angielskim informacje sformułowane w języku polskim.</w:t>
            </w:r>
          </w:p>
          <w:p w:rsidR="009D2DD2" w:rsidRPr="00B8353A" w:rsidRDefault="009D2DD2" w:rsidP="009D2DD2">
            <w:pPr>
              <w:ind w:left="363"/>
              <w:rPr>
                <w:rFonts w:asciiTheme="minorHAnsi" w:hAnsiTheme="minorHAnsi"/>
              </w:rPr>
            </w:pPr>
          </w:p>
        </w:tc>
      </w:tr>
    </w:tbl>
    <w:p w:rsidR="00DA13A8" w:rsidRPr="00B8353A" w:rsidRDefault="00DA13A8" w:rsidP="00DA13A8">
      <w:pPr>
        <w:rPr>
          <w:rFonts w:asciiTheme="minorHAnsi" w:hAnsiTheme="minorHAnsi"/>
        </w:rPr>
      </w:pPr>
    </w:p>
    <w:tbl>
      <w:tblPr>
        <w:tblW w:w="12474" w:type="dxa"/>
        <w:tblInd w:w="1809" w:type="dxa"/>
        <w:tblLook w:val="00A0" w:firstRow="1" w:lastRow="0" w:firstColumn="1" w:lastColumn="0" w:noHBand="0" w:noVBand="0"/>
      </w:tblPr>
      <w:tblGrid>
        <w:gridCol w:w="12474"/>
      </w:tblGrid>
      <w:tr w:rsidR="00DA13A8" w:rsidRPr="00B8353A" w:rsidTr="000F27CF">
        <w:tc>
          <w:tcPr>
            <w:tcW w:w="12474" w:type="dxa"/>
            <w:shd w:val="clear" w:color="auto" w:fill="D9D9D9"/>
          </w:tcPr>
          <w:p w:rsidR="00DA13A8" w:rsidRPr="00B8353A" w:rsidRDefault="009D2DD2" w:rsidP="000F27CF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</w:rPr>
              <w:t>Rozdział 8 – Podróżowanie i turystyka</w:t>
            </w:r>
          </w:p>
        </w:tc>
      </w:tr>
    </w:tbl>
    <w:p w:rsidR="00DA13A8" w:rsidRPr="00B8353A" w:rsidRDefault="00DA13A8" w:rsidP="00DA13A8">
      <w:pPr>
        <w:rPr>
          <w:rFonts w:asciiTheme="minorHAnsi" w:hAnsiTheme="minorHAnsi"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43"/>
        <w:gridCol w:w="3119"/>
        <w:gridCol w:w="3118"/>
        <w:gridCol w:w="2977"/>
        <w:gridCol w:w="3260"/>
      </w:tblGrid>
      <w:tr w:rsidR="00DA13A8" w:rsidRPr="00B8353A" w:rsidTr="000F27CF">
        <w:trPr>
          <w:trHeight w:val="534"/>
        </w:trPr>
        <w:tc>
          <w:tcPr>
            <w:tcW w:w="1843" w:type="dxa"/>
            <w:shd w:val="clear" w:color="auto" w:fill="F2F2F2"/>
          </w:tcPr>
          <w:p w:rsidR="00DA13A8" w:rsidRPr="00B8353A" w:rsidRDefault="00DA13A8" w:rsidP="000F27C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Znajomość środków językowych</w:t>
            </w:r>
          </w:p>
        </w:tc>
        <w:tc>
          <w:tcPr>
            <w:tcW w:w="3119" w:type="dxa"/>
          </w:tcPr>
          <w:p w:rsidR="00E1233D" w:rsidRPr="00B8353A" w:rsidRDefault="00E1233D" w:rsidP="00E1233D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 </w:t>
            </w:r>
            <w:r w:rsidR="00B03D7C" w:rsidRPr="00B8353A">
              <w:rPr>
                <w:rFonts w:asciiTheme="minorHAnsi" w:hAnsiTheme="minorHAnsi"/>
                <w:sz w:val="22"/>
                <w:szCs w:val="22"/>
              </w:rPr>
              <w:t xml:space="preserve">z trudem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daje wymagane </w:t>
            </w:r>
            <w:r w:rsidR="009D2DD2" w:rsidRPr="00B8353A">
              <w:rPr>
                <w:rFonts w:asciiTheme="minorHAnsi" w:hAnsiTheme="minorHAnsi"/>
                <w:sz w:val="22"/>
                <w:szCs w:val="22"/>
              </w:rPr>
              <w:t>nazwy środków transportu</w:t>
            </w:r>
            <w:r w:rsidR="00B03D7C" w:rsidRPr="00B8353A">
              <w:rPr>
                <w:rFonts w:asciiTheme="minorHAnsi" w:hAnsiTheme="minorHAnsi"/>
                <w:sz w:val="22"/>
                <w:szCs w:val="22"/>
              </w:rPr>
              <w:t>; popełnia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liczne błędy.</w:t>
            </w:r>
          </w:p>
          <w:p w:rsidR="007A770C" w:rsidRPr="00B8353A" w:rsidRDefault="00E1233D" w:rsidP="007A770C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 </w:t>
            </w:r>
            <w:r w:rsidR="009D2DD2" w:rsidRPr="00B8353A">
              <w:rPr>
                <w:rFonts w:asciiTheme="minorHAnsi" w:hAnsiTheme="minorHAnsi"/>
                <w:sz w:val="22"/>
                <w:szCs w:val="22"/>
              </w:rPr>
              <w:t>popełniając liczne błędy posługuje się słownictwem odnoszącym się do wycieczek, zwiedzania oraz orientacji w terenie.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C2313" w:rsidRPr="00B8353A" w:rsidRDefault="003C2313" w:rsidP="003C231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łabo zna i z trudem podaje wybrane czasowniki złożone (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hrasal verbs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).</w:t>
            </w:r>
          </w:p>
          <w:p w:rsidR="007A770C" w:rsidRPr="00B8353A" w:rsidRDefault="00E1233D" w:rsidP="007A770C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zasady tworzenia zdań </w:t>
            </w:r>
            <w:r w:rsidR="003C2313" w:rsidRPr="00B8353A">
              <w:rPr>
                <w:rFonts w:asciiTheme="minorHAnsi" w:hAnsiTheme="minorHAnsi"/>
                <w:sz w:val="22"/>
                <w:szCs w:val="22"/>
              </w:rPr>
              <w:t>z czasownikami modalnymi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3C2313" w:rsidRPr="00B8353A">
              <w:rPr>
                <w:rFonts w:asciiTheme="minorHAnsi" w:hAnsiTheme="minorHAnsi"/>
                <w:i/>
                <w:sz w:val="22"/>
                <w:szCs w:val="22"/>
              </w:rPr>
              <w:t>must, mustn’t, have to, should</w:t>
            </w:r>
            <w:r w:rsidR="003C2313" w:rsidRPr="00B8353A">
              <w:rPr>
                <w:rFonts w:asciiTheme="minorHAnsi" w:hAnsiTheme="minorHAnsi"/>
                <w:sz w:val="22"/>
                <w:szCs w:val="22"/>
              </w:rPr>
              <w:t>; popełnia liczne błędy posługując się nimi.</w:t>
            </w:r>
          </w:p>
          <w:p w:rsidR="00E1233D" w:rsidRPr="00B8353A" w:rsidRDefault="00E1233D" w:rsidP="007A770C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liczne błędy, </w:t>
            </w:r>
            <w:r w:rsidR="0004015F" w:rsidRPr="00B8353A">
              <w:rPr>
                <w:rFonts w:asciiTheme="minorHAnsi" w:hAnsiTheme="minorHAnsi"/>
                <w:sz w:val="22"/>
                <w:szCs w:val="22"/>
              </w:rPr>
              <w:t>poprawnie stosuje zaimki względne i tworzy zdania względne</w:t>
            </w:r>
            <w:r w:rsidR="0004015F"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:rsidR="00DA13A8" w:rsidRPr="00B8353A" w:rsidRDefault="00DA13A8" w:rsidP="00E1233D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965008" w:rsidRPr="00B8353A" w:rsidRDefault="00965008" w:rsidP="00965008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zna i podaje </w:t>
            </w:r>
            <w:r w:rsidR="00E1233D" w:rsidRPr="00B8353A">
              <w:rPr>
                <w:rFonts w:asciiTheme="minorHAnsi" w:hAnsiTheme="minorHAnsi"/>
                <w:sz w:val="22"/>
                <w:szCs w:val="22"/>
              </w:rPr>
              <w:t>wymagan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nazw</w:t>
            </w:r>
            <w:r w:rsidR="00E1233D" w:rsidRPr="00B8353A">
              <w:rPr>
                <w:rFonts w:asciiTheme="minorHAnsi" w:hAnsiTheme="minorHAnsi"/>
                <w:sz w:val="22"/>
                <w:szCs w:val="22"/>
              </w:rPr>
              <w:t>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9D2DD2" w:rsidRPr="00B8353A">
              <w:rPr>
                <w:rFonts w:asciiTheme="minorHAnsi" w:hAnsiTheme="minorHAnsi"/>
                <w:sz w:val="22"/>
                <w:szCs w:val="22"/>
              </w:rPr>
              <w:t xml:space="preserve">środków transportu; </w:t>
            </w:r>
            <w:r w:rsidR="00B03D7C" w:rsidRPr="00B8353A">
              <w:rPr>
                <w:rFonts w:asciiTheme="minorHAnsi" w:hAnsiTheme="minorHAnsi"/>
                <w:sz w:val="22"/>
                <w:szCs w:val="22"/>
              </w:rPr>
              <w:t>czasem popełnia błędy.</w:t>
            </w:r>
          </w:p>
          <w:p w:rsidR="007A770C" w:rsidRPr="00B8353A" w:rsidRDefault="00E1233D" w:rsidP="007A770C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ściowo z</w:t>
            </w:r>
            <w:r w:rsidR="00965008" w:rsidRPr="00B8353A">
              <w:rPr>
                <w:rFonts w:asciiTheme="minorHAnsi" w:hAnsiTheme="minorHAnsi"/>
                <w:sz w:val="22"/>
                <w:szCs w:val="22"/>
              </w:rPr>
              <w:t xml:space="preserve">na i </w:t>
            </w:r>
            <w:r w:rsidR="006B7DC2" w:rsidRPr="00B8353A">
              <w:rPr>
                <w:rFonts w:asciiTheme="minorHAnsi" w:hAnsiTheme="minorHAnsi"/>
                <w:sz w:val="22"/>
                <w:szCs w:val="22"/>
              </w:rPr>
              <w:t>popełniając dość liczne błędy posługuje się słownictwem odnoszącym się do wycieczek, zwiedzania oraz orientacji w tere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C2313" w:rsidRPr="00B8353A" w:rsidRDefault="003C2313" w:rsidP="003C231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ściowo zna i podaje wybrane czasowniki złożone (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hrasal verbs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).</w:t>
            </w:r>
          </w:p>
          <w:p w:rsidR="007A770C" w:rsidRPr="00B8353A" w:rsidRDefault="00E1233D" w:rsidP="007A770C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zna zasady tworzenia zdań </w:t>
            </w:r>
            <w:r w:rsidR="003C2313" w:rsidRPr="00B8353A">
              <w:rPr>
                <w:rFonts w:asciiTheme="minorHAnsi" w:hAnsiTheme="minorHAnsi"/>
                <w:sz w:val="22"/>
                <w:szCs w:val="22"/>
              </w:rPr>
              <w:t xml:space="preserve">z czasownikami modalnymi </w:t>
            </w:r>
            <w:r w:rsidR="003C2313" w:rsidRPr="00B8353A">
              <w:rPr>
                <w:rFonts w:asciiTheme="minorHAnsi" w:hAnsiTheme="minorHAnsi"/>
                <w:i/>
                <w:sz w:val="22"/>
                <w:szCs w:val="22"/>
              </w:rPr>
              <w:t>must, mustn’t, have to, should</w:t>
            </w:r>
            <w:r w:rsidR="003C2313" w:rsidRPr="00B8353A">
              <w:rPr>
                <w:rFonts w:asciiTheme="minorHAnsi" w:hAnsiTheme="minorHAnsi"/>
                <w:sz w:val="22"/>
                <w:szCs w:val="22"/>
              </w:rPr>
              <w:t xml:space="preserve">; </w:t>
            </w:r>
            <w:r w:rsidR="0004015F" w:rsidRPr="00B8353A">
              <w:rPr>
                <w:rFonts w:asciiTheme="minorHAnsi" w:hAnsiTheme="minorHAnsi"/>
                <w:sz w:val="22"/>
                <w:szCs w:val="22"/>
              </w:rPr>
              <w:t xml:space="preserve">posługując się nimi </w:t>
            </w:r>
            <w:r w:rsidR="003C2313" w:rsidRPr="00B8353A">
              <w:rPr>
                <w:rFonts w:asciiTheme="minorHAnsi" w:hAnsiTheme="minorHAnsi"/>
                <w:sz w:val="22"/>
                <w:szCs w:val="22"/>
              </w:rPr>
              <w:t xml:space="preserve">popełnia </w:t>
            </w:r>
            <w:r w:rsidR="0004015F" w:rsidRPr="00B8353A">
              <w:rPr>
                <w:rFonts w:asciiTheme="minorHAnsi" w:hAnsiTheme="minorHAnsi"/>
                <w:sz w:val="22"/>
                <w:szCs w:val="22"/>
              </w:rPr>
              <w:t xml:space="preserve">dość </w:t>
            </w:r>
            <w:r w:rsidR="003C2313" w:rsidRPr="00B8353A">
              <w:rPr>
                <w:rFonts w:asciiTheme="minorHAnsi" w:hAnsiTheme="minorHAnsi"/>
                <w:sz w:val="22"/>
                <w:szCs w:val="22"/>
              </w:rPr>
              <w:t>liczne błędy.</w:t>
            </w:r>
          </w:p>
          <w:p w:rsidR="00DA13A8" w:rsidRPr="00B8353A" w:rsidRDefault="00E1233D" w:rsidP="007A770C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dość liczne błędy, </w:t>
            </w:r>
            <w:r w:rsidR="0004015F" w:rsidRPr="00B8353A">
              <w:rPr>
                <w:rFonts w:asciiTheme="minorHAnsi" w:hAnsiTheme="minorHAnsi"/>
                <w:sz w:val="22"/>
                <w:szCs w:val="22"/>
              </w:rPr>
              <w:t>stosuje zaimki względne i tworzy zdania względne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:rsidR="001906B8" w:rsidRPr="00B8353A" w:rsidRDefault="001906B8" w:rsidP="001906B8">
            <w:pPr>
              <w:ind w:left="431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965008" w:rsidRPr="00B8353A" w:rsidRDefault="00965008" w:rsidP="00965008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podaje większość wymaganych nazw </w:t>
            </w:r>
            <w:r w:rsidR="009D2DD2" w:rsidRPr="00B8353A">
              <w:rPr>
                <w:rFonts w:asciiTheme="minorHAnsi" w:hAnsiTheme="minorHAnsi"/>
                <w:sz w:val="22"/>
                <w:szCs w:val="22"/>
              </w:rPr>
              <w:t>środków transportu</w:t>
            </w:r>
            <w:r w:rsidR="00E1233D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7A770C" w:rsidRPr="00B8353A" w:rsidRDefault="00965008" w:rsidP="007A770C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</w:t>
            </w:r>
            <w:r w:rsidR="006B7DC2" w:rsidRPr="00B8353A">
              <w:rPr>
                <w:rFonts w:asciiTheme="minorHAnsi" w:hAnsiTheme="minorHAnsi"/>
                <w:sz w:val="22"/>
                <w:szCs w:val="22"/>
              </w:rPr>
              <w:t>posługuje się słownictwem odnoszącym się do wycieczek, zwiedzania oraz orientacji w terenie; popełnia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nieliczne błędy</w:t>
            </w:r>
            <w:r w:rsidR="00E1233D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C2313" w:rsidRPr="00B8353A" w:rsidRDefault="003C2313" w:rsidP="003C231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i zazwyczaj poprawnie podaje wymagane czasowniki złożone (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hrasal verbs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).</w:t>
            </w:r>
          </w:p>
          <w:p w:rsidR="00EE2168" w:rsidRPr="00B8353A" w:rsidRDefault="00E1233D" w:rsidP="007A770C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zasady tworzenia zdań </w:t>
            </w:r>
            <w:r w:rsidR="003C2313" w:rsidRPr="00B8353A">
              <w:rPr>
                <w:rFonts w:asciiTheme="minorHAnsi" w:hAnsiTheme="minorHAnsi"/>
                <w:sz w:val="22"/>
                <w:szCs w:val="22"/>
              </w:rPr>
              <w:t xml:space="preserve">z czasownikami modalnymi </w:t>
            </w:r>
            <w:r w:rsidR="003C2313" w:rsidRPr="00B8353A">
              <w:rPr>
                <w:rFonts w:asciiTheme="minorHAnsi" w:hAnsiTheme="minorHAnsi"/>
                <w:i/>
                <w:sz w:val="22"/>
                <w:szCs w:val="22"/>
              </w:rPr>
              <w:t>must, mustn’t, have to, should</w:t>
            </w:r>
            <w:r w:rsidR="003C2313" w:rsidRPr="00B8353A">
              <w:rPr>
                <w:rFonts w:asciiTheme="minorHAnsi" w:hAnsiTheme="minorHAnsi"/>
                <w:sz w:val="22"/>
                <w:szCs w:val="22"/>
              </w:rPr>
              <w:t xml:space="preserve">; popełnia </w:t>
            </w:r>
            <w:r w:rsidR="0004015F" w:rsidRPr="00B8353A">
              <w:rPr>
                <w:rFonts w:asciiTheme="minorHAnsi" w:hAnsiTheme="minorHAnsi"/>
                <w:sz w:val="22"/>
                <w:szCs w:val="22"/>
              </w:rPr>
              <w:t>nie</w:t>
            </w:r>
            <w:r w:rsidR="003C2313" w:rsidRPr="00B8353A">
              <w:rPr>
                <w:rFonts w:asciiTheme="minorHAnsi" w:hAnsiTheme="minorHAnsi"/>
                <w:sz w:val="22"/>
                <w:szCs w:val="22"/>
              </w:rPr>
              <w:t>liczne błędy posługując się nimi.</w:t>
            </w:r>
          </w:p>
          <w:p w:rsidR="00DA13A8" w:rsidRPr="00B8353A" w:rsidRDefault="00E1233D" w:rsidP="0004015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a ogół poprawnie </w:t>
            </w:r>
            <w:r w:rsidR="0004015F" w:rsidRPr="00B8353A">
              <w:rPr>
                <w:rFonts w:asciiTheme="minorHAnsi" w:hAnsiTheme="minorHAnsi"/>
                <w:sz w:val="22"/>
                <w:szCs w:val="22"/>
              </w:rPr>
              <w:t xml:space="preserve">stosuje zaimki względne 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tworzy </w:t>
            </w:r>
            <w:r w:rsidR="00B03D7C" w:rsidRPr="00B8353A">
              <w:rPr>
                <w:rFonts w:asciiTheme="minorHAnsi" w:hAnsiTheme="minorHAnsi"/>
                <w:sz w:val="22"/>
                <w:szCs w:val="22"/>
              </w:rPr>
              <w:t xml:space="preserve">zdania </w:t>
            </w:r>
            <w:r w:rsidR="0004015F" w:rsidRPr="00B8353A">
              <w:rPr>
                <w:rFonts w:asciiTheme="minorHAnsi" w:hAnsiTheme="minorHAnsi"/>
                <w:sz w:val="22"/>
                <w:szCs w:val="22"/>
              </w:rPr>
              <w:t>względne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</w:tc>
        <w:tc>
          <w:tcPr>
            <w:tcW w:w="3260" w:type="dxa"/>
          </w:tcPr>
          <w:p w:rsidR="00965008" w:rsidRPr="00B8353A" w:rsidRDefault="00DA13A8" w:rsidP="003B64FB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</w:t>
            </w:r>
            <w:r w:rsidR="00965008" w:rsidRPr="00B8353A">
              <w:rPr>
                <w:rFonts w:asciiTheme="minorHAnsi" w:hAnsiTheme="minorHAnsi"/>
                <w:sz w:val="22"/>
                <w:szCs w:val="22"/>
              </w:rPr>
              <w:t xml:space="preserve">i z łatwością podaje wymagan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nazwy</w:t>
            </w:r>
            <w:r w:rsidR="009D2DD2" w:rsidRPr="00B8353A">
              <w:rPr>
                <w:rFonts w:asciiTheme="minorHAnsi" w:hAnsiTheme="minorHAnsi"/>
                <w:sz w:val="22"/>
                <w:szCs w:val="22"/>
              </w:rPr>
              <w:t xml:space="preserve"> środków transportu</w:t>
            </w:r>
            <w:r w:rsidR="00B03D7C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7A770C" w:rsidRPr="00B8353A" w:rsidRDefault="00965008" w:rsidP="007A770C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z łatwością </w:t>
            </w:r>
            <w:r w:rsidR="006B7DC2" w:rsidRPr="00B8353A">
              <w:rPr>
                <w:rFonts w:asciiTheme="minorHAnsi" w:hAnsiTheme="minorHAnsi"/>
                <w:sz w:val="22"/>
                <w:szCs w:val="22"/>
              </w:rPr>
              <w:t>posługuje się słownictwem odnoszącym się do wycieczek, zwiedzania oraz orientacji w terenie</w:t>
            </w:r>
            <w:r w:rsidR="00B03D7C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C2313" w:rsidRPr="00B8353A" w:rsidRDefault="003C2313" w:rsidP="003C231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i poprawnie podaje wymagane czasowniki złożone (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hrasal verbs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).</w:t>
            </w:r>
          </w:p>
          <w:p w:rsidR="007A770C" w:rsidRPr="00B8353A" w:rsidRDefault="00965008" w:rsidP="007A770C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Dobrze zna zasady tworzenia zdań </w:t>
            </w:r>
            <w:r w:rsidR="003C2313" w:rsidRPr="00B8353A">
              <w:rPr>
                <w:rFonts w:asciiTheme="minorHAnsi" w:hAnsiTheme="minorHAnsi"/>
                <w:sz w:val="22"/>
                <w:szCs w:val="22"/>
              </w:rPr>
              <w:t xml:space="preserve">z czasownikami modalnymi </w:t>
            </w:r>
            <w:r w:rsidR="003C2313" w:rsidRPr="00B8353A">
              <w:rPr>
                <w:rFonts w:asciiTheme="minorHAnsi" w:hAnsiTheme="minorHAnsi"/>
                <w:i/>
                <w:sz w:val="22"/>
                <w:szCs w:val="22"/>
              </w:rPr>
              <w:t>must, mustn’t, have to, should</w:t>
            </w:r>
            <w:r w:rsidR="003C2313" w:rsidRPr="00B8353A">
              <w:rPr>
                <w:rFonts w:asciiTheme="minorHAnsi" w:hAnsiTheme="minorHAnsi"/>
                <w:sz w:val="22"/>
                <w:szCs w:val="22"/>
              </w:rPr>
              <w:t xml:space="preserve">; </w:t>
            </w:r>
            <w:r w:rsidR="0004015F" w:rsidRPr="00B8353A">
              <w:rPr>
                <w:rFonts w:asciiTheme="minorHAnsi" w:hAnsiTheme="minorHAnsi"/>
                <w:sz w:val="22"/>
                <w:szCs w:val="22"/>
              </w:rPr>
              <w:t>posługuje</w:t>
            </w:r>
            <w:r w:rsidR="003C2313" w:rsidRPr="00B8353A">
              <w:rPr>
                <w:rFonts w:asciiTheme="minorHAnsi" w:hAnsiTheme="minorHAnsi"/>
                <w:sz w:val="22"/>
                <w:szCs w:val="22"/>
              </w:rPr>
              <w:t xml:space="preserve"> się nimi</w:t>
            </w:r>
            <w:r w:rsidR="0004015F" w:rsidRPr="00B8353A">
              <w:rPr>
                <w:rFonts w:asciiTheme="minorHAnsi" w:hAnsiTheme="minorHAnsi"/>
                <w:sz w:val="22"/>
                <w:szCs w:val="22"/>
              </w:rPr>
              <w:t xml:space="preserve"> bezbłędnie lub niemal bezbłęd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DA13A8" w:rsidRPr="00B8353A" w:rsidRDefault="0004015F" w:rsidP="0004015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wobodnie</w:t>
            </w:r>
            <w:r w:rsidR="00965008" w:rsidRPr="00B8353A">
              <w:rPr>
                <w:rFonts w:asciiTheme="minorHAnsi" w:hAnsiTheme="minorHAnsi"/>
                <w:sz w:val="22"/>
                <w:szCs w:val="22"/>
              </w:rPr>
              <w:t xml:space="preserve"> i </w:t>
            </w:r>
            <w:r w:rsidR="00EE2168" w:rsidRPr="00B8353A">
              <w:rPr>
                <w:rFonts w:asciiTheme="minorHAnsi" w:hAnsiTheme="minorHAnsi"/>
                <w:sz w:val="22"/>
                <w:szCs w:val="22"/>
              </w:rPr>
              <w:t xml:space="preserve">bezbłędnie lub niemal bezbłędni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stosuje zaimki względne i tworzy zdania względne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</w:tc>
      </w:tr>
      <w:tr w:rsidR="000159D6" w:rsidRPr="00B8353A" w:rsidTr="000F27CF">
        <w:trPr>
          <w:trHeight w:val="533"/>
        </w:trPr>
        <w:tc>
          <w:tcPr>
            <w:tcW w:w="1843" w:type="dxa"/>
            <w:shd w:val="clear" w:color="auto" w:fill="F2F2F2"/>
          </w:tcPr>
          <w:p w:rsidR="000159D6" w:rsidRPr="00B8353A" w:rsidRDefault="000159D6" w:rsidP="000159D6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Słuchanie</w:t>
            </w:r>
          </w:p>
        </w:tc>
        <w:tc>
          <w:tcPr>
            <w:tcW w:w="3119" w:type="dxa"/>
          </w:tcPr>
          <w:p w:rsidR="000159D6" w:rsidRPr="00B8353A" w:rsidRDefault="000159D6" w:rsidP="000159D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reaguje na polecenia.</w:t>
            </w:r>
          </w:p>
          <w:p w:rsidR="000159D6" w:rsidRPr="00B8353A" w:rsidRDefault="000159D6" w:rsidP="000159D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rozumie ogólny sens prostych wypowiedzi. </w:t>
            </w:r>
          </w:p>
          <w:p w:rsidR="000159D6" w:rsidRPr="00B8353A" w:rsidRDefault="000159D6" w:rsidP="000159D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sto popełnia błędy w wyszukiwaniu prostych informacji w wypowiedzi</w:t>
            </w:r>
          </w:p>
          <w:p w:rsidR="000159D6" w:rsidRPr="00B8353A" w:rsidRDefault="000159D6" w:rsidP="000159D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 z dużą trudnością znajduje w wypowiedzi bardziej złożone informacje.</w:t>
            </w:r>
          </w:p>
          <w:p w:rsidR="000159D6" w:rsidRPr="00B8353A" w:rsidRDefault="000159D6" w:rsidP="000159D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</w:t>
            </w:r>
            <w:r w:rsidR="00E801AB" w:rsidRPr="00B8353A">
              <w:rPr>
                <w:rFonts w:asciiTheme="minorHAnsi" w:hAnsiTheme="minorHAnsi"/>
                <w:sz w:val="22"/>
                <w:szCs w:val="22"/>
              </w:rPr>
              <w:t xml:space="preserve"> błędy określa intencje nadawcy wypowiedzi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0159D6" w:rsidRPr="00B8353A" w:rsidRDefault="000159D6" w:rsidP="000159D6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0159D6" w:rsidRPr="00B8353A" w:rsidRDefault="000159D6" w:rsidP="000159D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asami niepoprawnie reaguje na polecenia</w:t>
            </w:r>
            <w:r w:rsidR="009F045B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0159D6" w:rsidRPr="00B8353A" w:rsidRDefault="000159D6" w:rsidP="000159D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Rozumie ogólny sens prostych wypowiedzi.</w:t>
            </w:r>
          </w:p>
          <w:p w:rsidR="000159D6" w:rsidRPr="00B8353A" w:rsidRDefault="000159D6" w:rsidP="000159D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, czasem popełniając błędy</w:t>
            </w:r>
            <w:r w:rsidR="009F045B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0159D6" w:rsidRPr="00B8353A" w:rsidRDefault="000159D6" w:rsidP="000159D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pewną trudnością znajduje w wypowiedzi bardziej złożone informacje.</w:t>
            </w:r>
          </w:p>
          <w:p w:rsidR="000159D6" w:rsidRPr="00B8353A" w:rsidRDefault="000159D6" w:rsidP="000159D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określa intencje nadawcy</w:t>
            </w:r>
            <w:r w:rsidR="00E801AB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wypowiedzi.</w:t>
            </w:r>
          </w:p>
          <w:p w:rsidR="000159D6" w:rsidRPr="00B8353A" w:rsidRDefault="000159D6" w:rsidP="000159D6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0159D6" w:rsidRPr="00B8353A" w:rsidRDefault="000159D6" w:rsidP="000159D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azwyczaj poprawnie reaguje na polecenia</w:t>
            </w:r>
            <w:r w:rsidR="009F045B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0159D6" w:rsidRPr="00B8353A" w:rsidRDefault="000159D6" w:rsidP="000159D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umie ogólny sens prostych i bardziej złożonych wypowiedzi. </w:t>
            </w:r>
          </w:p>
          <w:p w:rsidR="000159D6" w:rsidRPr="00B8353A" w:rsidRDefault="000159D6" w:rsidP="000159D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.</w:t>
            </w:r>
          </w:p>
          <w:p w:rsidR="000159D6" w:rsidRPr="00B8353A" w:rsidRDefault="000159D6" w:rsidP="000159D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wypowiedzi bardziej złożone informacje.</w:t>
            </w:r>
          </w:p>
          <w:p w:rsidR="000159D6" w:rsidRPr="00B8353A" w:rsidRDefault="000159D6" w:rsidP="000159D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 określa intencje nadawcy wypowiedzi.</w:t>
            </w:r>
          </w:p>
          <w:p w:rsidR="000159D6" w:rsidRPr="00B8353A" w:rsidRDefault="000159D6" w:rsidP="000159D6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0159D6" w:rsidRPr="00B8353A" w:rsidRDefault="00E801AB" w:rsidP="000159D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błędnie</w:t>
            </w:r>
            <w:r w:rsidR="000159D6" w:rsidRPr="00B8353A">
              <w:rPr>
                <w:rFonts w:asciiTheme="minorHAnsi" w:hAnsiTheme="minorHAnsi"/>
                <w:sz w:val="22"/>
                <w:szCs w:val="22"/>
              </w:rPr>
              <w:t xml:space="preserve"> reaguje na polecenia</w:t>
            </w:r>
            <w:r w:rsidR="009F045B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0159D6" w:rsidRPr="00B8353A" w:rsidRDefault="000159D6" w:rsidP="000159D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umie ogólny sens zarówno prostych, jak i złożonych wypowiedzi.</w:t>
            </w:r>
          </w:p>
          <w:p w:rsidR="000159D6" w:rsidRPr="00B8353A" w:rsidRDefault="000159D6" w:rsidP="000159D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znajduje proste informacje w wypowiedzi.</w:t>
            </w:r>
          </w:p>
          <w:p w:rsidR="000159D6" w:rsidRPr="00B8353A" w:rsidRDefault="000159D6" w:rsidP="000159D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wypowiedzi bardziej złożone informacje.</w:t>
            </w:r>
          </w:p>
          <w:p w:rsidR="000159D6" w:rsidRPr="00B8353A" w:rsidRDefault="000159D6" w:rsidP="000159D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błędnie lub niemal bezbłędnie określa intencje nadawcy wypowiedzi.</w:t>
            </w:r>
          </w:p>
          <w:p w:rsidR="000159D6" w:rsidRPr="00B8353A" w:rsidRDefault="000159D6" w:rsidP="000159D6">
            <w:pPr>
              <w:ind w:left="226"/>
              <w:rPr>
                <w:rFonts w:asciiTheme="minorHAnsi" w:hAnsiTheme="minorHAnsi"/>
              </w:rPr>
            </w:pPr>
          </w:p>
        </w:tc>
      </w:tr>
      <w:tr w:rsidR="003907FC" w:rsidRPr="00B8353A" w:rsidTr="00482706">
        <w:trPr>
          <w:trHeight w:val="533"/>
        </w:trPr>
        <w:tc>
          <w:tcPr>
            <w:tcW w:w="1843" w:type="dxa"/>
            <w:shd w:val="clear" w:color="auto" w:fill="F2F2F2"/>
          </w:tcPr>
          <w:p w:rsidR="003907FC" w:rsidRPr="00B8353A" w:rsidRDefault="003907FC" w:rsidP="003907FC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Czytani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FC" w:rsidRPr="00B8353A" w:rsidRDefault="003907FC" w:rsidP="003907F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a trudności z rozumieniem ogólnego sensu prostych tekstów.</w:t>
            </w:r>
          </w:p>
          <w:p w:rsidR="003907FC" w:rsidRPr="00B8353A" w:rsidRDefault="003907FC" w:rsidP="003907F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znajduje w tekście określone informacje.</w:t>
            </w:r>
          </w:p>
          <w:p w:rsidR="003907FC" w:rsidRPr="00B8353A" w:rsidRDefault="003907FC" w:rsidP="003907F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określa intencje nadawcy wypowiedzi pisemnej.</w:t>
            </w:r>
          </w:p>
          <w:p w:rsidR="003907FC" w:rsidRPr="00B8353A" w:rsidRDefault="003907FC" w:rsidP="003907F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, 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>popełniając liczne błęd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rozpoznaje związki między poszczególnymi częściami tekstu.</w:t>
            </w:r>
          </w:p>
          <w:p w:rsidR="003907FC" w:rsidRPr="00B8353A" w:rsidRDefault="003907FC" w:rsidP="003907FC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FC" w:rsidRPr="00B8353A" w:rsidRDefault="003907FC" w:rsidP="003907F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ajczęściej rozumie 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 xml:space="preserve">ogóln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sens prostych tekstów.</w:t>
            </w:r>
          </w:p>
          <w:p w:rsidR="003907FC" w:rsidRPr="00B8353A" w:rsidRDefault="003907FC" w:rsidP="003907F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znajduje w tekście określone informacje.</w:t>
            </w:r>
          </w:p>
          <w:p w:rsidR="003907FC" w:rsidRPr="00B8353A" w:rsidRDefault="003907FC" w:rsidP="003907F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określa intencje nadawcy wypowiedzi pisemnej</w:t>
            </w:r>
          </w:p>
          <w:p w:rsidR="003907FC" w:rsidRPr="00B8353A" w:rsidRDefault="003907FC" w:rsidP="003907F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asem popełniając błędy, rozpoznaje związki między poszczególnymi częściami tekstu.</w:t>
            </w:r>
          </w:p>
          <w:p w:rsidR="003907FC" w:rsidRPr="00B8353A" w:rsidRDefault="003907FC" w:rsidP="003907FC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FC" w:rsidRPr="00B8353A" w:rsidRDefault="003907FC" w:rsidP="003907F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umie 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 xml:space="preserve">ogóln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sens prostych tekstów.</w:t>
            </w:r>
          </w:p>
          <w:p w:rsidR="003907FC" w:rsidRPr="00B8353A" w:rsidRDefault="003907FC" w:rsidP="003907F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tekście określone informacje.</w:t>
            </w:r>
          </w:p>
          <w:p w:rsidR="003907FC" w:rsidRPr="00B8353A" w:rsidRDefault="003907FC" w:rsidP="003907F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 określa intencje nadawcy wypowiedzi pisemnej.</w:t>
            </w:r>
          </w:p>
          <w:p w:rsidR="003907FC" w:rsidRPr="00B8353A" w:rsidRDefault="003907FC" w:rsidP="003907F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azwyczaj poprawnie rozpoznaje związki między poszczególnymi częściami tekstu.</w:t>
            </w:r>
          </w:p>
          <w:p w:rsidR="003907FC" w:rsidRPr="00B8353A" w:rsidRDefault="003907FC" w:rsidP="003907FC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FC" w:rsidRPr="00B8353A" w:rsidRDefault="003907FC" w:rsidP="003907F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rozumie ogólny sens tekstu</w:t>
            </w:r>
          </w:p>
          <w:p w:rsidR="003907FC" w:rsidRPr="00B8353A" w:rsidRDefault="003907FC" w:rsidP="003907F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tekście określone informacje.</w:t>
            </w:r>
          </w:p>
          <w:p w:rsidR="003907FC" w:rsidRPr="00B8353A" w:rsidRDefault="003907FC" w:rsidP="003907F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błędnie lub niemal bezbłędnie określa intencje nadawcy wypowiedzi pisemnej.</w:t>
            </w:r>
          </w:p>
          <w:p w:rsidR="003907FC" w:rsidRPr="00B8353A" w:rsidRDefault="003907FC" w:rsidP="003907F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poznaje związki między poszczególnymi częściami tekstu.</w:t>
            </w:r>
          </w:p>
          <w:p w:rsidR="003907FC" w:rsidRPr="00B8353A" w:rsidRDefault="003907FC" w:rsidP="003907FC">
            <w:pPr>
              <w:ind w:left="363"/>
              <w:rPr>
                <w:rFonts w:asciiTheme="minorHAnsi" w:hAnsiTheme="minorHAnsi"/>
              </w:rPr>
            </w:pPr>
          </w:p>
        </w:tc>
      </w:tr>
      <w:tr w:rsidR="00DA13A8" w:rsidRPr="00B8353A" w:rsidTr="000F27CF">
        <w:trPr>
          <w:trHeight w:val="533"/>
        </w:trPr>
        <w:tc>
          <w:tcPr>
            <w:tcW w:w="1843" w:type="dxa"/>
            <w:shd w:val="clear" w:color="auto" w:fill="F2F2F2"/>
          </w:tcPr>
          <w:p w:rsidR="00DA13A8" w:rsidRPr="00B8353A" w:rsidRDefault="00DA13A8" w:rsidP="000F27C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Mówienie</w:t>
            </w:r>
          </w:p>
        </w:tc>
        <w:tc>
          <w:tcPr>
            <w:tcW w:w="3119" w:type="dxa"/>
          </w:tcPr>
          <w:p w:rsidR="00DA13A8" w:rsidRPr="00B8353A" w:rsidRDefault="00E23DBC" w:rsidP="006E543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 nieudolnie tworzy proste wypowiedzi ustne, popełniając liczne błędy zaburzające komunikację: 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>opisuje odwiedzane miejsca;</w:t>
            </w:r>
            <w:r w:rsidR="006E5434" w:rsidRPr="00B8353A">
              <w:rPr>
                <w:rFonts w:asciiTheme="minorHAnsi" w:hAnsiTheme="minorHAnsi"/>
                <w:sz w:val="22"/>
                <w:szCs w:val="22"/>
              </w:rPr>
              <w:t xml:space="preserve"> relacjo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>nuje odbytą przez siebie podróż;</w:t>
            </w:r>
            <w:r w:rsidR="006E5434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odnoszące się do podróżowania różnymi środkami transportu o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>raz zwiedzania ciekawych miejsc;</w:t>
            </w:r>
            <w:r w:rsidR="006E5434" w:rsidRPr="00B8353A">
              <w:rPr>
                <w:rFonts w:asciiTheme="minorHAnsi" w:hAnsiTheme="minorHAnsi"/>
                <w:sz w:val="22"/>
                <w:szCs w:val="22"/>
              </w:rPr>
              <w:t xml:space="preserve"> przedstawia intencje i marzenia oraz opisuje swoje upodobania odnośnie sposobów podróżowania oraz odwiedzanych miejsc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6E5434" w:rsidRPr="00B8353A">
              <w:rPr>
                <w:rFonts w:asciiTheme="minorHAnsi" w:hAnsiTheme="minorHAnsi"/>
                <w:sz w:val="22"/>
                <w:szCs w:val="22"/>
              </w:rPr>
              <w:t xml:space="preserve"> wyraża i uzasadnia swoje opinie na temat środków transportu oraz sposobów spędzania wakacji</w:t>
            </w:r>
            <w:r w:rsidR="00F66377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6E5434" w:rsidRPr="00B8353A" w:rsidRDefault="006E5434" w:rsidP="006E5434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DA13A8" w:rsidRPr="00B8353A" w:rsidRDefault="00E23DBC" w:rsidP="00644ED6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am lub z pomocą tworzy proste wypowiedzi ustne, popełniając dość liczne błędy</w:t>
            </w:r>
            <w:r w:rsidR="00FA5F07" w:rsidRPr="00B8353A">
              <w:rPr>
                <w:rFonts w:asciiTheme="minorHAnsi" w:hAnsiTheme="minorHAnsi"/>
                <w:sz w:val="22"/>
                <w:szCs w:val="22"/>
              </w:rPr>
              <w:t xml:space="preserve"> częściowo zaburzające komunikację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6E5434" w:rsidRPr="00B8353A">
              <w:rPr>
                <w:rFonts w:asciiTheme="minorHAnsi" w:hAnsiTheme="minorHAnsi"/>
                <w:sz w:val="22"/>
                <w:szCs w:val="22"/>
              </w:rPr>
              <w:t>opisuje odwiedzane miejsca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6E5434" w:rsidRPr="00B8353A">
              <w:rPr>
                <w:rFonts w:asciiTheme="minorHAnsi" w:hAnsiTheme="minorHAnsi"/>
                <w:sz w:val="22"/>
                <w:szCs w:val="22"/>
              </w:rPr>
              <w:t xml:space="preserve"> relacjo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>nuje odbytą przez siebie podróż;</w:t>
            </w:r>
            <w:r w:rsidR="006E5434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odnoszące się do podróżowania różnymi środkami transportu o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>raz zwiedzania ciekawych miejsc;</w:t>
            </w:r>
            <w:r w:rsidR="006E5434" w:rsidRPr="00B8353A">
              <w:rPr>
                <w:rFonts w:asciiTheme="minorHAnsi" w:hAnsiTheme="minorHAnsi"/>
                <w:sz w:val="22"/>
                <w:szCs w:val="22"/>
              </w:rPr>
              <w:t xml:space="preserve"> przedstawia intencje i marzenia oraz opisuje swoje upodobania odnośnie sposobów podróżowania oraz odwiedzanych miejsc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6E5434" w:rsidRPr="00B8353A">
              <w:rPr>
                <w:rFonts w:asciiTheme="minorHAnsi" w:hAnsiTheme="minorHAnsi"/>
                <w:sz w:val="22"/>
                <w:szCs w:val="22"/>
              </w:rPr>
              <w:t xml:space="preserve"> wyraża i uzasadnia swoje opinie na temat środków transportu 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>oraz sposobów spędzania wakacji</w:t>
            </w:r>
            <w:r w:rsidR="00F66377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AF7AFA" w:rsidRPr="00B8353A" w:rsidRDefault="00AF7AFA" w:rsidP="00AF7AFA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77" w:type="dxa"/>
          </w:tcPr>
          <w:p w:rsidR="00DA13A8" w:rsidRPr="00B8353A" w:rsidRDefault="000F678E" w:rsidP="00AF7AFA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nieliczne niezakłócające komunikacji</w:t>
            </w:r>
            <w:r w:rsidR="00FA5F07" w:rsidRPr="00B8353A">
              <w:rPr>
                <w:rFonts w:asciiTheme="minorHAnsi" w:hAnsiTheme="minorHAnsi"/>
                <w:sz w:val="22"/>
                <w:szCs w:val="22"/>
              </w:rPr>
              <w:t xml:space="preserve"> błęd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, tworzy proste i złożone wypowiedzi ustne: </w:t>
            </w:r>
            <w:r w:rsidR="006E5434" w:rsidRPr="00B8353A">
              <w:rPr>
                <w:rFonts w:asciiTheme="minorHAnsi" w:hAnsiTheme="minorHAnsi"/>
                <w:sz w:val="22"/>
                <w:szCs w:val="22"/>
              </w:rPr>
              <w:t xml:space="preserve">opisuje 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>odwiedzane miejsca;</w:t>
            </w:r>
            <w:r w:rsidR="006E5434" w:rsidRPr="00B8353A">
              <w:rPr>
                <w:rFonts w:asciiTheme="minorHAnsi" w:hAnsiTheme="minorHAnsi"/>
                <w:sz w:val="22"/>
                <w:szCs w:val="22"/>
              </w:rPr>
              <w:t xml:space="preserve"> relacjo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>nuje odbytą przez siebie podróż;</w:t>
            </w:r>
            <w:r w:rsidR="006E5434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odnoszące się do podróżowania różnymi środkami transportu o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>raz zwiedzania ciekawych miejsc;</w:t>
            </w:r>
            <w:r w:rsidR="006E5434" w:rsidRPr="00B8353A">
              <w:rPr>
                <w:rFonts w:asciiTheme="minorHAnsi" w:hAnsiTheme="minorHAnsi"/>
                <w:sz w:val="22"/>
                <w:szCs w:val="22"/>
              </w:rPr>
              <w:t xml:space="preserve"> przedstawia intencje i marzenia oraz opisuje swoje upodobania odnośnie sposobów podróżowania oraz odwiedzanych miejsc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6E5434" w:rsidRPr="00B8353A">
              <w:rPr>
                <w:rFonts w:asciiTheme="minorHAnsi" w:hAnsiTheme="minorHAnsi"/>
                <w:sz w:val="22"/>
                <w:szCs w:val="22"/>
              </w:rPr>
              <w:t xml:space="preserve"> wyraża i uzasadnia swoje opinie na temat środków transportu oraz sposobów spędzania wakacji.</w:t>
            </w:r>
          </w:p>
          <w:p w:rsidR="00AF7AFA" w:rsidRPr="00B8353A" w:rsidRDefault="00AF7AFA" w:rsidP="00AF7AFA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0" w:type="dxa"/>
          </w:tcPr>
          <w:p w:rsidR="00DA13A8" w:rsidRPr="00B8353A" w:rsidRDefault="000F678E" w:rsidP="00644ED6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Używając bogatego słownictwa tworzy proste i złożone wypowiedzi ustne: 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>opisuje odwiedzane miejsca;</w:t>
            </w:r>
            <w:r w:rsidR="006E5434" w:rsidRPr="00B8353A">
              <w:rPr>
                <w:rFonts w:asciiTheme="minorHAnsi" w:hAnsiTheme="minorHAnsi"/>
                <w:sz w:val="22"/>
                <w:szCs w:val="22"/>
              </w:rPr>
              <w:t xml:space="preserve"> relacjonuje odbytą przez siebie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 xml:space="preserve"> podróż;</w:t>
            </w:r>
            <w:r w:rsidR="006E5434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odnoszące się do podróżowania różnymi środkami transportu o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>raz zwiedzania ciekawych miejsc;</w:t>
            </w:r>
            <w:r w:rsidR="006E5434" w:rsidRPr="00B8353A">
              <w:rPr>
                <w:rFonts w:asciiTheme="minorHAnsi" w:hAnsiTheme="minorHAnsi"/>
                <w:sz w:val="22"/>
                <w:szCs w:val="22"/>
              </w:rPr>
              <w:t xml:space="preserve"> przedstawia intencje i marzenia oraz opisuje swoje upodobania odnośnie sposobów podróż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>owania oraz odwiedzanych miejsc;</w:t>
            </w:r>
            <w:r w:rsidR="006E5434" w:rsidRPr="00B8353A">
              <w:rPr>
                <w:rFonts w:asciiTheme="minorHAnsi" w:hAnsiTheme="minorHAnsi"/>
                <w:sz w:val="22"/>
                <w:szCs w:val="22"/>
              </w:rPr>
              <w:t xml:space="preserve"> wyraża i uzasadnia swoje opinie na temat środków transportu 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>oraz sposobów spędzania wakacji; ewentualne sporadyczne błędy nie zaburzają komunikacji.</w:t>
            </w:r>
          </w:p>
          <w:p w:rsidR="00AF7AFA" w:rsidRPr="00B8353A" w:rsidRDefault="00AF7AFA" w:rsidP="00AF7AFA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06B0C" w:rsidRPr="00B8353A" w:rsidTr="003B64FB">
        <w:trPr>
          <w:trHeight w:val="533"/>
        </w:trPr>
        <w:tc>
          <w:tcPr>
            <w:tcW w:w="1843" w:type="dxa"/>
            <w:shd w:val="clear" w:color="auto" w:fill="F2F2F2"/>
          </w:tcPr>
          <w:p w:rsidR="00406B0C" w:rsidRPr="00B8353A" w:rsidRDefault="00406B0C" w:rsidP="003B64FB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Pisanie</w:t>
            </w:r>
          </w:p>
        </w:tc>
        <w:tc>
          <w:tcPr>
            <w:tcW w:w="3119" w:type="dxa"/>
          </w:tcPr>
          <w:p w:rsidR="006E5434" w:rsidRPr="00B8353A" w:rsidRDefault="00C113E0" w:rsidP="004F60B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, popełniając liczne błędy, nieudolnie tworzy bardzo proste wypowiedzi pisemne: 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>opisuje ciekawe miejsca;</w:t>
            </w:r>
            <w:r w:rsidR="006E5434" w:rsidRPr="00B8353A">
              <w:rPr>
                <w:rFonts w:asciiTheme="minorHAnsi" w:hAnsiTheme="minorHAnsi"/>
                <w:sz w:val="22"/>
                <w:szCs w:val="22"/>
              </w:rPr>
              <w:t xml:space="preserve"> opowiada o czynnościach i doświadczeniach związanych</w:t>
            </w:r>
            <w:r w:rsidR="00482706" w:rsidRPr="00B8353A">
              <w:rPr>
                <w:rFonts w:asciiTheme="minorHAnsi" w:hAnsiTheme="minorHAnsi"/>
                <w:sz w:val="22"/>
                <w:szCs w:val="22"/>
              </w:rPr>
              <w:t xml:space="preserve"> z</w:t>
            </w:r>
            <w:r w:rsidR="006E5434" w:rsidRPr="00B8353A">
              <w:rPr>
                <w:rFonts w:asciiTheme="minorHAnsi" w:hAnsiTheme="minorHAnsi"/>
                <w:sz w:val="22"/>
                <w:szCs w:val="22"/>
              </w:rPr>
              <w:t xml:space="preserve"> podróżowaniem; przedstawia fakty </w:t>
            </w:r>
            <w:r w:rsidR="004F60B5" w:rsidRPr="00B8353A">
              <w:rPr>
                <w:rFonts w:asciiTheme="minorHAnsi" w:hAnsiTheme="minorHAnsi"/>
                <w:sz w:val="22"/>
                <w:szCs w:val="22"/>
              </w:rPr>
              <w:t xml:space="preserve">na temat </w:t>
            </w:r>
            <w:r w:rsidR="006E5434" w:rsidRPr="00B8353A">
              <w:rPr>
                <w:rFonts w:asciiTheme="minorHAnsi" w:hAnsiTheme="minorHAnsi"/>
                <w:sz w:val="22"/>
                <w:szCs w:val="22"/>
              </w:rPr>
              <w:t>podróżowania różnymi środ</w:t>
            </w:r>
            <w:r w:rsidR="004F60B5" w:rsidRPr="00B8353A">
              <w:rPr>
                <w:rFonts w:asciiTheme="minorHAnsi" w:hAnsiTheme="minorHAnsi"/>
                <w:sz w:val="22"/>
                <w:szCs w:val="22"/>
              </w:rPr>
              <w:t>kami transportu oraz zwiedzania.</w:t>
            </w:r>
          </w:p>
          <w:p w:rsidR="00406B0C" w:rsidRPr="00B8353A" w:rsidRDefault="004F60B5" w:rsidP="004F60B5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zaburzające komunikację, pisze e-mail z zaproszeniem do odwiedzin</w:t>
            </w:r>
            <w:r w:rsidR="00406B0C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482706" w:rsidRPr="00B8353A" w:rsidRDefault="00482706" w:rsidP="00482706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41337B" w:rsidRPr="00B8353A" w:rsidRDefault="0041337B" w:rsidP="00C113E0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am lub z pomocą tworzy bardzo proste wypowiedzi pisemne: </w:t>
            </w:r>
            <w:r w:rsidR="004F60B5" w:rsidRPr="00B8353A">
              <w:rPr>
                <w:rFonts w:asciiTheme="minorHAnsi" w:hAnsiTheme="minorHAnsi"/>
                <w:sz w:val="22"/>
                <w:szCs w:val="22"/>
              </w:rPr>
              <w:t>opisuje ciekawe miejsca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4F60B5" w:rsidRPr="00B8353A">
              <w:rPr>
                <w:rFonts w:asciiTheme="minorHAnsi" w:hAnsiTheme="minorHAnsi"/>
                <w:sz w:val="22"/>
                <w:szCs w:val="22"/>
              </w:rPr>
              <w:t xml:space="preserve"> opowiada o czynnościach i doświadczeniach związanych z  podróżowaniem; przedstawia fakty na temat podróżowania różnymi środkami transportu oraz zwiedzania</w:t>
            </w:r>
            <w:r w:rsidR="00C113E0" w:rsidRPr="00B8353A">
              <w:rPr>
                <w:rFonts w:asciiTheme="minorHAnsi" w:hAnsiTheme="minorHAnsi"/>
                <w:sz w:val="22"/>
                <w:szCs w:val="22"/>
              </w:rPr>
              <w:t>; dość liczne błędy częściowo zakłócają komunikację.</w:t>
            </w:r>
          </w:p>
          <w:p w:rsidR="004F60B5" w:rsidRPr="00B8353A" w:rsidRDefault="004F60B5" w:rsidP="00C113E0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częściowo zaburzające komunikację, pisze e-mail z zaproszeniem do odwiedzin.</w:t>
            </w:r>
          </w:p>
          <w:p w:rsidR="00406B0C" w:rsidRPr="00B8353A" w:rsidRDefault="00406B0C" w:rsidP="00C113E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77" w:type="dxa"/>
          </w:tcPr>
          <w:p w:rsidR="004F60B5" w:rsidRPr="00B8353A" w:rsidRDefault="00C113E0" w:rsidP="00FA5F07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nieliczne </w:t>
            </w:r>
            <w:r w:rsidR="004F60B5" w:rsidRPr="00B8353A">
              <w:rPr>
                <w:rFonts w:asciiTheme="minorHAnsi" w:hAnsiTheme="minorHAnsi"/>
                <w:sz w:val="22"/>
                <w:szCs w:val="22"/>
              </w:rPr>
              <w:t xml:space="preserve">na ogół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niezakłócające komunikacji</w:t>
            </w:r>
            <w:r w:rsidR="00FA5F07" w:rsidRPr="00B8353A">
              <w:rPr>
                <w:rFonts w:asciiTheme="minorHAnsi" w:hAnsiTheme="minorHAnsi"/>
                <w:sz w:val="22"/>
                <w:szCs w:val="22"/>
              </w:rPr>
              <w:t xml:space="preserve"> błęd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, tworzy </w:t>
            </w:r>
            <w:r w:rsidR="00DC2A8A" w:rsidRPr="00B8353A">
              <w:rPr>
                <w:rFonts w:asciiTheme="minorHAnsi" w:hAnsiTheme="minorHAnsi"/>
                <w:sz w:val="22"/>
                <w:szCs w:val="22"/>
              </w:rPr>
              <w:t>proste i bardziej złożon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wypowiedzi pisemne: 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>opisuje ciekawe miejsca;</w:t>
            </w:r>
            <w:r w:rsidR="004F60B5" w:rsidRPr="00B8353A">
              <w:rPr>
                <w:rFonts w:asciiTheme="minorHAnsi" w:hAnsiTheme="minorHAnsi"/>
                <w:sz w:val="22"/>
                <w:szCs w:val="22"/>
              </w:rPr>
              <w:t xml:space="preserve"> opowiada o czynnościach i doświadczeniach związanych z podróżowaniem; przedstawia fakty na temat podróżowania różnymi środkami transportu oraz zwiedzania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406B0C" w:rsidRPr="00B8353A" w:rsidRDefault="00C113E0" w:rsidP="004F60B5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4F60B5" w:rsidRPr="00B8353A">
              <w:rPr>
                <w:rFonts w:asciiTheme="minorHAnsi" w:hAnsiTheme="minorHAnsi"/>
                <w:sz w:val="22"/>
                <w:szCs w:val="22"/>
              </w:rPr>
              <w:t>Popełniając drobne błędy w zasadzie niezaburzające komunikacji, pisze e-mail z zaproszeniem do odwiedzin.</w:t>
            </w:r>
          </w:p>
        </w:tc>
        <w:tc>
          <w:tcPr>
            <w:tcW w:w="3260" w:type="dxa"/>
          </w:tcPr>
          <w:p w:rsidR="004F60B5" w:rsidRPr="00B8353A" w:rsidRDefault="0041337B" w:rsidP="00DC2A8A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amodzielnie, stosując urozmaicone słownictwo, tworzy </w:t>
            </w:r>
            <w:r w:rsidR="00DC2A8A" w:rsidRPr="00B8353A">
              <w:rPr>
                <w:rFonts w:asciiTheme="minorHAnsi" w:hAnsiTheme="minorHAnsi"/>
                <w:sz w:val="22"/>
                <w:szCs w:val="22"/>
              </w:rPr>
              <w:t>proste i bardziej złożon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wypowiedzi pisemne: </w:t>
            </w:r>
            <w:r w:rsidR="004F60B5" w:rsidRPr="00B8353A">
              <w:rPr>
                <w:rFonts w:asciiTheme="minorHAnsi" w:hAnsiTheme="minorHAnsi"/>
                <w:sz w:val="22"/>
                <w:szCs w:val="22"/>
              </w:rPr>
              <w:t>opisuje ciekawe miejsca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4F60B5" w:rsidRPr="00B8353A">
              <w:rPr>
                <w:rFonts w:asciiTheme="minorHAnsi" w:hAnsiTheme="minorHAnsi"/>
                <w:sz w:val="22"/>
                <w:szCs w:val="22"/>
              </w:rPr>
              <w:t xml:space="preserve"> opowiada o czynnościach i doświadczeniach związanych z podróżowaniem; przedstawia fakty na temat podróżowania różnymi środkami transportu oraz zwiedzania</w:t>
            </w:r>
            <w:r w:rsidR="00C113E0" w:rsidRPr="00B8353A">
              <w:rPr>
                <w:rStyle w:val="st"/>
                <w:rFonts w:asciiTheme="minorHAnsi" w:eastAsia="Calibri" w:hAnsiTheme="minorHAnsi"/>
                <w:sz w:val="22"/>
                <w:szCs w:val="22"/>
              </w:rPr>
              <w:t>;</w:t>
            </w:r>
            <w:r w:rsidR="00C113E0" w:rsidRPr="00B8353A">
              <w:rPr>
                <w:rFonts w:asciiTheme="minorHAnsi" w:hAnsiTheme="minorHAnsi"/>
                <w:sz w:val="22"/>
                <w:szCs w:val="22"/>
              </w:rPr>
              <w:t xml:space="preserve"> ewentualne </w:t>
            </w:r>
            <w:r w:rsidR="004F60B5" w:rsidRPr="00B8353A">
              <w:rPr>
                <w:rFonts w:asciiTheme="minorHAnsi" w:hAnsiTheme="minorHAnsi"/>
                <w:sz w:val="22"/>
                <w:szCs w:val="22"/>
              </w:rPr>
              <w:t>sporadyczne</w:t>
            </w:r>
            <w:r w:rsidR="00C113E0" w:rsidRPr="00B8353A">
              <w:rPr>
                <w:rFonts w:asciiTheme="minorHAnsi" w:hAnsiTheme="minorHAnsi"/>
                <w:sz w:val="22"/>
                <w:szCs w:val="22"/>
              </w:rPr>
              <w:t xml:space="preserve"> błędy nie zaburzają komunikacji.</w:t>
            </w:r>
            <w:r w:rsidR="004F60B5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406B0C" w:rsidRPr="00B8353A" w:rsidRDefault="004F60B5" w:rsidP="004F60B5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tosując urozmaicone słownictwo i struktury, pisze e-mail z zaproszeniem do odwiedzin. ewentualne sporadyczne błędy nie zaburzają komunikacji.</w:t>
            </w:r>
          </w:p>
          <w:p w:rsidR="004F60B5" w:rsidRPr="00B8353A" w:rsidRDefault="004F60B5" w:rsidP="004F60B5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A13A8" w:rsidRPr="00B8353A" w:rsidTr="000F27CF">
        <w:trPr>
          <w:trHeight w:val="533"/>
        </w:trPr>
        <w:tc>
          <w:tcPr>
            <w:tcW w:w="1843" w:type="dxa"/>
            <w:shd w:val="clear" w:color="auto" w:fill="F2F2F2"/>
          </w:tcPr>
          <w:p w:rsidR="00DA13A8" w:rsidRPr="00B8353A" w:rsidRDefault="00DA13A8" w:rsidP="000F27C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Reagowanie</w:t>
            </w:r>
          </w:p>
        </w:tc>
        <w:tc>
          <w:tcPr>
            <w:tcW w:w="3119" w:type="dxa"/>
          </w:tcPr>
          <w:p w:rsidR="00482706" w:rsidRPr="00B8353A" w:rsidRDefault="0069261F" w:rsidP="00482706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udolnie reaguje w prostych sytuacjach, popełniając liczne błędy: </w:t>
            </w:r>
            <w:r w:rsidR="0082722A" w:rsidRPr="00B8353A">
              <w:rPr>
                <w:rFonts w:asciiTheme="minorHAnsi" w:hAnsiTheme="minorHAnsi"/>
                <w:sz w:val="22"/>
                <w:szCs w:val="22"/>
              </w:rPr>
              <w:t>uzyskuje i przekazuje informacje i wyjaśnienia odnośnie podróżowania i zwiedzania; wyraża swoją opinię na temat różnych środków transportu, a także odwiedzanych miejsc</w:t>
            </w:r>
            <w:r w:rsidR="00C5354C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82722A" w:rsidRPr="00B8353A">
              <w:rPr>
                <w:rFonts w:asciiTheme="minorHAnsi" w:hAnsiTheme="minorHAnsi"/>
                <w:sz w:val="22"/>
                <w:szCs w:val="22"/>
              </w:rPr>
              <w:t xml:space="preserve"> pyta o opinie, zgadza się lub nie zgadza się z opiniami</w:t>
            </w:r>
            <w:r w:rsidR="00482706" w:rsidRPr="00B8353A">
              <w:rPr>
                <w:rFonts w:asciiTheme="minorHAnsi" w:hAnsiTheme="minorHAnsi"/>
                <w:sz w:val="22"/>
                <w:szCs w:val="22"/>
              </w:rPr>
              <w:t xml:space="preserve">; </w:t>
            </w:r>
            <w:r w:rsidR="0082722A" w:rsidRPr="00B8353A">
              <w:rPr>
                <w:rFonts w:asciiTheme="minorHAnsi" w:hAnsiTheme="minorHAnsi"/>
                <w:sz w:val="22"/>
                <w:szCs w:val="22"/>
              </w:rPr>
              <w:t>proponuje, przyjmuje lub odrzuca propozycje dotyczące podróżowania i zwiedzania</w:t>
            </w:r>
            <w:r w:rsidR="00482706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82722A" w:rsidRPr="00B8353A">
              <w:rPr>
                <w:rFonts w:asciiTheme="minorHAnsi" w:hAnsiTheme="minorHAnsi"/>
                <w:sz w:val="22"/>
                <w:szCs w:val="22"/>
              </w:rPr>
              <w:t xml:space="preserve"> wskazuje drogę do jakiegoś obiektu</w:t>
            </w:r>
            <w:r w:rsidR="00482706" w:rsidRPr="00B8353A">
              <w:rPr>
                <w:rFonts w:asciiTheme="minorHAnsi" w:hAnsiTheme="minorHAnsi"/>
                <w:sz w:val="22"/>
                <w:szCs w:val="22"/>
              </w:rPr>
              <w:t>; zaprasza do odwiedzin i odpowiada na zaproszenie.</w:t>
            </w:r>
          </w:p>
          <w:p w:rsidR="00DA13A8" w:rsidRPr="00B8353A" w:rsidRDefault="00DA13A8" w:rsidP="00482706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6F516A" w:rsidRPr="00B8353A" w:rsidRDefault="006F516A" w:rsidP="006F516A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eaguje w prostych sytuacjach, czasem popełniając błędy: </w:t>
            </w:r>
            <w:r w:rsidR="00482706" w:rsidRPr="00B8353A">
              <w:rPr>
                <w:rFonts w:asciiTheme="minorHAnsi" w:hAnsiTheme="minorHAnsi"/>
                <w:sz w:val="22"/>
                <w:szCs w:val="22"/>
              </w:rPr>
              <w:t>uzyskuje i przekazuje informacje i wyjaśnienia odnośnie podróżowania i zwiedzania; wyraża swoją opinię na temat różnych środków transportu, a także odwiedzanych miejsc</w:t>
            </w:r>
            <w:r w:rsidR="00C719B9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482706" w:rsidRPr="00B8353A">
              <w:rPr>
                <w:rFonts w:asciiTheme="minorHAnsi" w:hAnsiTheme="minorHAnsi"/>
                <w:sz w:val="22"/>
                <w:szCs w:val="22"/>
              </w:rPr>
              <w:t xml:space="preserve"> pyta o opinie, zgadza się lub nie zgadza się z opiniami; proponuje, przyjmuje lub odrzuca propozycje dotyczące podróżowania i zwiedzania; wskazuje drogę do jakiegoś obiektu; zaprasza do odwiedzin i odpowiada na zaprosze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DA13A8" w:rsidRPr="00B8353A" w:rsidRDefault="00DA13A8" w:rsidP="0069261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6F516A" w:rsidRPr="00B8353A" w:rsidRDefault="006F516A" w:rsidP="006F516A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nieliczne błędy, reaguje w prostych i bardziej złożonych sytuacjach: </w:t>
            </w:r>
            <w:r w:rsidR="00482706" w:rsidRPr="00B8353A">
              <w:rPr>
                <w:rFonts w:asciiTheme="minorHAnsi" w:hAnsiTheme="minorHAnsi"/>
                <w:sz w:val="22"/>
                <w:szCs w:val="22"/>
              </w:rPr>
              <w:t>uzyskuje i przekazuje informacje i wyjaśnienia odnośnie podróżowania i zwiedzania; wyraża swoją opinię na temat różnych środków transpor</w:t>
            </w:r>
            <w:r w:rsidR="00C719B9" w:rsidRPr="00B8353A">
              <w:rPr>
                <w:rFonts w:asciiTheme="minorHAnsi" w:hAnsiTheme="minorHAnsi"/>
                <w:sz w:val="22"/>
                <w:szCs w:val="22"/>
              </w:rPr>
              <w:t>tu, a także odwiedzanych miejsc;</w:t>
            </w:r>
            <w:r w:rsidR="00482706" w:rsidRPr="00B8353A">
              <w:rPr>
                <w:rFonts w:asciiTheme="minorHAnsi" w:hAnsiTheme="minorHAnsi"/>
                <w:sz w:val="22"/>
                <w:szCs w:val="22"/>
              </w:rPr>
              <w:t xml:space="preserve"> pyta o opinie, zgadza się lub nie zgadza się z opiniami; proponuje, przyjmuje lub odrzuca propozycje dotyczące podróżowania i zwiedzania; wskazuje drogę do jakiegoś obiektu; zaprasza do odwiedzin i odpowiada na zaproszenie.</w:t>
            </w:r>
          </w:p>
          <w:p w:rsidR="00DA13A8" w:rsidRPr="00B8353A" w:rsidRDefault="00DA13A8" w:rsidP="0069261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6F516A" w:rsidRPr="00B8353A" w:rsidRDefault="006F516A" w:rsidP="006F516A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wobodnie </w:t>
            </w:r>
            <w:r w:rsidR="0069261F" w:rsidRPr="00B8353A">
              <w:rPr>
                <w:rFonts w:asciiTheme="minorHAnsi" w:hAnsiTheme="minorHAnsi"/>
                <w:sz w:val="22"/>
                <w:szCs w:val="22"/>
              </w:rPr>
              <w:t xml:space="preserve">i bezbłędnie lub niemal bezbłędni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eaguje w prostych i złożonych sytuacjach: </w:t>
            </w:r>
            <w:r w:rsidR="00482706" w:rsidRPr="00B8353A">
              <w:rPr>
                <w:rFonts w:asciiTheme="minorHAnsi" w:hAnsiTheme="minorHAnsi"/>
                <w:sz w:val="22"/>
                <w:szCs w:val="22"/>
              </w:rPr>
              <w:t>uzyskuje i przekazuje informacje i wyjaśnienia odnośnie podróżowania i zwiedzania; wyraża swoją opinię na temat różnych środków transportu, a także odwiedzanych miejsc, pyta o opinie, zgadza się lub nie zgadza się z opiniami; proponuje, przyjmuje lub odrzuca propozycje dotyczące podróżowania i zwiedzania; wskazuje drogę do jakiegoś obiektu; zaprasza do odwiedzin i odpowiada na zaproszenie.</w:t>
            </w:r>
          </w:p>
          <w:p w:rsidR="00DA13A8" w:rsidRPr="00B8353A" w:rsidRDefault="00DA13A8" w:rsidP="0069261F">
            <w:pPr>
              <w:ind w:left="226"/>
              <w:rPr>
                <w:rFonts w:asciiTheme="minorHAnsi" w:hAnsiTheme="minorHAnsi"/>
              </w:rPr>
            </w:pPr>
          </w:p>
        </w:tc>
      </w:tr>
      <w:tr w:rsidR="00482706" w:rsidRPr="00B8353A" w:rsidTr="003B64FB">
        <w:trPr>
          <w:trHeight w:val="533"/>
        </w:trPr>
        <w:tc>
          <w:tcPr>
            <w:tcW w:w="1843" w:type="dxa"/>
            <w:shd w:val="clear" w:color="auto" w:fill="F2F2F2"/>
          </w:tcPr>
          <w:p w:rsidR="00482706" w:rsidRPr="00B8353A" w:rsidRDefault="00482706" w:rsidP="00482706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Przetwarzanie wypowiedz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06" w:rsidRPr="00B8353A" w:rsidRDefault="00482706" w:rsidP="0048270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przekazuje w języku angielskim informacje zawarte w materiałach wizualnych, popełniając liczne błędy.</w:t>
            </w:r>
          </w:p>
          <w:p w:rsidR="00482706" w:rsidRPr="00B8353A" w:rsidRDefault="00482706" w:rsidP="0048270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popełniając liczne błędy przekazuje w języku polskim lub angielskim informacje sformułowane w języku angielskim, jak również przekazuje w języku angielskim informacje sformułowane w języku polskim.</w:t>
            </w:r>
          </w:p>
          <w:p w:rsidR="00482706" w:rsidRPr="00B8353A" w:rsidRDefault="00482706" w:rsidP="00482706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06" w:rsidRPr="00B8353A" w:rsidRDefault="00482706" w:rsidP="0048270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rzekazuje w języku angielskim informacje zawarte w materiałach wizualnych, czasem popełniając błędy.</w:t>
            </w:r>
          </w:p>
          <w:p w:rsidR="00482706" w:rsidRPr="00B8353A" w:rsidRDefault="00482706" w:rsidP="0048270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przekazuje w języku polskim lub angielskim informacje sformułowane w języku angielskim, jak również przekazuje w języku angielskim informacje sformułowane w języku polskim.</w:t>
            </w:r>
          </w:p>
          <w:p w:rsidR="00482706" w:rsidRPr="00B8353A" w:rsidRDefault="00482706" w:rsidP="00482706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06" w:rsidRPr="00B8353A" w:rsidRDefault="00482706" w:rsidP="0048270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, popełniając nieliczne błędy, przekazuje w języku angielskim informacje zawarte w materiałach wizualnych.</w:t>
            </w:r>
          </w:p>
          <w:p w:rsidR="00482706" w:rsidRPr="00B8353A" w:rsidRDefault="00482706" w:rsidP="0048270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poprawnie przekazuje w języku polskim lub angielskim informacje sformułowane w języku angielskim, jak również przekazuje w języku angielskim informacje sformułowane w języku polskim.</w:t>
            </w:r>
          </w:p>
          <w:p w:rsidR="00482706" w:rsidRPr="00B8353A" w:rsidRDefault="00482706" w:rsidP="00482706">
            <w:pPr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06" w:rsidRPr="00B8353A" w:rsidRDefault="00482706" w:rsidP="0048270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 trudu przekazuje w języku angielskim informacje zawarte w materiałach wizualnych </w:t>
            </w:r>
          </w:p>
          <w:p w:rsidR="00482706" w:rsidRPr="00B8353A" w:rsidRDefault="00482706" w:rsidP="0048270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przekazuje w języku polskim lub angielskim informacje sformułowane w języku angielskim, jak również przekazuje w języku angielskim informacje sformułowane w języku polskim.</w:t>
            </w:r>
          </w:p>
          <w:p w:rsidR="00482706" w:rsidRPr="00B8353A" w:rsidRDefault="00482706" w:rsidP="00482706">
            <w:pPr>
              <w:ind w:left="363"/>
              <w:rPr>
                <w:rFonts w:asciiTheme="minorHAnsi" w:hAnsiTheme="minorHAnsi"/>
              </w:rPr>
            </w:pPr>
          </w:p>
        </w:tc>
      </w:tr>
    </w:tbl>
    <w:p w:rsidR="00DA13A8" w:rsidRPr="00B8353A" w:rsidRDefault="00DA13A8" w:rsidP="00DA13A8">
      <w:pPr>
        <w:rPr>
          <w:rFonts w:asciiTheme="minorHAnsi" w:hAnsiTheme="minorHAnsi"/>
        </w:rPr>
      </w:pPr>
    </w:p>
    <w:p w:rsidR="00DA13A8" w:rsidRPr="00B8353A" w:rsidRDefault="00DA13A8" w:rsidP="00DA13A8">
      <w:pPr>
        <w:rPr>
          <w:rFonts w:asciiTheme="minorHAnsi" w:hAnsiTheme="minorHAnsi"/>
        </w:rPr>
      </w:pPr>
    </w:p>
    <w:tbl>
      <w:tblPr>
        <w:tblW w:w="12474" w:type="dxa"/>
        <w:tblInd w:w="1809" w:type="dxa"/>
        <w:tblLook w:val="00A0" w:firstRow="1" w:lastRow="0" w:firstColumn="1" w:lastColumn="0" w:noHBand="0" w:noVBand="0"/>
      </w:tblPr>
      <w:tblGrid>
        <w:gridCol w:w="12474"/>
      </w:tblGrid>
      <w:tr w:rsidR="00482706" w:rsidRPr="00B8353A" w:rsidTr="000F27CF">
        <w:tc>
          <w:tcPr>
            <w:tcW w:w="12474" w:type="dxa"/>
            <w:shd w:val="clear" w:color="auto" w:fill="D9D9D9"/>
          </w:tcPr>
          <w:p w:rsidR="00DA13A8" w:rsidRPr="00B8353A" w:rsidRDefault="00482706" w:rsidP="00482706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</w:rPr>
              <w:t>Rozdział 9 - Kultura</w:t>
            </w:r>
          </w:p>
        </w:tc>
      </w:tr>
    </w:tbl>
    <w:p w:rsidR="00DA13A8" w:rsidRPr="00B8353A" w:rsidRDefault="00DA13A8" w:rsidP="00DA13A8">
      <w:pPr>
        <w:rPr>
          <w:rFonts w:asciiTheme="minorHAnsi" w:hAnsiTheme="minorHAnsi"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11"/>
        <w:gridCol w:w="32"/>
        <w:gridCol w:w="3119"/>
        <w:gridCol w:w="3118"/>
        <w:gridCol w:w="2977"/>
        <w:gridCol w:w="3260"/>
      </w:tblGrid>
      <w:tr w:rsidR="00DA13A8" w:rsidRPr="00B8353A" w:rsidTr="00E30416">
        <w:trPr>
          <w:trHeight w:val="534"/>
        </w:trPr>
        <w:tc>
          <w:tcPr>
            <w:tcW w:w="1843" w:type="dxa"/>
            <w:gridSpan w:val="2"/>
            <w:shd w:val="clear" w:color="auto" w:fill="F2F2F2"/>
          </w:tcPr>
          <w:p w:rsidR="00DA13A8" w:rsidRPr="00B8353A" w:rsidRDefault="00DA13A8" w:rsidP="000F27C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Znajomość środków językowych</w:t>
            </w:r>
          </w:p>
        </w:tc>
        <w:tc>
          <w:tcPr>
            <w:tcW w:w="3119" w:type="dxa"/>
          </w:tcPr>
          <w:p w:rsidR="00FD35D8" w:rsidRPr="00B8353A" w:rsidRDefault="00DA13A8" w:rsidP="00EB33B7">
            <w:pPr>
              <w:numPr>
                <w:ilvl w:val="0"/>
                <w:numId w:val="11"/>
              </w:numPr>
              <w:tabs>
                <w:tab w:val="clear" w:pos="720"/>
              </w:tabs>
              <w:ind w:left="200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łabo zna i z trudem podaje</w:t>
            </w:r>
            <w:r w:rsidR="00A84E11" w:rsidRPr="00B8353A">
              <w:rPr>
                <w:rFonts w:asciiTheme="minorHAnsi" w:hAnsiTheme="minorHAnsi"/>
                <w:sz w:val="22"/>
                <w:szCs w:val="22"/>
              </w:rPr>
              <w:t xml:space="preserve"> nazwy </w:t>
            </w:r>
            <w:r w:rsidR="001F5910" w:rsidRPr="00B8353A">
              <w:rPr>
                <w:rFonts w:asciiTheme="minorHAnsi" w:hAnsiTheme="minorHAnsi"/>
                <w:sz w:val="22"/>
                <w:szCs w:val="22"/>
              </w:rPr>
              <w:t>dziedzin kultury</w:t>
            </w:r>
            <w:r w:rsidR="00A84E11" w:rsidRPr="00B8353A">
              <w:rPr>
                <w:rFonts w:asciiTheme="minorHAnsi" w:hAnsiTheme="minorHAnsi"/>
                <w:sz w:val="22"/>
                <w:szCs w:val="22"/>
              </w:rPr>
              <w:t xml:space="preserve">; popełnia </w:t>
            </w:r>
            <w:r w:rsidR="00FD35D8" w:rsidRPr="00B8353A">
              <w:rPr>
                <w:rFonts w:asciiTheme="minorHAnsi" w:hAnsiTheme="minorHAnsi"/>
                <w:sz w:val="22"/>
                <w:szCs w:val="22"/>
              </w:rPr>
              <w:t xml:space="preserve">liczne </w:t>
            </w:r>
            <w:r w:rsidR="00A84E11" w:rsidRPr="00B8353A">
              <w:rPr>
                <w:rFonts w:asciiTheme="minorHAnsi" w:hAnsiTheme="minorHAnsi"/>
                <w:sz w:val="22"/>
                <w:szCs w:val="22"/>
              </w:rPr>
              <w:t>błędy</w:t>
            </w:r>
            <w:r w:rsidR="00902A47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FD35D8" w:rsidRPr="00B8353A" w:rsidRDefault="00FD35D8" w:rsidP="00FD35D8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, popełniając liczne błędy, </w:t>
            </w:r>
            <w:r w:rsidR="001F5910" w:rsidRPr="00B8353A">
              <w:rPr>
                <w:rFonts w:asciiTheme="minorHAnsi" w:hAnsiTheme="minorHAnsi"/>
                <w:sz w:val="22"/>
                <w:szCs w:val="22"/>
              </w:rPr>
              <w:t>posługuje się słownictwem odnoszącym się do uczestnictwa w kulturze i wydarzeniach kulturalnych oraz tradycji i zwyczajów, a także mediów, w tym mediów społecznościowych.</w:t>
            </w:r>
          </w:p>
          <w:p w:rsidR="00EC3512" w:rsidRPr="00B8353A" w:rsidRDefault="00EC3512" w:rsidP="0044319C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i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zasady tworzenia i popełniając liczne błędy, buduje zdania </w:t>
            </w:r>
            <w:r w:rsidR="00053B7F" w:rsidRPr="00B8353A">
              <w:rPr>
                <w:rFonts w:asciiTheme="minorHAnsi" w:hAnsiTheme="minorHAnsi"/>
                <w:sz w:val="22"/>
                <w:szCs w:val="22"/>
              </w:rPr>
              <w:t>warunkowe typu 0, 1 i 2.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:rsidR="00EC3512" w:rsidRPr="00B8353A" w:rsidRDefault="00EC3512" w:rsidP="0044319C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i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</w:t>
            </w:r>
            <w:r w:rsidR="00497EB3" w:rsidRPr="00B8353A">
              <w:rPr>
                <w:rFonts w:asciiTheme="minorHAnsi" w:hAnsiTheme="minorHAnsi"/>
                <w:sz w:val="22"/>
                <w:szCs w:val="22"/>
              </w:rPr>
              <w:t>,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posługuje się zdaniami </w:t>
            </w:r>
            <w:r w:rsidR="00053B7F" w:rsidRPr="00B8353A">
              <w:rPr>
                <w:rFonts w:asciiTheme="minorHAnsi" w:hAnsiTheme="minorHAnsi"/>
                <w:sz w:val="22"/>
                <w:szCs w:val="22"/>
              </w:rPr>
              <w:t>warunkowymi typu 0, 1 i 2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:rsidR="00EC3512" w:rsidRPr="00B8353A" w:rsidRDefault="00EC3512" w:rsidP="0044319C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 liczne błędy, </w:t>
            </w:r>
            <w:r w:rsidR="00053B7F" w:rsidRPr="00B8353A">
              <w:rPr>
                <w:rFonts w:asciiTheme="minorHAnsi" w:hAnsiTheme="minorHAnsi"/>
                <w:sz w:val="22"/>
                <w:szCs w:val="22"/>
              </w:rPr>
              <w:t xml:space="preserve">tworząc zdania okolicznikowe czasu 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posługując się</w:t>
            </w:r>
            <w:r w:rsidR="00053B7F" w:rsidRPr="00B8353A">
              <w:rPr>
                <w:rFonts w:asciiTheme="minorHAnsi" w:hAnsiTheme="minorHAnsi"/>
                <w:sz w:val="22"/>
                <w:szCs w:val="22"/>
              </w:rPr>
              <w:t xml:space="preserve"> nimi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DA13A8" w:rsidRPr="00B8353A" w:rsidRDefault="00DA13A8" w:rsidP="00497EB3">
            <w:pPr>
              <w:ind w:left="200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A84E11" w:rsidRPr="00B8353A" w:rsidRDefault="00A84E11" w:rsidP="00A84E11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zna i podaje wymagane nazwy </w:t>
            </w:r>
            <w:r w:rsidR="001F5910" w:rsidRPr="00B8353A">
              <w:rPr>
                <w:rFonts w:asciiTheme="minorHAnsi" w:hAnsiTheme="minorHAnsi"/>
                <w:sz w:val="22"/>
                <w:szCs w:val="22"/>
              </w:rPr>
              <w:t>dziedzin kultur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; popełnia </w:t>
            </w:r>
            <w:r w:rsidR="00497EB3" w:rsidRPr="00B8353A">
              <w:rPr>
                <w:rFonts w:asciiTheme="minorHAnsi" w:hAnsiTheme="minorHAnsi"/>
                <w:sz w:val="22"/>
                <w:szCs w:val="22"/>
              </w:rPr>
              <w:t xml:space="preserve">dość liczn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błędy</w:t>
            </w:r>
            <w:r w:rsidR="00497EB3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A84E11" w:rsidRPr="00B8353A" w:rsidRDefault="00A84E11" w:rsidP="00A84E11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zna i, popełniając dość liczne błędy, </w:t>
            </w:r>
            <w:r w:rsidR="001F5910" w:rsidRPr="00B8353A">
              <w:rPr>
                <w:rFonts w:asciiTheme="minorHAnsi" w:hAnsiTheme="minorHAnsi"/>
                <w:sz w:val="22"/>
                <w:szCs w:val="22"/>
              </w:rPr>
              <w:t>posługuje się słownictwem odnoszącym się do uczestnictwa w kulturze i wydarzeniach kulturalnych oraz tradycji i zwyczajów, a także mediów, w tym mediów społecznościow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49298A" w:rsidRPr="00B8353A" w:rsidRDefault="0049298A" w:rsidP="0044319C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i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zna zasady tworzenia i popełniając </w:t>
            </w:r>
            <w:r w:rsidR="00053B7F" w:rsidRPr="00B8353A">
              <w:rPr>
                <w:rFonts w:asciiTheme="minorHAnsi" w:hAnsiTheme="minorHAnsi"/>
                <w:sz w:val="22"/>
                <w:szCs w:val="22"/>
              </w:rPr>
              <w:t xml:space="preserve">dość liczn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łędy, buduje </w:t>
            </w:r>
            <w:r w:rsidR="00053B7F" w:rsidRPr="00B8353A">
              <w:rPr>
                <w:rFonts w:asciiTheme="minorHAnsi" w:hAnsiTheme="minorHAnsi"/>
                <w:sz w:val="22"/>
                <w:szCs w:val="22"/>
              </w:rPr>
              <w:t>zdania warunkowe typu 0, 1 i 2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:rsidR="0049298A" w:rsidRPr="00B8353A" w:rsidRDefault="0049298A" w:rsidP="0044319C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i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 zawsze poprawnie posługuje się </w:t>
            </w:r>
            <w:r w:rsidR="00053B7F" w:rsidRPr="00B8353A">
              <w:rPr>
                <w:rFonts w:asciiTheme="minorHAnsi" w:hAnsiTheme="minorHAnsi"/>
                <w:sz w:val="22"/>
                <w:szCs w:val="22"/>
              </w:rPr>
              <w:t>zdaniami warunkowymi typu 0, 1 i 2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:rsidR="00053B7F" w:rsidRPr="00B8353A" w:rsidRDefault="0049298A" w:rsidP="00053B7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 dość liczne błędy</w:t>
            </w:r>
            <w:r w:rsidR="00497EB3" w:rsidRPr="00B8353A">
              <w:rPr>
                <w:rFonts w:asciiTheme="minorHAnsi" w:hAnsiTheme="minorHAnsi"/>
                <w:sz w:val="22"/>
                <w:szCs w:val="22"/>
              </w:rPr>
              <w:t>,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053B7F" w:rsidRPr="00B8353A">
              <w:rPr>
                <w:rFonts w:asciiTheme="minorHAnsi" w:hAnsiTheme="minorHAnsi"/>
                <w:sz w:val="22"/>
                <w:szCs w:val="22"/>
              </w:rPr>
              <w:t>tworząc zdania okolicznikowe czasu i posługując się nimi.</w:t>
            </w:r>
          </w:p>
          <w:p w:rsidR="00DA13A8" w:rsidRPr="00B8353A" w:rsidRDefault="00DA13A8" w:rsidP="00053B7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96305A" w:rsidRPr="00B8353A" w:rsidRDefault="0096305A" w:rsidP="0096305A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podaje </w:t>
            </w:r>
            <w:r w:rsidR="00A84E11" w:rsidRPr="00B8353A">
              <w:rPr>
                <w:rFonts w:asciiTheme="minorHAnsi" w:hAnsiTheme="minorHAnsi"/>
                <w:sz w:val="22"/>
                <w:szCs w:val="22"/>
              </w:rPr>
              <w:t>większość wymagan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A84E11" w:rsidRPr="00B8353A">
              <w:rPr>
                <w:rFonts w:asciiTheme="minorHAnsi" w:hAnsiTheme="minorHAnsi"/>
                <w:sz w:val="22"/>
                <w:szCs w:val="22"/>
              </w:rPr>
              <w:t>nazw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1F5910" w:rsidRPr="00B8353A">
              <w:rPr>
                <w:rFonts w:asciiTheme="minorHAnsi" w:hAnsiTheme="minorHAnsi"/>
                <w:sz w:val="22"/>
                <w:szCs w:val="22"/>
              </w:rPr>
              <w:t>dziedzin kultury</w:t>
            </w:r>
            <w:r w:rsidR="00497EB3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96305A" w:rsidRPr="00B8353A" w:rsidRDefault="0096305A" w:rsidP="0096305A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</w:t>
            </w:r>
            <w:r w:rsidR="00A84E11" w:rsidRPr="00B8353A">
              <w:rPr>
                <w:rFonts w:asciiTheme="minorHAnsi" w:hAnsiTheme="minorHAnsi"/>
                <w:sz w:val="22"/>
                <w:szCs w:val="22"/>
              </w:rPr>
              <w:t xml:space="preserve">i </w:t>
            </w:r>
            <w:r w:rsidR="001F5910" w:rsidRPr="00B8353A">
              <w:rPr>
                <w:rFonts w:asciiTheme="minorHAnsi" w:hAnsiTheme="minorHAnsi"/>
                <w:sz w:val="22"/>
                <w:szCs w:val="22"/>
              </w:rPr>
              <w:t>posługuje się, popełniając nieliczne błędy, słownictwem odnoszącym się do uczestnictwa w kulturze i wydarzeniach kulturalnych oraz tradycji i zwyczajów, a także mediów, w tym mediów społecznościow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49298A" w:rsidRPr="00B8353A" w:rsidRDefault="0049298A" w:rsidP="0044319C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i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zasady tworzenia i na ogół poprawnie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uduje zdania </w:t>
            </w:r>
            <w:r w:rsidR="00053B7F" w:rsidRPr="00B8353A">
              <w:rPr>
                <w:rFonts w:asciiTheme="minorHAnsi" w:hAnsiTheme="minorHAnsi"/>
                <w:sz w:val="22"/>
                <w:szCs w:val="22"/>
              </w:rPr>
              <w:t>warunkowe typu 0, 1 i 2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:rsidR="0049298A" w:rsidRPr="00B8353A" w:rsidRDefault="0049298A" w:rsidP="0044319C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i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a ogół poprawnie posługuje się </w:t>
            </w:r>
            <w:r w:rsidR="00053B7F" w:rsidRPr="00B8353A">
              <w:rPr>
                <w:rFonts w:asciiTheme="minorHAnsi" w:hAnsiTheme="minorHAnsi"/>
                <w:sz w:val="22"/>
                <w:szCs w:val="22"/>
              </w:rPr>
              <w:t>zdaniami warunkowymi typu 0, 1 i 2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:rsidR="00053B7F" w:rsidRPr="00B8353A" w:rsidRDefault="00053B7F" w:rsidP="00053B7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</w:t>
            </w:r>
            <w:r w:rsidR="0049298A" w:rsidRPr="00B8353A">
              <w:rPr>
                <w:rFonts w:asciiTheme="minorHAnsi" w:hAnsiTheme="minorHAnsi"/>
                <w:sz w:val="22"/>
                <w:szCs w:val="22"/>
              </w:rPr>
              <w:t xml:space="preserve">rzeważnie poprawni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tworzy zdania okolicznikowe czasu i posługuje się nimi.</w:t>
            </w:r>
          </w:p>
          <w:p w:rsidR="0049298A" w:rsidRPr="00B8353A" w:rsidRDefault="0049298A" w:rsidP="00053B7F">
            <w:pPr>
              <w:ind w:left="226"/>
              <w:rPr>
                <w:rFonts w:asciiTheme="minorHAnsi" w:hAnsiTheme="minorHAnsi"/>
              </w:rPr>
            </w:pPr>
          </w:p>
          <w:p w:rsidR="00DA13A8" w:rsidRPr="00B8353A" w:rsidRDefault="00DA13A8" w:rsidP="000F27CF">
            <w:pPr>
              <w:ind w:left="4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0614D2" w:rsidRPr="00B8353A" w:rsidRDefault="00DA13A8" w:rsidP="000F27C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</w:t>
            </w:r>
            <w:r w:rsidR="000614D2" w:rsidRPr="00B8353A">
              <w:rPr>
                <w:rFonts w:asciiTheme="minorHAnsi" w:hAnsiTheme="minorHAnsi"/>
                <w:sz w:val="22"/>
                <w:szCs w:val="22"/>
              </w:rPr>
              <w:t xml:space="preserve">z łatwością podaje wymagane nazwy </w:t>
            </w:r>
            <w:r w:rsidR="001F5910" w:rsidRPr="00B8353A">
              <w:rPr>
                <w:rFonts w:asciiTheme="minorHAnsi" w:hAnsiTheme="minorHAnsi"/>
                <w:sz w:val="22"/>
                <w:szCs w:val="22"/>
              </w:rPr>
              <w:t>dziedzin kultury</w:t>
            </w:r>
            <w:r w:rsidR="00497EB3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96305A" w:rsidRPr="00B8353A" w:rsidRDefault="001F5910" w:rsidP="000F27C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wobodnie i bezbłędnie lub niemal bezbłędnie posługuje się słownictwem odnoszącym się do uczestnictwa w kulturze i wydarzeniach kulturalnych oraz tradycji i zwyczajów, a także mediów, w tym mediów społecznościowych</w:t>
            </w:r>
            <w:r w:rsidR="0096305A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0614D2" w:rsidRPr="00B8353A" w:rsidRDefault="000614D2" w:rsidP="0044319C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i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dobrze zasady tworzenia i z łatwością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uduje </w:t>
            </w:r>
            <w:r w:rsidR="00053B7F" w:rsidRPr="00B8353A">
              <w:rPr>
                <w:rFonts w:asciiTheme="minorHAnsi" w:hAnsiTheme="minorHAnsi"/>
                <w:sz w:val="22"/>
                <w:szCs w:val="22"/>
              </w:rPr>
              <w:t>zdania warunkowe typu 0, 1 i 2.</w:t>
            </w:r>
          </w:p>
          <w:p w:rsidR="000614D2" w:rsidRPr="00B8353A" w:rsidRDefault="0096305A" w:rsidP="0044319C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i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i</w:t>
            </w:r>
            <w:r w:rsidR="000614D2" w:rsidRPr="00B8353A">
              <w:rPr>
                <w:rFonts w:asciiTheme="minorHAnsi" w:hAnsiTheme="minorHAnsi"/>
                <w:sz w:val="22"/>
                <w:szCs w:val="22"/>
              </w:rPr>
              <w:t xml:space="preserve"> poprawnie posługuje się z</w:t>
            </w:r>
            <w:r w:rsidR="00053B7F" w:rsidRPr="00B8353A">
              <w:rPr>
                <w:rFonts w:asciiTheme="minorHAnsi" w:hAnsiTheme="minorHAnsi"/>
                <w:sz w:val="22"/>
                <w:szCs w:val="22"/>
              </w:rPr>
              <w:t xml:space="preserve"> zdaniami warunkowymi typu 0, 1 i 2.</w:t>
            </w:r>
          </w:p>
          <w:p w:rsidR="00053B7F" w:rsidRPr="00B8353A" w:rsidRDefault="00053B7F" w:rsidP="00053B7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</w:t>
            </w:r>
            <w:r w:rsidR="000614D2" w:rsidRPr="00B8353A">
              <w:rPr>
                <w:rFonts w:asciiTheme="minorHAnsi" w:hAnsiTheme="minorHAnsi"/>
                <w:sz w:val="22"/>
                <w:szCs w:val="22"/>
              </w:rPr>
              <w:t xml:space="preserve">oprawni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tworzy zdania okolicznikowe czasu i posługuje się nimi.</w:t>
            </w:r>
          </w:p>
          <w:p w:rsidR="00DA13A8" w:rsidRPr="00B8353A" w:rsidRDefault="00DA13A8" w:rsidP="00497EB3">
            <w:pPr>
              <w:ind w:left="226"/>
              <w:rPr>
                <w:rFonts w:asciiTheme="minorHAnsi" w:hAnsiTheme="minorHAnsi"/>
              </w:rPr>
            </w:pPr>
          </w:p>
        </w:tc>
      </w:tr>
      <w:tr w:rsidR="007A58FF" w:rsidRPr="00B8353A" w:rsidTr="00E30416">
        <w:trPr>
          <w:trHeight w:val="533"/>
        </w:trPr>
        <w:tc>
          <w:tcPr>
            <w:tcW w:w="1843" w:type="dxa"/>
            <w:gridSpan w:val="2"/>
            <w:shd w:val="clear" w:color="auto" w:fill="F2F2F2"/>
          </w:tcPr>
          <w:p w:rsidR="007A58FF" w:rsidRPr="00B8353A" w:rsidRDefault="007A58FF" w:rsidP="007A58F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Słuchanie</w:t>
            </w:r>
          </w:p>
        </w:tc>
        <w:tc>
          <w:tcPr>
            <w:tcW w:w="3119" w:type="dxa"/>
          </w:tcPr>
          <w:p w:rsidR="007A58FF" w:rsidRPr="00B8353A" w:rsidRDefault="007A58FF" w:rsidP="007A58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rozumie ogólny sens prostych wypowiedzi. </w:t>
            </w:r>
          </w:p>
          <w:p w:rsidR="007A58FF" w:rsidRPr="00B8353A" w:rsidRDefault="007A58FF" w:rsidP="007A58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sto popełnia błędy w wyszukiwaniu prostych informacji w wypowiedzi</w:t>
            </w:r>
            <w:r w:rsidR="00C719B9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7A58FF" w:rsidRPr="00B8353A" w:rsidRDefault="007A58FF" w:rsidP="007A58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 z dużą trudnością znajduje w wypowiedzi bardziej złożone informacje.</w:t>
            </w:r>
          </w:p>
          <w:p w:rsidR="007A58FF" w:rsidRPr="00B8353A" w:rsidRDefault="007A58FF" w:rsidP="007A58F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7A58FF" w:rsidRPr="00B8353A" w:rsidRDefault="007A58FF" w:rsidP="007A58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Rozumie ogólny sens prostych wypowiedzi.</w:t>
            </w:r>
          </w:p>
          <w:p w:rsidR="007A58FF" w:rsidRPr="00B8353A" w:rsidRDefault="007A58FF" w:rsidP="007A58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, czasem popełniając błędy</w:t>
            </w:r>
            <w:r w:rsidR="00C719B9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7A58FF" w:rsidRPr="00B8353A" w:rsidRDefault="007A58FF" w:rsidP="007A58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pewną trudnością znajduje w wypowiedzi bardziej złożone informacje.</w:t>
            </w:r>
          </w:p>
          <w:p w:rsidR="007A58FF" w:rsidRPr="00B8353A" w:rsidRDefault="007A58FF" w:rsidP="007A58F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7A58FF" w:rsidRPr="00B8353A" w:rsidRDefault="007A58FF" w:rsidP="007A58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umie ogólny sens prostych i bardziej złożonych wypowiedzi. </w:t>
            </w:r>
          </w:p>
          <w:p w:rsidR="007A58FF" w:rsidRPr="00B8353A" w:rsidRDefault="007A58FF" w:rsidP="007A58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.</w:t>
            </w:r>
          </w:p>
          <w:p w:rsidR="007A58FF" w:rsidRPr="00B8353A" w:rsidRDefault="007A58FF" w:rsidP="007A58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wypowiedzi bardziej złożone informacje.</w:t>
            </w:r>
          </w:p>
          <w:p w:rsidR="007A58FF" w:rsidRPr="00B8353A" w:rsidRDefault="007A58FF" w:rsidP="007A58F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7A58FF" w:rsidRPr="00B8353A" w:rsidRDefault="007A58FF" w:rsidP="007A58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umie ogólny sens zarówno prostych, jak i złożonych wypowiedzi.</w:t>
            </w:r>
          </w:p>
          <w:p w:rsidR="007A58FF" w:rsidRPr="00B8353A" w:rsidRDefault="007A58FF" w:rsidP="007A58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znajduje proste informacje w wypowiedzi.</w:t>
            </w:r>
          </w:p>
          <w:p w:rsidR="007A58FF" w:rsidRPr="00B8353A" w:rsidRDefault="007A58FF" w:rsidP="007A58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wypowiedzi bardziej złożone informacje.</w:t>
            </w:r>
          </w:p>
          <w:p w:rsidR="007A58FF" w:rsidRPr="00B8353A" w:rsidRDefault="007A58FF" w:rsidP="007A58FF">
            <w:pPr>
              <w:ind w:left="226"/>
              <w:rPr>
                <w:rFonts w:asciiTheme="minorHAnsi" w:hAnsiTheme="minorHAnsi"/>
              </w:rPr>
            </w:pPr>
          </w:p>
        </w:tc>
      </w:tr>
      <w:tr w:rsidR="007A58FF" w:rsidRPr="00B8353A" w:rsidTr="00E30416">
        <w:trPr>
          <w:trHeight w:val="533"/>
        </w:trPr>
        <w:tc>
          <w:tcPr>
            <w:tcW w:w="1843" w:type="dxa"/>
            <w:gridSpan w:val="2"/>
            <w:shd w:val="clear" w:color="auto" w:fill="F2F2F2"/>
          </w:tcPr>
          <w:p w:rsidR="007A58FF" w:rsidRPr="00B8353A" w:rsidRDefault="007A58FF" w:rsidP="007A58F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Czytani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8FF" w:rsidRPr="00B8353A" w:rsidRDefault="007A58FF" w:rsidP="007A58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a trudności z rozumieniem ogólnego sensu prostych tekstów.</w:t>
            </w:r>
          </w:p>
          <w:p w:rsidR="007A58FF" w:rsidRPr="00B8353A" w:rsidRDefault="007A58FF" w:rsidP="007A58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znajduje w tekście określone informacje.</w:t>
            </w:r>
          </w:p>
          <w:p w:rsidR="007A58FF" w:rsidRPr="00B8353A" w:rsidRDefault="007A58FF" w:rsidP="007A58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, z trudnością rozpoznaje związki między poszczególnymi częściami tekstu.</w:t>
            </w:r>
          </w:p>
          <w:p w:rsidR="007A58FF" w:rsidRPr="00B8353A" w:rsidRDefault="007A58FF" w:rsidP="007A58F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8FF" w:rsidRPr="00B8353A" w:rsidRDefault="007A58FF" w:rsidP="007A58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ajczęściej rozumie </w:t>
            </w:r>
            <w:r w:rsidR="00C719B9" w:rsidRPr="00B8353A">
              <w:rPr>
                <w:rFonts w:asciiTheme="minorHAnsi" w:hAnsiTheme="minorHAnsi"/>
                <w:sz w:val="22"/>
                <w:szCs w:val="22"/>
              </w:rPr>
              <w:t xml:space="preserve">ogóln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sens prostych tekstów.</w:t>
            </w:r>
          </w:p>
          <w:p w:rsidR="007A58FF" w:rsidRPr="00B8353A" w:rsidRDefault="007A58FF" w:rsidP="007A58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znajduje w tekście określone informacje.</w:t>
            </w:r>
          </w:p>
          <w:p w:rsidR="007A58FF" w:rsidRPr="00B8353A" w:rsidRDefault="007A58FF" w:rsidP="007A58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asem popełniając błędy, rozpoznaje związki między poszczególnymi częściami tekstu.</w:t>
            </w:r>
          </w:p>
          <w:p w:rsidR="007A58FF" w:rsidRPr="00B8353A" w:rsidRDefault="007A58FF" w:rsidP="007A58FF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8FF" w:rsidRPr="00B8353A" w:rsidRDefault="007A58FF" w:rsidP="007A58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Rozumie</w:t>
            </w:r>
            <w:r w:rsidR="00C719B9" w:rsidRPr="00B8353A">
              <w:rPr>
                <w:rFonts w:asciiTheme="minorHAnsi" w:hAnsiTheme="minorHAnsi"/>
                <w:sz w:val="22"/>
                <w:szCs w:val="22"/>
              </w:rPr>
              <w:t xml:space="preserve"> ogóln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sens prostych tekstów.</w:t>
            </w:r>
          </w:p>
          <w:p w:rsidR="007A58FF" w:rsidRPr="00B8353A" w:rsidRDefault="007A58FF" w:rsidP="007A58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tekście określone informacje.</w:t>
            </w:r>
          </w:p>
          <w:p w:rsidR="007A58FF" w:rsidRPr="00B8353A" w:rsidRDefault="007A58FF" w:rsidP="007A58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azwyczaj poprawnie rozpoznaje związki między poszczególnymi częściami tekstu.</w:t>
            </w:r>
          </w:p>
          <w:p w:rsidR="007A58FF" w:rsidRPr="00B8353A" w:rsidRDefault="007A58FF" w:rsidP="007A58FF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8FF" w:rsidRPr="00B8353A" w:rsidRDefault="007A58FF" w:rsidP="007A58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rozumie ogólny sens tekstu</w:t>
            </w:r>
          </w:p>
          <w:p w:rsidR="007A58FF" w:rsidRPr="00B8353A" w:rsidRDefault="007A58FF" w:rsidP="007A58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tekście określone informacje.</w:t>
            </w:r>
          </w:p>
          <w:p w:rsidR="007A58FF" w:rsidRPr="00B8353A" w:rsidRDefault="007A58FF" w:rsidP="007A58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poznaje związki między poszczególnymi częściami tekstu.</w:t>
            </w:r>
          </w:p>
          <w:p w:rsidR="007A58FF" w:rsidRPr="00B8353A" w:rsidRDefault="007A58FF" w:rsidP="007A58FF">
            <w:pPr>
              <w:ind w:left="363"/>
              <w:rPr>
                <w:rFonts w:asciiTheme="minorHAnsi" w:hAnsiTheme="minorHAnsi"/>
              </w:rPr>
            </w:pPr>
          </w:p>
        </w:tc>
      </w:tr>
      <w:tr w:rsidR="00DA13A8" w:rsidRPr="00B8353A" w:rsidTr="00E30416">
        <w:trPr>
          <w:trHeight w:val="533"/>
        </w:trPr>
        <w:tc>
          <w:tcPr>
            <w:tcW w:w="1843" w:type="dxa"/>
            <w:gridSpan w:val="2"/>
            <w:shd w:val="clear" w:color="auto" w:fill="F2F2F2"/>
          </w:tcPr>
          <w:p w:rsidR="00DA13A8" w:rsidRPr="00B8353A" w:rsidRDefault="00DA13A8" w:rsidP="000F27C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Mówienie</w:t>
            </w:r>
          </w:p>
        </w:tc>
        <w:tc>
          <w:tcPr>
            <w:tcW w:w="3119" w:type="dxa"/>
          </w:tcPr>
          <w:p w:rsidR="00196416" w:rsidRPr="00B8353A" w:rsidRDefault="008B6005" w:rsidP="0019641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 nieudolnie tworzy proste wypowiedzi ustne, popełniając liczne błędy zaburzające komunikację: </w:t>
            </w:r>
            <w:r w:rsidR="00196416" w:rsidRPr="00B8353A">
              <w:rPr>
                <w:rFonts w:asciiTheme="minorHAnsi" w:hAnsiTheme="minorHAnsi"/>
                <w:sz w:val="22"/>
                <w:szCs w:val="22"/>
              </w:rPr>
              <w:t>opowiada o czynnościach i doświadczeniach związanych z uczestniczeniem w kulturze</w:t>
            </w:r>
            <w:r w:rsidR="00C719B9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196416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dotyczące muzeów i innych obiektów kulturalnych</w:t>
            </w:r>
            <w:r w:rsidR="00C719B9" w:rsidRPr="00B8353A">
              <w:rPr>
                <w:rFonts w:asciiTheme="minorHAnsi" w:hAnsiTheme="minorHAnsi"/>
                <w:sz w:val="22"/>
                <w:szCs w:val="22"/>
              </w:rPr>
              <w:t>, a także wydarzeń kulturalnych;</w:t>
            </w:r>
            <w:r w:rsidR="00196416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 odnośnie dzieł kultury oraz wydarzeń kulturalnych</w:t>
            </w:r>
            <w:r w:rsidR="00C719B9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196416" w:rsidRPr="00B8353A">
              <w:rPr>
                <w:rFonts w:asciiTheme="minorHAnsi" w:hAnsiTheme="minorHAnsi"/>
                <w:sz w:val="22"/>
                <w:szCs w:val="22"/>
              </w:rPr>
              <w:t xml:space="preserve"> wyraża i uzasadnia swoje opinie na temat korzystania z mediów społecznościowych oraz uczestnictwa w kulturze.</w:t>
            </w:r>
          </w:p>
          <w:p w:rsidR="00DA13A8" w:rsidRPr="00B8353A" w:rsidRDefault="00DA13A8" w:rsidP="00196416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DA13A8" w:rsidRPr="00B8353A" w:rsidRDefault="00606214" w:rsidP="00644ED6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am lub z pomocą nauczyciela tworzy proste wypowiedzi ustne, popełniając dość liczne błędy</w:t>
            </w:r>
            <w:r w:rsidR="00260038" w:rsidRPr="00B8353A">
              <w:rPr>
                <w:rFonts w:asciiTheme="minorHAnsi" w:hAnsiTheme="minorHAnsi"/>
                <w:sz w:val="22"/>
                <w:szCs w:val="22"/>
              </w:rPr>
              <w:t xml:space="preserve"> częściowo zaburzające komunikację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196416" w:rsidRPr="00B8353A">
              <w:rPr>
                <w:rFonts w:asciiTheme="minorHAnsi" w:hAnsiTheme="minorHAnsi"/>
                <w:sz w:val="22"/>
                <w:szCs w:val="22"/>
              </w:rPr>
              <w:t>opowiada o czynnościach i doświadczeniach związanych z uczestniczeniem w kulturze</w:t>
            </w:r>
            <w:r w:rsidR="00C719B9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196416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dotyczące muzeów i innych obiektów kulturalnych</w:t>
            </w:r>
            <w:r w:rsidR="00C719B9" w:rsidRPr="00B8353A">
              <w:rPr>
                <w:rFonts w:asciiTheme="minorHAnsi" w:hAnsiTheme="minorHAnsi"/>
                <w:sz w:val="22"/>
                <w:szCs w:val="22"/>
              </w:rPr>
              <w:t>, a także wydarzeń kulturalnych;</w:t>
            </w:r>
            <w:r w:rsidR="00196416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 odnośnie dzieł kul</w:t>
            </w:r>
            <w:r w:rsidR="00C719B9" w:rsidRPr="00B8353A">
              <w:rPr>
                <w:rFonts w:asciiTheme="minorHAnsi" w:hAnsiTheme="minorHAnsi"/>
                <w:sz w:val="22"/>
                <w:szCs w:val="22"/>
              </w:rPr>
              <w:t>tury oraz wydarzeń kulturalnych;</w:t>
            </w:r>
            <w:r w:rsidR="00196416" w:rsidRPr="00B8353A">
              <w:rPr>
                <w:rFonts w:asciiTheme="minorHAnsi" w:hAnsiTheme="minorHAnsi"/>
                <w:sz w:val="22"/>
                <w:szCs w:val="22"/>
              </w:rPr>
              <w:t xml:space="preserve"> wyraża i uzasadnia swoje opinie na temat korzystania z mediów społecznościowych oraz uczestnictwa w kulturze.</w:t>
            </w:r>
          </w:p>
          <w:p w:rsidR="00196416" w:rsidRPr="00B8353A" w:rsidRDefault="00196416" w:rsidP="00196416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DA13A8" w:rsidRPr="00B8353A" w:rsidRDefault="00606214" w:rsidP="00644ED6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nieliczne </w:t>
            </w:r>
            <w:r w:rsidR="00C719B9" w:rsidRPr="00B8353A">
              <w:rPr>
                <w:rFonts w:asciiTheme="minorHAnsi" w:hAnsiTheme="minorHAnsi"/>
                <w:sz w:val="22"/>
                <w:szCs w:val="22"/>
              </w:rPr>
              <w:t xml:space="preserve">na ogół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niezakłócające komunikacji</w:t>
            </w:r>
            <w:r w:rsidR="00260038" w:rsidRPr="00B8353A">
              <w:rPr>
                <w:rFonts w:asciiTheme="minorHAnsi" w:hAnsiTheme="minorHAnsi"/>
                <w:sz w:val="22"/>
                <w:szCs w:val="22"/>
              </w:rPr>
              <w:t xml:space="preserve"> błęd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, tworzy proste i złożone wypowiedzi ustne: </w:t>
            </w:r>
            <w:r w:rsidR="00196416" w:rsidRPr="00B8353A">
              <w:rPr>
                <w:rFonts w:asciiTheme="minorHAnsi" w:hAnsiTheme="minorHAnsi"/>
                <w:sz w:val="22"/>
                <w:szCs w:val="22"/>
              </w:rPr>
              <w:t>opowiada o czynnościach i doświadczeniach związany</w:t>
            </w:r>
            <w:r w:rsidR="00C719B9" w:rsidRPr="00B8353A">
              <w:rPr>
                <w:rFonts w:asciiTheme="minorHAnsi" w:hAnsiTheme="minorHAnsi"/>
                <w:sz w:val="22"/>
                <w:szCs w:val="22"/>
              </w:rPr>
              <w:t>ch z uczestniczeniem w kulturze;</w:t>
            </w:r>
            <w:r w:rsidR="00196416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dotyczące muzeów i innych obiektów kulturalnych, a także wydarzeń kulturalnych</w:t>
            </w:r>
            <w:r w:rsidR="00C719B9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196416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 odnośnie dzieł kul</w:t>
            </w:r>
            <w:r w:rsidR="00C719B9" w:rsidRPr="00B8353A">
              <w:rPr>
                <w:rFonts w:asciiTheme="minorHAnsi" w:hAnsiTheme="minorHAnsi"/>
                <w:sz w:val="22"/>
                <w:szCs w:val="22"/>
              </w:rPr>
              <w:t>tury oraz wydarzeń kulturalnych;</w:t>
            </w:r>
            <w:r w:rsidR="00196416" w:rsidRPr="00B8353A">
              <w:rPr>
                <w:rFonts w:asciiTheme="minorHAnsi" w:hAnsiTheme="minorHAnsi"/>
                <w:sz w:val="22"/>
                <w:szCs w:val="22"/>
              </w:rPr>
              <w:t xml:space="preserve"> wyraża i uzasadnia swoje opinie na temat korzystania z mediów społecznościowych oraz uczestnictwa w kulturz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196416" w:rsidRPr="00B8353A" w:rsidRDefault="00196416" w:rsidP="00196416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0" w:type="dxa"/>
          </w:tcPr>
          <w:p w:rsidR="00DA13A8" w:rsidRPr="00B8353A" w:rsidRDefault="00606214" w:rsidP="00196416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Używając bogatego słownictwa tworzy proste i złożone wypowiedzi ustne: </w:t>
            </w:r>
            <w:r w:rsidR="00196416" w:rsidRPr="00B8353A">
              <w:rPr>
                <w:rFonts w:asciiTheme="minorHAnsi" w:hAnsiTheme="minorHAnsi"/>
                <w:sz w:val="22"/>
                <w:szCs w:val="22"/>
              </w:rPr>
              <w:t>opowiada o czynnościach i doświadczeniach związanych z uczestniczeniem w kulturze</w:t>
            </w:r>
            <w:r w:rsidR="00C719B9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196416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dotyczące muzeów i innych obiektów kulturalnych</w:t>
            </w:r>
            <w:r w:rsidR="00C719B9" w:rsidRPr="00B8353A">
              <w:rPr>
                <w:rFonts w:asciiTheme="minorHAnsi" w:hAnsiTheme="minorHAnsi"/>
                <w:sz w:val="22"/>
                <w:szCs w:val="22"/>
              </w:rPr>
              <w:t>, a także wydarzeń kulturalnych;</w:t>
            </w:r>
            <w:r w:rsidR="00196416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 odnośnie dzieł kultury oraz wydarzeń kulturalnych</w:t>
            </w:r>
            <w:r w:rsidR="00C719B9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196416" w:rsidRPr="00B8353A">
              <w:rPr>
                <w:rFonts w:asciiTheme="minorHAnsi" w:hAnsiTheme="minorHAnsi"/>
                <w:sz w:val="22"/>
                <w:szCs w:val="22"/>
              </w:rPr>
              <w:t xml:space="preserve"> wyraża i uzasadnia swoje opinie na temat korzystania z mediów społecznościowych oraz uczestnictwa w kulturze</w:t>
            </w:r>
            <w:r w:rsidR="00C719B9" w:rsidRPr="00B8353A">
              <w:rPr>
                <w:rFonts w:asciiTheme="minorHAnsi" w:hAnsiTheme="minorHAnsi"/>
                <w:sz w:val="22"/>
                <w:szCs w:val="22"/>
              </w:rPr>
              <w:t>; ewentualne sporadyczne błędy nie zakłócają komunikacji.</w:t>
            </w:r>
          </w:p>
          <w:p w:rsidR="00C719B9" w:rsidRPr="00B8353A" w:rsidRDefault="00C719B9" w:rsidP="00C719B9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B6005" w:rsidRPr="00B8353A" w:rsidTr="00E30416">
        <w:trPr>
          <w:trHeight w:val="533"/>
        </w:trPr>
        <w:tc>
          <w:tcPr>
            <w:tcW w:w="1843" w:type="dxa"/>
            <w:gridSpan w:val="2"/>
            <w:shd w:val="clear" w:color="auto" w:fill="F2F2F2"/>
          </w:tcPr>
          <w:p w:rsidR="008B6005" w:rsidRPr="00B8353A" w:rsidRDefault="008B6005" w:rsidP="00EB33B7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Pisanie</w:t>
            </w:r>
          </w:p>
        </w:tc>
        <w:tc>
          <w:tcPr>
            <w:tcW w:w="3119" w:type="dxa"/>
          </w:tcPr>
          <w:p w:rsidR="00202A6A" w:rsidRPr="00B8353A" w:rsidRDefault="00DC2A8A" w:rsidP="00E602B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, popełniając liczne </w:t>
            </w:r>
            <w:r w:rsidR="000A2823" w:rsidRPr="00B8353A">
              <w:rPr>
                <w:rFonts w:asciiTheme="minorHAnsi" w:hAnsiTheme="minorHAnsi"/>
                <w:sz w:val="22"/>
                <w:szCs w:val="22"/>
              </w:rPr>
              <w:t xml:space="preserve">zaburzające komunikację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łędy, nieudolnie tworzy bardzo proste wypowiedzi pisemne: </w:t>
            </w:r>
            <w:r w:rsidR="00202A6A" w:rsidRPr="00B8353A">
              <w:rPr>
                <w:rFonts w:asciiTheme="minorHAnsi" w:hAnsiTheme="minorHAnsi"/>
                <w:sz w:val="22"/>
                <w:szCs w:val="22"/>
              </w:rPr>
              <w:t>opisuje dzie</w:t>
            </w:r>
            <w:r w:rsidR="000A2823" w:rsidRPr="00B8353A">
              <w:rPr>
                <w:rFonts w:asciiTheme="minorHAnsi" w:hAnsiTheme="minorHAnsi"/>
                <w:sz w:val="22"/>
                <w:szCs w:val="22"/>
              </w:rPr>
              <w:t>ła sztuki i placówki kulturalne;</w:t>
            </w:r>
            <w:r w:rsidR="00E602BF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202A6A" w:rsidRPr="00B8353A">
              <w:rPr>
                <w:rFonts w:asciiTheme="minorHAnsi" w:hAnsiTheme="minorHAnsi"/>
                <w:sz w:val="22"/>
                <w:szCs w:val="22"/>
              </w:rPr>
              <w:t>opowiada o doświadczeniach związanych z uczestnictwem w wydarzeniach kulturalnych</w:t>
            </w:r>
            <w:r w:rsidR="000A2823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E602BF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202A6A" w:rsidRPr="00B8353A">
              <w:rPr>
                <w:rFonts w:asciiTheme="minorHAnsi" w:hAnsiTheme="minorHAnsi"/>
                <w:sz w:val="22"/>
                <w:szCs w:val="22"/>
              </w:rPr>
              <w:t>przedstawia fakty odnosząc</w:t>
            </w:r>
            <w:r w:rsidR="00E602BF" w:rsidRPr="00B8353A">
              <w:rPr>
                <w:rFonts w:asciiTheme="minorHAnsi" w:hAnsiTheme="minorHAnsi"/>
                <w:sz w:val="22"/>
                <w:szCs w:val="22"/>
              </w:rPr>
              <w:t>e</w:t>
            </w:r>
            <w:r w:rsidR="00202A6A" w:rsidRPr="00B8353A">
              <w:rPr>
                <w:rFonts w:asciiTheme="minorHAnsi" w:hAnsiTheme="minorHAnsi"/>
                <w:sz w:val="22"/>
                <w:szCs w:val="22"/>
              </w:rPr>
              <w:t xml:space="preserve"> się do wydarzeń kulturalnych, tradycji i zwyczajów</w:t>
            </w:r>
            <w:r w:rsidR="000A2823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E602BF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202A6A" w:rsidRPr="00B8353A">
              <w:rPr>
                <w:rFonts w:asciiTheme="minorHAnsi" w:hAnsiTheme="minorHAnsi"/>
                <w:sz w:val="22"/>
                <w:szCs w:val="22"/>
              </w:rPr>
              <w:t xml:space="preserve">opisuje swoje upodobania </w:t>
            </w:r>
            <w:r w:rsidR="00E602BF" w:rsidRPr="00B8353A">
              <w:rPr>
                <w:rFonts w:asciiTheme="minorHAnsi" w:hAnsiTheme="minorHAnsi"/>
                <w:sz w:val="22"/>
                <w:szCs w:val="22"/>
              </w:rPr>
              <w:t xml:space="preserve">i wyraża opinie </w:t>
            </w:r>
            <w:r w:rsidR="00202A6A" w:rsidRPr="00B8353A">
              <w:rPr>
                <w:rFonts w:asciiTheme="minorHAnsi" w:hAnsiTheme="minorHAnsi"/>
                <w:sz w:val="22"/>
                <w:szCs w:val="22"/>
              </w:rPr>
              <w:t>odnośnie wydarzeń kulturalnych i uczestnictwa w kulturze</w:t>
            </w:r>
            <w:r w:rsidR="00E602BF" w:rsidRPr="00B8353A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="00202A6A" w:rsidRPr="00B8353A">
              <w:rPr>
                <w:rFonts w:asciiTheme="minorHAnsi" w:hAnsiTheme="minorHAnsi"/>
                <w:sz w:val="22"/>
                <w:szCs w:val="22"/>
              </w:rPr>
              <w:t>a także tradycji i zwyczajów</w:t>
            </w:r>
            <w:r w:rsidR="00E602BF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602BF" w:rsidRPr="00B8353A" w:rsidRDefault="00E602BF" w:rsidP="00E602B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zakłócające komunikację, pisze list dotyczący uroczystości weselnej.</w:t>
            </w:r>
          </w:p>
          <w:p w:rsidR="008B6005" w:rsidRPr="00B8353A" w:rsidRDefault="008B6005" w:rsidP="00E602B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DC2A8A" w:rsidRPr="00B8353A" w:rsidRDefault="00DC2A8A" w:rsidP="00DC2A8A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am lub z pomocą nauczyciela tworzy bardzo proste wypowiedzi pisemne: </w:t>
            </w:r>
            <w:r w:rsidR="004E3A53" w:rsidRPr="00B8353A">
              <w:rPr>
                <w:rFonts w:asciiTheme="minorHAnsi" w:hAnsiTheme="minorHAnsi"/>
                <w:sz w:val="22"/>
                <w:szCs w:val="22"/>
              </w:rPr>
              <w:t>opisuje dzie</w:t>
            </w:r>
            <w:r w:rsidR="000A2823" w:rsidRPr="00B8353A">
              <w:rPr>
                <w:rFonts w:asciiTheme="minorHAnsi" w:hAnsiTheme="minorHAnsi"/>
                <w:sz w:val="22"/>
                <w:szCs w:val="22"/>
              </w:rPr>
              <w:t>ła sztuki i placówki kulturalne;</w:t>
            </w:r>
            <w:r w:rsidR="004E3A53" w:rsidRPr="00B8353A">
              <w:rPr>
                <w:rFonts w:asciiTheme="minorHAnsi" w:hAnsiTheme="minorHAnsi"/>
                <w:sz w:val="22"/>
                <w:szCs w:val="22"/>
              </w:rPr>
              <w:t xml:space="preserve"> opowiada o doświadczeniach związanych z uczestnict</w:t>
            </w:r>
            <w:r w:rsidR="000A2823" w:rsidRPr="00B8353A">
              <w:rPr>
                <w:rFonts w:asciiTheme="minorHAnsi" w:hAnsiTheme="minorHAnsi"/>
                <w:sz w:val="22"/>
                <w:szCs w:val="22"/>
              </w:rPr>
              <w:t>wem w wydarzeniach kulturalnych;</w:t>
            </w:r>
            <w:r w:rsidR="004E3A53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odnoszące się do wydarzeń kul</w:t>
            </w:r>
            <w:r w:rsidR="000A2823" w:rsidRPr="00B8353A">
              <w:rPr>
                <w:rFonts w:asciiTheme="minorHAnsi" w:hAnsiTheme="minorHAnsi"/>
                <w:sz w:val="22"/>
                <w:szCs w:val="22"/>
              </w:rPr>
              <w:t>turalnych, tradycji i zwyczajów;</w:t>
            </w:r>
            <w:r w:rsidR="004E3A53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 i wyraża opinie odnośnie wydarzeń kulturalnych i uczestnictwa w kulturze, a także tradycji i zwyczajów</w:t>
            </w:r>
            <w:r w:rsidRPr="00B8353A">
              <w:rPr>
                <w:rFonts w:asciiTheme="minorHAnsi" w:hAnsiTheme="minorHAnsi"/>
              </w:rPr>
              <w:t>;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dość liczne błędy częściowo zakłócają komunikację.</w:t>
            </w:r>
          </w:p>
          <w:p w:rsidR="004E3A53" w:rsidRPr="00B8353A" w:rsidRDefault="004E3A53" w:rsidP="004E3A5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częściowo zakłócające komunikację, pisze list dotyczący uroczystości weselnej.</w:t>
            </w:r>
          </w:p>
          <w:p w:rsidR="008B6005" w:rsidRPr="00B8353A" w:rsidRDefault="008B6005" w:rsidP="00EB33B7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8B6005" w:rsidRPr="00B8353A" w:rsidRDefault="00DC2A8A" w:rsidP="00BD639E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nieliczne błędy </w:t>
            </w:r>
            <w:r w:rsidR="000A2823" w:rsidRPr="00B8353A">
              <w:rPr>
                <w:rFonts w:asciiTheme="minorHAnsi" w:hAnsiTheme="minorHAnsi"/>
                <w:sz w:val="22"/>
                <w:szCs w:val="22"/>
              </w:rPr>
              <w:t xml:space="preserve">na ogół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zakłócające komunikacji, tworzy proste i bardziej złożone wypowiedzi pisemne: </w:t>
            </w:r>
            <w:r w:rsidR="004E3A53" w:rsidRPr="00B8353A">
              <w:rPr>
                <w:rFonts w:asciiTheme="minorHAnsi" w:hAnsiTheme="minorHAnsi"/>
                <w:sz w:val="22"/>
                <w:szCs w:val="22"/>
              </w:rPr>
              <w:t>opisuje dzie</w:t>
            </w:r>
            <w:r w:rsidR="000A2823" w:rsidRPr="00B8353A">
              <w:rPr>
                <w:rFonts w:asciiTheme="minorHAnsi" w:hAnsiTheme="minorHAnsi"/>
                <w:sz w:val="22"/>
                <w:szCs w:val="22"/>
              </w:rPr>
              <w:t>ła sztuki i placówki kulturalne;</w:t>
            </w:r>
            <w:r w:rsidR="004E3A53" w:rsidRPr="00B8353A">
              <w:rPr>
                <w:rFonts w:asciiTheme="minorHAnsi" w:hAnsiTheme="minorHAnsi"/>
                <w:sz w:val="22"/>
                <w:szCs w:val="22"/>
              </w:rPr>
              <w:t xml:space="preserve"> opowiada o doświadczeniach związanych z uczestnictwem w wydarzeniach kulturalnych</w:t>
            </w:r>
            <w:r w:rsidR="000A2823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4E3A53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odnoszące się do wydarzeń kulturalnych, tradycji i zwyczajów</w:t>
            </w:r>
            <w:r w:rsidR="000A2823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4E3A53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 i wyraża opinie odnośnie wydarzeń kulturalnych i uczestnictwa w kulturze, a także tradycji i zwyczajów</w:t>
            </w:r>
            <w:r w:rsidR="008B6005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4E3A53" w:rsidRPr="00B8353A" w:rsidRDefault="004E3A53" w:rsidP="004E3A5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nieliczne błędy na ogół niezakłócające komunikacji, pisze list dotyczący uroczystości weselnej.</w:t>
            </w:r>
          </w:p>
          <w:p w:rsidR="004E3A53" w:rsidRPr="00B8353A" w:rsidRDefault="004E3A53" w:rsidP="004E3A53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DC2A8A" w:rsidRPr="00B8353A" w:rsidRDefault="00DC2A8A" w:rsidP="00A31421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amodzielnie, stosując urozmaicone słownictwo, tworzy proste i bardziej złożone wypowiedzi pisemne: </w:t>
            </w:r>
            <w:r w:rsidR="004E3A53" w:rsidRPr="00B8353A">
              <w:rPr>
                <w:rFonts w:asciiTheme="minorHAnsi" w:hAnsiTheme="minorHAnsi"/>
                <w:sz w:val="22"/>
                <w:szCs w:val="22"/>
              </w:rPr>
              <w:t>opisuje dzieła sztuki i placówki kulturalne</w:t>
            </w:r>
            <w:r w:rsidR="000A2823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4E3A53" w:rsidRPr="00B8353A">
              <w:rPr>
                <w:rFonts w:asciiTheme="minorHAnsi" w:hAnsiTheme="minorHAnsi"/>
                <w:sz w:val="22"/>
                <w:szCs w:val="22"/>
              </w:rPr>
              <w:t xml:space="preserve"> opowiada o doświadczeniach związanych z uczestnictwem w wydarzeniach kult</w:t>
            </w:r>
            <w:r w:rsidR="000A2823" w:rsidRPr="00B8353A">
              <w:rPr>
                <w:rFonts w:asciiTheme="minorHAnsi" w:hAnsiTheme="minorHAnsi"/>
                <w:sz w:val="22"/>
                <w:szCs w:val="22"/>
              </w:rPr>
              <w:t>uralnych;</w:t>
            </w:r>
            <w:r w:rsidR="004E3A53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odnoszące się do wydarzeń kulturalnych, tradycji i zwyczajów</w:t>
            </w:r>
            <w:r w:rsidR="000A2823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4E3A53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 i wyraża opinie odnośnie wydarzeń kulturalnych i uczestnictwa w kulturze, a także tradycji i zwyczajów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; ewentualne drobne błędy nie zaburzają komunikacji.</w:t>
            </w:r>
          </w:p>
          <w:p w:rsidR="004E3A53" w:rsidRPr="00B8353A" w:rsidRDefault="004E3A53" w:rsidP="004E3A53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tosując urozmaicone słownictwo i struktury, pisze list dotyczący uroczystości weselnej; ewentualne sporadyczne błędy nie zaburzają komunikacji.</w:t>
            </w:r>
          </w:p>
          <w:p w:rsidR="008B6005" w:rsidRPr="00B8353A" w:rsidRDefault="008B6005" w:rsidP="001710DF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A13A8" w:rsidRPr="00B8353A" w:rsidTr="00E30416">
        <w:trPr>
          <w:trHeight w:val="533"/>
        </w:trPr>
        <w:tc>
          <w:tcPr>
            <w:tcW w:w="1843" w:type="dxa"/>
            <w:gridSpan w:val="2"/>
            <w:shd w:val="clear" w:color="auto" w:fill="F2F2F2"/>
          </w:tcPr>
          <w:p w:rsidR="00DA13A8" w:rsidRPr="00B8353A" w:rsidRDefault="00DA13A8" w:rsidP="000F27C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Reagowanie</w:t>
            </w:r>
          </w:p>
        </w:tc>
        <w:tc>
          <w:tcPr>
            <w:tcW w:w="3119" w:type="dxa"/>
          </w:tcPr>
          <w:p w:rsidR="00E0273E" w:rsidRPr="00B8353A" w:rsidRDefault="00A31421" w:rsidP="00E0273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udolnie reaguje w prostych sytuacjach, popełniając liczne błędy: </w:t>
            </w:r>
            <w:r w:rsidR="00E0273E" w:rsidRPr="00B8353A">
              <w:rPr>
                <w:rFonts w:asciiTheme="minorHAnsi" w:hAnsiTheme="minorHAnsi"/>
                <w:sz w:val="22"/>
                <w:szCs w:val="22"/>
              </w:rPr>
              <w:t>uzyskuje i przekazuje informacje oraz wyjaśnienia odnośnie uczestnictwa w wydarzeniach kulturalnych, a także korzystania z mediów społecznościowych; pyta o pozwolenie, udziela lub odmawia pozwolenia; proponuje, przyjmuje i odrzuca propozycje; wyraża prośbę oraz zgodę lub odmowę spełnienia; prosi o radę, udziela rady; stosuje wyrażenia i zwroty grzecznościowe.</w:t>
            </w:r>
          </w:p>
          <w:p w:rsidR="00DA13A8" w:rsidRPr="00B8353A" w:rsidRDefault="00DA13A8" w:rsidP="001710D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DA13A8" w:rsidRPr="00B8353A" w:rsidRDefault="00A31421" w:rsidP="001710DF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eaguje w prostych sytuacjach, </w:t>
            </w:r>
            <w:r w:rsidR="0044319C" w:rsidRPr="00B8353A">
              <w:rPr>
                <w:rFonts w:asciiTheme="minorHAnsi" w:hAnsiTheme="minorHAnsi"/>
                <w:sz w:val="22"/>
                <w:szCs w:val="22"/>
              </w:rPr>
              <w:t>często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popełniając błędy: </w:t>
            </w:r>
            <w:r w:rsidR="00E0273E" w:rsidRPr="00B8353A">
              <w:rPr>
                <w:rFonts w:asciiTheme="minorHAnsi" w:hAnsiTheme="minorHAnsi"/>
                <w:sz w:val="22"/>
                <w:szCs w:val="22"/>
              </w:rPr>
              <w:t>uzyskuje i przekazuje informacje oraz wyjaśnienia odnośnie uczestnictwa w wydarzeniach kulturalnych, a także korzystania z mediów społecznościowych; pyta o pozwolenie, udziela lub odmawia pozwolenia; proponuje, przyjmuje i odrzuca propozycje; wyraża prośbę oraz zgodę lub odmowę spełnienia; prosi o radę, udziela rady; stosuje wyrażenia i zwroty grzecznościowe.</w:t>
            </w:r>
          </w:p>
          <w:p w:rsidR="00875630" w:rsidRPr="00B8353A" w:rsidRDefault="00875630" w:rsidP="001710D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A31421" w:rsidRPr="00B8353A" w:rsidRDefault="00A31421" w:rsidP="00A31421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nieliczne błędy, reaguje w prostych i bardziej złożonych sytuacjach: </w:t>
            </w:r>
            <w:r w:rsidR="00E0273E" w:rsidRPr="00B8353A">
              <w:rPr>
                <w:rFonts w:asciiTheme="minorHAnsi" w:hAnsiTheme="minorHAnsi"/>
                <w:sz w:val="22"/>
                <w:szCs w:val="22"/>
              </w:rPr>
              <w:t>uzyskuje i przekazuje informacje oraz wyjaśnienia odnośnie uczestnictwa w wydarzeniach kulturalnych, a także korzystania z mediów społecznościowych; pyta o pozwolenie, udziela lub odmawia pozwolenia; proponuje, przyjmuje i odrzuca propozycje; wyraża prośbę oraz zgodę lub odmowę spełnienia; prosi o radę, udziela rady; stosuje wyrażenia i zwroty grzecznościow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DA13A8" w:rsidRPr="00B8353A" w:rsidRDefault="00DA13A8" w:rsidP="001710D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A31421" w:rsidRPr="00B8353A" w:rsidRDefault="00A31421" w:rsidP="00A31421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wobodnie i bezbłędnie lub niemal bezbłędnie reaguje w prostych i złożonych sytuacjach: </w:t>
            </w:r>
            <w:r w:rsidR="007475DF" w:rsidRPr="00B8353A">
              <w:rPr>
                <w:rFonts w:asciiTheme="minorHAnsi" w:hAnsiTheme="minorHAnsi"/>
                <w:sz w:val="22"/>
                <w:szCs w:val="22"/>
              </w:rPr>
              <w:t>uzyskuje i przekazuje informacje oraz wyjaśnienia odnośnie uczestnictwa w wydarzeniach kulturalnych, a także korzystania z mediów społecznościowych; pyta o pozwolenie, udziela lub odmawia pozwolenia; proponuje, przyjmuje i odrzuca propozycje; wyraża prośbę oraz zgodę lub odmowę spełnienia; prosi o radę, udziela rady; stosuje wyrażenia i zwroty grzecznościow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DA13A8" w:rsidRPr="00B8353A" w:rsidRDefault="00DA13A8" w:rsidP="000F27CF">
            <w:pPr>
              <w:ind w:left="226"/>
              <w:rPr>
                <w:rFonts w:asciiTheme="minorHAnsi" w:hAnsiTheme="minorHAnsi"/>
              </w:rPr>
            </w:pPr>
          </w:p>
        </w:tc>
      </w:tr>
      <w:tr w:rsidR="007475DF" w:rsidRPr="00B8353A" w:rsidTr="00E30416">
        <w:trPr>
          <w:trHeight w:val="533"/>
        </w:trPr>
        <w:tc>
          <w:tcPr>
            <w:tcW w:w="1843" w:type="dxa"/>
            <w:gridSpan w:val="2"/>
            <w:shd w:val="clear" w:color="auto" w:fill="F2F2F2"/>
          </w:tcPr>
          <w:p w:rsidR="007475DF" w:rsidRPr="00B8353A" w:rsidRDefault="007475DF" w:rsidP="007475D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Przetwarzanie wypowiedz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DF" w:rsidRPr="00B8353A" w:rsidRDefault="007475DF" w:rsidP="007475D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przekazuje w języku angielskim informacje zawarte w materiałach wizualnych, popełniając liczne błędy.</w:t>
            </w:r>
          </w:p>
          <w:p w:rsidR="007475DF" w:rsidRPr="00B8353A" w:rsidRDefault="007475DF" w:rsidP="007475D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popełniając liczne błędy przekazuje w języku polskim lub angielskim informacje sformułowane w języku angielskim, jak również przekazuje w języku angielskim informacje sformułowane w języku polskim.</w:t>
            </w:r>
          </w:p>
          <w:p w:rsidR="007475DF" w:rsidRPr="00B8353A" w:rsidRDefault="007475DF" w:rsidP="007475D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DF" w:rsidRPr="00B8353A" w:rsidRDefault="007475DF" w:rsidP="007475D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rzekazuje w języku angielskim informacje zawarte w materiałach wizualnych, czasem popełniając błędy.</w:t>
            </w:r>
          </w:p>
          <w:p w:rsidR="007475DF" w:rsidRPr="00B8353A" w:rsidRDefault="007475DF" w:rsidP="007475D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przekazuje w języku polskim lub angielskim informacje sformułowane w języku angielskim, jak również przekazuje w języku angielskim informacje sformułowane w języku polskim.</w:t>
            </w:r>
          </w:p>
          <w:p w:rsidR="007475DF" w:rsidRPr="00B8353A" w:rsidRDefault="007475DF" w:rsidP="007475DF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DF" w:rsidRPr="00B8353A" w:rsidRDefault="007475DF" w:rsidP="007475D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, popełniając nieliczne błędy, przekazuje w języku angielskim informacje zawarte w materiałach wizualnych.</w:t>
            </w:r>
          </w:p>
          <w:p w:rsidR="007475DF" w:rsidRPr="000D27DE" w:rsidRDefault="007475DF" w:rsidP="007475D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poprawnie przekazuje w języku polskim lub angielskim informacje sformułowane w języku angielskim, jak również przekazuje w języku angielskim informacje sformułowane w języku polskim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DF" w:rsidRPr="00B8353A" w:rsidRDefault="007475DF" w:rsidP="007475D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przekazuje w języku angielskim informacje z</w:t>
            </w:r>
            <w:r w:rsidR="00875630" w:rsidRPr="00B8353A">
              <w:rPr>
                <w:rFonts w:asciiTheme="minorHAnsi" w:hAnsiTheme="minorHAnsi"/>
                <w:sz w:val="22"/>
                <w:szCs w:val="22"/>
              </w:rPr>
              <w:t>awarte w materiałach wizualnych.</w:t>
            </w:r>
          </w:p>
          <w:p w:rsidR="007475DF" w:rsidRPr="00B8353A" w:rsidRDefault="007475DF" w:rsidP="007475D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przekazuje w języku polskim lub angielskim informacje sformułowane w języku angielskim, jak również przekazuje w języku angielskim informacje sformułowane w języku polskim.</w:t>
            </w:r>
          </w:p>
          <w:p w:rsidR="007475DF" w:rsidRPr="00B8353A" w:rsidRDefault="007475DF" w:rsidP="007475DF">
            <w:pPr>
              <w:ind w:left="363"/>
              <w:rPr>
                <w:rFonts w:asciiTheme="minorHAnsi" w:hAnsiTheme="minorHAnsi"/>
              </w:rPr>
            </w:pPr>
          </w:p>
        </w:tc>
      </w:tr>
      <w:tr w:rsidR="00E30416" w:rsidRPr="00B8353A" w:rsidTr="00E304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1843" w:type="dxa"/>
        </w:trPr>
        <w:tc>
          <w:tcPr>
            <w:tcW w:w="12474" w:type="dxa"/>
            <w:gridSpan w:val="4"/>
            <w:shd w:val="clear" w:color="auto" w:fill="D9D9D9"/>
          </w:tcPr>
          <w:p w:rsidR="00E30416" w:rsidRPr="00B8353A" w:rsidRDefault="00E30416" w:rsidP="007B31A4">
            <w:pPr>
              <w:rPr>
                <w:rFonts w:asciiTheme="minorHAnsi" w:hAnsiTheme="minorHAnsi"/>
                <w:b/>
              </w:rPr>
            </w:pPr>
          </w:p>
          <w:p w:rsidR="00E30416" w:rsidRPr="00B8353A" w:rsidRDefault="00E30416" w:rsidP="007B31A4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</w:rPr>
              <w:t>Rozdział 10 – Sport</w:t>
            </w:r>
          </w:p>
          <w:p w:rsidR="00E30416" w:rsidRPr="00B8353A" w:rsidRDefault="00E30416" w:rsidP="007B31A4">
            <w:pPr>
              <w:rPr>
                <w:rFonts w:asciiTheme="minorHAnsi" w:hAnsiTheme="minorHAnsi"/>
                <w:b/>
              </w:rPr>
            </w:pPr>
          </w:p>
        </w:tc>
      </w:tr>
      <w:tr w:rsidR="00E30416" w:rsidRPr="00B8353A" w:rsidTr="00E30416">
        <w:trPr>
          <w:trHeight w:val="534"/>
        </w:trPr>
        <w:tc>
          <w:tcPr>
            <w:tcW w:w="1811" w:type="dxa"/>
            <w:shd w:val="clear" w:color="auto" w:fill="F2F2F2"/>
          </w:tcPr>
          <w:p w:rsidR="00E30416" w:rsidRPr="00B8353A" w:rsidRDefault="00E30416" w:rsidP="007B31A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Znajomość środków językowych</w:t>
            </w:r>
          </w:p>
        </w:tc>
        <w:tc>
          <w:tcPr>
            <w:tcW w:w="3151" w:type="dxa"/>
            <w:gridSpan w:val="2"/>
          </w:tcPr>
          <w:p w:rsidR="00E30416" w:rsidRPr="00B8353A" w:rsidRDefault="00E30416" w:rsidP="007B31A4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 popełniając liczne błędy z trudem podaje nazwy </w:t>
            </w:r>
            <w:r w:rsidR="007B31A4" w:rsidRPr="00B8353A">
              <w:rPr>
                <w:rFonts w:asciiTheme="minorHAnsi" w:hAnsiTheme="minorHAnsi"/>
                <w:sz w:val="22"/>
                <w:szCs w:val="22"/>
              </w:rPr>
              <w:t>dyscyplin sportowych, elementów sprzętu sportowego i obiektów sportow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 z trudem stosuje słownictwo opisujące </w:t>
            </w:r>
            <w:r w:rsidR="007B31A4" w:rsidRPr="00B8353A">
              <w:rPr>
                <w:rFonts w:asciiTheme="minorHAnsi" w:hAnsiTheme="minorHAnsi"/>
                <w:sz w:val="22"/>
                <w:szCs w:val="22"/>
              </w:rPr>
              <w:t>spor</w:t>
            </w:r>
            <w:r w:rsidR="00443AEB" w:rsidRPr="00B8353A">
              <w:rPr>
                <w:rFonts w:asciiTheme="minorHAnsi" w:hAnsiTheme="minorHAnsi"/>
                <w:sz w:val="22"/>
                <w:szCs w:val="22"/>
              </w:rPr>
              <w:t>t</w:t>
            </w:r>
            <w:r w:rsidR="007B31A4" w:rsidRPr="00B8353A">
              <w:rPr>
                <w:rFonts w:asciiTheme="minorHAnsi" w:hAnsiTheme="minorHAnsi"/>
                <w:sz w:val="22"/>
                <w:szCs w:val="22"/>
              </w:rPr>
              <w:t>owców, imprezy sportowe i uprawianie sportu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7B31A4" w:rsidRPr="00B8353A" w:rsidRDefault="007B31A4" w:rsidP="007B31A4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łabo zna zasady stopniowania przymiotników i przysłówków.</w:t>
            </w:r>
          </w:p>
          <w:p w:rsidR="00E30416" w:rsidRPr="00B8353A" w:rsidRDefault="007B31A4" w:rsidP="007B31A4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</w:t>
            </w:r>
            <w:r w:rsidR="00E30416" w:rsidRPr="00B8353A">
              <w:rPr>
                <w:rFonts w:asciiTheme="minorHAnsi" w:hAnsiTheme="minorHAnsi"/>
                <w:sz w:val="22"/>
                <w:szCs w:val="22"/>
              </w:rPr>
              <w:t>opełnia dużo błędów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stosując w zdaniach przymiotniki i przysłówki w stopniu wyższym i najwyższym</w:t>
            </w:r>
            <w:r w:rsidR="00E30416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7B31A4" w:rsidRPr="00B8353A" w:rsidRDefault="007B31A4" w:rsidP="007B31A4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udolnie buduje zdania z wyrażeniam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than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(not) as…as</w:t>
            </w:r>
            <w:r w:rsidR="0025523F" w:rsidRPr="00B8353A">
              <w:rPr>
                <w:rFonts w:asciiTheme="minorHAnsi" w:hAnsiTheme="minorHAnsi"/>
                <w:i/>
                <w:sz w:val="22"/>
                <w:szCs w:val="22"/>
              </w:rPr>
              <w:t>…</w:t>
            </w:r>
          </w:p>
          <w:p w:rsidR="00E30416" w:rsidRPr="00B8353A" w:rsidRDefault="00E30416" w:rsidP="007B31A4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 z trudem stosuje </w:t>
            </w:r>
            <w:r w:rsidR="00F57281" w:rsidRPr="00B8353A">
              <w:rPr>
                <w:rFonts w:asciiTheme="minorHAnsi" w:hAnsiTheme="minorHAnsi"/>
                <w:sz w:val="22"/>
                <w:szCs w:val="22"/>
              </w:rPr>
              <w:t xml:space="preserve">w wypowiedziach wyrażenia </w:t>
            </w:r>
            <w:r w:rsidR="00F57281" w:rsidRPr="00B8353A">
              <w:rPr>
                <w:rFonts w:asciiTheme="minorHAnsi" w:hAnsiTheme="minorHAnsi"/>
                <w:i/>
                <w:sz w:val="22"/>
                <w:szCs w:val="22"/>
              </w:rPr>
              <w:t>too…</w:t>
            </w:r>
            <w:r w:rsidR="00F57281" w:rsidRPr="00B8353A"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w:r w:rsidR="00F57281" w:rsidRPr="00B8353A">
              <w:rPr>
                <w:rFonts w:asciiTheme="minorHAnsi" w:hAnsiTheme="minorHAnsi"/>
                <w:i/>
                <w:sz w:val="22"/>
                <w:szCs w:val="22"/>
              </w:rPr>
              <w:t>(not)…enough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:rsidR="00FE63EB" w:rsidRPr="00B8353A" w:rsidRDefault="00FE63EB" w:rsidP="00FE63EB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liczne błędy posługuje się wyrażeniam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so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such (a/an)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, a także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What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How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w połączeniu z przymiotnikami i przysłówkami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E30416" w:rsidRPr="00B8353A" w:rsidRDefault="00E30416" w:rsidP="007B31A4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</w:tabs>
              <w:ind w:left="318" w:hanging="318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zna i czasem popełniając błędy podaje nazwy </w:t>
            </w:r>
            <w:r w:rsidR="007B31A4" w:rsidRPr="00B8353A">
              <w:rPr>
                <w:rFonts w:asciiTheme="minorHAnsi" w:hAnsiTheme="minorHAnsi"/>
                <w:sz w:val="22"/>
                <w:szCs w:val="22"/>
              </w:rPr>
              <w:t>dyscyplin sportowych, elementów sprzętu sportowego i obiektów sportow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zna słownictwo opisujące </w:t>
            </w:r>
            <w:r w:rsidR="007B31A4" w:rsidRPr="00B8353A">
              <w:rPr>
                <w:rFonts w:asciiTheme="minorHAnsi" w:hAnsiTheme="minorHAnsi"/>
                <w:sz w:val="22"/>
                <w:szCs w:val="22"/>
              </w:rPr>
              <w:t>spor</w:t>
            </w:r>
            <w:r w:rsidR="00443AEB" w:rsidRPr="00B8353A">
              <w:rPr>
                <w:rFonts w:asciiTheme="minorHAnsi" w:hAnsiTheme="minorHAnsi"/>
                <w:sz w:val="22"/>
                <w:szCs w:val="22"/>
              </w:rPr>
              <w:t>t</w:t>
            </w:r>
            <w:r w:rsidR="007B31A4" w:rsidRPr="00B8353A">
              <w:rPr>
                <w:rFonts w:asciiTheme="minorHAnsi" w:hAnsiTheme="minorHAnsi"/>
                <w:sz w:val="22"/>
                <w:szCs w:val="22"/>
              </w:rPr>
              <w:t>owców, imprezy sportowe i uprawianie sportu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; stosując je czasem popełnia błędy.</w:t>
            </w:r>
          </w:p>
          <w:p w:rsidR="0025523F" w:rsidRPr="00B8353A" w:rsidRDefault="0025523F" w:rsidP="0025523F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ściowo zna zasady stopniowania przymiotników i przysłówków.</w:t>
            </w:r>
          </w:p>
          <w:p w:rsidR="0025523F" w:rsidRPr="00B8353A" w:rsidRDefault="0025523F" w:rsidP="0025523F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 dość dużo błędów stosując w zdaniach przymiotniki i przysłówki w stopniu wyższym i najwyższym.</w:t>
            </w:r>
          </w:p>
          <w:p w:rsidR="0025523F" w:rsidRPr="00B8353A" w:rsidRDefault="0025523F" w:rsidP="0025523F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dość liczne błędy buduje zdania z wyrażeniam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than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(not) as…as…</w:t>
            </w:r>
          </w:p>
          <w:p w:rsidR="00FE63EB" w:rsidRPr="00B8353A" w:rsidRDefault="00FE63EB" w:rsidP="00FE63EB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zna i stosuje w wypowiedziach wyrażenia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too…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(not)…enough.</w:t>
            </w:r>
          </w:p>
          <w:p w:rsidR="00FE63EB" w:rsidRPr="00B8353A" w:rsidRDefault="00FE63EB" w:rsidP="00F15595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 zawsze poprawnie posługuje się wyrażeniami so 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such (a/an)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, a także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What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How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w połączeniu z przymiotnikami i przysłówkami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E30416" w:rsidRPr="00B8353A" w:rsidRDefault="00E30416" w:rsidP="007B31A4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na ogół poprawnie podaje nazwy </w:t>
            </w:r>
            <w:r w:rsidR="007B31A4" w:rsidRPr="00B8353A">
              <w:rPr>
                <w:rFonts w:asciiTheme="minorHAnsi" w:hAnsiTheme="minorHAnsi"/>
                <w:sz w:val="22"/>
                <w:szCs w:val="22"/>
              </w:rPr>
              <w:t>dyscyplin sportowych, elementów sprzętu sportowego i obiektów sportowych.</w:t>
            </w:r>
          </w:p>
          <w:p w:rsidR="00E30416" w:rsidRPr="00B8353A" w:rsidRDefault="00E30416" w:rsidP="007B31A4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na ogół poprawnie stosuje słownictwo opisujące </w:t>
            </w:r>
            <w:r w:rsidR="007B31A4" w:rsidRPr="00B8353A">
              <w:rPr>
                <w:rFonts w:asciiTheme="minorHAnsi" w:hAnsiTheme="minorHAnsi"/>
                <w:sz w:val="22"/>
                <w:szCs w:val="22"/>
              </w:rPr>
              <w:t>spor</w:t>
            </w:r>
            <w:r w:rsidR="00443AEB" w:rsidRPr="00B8353A">
              <w:rPr>
                <w:rFonts w:asciiTheme="minorHAnsi" w:hAnsiTheme="minorHAnsi"/>
                <w:sz w:val="22"/>
                <w:szCs w:val="22"/>
              </w:rPr>
              <w:t>t</w:t>
            </w:r>
            <w:r w:rsidR="007B31A4" w:rsidRPr="00B8353A">
              <w:rPr>
                <w:rFonts w:asciiTheme="minorHAnsi" w:hAnsiTheme="minorHAnsi"/>
                <w:sz w:val="22"/>
                <w:szCs w:val="22"/>
              </w:rPr>
              <w:t>owców, imprezy sportowe i uprawianie sportu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25523F" w:rsidRPr="00B8353A" w:rsidRDefault="0025523F" w:rsidP="0025523F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zasady stopniowania przymiotników i przysłówków.</w:t>
            </w:r>
          </w:p>
          <w:p w:rsidR="0025523F" w:rsidRPr="00B8353A" w:rsidRDefault="0025523F" w:rsidP="0025523F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 nieliczne błędy stosując w zdaniach przymiotniki i przysłówki w stopniu wyższym i najwyższym.</w:t>
            </w:r>
          </w:p>
          <w:p w:rsidR="0025523F" w:rsidRPr="00B8353A" w:rsidRDefault="0025523F" w:rsidP="0025523F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nieliczne błędy buduje zdania z wyrażeniam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than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(not) as…as…</w:t>
            </w:r>
          </w:p>
          <w:p w:rsidR="00E30416" w:rsidRPr="00B8353A" w:rsidRDefault="00FE63EB" w:rsidP="00F15595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zazwyczaj poprawnie stosuje w wypowiedziach wyrażenia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too…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(not)…enough.</w:t>
            </w:r>
            <w:r w:rsidR="00E30416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F57281" w:rsidRPr="00B8353A" w:rsidRDefault="00F57281" w:rsidP="007B31A4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azwyczaj poprawnie posługuje się wyrażeniami so 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such (a/an)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, a także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What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How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w połączeniu z przymiotnikami i przysłówkam</w:t>
            </w:r>
            <w:r w:rsidR="00FE63EB" w:rsidRPr="00B8353A">
              <w:rPr>
                <w:rFonts w:asciiTheme="minorHAnsi" w:hAnsiTheme="minorHAnsi"/>
                <w:sz w:val="22"/>
                <w:szCs w:val="22"/>
              </w:rPr>
              <w:t>i.</w:t>
            </w:r>
          </w:p>
          <w:p w:rsidR="00E30416" w:rsidRPr="00B8353A" w:rsidRDefault="00E30416" w:rsidP="00FE63EB">
            <w:pPr>
              <w:tabs>
                <w:tab w:val="num" w:pos="318"/>
              </w:tabs>
              <w:ind w:left="272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E30416" w:rsidRPr="00B8353A" w:rsidRDefault="00E30416" w:rsidP="007B31A4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poprawnie podaje nazwy </w:t>
            </w:r>
            <w:r w:rsidR="007B31A4" w:rsidRPr="00B8353A">
              <w:rPr>
                <w:rFonts w:asciiTheme="minorHAnsi" w:hAnsiTheme="minorHAnsi"/>
                <w:sz w:val="22"/>
                <w:szCs w:val="22"/>
              </w:rPr>
              <w:t>dyscyplin sportowych, elementów sprzętu sportowego i obiektów sportowych.</w:t>
            </w:r>
          </w:p>
          <w:p w:rsidR="00E30416" w:rsidRPr="00B8353A" w:rsidRDefault="00E30416" w:rsidP="007B31A4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poprawnie stosuje słownictwo opisujące </w:t>
            </w:r>
            <w:r w:rsidR="007B31A4" w:rsidRPr="00B8353A">
              <w:rPr>
                <w:rFonts w:asciiTheme="minorHAnsi" w:hAnsiTheme="minorHAnsi"/>
                <w:sz w:val="22"/>
                <w:szCs w:val="22"/>
              </w:rPr>
              <w:t>spor</w:t>
            </w:r>
            <w:r w:rsidR="00443AEB" w:rsidRPr="00B8353A">
              <w:rPr>
                <w:rFonts w:asciiTheme="minorHAnsi" w:hAnsiTheme="minorHAnsi"/>
                <w:sz w:val="22"/>
                <w:szCs w:val="22"/>
              </w:rPr>
              <w:t>t</w:t>
            </w:r>
            <w:r w:rsidR="007B31A4" w:rsidRPr="00B8353A">
              <w:rPr>
                <w:rFonts w:asciiTheme="minorHAnsi" w:hAnsiTheme="minorHAnsi"/>
                <w:sz w:val="22"/>
                <w:szCs w:val="22"/>
              </w:rPr>
              <w:t>owców, imprezy sportowe i uprawianie sportu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155B9D" w:rsidRPr="00B8353A" w:rsidRDefault="00155B9D" w:rsidP="00155B9D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zasady stopniowania przymiotników i przysłówków</w:t>
            </w:r>
            <w:r w:rsidR="00443AEB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155B9D" w:rsidRPr="00B8353A" w:rsidRDefault="00155B9D" w:rsidP="00155B9D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błędnie lub niemal bezbłędnie stosuje w zdaniach przymiotniki i przysłówki w stopniu wyższym i najwyższym.</w:t>
            </w:r>
          </w:p>
          <w:p w:rsidR="00155B9D" w:rsidRPr="00B8353A" w:rsidRDefault="00155B9D" w:rsidP="00155B9D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rawnie buduje zdania z wyrażeniam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than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(not) as…as…</w:t>
            </w:r>
          </w:p>
          <w:p w:rsidR="00FE63EB" w:rsidRPr="00B8353A" w:rsidRDefault="00FE63EB" w:rsidP="00FE63EB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wobodnie i poprawnie stosuje w wypowiedziach wyrażenia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too…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(not)…enough.</w:t>
            </w:r>
          </w:p>
          <w:p w:rsidR="00FE63EB" w:rsidRPr="00B8353A" w:rsidRDefault="00FE63EB" w:rsidP="00FE63EB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rawnie posługuje się wyrażeniami so 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such (a/an)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, a także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What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How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w połączeniu z przymiotnikami i przysłówkami.</w:t>
            </w:r>
          </w:p>
          <w:p w:rsidR="00E30416" w:rsidRPr="00B8353A" w:rsidRDefault="00E30416" w:rsidP="007B31A4">
            <w:pPr>
              <w:rPr>
                <w:rFonts w:asciiTheme="minorHAnsi" w:hAnsiTheme="minorHAnsi"/>
              </w:rPr>
            </w:pPr>
          </w:p>
        </w:tc>
      </w:tr>
      <w:tr w:rsidR="00EC7EE4" w:rsidRPr="00B8353A" w:rsidTr="00E30416">
        <w:trPr>
          <w:trHeight w:val="533"/>
        </w:trPr>
        <w:tc>
          <w:tcPr>
            <w:tcW w:w="1811" w:type="dxa"/>
            <w:shd w:val="clear" w:color="auto" w:fill="F2F2F2"/>
          </w:tcPr>
          <w:p w:rsidR="00EC7EE4" w:rsidRPr="00B8353A" w:rsidRDefault="00EC7EE4" w:rsidP="00EC7EE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Słuchanie</w:t>
            </w:r>
          </w:p>
        </w:tc>
        <w:tc>
          <w:tcPr>
            <w:tcW w:w="3151" w:type="dxa"/>
            <w:gridSpan w:val="2"/>
          </w:tcPr>
          <w:p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rozumie ogólny sens prostych wypowiedzi. </w:t>
            </w:r>
          </w:p>
          <w:p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sto popełnia błędy w wyszukiwaniu prostych informacji w wypowiedzi</w:t>
            </w:r>
          </w:p>
          <w:p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 z dużą trudnością znajduje w wypowiedzi bardziej złożone informacje.</w:t>
            </w:r>
          </w:p>
          <w:p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określa intencje nadawcy oraz kontekst wypowiedzi.</w:t>
            </w:r>
          </w:p>
          <w:p w:rsidR="00EC7EE4" w:rsidRPr="00B8353A" w:rsidRDefault="00EC7EE4" w:rsidP="00EC7EE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Rozumie ogólny sens prostych wypowiedzi.</w:t>
            </w:r>
          </w:p>
          <w:p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, czasem popełniając błędy</w:t>
            </w:r>
          </w:p>
          <w:p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pewną trudnością znajduje w wypowiedzi bardziej złożone informacje.</w:t>
            </w:r>
          </w:p>
          <w:p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określa intencje nadawcy oraz kontekst wypowiedzi.</w:t>
            </w:r>
          </w:p>
          <w:p w:rsidR="00EC7EE4" w:rsidRPr="00B8353A" w:rsidRDefault="00EC7EE4" w:rsidP="00EC7EE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umie ogólny sens prostych i bardziej złożonych wypowiedzi. </w:t>
            </w:r>
          </w:p>
          <w:p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.</w:t>
            </w:r>
          </w:p>
          <w:p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wypowiedzi bardziej złożone informacje.</w:t>
            </w:r>
          </w:p>
          <w:p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 określa intencje nadawcy oraz kontekst wypowiedzi.</w:t>
            </w:r>
          </w:p>
          <w:p w:rsidR="00EC7EE4" w:rsidRPr="00B8353A" w:rsidRDefault="00EC7EE4" w:rsidP="00EC7EE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umie ogólny sens zarówno prostych, jak i złożonych wypowiedzi.</w:t>
            </w:r>
          </w:p>
          <w:p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znajduje proste informacje w wypowiedzi.</w:t>
            </w:r>
          </w:p>
          <w:p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wypowiedzi bardziej złożone informacje.</w:t>
            </w:r>
          </w:p>
          <w:p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błędnie lub niemal bezbłędnie określa intencje nadawcy oraz kontekst wypowiedzi.</w:t>
            </w:r>
          </w:p>
          <w:p w:rsidR="00EC7EE4" w:rsidRPr="00B8353A" w:rsidRDefault="00EC7EE4" w:rsidP="00EC7EE4">
            <w:pPr>
              <w:ind w:left="226"/>
              <w:rPr>
                <w:rFonts w:asciiTheme="minorHAnsi" w:hAnsiTheme="minorHAnsi"/>
              </w:rPr>
            </w:pPr>
          </w:p>
        </w:tc>
      </w:tr>
      <w:tr w:rsidR="00EC7EE4" w:rsidRPr="00B8353A" w:rsidTr="00E30416">
        <w:trPr>
          <w:trHeight w:val="533"/>
        </w:trPr>
        <w:tc>
          <w:tcPr>
            <w:tcW w:w="1811" w:type="dxa"/>
            <w:shd w:val="clear" w:color="auto" w:fill="F2F2F2"/>
          </w:tcPr>
          <w:p w:rsidR="00EC7EE4" w:rsidRPr="00B8353A" w:rsidRDefault="00EC7EE4" w:rsidP="00EC7EE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Czytanie</w:t>
            </w:r>
          </w:p>
        </w:tc>
        <w:tc>
          <w:tcPr>
            <w:tcW w:w="3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a trudności z rozumieniem ogólnego sensu prostych tekstów.</w:t>
            </w:r>
          </w:p>
          <w:p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znajduje w tekście określone informacje.</w:t>
            </w:r>
          </w:p>
          <w:p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liczne błędy określa </w:t>
            </w:r>
            <w:r w:rsidR="00154A3F" w:rsidRPr="00B8353A">
              <w:rPr>
                <w:rFonts w:asciiTheme="minorHAnsi" w:hAnsiTheme="minorHAnsi"/>
                <w:sz w:val="22"/>
                <w:szCs w:val="22"/>
              </w:rPr>
              <w:t>intencje nadawc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wypowiedzi pisemnej.</w:t>
            </w:r>
          </w:p>
          <w:p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, </w:t>
            </w:r>
            <w:r w:rsidR="00443AEB" w:rsidRPr="00B8353A">
              <w:rPr>
                <w:rFonts w:asciiTheme="minorHAnsi" w:hAnsiTheme="minorHAnsi"/>
                <w:sz w:val="22"/>
                <w:szCs w:val="22"/>
              </w:rPr>
              <w:t>popełniając liczne błęd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rozpoznaje związki między poszczególnymi częściami tekstu oraz układa informacje we właściwej kolejności.</w:t>
            </w:r>
          </w:p>
          <w:p w:rsidR="00EC7EE4" w:rsidRPr="00B8353A" w:rsidRDefault="00EC7EE4" w:rsidP="00EC7EE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ajczęściej rozumie </w:t>
            </w:r>
            <w:r w:rsidR="00443AEB" w:rsidRPr="00B8353A">
              <w:rPr>
                <w:rFonts w:asciiTheme="minorHAnsi" w:hAnsiTheme="minorHAnsi"/>
                <w:sz w:val="22"/>
                <w:szCs w:val="22"/>
              </w:rPr>
              <w:t xml:space="preserve">ogóln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sens prostych tekstów.</w:t>
            </w:r>
          </w:p>
          <w:p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znajduje w tekście określone informacje.</w:t>
            </w:r>
          </w:p>
          <w:p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dość liczne błędy określa </w:t>
            </w:r>
            <w:r w:rsidR="00154A3F" w:rsidRPr="00B8353A">
              <w:rPr>
                <w:rFonts w:asciiTheme="minorHAnsi" w:hAnsiTheme="minorHAnsi"/>
                <w:sz w:val="22"/>
                <w:szCs w:val="22"/>
              </w:rPr>
              <w:t xml:space="preserve">intencje nadawc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wypowiedzi pisemnej</w:t>
            </w:r>
            <w:r w:rsidR="00443AEB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asem popełniając błędy, rozpoznaje związki między poszczególnymi częściami tekstu oraz układa informacje we właściwej kolejności.</w:t>
            </w:r>
          </w:p>
          <w:p w:rsidR="00EC7EE4" w:rsidRPr="00B8353A" w:rsidRDefault="00EC7EE4" w:rsidP="00EC7EE4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Rozumie</w:t>
            </w:r>
            <w:r w:rsidR="00443AEB" w:rsidRPr="00B8353A">
              <w:rPr>
                <w:rFonts w:asciiTheme="minorHAnsi" w:hAnsiTheme="minorHAnsi"/>
                <w:sz w:val="22"/>
                <w:szCs w:val="22"/>
              </w:rPr>
              <w:t xml:space="preserve"> ogóln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sens prostych tekstów.</w:t>
            </w:r>
          </w:p>
          <w:p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tekście określone informacje.</w:t>
            </w:r>
          </w:p>
          <w:p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drobne błędy określa </w:t>
            </w:r>
            <w:r w:rsidR="00154A3F" w:rsidRPr="00B8353A">
              <w:rPr>
                <w:rFonts w:asciiTheme="minorHAnsi" w:hAnsiTheme="minorHAnsi"/>
                <w:sz w:val="22"/>
                <w:szCs w:val="22"/>
              </w:rPr>
              <w:t xml:space="preserve">intencje nadawc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wypowiedzi pisemnej.</w:t>
            </w:r>
          </w:p>
          <w:p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azwyczaj poprawnie rozpoznaje związki między poszczególnymi częściami tekstu oraz układa informacje we właściwej kolejności.</w:t>
            </w:r>
          </w:p>
          <w:p w:rsidR="00EC7EE4" w:rsidRPr="00B8353A" w:rsidRDefault="00EC7EE4" w:rsidP="00EC7EE4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rozumie ogólny sens tekstu</w:t>
            </w:r>
            <w:r w:rsidR="00443AEB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tekście określone informacje.</w:t>
            </w:r>
          </w:p>
          <w:p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błędnie lub niemal bezbłędnie określa </w:t>
            </w:r>
            <w:r w:rsidR="00154A3F" w:rsidRPr="00B8353A">
              <w:rPr>
                <w:rFonts w:asciiTheme="minorHAnsi" w:hAnsiTheme="minorHAnsi"/>
                <w:sz w:val="22"/>
                <w:szCs w:val="22"/>
              </w:rPr>
              <w:t xml:space="preserve">intencje nadawc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wypowiedzi pisemnej.</w:t>
            </w:r>
          </w:p>
          <w:p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poznaje związki między poszczególnymi częściami tekstu oraz układa informacje we właściwej kolejności.</w:t>
            </w:r>
          </w:p>
          <w:p w:rsidR="00EC7EE4" w:rsidRPr="00B8353A" w:rsidRDefault="00EC7EE4" w:rsidP="00EC7EE4">
            <w:pPr>
              <w:ind w:left="363"/>
              <w:rPr>
                <w:rFonts w:asciiTheme="minorHAnsi" w:hAnsiTheme="minorHAnsi"/>
              </w:rPr>
            </w:pPr>
          </w:p>
        </w:tc>
      </w:tr>
      <w:tr w:rsidR="00E30416" w:rsidRPr="00B8353A" w:rsidTr="00E30416">
        <w:trPr>
          <w:trHeight w:val="533"/>
        </w:trPr>
        <w:tc>
          <w:tcPr>
            <w:tcW w:w="1811" w:type="dxa"/>
            <w:shd w:val="clear" w:color="auto" w:fill="F2F2F2"/>
          </w:tcPr>
          <w:p w:rsidR="00E30416" w:rsidRPr="00B8353A" w:rsidRDefault="00E30416" w:rsidP="007B31A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 xml:space="preserve">Mówienie </w:t>
            </w:r>
          </w:p>
        </w:tc>
        <w:tc>
          <w:tcPr>
            <w:tcW w:w="3151" w:type="dxa"/>
            <w:gridSpan w:val="2"/>
          </w:tcPr>
          <w:p w:rsidR="008A7C49" w:rsidRPr="00B8353A" w:rsidRDefault="00E30416" w:rsidP="008A7C4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 nieudolnie tworzy proste wypowiedzi ustne, popełniając liczne </w:t>
            </w:r>
            <w:r w:rsidR="00443AEB" w:rsidRPr="00B8353A">
              <w:rPr>
                <w:rFonts w:asciiTheme="minorHAnsi" w:hAnsiTheme="minorHAnsi"/>
                <w:sz w:val="22"/>
                <w:szCs w:val="22"/>
              </w:rPr>
              <w:t xml:space="preserve">zaburzające komunikację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łędy: </w:t>
            </w:r>
            <w:r w:rsidR="008A7C49" w:rsidRPr="00B8353A">
              <w:rPr>
                <w:rFonts w:asciiTheme="minorHAnsi" w:hAnsiTheme="minorHAnsi"/>
                <w:sz w:val="22"/>
                <w:szCs w:val="22"/>
              </w:rPr>
              <w:t xml:space="preserve">opisuje wybitnych sportowców, sprzęt sportowy i obiekty sportowe; relacjonuje udział w imprezach sportowych, przedstawia fakty odnosząc się </w:t>
            </w:r>
            <w:r w:rsidR="00443AEB" w:rsidRPr="00B8353A">
              <w:rPr>
                <w:rFonts w:asciiTheme="minorHAnsi" w:hAnsiTheme="minorHAnsi"/>
                <w:sz w:val="22"/>
                <w:szCs w:val="22"/>
              </w:rPr>
              <w:t xml:space="preserve">do </w:t>
            </w:r>
            <w:r w:rsidR="008A7C49" w:rsidRPr="00B8353A">
              <w:rPr>
                <w:rFonts w:asciiTheme="minorHAnsi" w:hAnsiTheme="minorHAnsi"/>
                <w:sz w:val="22"/>
                <w:szCs w:val="22"/>
              </w:rPr>
              <w:t>różnych dyscyplin sportowych, sprzętu i obiektów sportowych, a także sportowców, opisuje swoje upodobania i wyraża opinie odnośnie dyscyplin sportowych, uprawiania sportu, uczestnictwa w imprezach sportowych i wyboru sprzętu sportowego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E30416" w:rsidRPr="00B8353A" w:rsidRDefault="00E30416" w:rsidP="007B31A4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pewną pomocą tworzy proste wypowiedzi ustne, czasem popełniając błędy</w:t>
            </w:r>
            <w:r w:rsidR="00443AEB" w:rsidRPr="00B8353A">
              <w:rPr>
                <w:rFonts w:asciiTheme="minorHAnsi" w:hAnsiTheme="minorHAnsi"/>
                <w:sz w:val="22"/>
                <w:szCs w:val="22"/>
              </w:rPr>
              <w:t xml:space="preserve"> częściowo zaburzające komunikację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AF56AA" w:rsidRPr="00B8353A">
              <w:rPr>
                <w:rFonts w:asciiTheme="minorHAnsi" w:hAnsiTheme="minorHAnsi"/>
                <w:sz w:val="22"/>
                <w:szCs w:val="22"/>
              </w:rPr>
              <w:t xml:space="preserve">opisuje wybitnych sportowców, sprzęt sportowy i obiekty sportowe; relacjonuje udział w imprezach sportowych, przedstawia fakty odnosząc się </w:t>
            </w:r>
            <w:r w:rsidR="00443AEB" w:rsidRPr="00B8353A">
              <w:rPr>
                <w:rFonts w:asciiTheme="minorHAnsi" w:hAnsiTheme="minorHAnsi"/>
                <w:sz w:val="22"/>
                <w:szCs w:val="22"/>
              </w:rPr>
              <w:t xml:space="preserve">do </w:t>
            </w:r>
            <w:r w:rsidR="00AF56AA" w:rsidRPr="00B8353A">
              <w:rPr>
                <w:rFonts w:asciiTheme="minorHAnsi" w:hAnsiTheme="minorHAnsi"/>
                <w:sz w:val="22"/>
                <w:szCs w:val="22"/>
              </w:rPr>
              <w:t>różnych dyscyplin sportowych, sprzętu i obiektów sportowych, a także sportowców, opisuje swoje upodobania i wyraża opinie odnośnie dyscyplin sportowych, uprawiania sportu, uczestnictwa w imprezach sportowych i wyboru sprzętu sportowego.</w:t>
            </w:r>
          </w:p>
          <w:p w:rsidR="00AF56AA" w:rsidRPr="00B8353A" w:rsidRDefault="00AF56AA" w:rsidP="007B31A4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77" w:type="dxa"/>
          </w:tcPr>
          <w:p w:rsidR="00E30416" w:rsidRPr="00B8353A" w:rsidRDefault="00E30416" w:rsidP="007B31A4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Tworzy proste wypowiedzi ustne, popełniając nieliczne </w:t>
            </w:r>
            <w:r w:rsidR="00443AEB" w:rsidRPr="00B8353A">
              <w:rPr>
                <w:rFonts w:asciiTheme="minorHAnsi" w:hAnsiTheme="minorHAnsi"/>
                <w:sz w:val="22"/>
                <w:szCs w:val="22"/>
              </w:rPr>
              <w:t xml:space="preserve">na ogół niezaburzające komunikacj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łędy: </w:t>
            </w:r>
            <w:r w:rsidR="00AF56AA" w:rsidRPr="00B8353A">
              <w:rPr>
                <w:rFonts w:asciiTheme="minorHAnsi" w:hAnsiTheme="minorHAnsi"/>
                <w:sz w:val="22"/>
                <w:szCs w:val="22"/>
              </w:rPr>
              <w:t xml:space="preserve">opisuje wybitnych sportowców, sprzęt sportowy i obiekty sportowe; relacjonuje udział w imprezach sportowych, przedstawia fakty odnosząc się </w:t>
            </w:r>
            <w:r w:rsidR="00443AEB" w:rsidRPr="00B8353A">
              <w:rPr>
                <w:rFonts w:asciiTheme="minorHAnsi" w:hAnsiTheme="minorHAnsi"/>
                <w:sz w:val="22"/>
                <w:szCs w:val="22"/>
              </w:rPr>
              <w:t xml:space="preserve">do </w:t>
            </w:r>
            <w:r w:rsidR="00AF56AA" w:rsidRPr="00B8353A">
              <w:rPr>
                <w:rFonts w:asciiTheme="minorHAnsi" w:hAnsiTheme="minorHAnsi"/>
                <w:sz w:val="22"/>
                <w:szCs w:val="22"/>
              </w:rPr>
              <w:t>różnych dyscyplin sportowych, sprzętu i obiektów sportowych, a także sportowców, opisuje swoje upodobania i wyraża opinie odnośnie dyscyplin sportowych, uprawiania sportu, uczestnictwa w imprezach sportowych i wyboru sprzętu sportowego.</w:t>
            </w:r>
          </w:p>
        </w:tc>
        <w:tc>
          <w:tcPr>
            <w:tcW w:w="3260" w:type="dxa"/>
          </w:tcPr>
          <w:p w:rsidR="00E30416" w:rsidRPr="00B8353A" w:rsidRDefault="00E30416" w:rsidP="001A2566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 trudu tworzy proste i złożone wypowiedzi ustne: </w:t>
            </w:r>
            <w:r w:rsidR="00AF56AA" w:rsidRPr="00B8353A">
              <w:rPr>
                <w:rFonts w:asciiTheme="minorHAnsi" w:hAnsiTheme="minorHAnsi"/>
                <w:sz w:val="22"/>
                <w:szCs w:val="22"/>
              </w:rPr>
              <w:t>opisuje wybitnych sportowców, sprzęt sportowy i obiekty sportowe; relacjonuje udział w imprezach sportowych, przedstawia fakty odnosząc się różnych dyscyplin sportowych, sprzętu i obiektów sportowych, a także sportowców, opisuje swoje upodobania i wyraża opinie odnośnie dyscyplin sportowych, uprawiania sportu, uczestnictwa w imprezach sportow</w:t>
            </w:r>
            <w:r w:rsidR="001A2566" w:rsidRPr="00B8353A">
              <w:rPr>
                <w:rFonts w:asciiTheme="minorHAnsi" w:hAnsiTheme="minorHAnsi"/>
                <w:sz w:val="22"/>
                <w:szCs w:val="22"/>
              </w:rPr>
              <w:t xml:space="preserve">ych i wyboru sprzętu sportowego; ewentualne sporadyczne błędy nie zaburzają komunikacji. </w:t>
            </w:r>
          </w:p>
        </w:tc>
      </w:tr>
      <w:tr w:rsidR="00E30416" w:rsidRPr="00B8353A" w:rsidTr="00E30416">
        <w:trPr>
          <w:trHeight w:val="533"/>
        </w:trPr>
        <w:tc>
          <w:tcPr>
            <w:tcW w:w="1811" w:type="dxa"/>
            <w:shd w:val="clear" w:color="auto" w:fill="F2F2F2"/>
          </w:tcPr>
          <w:p w:rsidR="00E30416" w:rsidRPr="00B8353A" w:rsidRDefault="00E30416" w:rsidP="007B31A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Pisanie</w:t>
            </w:r>
          </w:p>
        </w:tc>
        <w:tc>
          <w:tcPr>
            <w:tcW w:w="3151" w:type="dxa"/>
            <w:gridSpan w:val="2"/>
          </w:tcPr>
          <w:p w:rsidR="00D9249E" w:rsidRPr="00B8353A" w:rsidRDefault="00E30416" w:rsidP="00D9249E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, popełniając liczne </w:t>
            </w:r>
            <w:r w:rsidR="001A2566" w:rsidRPr="00B8353A">
              <w:rPr>
                <w:rFonts w:asciiTheme="minorHAnsi" w:hAnsiTheme="minorHAnsi"/>
                <w:sz w:val="22"/>
                <w:szCs w:val="22"/>
              </w:rPr>
              <w:t xml:space="preserve">zaburzające komunikację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błędy, nieudolnie tworzy bardzo proste wypowiedzi pisemne:</w:t>
            </w:r>
            <w:r w:rsidR="00D9249E" w:rsidRPr="00B8353A">
              <w:rPr>
                <w:rFonts w:asciiTheme="minorHAnsi" w:hAnsiTheme="minorHAnsi"/>
                <w:sz w:val="22"/>
                <w:szCs w:val="22"/>
              </w:rPr>
              <w:t xml:space="preserve"> opisuje sportowców, sprzęt sport</w:t>
            </w:r>
            <w:r w:rsidR="001A2566" w:rsidRPr="00B8353A">
              <w:rPr>
                <w:rFonts w:asciiTheme="minorHAnsi" w:hAnsiTheme="minorHAnsi"/>
                <w:sz w:val="22"/>
                <w:szCs w:val="22"/>
              </w:rPr>
              <w:t>owy, obiekty i imprezy sportowe;</w:t>
            </w:r>
            <w:r w:rsidR="00D9249E" w:rsidRPr="00B8353A">
              <w:rPr>
                <w:rFonts w:asciiTheme="minorHAnsi" w:hAnsiTheme="minorHAnsi"/>
                <w:sz w:val="22"/>
                <w:szCs w:val="22"/>
              </w:rPr>
              <w:t xml:space="preserve"> opowiada o doświadczeniach odnosząc się do udziału w imprezach sportowych oraz uprawiania sportu</w:t>
            </w:r>
            <w:r w:rsidR="001A2566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D9249E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</w:t>
            </w:r>
            <w:r w:rsidR="001A2566" w:rsidRPr="00B8353A">
              <w:rPr>
                <w:rFonts w:asciiTheme="minorHAnsi" w:hAnsiTheme="minorHAnsi"/>
                <w:sz w:val="22"/>
                <w:szCs w:val="22"/>
              </w:rPr>
              <w:t xml:space="preserve">dotyczące </w:t>
            </w:r>
            <w:r w:rsidR="00D9249E" w:rsidRPr="00B8353A">
              <w:rPr>
                <w:rFonts w:asciiTheme="minorHAnsi" w:hAnsiTheme="minorHAnsi"/>
                <w:sz w:val="22"/>
                <w:szCs w:val="22"/>
              </w:rPr>
              <w:t>sportowców i uprawiania sportu oraz obowiązujących reguł; opisuje swoje upodobania i wyraża opinie dotyczące dyscyplin sportowych, uprawiania sportu, uczestnictwa w imprezach sportowych i wyboru sprzętu sportowego.</w:t>
            </w:r>
          </w:p>
          <w:p w:rsidR="00E30416" w:rsidRPr="00B8353A" w:rsidRDefault="00E30416" w:rsidP="00D9249E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liczne błędy zakłócające komunikację, nieudolnie pisze e-mail </w:t>
            </w:r>
            <w:r w:rsidR="00D9249E" w:rsidRPr="00B8353A">
              <w:rPr>
                <w:rFonts w:asciiTheme="minorHAnsi" w:hAnsiTheme="minorHAnsi"/>
                <w:sz w:val="22"/>
                <w:szCs w:val="22"/>
              </w:rPr>
              <w:t>na temat wybranej dyscypliny sportowej i reguł w niej panując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D9249E" w:rsidRPr="00B8353A" w:rsidRDefault="00D9249E" w:rsidP="00D9249E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E30416" w:rsidRPr="00B8353A" w:rsidRDefault="00E30416" w:rsidP="007B31A4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am lub z pomocą tworzy bardzo proste wypowiedzi pisemne: </w:t>
            </w:r>
            <w:r w:rsidR="00D9249E" w:rsidRPr="00B8353A">
              <w:rPr>
                <w:rFonts w:asciiTheme="minorHAnsi" w:hAnsiTheme="minorHAnsi"/>
                <w:sz w:val="22"/>
                <w:szCs w:val="22"/>
              </w:rPr>
              <w:t>opisuje sportowców, sprzęt sportowy, obiekty i imprezy sportowe</w:t>
            </w:r>
            <w:r w:rsidR="001A2566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D9249E" w:rsidRPr="00B8353A">
              <w:rPr>
                <w:rFonts w:asciiTheme="minorHAnsi" w:hAnsiTheme="minorHAnsi"/>
                <w:sz w:val="22"/>
                <w:szCs w:val="22"/>
              </w:rPr>
              <w:t xml:space="preserve"> opowiada o doświadczeniach odnosząc się do udziału w imprezach sportowych oraz uprawiania sportu, przedstawia fakty </w:t>
            </w:r>
            <w:r w:rsidR="001A2566" w:rsidRPr="00B8353A">
              <w:rPr>
                <w:rFonts w:asciiTheme="minorHAnsi" w:hAnsiTheme="minorHAnsi"/>
                <w:sz w:val="22"/>
                <w:szCs w:val="22"/>
              </w:rPr>
              <w:t xml:space="preserve">dotyczące </w:t>
            </w:r>
            <w:r w:rsidR="00D9249E" w:rsidRPr="00B8353A">
              <w:rPr>
                <w:rFonts w:asciiTheme="minorHAnsi" w:hAnsiTheme="minorHAnsi"/>
                <w:sz w:val="22"/>
                <w:szCs w:val="22"/>
              </w:rPr>
              <w:t>sportowców i uprawiania sportu oraz obowiązujących reguł; opisuje swoje upodobania i wyraża opinie dotyczące dyscyplin sportowych, uprawiania sportu, uczestnictwa w imprezach sportowych i wyboru sprzętu sportowego</w:t>
            </w:r>
            <w:r w:rsidR="001A2566" w:rsidRPr="00B8353A">
              <w:rPr>
                <w:rFonts w:asciiTheme="minorHAnsi" w:hAnsiTheme="minorHAnsi"/>
                <w:sz w:val="22"/>
                <w:szCs w:val="22"/>
              </w:rPr>
              <w:t>; dość liczne błędy częściowo zaburzają komunikację.</w:t>
            </w:r>
          </w:p>
          <w:p w:rsidR="00E30416" w:rsidRPr="00B8353A" w:rsidRDefault="00E30416" w:rsidP="007B31A4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dość liczne błędy częściowo zakłócające komunikację, pisze e-mail </w:t>
            </w:r>
            <w:r w:rsidR="00D9249E" w:rsidRPr="00B8353A">
              <w:rPr>
                <w:rFonts w:asciiTheme="minorHAnsi" w:hAnsiTheme="minorHAnsi"/>
                <w:sz w:val="22"/>
                <w:szCs w:val="22"/>
              </w:rPr>
              <w:t>na temat wybranej dyscypliny sportowej i reguł w niej panując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77" w:type="dxa"/>
          </w:tcPr>
          <w:p w:rsidR="00E30416" w:rsidRPr="00B8353A" w:rsidRDefault="00E30416" w:rsidP="007B31A4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nieliczne błędy niezakłócające komunikacji, tworzy krótkie wypowiedzi pisemne: </w:t>
            </w:r>
            <w:r w:rsidR="00D9249E" w:rsidRPr="00B8353A">
              <w:rPr>
                <w:rFonts w:asciiTheme="minorHAnsi" w:hAnsiTheme="minorHAnsi"/>
                <w:sz w:val="22"/>
                <w:szCs w:val="22"/>
              </w:rPr>
              <w:t>opisuje sportowców, sprzęt sport</w:t>
            </w:r>
            <w:r w:rsidR="001A2566" w:rsidRPr="00B8353A">
              <w:rPr>
                <w:rFonts w:asciiTheme="minorHAnsi" w:hAnsiTheme="minorHAnsi"/>
                <w:sz w:val="22"/>
                <w:szCs w:val="22"/>
              </w:rPr>
              <w:t>owy, obiekty i imprezy sportowe;</w:t>
            </w:r>
            <w:r w:rsidR="00D9249E" w:rsidRPr="00B8353A">
              <w:rPr>
                <w:rFonts w:asciiTheme="minorHAnsi" w:hAnsiTheme="minorHAnsi"/>
                <w:sz w:val="22"/>
                <w:szCs w:val="22"/>
              </w:rPr>
              <w:t xml:space="preserve"> opowiada o doświadczeniach odnosząc się do udziału w imprezach sportowych oraz uprawiania sportu, przedstawia fakty </w:t>
            </w:r>
            <w:r w:rsidR="001A2566" w:rsidRPr="00B8353A">
              <w:rPr>
                <w:rFonts w:asciiTheme="minorHAnsi" w:hAnsiTheme="minorHAnsi"/>
                <w:sz w:val="22"/>
                <w:szCs w:val="22"/>
              </w:rPr>
              <w:t>dotyczące</w:t>
            </w:r>
            <w:r w:rsidR="00D9249E" w:rsidRPr="00B8353A">
              <w:rPr>
                <w:rFonts w:asciiTheme="minorHAnsi" w:hAnsiTheme="minorHAnsi"/>
                <w:sz w:val="22"/>
                <w:szCs w:val="22"/>
              </w:rPr>
              <w:t xml:space="preserve"> sportowców i uprawiania sportu oraz obowiązujących reguł; opisuje swoje upodobania i wyraża opinie dotyczące dyscyplin sportowych, uprawiania sportu, uczestnictwa w imprezach sportowych i wyboru sprzętu sportowego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nieliczne błędy zazwyczaj niezakłócające komunikacji, pisze e-mail </w:t>
            </w:r>
            <w:r w:rsidR="00D9249E" w:rsidRPr="00B8353A">
              <w:rPr>
                <w:rFonts w:asciiTheme="minorHAnsi" w:hAnsiTheme="minorHAnsi"/>
                <w:sz w:val="22"/>
                <w:szCs w:val="22"/>
              </w:rPr>
              <w:t>na temat wybranej dyscypliny sportowej i reguł w niej panując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0" w:type="dxa"/>
          </w:tcPr>
          <w:p w:rsidR="00E30416" w:rsidRPr="00B8353A" w:rsidRDefault="00E30416" w:rsidP="007B31A4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amodzielnie, stosując urozmaicone słownictwo, tworzy krótkie wypowiedzi pisemne: </w:t>
            </w:r>
            <w:r w:rsidR="00D9249E" w:rsidRPr="00B8353A">
              <w:rPr>
                <w:rFonts w:asciiTheme="minorHAnsi" w:hAnsiTheme="minorHAnsi"/>
                <w:sz w:val="22"/>
                <w:szCs w:val="22"/>
              </w:rPr>
              <w:t>opisuje sportowców, sprzęt sport</w:t>
            </w:r>
            <w:r w:rsidR="001A2566" w:rsidRPr="00B8353A">
              <w:rPr>
                <w:rFonts w:asciiTheme="minorHAnsi" w:hAnsiTheme="minorHAnsi"/>
                <w:sz w:val="22"/>
                <w:szCs w:val="22"/>
              </w:rPr>
              <w:t>owy, obiekty i imprezy sportowe;</w:t>
            </w:r>
            <w:r w:rsidR="00D9249E" w:rsidRPr="00B8353A">
              <w:rPr>
                <w:rFonts w:asciiTheme="minorHAnsi" w:hAnsiTheme="minorHAnsi"/>
                <w:sz w:val="22"/>
                <w:szCs w:val="22"/>
              </w:rPr>
              <w:t xml:space="preserve"> opowiada o doświadczeniach odnosząc się do udziału w imprezach sp</w:t>
            </w:r>
            <w:r w:rsidR="001A2566" w:rsidRPr="00B8353A">
              <w:rPr>
                <w:rFonts w:asciiTheme="minorHAnsi" w:hAnsiTheme="minorHAnsi"/>
                <w:sz w:val="22"/>
                <w:szCs w:val="22"/>
              </w:rPr>
              <w:t>ortowych oraz uprawiania sportu;</w:t>
            </w:r>
            <w:r w:rsidR="00D9249E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</w:t>
            </w:r>
            <w:r w:rsidR="001A2566" w:rsidRPr="00B8353A">
              <w:rPr>
                <w:rFonts w:asciiTheme="minorHAnsi" w:hAnsiTheme="minorHAnsi"/>
                <w:sz w:val="22"/>
                <w:szCs w:val="22"/>
              </w:rPr>
              <w:t>dotyczące</w:t>
            </w:r>
            <w:r w:rsidR="00D9249E" w:rsidRPr="00B8353A">
              <w:rPr>
                <w:rFonts w:asciiTheme="minorHAnsi" w:hAnsiTheme="minorHAnsi"/>
                <w:sz w:val="22"/>
                <w:szCs w:val="22"/>
              </w:rPr>
              <w:t xml:space="preserve"> sportowców i uprawiania sportu oraz obowiązujących reguł; opisuje swoje upodobania i wyraża opinie dotyczące dyscyplin sportowych, uprawiania sportu, uczestnictwa w imprezach sportowych i wyboru sprzętu sportowego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tosując urozmaicone słownictwo i struktury, pisze e-mail </w:t>
            </w:r>
            <w:r w:rsidR="00D9249E" w:rsidRPr="00B8353A">
              <w:rPr>
                <w:rFonts w:asciiTheme="minorHAnsi" w:hAnsiTheme="minorHAnsi"/>
                <w:sz w:val="22"/>
                <w:szCs w:val="22"/>
              </w:rPr>
              <w:t>na temat wybranej dyscypliny sportowej i reguł w niej panując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; ewentualne sporadyczne błędy nie zakłócają komunikacji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30416" w:rsidRPr="00B8353A" w:rsidTr="00E30416">
        <w:trPr>
          <w:trHeight w:val="533"/>
        </w:trPr>
        <w:tc>
          <w:tcPr>
            <w:tcW w:w="1811" w:type="dxa"/>
            <w:shd w:val="clear" w:color="auto" w:fill="F2F2F2"/>
          </w:tcPr>
          <w:p w:rsidR="00E30416" w:rsidRPr="00B8353A" w:rsidRDefault="00E30416" w:rsidP="007B31A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Reagowanie</w:t>
            </w:r>
          </w:p>
        </w:tc>
        <w:tc>
          <w:tcPr>
            <w:tcW w:w="3151" w:type="dxa"/>
            <w:gridSpan w:val="2"/>
          </w:tcPr>
          <w:p w:rsidR="00E30416" w:rsidRPr="00B8353A" w:rsidRDefault="00E30416" w:rsidP="005E7737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reaguje w prostych sytuacjach, popełniając liczne błędy: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t xml:space="preserve"> uzyskuje i przekazuje informacje i wyjaśnienia odnośnie uprawiania sportu i udziału w imprezach sportowych</w:t>
            </w:r>
            <w:r w:rsidR="001A2566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t xml:space="preserve"> wyraża swoją opinię na temat różnych dyscyplin sportowych, sprzętu i imprez sportowych</w:t>
            </w:r>
            <w:r w:rsidR="001A2566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t xml:space="preserve"> pyta o opinie, zgadza si</w:t>
            </w:r>
            <w:r w:rsidR="001A2566" w:rsidRPr="00B8353A">
              <w:rPr>
                <w:rFonts w:asciiTheme="minorHAnsi" w:hAnsiTheme="minorHAnsi"/>
                <w:sz w:val="22"/>
                <w:szCs w:val="22"/>
              </w:rPr>
              <w:t>ę lub nie zgadza się z opiniami;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t xml:space="preserve"> za</w:t>
            </w:r>
            <w:r w:rsidR="001A2566" w:rsidRPr="00B8353A">
              <w:rPr>
                <w:rFonts w:asciiTheme="minorHAnsi" w:hAnsiTheme="minorHAnsi"/>
                <w:sz w:val="22"/>
                <w:szCs w:val="22"/>
              </w:rPr>
              <w:t>prasza i reaguje na zaproszenie;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t xml:space="preserve"> proponuje, przyjmuje lub odrzuca propozycje dotyczące udziału w wydarzeniach sportowych</w:t>
            </w:r>
            <w:r w:rsidR="001A2566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t xml:space="preserve"> składa gratulacje, wyraża prośbę, reaguje na prośbę</w:t>
            </w:r>
            <w:r w:rsidR="001A2566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t xml:space="preserve"> instruuje, zakazuje i nakazuje podając zasady gry, udziela zgody lub odmawia pozwolenia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5E7737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E30416" w:rsidRPr="00B8353A" w:rsidRDefault="00E30416" w:rsidP="008754DF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eaguje w prostych sytuacjach, czasem popełniając błędy: 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t>uzyskuje i przekazuje informacje i wyjaśnienia odnośnie uprawiania sportu i udziału w imprezach sportowych</w:t>
            </w:r>
            <w:r w:rsidR="008754DF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t xml:space="preserve"> wyraża swoją opinię na tem</w:t>
            </w:r>
            <w:r w:rsidR="008754DF" w:rsidRPr="00B8353A">
              <w:rPr>
                <w:rFonts w:asciiTheme="minorHAnsi" w:hAnsiTheme="minorHAnsi"/>
                <w:sz w:val="22"/>
                <w:szCs w:val="22"/>
              </w:rPr>
              <w:t>at różnych dyscyplin sportowych; sprzętu i imprez sportowych;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t xml:space="preserve"> pyta o opinie, zgadza się lub nie zgadza się z opiniami</w:t>
            </w:r>
            <w:r w:rsidR="008754DF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t xml:space="preserve"> za</w:t>
            </w:r>
            <w:r w:rsidR="008754DF" w:rsidRPr="00B8353A">
              <w:rPr>
                <w:rFonts w:asciiTheme="minorHAnsi" w:hAnsiTheme="minorHAnsi"/>
                <w:sz w:val="22"/>
                <w:szCs w:val="22"/>
              </w:rPr>
              <w:t>prasza i reaguje na zaproszenie;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t xml:space="preserve"> proponuje, przyjmuje lub odrzuca propozycje dotyczące udziału w wydarzeniach sportowych</w:t>
            </w:r>
            <w:r w:rsidR="008754DF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t xml:space="preserve"> składa gratulacje, wyraża prośbę</w:t>
            </w:r>
            <w:r w:rsidR="008754DF" w:rsidRPr="00B8353A">
              <w:rPr>
                <w:rFonts w:asciiTheme="minorHAnsi" w:hAnsiTheme="minorHAnsi"/>
                <w:sz w:val="22"/>
                <w:szCs w:val="22"/>
              </w:rPr>
              <w:t>, reaguje na prośbę;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t xml:space="preserve"> instruuje, zakazuje i nakazuje podając zasady gry, udziela zgody lub odmawia pozwolenia.</w:t>
            </w:r>
          </w:p>
        </w:tc>
        <w:tc>
          <w:tcPr>
            <w:tcW w:w="2977" w:type="dxa"/>
          </w:tcPr>
          <w:p w:rsidR="00E30416" w:rsidRPr="00B8353A" w:rsidRDefault="00E30416" w:rsidP="007B31A4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nieliczne błędy reaguje w prostych i bardziej złożonych sytuacjach: 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t>uzyskuje i przekazuje informacje i wyjaśnienia odnośnie uprawiania sportu i</w:t>
            </w:r>
            <w:r w:rsidR="008754DF" w:rsidRPr="00B8353A">
              <w:rPr>
                <w:rFonts w:asciiTheme="minorHAnsi" w:hAnsiTheme="minorHAnsi"/>
                <w:sz w:val="22"/>
                <w:szCs w:val="22"/>
              </w:rPr>
              <w:t xml:space="preserve"> udziału w imprezach sportowych;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t xml:space="preserve"> wyraża swoją opinię na temat różnych dyscyplin sportowy</w:t>
            </w:r>
            <w:r w:rsidR="008754DF" w:rsidRPr="00B8353A">
              <w:rPr>
                <w:rFonts w:asciiTheme="minorHAnsi" w:hAnsiTheme="minorHAnsi"/>
                <w:sz w:val="22"/>
                <w:szCs w:val="22"/>
              </w:rPr>
              <w:t>ch, sprzętu i imprez sportowych,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t xml:space="preserve"> pyta o opinie, zgadza si</w:t>
            </w:r>
            <w:r w:rsidR="008754DF" w:rsidRPr="00B8353A">
              <w:rPr>
                <w:rFonts w:asciiTheme="minorHAnsi" w:hAnsiTheme="minorHAnsi"/>
                <w:sz w:val="22"/>
                <w:szCs w:val="22"/>
              </w:rPr>
              <w:t>ę lub nie zgadza się z opiniami;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t xml:space="preserve"> zaprasza i reaguje na zaproszenie, proponuje, przyjmuje lub odrzuca propozycje dotyczące udziału w wydarzeniach sportowych</w:t>
            </w:r>
            <w:r w:rsidR="008754DF" w:rsidRPr="00B8353A">
              <w:rPr>
                <w:rFonts w:asciiTheme="minorHAnsi" w:hAnsiTheme="minorHAnsi"/>
                <w:sz w:val="22"/>
                <w:szCs w:val="22"/>
              </w:rPr>
              <w:t>; składa gratulacje;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8754DF" w:rsidRPr="00B8353A">
              <w:rPr>
                <w:rFonts w:asciiTheme="minorHAnsi" w:hAnsiTheme="minorHAnsi"/>
                <w:sz w:val="22"/>
                <w:szCs w:val="22"/>
              </w:rPr>
              <w:t>wyraża prośbę, reaguje na prośbę;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t xml:space="preserve"> instruuje, zakazuj</w:t>
            </w:r>
            <w:r w:rsidR="008754DF" w:rsidRPr="00B8353A">
              <w:rPr>
                <w:rFonts w:asciiTheme="minorHAnsi" w:hAnsiTheme="minorHAnsi"/>
                <w:sz w:val="22"/>
                <w:szCs w:val="22"/>
              </w:rPr>
              <w:t>e i nakazuje podając zasady gry;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t xml:space="preserve"> udziela zgody lub odmawia pozwolenia.</w:t>
            </w:r>
          </w:p>
          <w:p w:rsidR="00E30416" w:rsidRPr="00B8353A" w:rsidRDefault="00E30416" w:rsidP="007B31A4">
            <w:pPr>
              <w:ind w:left="4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E30416" w:rsidRPr="00B8353A" w:rsidRDefault="00E30416" w:rsidP="007B31A4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wobodnie reaguje w prostych i złożonych sytuacjach: 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t>uzyskuje i przekazuje informacje i wyjaśnienia odnośnie uprawiania sportu i udziału w imprezach sportowych</w:t>
            </w:r>
            <w:r w:rsidR="008754DF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t xml:space="preserve"> wyraża swoją opinię na temat różnych dyscyplin sportowy</w:t>
            </w:r>
            <w:r w:rsidR="008754DF" w:rsidRPr="00B8353A">
              <w:rPr>
                <w:rFonts w:asciiTheme="minorHAnsi" w:hAnsiTheme="minorHAnsi"/>
                <w:sz w:val="22"/>
                <w:szCs w:val="22"/>
              </w:rPr>
              <w:t>ch, sprzętu i imprez sportowych,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t xml:space="preserve"> pyta o opinie, zgadza si</w:t>
            </w:r>
            <w:r w:rsidR="008754DF" w:rsidRPr="00B8353A">
              <w:rPr>
                <w:rFonts w:asciiTheme="minorHAnsi" w:hAnsiTheme="minorHAnsi"/>
                <w:sz w:val="22"/>
                <w:szCs w:val="22"/>
              </w:rPr>
              <w:t>ę lub nie zgadza się z opiniami;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t xml:space="preserve"> za</w:t>
            </w:r>
            <w:r w:rsidR="008754DF" w:rsidRPr="00B8353A">
              <w:rPr>
                <w:rFonts w:asciiTheme="minorHAnsi" w:hAnsiTheme="minorHAnsi"/>
                <w:sz w:val="22"/>
                <w:szCs w:val="22"/>
              </w:rPr>
              <w:t>prasza i reaguje na zaproszenie;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t xml:space="preserve"> proponuje, przyjmuje lub odrzuca propozycje dotyczące ud</w:t>
            </w:r>
            <w:r w:rsidR="008754DF" w:rsidRPr="00B8353A">
              <w:rPr>
                <w:rFonts w:asciiTheme="minorHAnsi" w:hAnsiTheme="minorHAnsi"/>
                <w:sz w:val="22"/>
                <w:szCs w:val="22"/>
              </w:rPr>
              <w:t>ziału w wydarzeniach sportowych; składa gratulacje;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t xml:space="preserve"> w</w:t>
            </w:r>
            <w:r w:rsidR="008754DF" w:rsidRPr="00B8353A">
              <w:rPr>
                <w:rFonts w:asciiTheme="minorHAnsi" w:hAnsiTheme="minorHAnsi"/>
                <w:sz w:val="22"/>
                <w:szCs w:val="22"/>
              </w:rPr>
              <w:t>yraża prośbę, reaguje na prośbę;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t xml:space="preserve"> instruuje, zakazuje i nakazuje podaj</w:t>
            </w:r>
            <w:r w:rsidR="008754DF" w:rsidRPr="00B8353A">
              <w:rPr>
                <w:rFonts w:asciiTheme="minorHAnsi" w:hAnsiTheme="minorHAnsi"/>
                <w:sz w:val="22"/>
                <w:szCs w:val="22"/>
              </w:rPr>
              <w:t>ąc zasady gry;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t xml:space="preserve"> udziela zgody lub odmawia pozwolenia.</w:t>
            </w:r>
          </w:p>
          <w:p w:rsidR="00E30416" w:rsidRPr="00B8353A" w:rsidRDefault="00E30416" w:rsidP="007B31A4">
            <w:pPr>
              <w:ind w:left="363"/>
              <w:rPr>
                <w:rFonts w:asciiTheme="minorHAnsi" w:hAnsiTheme="minorHAnsi"/>
              </w:rPr>
            </w:pPr>
          </w:p>
        </w:tc>
      </w:tr>
      <w:tr w:rsidR="00E30416" w:rsidRPr="00B8353A" w:rsidTr="00E30416">
        <w:trPr>
          <w:trHeight w:val="533"/>
        </w:trPr>
        <w:tc>
          <w:tcPr>
            <w:tcW w:w="1811" w:type="dxa"/>
            <w:shd w:val="clear" w:color="auto" w:fill="F2F2F2"/>
          </w:tcPr>
          <w:p w:rsidR="00E30416" w:rsidRPr="00B8353A" w:rsidRDefault="00E30416" w:rsidP="007B31A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Przetwarzanie wypowiedzi</w:t>
            </w:r>
          </w:p>
        </w:tc>
        <w:tc>
          <w:tcPr>
            <w:tcW w:w="3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przekazuje w języku angielskim informacje zawarte w materiałach wizualnych, popełniając liczne błędy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popełniając liczne błędy przekazuje w języku polskim lub angielskim informacje sformułowane w języku angielskim, jak również przekazuje w języku angielskim informacje sformułowane w języku polskim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rzekazuje w języku angielskim informacje zawarte w materiałach wizualnych, czasem popełniając błędy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przekazuje w języku polskim lub angielskim informacje sformułowane w języku angielskim, jak również przekazuje w języku angielskim informacje sformułowane w języku polskim.</w:t>
            </w:r>
          </w:p>
          <w:p w:rsidR="00E30416" w:rsidRPr="00B8353A" w:rsidRDefault="00E30416" w:rsidP="007B31A4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, popełniając nieliczne błędy, przekazuje w języku angielskim informacje zawarte w materiałach wizualnych.</w:t>
            </w:r>
          </w:p>
          <w:p w:rsidR="00E30416" w:rsidRPr="000D27DE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poprawnie przekazuje w języku polskim lub angielskim informacje sformułowane w języku angielskim, jak również przekazuje w języku angielskim informacje sformułowane w języku polskim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 trudu przekazuje w języku angielskim informacje zawarte w materiałach wizualnych 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przekazuje w języku polskim lub angielskim informacje sformułowane w języku angielskim, jak również przekazuje w języku angielskim informacje sformułowane w języku polskim.</w:t>
            </w:r>
          </w:p>
          <w:p w:rsidR="00E30416" w:rsidRPr="00B8353A" w:rsidRDefault="00E30416" w:rsidP="007B31A4">
            <w:pPr>
              <w:ind w:left="363"/>
              <w:rPr>
                <w:rFonts w:asciiTheme="minorHAnsi" w:hAnsiTheme="minorHAnsi"/>
              </w:rPr>
            </w:pPr>
          </w:p>
        </w:tc>
      </w:tr>
    </w:tbl>
    <w:p w:rsidR="00E30416" w:rsidRPr="00B8353A" w:rsidRDefault="00E30416" w:rsidP="00E30416">
      <w:pPr>
        <w:rPr>
          <w:rFonts w:asciiTheme="minorHAnsi" w:hAnsiTheme="minorHAnsi"/>
        </w:rPr>
      </w:pPr>
    </w:p>
    <w:tbl>
      <w:tblPr>
        <w:tblW w:w="12474" w:type="dxa"/>
        <w:tblInd w:w="1809" w:type="dxa"/>
        <w:tblLook w:val="00A0" w:firstRow="1" w:lastRow="0" w:firstColumn="1" w:lastColumn="0" w:noHBand="0" w:noVBand="0"/>
      </w:tblPr>
      <w:tblGrid>
        <w:gridCol w:w="12474"/>
      </w:tblGrid>
      <w:tr w:rsidR="00683E4F" w:rsidRPr="00B8353A" w:rsidTr="007B31A4">
        <w:tc>
          <w:tcPr>
            <w:tcW w:w="12474" w:type="dxa"/>
            <w:shd w:val="clear" w:color="auto" w:fill="D9D9D9"/>
          </w:tcPr>
          <w:p w:rsidR="00E30416" w:rsidRPr="00B8353A" w:rsidRDefault="00E30416" w:rsidP="00683E4F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</w:rPr>
              <w:t xml:space="preserve">Rozdział </w:t>
            </w:r>
            <w:r w:rsidR="00683E4F" w:rsidRPr="00B8353A">
              <w:rPr>
                <w:rFonts w:asciiTheme="minorHAnsi" w:hAnsiTheme="minorHAnsi"/>
                <w:b/>
              </w:rPr>
              <w:t>11</w:t>
            </w:r>
            <w:r w:rsidRPr="00B8353A">
              <w:rPr>
                <w:rFonts w:asciiTheme="minorHAnsi" w:hAnsiTheme="minorHAnsi"/>
                <w:b/>
              </w:rPr>
              <w:t xml:space="preserve"> - </w:t>
            </w:r>
            <w:r w:rsidR="00683E4F" w:rsidRPr="00B8353A">
              <w:rPr>
                <w:rFonts w:asciiTheme="minorHAnsi" w:hAnsiTheme="minorHAnsi"/>
                <w:b/>
              </w:rPr>
              <w:t>Zdrowie</w:t>
            </w:r>
          </w:p>
        </w:tc>
      </w:tr>
    </w:tbl>
    <w:p w:rsidR="00E30416" w:rsidRPr="00B8353A" w:rsidRDefault="00E30416" w:rsidP="00E30416">
      <w:pPr>
        <w:rPr>
          <w:rFonts w:asciiTheme="minorHAnsi" w:hAnsiTheme="minorHAnsi"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43"/>
        <w:gridCol w:w="3119"/>
        <w:gridCol w:w="3118"/>
        <w:gridCol w:w="2977"/>
        <w:gridCol w:w="3260"/>
      </w:tblGrid>
      <w:tr w:rsidR="00E30416" w:rsidRPr="00B8353A" w:rsidTr="007B31A4">
        <w:trPr>
          <w:trHeight w:val="534"/>
        </w:trPr>
        <w:tc>
          <w:tcPr>
            <w:tcW w:w="1843" w:type="dxa"/>
            <w:shd w:val="clear" w:color="auto" w:fill="F2F2F2"/>
          </w:tcPr>
          <w:p w:rsidR="00E30416" w:rsidRPr="00B8353A" w:rsidRDefault="00E30416" w:rsidP="007B31A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Znajomość środków językowych</w:t>
            </w:r>
          </w:p>
        </w:tc>
        <w:tc>
          <w:tcPr>
            <w:tcW w:w="3119" w:type="dxa"/>
          </w:tcPr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 z trudem podaje nazwy </w:t>
            </w:r>
            <w:r w:rsidR="00C6258F" w:rsidRPr="00B8353A">
              <w:rPr>
                <w:rFonts w:asciiTheme="minorHAnsi" w:hAnsiTheme="minorHAnsi"/>
                <w:sz w:val="22"/>
                <w:szCs w:val="22"/>
              </w:rPr>
              <w:t>części ciała, chorób i dolegliwości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 z trudem stosuje słownictwo </w:t>
            </w:r>
            <w:r w:rsidR="00C6258F" w:rsidRPr="00B8353A">
              <w:rPr>
                <w:rFonts w:asciiTheme="minorHAnsi" w:hAnsiTheme="minorHAnsi"/>
                <w:sz w:val="22"/>
                <w:szCs w:val="22"/>
              </w:rPr>
              <w:t>odnoszące się do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C6258F" w:rsidRPr="00B8353A">
              <w:rPr>
                <w:rFonts w:asciiTheme="minorHAnsi" w:hAnsiTheme="minorHAnsi"/>
                <w:sz w:val="22"/>
                <w:szCs w:val="22"/>
              </w:rPr>
              <w:t>zdrowego stylu życia, leczenia i zapobiegania chorobom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zasady tworzenia </w:t>
            </w:r>
            <w:r w:rsidR="00C6258F" w:rsidRPr="00B8353A">
              <w:rPr>
                <w:rFonts w:asciiTheme="minorHAnsi" w:hAnsiTheme="minorHAnsi"/>
                <w:sz w:val="22"/>
                <w:szCs w:val="22"/>
              </w:rPr>
              <w:t xml:space="preserve">i stosowania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dań </w:t>
            </w:r>
            <w:r w:rsidR="00C6258F" w:rsidRPr="00B8353A">
              <w:rPr>
                <w:rFonts w:asciiTheme="minorHAnsi" w:hAnsiTheme="minorHAnsi"/>
                <w:sz w:val="22"/>
                <w:szCs w:val="22"/>
              </w:rPr>
              <w:t xml:space="preserve">w czasie </w:t>
            </w:r>
            <w:r w:rsidR="00C6258F" w:rsidRPr="00B8353A">
              <w:rPr>
                <w:rFonts w:asciiTheme="minorHAnsi" w:hAnsiTheme="minorHAnsi"/>
                <w:i/>
                <w:sz w:val="22"/>
                <w:szCs w:val="22"/>
              </w:rPr>
              <w:t>Past Perfect</w:t>
            </w:r>
            <w:r w:rsidR="00C6258F" w:rsidRPr="00B8353A">
              <w:rPr>
                <w:rFonts w:asciiTheme="minorHAnsi" w:hAnsiTheme="minorHAnsi"/>
                <w:sz w:val="22"/>
                <w:szCs w:val="22"/>
              </w:rPr>
              <w:t>, popełnia liczne błędy.</w:t>
            </w:r>
          </w:p>
          <w:p w:rsidR="00E30416" w:rsidRPr="00B8353A" w:rsidRDefault="00DB3F74" w:rsidP="007B31A4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i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 liczne błędy tworząc formy czasowników: bezokolicznik lub formę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–ing.</w:t>
            </w:r>
          </w:p>
          <w:p w:rsidR="00E30416" w:rsidRPr="00B8353A" w:rsidRDefault="00E30416" w:rsidP="007B31A4">
            <w:pPr>
              <w:tabs>
                <w:tab w:val="num" w:pos="431"/>
              </w:tabs>
              <w:ind w:left="272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zna i podaje nazwy </w:t>
            </w:r>
            <w:r w:rsidR="00C6258F" w:rsidRPr="00B8353A">
              <w:rPr>
                <w:rFonts w:asciiTheme="minorHAnsi" w:hAnsiTheme="minorHAnsi"/>
                <w:sz w:val="22"/>
                <w:szCs w:val="22"/>
              </w:rPr>
              <w:t>części ciała, chorób i dolegliwości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zna i czasem popełniając błędy stosuje słownictwo </w:t>
            </w:r>
            <w:r w:rsidR="00C6258F" w:rsidRPr="00B8353A">
              <w:rPr>
                <w:rFonts w:asciiTheme="minorHAnsi" w:hAnsiTheme="minorHAnsi"/>
                <w:sz w:val="22"/>
                <w:szCs w:val="22"/>
              </w:rPr>
              <w:t>odnoszące się do zdrowego stylu życia, leczenia i zapobiegania chorobom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:rsidR="00C6258F" w:rsidRPr="00B8353A" w:rsidRDefault="00E30416" w:rsidP="00C6258F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zna zasady tworzenia </w:t>
            </w:r>
            <w:r w:rsidR="00C6258F" w:rsidRPr="00B8353A">
              <w:rPr>
                <w:rFonts w:asciiTheme="minorHAnsi" w:hAnsiTheme="minorHAnsi"/>
                <w:sz w:val="22"/>
                <w:szCs w:val="22"/>
              </w:rPr>
              <w:t xml:space="preserve">i stosowania zdań w czasie </w:t>
            </w:r>
            <w:r w:rsidR="00C6258F" w:rsidRPr="00B8353A">
              <w:rPr>
                <w:rFonts w:asciiTheme="minorHAnsi" w:hAnsiTheme="minorHAnsi"/>
                <w:i/>
                <w:sz w:val="22"/>
                <w:szCs w:val="22"/>
              </w:rPr>
              <w:t>Past Perfect</w:t>
            </w:r>
            <w:r w:rsidR="00C6258F" w:rsidRPr="00B8353A">
              <w:rPr>
                <w:rFonts w:asciiTheme="minorHAnsi" w:hAnsiTheme="minorHAnsi"/>
                <w:sz w:val="22"/>
                <w:szCs w:val="22"/>
              </w:rPr>
              <w:t>, popełnia dość liczne błędy.</w:t>
            </w:r>
          </w:p>
          <w:p w:rsidR="00DB3F74" w:rsidRPr="00B8353A" w:rsidRDefault="00DB3F74" w:rsidP="00DB3F74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i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 dość liczne błędy tworząc formy czasowników: bezokolicznik lub formę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–ing.</w:t>
            </w:r>
          </w:p>
          <w:p w:rsidR="00E30416" w:rsidRPr="00B8353A" w:rsidRDefault="00E30416" w:rsidP="00DB3F74">
            <w:pPr>
              <w:tabs>
                <w:tab w:val="num" w:pos="431"/>
              </w:tabs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podaje większość wymaganych nazw </w:t>
            </w:r>
            <w:r w:rsidR="00C6258F" w:rsidRPr="00B8353A">
              <w:rPr>
                <w:rFonts w:asciiTheme="minorHAnsi" w:hAnsiTheme="minorHAnsi"/>
                <w:sz w:val="22"/>
                <w:szCs w:val="22"/>
              </w:rPr>
              <w:t>części ciała, chorób i dolegliwości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zazwyczaj poprawnie stosuje słownictwo </w:t>
            </w:r>
            <w:r w:rsidR="00C6258F" w:rsidRPr="00B8353A">
              <w:rPr>
                <w:rFonts w:asciiTheme="minorHAnsi" w:hAnsiTheme="minorHAnsi"/>
                <w:sz w:val="22"/>
                <w:szCs w:val="22"/>
              </w:rPr>
              <w:t>odnoszące się do zdrowego stylu życia, leczenia i zapobiegania chorobom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DB3F74" w:rsidRPr="00B8353A" w:rsidRDefault="00E30416" w:rsidP="00DB3F74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zasady tworzenia </w:t>
            </w:r>
            <w:r w:rsidR="00DB3F74" w:rsidRPr="00B8353A">
              <w:rPr>
                <w:rFonts w:asciiTheme="minorHAnsi" w:hAnsiTheme="minorHAnsi"/>
                <w:sz w:val="22"/>
                <w:szCs w:val="22"/>
              </w:rPr>
              <w:t xml:space="preserve">i stosowania zdań w czasie </w:t>
            </w:r>
            <w:r w:rsidR="00DB3F74" w:rsidRPr="00B8353A">
              <w:rPr>
                <w:rFonts w:asciiTheme="minorHAnsi" w:hAnsiTheme="minorHAnsi"/>
                <w:i/>
                <w:sz w:val="22"/>
                <w:szCs w:val="22"/>
              </w:rPr>
              <w:t>Past Perfect</w:t>
            </w:r>
            <w:r w:rsidR="00DB3F74" w:rsidRPr="00B8353A">
              <w:rPr>
                <w:rFonts w:asciiTheme="minorHAnsi" w:hAnsiTheme="minorHAnsi"/>
                <w:sz w:val="22"/>
                <w:szCs w:val="22"/>
              </w:rPr>
              <w:t>, popełnia nieliczne błędy.</w:t>
            </w:r>
          </w:p>
          <w:p w:rsidR="00DB3F74" w:rsidRPr="00B8353A" w:rsidRDefault="00DB3F74" w:rsidP="00DB3F74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Tworzy formy czasowników: bezokolicznik lub formę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–ing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popełniając nieliczne błędy.</w:t>
            </w:r>
          </w:p>
          <w:p w:rsidR="00E30416" w:rsidRPr="00B8353A" w:rsidRDefault="00E30416" w:rsidP="007B31A4">
            <w:pPr>
              <w:ind w:left="324"/>
              <w:rPr>
                <w:rFonts w:asciiTheme="minorHAnsi" w:hAnsiTheme="minorHAns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</w:tcPr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z łatwością podaje wymagane nazwy </w:t>
            </w:r>
            <w:r w:rsidR="00C6258F" w:rsidRPr="00B8353A">
              <w:rPr>
                <w:rFonts w:asciiTheme="minorHAnsi" w:hAnsiTheme="minorHAnsi"/>
                <w:sz w:val="22"/>
                <w:szCs w:val="22"/>
              </w:rPr>
              <w:t>części ciała, chorób i dolegliwości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bezbłędnie lub niemal bezbłędnie stosuje słownictwo </w:t>
            </w:r>
            <w:r w:rsidR="00C6258F" w:rsidRPr="00B8353A">
              <w:rPr>
                <w:rFonts w:asciiTheme="minorHAnsi" w:hAnsiTheme="minorHAnsi"/>
                <w:sz w:val="22"/>
                <w:szCs w:val="22"/>
              </w:rPr>
              <w:t>odnoszące się do zdrowego stylu życia, leczenia i zapobiegania chorobom.</w:t>
            </w:r>
          </w:p>
          <w:p w:rsidR="00DB3F74" w:rsidRPr="00B8353A" w:rsidRDefault="00E30416" w:rsidP="00DB3F74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zasady tworzenia </w:t>
            </w:r>
            <w:r w:rsidR="00DB3F74" w:rsidRPr="00B8353A">
              <w:rPr>
                <w:rFonts w:asciiTheme="minorHAnsi" w:hAnsiTheme="minorHAnsi"/>
                <w:sz w:val="22"/>
                <w:szCs w:val="22"/>
              </w:rPr>
              <w:t xml:space="preserve">i poprawnie buduje i stosuje zdania w czasie </w:t>
            </w:r>
            <w:r w:rsidR="00DB3F74" w:rsidRPr="00B8353A">
              <w:rPr>
                <w:rFonts w:asciiTheme="minorHAnsi" w:hAnsiTheme="minorHAnsi"/>
                <w:i/>
                <w:sz w:val="22"/>
                <w:szCs w:val="22"/>
              </w:rPr>
              <w:t>Past Perfect.</w:t>
            </w:r>
          </w:p>
          <w:p w:rsidR="00E30416" w:rsidRPr="00B8353A" w:rsidRDefault="00DB3F74" w:rsidP="007B31A4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rawnie tworzy formy czasowników: bezokolicznik lub formę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–ing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popełniając nieliczne błędy</w:t>
            </w:r>
            <w:r w:rsidR="00E30416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ind w:left="431"/>
              <w:rPr>
                <w:rFonts w:asciiTheme="minorHAnsi" w:hAnsiTheme="minorHAnsi"/>
              </w:rPr>
            </w:pPr>
          </w:p>
        </w:tc>
      </w:tr>
      <w:tr w:rsidR="00E30416" w:rsidRPr="00B8353A" w:rsidTr="007B31A4">
        <w:trPr>
          <w:trHeight w:val="533"/>
        </w:trPr>
        <w:tc>
          <w:tcPr>
            <w:tcW w:w="1843" w:type="dxa"/>
            <w:shd w:val="clear" w:color="auto" w:fill="F2F2F2"/>
          </w:tcPr>
          <w:p w:rsidR="00E30416" w:rsidRPr="00B8353A" w:rsidRDefault="00E30416" w:rsidP="007B31A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Słuchanie</w:t>
            </w:r>
          </w:p>
        </w:tc>
        <w:tc>
          <w:tcPr>
            <w:tcW w:w="3119" w:type="dxa"/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rozumie ogólny sens prostych wypowiedzi. 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sto popełnia błędy w wyszukiwaniu prostych informacji w wypowiedzi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 </w:t>
            </w:r>
            <w:r w:rsidR="00171CEF" w:rsidRPr="00B8353A">
              <w:rPr>
                <w:rFonts w:asciiTheme="minorHAnsi" w:hAnsiTheme="minorHAnsi"/>
                <w:sz w:val="22"/>
                <w:szCs w:val="22"/>
              </w:rPr>
              <w:t xml:space="preserve">popełniając liczne błęd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znajduje w wypowiedzi bardziej złożone informacje.</w:t>
            </w:r>
          </w:p>
          <w:p w:rsidR="00E30416" w:rsidRPr="00B8353A" w:rsidRDefault="00E30416" w:rsidP="00A25815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Rozumie ogólny sens prostych wypowiedzi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, czasem popełniając błędy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pewną trudnością znajduje w wypowiedzi bardziej złożone informacje.</w:t>
            </w:r>
          </w:p>
          <w:p w:rsidR="00E30416" w:rsidRPr="00B8353A" w:rsidRDefault="00E30416" w:rsidP="00A25815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umie ogólny sens prostych i bardziej złożonych wypowiedzi. 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jduje </w:t>
            </w:r>
            <w:r w:rsidR="00171CEF" w:rsidRPr="00B8353A">
              <w:rPr>
                <w:rFonts w:asciiTheme="minorHAnsi" w:hAnsiTheme="minorHAnsi"/>
                <w:sz w:val="22"/>
                <w:szCs w:val="22"/>
              </w:rPr>
              <w:t xml:space="preserve">w wypowiedz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proste informacje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wypowiedzi bardziej złożone informacje.</w:t>
            </w:r>
          </w:p>
          <w:p w:rsidR="00E30416" w:rsidRPr="00B8353A" w:rsidRDefault="00E30416" w:rsidP="00A25815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umie ogólny sens zarówno prostych, jak i złożonych wypowiedzi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 łatwością znajduje </w:t>
            </w:r>
            <w:r w:rsidR="00171CEF" w:rsidRPr="00B8353A">
              <w:rPr>
                <w:rFonts w:asciiTheme="minorHAnsi" w:hAnsiTheme="minorHAnsi"/>
                <w:sz w:val="22"/>
                <w:szCs w:val="22"/>
              </w:rPr>
              <w:t xml:space="preserve">w wypowiedz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proste informacje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wypowiedzi bardziej złożone informacje.</w:t>
            </w:r>
          </w:p>
          <w:p w:rsidR="00E30416" w:rsidRPr="00B8353A" w:rsidRDefault="00E30416" w:rsidP="00A25815">
            <w:pPr>
              <w:ind w:left="226"/>
              <w:rPr>
                <w:rFonts w:asciiTheme="minorHAnsi" w:hAnsiTheme="minorHAnsi"/>
              </w:rPr>
            </w:pPr>
          </w:p>
        </w:tc>
      </w:tr>
      <w:tr w:rsidR="00E30416" w:rsidRPr="00B8353A" w:rsidTr="007B31A4">
        <w:trPr>
          <w:trHeight w:val="533"/>
        </w:trPr>
        <w:tc>
          <w:tcPr>
            <w:tcW w:w="1843" w:type="dxa"/>
            <w:shd w:val="clear" w:color="auto" w:fill="F2F2F2"/>
          </w:tcPr>
          <w:p w:rsidR="00E30416" w:rsidRPr="00B8353A" w:rsidRDefault="00E30416" w:rsidP="007B31A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Czytani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a trudności z rozumieniem ogólnego sensu prostych tekstów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znajduje w tekście określone informacje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, </w:t>
            </w:r>
            <w:r w:rsidR="00171CEF" w:rsidRPr="00B8353A">
              <w:rPr>
                <w:rFonts w:asciiTheme="minorHAnsi" w:hAnsiTheme="minorHAnsi"/>
                <w:sz w:val="22"/>
                <w:szCs w:val="22"/>
              </w:rPr>
              <w:t>popełniając liczne błędy,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rozpoznaje związki między poszczególnymi częściami tekstu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ajczęściej rozumie </w:t>
            </w:r>
            <w:r w:rsidR="00171CEF" w:rsidRPr="00B8353A">
              <w:rPr>
                <w:rFonts w:asciiTheme="minorHAnsi" w:hAnsiTheme="minorHAnsi"/>
                <w:sz w:val="22"/>
                <w:szCs w:val="22"/>
              </w:rPr>
              <w:t xml:space="preserve">ogóln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sens prostych tekstów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znajduje w tekście określone informacje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asem popełniając błędy, rozpoznaje związki między poszczególnymi częściami tekstu.</w:t>
            </w:r>
          </w:p>
          <w:p w:rsidR="00E30416" w:rsidRPr="00B8353A" w:rsidRDefault="00E30416" w:rsidP="007B31A4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umie </w:t>
            </w:r>
            <w:r w:rsidR="00171CEF" w:rsidRPr="00B8353A">
              <w:rPr>
                <w:rFonts w:asciiTheme="minorHAnsi" w:hAnsiTheme="minorHAnsi"/>
                <w:sz w:val="22"/>
                <w:szCs w:val="22"/>
              </w:rPr>
              <w:t xml:space="preserve">ogóln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sens prostych tekstów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tekście określone informacje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azwyczaj poprawnie rozpoznaje związki między poszczególnymi częściami tekstu.</w:t>
            </w:r>
          </w:p>
          <w:p w:rsidR="00E30416" w:rsidRPr="00B8353A" w:rsidRDefault="00E30416" w:rsidP="007B31A4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 </w:t>
            </w:r>
            <w:r w:rsidR="00171CEF" w:rsidRPr="00B8353A">
              <w:rPr>
                <w:rFonts w:asciiTheme="minorHAnsi" w:hAnsiTheme="minorHAnsi"/>
                <w:sz w:val="22"/>
                <w:szCs w:val="22"/>
              </w:rPr>
              <w:t>trudu rozumie ogólny sens tekstów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tekście określone informacje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poznaje związki między poszczególnymi częściami tekstu.</w:t>
            </w:r>
          </w:p>
          <w:p w:rsidR="00E30416" w:rsidRPr="00B8353A" w:rsidRDefault="00E30416" w:rsidP="007B31A4">
            <w:pPr>
              <w:ind w:left="363"/>
              <w:rPr>
                <w:rFonts w:asciiTheme="minorHAnsi" w:hAnsiTheme="minorHAnsi"/>
              </w:rPr>
            </w:pPr>
          </w:p>
        </w:tc>
      </w:tr>
      <w:tr w:rsidR="00E30416" w:rsidRPr="00B8353A" w:rsidTr="007B31A4">
        <w:trPr>
          <w:trHeight w:val="533"/>
        </w:trPr>
        <w:tc>
          <w:tcPr>
            <w:tcW w:w="1843" w:type="dxa"/>
            <w:shd w:val="clear" w:color="auto" w:fill="F2F2F2"/>
          </w:tcPr>
          <w:p w:rsidR="00E30416" w:rsidRPr="00B8353A" w:rsidRDefault="00E30416" w:rsidP="007B31A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Mówienie</w:t>
            </w:r>
          </w:p>
        </w:tc>
        <w:tc>
          <w:tcPr>
            <w:tcW w:w="3119" w:type="dxa"/>
          </w:tcPr>
          <w:p w:rsidR="00E30416" w:rsidRPr="00B8353A" w:rsidRDefault="00E30416" w:rsidP="00A2581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 nieudolnie tworzy proste wypowiedzi ustne, popełniając liczne błędy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 xml:space="preserve"> zaburzające komunikację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A25815" w:rsidRPr="00B8353A">
              <w:rPr>
                <w:rFonts w:asciiTheme="minorHAnsi" w:hAnsiTheme="minorHAnsi"/>
                <w:sz w:val="22"/>
                <w:szCs w:val="22"/>
              </w:rPr>
              <w:t>opowiada o czynnościach, doświadczeniach i wydarzeniach związanych z dbaniem o zdrowie, a także z prz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ebytymi chorobami lub wypadkami;</w:t>
            </w:r>
            <w:r w:rsidR="00A25815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odnosząc się do różnych dolegliwości, chorób oraz leczenia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A25815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ania odnośnie sposobów leczenia;</w:t>
            </w:r>
            <w:r w:rsidR="00A25815" w:rsidRPr="00B8353A">
              <w:rPr>
                <w:rFonts w:asciiTheme="minorHAnsi" w:hAnsiTheme="minorHAnsi"/>
                <w:sz w:val="22"/>
                <w:szCs w:val="22"/>
              </w:rPr>
              <w:t xml:space="preserve"> wyraża i uzasadnia swoje opinie na temat stylu życia i jego wpływu na zdrow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niewielką pomocą tworzy proste wypowiedzi ustne, czasem popełniając błędy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 xml:space="preserve"> częściowo zaburzające komunikację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A25815" w:rsidRPr="00B8353A">
              <w:rPr>
                <w:rFonts w:asciiTheme="minorHAnsi" w:hAnsiTheme="minorHAnsi"/>
                <w:sz w:val="22"/>
                <w:szCs w:val="22"/>
              </w:rPr>
              <w:t>opowiada o czynnościach, doświadczeniach i wydarzeniach związanych z dbaniem o zdrowie, a także z przebytymi chorobami lub wypadkami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A25815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odnosząc się do różnych dolegliwości, chorób oraz leczenia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A25815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 odnośnie sposobów leczenia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A25815" w:rsidRPr="00B8353A">
              <w:rPr>
                <w:rFonts w:asciiTheme="minorHAnsi" w:hAnsiTheme="minorHAnsi"/>
                <w:sz w:val="22"/>
                <w:szCs w:val="22"/>
              </w:rPr>
              <w:t xml:space="preserve"> wyraża i uzasadnia swoje opinie na temat stylu życia i jego wpływu na zdrow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E30416" w:rsidRPr="00B8353A" w:rsidRDefault="00E30416" w:rsidP="007B31A4">
            <w:pPr>
              <w:ind w:left="272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Tworzy proste wypowiedzi ustne, popełniając nieliczne błędy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 xml:space="preserve"> zazwyczaj niezaburzające komunikacji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A25815" w:rsidRPr="00B8353A">
              <w:rPr>
                <w:rFonts w:asciiTheme="minorHAnsi" w:hAnsiTheme="minorHAnsi"/>
                <w:sz w:val="22"/>
                <w:szCs w:val="22"/>
              </w:rPr>
              <w:t>opowiada o czynnościach, doświadczeniach i wydarzeniach związanych z dbaniem o zdrowie, a także z przebytymi chorobami lub wypadkami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A25815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odnosząc się do różnych dol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egliwości, chorób oraz leczenia;</w:t>
            </w:r>
            <w:r w:rsidR="00A25815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 odnośnie sposobów leczenia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A25815" w:rsidRPr="00B8353A">
              <w:rPr>
                <w:rFonts w:asciiTheme="minorHAnsi" w:hAnsiTheme="minorHAnsi"/>
                <w:sz w:val="22"/>
                <w:szCs w:val="22"/>
              </w:rPr>
              <w:t xml:space="preserve"> wyraża i uzasadnia swoje opinie na temat stylu życia i jego wpływu na zdrowie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B829D9" w:rsidRPr="00B8353A" w:rsidRDefault="00B829D9" w:rsidP="007B31A4">
            <w:pPr>
              <w:ind w:left="272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0" w:type="dxa"/>
          </w:tcPr>
          <w:p w:rsidR="00A25815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Tworzy proste i złożone wypowiedzi ustne: </w:t>
            </w:r>
            <w:r w:rsidR="00A25815" w:rsidRPr="00B8353A">
              <w:rPr>
                <w:rFonts w:asciiTheme="minorHAnsi" w:hAnsiTheme="minorHAnsi"/>
                <w:sz w:val="22"/>
                <w:szCs w:val="22"/>
              </w:rPr>
              <w:t>opowiada o czynnościach, doświadczeniach i wydarzeniach związanych z dbaniem o zdrowie, a także z prz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ebytymi chorobami lub wypadkami;</w:t>
            </w:r>
            <w:r w:rsidR="00A25815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odnosząc się do różnych dol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egliwości, chorób oraz leczenia;</w:t>
            </w:r>
            <w:r w:rsidR="00A25815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 odnośnie sposobów leczenia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A25815" w:rsidRPr="00B8353A">
              <w:rPr>
                <w:rFonts w:asciiTheme="minorHAnsi" w:hAnsiTheme="minorHAnsi"/>
                <w:sz w:val="22"/>
                <w:szCs w:val="22"/>
              </w:rPr>
              <w:t xml:space="preserve"> wyraża i uzasadnia swoje opinie na temat stylu życia i jego wpływu na zdrowie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; ewentualne sporadyczne błędy nie zaburzają komunikacji.</w:t>
            </w:r>
          </w:p>
          <w:p w:rsidR="00E30416" w:rsidRPr="00B8353A" w:rsidRDefault="00E30416" w:rsidP="00A25815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30416" w:rsidRPr="00B8353A" w:rsidTr="007B31A4">
        <w:trPr>
          <w:trHeight w:val="533"/>
        </w:trPr>
        <w:tc>
          <w:tcPr>
            <w:tcW w:w="1843" w:type="dxa"/>
            <w:shd w:val="clear" w:color="auto" w:fill="F2F2F2"/>
          </w:tcPr>
          <w:p w:rsidR="00E30416" w:rsidRPr="00B8353A" w:rsidRDefault="00E30416" w:rsidP="007B31A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Pisanie</w:t>
            </w:r>
          </w:p>
        </w:tc>
        <w:tc>
          <w:tcPr>
            <w:tcW w:w="3119" w:type="dxa"/>
          </w:tcPr>
          <w:p w:rsidR="00E30416" w:rsidRPr="00B8353A" w:rsidRDefault="00E30416" w:rsidP="00B829D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, popełniając liczne błędy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 xml:space="preserve"> zaburzające komunikację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, nieudolnie tworzy bardzo proste wypowiedzi pisemne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>: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 xml:space="preserve"> opisuje części ciała i choroby;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 xml:space="preserve"> opowiada o doświadczeniach związanych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 xml:space="preserve"> z chorowaniem i leczeniem;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odnosząc się do problemów zdrowotnych i leczenia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 odnośnie metod zapobiegania chorobom oraz leczenia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 xml:space="preserve"> wyraża i uzasadnia opinie oraz wyjaśnienia dotyczące sposobów dbania o zdrowie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 xml:space="preserve"> wyraża uczucia i emocj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liczne błędy zakłócające komunikację, nieudolnie pisze 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>wiadomość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>dotyczącą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>problemów zdrowotn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am lub z pomocą tworzy bardzo proste wypowiedzi pisemne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, popełniając dość liczne błędy częściowo zaburzające komunikację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>opisuje części ciała i choroby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 xml:space="preserve"> opowiada o doświadczeniach związanych z chorowaniem i leczeniem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odnosząc się do problemów zdrowotnych i leczenia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 odnośnie metod zapobiegania chorobom oraz leczenia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 xml:space="preserve"> wyraża i uzasadnia opinie oraz wyjaśnienia dotyczące sposobów dbania o zdrowie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 xml:space="preserve"> wyraża uczucia i emocje.</w:t>
            </w:r>
          </w:p>
          <w:p w:rsidR="00E30416" w:rsidRPr="00B8353A" w:rsidRDefault="00E30416" w:rsidP="007B31A4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dość liczne błędy częściowo zakłócające komunikację, pisze 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>wiadomość dotyczącą problemów zdrowotn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nieliczne błędy 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 xml:space="preserve">na ogół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zakłócające komunikacji, tworzy krótkie wypowiedzi pisemne: 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>opisuje części ciała i choroby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 xml:space="preserve"> opowiada o doświadczeniach związanych z chorowaniem i leczeniem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odnosząc się do problemów zdrowotnych i leczenia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 odnośnie metod zapobiegania chorobom oraz leczenia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 xml:space="preserve"> wyraża i uzasadnia opinie oraz wyjaśnienia dotyczące sposobów dbania o zdrowie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 xml:space="preserve"> wyraża uczucia i emocje.</w:t>
            </w:r>
          </w:p>
          <w:p w:rsidR="00E30416" w:rsidRPr="00B8353A" w:rsidRDefault="00E30416" w:rsidP="007B31A4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nieliczne błędy zazwyczaj niezakłócające komunikacji, pisze 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>wiadomość dotyczącą problemów zdrowotn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amodzielnie, </w:t>
            </w:r>
            <w:r w:rsidR="00AA569C" w:rsidRPr="00B8353A">
              <w:rPr>
                <w:rFonts w:asciiTheme="minorHAnsi" w:hAnsiTheme="minorHAnsi"/>
                <w:sz w:val="22"/>
                <w:szCs w:val="22"/>
              </w:rPr>
              <w:t>stosując urozmaicone słownictwo, bezbłędnie lub niemal bezbłęd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, tworzy krótkie 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 xml:space="preserve">i bardziej złożon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wypowiedzi pisemne: 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opisuje części ciała i choroby;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 xml:space="preserve"> opowiada o doświadczeniach związ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anych z chorowaniem i leczeniem;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odnosząc się do p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roblemów zdrowotnych i leczenia;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 odnośnie metod zapobiegania chorobom oraz leczenia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 xml:space="preserve"> wyraża i uzasadnia opinie oraz wyjaśnienia dotyczące sposobów dbania o zdrowie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 xml:space="preserve"> wyraża uczucia i emocje.</w:t>
            </w:r>
          </w:p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tosując urozmaicone słownictwo i struktury, pisze 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>wiadomość dotyczącą problemów zdrowotn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; ewentualne sporadyczne błędy nie zakłócają komunikacji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ind w:left="272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30416" w:rsidRPr="00B8353A" w:rsidTr="007B31A4">
        <w:trPr>
          <w:trHeight w:val="533"/>
        </w:trPr>
        <w:tc>
          <w:tcPr>
            <w:tcW w:w="1843" w:type="dxa"/>
            <w:shd w:val="clear" w:color="auto" w:fill="F2F2F2"/>
          </w:tcPr>
          <w:p w:rsidR="00E30416" w:rsidRPr="00B8353A" w:rsidRDefault="00E30416" w:rsidP="007B31A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Reagowanie</w:t>
            </w:r>
          </w:p>
        </w:tc>
        <w:tc>
          <w:tcPr>
            <w:tcW w:w="3119" w:type="dxa"/>
          </w:tcPr>
          <w:p w:rsidR="00F15595" w:rsidRPr="00B8353A" w:rsidRDefault="00E30416" w:rsidP="00F1559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udolnie reaguje w prostych sytuacjach, popełniając liczne błędy: </w:t>
            </w:r>
            <w:r w:rsidR="00F15595" w:rsidRPr="00B8353A">
              <w:rPr>
                <w:rFonts w:asciiTheme="minorHAnsi" w:hAnsiTheme="minorHAnsi"/>
                <w:sz w:val="22"/>
                <w:szCs w:val="22"/>
              </w:rPr>
              <w:t xml:space="preserve">proponuje, przyjmuje i </w:t>
            </w:r>
            <w:r w:rsidR="00AA569C" w:rsidRPr="00B8353A">
              <w:rPr>
                <w:rFonts w:asciiTheme="minorHAnsi" w:hAnsiTheme="minorHAnsi"/>
                <w:sz w:val="22"/>
                <w:szCs w:val="22"/>
              </w:rPr>
              <w:t>odrzuca propozycje;</w:t>
            </w:r>
            <w:r w:rsidR="00F15595" w:rsidRPr="00B8353A">
              <w:rPr>
                <w:rFonts w:asciiTheme="minorHAnsi" w:hAnsiTheme="minorHAnsi"/>
                <w:sz w:val="22"/>
                <w:szCs w:val="22"/>
              </w:rPr>
              <w:t xml:space="preserve"> wyraża prośbę o</w:t>
            </w:r>
            <w:r w:rsidR="00AA569C" w:rsidRPr="00B8353A">
              <w:rPr>
                <w:rFonts w:asciiTheme="minorHAnsi" w:hAnsiTheme="minorHAnsi"/>
                <w:sz w:val="22"/>
                <w:szCs w:val="22"/>
              </w:rPr>
              <w:t>raz zgodę lub odmowę spełnienia;</w:t>
            </w:r>
            <w:r w:rsidR="00F15595" w:rsidRPr="00B8353A">
              <w:rPr>
                <w:rFonts w:asciiTheme="minorHAnsi" w:hAnsiTheme="minorHAnsi"/>
                <w:sz w:val="22"/>
                <w:szCs w:val="22"/>
              </w:rPr>
              <w:t xml:space="preserve"> prosi o radę, udziela</w:t>
            </w:r>
            <w:r w:rsidR="00AA569C" w:rsidRPr="00B8353A">
              <w:rPr>
                <w:rFonts w:asciiTheme="minorHAnsi" w:hAnsiTheme="minorHAnsi"/>
                <w:sz w:val="22"/>
                <w:szCs w:val="22"/>
              </w:rPr>
              <w:t xml:space="preserve"> rady odnośnie dbania o zdrowie; wyraża uczucia i emocje;</w:t>
            </w:r>
            <w:r w:rsidR="00F15595" w:rsidRPr="00B8353A">
              <w:rPr>
                <w:rFonts w:asciiTheme="minorHAnsi" w:hAnsiTheme="minorHAnsi"/>
                <w:sz w:val="22"/>
                <w:szCs w:val="22"/>
              </w:rPr>
              <w:t xml:space="preserve"> stosuje formy i zwroty grzecznościowe.</w:t>
            </w:r>
          </w:p>
          <w:p w:rsidR="00E30416" w:rsidRPr="00B8353A" w:rsidRDefault="00E30416" w:rsidP="00F15595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F15595" w:rsidRPr="00B8353A" w:rsidRDefault="00E30416" w:rsidP="00F1559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eaguje w prostych sytuacjach, czasem popełniając błędy: </w:t>
            </w:r>
            <w:r w:rsidR="00F15595" w:rsidRPr="00B8353A">
              <w:rPr>
                <w:rFonts w:asciiTheme="minorHAnsi" w:hAnsiTheme="minorHAnsi"/>
                <w:sz w:val="22"/>
                <w:szCs w:val="22"/>
              </w:rPr>
              <w:t>proponuje,</w:t>
            </w:r>
            <w:r w:rsidR="00AA569C" w:rsidRPr="00B8353A">
              <w:rPr>
                <w:rFonts w:asciiTheme="minorHAnsi" w:hAnsiTheme="minorHAnsi"/>
                <w:sz w:val="22"/>
                <w:szCs w:val="22"/>
              </w:rPr>
              <w:t xml:space="preserve"> przyjmuje i odrzuca propozycje;</w:t>
            </w:r>
            <w:r w:rsidR="00F15595" w:rsidRPr="00B8353A">
              <w:rPr>
                <w:rFonts w:asciiTheme="minorHAnsi" w:hAnsiTheme="minorHAnsi"/>
                <w:sz w:val="22"/>
                <w:szCs w:val="22"/>
              </w:rPr>
              <w:t xml:space="preserve"> wyraża prośbę o</w:t>
            </w:r>
            <w:r w:rsidR="00AA569C" w:rsidRPr="00B8353A">
              <w:rPr>
                <w:rFonts w:asciiTheme="minorHAnsi" w:hAnsiTheme="minorHAnsi"/>
                <w:sz w:val="22"/>
                <w:szCs w:val="22"/>
              </w:rPr>
              <w:t>raz zgodę lub odmowę spełnienia;</w:t>
            </w:r>
            <w:r w:rsidR="00F15595" w:rsidRPr="00B8353A">
              <w:rPr>
                <w:rFonts w:asciiTheme="minorHAnsi" w:hAnsiTheme="minorHAnsi"/>
                <w:sz w:val="22"/>
                <w:szCs w:val="22"/>
              </w:rPr>
              <w:t xml:space="preserve"> prosi o radę, udziela</w:t>
            </w:r>
            <w:r w:rsidR="00AA569C" w:rsidRPr="00B8353A">
              <w:rPr>
                <w:rFonts w:asciiTheme="minorHAnsi" w:hAnsiTheme="minorHAnsi"/>
                <w:sz w:val="22"/>
                <w:szCs w:val="22"/>
              </w:rPr>
              <w:t xml:space="preserve"> rady odnośnie dbania o zdrowie;</w:t>
            </w:r>
            <w:r w:rsidR="00F15595" w:rsidRPr="00B8353A">
              <w:rPr>
                <w:rFonts w:asciiTheme="minorHAnsi" w:hAnsiTheme="minorHAnsi"/>
                <w:sz w:val="22"/>
                <w:szCs w:val="22"/>
              </w:rPr>
              <w:t xml:space="preserve"> wyraża uczucia i emocje</w:t>
            </w:r>
            <w:r w:rsidR="00AA569C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F15595" w:rsidRPr="00B8353A">
              <w:rPr>
                <w:rFonts w:asciiTheme="minorHAnsi" w:hAnsiTheme="minorHAnsi"/>
                <w:sz w:val="22"/>
                <w:szCs w:val="22"/>
              </w:rPr>
              <w:t xml:space="preserve"> stosuje formy i zwroty grzecznościowe.</w:t>
            </w:r>
          </w:p>
          <w:p w:rsidR="00E30416" w:rsidRPr="00B8353A" w:rsidRDefault="00E30416" w:rsidP="00F15595">
            <w:pPr>
              <w:ind w:left="272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77" w:type="dxa"/>
          </w:tcPr>
          <w:p w:rsidR="00F15595" w:rsidRPr="00B8353A" w:rsidRDefault="00E30416" w:rsidP="00F1559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nieliczne błędy, reaguje w prostych i bardziej złożonych sytuacjach: </w:t>
            </w:r>
            <w:r w:rsidR="00F15595" w:rsidRPr="00B8353A">
              <w:rPr>
                <w:rFonts w:asciiTheme="minorHAnsi" w:hAnsiTheme="minorHAnsi"/>
                <w:sz w:val="22"/>
                <w:szCs w:val="22"/>
              </w:rPr>
              <w:t>proponuje, przyjmuje i odrzuca propozycje</w:t>
            </w:r>
            <w:r w:rsidR="00AA569C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F15595" w:rsidRPr="00B8353A">
              <w:rPr>
                <w:rFonts w:asciiTheme="minorHAnsi" w:hAnsiTheme="minorHAnsi"/>
                <w:sz w:val="22"/>
                <w:szCs w:val="22"/>
              </w:rPr>
              <w:t xml:space="preserve"> wyraża prośbę oraz zgodę lub odmowę spełnienia</w:t>
            </w:r>
            <w:r w:rsidR="00AA569C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F15595" w:rsidRPr="00B8353A">
              <w:rPr>
                <w:rFonts w:asciiTheme="minorHAnsi" w:hAnsiTheme="minorHAnsi"/>
                <w:sz w:val="22"/>
                <w:szCs w:val="22"/>
              </w:rPr>
              <w:t xml:space="preserve"> prosi o radę, udziela rady odnośnie dbania o zdrowie</w:t>
            </w:r>
            <w:r w:rsidR="00AA569C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F15595" w:rsidRPr="00B8353A">
              <w:rPr>
                <w:rFonts w:asciiTheme="minorHAnsi" w:hAnsiTheme="minorHAnsi"/>
                <w:sz w:val="22"/>
                <w:szCs w:val="22"/>
              </w:rPr>
              <w:t xml:space="preserve"> wyraża uczucia i emocje, stosuje formy i zwroty grzecznościowe.</w:t>
            </w:r>
          </w:p>
          <w:p w:rsidR="00E30416" w:rsidRPr="00B8353A" w:rsidRDefault="00E30416" w:rsidP="00F15595">
            <w:pPr>
              <w:ind w:left="318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0" w:type="dxa"/>
          </w:tcPr>
          <w:p w:rsidR="00F15595" w:rsidRPr="00B8353A" w:rsidRDefault="00E30416" w:rsidP="00F1559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wobodnie reaguje w prostych i złożonych sytuacjach: </w:t>
            </w:r>
            <w:r w:rsidR="00F15595" w:rsidRPr="00B8353A">
              <w:rPr>
                <w:rFonts w:asciiTheme="minorHAnsi" w:hAnsiTheme="minorHAnsi"/>
                <w:sz w:val="22"/>
                <w:szCs w:val="22"/>
              </w:rPr>
              <w:t>proponuje, przyjmuje i odrzuca propozycje</w:t>
            </w:r>
            <w:r w:rsidR="00AA569C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F15595" w:rsidRPr="00B8353A">
              <w:rPr>
                <w:rFonts w:asciiTheme="minorHAnsi" w:hAnsiTheme="minorHAnsi"/>
                <w:sz w:val="22"/>
                <w:szCs w:val="22"/>
              </w:rPr>
              <w:t xml:space="preserve"> wyraża prośbę oraz zgodę lub odmowę spełnienia</w:t>
            </w:r>
            <w:r w:rsidR="00AA569C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F15595" w:rsidRPr="00B8353A">
              <w:rPr>
                <w:rFonts w:asciiTheme="minorHAnsi" w:hAnsiTheme="minorHAnsi"/>
                <w:sz w:val="22"/>
                <w:szCs w:val="22"/>
              </w:rPr>
              <w:t xml:space="preserve"> prosi o radę</w:t>
            </w:r>
            <w:r w:rsidR="00AA569C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F15595" w:rsidRPr="00B8353A">
              <w:rPr>
                <w:rFonts w:asciiTheme="minorHAnsi" w:hAnsiTheme="minorHAnsi"/>
                <w:sz w:val="22"/>
                <w:szCs w:val="22"/>
              </w:rPr>
              <w:t xml:space="preserve"> udziela rady odnośnie dbania o zdrowie</w:t>
            </w:r>
            <w:r w:rsidR="00AA569C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F15595" w:rsidRPr="00B8353A">
              <w:rPr>
                <w:rFonts w:asciiTheme="minorHAnsi" w:hAnsiTheme="minorHAnsi"/>
                <w:sz w:val="22"/>
                <w:szCs w:val="22"/>
              </w:rPr>
              <w:t xml:space="preserve"> wyraża uczucia i emocje</w:t>
            </w:r>
            <w:r w:rsidR="00AA569C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F15595" w:rsidRPr="00B8353A">
              <w:rPr>
                <w:rFonts w:asciiTheme="minorHAnsi" w:hAnsiTheme="minorHAnsi"/>
                <w:sz w:val="22"/>
                <w:szCs w:val="22"/>
              </w:rPr>
              <w:t xml:space="preserve"> stosuje formy i zwroty grzecznościowe.</w:t>
            </w:r>
          </w:p>
          <w:p w:rsidR="00E30416" w:rsidRPr="00B8353A" w:rsidRDefault="00E30416" w:rsidP="00F15595">
            <w:pPr>
              <w:ind w:left="318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15595" w:rsidRPr="00B8353A" w:rsidTr="005D3F13">
        <w:trPr>
          <w:trHeight w:val="269"/>
        </w:trPr>
        <w:tc>
          <w:tcPr>
            <w:tcW w:w="1843" w:type="dxa"/>
            <w:shd w:val="clear" w:color="auto" w:fill="F2F2F2"/>
          </w:tcPr>
          <w:p w:rsidR="00F15595" w:rsidRPr="00B8353A" w:rsidRDefault="00F15595" w:rsidP="00F15595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Przetwarzanie wypowiedz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95" w:rsidRPr="00B8353A" w:rsidRDefault="00F15595" w:rsidP="00F1559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przekazuje w języku angielskim informacje zawarte w materiałach wizualnych, popełniając liczne błędy.</w:t>
            </w:r>
          </w:p>
          <w:p w:rsidR="00F15595" w:rsidRPr="00B8353A" w:rsidRDefault="00F15595" w:rsidP="00F1559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popełniając liczne błędy przekazuje w języku polskim lub angielskim informacje sformułowane w języku angielskim, jak również przekazuje w języku angielskim informacje sformułowane w języku polskim.</w:t>
            </w:r>
          </w:p>
          <w:p w:rsidR="00F15595" w:rsidRPr="00B8353A" w:rsidRDefault="00F15595" w:rsidP="00F15595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95" w:rsidRPr="00B8353A" w:rsidRDefault="00F15595" w:rsidP="00F1559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rzekazuje w języku angielskim informacje zawarte w materiałach wizualnych, czasem popełniając błędy.</w:t>
            </w:r>
          </w:p>
          <w:p w:rsidR="00F15595" w:rsidRPr="00B8353A" w:rsidRDefault="00F15595" w:rsidP="00F1559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przekazuje w języku polskim lub angielskim informacje sformułowane w języku angielskim, jak również przekazuje w języku angielskim informacje sformułowane w języku polskim.</w:t>
            </w:r>
          </w:p>
          <w:p w:rsidR="00F15595" w:rsidRPr="00B8353A" w:rsidRDefault="00F15595" w:rsidP="00F15595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95" w:rsidRPr="00B8353A" w:rsidRDefault="00F15595" w:rsidP="00F1559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, popełniając nieliczne błędy, przekazuje w języku angielskim informacje zawarte w materiałach wizualnych.</w:t>
            </w:r>
          </w:p>
          <w:p w:rsidR="00F15595" w:rsidRPr="00B8353A" w:rsidRDefault="00F15595" w:rsidP="00F1559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poprawnie przekazuje w języku polskim lub angielskim informacje sformułowane w języku angielskim, jak również przekazuje w języku angielskim informacje sformułowane w języku polskim.</w:t>
            </w:r>
          </w:p>
          <w:p w:rsidR="00F15595" w:rsidRPr="00B8353A" w:rsidRDefault="00F15595" w:rsidP="00F15595">
            <w:pPr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95" w:rsidRPr="00B8353A" w:rsidRDefault="00F15595" w:rsidP="00F1559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 trudu przekazuje w języku angielskim informacje zawarte w materiałach wizualnych </w:t>
            </w:r>
          </w:p>
          <w:p w:rsidR="00F15595" w:rsidRPr="00B8353A" w:rsidRDefault="00F15595" w:rsidP="00F1559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przekazuje w języku polskim lub angielskim informacje sformułowane w języku angielskim, jak również przekazuje w języku angielskim informacje sformułowane w języku polskim.</w:t>
            </w:r>
          </w:p>
          <w:p w:rsidR="00F15595" w:rsidRPr="00B8353A" w:rsidRDefault="00F15595" w:rsidP="00F15595">
            <w:pPr>
              <w:ind w:left="363"/>
              <w:rPr>
                <w:rFonts w:asciiTheme="minorHAnsi" w:hAnsiTheme="minorHAnsi"/>
              </w:rPr>
            </w:pPr>
          </w:p>
        </w:tc>
      </w:tr>
    </w:tbl>
    <w:p w:rsidR="00E30416" w:rsidRPr="00B8353A" w:rsidRDefault="00E30416" w:rsidP="00E30416">
      <w:pPr>
        <w:rPr>
          <w:rFonts w:asciiTheme="minorHAnsi" w:hAnsiTheme="minorHAnsi"/>
        </w:rPr>
      </w:pPr>
    </w:p>
    <w:tbl>
      <w:tblPr>
        <w:tblW w:w="12474" w:type="dxa"/>
        <w:tblInd w:w="1809" w:type="dxa"/>
        <w:tblLook w:val="00A0" w:firstRow="1" w:lastRow="0" w:firstColumn="1" w:lastColumn="0" w:noHBand="0" w:noVBand="0"/>
      </w:tblPr>
      <w:tblGrid>
        <w:gridCol w:w="12474"/>
      </w:tblGrid>
      <w:tr w:rsidR="007E7F85" w:rsidRPr="00B8353A" w:rsidTr="007B31A4">
        <w:tc>
          <w:tcPr>
            <w:tcW w:w="12474" w:type="dxa"/>
            <w:shd w:val="clear" w:color="auto" w:fill="D9D9D9"/>
          </w:tcPr>
          <w:p w:rsidR="00E30416" w:rsidRPr="00B8353A" w:rsidRDefault="00E30416" w:rsidP="007E7F85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</w:rPr>
              <w:t xml:space="preserve">Rozdział </w:t>
            </w:r>
            <w:r w:rsidR="00F15595" w:rsidRPr="00B8353A">
              <w:rPr>
                <w:rFonts w:asciiTheme="minorHAnsi" w:hAnsiTheme="minorHAnsi"/>
                <w:b/>
              </w:rPr>
              <w:t>12</w:t>
            </w:r>
            <w:r w:rsidRPr="00B8353A">
              <w:rPr>
                <w:rFonts w:asciiTheme="minorHAnsi" w:hAnsiTheme="minorHAnsi"/>
                <w:b/>
              </w:rPr>
              <w:t xml:space="preserve"> – </w:t>
            </w:r>
            <w:r w:rsidR="007E7F85" w:rsidRPr="00B8353A">
              <w:rPr>
                <w:rFonts w:asciiTheme="minorHAnsi" w:hAnsiTheme="minorHAnsi"/>
                <w:b/>
              </w:rPr>
              <w:t>Nauka i technika</w:t>
            </w:r>
          </w:p>
        </w:tc>
      </w:tr>
    </w:tbl>
    <w:p w:rsidR="00E30416" w:rsidRPr="00B8353A" w:rsidRDefault="00E30416" w:rsidP="00E30416">
      <w:pPr>
        <w:rPr>
          <w:rFonts w:asciiTheme="minorHAnsi" w:hAnsiTheme="minorHAnsi"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23"/>
        <w:gridCol w:w="3139"/>
        <w:gridCol w:w="3118"/>
        <w:gridCol w:w="2977"/>
        <w:gridCol w:w="3260"/>
      </w:tblGrid>
      <w:tr w:rsidR="00E30416" w:rsidRPr="00B8353A" w:rsidTr="007B31A4">
        <w:trPr>
          <w:trHeight w:val="534"/>
        </w:trPr>
        <w:tc>
          <w:tcPr>
            <w:tcW w:w="1823" w:type="dxa"/>
            <w:shd w:val="clear" w:color="auto" w:fill="F2F2F2"/>
          </w:tcPr>
          <w:p w:rsidR="00E30416" w:rsidRPr="00B8353A" w:rsidRDefault="00E30416" w:rsidP="007B31A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Znajomość środków językowych</w:t>
            </w:r>
          </w:p>
        </w:tc>
        <w:tc>
          <w:tcPr>
            <w:tcW w:w="3139" w:type="dxa"/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 z trudem podaje </w:t>
            </w:r>
            <w:r w:rsidR="00180DD2" w:rsidRPr="00B8353A">
              <w:rPr>
                <w:rFonts w:asciiTheme="minorHAnsi" w:hAnsiTheme="minorHAnsi"/>
                <w:sz w:val="22"/>
                <w:szCs w:val="22"/>
              </w:rPr>
              <w:t xml:space="preserve">wybran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azwy </w:t>
            </w:r>
            <w:r w:rsidR="00180DD2" w:rsidRPr="00B8353A">
              <w:rPr>
                <w:rFonts w:asciiTheme="minorHAnsi" w:hAnsiTheme="minorHAnsi"/>
                <w:sz w:val="22"/>
                <w:szCs w:val="22"/>
              </w:rPr>
              <w:t>wynalazków i urządzeń techniczn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180DD2" w:rsidRPr="00B8353A" w:rsidRDefault="00E30416" w:rsidP="00180DD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 z trudem stosuje słownictwo opisujące </w:t>
            </w:r>
            <w:r w:rsidR="00180DD2" w:rsidRPr="00B8353A">
              <w:rPr>
                <w:rFonts w:asciiTheme="minorHAnsi" w:hAnsiTheme="minorHAnsi"/>
                <w:sz w:val="22"/>
                <w:szCs w:val="22"/>
              </w:rPr>
              <w:t>korzystanie z urządzeń technicznych, nowoczesnych technologii oraz technologii informacyjno-komunikacyjnych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</w:t>
            </w:r>
            <w:r w:rsidR="00180DD2" w:rsidRPr="00B8353A">
              <w:rPr>
                <w:rFonts w:asciiTheme="minorHAnsi" w:hAnsiTheme="minorHAnsi"/>
                <w:sz w:val="22"/>
                <w:szCs w:val="22"/>
              </w:rPr>
              <w:t>zasady tworzenia zdań oznajmujących oraz pytań w mowie zależnej, buduje zdania i posługuje się nimi popełniając liczne błęd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04D66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zna i podaje </w:t>
            </w:r>
            <w:r w:rsidR="00180DD2" w:rsidRPr="00B8353A">
              <w:rPr>
                <w:rFonts w:asciiTheme="minorHAnsi" w:hAnsiTheme="minorHAnsi"/>
                <w:sz w:val="22"/>
                <w:szCs w:val="22"/>
              </w:rPr>
              <w:t xml:space="preserve">wybran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azwy </w:t>
            </w:r>
            <w:r w:rsidR="00180DD2" w:rsidRPr="00B8353A">
              <w:rPr>
                <w:rFonts w:asciiTheme="minorHAnsi" w:hAnsiTheme="minorHAnsi"/>
                <w:sz w:val="22"/>
                <w:szCs w:val="22"/>
              </w:rPr>
              <w:t>wynalazków i urządzeń techniczn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zna i popełniając dość liczne błędy stosuje słownictwo opisujące </w:t>
            </w:r>
            <w:r w:rsidR="00180DD2" w:rsidRPr="00B8353A">
              <w:rPr>
                <w:rFonts w:asciiTheme="minorHAnsi" w:hAnsiTheme="minorHAnsi"/>
                <w:sz w:val="22"/>
                <w:szCs w:val="22"/>
              </w:rPr>
              <w:t>korzystanie z urządzeń technicznych, nowoczesnych technologii oraz technologii informacyjno-komunikacyjn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</w:t>
            </w:r>
            <w:r w:rsidR="00180DD2" w:rsidRPr="00B8353A">
              <w:rPr>
                <w:rFonts w:asciiTheme="minorHAnsi" w:hAnsiTheme="minorHAnsi"/>
                <w:sz w:val="22"/>
                <w:szCs w:val="22"/>
              </w:rPr>
              <w:t xml:space="preserve">zna zasady tworzenia zdań oznajmujących oraz pytań w mowie zależnej, buduje </w:t>
            </w:r>
            <w:r w:rsidR="00704D66" w:rsidRPr="00B8353A">
              <w:rPr>
                <w:rFonts w:asciiTheme="minorHAnsi" w:hAnsiTheme="minorHAnsi"/>
                <w:sz w:val="22"/>
                <w:szCs w:val="22"/>
              </w:rPr>
              <w:t>zdania</w:t>
            </w:r>
            <w:r w:rsidR="00180DD2" w:rsidRPr="00B8353A">
              <w:rPr>
                <w:rFonts w:asciiTheme="minorHAnsi" w:hAnsiTheme="minorHAnsi"/>
                <w:sz w:val="22"/>
                <w:szCs w:val="22"/>
              </w:rPr>
              <w:t xml:space="preserve"> i posługuje się nimi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popełniając dość liczne błędy.</w:t>
            </w:r>
          </w:p>
          <w:p w:rsidR="00E30416" w:rsidRPr="00B8353A" w:rsidRDefault="00E30416" w:rsidP="00180DD2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podaje większość wymaganych nazw </w:t>
            </w:r>
            <w:r w:rsidR="00180DD2" w:rsidRPr="00B8353A">
              <w:rPr>
                <w:rFonts w:asciiTheme="minorHAnsi" w:hAnsiTheme="minorHAnsi"/>
                <w:sz w:val="22"/>
                <w:szCs w:val="22"/>
              </w:rPr>
              <w:t>wynalazków i urządzeń techniczn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popełniając drobne błędy stosuje słownictwo opisujące </w:t>
            </w:r>
            <w:r w:rsidR="00180DD2" w:rsidRPr="00B8353A">
              <w:rPr>
                <w:rFonts w:asciiTheme="minorHAnsi" w:hAnsiTheme="minorHAnsi"/>
                <w:sz w:val="22"/>
                <w:szCs w:val="22"/>
              </w:rPr>
              <w:t>korzystanie z urządzeń technicznych, nowoczesnych technologii oraz technologii informacyjno-komunikacyjn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180DD2" w:rsidRPr="00B8353A" w:rsidRDefault="00704D66" w:rsidP="00180DD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</w:t>
            </w:r>
            <w:r w:rsidR="00180DD2" w:rsidRPr="00B8353A">
              <w:rPr>
                <w:rFonts w:asciiTheme="minorHAnsi" w:hAnsiTheme="minorHAnsi"/>
                <w:sz w:val="22"/>
                <w:szCs w:val="22"/>
              </w:rPr>
              <w:t>na zasady tworzenia zdań oznajmujących oraz pytań w mowie zależnej i zazwyczaj poprawnie się nimi posługuje.</w:t>
            </w:r>
          </w:p>
          <w:p w:rsidR="00E30416" w:rsidRPr="00B8353A" w:rsidRDefault="00E30416" w:rsidP="00180DD2">
            <w:pPr>
              <w:tabs>
                <w:tab w:val="num" w:pos="482"/>
              </w:tabs>
              <w:ind w:left="22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z łatwością podaje wymagane nazwy </w:t>
            </w:r>
            <w:r w:rsidR="00180DD2" w:rsidRPr="00B8353A">
              <w:rPr>
                <w:rFonts w:asciiTheme="minorHAnsi" w:hAnsiTheme="minorHAnsi"/>
                <w:sz w:val="22"/>
                <w:szCs w:val="22"/>
              </w:rPr>
              <w:t>wynalazków i urządzeń techniczn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wobodnie i poprawnie stosuje słownictwo opisujące </w:t>
            </w:r>
            <w:r w:rsidR="00180DD2" w:rsidRPr="00B8353A">
              <w:rPr>
                <w:rFonts w:asciiTheme="minorHAnsi" w:hAnsiTheme="minorHAnsi"/>
                <w:sz w:val="22"/>
                <w:szCs w:val="22"/>
              </w:rPr>
              <w:t>korzystanie z urządzeń technicznych, nowoczesnych technologii oraz technologii informacyjno-komunikacyjn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704D66" w:rsidRPr="00B8353A" w:rsidRDefault="00704D66" w:rsidP="00704D6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rawnie tworzy i posługuje się zdaniami oznajmującymi oraz pytaniami w mowie zależnej.</w:t>
            </w:r>
          </w:p>
          <w:p w:rsidR="00E30416" w:rsidRPr="00B8353A" w:rsidRDefault="00E30416" w:rsidP="00704D66">
            <w:pPr>
              <w:tabs>
                <w:tab w:val="num" w:pos="482"/>
              </w:tabs>
              <w:ind w:left="226"/>
              <w:rPr>
                <w:rFonts w:asciiTheme="minorHAnsi" w:hAnsiTheme="minorHAnsi"/>
              </w:rPr>
            </w:pPr>
          </w:p>
        </w:tc>
      </w:tr>
      <w:tr w:rsidR="00AC747B" w:rsidRPr="00B8353A" w:rsidTr="005D3F13">
        <w:trPr>
          <w:trHeight w:val="269"/>
        </w:trPr>
        <w:tc>
          <w:tcPr>
            <w:tcW w:w="1823" w:type="dxa"/>
            <w:shd w:val="clear" w:color="auto" w:fill="F2F2F2"/>
          </w:tcPr>
          <w:p w:rsidR="00AC747B" w:rsidRPr="00B8353A" w:rsidRDefault="00AC747B" w:rsidP="00AC747B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Słuchanie</w:t>
            </w:r>
          </w:p>
        </w:tc>
        <w:tc>
          <w:tcPr>
            <w:tcW w:w="3139" w:type="dxa"/>
          </w:tcPr>
          <w:p w:rsidR="00AC747B" w:rsidRPr="00B8353A" w:rsidRDefault="00AC747B" w:rsidP="00AC747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rozumie ogólny sens prostych wypowiedzi. </w:t>
            </w:r>
          </w:p>
          <w:p w:rsidR="00AC747B" w:rsidRPr="00B8353A" w:rsidRDefault="00AC747B" w:rsidP="00AC747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sto popełnia błędy w wyszukiwaniu prostych informacji w wypowiedzi</w:t>
            </w:r>
            <w:r w:rsidR="00147AF5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AC747B" w:rsidRPr="00B8353A" w:rsidRDefault="00AC747B" w:rsidP="00AC747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 z dużą trudnością znajduje w wypowiedzi bardziej złożone informacje.</w:t>
            </w:r>
          </w:p>
          <w:p w:rsidR="00AC747B" w:rsidRPr="00B8353A" w:rsidRDefault="00AC747B" w:rsidP="00AC747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określa intencje nadawcy oraz kontekst wypowiedzi.</w:t>
            </w:r>
          </w:p>
          <w:p w:rsidR="00AC747B" w:rsidRPr="00B8353A" w:rsidRDefault="00AC747B" w:rsidP="00AC747B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AC747B" w:rsidRPr="00B8353A" w:rsidRDefault="00AC747B" w:rsidP="00AC747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Rozumie ogólny sens prostych wypowiedzi.</w:t>
            </w:r>
          </w:p>
          <w:p w:rsidR="00AC747B" w:rsidRPr="00B8353A" w:rsidRDefault="00AC747B" w:rsidP="00AC747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, czasem popełniając błędy</w:t>
            </w:r>
          </w:p>
          <w:p w:rsidR="00AC747B" w:rsidRPr="00B8353A" w:rsidRDefault="00AC747B" w:rsidP="00AC747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pewną trudnością znajduje w wypowiedzi bardziej złożone informacje.</w:t>
            </w:r>
          </w:p>
          <w:p w:rsidR="00AC747B" w:rsidRPr="00B8353A" w:rsidRDefault="00AC747B" w:rsidP="00AC747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określa intencje nadawcy oraz kontekst wypowiedzi.</w:t>
            </w:r>
          </w:p>
          <w:p w:rsidR="00AC747B" w:rsidRPr="00B8353A" w:rsidRDefault="00AC747B" w:rsidP="00AC747B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AC747B" w:rsidRPr="00B8353A" w:rsidRDefault="00AC747B" w:rsidP="00AC747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umie ogólny sens prostych i bardziej złożonych wypowiedzi. </w:t>
            </w:r>
          </w:p>
          <w:p w:rsidR="00AC747B" w:rsidRPr="00B8353A" w:rsidRDefault="00AC747B" w:rsidP="00AC747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.</w:t>
            </w:r>
          </w:p>
          <w:p w:rsidR="00AC747B" w:rsidRPr="00B8353A" w:rsidRDefault="00AC747B" w:rsidP="00AC747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wypowiedzi bardziej złożone informacje.</w:t>
            </w:r>
          </w:p>
          <w:p w:rsidR="00AC747B" w:rsidRPr="00B8353A" w:rsidRDefault="00AC747B" w:rsidP="00AC747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 określa intencje nadawcy oraz kontekst wypowiedzi.</w:t>
            </w:r>
          </w:p>
          <w:p w:rsidR="00AC747B" w:rsidRPr="00B8353A" w:rsidRDefault="00AC747B" w:rsidP="00AC747B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AC747B" w:rsidRPr="00B8353A" w:rsidRDefault="00AC747B" w:rsidP="00AC747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umie ogólny sens zarówno prostych, jak i złożonych wypowiedzi.</w:t>
            </w:r>
          </w:p>
          <w:p w:rsidR="00AC747B" w:rsidRPr="00B8353A" w:rsidRDefault="00AC747B" w:rsidP="00AC747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znajduje proste informacje w wypowiedzi.</w:t>
            </w:r>
          </w:p>
          <w:p w:rsidR="00AC747B" w:rsidRPr="00B8353A" w:rsidRDefault="00AC747B" w:rsidP="00AC747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wypowiedzi bardziej złożone informacje.</w:t>
            </w:r>
          </w:p>
          <w:p w:rsidR="00AC747B" w:rsidRPr="00B8353A" w:rsidRDefault="00AC747B" w:rsidP="00AC747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błędnie lub niemal bezbłędnie określa intencje nadawcy oraz kontekst wypowiedzi.</w:t>
            </w:r>
          </w:p>
          <w:p w:rsidR="00AC747B" w:rsidRPr="00B8353A" w:rsidRDefault="00AC747B" w:rsidP="00AC747B">
            <w:pPr>
              <w:ind w:left="226"/>
              <w:rPr>
                <w:rFonts w:asciiTheme="minorHAnsi" w:hAnsiTheme="minorHAnsi"/>
              </w:rPr>
            </w:pPr>
          </w:p>
        </w:tc>
      </w:tr>
      <w:tr w:rsidR="00E30416" w:rsidRPr="00B8353A" w:rsidTr="007B31A4">
        <w:trPr>
          <w:trHeight w:val="533"/>
        </w:trPr>
        <w:tc>
          <w:tcPr>
            <w:tcW w:w="1823" w:type="dxa"/>
            <w:shd w:val="clear" w:color="auto" w:fill="F2F2F2"/>
          </w:tcPr>
          <w:p w:rsidR="00E30416" w:rsidRPr="00B8353A" w:rsidRDefault="00E30416" w:rsidP="007B31A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Czytanie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a trudności z rozumieniem ogólnego sensu prostych tekstów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znajduje w tekście określone informacje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liczne błędy określa </w:t>
            </w:r>
            <w:r w:rsidR="00152C6D" w:rsidRPr="00B8353A">
              <w:rPr>
                <w:rFonts w:asciiTheme="minorHAnsi" w:hAnsiTheme="minorHAnsi"/>
                <w:sz w:val="22"/>
                <w:szCs w:val="22"/>
              </w:rPr>
              <w:t xml:space="preserve">intencje nadawcy oraz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kontekst wypowiedzi pisemnej.</w:t>
            </w:r>
          </w:p>
          <w:p w:rsidR="00084D20" w:rsidRPr="00B8353A" w:rsidRDefault="00084D20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, </w:t>
            </w:r>
            <w:r w:rsidR="00147AF5" w:rsidRPr="00B8353A">
              <w:rPr>
                <w:rFonts w:asciiTheme="minorHAnsi" w:hAnsiTheme="minorHAnsi"/>
                <w:sz w:val="22"/>
                <w:szCs w:val="22"/>
              </w:rPr>
              <w:t>popełniając liczne błęd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rozpoznaje związki między poszczególnymi częściami tekstu</w:t>
            </w:r>
            <w:r w:rsidR="00147AF5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, z trudnością rozróżnia formalny i nieformalny styl tekstu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ajczęściej rozumie </w:t>
            </w:r>
            <w:r w:rsidR="00147AF5" w:rsidRPr="00B8353A">
              <w:rPr>
                <w:rFonts w:asciiTheme="minorHAnsi" w:hAnsiTheme="minorHAnsi"/>
                <w:sz w:val="22"/>
                <w:szCs w:val="22"/>
              </w:rPr>
              <w:t xml:space="preserve">ogóln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sens prostych tekstów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znajduje w tekście określone informacje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dość liczne błędy określa </w:t>
            </w:r>
            <w:r w:rsidR="00152C6D" w:rsidRPr="00B8353A">
              <w:rPr>
                <w:rFonts w:asciiTheme="minorHAnsi" w:hAnsiTheme="minorHAnsi"/>
                <w:sz w:val="22"/>
                <w:szCs w:val="22"/>
              </w:rPr>
              <w:t xml:space="preserve">intencje nadawcy oraz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kontekst wypowiedzi pisemnej</w:t>
            </w:r>
            <w:r w:rsidR="00147AF5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084D20" w:rsidRPr="00B8353A" w:rsidRDefault="00084D20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asem popełniając błędy, rozpoznaje związki między poszczególnymi częściami tekstu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asem popełniając błędy, rozróżnia formalny i nieformalny styl tekstu.</w:t>
            </w:r>
          </w:p>
          <w:p w:rsidR="00E30416" w:rsidRPr="00B8353A" w:rsidRDefault="00E30416" w:rsidP="007B31A4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umie </w:t>
            </w:r>
            <w:r w:rsidR="00147AF5" w:rsidRPr="00B8353A">
              <w:rPr>
                <w:rFonts w:asciiTheme="minorHAnsi" w:hAnsiTheme="minorHAnsi"/>
                <w:sz w:val="22"/>
                <w:szCs w:val="22"/>
              </w:rPr>
              <w:t xml:space="preserve">ogóln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sens prostych tekstów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tekście określone informacje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drobne błędy określa </w:t>
            </w:r>
            <w:r w:rsidR="00152C6D" w:rsidRPr="00B8353A">
              <w:rPr>
                <w:rFonts w:asciiTheme="minorHAnsi" w:hAnsiTheme="minorHAnsi"/>
                <w:sz w:val="22"/>
                <w:szCs w:val="22"/>
              </w:rPr>
              <w:t xml:space="preserve">intencje nadawcy oraz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kontekst wypowiedzi pisemnej.</w:t>
            </w:r>
          </w:p>
          <w:p w:rsidR="00084D20" w:rsidRPr="00B8353A" w:rsidRDefault="00084D20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azwyczaj poprawnie rozpoznaje związki między poszczególnymi częściami tekstu</w:t>
            </w:r>
            <w:r w:rsidR="00147AF5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azwyczaj poprawnie rozróżnia formalny i nieformalny styl tekstu.</w:t>
            </w:r>
          </w:p>
          <w:p w:rsidR="00E30416" w:rsidRPr="00B8353A" w:rsidRDefault="00E30416" w:rsidP="007B31A4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 </w:t>
            </w:r>
            <w:r w:rsidR="00147AF5" w:rsidRPr="00B8353A">
              <w:rPr>
                <w:rFonts w:asciiTheme="minorHAnsi" w:hAnsiTheme="minorHAnsi"/>
                <w:sz w:val="22"/>
                <w:szCs w:val="22"/>
              </w:rPr>
              <w:t>trudu rozumie ogólny sens tekstów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tekście określone informacje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błędnie lub niemal bezbłędnie określa</w:t>
            </w:r>
            <w:r w:rsidR="00152C6D" w:rsidRPr="00B8353A">
              <w:rPr>
                <w:rFonts w:asciiTheme="minorHAnsi" w:hAnsiTheme="minorHAnsi"/>
                <w:sz w:val="22"/>
                <w:szCs w:val="22"/>
              </w:rPr>
              <w:t xml:space="preserve"> intencje nadawcy oraz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kontekst wypowiedzi pisemnej.</w:t>
            </w:r>
          </w:p>
          <w:p w:rsidR="00084D20" w:rsidRPr="00B8353A" w:rsidRDefault="00084D20" w:rsidP="00084D2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poznaje związki między poszczególnymi częściami tekstu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różnia formalny i nieformalny styl tekstu.</w:t>
            </w:r>
          </w:p>
          <w:p w:rsidR="00E30416" w:rsidRPr="00B8353A" w:rsidRDefault="00E30416" w:rsidP="007B31A4">
            <w:pPr>
              <w:ind w:left="363"/>
              <w:rPr>
                <w:rFonts w:asciiTheme="minorHAnsi" w:hAnsiTheme="minorHAnsi"/>
              </w:rPr>
            </w:pPr>
          </w:p>
        </w:tc>
      </w:tr>
      <w:tr w:rsidR="004B261C" w:rsidRPr="00B8353A" w:rsidTr="007B31A4">
        <w:trPr>
          <w:trHeight w:val="274"/>
        </w:trPr>
        <w:tc>
          <w:tcPr>
            <w:tcW w:w="1823" w:type="dxa"/>
            <w:shd w:val="clear" w:color="auto" w:fill="F2F2F2"/>
          </w:tcPr>
          <w:p w:rsidR="00E30416" w:rsidRPr="00B8353A" w:rsidRDefault="00E30416" w:rsidP="007B31A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Mówienie</w:t>
            </w:r>
          </w:p>
        </w:tc>
        <w:tc>
          <w:tcPr>
            <w:tcW w:w="3139" w:type="dxa"/>
          </w:tcPr>
          <w:p w:rsidR="00FA2D88" w:rsidRPr="00B8353A" w:rsidRDefault="00E30416" w:rsidP="00FA2D8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 nieudolnie tworzy proste wypowiedzi ustne, popełniając liczne błędy zaburzające komunikację: </w:t>
            </w:r>
            <w:r w:rsidR="00147AF5" w:rsidRPr="00B8353A">
              <w:rPr>
                <w:rFonts w:asciiTheme="minorHAnsi" w:hAnsiTheme="minorHAnsi"/>
                <w:sz w:val="22"/>
                <w:szCs w:val="22"/>
              </w:rPr>
              <w:t>opisuje wynalazki i gry video;</w:t>
            </w:r>
            <w:r w:rsidR="00FA2D88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dotyczące wynalazków oraz korzystania z urządzeń technicznych i najnowszych technologii</w:t>
            </w:r>
            <w:r w:rsidR="00147AF5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FA2D88" w:rsidRPr="00B8353A">
              <w:rPr>
                <w:rFonts w:asciiTheme="minorHAnsi" w:hAnsiTheme="minorHAnsi"/>
                <w:sz w:val="22"/>
                <w:szCs w:val="22"/>
              </w:rPr>
              <w:t xml:space="preserve"> przedstawia swoje marzenia, nadzieje i plany doty</w:t>
            </w:r>
            <w:r w:rsidR="00147AF5" w:rsidRPr="00B8353A">
              <w:rPr>
                <w:rFonts w:asciiTheme="minorHAnsi" w:hAnsiTheme="minorHAnsi"/>
                <w:sz w:val="22"/>
                <w:szCs w:val="22"/>
              </w:rPr>
              <w:t>czące korzystania z technologii;</w:t>
            </w:r>
            <w:r w:rsidR="00FA2D88" w:rsidRPr="00B8353A">
              <w:rPr>
                <w:rFonts w:asciiTheme="minorHAnsi" w:hAnsiTheme="minorHAnsi"/>
                <w:sz w:val="22"/>
                <w:szCs w:val="22"/>
              </w:rPr>
              <w:t xml:space="preserve"> opisuje swoje</w:t>
            </w:r>
            <w:r w:rsidR="00147AF5" w:rsidRPr="00B8353A">
              <w:rPr>
                <w:rFonts w:asciiTheme="minorHAnsi" w:hAnsiTheme="minorHAnsi"/>
                <w:sz w:val="22"/>
                <w:szCs w:val="22"/>
              </w:rPr>
              <w:t xml:space="preserve"> upodobania odnośnie gier video;</w:t>
            </w:r>
            <w:r w:rsidR="00FA2D88" w:rsidRPr="00B8353A">
              <w:rPr>
                <w:rFonts w:asciiTheme="minorHAnsi" w:hAnsiTheme="minorHAnsi"/>
                <w:sz w:val="22"/>
                <w:szCs w:val="22"/>
              </w:rPr>
              <w:t xml:space="preserve"> wyraża i uzasadnia swoje opinie na temat korzystania z technologii informacyjnych oraz mediów społecznościowych.</w:t>
            </w:r>
          </w:p>
          <w:p w:rsidR="00E30416" w:rsidRPr="00B8353A" w:rsidRDefault="00E30416" w:rsidP="00FA2D88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E30416" w:rsidRPr="00B8353A" w:rsidRDefault="00E30416" w:rsidP="00147AF5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am lub z pomocą tworzy proste wypowiedzi ustne: </w:t>
            </w:r>
            <w:r w:rsidR="004D6208" w:rsidRPr="00B8353A">
              <w:rPr>
                <w:rFonts w:asciiTheme="minorHAnsi" w:hAnsiTheme="minorHAnsi"/>
                <w:sz w:val="22"/>
                <w:szCs w:val="22"/>
              </w:rPr>
              <w:t>opisuje wynalazki i gry video</w:t>
            </w:r>
            <w:r w:rsidR="00147AF5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4D6208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dotyczące wynalazków oraz korzystania z urządzeń technic</w:t>
            </w:r>
            <w:r w:rsidR="00147AF5" w:rsidRPr="00B8353A">
              <w:rPr>
                <w:rFonts w:asciiTheme="minorHAnsi" w:hAnsiTheme="minorHAnsi"/>
                <w:sz w:val="22"/>
                <w:szCs w:val="22"/>
              </w:rPr>
              <w:t>znych i najnowszych technologii;</w:t>
            </w:r>
            <w:r w:rsidR="004D6208" w:rsidRPr="00B8353A">
              <w:rPr>
                <w:rFonts w:asciiTheme="minorHAnsi" w:hAnsiTheme="minorHAnsi"/>
                <w:sz w:val="22"/>
                <w:szCs w:val="22"/>
              </w:rPr>
              <w:t xml:space="preserve"> przedstawia swoje marzenia, nadzieje i plany doty</w:t>
            </w:r>
            <w:r w:rsidR="00147AF5" w:rsidRPr="00B8353A">
              <w:rPr>
                <w:rFonts w:asciiTheme="minorHAnsi" w:hAnsiTheme="minorHAnsi"/>
                <w:sz w:val="22"/>
                <w:szCs w:val="22"/>
              </w:rPr>
              <w:t>czące korzystania z technologii;</w:t>
            </w:r>
            <w:r w:rsidR="004D6208" w:rsidRPr="00B8353A">
              <w:rPr>
                <w:rFonts w:asciiTheme="minorHAnsi" w:hAnsiTheme="minorHAnsi"/>
                <w:sz w:val="22"/>
                <w:szCs w:val="22"/>
              </w:rPr>
              <w:t xml:space="preserve"> opisuje swoje</w:t>
            </w:r>
            <w:r w:rsidR="00147AF5" w:rsidRPr="00B8353A">
              <w:rPr>
                <w:rFonts w:asciiTheme="minorHAnsi" w:hAnsiTheme="minorHAnsi"/>
                <w:sz w:val="22"/>
                <w:szCs w:val="22"/>
              </w:rPr>
              <w:t xml:space="preserve"> upodobania odnośnie gier video;</w:t>
            </w:r>
            <w:r w:rsidR="004D6208" w:rsidRPr="00B8353A">
              <w:rPr>
                <w:rFonts w:asciiTheme="minorHAnsi" w:hAnsiTheme="minorHAnsi"/>
                <w:sz w:val="22"/>
                <w:szCs w:val="22"/>
              </w:rPr>
              <w:t xml:space="preserve"> wyraża i uzasadnia swoje opinie na temat korzystania z technologii informacyjnych oraz mediów społecznościowych</w:t>
            </w:r>
            <w:r w:rsidR="00147AF5" w:rsidRPr="00B8353A">
              <w:rPr>
                <w:rFonts w:asciiTheme="minorHAnsi" w:hAnsiTheme="minorHAnsi"/>
                <w:sz w:val="22"/>
                <w:szCs w:val="22"/>
              </w:rPr>
              <w:t>; dość liczne błędy częściowo zakłócają komunikację.</w:t>
            </w:r>
          </w:p>
        </w:tc>
        <w:tc>
          <w:tcPr>
            <w:tcW w:w="2977" w:type="dxa"/>
          </w:tcPr>
          <w:p w:rsidR="00E30416" w:rsidRPr="00B8353A" w:rsidRDefault="00E30416" w:rsidP="00147AF5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Tworzy proste wypowiedzi ustne, popełniając nieliczne </w:t>
            </w:r>
            <w:r w:rsidR="00147AF5" w:rsidRPr="00B8353A">
              <w:rPr>
                <w:rFonts w:asciiTheme="minorHAnsi" w:hAnsiTheme="minorHAnsi"/>
                <w:sz w:val="22"/>
                <w:szCs w:val="22"/>
              </w:rPr>
              <w:t xml:space="preserve">zazwyczaj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zakłócające komunikacji błędy: </w:t>
            </w:r>
            <w:r w:rsidR="00147AF5" w:rsidRPr="00B8353A">
              <w:rPr>
                <w:rFonts w:asciiTheme="minorHAnsi" w:hAnsiTheme="minorHAnsi"/>
                <w:sz w:val="22"/>
                <w:szCs w:val="22"/>
              </w:rPr>
              <w:t>opisuje wynalazki i gry video;</w:t>
            </w:r>
            <w:r w:rsidR="004D6208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dotyczące wynalazków oraz korzystania z urządzeń technicznych i najnowszych technologii</w:t>
            </w:r>
            <w:r w:rsidR="00147AF5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4D6208" w:rsidRPr="00B8353A">
              <w:rPr>
                <w:rFonts w:asciiTheme="minorHAnsi" w:hAnsiTheme="minorHAnsi"/>
                <w:sz w:val="22"/>
                <w:szCs w:val="22"/>
              </w:rPr>
              <w:t xml:space="preserve"> przedstawia swoje marzenia, nadzieje i plany dotyczące korzystania z technologii</w:t>
            </w:r>
            <w:r w:rsidR="00147AF5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4D6208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 odnośnie gier video</w:t>
            </w:r>
            <w:r w:rsidR="00147AF5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4D6208" w:rsidRPr="00B8353A">
              <w:rPr>
                <w:rFonts w:asciiTheme="minorHAnsi" w:hAnsiTheme="minorHAnsi"/>
                <w:sz w:val="22"/>
                <w:szCs w:val="22"/>
              </w:rPr>
              <w:t xml:space="preserve"> wyraża i uzasadnia swoje opinie na temat korzystania z technologii informacyjnych oraz mediów społecznościowych.</w:t>
            </w:r>
          </w:p>
          <w:p w:rsidR="00147AF5" w:rsidRPr="00B8353A" w:rsidRDefault="00147AF5" w:rsidP="00147AF5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E30416" w:rsidRPr="00B8353A" w:rsidRDefault="00E30416" w:rsidP="005348D3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Używając bogatego słownictwa tworzy proste i złożone wypowiedzi ustne: </w:t>
            </w:r>
            <w:r w:rsidR="004D6208" w:rsidRPr="00B8353A">
              <w:rPr>
                <w:rFonts w:asciiTheme="minorHAnsi" w:hAnsiTheme="minorHAnsi"/>
                <w:sz w:val="22"/>
                <w:szCs w:val="22"/>
              </w:rPr>
              <w:t>opisuje wynalazki i gry video</w:t>
            </w:r>
            <w:r w:rsidR="00147AF5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4D6208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dotyczące wynalazków oraz korzystania z urządzeń technic</w:t>
            </w:r>
            <w:r w:rsidR="00147AF5" w:rsidRPr="00B8353A">
              <w:rPr>
                <w:rFonts w:asciiTheme="minorHAnsi" w:hAnsiTheme="minorHAnsi"/>
                <w:sz w:val="22"/>
                <w:szCs w:val="22"/>
              </w:rPr>
              <w:t>znych i najnowszych technologii;</w:t>
            </w:r>
            <w:r w:rsidR="004D6208" w:rsidRPr="00B8353A">
              <w:rPr>
                <w:rFonts w:asciiTheme="minorHAnsi" w:hAnsiTheme="minorHAnsi"/>
                <w:sz w:val="22"/>
                <w:szCs w:val="22"/>
              </w:rPr>
              <w:t xml:space="preserve"> przedstawia swoje marzenia, nadzieje i plany dotyczące korzystania z technologii</w:t>
            </w:r>
            <w:r w:rsidR="005348D3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4D6208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 odnośnie gier video</w:t>
            </w:r>
            <w:r w:rsidR="005348D3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4D6208" w:rsidRPr="00B8353A">
              <w:rPr>
                <w:rFonts w:asciiTheme="minorHAnsi" w:hAnsiTheme="minorHAnsi"/>
                <w:sz w:val="22"/>
                <w:szCs w:val="22"/>
              </w:rPr>
              <w:t xml:space="preserve"> wyraża i uzasadnia swoje opinie na temat korzystania z technologii informacyjnyc</w:t>
            </w:r>
            <w:r w:rsidR="005348D3" w:rsidRPr="00B8353A">
              <w:rPr>
                <w:rFonts w:asciiTheme="minorHAnsi" w:hAnsiTheme="minorHAnsi"/>
                <w:sz w:val="22"/>
                <w:szCs w:val="22"/>
              </w:rPr>
              <w:t>h oraz mediów społecznościowych; ewentualne sporadyczne błędy nie zakłócają komunikacji.</w:t>
            </w:r>
          </w:p>
        </w:tc>
      </w:tr>
      <w:tr w:rsidR="00E30416" w:rsidRPr="00B8353A" w:rsidTr="007B31A4">
        <w:trPr>
          <w:trHeight w:val="533"/>
        </w:trPr>
        <w:tc>
          <w:tcPr>
            <w:tcW w:w="1823" w:type="dxa"/>
            <w:shd w:val="clear" w:color="auto" w:fill="F2F2F2"/>
          </w:tcPr>
          <w:p w:rsidR="00E30416" w:rsidRPr="00B8353A" w:rsidRDefault="00E30416" w:rsidP="007B31A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Pisanie</w:t>
            </w:r>
          </w:p>
        </w:tc>
        <w:tc>
          <w:tcPr>
            <w:tcW w:w="3139" w:type="dxa"/>
          </w:tcPr>
          <w:p w:rsidR="00E30416" w:rsidRPr="00B8353A" w:rsidRDefault="00E30416" w:rsidP="004D620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, popełniając liczne błędy, nieudolnie tworzy bardzo proste wypowiedzi pisemne: </w:t>
            </w:r>
            <w:r w:rsidR="004D6208" w:rsidRPr="00B8353A">
              <w:rPr>
                <w:rFonts w:asciiTheme="minorHAnsi" w:hAnsiTheme="minorHAnsi"/>
                <w:sz w:val="22"/>
                <w:szCs w:val="22"/>
              </w:rPr>
              <w:t>opisuje odkrycia, wynalazki, urządzenia techn</w:t>
            </w:r>
            <w:r w:rsidR="005348D3" w:rsidRPr="00B8353A">
              <w:rPr>
                <w:rFonts w:asciiTheme="minorHAnsi" w:hAnsiTheme="minorHAnsi"/>
                <w:sz w:val="22"/>
                <w:szCs w:val="22"/>
              </w:rPr>
              <w:t>iczne;</w:t>
            </w:r>
            <w:r w:rsidR="004D6208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dotyczące wynalazków oraz korzystania z urządzeń technic</w:t>
            </w:r>
            <w:r w:rsidR="005348D3" w:rsidRPr="00B8353A">
              <w:rPr>
                <w:rFonts w:asciiTheme="minorHAnsi" w:hAnsiTheme="minorHAnsi"/>
                <w:sz w:val="22"/>
                <w:szCs w:val="22"/>
              </w:rPr>
              <w:t>znych i najnowszych technologii;</w:t>
            </w:r>
            <w:r w:rsidR="004D6208" w:rsidRPr="00B8353A">
              <w:rPr>
                <w:rFonts w:asciiTheme="minorHAnsi" w:hAnsiTheme="minorHAnsi"/>
                <w:sz w:val="22"/>
                <w:szCs w:val="22"/>
              </w:rPr>
              <w:t xml:space="preserve"> przedstawia swoje marzenia, nadzieje i plany oraz wyraża i uzasadnia swoje opinie na temat korzystania z technologii informacyjnych oraz mediów społecznościowych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liczne zakłócające komunikację błędy, pisze </w:t>
            </w:r>
            <w:r w:rsidR="00670836" w:rsidRPr="00B8353A">
              <w:rPr>
                <w:rFonts w:asciiTheme="minorHAnsi" w:hAnsiTheme="minorHAnsi"/>
                <w:sz w:val="22"/>
                <w:szCs w:val="22"/>
              </w:rPr>
              <w:t>list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670836" w:rsidRPr="00B8353A">
              <w:rPr>
                <w:rFonts w:asciiTheme="minorHAnsi" w:hAnsiTheme="minorHAnsi"/>
                <w:sz w:val="22"/>
                <w:szCs w:val="22"/>
              </w:rPr>
              <w:t>do organizatora kursu tworzenia muzyki elektronicznej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4D6208" w:rsidRPr="00B8353A" w:rsidRDefault="00E30416" w:rsidP="004D620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am lub z pomocą tworzy bardzo proste wypowiedzi pisemne</w:t>
            </w:r>
            <w:r w:rsidR="005348D3" w:rsidRPr="00B8353A">
              <w:rPr>
                <w:rFonts w:asciiTheme="minorHAnsi" w:hAnsiTheme="minorHAnsi"/>
                <w:sz w:val="22"/>
                <w:szCs w:val="22"/>
              </w:rPr>
              <w:t xml:space="preserve"> popełniając dość liczne błędy częściowo zakłócające komunikację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:</w:t>
            </w:r>
            <w:r w:rsidR="004D6208" w:rsidRPr="00B8353A">
              <w:rPr>
                <w:rFonts w:asciiTheme="minorHAnsi" w:hAnsiTheme="minorHAnsi"/>
                <w:sz w:val="22"/>
                <w:szCs w:val="22"/>
              </w:rPr>
              <w:t xml:space="preserve"> opisuje odkrycia, wynalazki, urządzenia techniczne</w:t>
            </w:r>
            <w:r w:rsidR="005348D3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4D6208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dotyczące wynalazków oraz korzystania z urządzeń technicznych i najnowszych technologii</w:t>
            </w:r>
            <w:r w:rsidR="005348D3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4D6208" w:rsidRPr="00B8353A">
              <w:rPr>
                <w:rFonts w:asciiTheme="minorHAnsi" w:hAnsiTheme="minorHAnsi"/>
                <w:sz w:val="22"/>
                <w:szCs w:val="22"/>
              </w:rPr>
              <w:t xml:space="preserve"> przedstawia swoje marzenia, nadzieje i plany oraz wyraża i uzasadnia swoje opinie na temat korzystania z technologii informacyjnych oraz mediów społecznościowych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dość liczne częściowo zakłócające komunikację błędy, </w:t>
            </w:r>
            <w:r w:rsidR="00670836" w:rsidRPr="00B8353A">
              <w:rPr>
                <w:rFonts w:asciiTheme="minorHAnsi" w:hAnsiTheme="minorHAnsi"/>
                <w:sz w:val="22"/>
                <w:szCs w:val="22"/>
              </w:rPr>
              <w:t>pisze list do organizatora kursu tworzenia muzyki elektronicznej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4D6208" w:rsidRPr="00B8353A" w:rsidRDefault="00E30416" w:rsidP="004D620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nieliczne </w:t>
            </w:r>
            <w:r w:rsidR="005348D3" w:rsidRPr="00B8353A">
              <w:rPr>
                <w:rFonts w:asciiTheme="minorHAnsi" w:hAnsiTheme="minorHAnsi"/>
                <w:sz w:val="22"/>
                <w:szCs w:val="22"/>
              </w:rPr>
              <w:t xml:space="preserve">na ogół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niezakłócające komunikacji</w:t>
            </w:r>
            <w:r w:rsidR="005348D3" w:rsidRPr="00B8353A">
              <w:rPr>
                <w:rFonts w:asciiTheme="minorHAnsi" w:hAnsiTheme="minorHAnsi"/>
                <w:sz w:val="22"/>
                <w:szCs w:val="22"/>
              </w:rPr>
              <w:t xml:space="preserve"> błęd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, tworzy krótkie wypowiedzi pisemne: </w:t>
            </w:r>
            <w:r w:rsidR="004D6208" w:rsidRPr="00B8353A">
              <w:rPr>
                <w:rFonts w:asciiTheme="minorHAnsi" w:hAnsiTheme="minorHAnsi"/>
                <w:sz w:val="22"/>
                <w:szCs w:val="22"/>
              </w:rPr>
              <w:t>opisuje odkrycia, wynalazki, urządzenia techniczne</w:t>
            </w:r>
            <w:r w:rsidR="005348D3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4D6208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dotyczące wynalazków oraz korzystania z urządzeń technic</w:t>
            </w:r>
            <w:r w:rsidR="005348D3" w:rsidRPr="00B8353A">
              <w:rPr>
                <w:rFonts w:asciiTheme="minorHAnsi" w:hAnsiTheme="minorHAnsi"/>
                <w:sz w:val="22"/>
                <w:szCs w:val="22"/>
              </w:rPr>
              <w:t>znych i najnowszych technologii;</w:t>
            </w:r>
            <w:r w:rsidR="004D6208" w:rsidRPr="00B8353A">
              <w:rPr>
                <w:rFonts w:asciiTheme="minorHAnsi" w:hAnsiTheme="minorHAnsi"/>
                <w:sz w:val="22"/>
                <w:szCs w:val="22"/>
              </w:rPr>
              <w:t xml:space="preserve"> przedstawia swoje marzenia, nadzieje i plany oraz wyraża i uzasadnia swoje opinie na temat korzystania z technologii informacyjnych oraz mediów społecznościowych.</w:t>
            </w:r>
          </w:p>
          <w:p w:rsidR="00E30416" w:rsidRPr="00B8353A" w:rsidRDefault="00E30416" w:rsidP="00381C48">
            <w:pPr>
              <w:numPr>
                <w:ilvl w:val="0"/>
                <w:numId w:val="12"/>
              </w:numPr>
              <w:tabs>
                <w:tab w:val="clear" w:pos="720"/>
                <w:tab w:val="num" w:pos="226"/>
                <w:tab w:val="num" w:pos="27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nieliczne w zasadzie niezakłócające komunikacji błędy, pisze </w:t>
            </w:r>
            <w:r w:rsidR="00670836" w:rsidRPr="00B8353A">
              <w:rPr>
                <w:rFonts w:asciiTheme="minorHAnsi" w:hAnsiTheme="minorHAnsi"/>
                <w:sz w:val="22"/>
                <w:szCs w:val="22"/>
              </w:rPr>
              <w:t>list do organizatora kursu tworzenia muzyki elektronicznej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4D6208" w:rsidRPr="00B8353A" w:rsidRDefault="00E30416" w:rsidP="004D620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amodzielnie, stosując urozmaicone słownictwo, </w:t>
            </w:r>
            <w:r w:rsidR="005348D3" w:rsidRPr="00B8353A">
              <w:rPr>
                <w:rFonts w:asciiTheme="minorHAnsi" w:hAnsiTheme="minorHAnsi"/>
                <w:sz w:val="22"/>
                <w:szCs w:val="22"/>
              </w:rPr>
              <w:t xml:space="preserve">bezbłędnie lub niemal bezbłędnie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two</w:t>
            </w:r>
            <w:r w:rsidR="004D6208" w:rsidRPr="00B8353A">
              <w:rPr>
                <w:rFonts w:asciiTheme="minorHAnsi" w:hAnsiTheme="minorHAnsi"/>
                <w:sz w:val="22"/>
                <w:szCs w:val="22"/>
              </w:rPr>
              <w:t>rzy krótkie wypowiedzi pisemne: opisuje odkrycia, wynalazki, urządzenia techniczne</w:t>
            </w:r>
            <w:r w:rsidR="005348D3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4D6208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dotyczące wynalazków oraz korzystania z urządzeń technic</w:t>
            </w:r>
            <w:r w:rsidR="005348D3" w:rsidRPr="00B8353A">
              <w:rPr>
                <w:rFonts w:asciiTheme="minorHAnsi" w:hAnsiTheme="minorHAnsi"/>
                <w:sz w:val="22"/>
                <w:szCs w:val="22"/>
              </w:rPr>
              <w:t>znych i najnowszych technologii;</w:t>
            </w:r>
            <w:r w:rsidR="004D6208" w:rsidRPr="00B8353A">
              <w:rPr>
                <w:rFonts w:asciiTheme="minorHAnsi" w:hAnsiTheme="minorHAnsi"/>
                <w:sz w:val="22"/>
                <w:szCs w:val="22"/>
              </w:rPr>
              <w:t xml:space="preserve"> przedstawia swoje marzenia, nadzieje i plany oraz wyraża i uzasadnia swoje opinie na temat korzystania z technologii informacyjnyc</w:t>
            </w:r>
            <w:r w:rsidR="005348D3" w:rsidRPr="00B8353A">
              <w:rPr>
                <w:rFonts w:asciiTheme="minorHAnsi" w:hAnsiTheme="minorHAnsi"/>
                <w:sz w:val="22"/>
                <w:szCs w:val="22"/>
              </w:rPr>
              <w:t>h oraz mediów społecznościowych.</w:t>
            </w:r>
          </w:p>
          <w:p w:rsidR="00E30416" w:rsidRPr="00B8353A" w:rsidRDefault="00E30416" w:rsidP="00381C48">
            <w:pPr>
              <w:numPr>
                <w:ilvl w:val="0"/>
                <w:numId w:val="12"/>
              </w:numPr>
              <w:tabs>
                <w:tab w:val="clear" w:pos="720"/>
                <w:tab w:val="num" w:pos="226"/>
                <w:tab w:val="num" w:pos="27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tosując urozmaicone słownictwo i struktury</w:t>
            </w:r>
            <w:r w:rsidR="00670836" w:rsidRPr="00B8353A">
              <w:rPr>
                <w:rFonts w:asciiTheme="minorHAnsi" w:hAnsiTheme="minorHAnsi"/>
                <w:sz w:val="22"/>
                <w:szCs w:val="22"/>
              </w:rPr>
              <w:t xml:space="preserve"> pisze list do organizatora kursu tworzenia muzyki elektronicznej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; ewentualne sporadyczne błędy nie zakłócają komunikacji.</w:t>
            </w:r>
          </w:p>
          <w:p w:rsidR="00E30416" w:rsidRPr="00B8353A" w:rsidRDefault="00E30416" w:rsidP="007B31A4">
            <w:pPr>
              <w:ind w:left="272"/>
              <w:rPr>
                <w:rFonts w:asciiTheme="minorHAnsi" w:hAnsiTheme="minorHAnsi"/>
                <w:sz w:val="22"/>
                <w:szCs w:val="22"/>
              </w:rPr>
            </w:pPr>
          </w:p>
          <w:p w:rsidR="00E30416" w:rsidRPr="00B8353A" w:rsidRDefault="00E30416" w:rsidP="007B31A4">
            <w:pPr>
              <w:ind w:left="512"/>
              <w:rPr>
                <w:rFonts w:asciiTheme="minorHAnsi" w:hAnsiTheme="minorHAnsi"/>
              </w:rPr>
            </w:pPr>
          </w:p>
        </w:tc>
      </w:tr>
      <w:tr w:rsidR="00E30416" w:rsidRPr="00B8353A" w:rsidTr="007B31A4">
        <w:trPr>
          <w:trHeight w:val="533"/>
        </w:trPr>
        <w:tc>
          <w:tcPr>
            <w:tcW w:w="1823" w:type="dxa"/>
            <w:shd w:val="clear" w:color="auto" w:fill="F2F2F2"/>
          </w:tcPr>
          <w:p w:rsidR="00E30416" w:rsidRPr="00B8353A" w:rsidRDefault="00E30416" w:rsidP="007B31A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Reagowanie</w:t>
            </w:r>
          </w:p>
        </w:tc>
        <w:tc>
          <w:tcPr>
            <w:tcW w:w="3139" w:type="dxa"/>
          </w:tcPr>
          <w:p w:rsidR="00670836" w:rsidRPr="00B8353A" w:rsidRDefault="00E30416" w:rsidP="0067083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udolnie reaguje w prostych sytuacjach, popełniając liczne błędy: </w:t>
            </w:r>
            <w:r w:rsidR="00670836" w:rsidRPr="00B8353A">
              <w:rPr>
                <w:rFonts w:asciiTheme="minorHAnsi" w:hAnsiTheme="minorHAnsi"/>
                <w:sz w:val="22"/>
                <w:szCs w:val="22"/>
              </w:rPr>
              <w:t>uzyskuje i przekazuje informacje oraz wyjaśnienia odnośnie korzystania z urządzeń technic</w:t>
            </w:r>
            <w:r w:rsidR="00EF0435" w:rsidRPr="00B8353A">
              <w:rPr>
                <w:rFonts w:asciiTheme="minorHAnsi" w:hAnsiTheme="minorHAnsi"/>
                <w:sz w:val="22"/>
                <w:szCs w:val="22"/>
              </w:rPr>
              <w:t>znych i najnowszych technologii;</w:t>
            </w:r>
            <w:r w:rsidR="00670836" w:rsidRPr="00B8353A">
              <w:rPr>
                <w:rFonts w:asciiTheme="minorHAnsi" w:hAnsiTheme="minorHAnsi"/>
                <w:sz w:val="22"/>
                <w:szCs w:val="22"/>
              </w:rPr>
              <w:t xml:space="preserve"> wyraża opinię, pyta o opinię, zgadza się lub nie zgadza z opiniami innych osób dotyczącymi gier video oraz korzys</w:t>
            </w:r>
            <w:r w:rsidR="00EF0435" w:rsidRPr="00B8353A">
              <w:rPr>
                <w:rFonts w:asciiTheme="minorHAnsi" w:hAnsiTheme="minorHAnsi"/>
                <w:sz w:val="22"/>
                <w:szCs w:val="22"/>
              </w:rPr>
              <w:t>tania z najnowszych technologii;</w:t>
            </w:r>
            <w:r w:rsidR="00670836" w:rsidRPr="00B8353A">
              <w:rPr>
                <w:rFonts w:asciiTheme="minorHAnsi" w:hAnsiTheme="minorHAnsi"/>
                <w:sz w:val="22"/>
                <w:szCs w:val="22"/>
              </w:rPr>
              <w:t xml:space="preserve"> proponuje, przyjmuje i odrzuca propozycje dotyczące projektow</w:t>
            </w:r>
            <w:r w:rsidR="00EF0435" w:rsidRPr="00B8353A">
              <w:rPr>
                <w:rFonts w:asciiTheme="minorHAnsi" w:hAnsiTheme="minorHAnsi"/>
                <w:sz w:val="22"/>
                <w:szCs w:val="22"/>
              </w:rPr>
              <w:t>anej gry komputerowej lub gry video;</w:t>
            </w:r>
            <w:r w:rsidR="00670836" w:rsidRPr="00B8353A">
              <w:rPr>
                <w:rFonts w:asciiTheme="minorHAnsi" w:hAnsiTheme="minorHAnsi"/>
                <w:sz w:val="22"/>
                <w:szCs w:val="22"/>
              </w:rPr>
              <w:t xml:space="preserve"> wyraża prośbę oraz zgodę lub odmowę spełnienia prośby, wyraża uczucia i emocje, stosuje wyrażenia i zwroty grzecznościowe</w:t>
            </w:r>
            <w:r w:rsidR="00EF0435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670836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eaguje w prostych sytuacjach, czasem popełniając błędy: </w:t>
            </w:r>
            <w:r w:rsidR="00014B9A" w:rsidRPr="00B8353A">
              <w:rPr>
                <w:rFonts w:asciiTheme="minorHAnsi" w:hAnsiTheme="minorHAnsi"/>
                <w:sz w:val="22"/>
                <w:szCs w:val="22"/>
              </w:rPr>
              <w:t>uzyskuje i przekazuje informacje oraz wyjaśnienia odnośnie korzystania z urządzeń technic</w:t>
            </w:r>
            <w:r w:rsidR="00EF0435" w:rsidRPr="00B8353A">
              <w:rPr>
                <w:rFonts w:asciiTheme="minorHAnsi" w:hAnsiTheme="minorHAnsi"/>
                <w:sz w:val="22"/>
                <w:szCs w:val="22"/>
              </w:rPr>
              <w:t>znych i najnowszych technologii;</w:t>
            </w:r>
            <w:r w:rsidR="00014B9A" w:rsidRPr="00B8353A">
              <w:rPr>
                <w:rFonts w:asciiTheme="minorHAnsi" w:hAnsiTheme="minorHAnsi"/>
                <w:sz w:val="22"/>
                <w:szCs w:val="22"/>
              </w:rPr>
              <w:t xml:space="preserve"> wyraża opinię, pyta o opinię, zgadza się lub nie zgadza z opiniami innych osób dotyczącymi gier video oraz korzystania z najnowszych technologii</w:t>
            </w:r>
            <w:r w:rsidR="00EF0435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014B9A" w:rsidRPr="00B8353A">
              <w:rPr>
                <w:rFonts w:asciiTheme="minorHAnsi" w:hAnsiTheme="minorHAnsi"/>
                <w:sz w:val="22"/>
                <w:szCs w:val="22"/>
              </w:rPr>
              <w:t xml:space="preserve"> proponuje, przyjmuje i odrzuca propozycje dotyczące projektowanej gry komputerowej lub </w:t>
            </w:r>
            <w:r w:rsidR="00EF0435" w:rsidRPr="00B8353A">
              <w:rPr>
                <w:rFonts w:asciiTheme="minorHAnsi" w:hAnsiTheme="minorHAnsi"/>
                <w:sz w:val="22"/>
                <w:szCs w:val="22"/>
              </w:rPr>
              <w:t>gry video;</w:t>
            </w:r>
            <w:r w:rsidR="00014B9A" w:rsidRPr="00B8353A">
              <w:rPr>
                <w:rFonts w:asciiTheme="minorHAnsi" w:hAnsiTheme="minorHAnsi"/>
                <w:sz w:val="22"/>
                <w:szCs w:val="22"/>
              </w:rPr>
              <w:t xml:space="preserve"> wyraża prośbę oraz zgodę lub odmowę spełnienia pr</w:t>
            </w:r>
            <w:r w:rsidR="00EF0435" w:rsidRPr="00B8353A">
              <w:rPr>
                <w:rFonts w:asciiTheme="minorHAnsi" w:hAnsiTheme="minorHAnsi"/>
                <w:sz w:val="22"/>
                <w:szCs w:val="22"/>
              </w:rPr>
              <w:t>ośby; wyraża uczucia i emocje;</w:t>
            </w:r>
            <w:r w:rsidR="00014B9A" w:rsidRPr="00B8353A">
              <w:rPr>
                <w:rFonts w:asciiTheme="minorHAnsi" w:hAnsiTheme="minorHAnsi"/>
                <w:sz w:val="22"/>
                <w:szCs w:val="22"/>
              </w:rPr>
              <w:t xml:space="preserve"> stosuje wyrażenia i zwroty grzecznościow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77" w:type="dxa"/>
          </w:tcPr>
          <w:p w:rsidR="00E30416" w:rsidRPr="00B8353A" w:rsidRDefault="00E30416" w:rsidP="007B31A4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nieliczne błędy, reaguje w prostych i bardziej złożonych sytuacjach: </w:t>
            </w:r>
            <w:r w:rsidR="00014B9A" w:rsidRPr="00B8353A">
              <w:rPr>
                <w:rFonts w:asciiTheme="minorHAnsi" w:hAnsiTheme="minorHAnsi"/>
                <w:sz w:val="22"/>
                <w:szCs w:val="22"/>
              </w:rPr>
              <w:t>uzyskuje i przekazuje informacje oraz wyjaśnienia odnośnie korzystania z urządzeń technicznych i najnowszych technologii</w:t>
            </w:r>
            <w:r w:rsidR="00EF0435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014B9A" w:rsidRPr="00B8353A">
              <w:rPr>
                <w:rFonts w:asciiTheme="minorHAnsi" w:hAnsiTheme="minorHAnsi"/>
                <w:sz w:val="22"/>
                <w:szCs w:val="22"/>
              </w:rPr>
              <w:t xml:space="preserve"> wyraża opinię, pyta o opinię, zgadza się lub nie zgadza z opiniami innych osób dotyczącymi gier video oraz korzys</w:t>
            </w:r>
            <w:r w:rsidR="00EF0435" w:rsidRPr="00B8353A">
              <w:rPr>
                <w:rFonts w:asciiTheme="minorHAnsi" w:hAnsiTheme="minorHAnsi"/>
                <w:sz w:val="22"/>
                <w:szCs w:val="22"/>
              </w:rPr>
              <w:t>tania z najnowszych technologii;</w:t>
            </w:r>
            <w:r w:rsidR="00014B9A" w:rsidRPr="00B8353A">
              <w:rPr>
                <w:rFonts w:asciiTheme="minorHAnsi" w:hAnsiTheme="minorHAnsi"/>
                <w:sz w:val="22"/>
                <w:szCs w:val="22"/>
              </w:rPr>
              <w:t xml:space="preserve"> proponuje, przyjmuje i odrzuca propozycje dotyczące projektowanej gry komputerowej lub </w:t>
            </w:r>
            <w:r w:rsidR="00EF0435" w:rsidRPr="00B8353A">
              <w:rPr>
                <w:rFonts w:asciiTheme="minorHAnsi" w:hAnsiTheme="minorHAnsi"/>
                <w:sz w:val="22"/>
                <w:szCs w:val="22"/>
              </w:rPr>
              <w:t xml:space="preserve">gry </w:t>
            </w:r>
            <w:r w:rsidR="00014B9A" w:rsidRPr="00B8353A">
              <w:rPr>
                <w:rFonts w:asciiTheme="minorHAnsi" w:hAnsiTheme="minorHAnsi"/>
                <w:sz w:val="22"/>
                <w:szCs w:val="22"/>
              </w:rPr>
              <w:t>v</w:t>
            </w:r>
            <w:r w:rsidR="00EF0435" w:rsidRPr="00B8353A">
              <w:rPr>
                <w:rFonts w:asciiTheme="minorHAnsi" w:hAnsiTheme="minorHAnsi"/>
                <w:sz w:val="22"/>
                <w:szCs w:val="22"/>
              </w:rPr>
              <w:t>ideo;</w:t>
            </w:r>
            <w:r w:rsidR="00014B9A" w:rsidRPr="00B8353A">
              <w:rPr>
                <w:rFonts w:asciiTheme="minorHAnsi" w:hAnsiTheme="minorHAnsi"/>
                <w:sz w:val="22"/>
                <w:szCs w:val="22"/>
              </w:rPr>
              <w:t xml:space="preserve"> wyraża prośbę oraz zgodę lub odmowę spełnienia prośby</w:t>
            </w:r>
            <w:r w:rsidR="00EF0435" w:rsidRPr="00B8353A">
              <w:rPr>
                <w:rFonts w:asciiTheme="minorHAnsi" w:hAnsiTheme="minorHAnsi"/>
                <w:sz w:val="22"/>
                <w:szCs w:val="22"/>
              </w:rPr>
              <w:t>; wyraża uczucia i emocje;</w:t>
            </w:r>
            <w:r w:rsidR="00014B9A" w:rsidRPr="00B8353A">
              <w:rPr>
                <w:rFonts w:asciiTheme="minorHAnsi" w:hAnsiTheme="minorHAnsi"/>
                <w:sz w:val="22"/>
                <w:szCs w:val="22"/>
              </w:rPr>
              <w:t xml:space="preserve"> stosuje wyrażenia i zwroty grzecznościowe</w:t>
            </w:r>
            <w:r w:rsidR="00EF0435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5D3F13" w:rsidRPr="00B8353A" w:rsidRDefault="005D3F13" w:rsidP="007B31A4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0" w:type="dxa"/>
          </w:tcPr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Style w:val="st"/>
                <w:rFonts w:asciiTheme="minorHAnsi" w:eastAsia="Calibr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wobodnie reaguje w prostych i złożonych sytuacjach: </w:t>
            </w:r>
            <w:r w:rsidR="00014B9A" w:rsidRPr="00B8353A">
              <w:rPr>
                <w:rFonts w:asciiTheme="minorHAnsi" w:hAnsiTheme="minorHAnsi"/>
                <w:sz w:val="22"/>
                <w:szCs w:val="22"/>
              </w:rPr>
              <w:t>uzyskuje i przekazuje informacje oraz wyjaśnienia odnośnie korzystania z urządzeń technic</w:t>
            </w:r>
            <w:r w:rsidR="00EF0435" w:rsidRPr="00B8353A">
              <w:rPr>
                <w:rFonts w:asciiTheme="minorHAnsi" w:hAnsiTheme="minorHAnsi"/>
                <w:sz w:val="22"/>
                <w:szCs w:val="22"/>
              </w:rPr>
              <w:t>znych i najnowszych technologii;</w:t>
            </w:r>
            <w:r w:rsidR="00014B9A" w:rsidRPr="00B8353A">
              <w:rPr>
                <w:rFonts w:asciiTheme="minorHAnsi" w:hAnsiTheme="minorHAnsi"/>
                <w:sz w:val="22"/>
                <w:szCs w:val="22"/>
              </w:rPr>
              <w:t xml:space="preserve"> wyraża opinię, pyta o opinię, zgadza się lub nie zgadza z opiniami innych osób dotyczącymi gier video oraz korzys</w:t>
            </w:r>
            <w:r w:rsidR="00EF0435" w:rsidRPr="00B8353A">
              <w:rPr>
                <w:rFonts w:asciiTheme="minorHAnsi" w:hAnsiTheme="minorHAnsi"/>
                <w:sz w:val="22"/>
                <w:szCs w:val="22"/>
              </w:rPr>
              <w:t>tania z najnowszych technologii;</w:t>
            </w:r>
            <w:r w:rsidR="00014B9A" w:rsidRPr="00B8353A">
              <w:rPr>
                <w:rFonts w:asciiTheme="minorHAnsi" w:hAnsiTheme="minorHAnsi"/>
                <w:sz w:val="22"/>
                <w:szCs w:val="22"/>
              </w:rPr>
              <w:t xml:space="preserve"> proponuje, przyjmuje i odrzuca propozycje dotyczące projektowanej gry komputerowej lub </w:t>
            </w:r>
            <w:r w:rsidR="00EF0435" w:rsidRPr="00B8353A">
              <w:rPr>
                <w:rFonts w:asciiTheme="minorHAnsi" w:hAnsiTheme="minorHAnsi"/>
                <w:sz w:val="22"/>
                <w:szCs w:val="22"/>
              </w:rPr>
              <w:t>gry video;</w:t>
            </w:r>
            <w:r w:rsidR="00014B9A" w:rsidRPr="00B8353A">
              <w:rPr>
                <w:rFonts w:asciiTheme="minorHAnsi" w:hAnsiTheme="minorHAnsi"/>
                <w:sz w:val="22"/>
                <w:szCs w:val="22"/>
              </w:rPr>
              <w:t xml:space="preserve"> wyraża prośbę oraz zgo</w:t>
            </w:r>
            <w:r w:rsidR="00EF0435" w:rsidRPr="00B8353A">
              <w:rPr>
                <w:rFonts w:asciiTheme="minorHAnsi" w:hAnsiTheme="minorHAnsi"/>
                <w:sz w:val="22"/>
                <w:szCs w:val="22"/>
              </w:rPr>
              <w:t>dę lub odmowę spełnienia prośby; wyraża uczucia i emocje;</w:t>
            </w:r>
            <w:r w:rsidR="00014B9A" w:rsidRPr="00B8353A">
              <w:rPr>
                <w:rFonts w:asciiTheme="minorHAnsi" w:hAnsiTheme="minorHAnsi"/>
                <w:sz w:val="22"/>
                <w:szCs w:val="22"/>
              </w:rPr>
              <w:t xml:space="preserve"> stosuje wyrażenia i zwroty grzecznościowe</w:t>
            </w:r>
            <w:r w:rsidRPr="00B8353A">
              <w:rPr>
                <w:rStyle w:val="st"/>
                <w:rFonts w:asciiTheme="minorHAnsi" w:eastAsia="Calibr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30416" w:rsidRPr="00B8353A" w:rsidTr="005D3F13">
        <w:trPr>
          <w:trHeight w:val="269"/>
        </w:trPr>
        <w:tc>
          <w:tcPr>
            <w:tcW w:w="1823" w:type="dxa"/>
            <w:shd w:val="clear" w:color="auto" w:fill="F2F2F2"/>
          </w:tcPr>
          <w:p w:rsidR="00E30416" w:rsidRPr="00B8353A" w:rsidRDefault="00E30416" w:rsidP="007B31A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Przetwarzanie wypowiedzi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przekazuje w języku angielskim informacje zawarte w materiałach wizualnych, popełniając liczne błędy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popełniając liczne błędy przekazuje w języku polskim lub angielskim informacje sformułowane w języku angielskim, jak również przekazuje w języku angielskim informacje sformułowane w języku polskim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rzekazuje w języku angielskim informacje zawarte w materiałach wizualnych, czasem popełniając błędy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przekazuje w języku polskim lub angielskim informacje sformułowane w języku angielskim, jak również przekazuje w języku angielskim informacje sformułowane w języku polskim.</w:t>
            </w:r>
          </w:p>
          <w:p w:rsidR="00E30416" w:rsidRPr="00B8353A" w:rsidRDefault="00E30416" w:rsidP="007B31A4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, popełniając nieliczne błędy, przekazuje w języku angielskim informacje zawarte w materiałach wizualnych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poprawnie przekazuje w języku polskim lub angielskim informacje sformułowane w języku angielskim, jak również przekazuje w języku angielskim informacje sformułowane w języku polskim.</w:t>
            </w:r>
          </w:p>
          <w:p w:rsidR="00E30416" w:rsidRPr="00B8353A" w:rsidRDefault="00E30416" w:rsidP="007B31A4">
            <w:pPr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 trudu przekazuje w języku angielskim informacje zawarte w materiałach wizualnych 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przekazuje w języku polskim lub angielskim informacje sformułowane w języku angielskim, jak również przekazuje w języku angielskim informacje sformułowane w języku polskim.</w:t>
            </w:r>
          </w:p>
          <w:p w:rsidR="00E30416" w:rsidRPr="00B8353A" w:rsidRDefault="00E30416" w:rsidP="007B31A4">
            <w:pPr>
              <w:ind w:left="363"/>
              <w:rPr>
                <w:rFonts w:asciiTheme="minorHAnsi" w:hAnsiTheme="minorHAnsi"/>
              </w:rPr>
            </w:pPr>
          </w:p>
        </w:tc>
      </w:tr>
    </w:tbl>
    <w:p w:rsidR="00E30416" w:rsidRPr="00B8353A" w:rsidRDefault="00E30416" w:rsidP="00E30416">
      <w:pPr>
        <w:rPr>
          <w:rFonts w:asciiTheme="minorHAnsi" w:hAnsiTheme="minorHAnsi"/>
        </w:rPr>
      </w:pPr>
    </w:p>
    <w:tbl>
      <w:tblPr>
        <w:tblW w:w="12474" w:type="dxa"/>
        <w:tblInd w:w="1809" w:type="dxa"/>
        <w:tblLook w:val="00A0" w:firstRow="1" w:lastRow="0" w:firstColumn="1" w:lastColumn="0" w:noHBand="0" w:noVBand="0"/>
      </w:tblPr>
      <w:tblGrid>
        <w:gridCol w:w="12474"/>
      </w:tblGrid>
      <w:tr w:rsidR="00FF1C28" w:rsidRPr="00B8353A" w:rsidTr="007B31A4">
        <w:tc>
          <w:tcPr>
            <w:tcW w:w="12474" w:type="dxa"/>
            <w:shd w:val="clear" w:color="auto" w:fill="D9D9D9"/>
          </w:tcPr>
          <w:p w:rsidR="00E30416" w:rsidRPr="00B8353A" w:rsidRDefault="00E30416" w:rsidP="00FF1C28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</w:rPr>
              <w:t xml:space="preserve">Rozdział </w:t>
            </w:r>
            <w:r w:rsidR="00FF1C28" w:rsidRPr="00B8353A">
              <w:rPr>
                <w:rFonts w:asciiTheme="minorHAnsi" w:hAnsiTheme="minorHAnsi"/>
                <w:b/>
              </w:rPr>
              <w:t>13</w:t>
            </w:r>
            <w:r w:rsidRPr="00B8353A">
              <w:rPr>
                <w:rFonts w:asciiTheme="minorHAnsi" w:hAnsiTheme="minorHAnsi"/>
                <w:b/>
              </w:rPr>
              <w:t xml:space="preserve"> – </w:t>
            </w:r>
            <w:r w:rsidR="00FF1C28" w:rsidRPr="00B8353A">
              <w:rPr>
                <w:rFonts w:asciiTheme="minorHAnsi" w:hAnsiTheme="minorHAnsi"/>
                <w:b/>
              </w:rPr>
              <w:t>Świat przyrody</w:t>
            </w:r>
          </w:p>
        </w:tc>
      </w:tr>
    </w:tbl>
    <w:p w:rsidR="00E30416" w:rsidRPr="00B8353A" w:rsidRDefault="00E30416" w:rsidP="00E30416">
      <w:pPr>
        <w:rPr>
          <w:rFonts w:asciiTheme="minorHAnsi" w:hAnsiTheme="minorHAnsi"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43"/>
        <w:gridCol w:w="3119"/>
        <w:gridCol w:w="3118"/>
        <w:gridCol w:w="2977"/>
        <w:gridCol w:w="3260"/>
      </w:tblGrid>
      <w:tr w:rsidR="00E30416" w:rsidRPr="00B8353A" w:rsidTr="00DF0771">
        <w:trPr>
          <w:trHeight w:val="269"/>
        </w:trPr>
        <w:tc>
          <w:tcPr>
            <w:tcW w:w="1843" w:type="dxa"/>
            <w:shd w:val="clear" w:color="auto" w:fill="F2F2F2"/>
          </w:tcPr>
          <w:p w:rsidR="00E30416" w:rsidRPr="00B8353A" w:rsidRDefault="00E30416" w:rsidP="007B31A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Znajomość środków językowych</w:t>
            </w:r>
          </w:p>
        </w:tc>
        <w:tc>
          <w:tcPr>
            <w:tcW w:w="3119" w:type="dxa"/>
          </w:tcPr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 z trudem podaje </w:t>
            </w:r>
            <w:r w:rsidR="00FF1C28" w:rsidRPr="00B8353A">
              <w:rPr>
                <w:rFonts w:asciiTheme="minorHAnsi" w:hAnsiTheme="minorHAnsi"/>
                <w:sz w:val="22"/>
                <w:szCs w:val="22"/>
              </w:rPr>
              <w:t>wybran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nazwy </w:t>
            </w:r>
            <w:r w:rsidR="00FF1C28" w:rsidRPr="00B8353A">
              <w:rPr>
                <w:rFonts w:asciiTheme="minorHAnsi" w:hAnsiTheme="minorHAnsi"/>
                <w:sz w:val="22"/>
                <w:szCs w:val="22"/>
              </w:rPr>
              <w:t>zwierząt i roślin, typów pogody, pór roku i elementów krajobrazu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; popełnia liczne błędy.</w:t>
            </w:r>
          </w:p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 popełniając liczne błędy posługuje się słownictwem </w:t>
            </w:r>
            <w:r w:rsidR="006460B4" w:rsidRPr="00B8353A">
              <w:rPr>
                <w:rFonts w:asciiTheme="minorHAnsi" w:hAnsiTheme="minorHAnsi"/>
                <w:sz w:val="22"/>
                <w:szCs w:val="22"/>
              </w:rPr>
              <w:t>opisującym zagrożenia i ochronę środowiska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AA1592" w:rsidRPr="00B8353A" w:rsidRDefault="00AA1592" w:rsidP="00AA1592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łabo zna zasady posługiwania się przedimkami określonymi i nieokreślonymi; popełnia liczne błędy stosując je w wypowiedziach.</w:t>
            </w:r>
          </w:p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zasady tworzenia zdań z czasownikami modalnymi </w:t>
            </w:r>
            <w:r w:rsidR="00414957" w:rsidRPr="00B8353A">
              <w:rPr>
                <w:rFonts w:asciiTheme="minorHAnsi" w:hAnsiTheme="minorHAnsi"/>
                <w:i/>
                <w:sz w:val="22"/>
                <w:szCs w:val="22"/>
              </w:rPr>
              <w:t>can/could; be able to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; popełnia liczne błędy posługując się nimi.</w:t>
            </w:r>
          </w:p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liczne błędy, poprawnie stosuje zaimki </w:t>
            </w:r>
            <w:r w:rsidR="00414957" w:rsidRPr="00B8353A">
              <w:rPr>
                <w:rFonts w:asciiTheme="minorHAnsi" w:hAnsiTheme="minorHAnsi"/>
                <w:sz w:val="22"/>
                <w:szCs w:val="22"/>
              </w:rPr>
              <w:t xml:space="preserve">wskazujące </w:t>
            </w:r>
            <w:r w:rsidR="00414957" w:rsidRPr="00B8353A">
              <w:rPr>
                <w:rFonts w:asciiTheme="minorHAnsi" w:hAnsiTheme="minorHAnsi"/>
                <w:i/>
                <w:sz w:val="22"/>
                <w:szCs w:val="22"/>
              </w:rPr>
              <w:t>this/that</w:t>
            </w:r>
            <w:r w:rsidR="00414957" w:rsidRPr="00B8353A">
              <w:rPr>
                <w:rFonts w:asciiTheme="minorHAnsi" w:hAnsiTheme="minorHAnsi"/>
                <w:sz w:val="22"/>
                <w:szCs w:val="22"/>
              </w:rPr>
              <w:t xml:space="preserve"> i </w:t>
            </w:r>
            <w:r w:rsidR="00414957" w:rsidRPr="00B8353A">
              <w:rPr>
                <w:rFonts w:asciiTheme="minorHAnsi" w:hAnsiTheme="minorHAnsi"/>
                <w:i/>
                <w:sz w:val="22"/>
                <w:szCs w:val="22"/>
              </w:rPr>
              <w:t>these/those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:rsidR="0028213A" w:rsidRPr="00B8353A" w:rsidRDefault="0028213A" w:rsidP="0028213A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wyrażenia typu czasownik+przyimek oraz przymiotnik+przyimek; </w:t>
            </w:r>
            <w:r w:rsidR="00DF0771" w:rsidRPr="00B8353A">
              <w:rPr>
                <w:rFonts w:asciiTheme="minorHAnsi" w:hAnsiTheme="minorHAnsi"/>
                <w:sz w:val="22"/>
                <w:szCs w:val="22"/>
              </w:rPr>
              <w:t>popełnia liczne błędy posługując się nimi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28213A" w:rsidRPr="00B8353A" w:rsidRDefault="0028213A" w:rsidP="0028213A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, tworzy pytania pośrednie i posługuje się nimi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zna i podaje </w:t>
            </w:r>
            <w:r w:rsidR="00FF1C28" w:rsidRPr="00B8353A">
              <w:rPr>
                <w:rFonts w:asciiTheme="minorHAnsi" w:hAnsiTheme="minorHAnsi"/>
                <w:sz w:val="22"/>
                <w:szCs w:val="22"/>
              </w:rPr>
              <w:t>wybrane nazwy zwierząt i roślin, typów pogody, pór roku i elementów krajobrazu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; czasem popełnia błędy.</w:t>
            </w:r>
          </w:p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zna i popełniając dość liczne błędy posługuje się słownictwem </w:t>
            </w:r>
            <w:r w:rsidR="006460B4" w:rsidRPr="00B8353A">
              <w:rPr>
                <w:rFonts w:asciiTheme="minorHAnsi" w:hAnsiTheme="minorHAnsi"/>
                <w:sz w:val="22"/>
                <w:szCs w:val="22"/>
              </w:rPr>
              <w:t>opisującym zagrożenia i ochronę środowiska.</w:t>
            </w:r>
          </w:p>
          <w:p w:rsidR="00AA1592" w:rsidRPr="00B8353A" w:rsidRDefault="00AA1592" w:rsidP="00AA1592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ściowo zna zasady posługiwania się przedimkami określonymi i nieokreślonymi; popełnia dość liczne błędy stosując je w wypowiedziach.</w:t>
            </w:r>
          </w:p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zna zasady tworzenia zdań z czasownikami modalnymi </w:t>
            </w:r>
            <w:r w:rsidR="00414957" w:rsidRPr="00B8353A">
              <w:rPr>
                <w:rFonts w:asciiTheme="minorHAnsi" w:hAnsiTheme="minorHAnsi"/>
                <w:i/>
                <w:sz w:val="22"/>
                <w:szCs w:val="22"/>
              </w:rPr>
              <w:t>can/could; be able to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; posługując się nimi popełnia dość liczne błędy.</w:t>
            </w:r>
          </w:p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dość liczne błędy, stosuje zaimki </w:t>
            </w:r>
            <w:r w:rsidR="0028213A" w:rsidRPr="00B8353A">
              <w:rPr>
                <w:rFonts w:asciiTheme="minorHAnsi" w:hAnsiTheme="minorHAnsi"/>
                <w:sz w:val="22"/>
                <w:szCs w:val="22"/>
              </w:rPr>
              <w:t xml:space="preserve">wskazujące </w:t>
            </w:r>
            <w:r w:rsidR="0028213A" w:rsidRPr="00B8353A">
              <w:rPr>
                <w:rFonts w:asciiTheme="minorHAnsi" w:hAnsiTheme="minorHAnsi"/>
                <w:i/>
                <w:sz w:val="22"/>
                <w:szCs w:val="22"/>
              </w:rPr>
              <w:t>this/that</w:t>
            </w:r>
            <w:r w:rsidR="0028213A" w:rsidRPr="00B8353A">
              <w:rPr>
                <w:rFonts w:asciiTheme="minorHAnsi" w:hAnsiTheme="minorHAnsi"/>
                <w:sz w:val="22"/>
                <w:szCs w:val="22"/>
              </w:rPr>
              <w:t xml:space="preserve"> i </w:t>
            </w:r>
            <w:r w:rsidR="0028213A" w:rsidRPr="00B8353A">
              <w:rPr>
                <w:rFonts w:asciiTheme="minorHAnsi" w:hAnsiTheme="minorHAnsi"/>
                <w:i/>
                <w:sz w:val="22"/>
                <w:szCs w:val="22"/>
              </w:rPr>
              <w:t>these/those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:rsidR="0028213A" w:rsidRPr="00B8353A" w:rsidRDefault="0028213A" w:rsidP="0028213A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niektóre wyrażenia typu czasownik+przyimek oraz przymiotnik+przyimek i nie zawsze poprawnie się nimi posługuje.</w:t>
            </w:r>
          </w:p>
          <w:p w:rsidR="00E30416" w:rsidRPr="00B8353A" w:rsidRDefault="0028213A" w:rsidP="00166C25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, tworzy pytania pośrednie i posługuje się nimi.</w:t>
            </w:r>
          </w:p>
        </w:tc>
        <w:tc>
          <w:tcPr>
            <w:tcW w:w="2977" w:type="dxa"/>
          </w:tcPr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podaje większość wymaganych nazw </w:t>
            </w:r>
            <w:r w:rsidR="00FF1C28" w:rsidRPr="00B8353A">
              <w:rPr>
                <w:rFonts w:asciiTheme="minorHAnsi" w:hAnsiTheme="minorHAnsi"/>
                <w:sz w:val="22"/>
                <w:szCs w:val="22"/>
              </w:rPr>
              <w:t>zwierząt i roślin, typów pogody, pór roku i elementów krajobrazu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posługuje się słownictwem </w:t>
            </w:r>
            <w:r w:rsidR="006460B4" w:rsidRPr="00B8353A">
              <w:rPr>
                <w:rFonts w:asciiTheme="minorHAnsi" w:hAnsiTheme="minorHAnsi"/>
                <w:sz w:val="22"/>
                <w:szCs w:val="22"/>
              </w:rPr>
              <w:t>opisującym zagrożenia i ochronę środowiska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; popełnia nieliczne błędy.</w:t>
            </w:r>
          </w:p>
          <w:p w:rsidR="00AA1592" w:rsidRPr="00B8353A" w:rsidRDefault="00AA1592" w:rsidP="00AA1592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zasady posługiwania się przedimkami określonymi i nieokreślonymi; zazwyczaj poprawnie stosuje przedimki w wypowiedziach.</w:t>
            </w:r>
          </w:p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zasady tworzenia zdań z czasownikami modalnymi </w:t>
            </w:r>
            <w:r w:rsidR="00414957" w:rsidRPr="00B8353A">
              <w:rPr>
                <w:rFonts w:asciiTheme="minorHAnsi" w:hAnsiTheme="minorHAnsi"/>
                <w:i/>
                <w:sz w:val="22"/>
                <w:szCs w:val="22"/>
              </w:rPr>
              <w:t>can/could; be able to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; popełnia nieliczne błędy posługując się nimi.</w:t>
            </w:r>
          </w:p>
          <w:p w:rsidR="0028213A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a ogół poprawnie stosuje zaimki </w:t>
            </w:r>
            <w:r w:rsidR="0028213A" w:rsidRPr="00B8353A">
              <w:rPr>
                <w:rFonts w:asciiTheme="minorHAnsi" w:hAnsiTheme="minorHAnsi"/>
                <w:sz w:val="22"/>
                <w:szCs w:val="22"/>
              </w:rPr>
              <w:t xml:space="preserve">wskazujące </w:t>
            </w:r>
            <w:r w:rsidR="0028213A" w:rsidRPr="00B8353A">
              <w:rPr>
                <w:rFonts w:asciiTheme="minorHAnsi" w:hAnsiTheme="minorHAnsi"/>
                <w:i/>
                <w:sz w:val="22"/>
                <w:szCs w:val="22"/>
              </w:rPr>
              <w:t>this/that</w:t>
            </w:r>
            <w:r w:rsidR="0028213A" w:rsidRPr="00B8353A">
              <w:rPr>
                <w:rFonts w:asciiTheme="minorHAnsi" w:hAnsiTheme="minorHAnsi"/>
                <w:sz w:val="22"/>
                <w:szCs w:val="22"/>
              </w:rPr>
              <w:t xml:space="preserve"> i </w:t>
            </w:r>
            <w:r w:rsidR="0028213A" w:rsidRPr="00B8353A">
              <w:rPr>
                <w:rFonts w:asciiTheme="minorHAnsi" w:hAnsiTheme="minorHAnsi"/>
                <w:i/>
                <w:sz w:val="22"/>
                <w:szCs w:val="22"/>
              </w:rPr>
              <w:t>these/those.</w:t>
            </w:r>
          </w:p>
          <w:p w:rsidR="0028213A" w:rsidRPr="00B8353A" w:rsidRDefault="008469A3" w:rsidP="0028213A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</w:t>
            </w:r>
            <w:r w:rsidR="0028213A" w:rsidRPr="00B8353A">
              <w:rPr>
                <w:rFonts w:asciiTheme="minorHAnsi" w:hAnsiTheme="minorHAnsi"/>
                <w:sz w:val="22"/>
                <w:szCs w:val="22"/>
              </w:rPr>
              <w:t>na wybrane wyrażenia typu czasownik+przyimek oraz przymiotnik+przyimek i zazwyczaj poprawnie się nimi posługuje.</w:t>
            </w:r>
          </w:p>
          <w:p w:rsidR="0028213A" w:rsidRPr="00B8353A" w:rsidRDefault="008469A3" w:rsidP="0028213A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</w:t>
            </w:r>
            <w:r w:rsidR="0028213A" w:rsidRPr="00B8353A">
              <w:rPr>
                <w:rFonts w:asciiTheme="minorHAnsi" w:hAnsiTheme="minorHAnsi"/>
                <w:sz w:val="22"/>
                <w:szCs w:val="22"/>
              </w:rPr>
              <w:t>azwyczaj poprawnie tworzy pytania pośrednie i posługuje się nimi.</w:t>
            </w:r>
          </w:p>
          <w:p w:rsidR="00E30416" w:rsidRPr="00B8353A" w:rsidRDefault="00E30416" w:rsidP="0028213A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z łatwością podaje wymagane </w:t>
            </w:r>
            <w:r w:rsidR="006460B4" w:rsidRPr="00B8353A">
              <w:rPr>
                <w:rFonts w:asciiTheme="minorHAnsi" w:hAnsiTheme="minorHAnsi"/>
                <w:sz w:val="22"/>
                <w:szCs w:val="22"/>
              </w:rPr>
              <w:t>nazwy zwierząt i roślin, typów pogody, pór roku i elementów krajobrazu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z łatwością posługuje się słownictwem </w:t>
            </w:r>
            <w:r w:rsidR="006460B4" w:rsidRPr="00B8353A">
              <w:rPr>
                <w:rFonts w:asciiTheme="minorHAnsi" w:hAnsiTheme="minorHAnsi"/>
                <w:sz w:val="22"/>
                <w:szCs w:val="22"/>
              </w:rPr>
              <w:t>opisującym zagrożenia i ochronę środowiska.</w:t>
            </w:r>
          </w:p>
          <w:p w:rsidR="00AA1592" w:rsidRPr="00B8353A" w:rsidRDefault="00AA1592" w:rsidP="00AA1592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zasady posługiwania się przedimkami określonymi i nieokreślonymi; poprawnie stosuje je w wypowiedziach.</w:t>
            </w:r>
          </w:p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Dobrze zna zasady tworzenia zdań z czasownikami modalnymi </w:t>
            </w:r>
            <w:r w:rsidR="00414957" w:rsidRPr="00B8353A">
              <w:rPr>
                <w:rFonts w:asciiTheme="minorHAnsi" w:hAnsiTheme="minorHAnsi"/>
                <w:i/>
                <w:sz w:val="22"/>
                <w:szCs w:val="22"/>
              </w:rPr>
              <w:t>can/could; be able to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; posługuje się nimi bezbłędnie lub niemal bezbłędnie.</w:t>
            </w:r>
          </w:p>
          <w:p w:rsidR="00E30416" w:rsidRPr="00B8353A" w:rsidRDefault="00E30416" w:rsidP="0028213A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wobodnie i bezbłędnie lub niemal bezbłędnie stosuje zaimki </w:t>
            </w:r>
            <w:r w:rsidR="0028213A" w:rsidRPr="00B8353A">
              <w:rPr>
                <w:rFonts w:asciiTheme="minorHAnsi" w:hAnsiTheme="minorHAnsi"/>
                <w:sz w:val="22"/>
                <w:szCs w:val="22"/>
              </w:rPr>
              <w:t xml:space="preserve">wskazujące </w:t>
            </w:r>
            <w:r w:rsidR="0028213A" w:rsidRPr="00B8353A">
              <w:rPr>
                <w:rFonts w:asciiTheme="minorHAnsi" w:hAnsiTheme="minorHAnsi"/>
                <w:i/>
                <w:sz w:val="22"/>
                <w:szCs w:val="22"/>
              </w:rPr>
              <w:t>this/that</w:t>
            </w:r>
            <w:r w:rsidR="0028213A" w:rsidRPr="00B8353A">
              <w:rPr>
                <w:rFonts w:asciiTheme="minorHAnsi" w:hAnsiTheme="minorHAnsi"/>
                <w:sz w:val="22"/>
                <w:szCs w:val="22"/>
              </w:rPr>
              <w:t xml:space="preserve"> i </w:t>
            </w:r>
            <w:r w:rsidR="0028213A" w:rsidRPr="00B8353A">
              <w:rPr>
                <w:rFonts w:asciiTheme="minorHAnsi" w:hAnsiTheme="minorHAnsi"/>
                <w:i/>
                <w:sz w:val="22"/>
                <w:szCs w:val="22"/>
              </w:rPr>
              <w:t>these/those.</w:t>
            </w:r>
          </w:p>
          <w:p w:rsidR="0028213A" w:rsidRPr="00B8353A" w:rsidRDefault="008469A3" w:rsidP="0028213A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</w:t>
            </w:r>
            <w:r w:rsidR="0028213A" w:rsidRPr="00B8353A">
              <w:rPr>
                <w:rFonts w:asciiTheme="minorHAnsi" w:hAnsiTheme="minorHAnsi"/>
                <w:sz w:val="22"/>
                <w:szCs w:val="22"/>
              </w:rPr>
              <w:t>na wymagane wyrażenia typu czasownik+przyimek oraz przymiotnik+przyimek i poprawnie się nimi posługuj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28213A" w:rsidRPr="00B8353A" w:rsidRDefault="008469A3" w:rsidP="0028213A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</w:t>
            </w:r>
            <w:r w:rsidR="0028213A" w:rsidRPr="00B8353A">
              <w:rPr>
                <w:rFonts w:asciiTheme="minorHAnsi" w:hAnsiTheme="minorHAnsi"/>
                <w:sz w:val="22"/>
                <w:szCs w:val="22"/>
              </w:rPr>
              <w:t>oprawnie tworzy pytania pośrednie i posługuje się nimi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28213A" w:rsidRPr="00B8353A" w:rsidRDefault="0028213A" w:rsidP="0028213A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30416" w:rsidRPr="00B8353A" w:rsidTr="007B31A4">
        <w:trPr>
          <w:trHeight w:val="533"/>
        </w:trPr>
        <w:tc>
          <w:tcPr>
            <w:tcW w:w="1843" w:type="dxa"/>
            <w:shd w:val="clear" w:color="auto" w:fill="F2F2F2"/>
          </w:tcPr>
          <w:p w:rsidR="00E30416" w:rsidRPr="00B8353A" w:rsidRDefault="00E30416" w:rsidP="007B31A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Słuchanie</w:t>
            </w:r>
          </w:p>
        </w:tc>
        <w:tc>
          <w:tcPr>
            <w:tcW w:w="3119" w:type="dxa"/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rozumie ogólny sens prostych wypowiedzi. 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sto popełnia błędy w wyszukiwaniu prostych informacji w wypowiedzi</w:t>
            </w:r>
            <w:r w:rsidR="008469A3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 z dużą trudnością znajduje w wypowiedzi bardziej złożone informacje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określa intencje nadawcy wypowiedzi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Rozumie ogólny sens prostych wypowiedzi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, czasem popełniając błędy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pewną trudnością znajduje w wypowiedzi bardziej złożone informacje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określa intencje nadawcy wypowiedzi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umie ogólny sens prostych i bardziej złożonych wypowiedzi. 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jduje </w:t>
            </w:r>
            <w:r w:rsidR="008469A3" w:rsidRPr="00B8353A">
              <w:rPr>
                <w:rFonts w:asciiTheme="minorHAnsi" w:hAnsiTheme="minorHAnsi"/>
                <w:sz w:val="22"/>
                <w:szCs w:val="22"/>
              </w:rPr>
              <w:t xml:space="preserve">w wypowiedz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proste informacje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wypowiedzi bardziej złożone informacje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 określa intencje nadawcy wypowiedzi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umie ogólny sens zarówno prostych, jak i złożonych wypowiedzi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 łatwością znajduje </w:t>
            </w:r>
            <w:r w:rsidR="008469A3" w:rsidRPr="00B8353A">
              <w:rPr>
                <w:rFonts w:asciiTheme="minorHAnsi" w:hAnsiTheme="minorHAnsi"/>
                <w:sz w:val="22"/>
                <w:szCs w:val="22"/>
              </w:rPr>
              <w:t xml:space="preserve">w wypowiedz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proste informacje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wypowiedzi bardziej złożone informacje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błędnie lub niemal bezbłędnie określa intencje nadawcy </w:t>
            </w:r>
            <w:r w:rsidR="00F21BFC" w:rsidRPr="00B8353A">
              <w:rPr>
                <w:rFonts w:asciiTheme="minorHAnsi" w:hAnsiTheme="minorHAnsi"/>
                <w:sz w:val="22"/>
                <w:szCs w:val="22"/>
              </w:rPr>
              <w:t>wypowiedzi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</w:rPr>
            </w:pPr>
          </w:p>
        </w:tc>
      </w:tr>
      <w:tr w:rsidR="009B0527" w:rsidRPr="00B8353A" w:rsidTr="007B31A4">
        <w:trPr>
          <w:trHeight w:val="533"/>
        </w:trPr>
        <w:tc>
          <w:tcPr>
            <w:tcW w:w="1843" w:type="dxa"/>
            <w:shd w:val="clear" w:color="auto" w:fill="F2F2F2"/>
          </w:tcPr>
          <w:p w:rsidR="009B0527" w:rsidRPr="00B8353A" w:rsidRDefault="009B0527" w:rsidP="009B0527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Czytani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27" w:rsidRPr="00B8353A" w:rsidRDefault="009B0527" w:rsidP="009B052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a trudności z rozumieniem ogólnego sensu prostych tekstów.</w:t>
            </w:r>
          </w:p>
          <w:p w:rsidR="009B0527" w:rsidRPr="00B8353A" w:rsidRDefault="009B0527" w:rsidP="009B052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znajduje w tekście określone informacje.</w:t>
            </w:r>
          </w:p>
          <w:p w:rsidR="009B0527" w:rsidRPr="00B8353A" w:rsidRDefault="009B0527" w:rsidP="009B052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liczne błędy określa intencje </w:t>
            </w:r>
            <w:r w:rsidR="00232B6F" w:rsidRPr="00B8353A">
              <w:rPr>
                <w:rFonts w:asciiTheme="minorHAnsi" w:hAnsiTheme="minorHAnsi"/>
                <w:sz w:val="22"/>
                <w:szCs w:val="22"/>
              </w:rPr>
              <w:t xml:space="preserve">nadawc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wypowiedzi pisemnej.</w:t>
            </w:r>
          </w:p>
          <w:p w:rsidR="009B0527" w:rsidRPr="00B8353A" w:rsidRDefault="009B0527" w:rsidP="009B052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, </w:t>
            </w:r>
            <w:r w:rsidR="008469A3" w:rsidRPr="00B8353A">
              <w:rPr>
                <w:rFonts w:asciiTheme="minorHAnsi" w:hAnsiTheme="minorHAnsi"/>
                <w:sz w:val="22"/>
                <w:szCs w:val="22"/>
              </w:rPr>
              <w:t>popełniając liczne błęd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rozpoznaje związki między poszczególnymi częściami tekstu</w:t>
            </w:r>
            <w:r w:rsidR="008469A3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9B0527" w:rsidRPr="00B8353A" w:rsidRDefault="009B0527" w:rsidP="009B052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, z trudnością rozróżnia formalny i nieformalny styl tekstu.</w:t>
            </w:r>
          </w:p>
          <w:p w:rsidR="009B0527" w:rsidRPr="00B8353A" w:rsidRDefault="009B0527" w:rsidP="009B0527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27" w:rsidRPr="00B8353A" w:rsidRDefault="009B0527" w:rsidP="009B052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ajczęściej rozumie </w:t>
            </w:r>
            <w:r w:rsidR="008469A3" w:rsidRPr="00B8353A">
              <w:rPr>
                <w:rFonts w:asciiTheme="minorHAnsi" w:hAnsiTheme="minorHAnsi"/>
                <w:sz w:val="22"/>
                <w:szCs w:val="22"/>
              </w:rPr>
              <w:t xml:space="preserve">ogóln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sens prostych tekstów.</w:t>
            </w:r>
          </w:p>
          <w:p w:rsidR="009B0527" w:rsidRPr="00B8353A" w:rsidRDefault="009B0527" w:rsidP="009B052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znajduje w tekście określone informacje.</w:t>
            </w:r>
          </w:p>
          <w:p w:rsidR="009B0527" w:rsidRPr="00B8353A" w:rsidRDefault="009B0527" w:rsidP="009B052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określa intencje nadawcy wypowiedzi pisemnej</w:t>
            </w:r>
            <w:r w:rsidR="008469A3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9B0527" w:rsidRPr="00B8353A" w:rsidRDefault="009B0527" w:rsidP="009B052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asem popełniając błędy, rozpoznaje związki między poszczególnymi częściami tekstu.</w:t>
            </w:r>
          </w:p>
          <w:p w:rsidR="009B0527" w:rsidRPr="00B8353A" w:rsidRDefault="009B0527" w:rsidP="009B052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asem popełniając błędy, rozróżnia formalny i nieformalny styl tekstu.</w:t>
            </w:r>
          </w:p>
          <w:p w:rsidR="009B0527" w:rsidRPr="00B8353A" w:rsidRDefault="009B0527" w:rsidP="009B0527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27" w:rsidRPr="00B8353A" w:rsidRDefault="009B0527" w:rsidP="009B052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umie </w:t>
            </w:r>
            <w:r w:rsidR="008469A3" w:rsidRPr="00B8353A">
              <w:rPr>
                <w:rFonts w:asciiTheme="minorHAnsi" w:hAnsiTheme="minorHAnsi"/>
                <w:sz w:val="22"/>
                <w:szCs w:val="22"/>
              </w:rPr>
              <w:t xml:space="preserve">ogóln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sens prostych tekstów.</w:t>
            </w:r>
          </w:p>
          <w:p w:rsidR="009B0527" w:rsidRPr="00B8353A" w:rsidRDefault="009B0527" w:rsidP="009B052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tekście określone informacje.</w:t>
            </w:r>
          </w:p>
          <w:p w:rsidR="009B0527" w:rsidRPr="00B8353A" w:rsidRDefault="009B0527" w:rsidP="009B052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 określa intencje nadawcy wypowiedzi pisemnej.</w:t>
            </w:r>
          </w:p>
          <w:p w:rsidR="009B0527" w:rsidRPr="00B8353A" w:rsidRDefault="009B0527" w:rsidP="009B052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azwyczaj poprawnie rozpoznaje związki między poszczególnymi częściami tekstu</w:t>
            </w:r>
            <w:r w:rsidR="008469A3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9B0527" w:rsidRPr="00B8353A" w:rsidRDefault="009B0527" w:rsidP="009B052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azwyczaj poprawnie rozróżnia formalny i nieformalny styl tekstu.</w:t>
            </w:r>
          </w:p>
          <w:p w:rsidR="009B0527" w:rsidRPr="00B8353A" w:rsidRDefault="009B0527" w:rsidP="009B0527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27" w:rsidRPr="00B8353A" w:rsidRDefault="009B0527" w:rsidP="009B052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 </w:t>
            </w:r>
            <w:r w:rsidR="008469A3" w:rsidRPr="00B8353A">
              <w:rPr>
                <w:rFonts w:asciiTheme="minorHAnsi" w:hAnsiTheme="minorHAnsi"/>
                <w:sz w:val="22"/>
                <w:szCs w:val="22"/>
              </w:rPr>
              <w:t>trudu rozumie ogólny sens tekstów</w:t>
            </w:r>
          </w:p>
          <w:p w:rsidR="009B0527" w:rsidRPr="00B8353A" w:rsidRDefault="009B0527" w:rsidP="009B052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tekście określone informacje.</w:t>
            </w:r>
          </w:p>
          <w:p w:rsidR="009B0527" w:rsidRPr="00B8353A" w:rsidRDefault="009B0527" w:rsidP="009B052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błędnie lub niemal bezbłędnie określa intencje nadawcy wypowiedzi pisemnej.</w:t>
            </w:r>
          </w:p>
          <w:p w:rsidR="009B0527" w:rsidRPr="00B8353A" w:rsidRDefault="009B0527" w:rsidP="009B052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poznaje związki między poszczególnymi częściami tekstu.</w:t>
            </w:r>
          </w:p>
          <w:p w:rsidR="009B0527" w:rsidRPr="00B8353A" w:rsidRDefault="009B0527" w:rsidP="009B052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różnia formalny i nieformalny styl tekstu.</w:t>
            </w:r>
          </w:p>
          <w:p w:rsidR="009B0527" w:rsidRPr="00B8353A" w:rsidRDefault="009B0527" w:rsidP="009B0527">
            <w:pPr>
              <w:ind w:left="363"/>
              <w:rPr>
                <w:rFonts w:asciiTheme="minorHAnsi" w:hAnsiTheme="minorHAnsi"/>
              </w:rPr>
            </w:pPr>
          </w:p>
        </w:tc>
      </w:tr>
      <w:tr w:rsidR="00E30416" w:rsidRPr="00B8353A" w:rsidTr="007B31A4">
        <w:trPr>
          <w:trHeight w:val="533"/>
        </w:trPr>
        <w:tc>
          <w:tcPr>
            <w:tcW w:w="1843" w:type="dxa"/>
            <w:shd w:val="clear" w:color="auto" w:fill="F2F2F2"/>
          </w:tcPr>
          <w:p w:rsidR="00E30416" w:rsidRPr="00B8353A" w:rsidRDefault="00E30416" w:rsidP="007B31A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Mówienie</w:t>
            </w:r>
          </w:p>
        </w:tc>
        <w:tc>
          <w:tcPr>
            <w:tcW w:w="3119" w:type="dxa"/>
          </w:tcPr>
          <w:p w:rsidR="003A743C" w:rsidRPr="00B8353A" w:rsidRDefault="00E30416" w:rsidP="003A743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 nieudolnie tworzy proste wypowiedzi ustne, popełniając liczne błędy zaburzające komunikację: </w:t>
            </w:r>
            <w:r w:rsidR="003A743C" w:rsidRPr="00B8353A">
              <w:rPr>
                <w:rFonts w:asciiTheme="minorHAnsi" w:hAnsiTheme="minorHAnsi"/>
                <w:sz w:val="22"/>
                <w:szCs w:val="22"/>
              </w:rPr>
              <w:t>opisuje zwierzęta, krajobrazy, pory roku, pogodę; relacjonuje udział w konkursie przyrodniczym</w:t>
            </w:r>
            <w:r w:rsidR="008469A3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3A743C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odnoszące się do świata przyrody: zwierząt, krajobrazów, zagrożeń środowiska; przedstawia intencje i marzenia, planują</w:t>
            </w:r>
            <w:r w:rsidR="008469A3" w:rsidRPr="00B8353A">
              <w:rPr>
                <w:rFonts w:asciiTheme="minorHAnsi" w:hAnsiTheme="minorHAnsi"/>
                <w:sz w:val="22"/>
                <w:szCs w:val="22"/>
              </w:rPr>
              <w:t>c wycieczkę do parku narodowego;</w:t>
            </w:r>
            <w:r w:rsidR="003A743C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 oraz wyraża i uzasadnia swoje opinie dotyczące </w:t>
            </w:r>
            <w:r w:rsidR="0066530B" w:rsidRPr="00B8353A">
              <w:rPr>
                <w:rFonts w:asciiTheme="minorHAnsi" w:hAnsiTheme="minorHAnsi"/>
                <w:sz w:val="22"/>
                <w:szCs w:val="22"/>
              </w:rPr>
              <w:t xml:space="preserve">pogody, krajobrazów, </w:t>
            </w:r>
            <w:r w:rsidR="003A743C" w:rsidRPr="00B8353A">
              <w:rPr>
                <w:rFonts w:asciiTheme="minorHAnsi" w:hAnsiTheme="minorHAnsi"/>
                <w:sz w:val="22"/>
                <w:szCs w:val="22"/>
              </w:rPr>
              <w:t>parków narodowych, ogrodów zoologicznych oraz ochrony środowiska.</w:t>
            </w:r>
          </w:p>
          <w:p w:rsidR="00E30416" w:rsidRPr="00B8353A" w:rsidRDefault="00E30416" w:rsidP="003A743C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am lub z pomocą tworzy proste wypowiedzi ustne, popełniając dość liczne błędy częściowo zaburzające komunikację: </w:t>
            </w:r>
            <w:r w:rsidR="000370DF" w:rsidRPr="00B8353A">
              <w:rPr>
                <w:rFonts w:asciiTheme="minorHAnsi" w:hAnsiTheme="minorHAnsi"/>
                <w:sz w:val="22"/>
                <w:szCs w:val="22"/>
              </w:rPr>
              <w:t>opisuje zwierzęta, krajobrazy, pory roku, pogodę; relacjonuje u</w:t>
            </w:r>
            <w:r w:rsidR="008469A3" w:rsidRPr="00B8353A">
              <w:rPr>
                <w:rFonts w:asciiTheme="minorHAnsi" w:hAnsiTheme="minorHAnsi"/>
                <w:sz w:val="22"/>
                <w:szCs w:val="22"/>
              </w:rPr>
              <w:t>dział w konkursie przyrodniczym;</w:t>
            </w:r>
            <w:r w:rsidR="000370DF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odnoszące się do świata przyrody: zwierząt, krajobrazów, zagrożeń środowiska; przedstawia intencje i marzenia, planują</w:t>
            </w:r>
            <w:r w:rsidR="008469A3" w:rsidRPr="00B8353A">
              <w:rPr>
                <w:rFonts w:asciiTheme="minorHAnsi" w:hAnsiTheme="minorHAnsi"/>
                <w:sz w:val="22"/>
                <w:szCs w:val="22"/>
              </w:rPr>
              <w:t>c wycieczkę do parku narodowego;</w:t>
            </w:r>
            <w:r w:rsidR="000370DF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 oraz wyraża i uzasadnia swoje opinie dotyczące pogody, krajobrazów, parków narodowych, ogrodów zoologicznych oraz ochrony środowiska.</w:t>
            </w:r>
          </w:p>
          <w:p w:rsidR="000370DF" w:rsidRPr="00B8353A" w:rsidRDefault="000370DF" w:rsidP="000370DF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77" w:type="dxa"/>
          </w:tcPr>
          <w:p w:rsidR="00E30416" w:rsidRPr="00B8353A" w:rsidRDefault="00E30416" w:rsidP="000370D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nieliczne </w:t>
            </w:r>
            <w:r w:rsidR="008469A3" w:rsidRPr="00B8353A">
              <w:rPr>
                <w:rFonts w:asciiTheme="minorHAnsi" w:hAnsiTheme="minorHAnsi"/>
                <w:sz w:val="22"/>
                <w:szCs w:val="22"/>
              </w:rPr>
              <w:t xml:space="preserve">na ogół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zakłócające komunikacji błędy, tworzy proste i złożone wypowiedzi ustne: </w:t>
            </w:r>
            <w:r w:rsidR="000370DF" w:rsidRPr="00B8353A">
              <w:rPr>
                <w:rFonts w:asciiTheme="minorHAnsi" w:hAnsiTheme="minorHAnsi"/>
                <w:sz w:val="22"/>
                <w:szCs w:val="22"/>
              </w:rPr>
              <w:t>opisuje zwierzęta, krajobrazy, pory roku, pogodę; relacjonuje u</w:t>
            </w:r>
            <w:r w:rsidR="008469A3" w:rsidRPr="00B8353A">
              <w:rPr>
                <w:rFonts w:asciiTheme="minorHAnsi" w:hAnsiTheme="minorHAnsi"/>
                <w:sz w:val="22"/>
                <w:szCs w:val="22"/>
              </w:rPr>
              <w:t>dział w konkursie przyrodniczym;</w:t>
            </w:r>
            <w:r w:rsidR="000370DF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odnoszące się do świata przyrody: zwierząt, krajobrazów, zagrożeń środowiska; przedstawia intencje i marzenia, planując wycieczkę do parku narodowego</w:t>
            </w:r>
            <w:r w:rsidR="008469A3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0370DF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 oraz wyraża i uzasadnia swoje opinie dotyczące pogody, krajobrazów, parków narodowych, ogrodów zoologicznych oraz ochrony środowiska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0370DF" w:rsidRPr="00B8353A" w:rsidRDefault="000370DF" w:rsidP="000370DF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0" w:type="dxa"/>
          </w:tcPr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Używając bogatego słownictwa tworzy proste i złożone wypowiedzi ustne: </w:t>
            </w:r>
            <w:r w:rsidR="000370DF" w:rsidRPr="00B8353A">
              <w:rPr>
                <w:rFonts w:asciiTheme="minorHAnsi" w:hAnsiTheme="minorHAnsi"/>
                <w:sz w:val="22"/>
                <w:szCs w:val="22"/>
              </w:rPr>
              <w:t>opisuje zwierzęta, krajobrazy, pory roku, pogodę; relacjonuje udział w konkursie przyrodniczym</w:t>
            </w:r>
            <w:r w:rsidR="008469A3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0370DF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odnoszące się do świata przyrody: zwierząt, krajobrazów, zagrożeń środowiska; przedstawia intencje i marzenia, planują</w:t>
            </w:r>
            <w:r w:rsidR="008469A3" w:rsidRPr="00B8353A">
              <w:rPr>
                <w:rFonts w:asciiTheme="minorHAnsi" w:hAnsiTheme="minorHAnsi"/>
                <w:sz w:val="22"/>
                <w:szCs w:val="22"/>
              </w:rPr>
              <w:t>c wycieczkę do parku narodowego;</w:t>
            </w:r>
            <w:r w:rsidR="000370DF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 oraz wyraża i uzasadnia swoje opinie dotyczące pogody, krajobrazów, parków narodowych, ogrodów zoologicznych oraz ochrony środowiska</w:t>
            </w:r>
            <w:r w:rsidR="008469A3" w:rsidRPr="00B8353A">
              <w:rPr>
                <w:rFonts w:asciiTheme="minorHAnsi" w:hAnsiTheme="minorHAnsi"/>
                <w:sz w:val="22"/>
                <w:szCs w:val="22"/>
              </w:rPr>
              <w:t>; ewentualne sporadyczne błędy nie zakłócają komunikacji.</w:t>
            </w:r>
          </w:p>
          <w:p w:rsidR="000370DF" w:rsidRPr="00B8353A" w:rsidRDefault="000370DF" w:rsidP="000370DF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30416" w:rsidRPr="00B8353A" w:rsidTr="007B31A4">
        <w:trPr>
          <w:trHeight w:val="533"/>
        </w:trPr>
        <w:tc>
          <w:tcPr>
            <w:tcW w:w="1843" w:type="dxa"/>
            <w:shd w:val="clear" w:color="auto" w:fill="F2F2F2"/>
          </w:tcPr>
          <w:p w:rsidR="00E30416" w:rsidRPr="00B8353A" w:rsidRDefault="00E30416" w:rsidP="007B31A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Pisanie</w:t>
            </w:r>
          </w:p>
        </w:tc>
        <w:tc>
          <w:tcPr>
            <w:tcW w:w="3119" w:type="dxa"/>
          </w:tcPr>
          <w:p w:rsidR="00647D35" w:rsidRPr="00B8353A" w:rsidRDefault="00E30416" w:rsidP="00647D3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, popełniając liczne </w:t>
            </w:r>
            <w:r w:rsidR="008469A3" w:rsidRPr="00B8353A">
              <w:rPr>
                <w:rFonts w:asciiTheme="minorHAnsi" w:hAnsiTheme="minorHAnsi"/>
                <w:sz w:val="22"/>
                <w:szCs w:val="22"/>
              </w:rPr>
              <w:t>zaburzające komunikację błęd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, nieudolnie tworzy bardzo proste wypowiedzi pisemne: </w:t>
            </w:r>
            <w:r w:rsidR="00647D35" w:rsidRPr="00B8353A">
              <w:rPr>
                <w:rFonts w:asciiTheme="minorHAnsi" w:hAnsiTheme="minorHAnsi"/>
                <w:sz w:val="22"/>
                <w:szCs w:val="22"/>
              </w:rPr>
              <w:t>opisuje zwierzęta i zjawiska przyrodn</w:t>
            </w:r>
            <w:r w:rsidR="008469A3" w:rsidRPr="00B8353A">
              <w:rPr>
                <w:rFonts w:asciiTheme="minorHAnsi" w:hAnsiTheme="minorHAnsi"/>
                <w:sz w:val="22"/>
                <w:szCs w:val="22"/>
              </w:rPr>
              <w:t>icze;</w:t>
            </w:r>
            <w:r w:rsidR="00647D35" w:rsidRPr="00B8353A">
              <w:rPr>
                <w:rFonts w:asciiTheme="minorHAnsi" w:hAnsiTheme="minorHAnsi"/>
                <w:sz w:val="22"/>
                <w:szCs w:val="22"/>
              </w:rPr>
              <w:t xml:space="preserve"> opowiada o doświadczeniach odnosząc się do ud</w:t>
            </w:r>
            <w:r w:rsidR="008469A3" w:rsidRPr="00B8353A">
              <w:rPr>
                <w:rFonts w:asciiTheme="minorHAnsi" w:hAnsiTheme="minorHAnsi"/>
                <w:sz w:val="22"/>
                <w:szCs w:val="22"/>
              </w:rPr>
              <w:t>ziału w konkursie przyrodniczym;</w:t>
            </w:r>
            <w:r w:rsidR="00647D35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dotyczące zjawisk przyrodniczych; przedstawia intencje, marzenia i plany na przyszłość; opisuje swoje upodobania dotyczące pór roku i pogody; wyraża i uzasadnia swoje opinie na temat różnych zjawisk przyrodniczych i ochrony środowiska.</w:t>
            </w:r>
          </w:p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liczne błędy zaburzające komunikację, pisze e-mail </w:t>
            </w:r>
            <w:r w:rsidR="00515E8D" w:rsidRPr="00B8353A">
              <w:rPr>
                <w:rFonts w:asciiTheme="minorHAnsi" w:hAnsiTheme="minorHAnsi"/>
                <w:sz w:val="22"/>
                <w:szCs w:val="22"/>
              </w:rPr>
              <w:t>dotyczący konkursu przyrodniczego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am lub z pomocą tworzy bardzo proste wypowiedzi pisemne: </w:t>
            </w:r>
            <w:r w:rsidR="00647D35" w:rsidRPr="00B8353A">
              <w:rPr>
                <w:rFonts w:asciiTheme="minorHAnsi" w:hAnsiTheme="minorHAnsi"/>
                <w:sz w:val="22"/>
                <w:szCs w:val="22"/>
              </w:rPr>
              <w:t>opisuje zwierzęta i zjawiska przyrodnicze</w:t>
            </w:r>
            <w:r w:rsidR="008469A3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647D35" w:rsidRPr="00B8353A">
              <w:rPr>
                <w:rFonts w:asciiTheme="minorHAnsi" w:hAnsiTheme="minorHAnsi"/>
                <w:sz w:val="22"/>
                <w:szCs w:val="22"/>
              </w:rPr>
              <w:t xml:space="preserve"> opowiada o doświadczeniach odnosząc się do udziału w konkursie przyrodniczym</w:t>
            </w:r>
            <w:r w:rsidR="008469A3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647D35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dotyczące zjawisk przyrodniczych; przedstawia intencje, marzenia i plany na przyszłość; opisuje swoje upodobania dotyczące pór roku i pogody; wyraża i uzasadnia swoje opinie na temat różnych zjawisk przyrodniczych i ochrony środowiska</w:t>
            </w:r>
            <w:r w:rsidR="008469A3" w:rsidRPr="00B8353A">
              <w:rPr>
                <w:rFonts w:asciiTheme="minorHAnsi" w:hAnsiTheme="minorHAnsi"/>
                <w:sz w:val="22"/>
                <w:szCs w:val="22"/>
              </w:rPr>
              <w:t>; dość liczne błędy częściowo zaburzają komunikację.</w:t>
            </w:r>
          </w:p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dość liczne błędy częściowo zaburzające komunikację, pisze e-mail </w:t>
            </w:r>
            <w:r w:rsidR="00515E8D" w:rsidRPr="00B8353A">
              <w:rPr>
                <w:rFonts w:asciiTheme="minorHAnsi" w:hAnsiTheme="minorHAnsi"/>
                <w:sz w:val="22"/>
                <w:szCs w:val="22"/>
              </w:rPr>
              <w:t>dotyczący konkursu przyrodniczego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77" w:type="dxa"/>
          </w:tcPr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nieliczne na ogół niezakłócające komunikacji błędy, tworzy proste i bardziej złożone wypowiedzi pisemne: </w:t>
            </w:r>
            <w:r w:rsidR="00647D35" w:rsidRPr="00B8353A">
              <w:rPr>
                <w:rFonts w:asciiTheme="minorHAnsi" w:hAnsiTheme="minorHAnsi"/>
                <w:sz w:val="22"/>
                <w:szCs w:val="22"/>
              </w:rPr>
              <w:t>opisuje zw</w:t>
            </w:r>
            <w:r w:rsidR="00E55902" w:rsidRPr="00B8353A">
              <w:rPr>
                <w:rFonts w:asciiTheme="minorHAnsi" w:hAnsiTheme="minorHAnsi"/>
                <w:sz w:val="22"/>
                <w:szCs w:val="22"/>
              </w:rPr>
              <w:t>ierzęta i zjawiska przyrodnicze;</w:t>
            </w:r>
            <w:r w:rsidR="00647D35" w:rsidRPr="00B8353A">
              <w:rPr>
                <w:rFonts w:asciiTheme="minorHAnsi" w:hAnsiTheme="minorHAnsi"/>
                <w:sz w:val="22"/>
                <w:szCs w:val="22"/>
              </w:rPr>
              <w:t xml:space="preserve"> opowiada o doświadczeniach odnosząc się do ud</w:t>
            </w:r>
            <w:r w:rsidR="00E55902" w:rsidRPr="00B8353A">
              <w:rPr>
                <w:rFonts w:asciiTheme="minorHAnsi" w:hAnsiTheme="minorHAnsi"/>
                <w:sz w:val="22"/>
                <w:szCs w:val="22"/>
              </w:rPr>
              <w:t>ziału w konkursie przyrodniczym;</w:t>
            </w:r>
            <w:r w:rsidR="00647D35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dotyczące zjawisk przyrodniczych; przedstawia intencje, marzenia i plany na przyszłość; opisuje swoje upodobania dotyczące pór roku i pogody; wyraża i uzasadnia swoje opinie na temat różnych zjawisk przyrodniczych i ochrony środowiska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Popełniając drobne błędy w zasadzie niezaburzające komunikacji, pisze e-mail </w:t>
            </w:r>
            <w:r w:rsidR="00515E8D" w:rsidRPr="00B8353A">
              <w:rPr>
                <w:rFonts w:asciiTheme="minorHAnsi" w:hAnsiTheme="minorHAnsi"/>
                <w:sz w:val="22"/>
                <w:szCs w:val="22"/>
              </w:rPr>
              <w:t>dotyczący konkursu przyrodniczego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515E8D" w:rsidRPr="00B8353A" w:rsidRDefault="00515E8D" w:rsidP="00515E8D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0" w:type="dxa"/>
          </w:tcPr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amodzielnie, stosując urozmaicone słownictwo, </w:t>
            </w:r>
            <w:r w:rsidR="00E55902" w:rsidRPr="00B8353A">
              <w:rPr>
                <w:rFonts w:asciiTheme="minorHAnsi" w:hAnsiTheme="minorHAnsi"/>
                <w:sz w:val="22"/>
                <w:szCs w:val="22"/>
              </w:rPr>
              <w:t xml:space="preserve">bezbłędnie lub niemal bezbłędnie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tworzy proste i bardziej złożone wypowiedzi pisemne: </w:t>
            </w:r>
            <w:r w:rsidR="00647D35" w:rsidRPr="00B8353A">
              <w:rPr>
                <w:rFonts w:asciiTheme="minorHAnsi" w:hAnsiTheme="minorHAnsi"/>
                <w:sz w:val="22"/>
                <w:szCs w:val="22"/>
              </w:rPr>
              <w:t>opisuje zw</w:t>
            </w:r>
            <w:r w:rsidR="00E55902" w:rsidRPr="00B8353A">
              <w:rPr>
                <w:rFonts w:asciiTheme="minorHAnsi" w:hAnsiTheme="minorHAnsi"/>
                <w:sz w:val="22"/>
                <w:szCs w:val="22"/>
              </w:rPr>
              <w:t>ierzęta i zjawiska przyrodnicze;</w:t>
            </w:r>
            <w:r w:rsidR="00647D35" w:rsidRPr="00B8353A">
              <w:rPr>
                <w:rFonts w:asciiTheme="minorHAnsi" w:hAnsiTheme="minorHAnsi"/>
                <w:sz w:val="22"/>
                <w:szCs w:val="22"/>
              </w:rPr>
              <w:t xml:space="preserve"> opowiada o doświadczeniach odnosząc się do udzi</w:t>
            </w:r>
            <w:r w:rsidR="00E55902" w:rsidRPr="00B8353A">
              <w:rPr>
                <w:rFonts w:asciiTheme="minorHAnsi" w:hAnsiTheme="minorHAnsi"/>
                <w:sz w:val="22"/>
                <w:szCs w:val="22"/>
              </w:rPr>
              <w:t>ału w konkursie przyrodniczym;</w:t>
            </w:r>
            <w:r w:rsidR="00647D35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dotyczące zjawisk przyrodniczych; przedstawia intencje, marzenia i plany na przyszłość; opisuje swoje upodobania dotyczące pór roku i pogody; wyraża i uzasadnia swoje opinie na temat różnych zjawisk przyrodniczych i ochrony środowiska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. </w:t>
            </w:r>
          </w:p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tosując urozmaicone słownictwo i struktury, pisze e-mail </w:t>
            </w:r>
            <w:r w:rsidR="00515E8D" w:rsidRPr="00B8353A">
              <w:rPr>
                <w:rFonts w:asciiTheme="minorHAnsi" w:hAnsiTheme="minorHAnsi"/>
                <w:sz w:val="22"/>
                <w:szCs w:val="22"/>
              </w:rPr>
              <w:t>dotyczący konkursu przyrodniczego</w:t>
            </w:r>
            <w:r w:rsidR="00E55902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ewentualne sporadyczne błędy nie zaburzają komunikacji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30416" w:rsidRPr="00B8353A" w:rsidTr="007B31A4">
        <w:trPr>
          <w:trHeight w:val="533"/>
        </w:trPr>
        <w:tc>
          <w:tcPr>
            <w:tcW w:w="1843" w:type="dxa"/>
            <w:shd w:val="clear" w:color="auto" w:fill="F2F2F2"/>
          </w:tcPr>
          <w:p w:rsidR="00E30416" w:rsidRPr="00B8353A" w:rsidRDefault="00E30416" w:rsidP="007B31A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Reagowanie</w:t>
            </w:r>
          </w:p>
        </w:tc>
        <w:tc>
          <w:tcPr>
            <w:tcW w:w="3119" w:type="dxa"/>
          </w:tcPr>
          <w:p w:rsidR="00382C79" w:rsidRPr="00B8353A" w:rsidRDefault="00E30416" w:rsidP="00382C7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udolnie reaguje w prostych sytuacjach, popełniając liczne błędy: </w:t>
            </w:r>
            <w:r w:rsidR="00382C79" w:rsidRPr="00B8353A">
              <w:rPr>
                <w:rFonts w:asciiTheme="minorHAnsi" w:hAnsiTheme="minorHAnsi"/>
                <w:sz w:val="22"/>
                <w:szCs w:val="22"/>
              </w:rPr>
              <w:t>uzyskuje i przekazuje informacje i wyjaśnienia odnośnie zjawisk przyrodniczych oraz ochrony środowiska; zaprasza i reaguje na zaproszenie; proponuje i prowadzi proste negocjacje w sytuacjach codziennych; składa życzenia i gratulacje; wyraża uczucia i emocje.</w:t>
            </w:r>
          </w:p>
          <w:p w:rsidR="00E30416" w:rsidRPr="00B8353A" w:rsidRDefault="00E30416" w:rsidP="00F4061B">
            <w:pPr>
              <w:pStyle w:val="Akapitzlist"/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eaguje w prostych sytuacjach, czasem popełniając błędy: </w:t>
            </w:r>
            <w:r w:rsidR="00382C79" w:rsidRPr="00B8353A">
              <w:rPr>
                <w:rFonts w:asciiTheme="minorHAnsi" w:hAnsiTheme="minorHAnsi"/>
                <w:sz w:val="22"/>
                <w:szCs w:val="22"/>
              </w:rPr>
              <w:t>uzyskuje i przekazuje informacje i wyjaśnienia odnośnie zjawisk przyrodniczych oraz ochrony środowiska; zaprasza i reaguje na zaproszenie; proponuje i prowadzi proste negocjacje w sytuacjach codziennych; składa życzenia i gratulacje; wyraża uczucia i emocj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nieliczne błędy, reaguje w prostych i bardziej złożonych sytuacjach: </w:t>
            </w:r>
            <w:r w:rsidR="00382C79" w:rsidRPr="00B8353A">
              <w:rPr>
                <w:rFonts w:asciiTheme="minorHAnsi" w:hAnsiTheme="minorHAnsi"/>
                <w:sz w:val="22"/>
                <w:szCs w:val="22"/>
              </w:rPr>
              <w:t>uzyskuje i przekazuje informacje i wyjaśnienia odnośnie zjawisk przyrodniczych oraz ochrony środowiska; zaprasza i reaguje na zaproszenie; proponuje i prowadzi proste negocjacje w sytuacjach codziennych; składa życzenia i gratulacje; wyraża uczucia i emocj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wobodnie i bezbłędnie lub niemal bezbłędnie reaguje w prostych i złożonych sytuacjach: </w:t>
            </w:r>
            <w:r w:rsidR="00382C79" w:rsidRPr="00B8353A">
              <w:rPr>
                <w:rFonts w:asciiTheme="minorHAnsi" w:hAnsiTheme="minorHAnsi"/>
                <w:sz w:val="22"/>
                <w:szCs w:val="22"/>
              </w:rPr>
              <w:t>uzyskuje i przekazuje informacje i wyjaśnienia odnośnie zjawisk przyrodniczych oraz ochrony środowiska; zaprasza i reaguje na zaproszenie; proponuje i prowadzi proste negocjacje w sytuacjach codziennych; składa życzenia i gratulacje; wyraża uczucia i emocj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</w:rPr>
            </w:pPr>
          </w:p>
        </w:tc>
      </w:tr>
      <w:tr w:rsidR="004B261C" w:rsidRPr="00B8353A" w:rsidTr="00F4061B">
        <w:trPr>
          <w:trHeight w:val="132"/>
        </w:trPr>
        <w:tc>
          <w:tcPr>
            <w:tcW w:w="1843" w:type="dxa"/>
            <w:shd w:val="clear" w:color="auto" w:fill="F2F2F2"/>
          </w:tcPr>
          <w:p w:rsidR="00E30416" w:rsidRPr="00B8353A" w:rsidRDefault="00E30416" w:rsidP="007B31A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Przetwarzanie wypowiedz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przekazuje w języku angielskim informacje zawarte w materiałach wizualnych, popełniając liczne błędy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popełniając liczne błędy przekazuje w języku polskim lub angielskim informacje sformułowane w języku angielskim, jak również przekazuje w języku angielskim informacje sformułowane w języku polskim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rzekazuje w języku angielskim informacje zawarte w materiałach wizualnych, czasem popełniając błędy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przekazuje w języku polskim lub angielskim informacje sformułowane w języku angielskim, jak również przekazuje w języku angielskim informacje sformułowane w języku polskim.</w:t>
            </w:r>
          </w:p>
          <w:p w:rsidR="00E30416" w:rsidRPr="00B8353A" w:rsidRDefault="00E30416" w:rsidP="007B31A4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, popełniając nieliczne błędy, przekazuje w języku angielskim informacje zawarte w materiałach wizualnych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poprawnie przekazuje w języku polskim lub angielskim informacje sformułowane w języku angielskim, jak również przekazuje w języku angielskim informacje sformułowane w języku polskim.</w:t>
            </w:r>
          </w:p>
          <w:p w:rsidR="00E30416" w:rsidRPr="00B8353A" w:rsidRDefault="00E30416" w:rsidP="007B31A4">
            <w:pPr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 trudu przekazuje w języku angielskim informacje zawarte w materiałach wizualnych 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przekazuje w języku polskim lub angielskim informacje sformułowane w języku angielskim, jak również przekazuje w języku angielskim informacje sformułowane w języku polskim.</w:t>
            </w:r>
          </w:p>
          <w:p w:rsidR="00E30416" w:rsidRPr="00B8353A" w:rsidRDefault="00E30416" w:rsidP="007B31A4">
            <w:pPr>
              <w:ind w:left="363"/>
              <w:rPr>
                <w:rFonts w:asciiTheme="minorHAnsi" w:hAnsiTheme="minorHAnsi"/>
              </w:rPr>
            </w:pPr>
          </w:p>
        </w:tc>
      </w:tr>
    </w:tbl>
    <w:p w:rsidR="00E30416" w:rsidRPr="00B8353A" w:rsidRDefault="00E30416" w:rsidP="00E30416">
      <w:pPr>
        <w:rPr>
          <w:rFonts w:asciiTheme="minorHAnsi" w:hAnsiTheme="minorHAnsi"/>
        </w:rPr>
      </w:pPr>
    </w:p>
    <w:tbl>
      <w:tblPr>
        <w:tblW w:w="12474" w:type="dxa"/>
        <w:tblInd w:w="1809" w:type="dxa"/>
        <w:tblLook w:val="00A0" w:firstRow="1" w:lastRow="0" w:firstColumn="1" w:lastColumn="0" w:noHBand="0" w:noVBand="0"/>
      </w:tblPr>
      <w:tblGrid>
        <w:gridCol w:w="12474"/>
      </w:tblGrid>
      <w:tr w:rsidR="004C21CA" w:rsidRPr="00B8353A" w:rsidTr="007B31A4">
        <w:tc>
          <w:tcPr>
            <w:tcW w:w="12474" w:type="dxa"/>
            <w:shd w:val="clear" w:color="auto" w:fill="D9D9D9"/>
          </w:tcPr>
          <w:p w:rsidR="00E30416" w:rsidRPr="00B8353A" w:rsidRDefault="00382C79" w:rsidP="00382C79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</w:rPr>
              <w:t>Rozdział 14</w:t>
            </w:r>
            <w:r w:rsidR="00E30416" w:rsidRPr="00B8353A">
              <w:rPr>
                <w:rFonts w:asciiTheme="minorHAnsi" w:hAnsiTheme="minorHAnsi"/>
                <w:b/>
              </w:rPr>
              <w:t xml:space="preserve"> </w:t>
            </w:r>
            <w:r w:rsidRPr="00B8353A">
              <w:rPr>
                <w:rFonts w:asciiTheme="minorHAnsi" w:hAnsiTheme="minorHAnsi"/>
                <w:b/>
              </w:rPr>
              <w:t>–</w:t>
            </w:r>
            <w:r w:rsidR="00E30416" w:rsidRPr="00B8353A">
              <w:rPr>
                <w:rFonts w:asciiTheme="minorHAnsi" w:hAnsiTheme="minorHAnsi"/>
                <w:b/>
              </w:rPr>
              <w:t xml:space="preserve"> </w:t>
            </w:r>
            <w:r w:rsidRPr="00B8353A">
              <w:rPr>
                <w:rFonts w:asciiTheme="minorHAnsi" w:hAnsiTheme="minorHAnsi"/>
                <w:b/>
              </w:rPr>
              <w:t>Życie społeczne</w:t>
            </w:r>
          </w:p>
        </w:tc>
      </w:tr>
    </w:tbl>
    <w:p w:rsidR="00E30416" w:rsidRPr="00B8353A" w:rsidRDefault="00E30416" w:rsidP="00E30416">
      <w:pPr>
        <w:rPr>
          <w:rFonts w:asciiTheme="minorHAnsi" w:hAnsiTheme="minorHAnsi"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43"/>
        <w:gridCol w:w="3119"/>
        <w:gridCol w:w="3118"/>
        <w:gridCol w:w="2977"/>
        <w:gridCol w:w="3260"/>
      </w:tblGrid>
      <w:tr w:rsidR="00E30416" w:rsidRPr="00B8353A" w:rsidTr="007B31A4">
        <w:trPr>
          <w:trHeight w:val="534"/>
        </w:trPr>
        <w:tc>
          <w:tcPr>
            <w:tcW w:w="1843" w:type="dxa"/>
            <w:shd w:val="clear" w:color="auto" w:fill="F2F2F2"/>
          </w:tcPr>
          <w:p w:rsidR="00E30416" w:rsidRPr="00B8353A" w:rsidRDefault="00E30416" w:rsidP="007B31A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Znajomość środków językowych</w:t>
            </w:r>
          </w:p>
        </w:tc>
        <w:tc>
          <w:tcPr>
            <w:tcW w:w="3119" w:type="dxa"/>
          </w:tcPr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, popełniając liczne błędy, posługuje się słownictwem odnoszącym się do </w:t>
            </w:r>
            <w:r w:rsidR="004C21CA" w:rsidRPr="00B8353A">
              <w:rPr>
                <w:rFonts w:asciiTheme="minorHAnsi" w:hAnsiTheme="minorHAnsi"/>
                <w:sz w:val="22"/>
                <w:szCs w:val="22"/>
              </w:rPr>
              <w:t>postaw obywatelskich, problemów i zjawisk społecznych, wolontariatu i akcji charytatywnych, a także przestępczości i kar</w:t>
            </w:r>
            <w:r w:rsidR="00F4061B" w:rsidRPr="00B8353A">
              <w:rPr>
                <w:rFonts w:asciiTheme="minorHAnsi" w:hAnsiTheme="minorHAnsi"/>
                <w:sz w:val="22"/>
                <w:szCs w:val="22"/>
              </w:rPr>
              <w:t>,</w:t>
            </w:r>
            <w:r w:rsidR="004C21CA" w:rsidRPr="00B8353A">
              <w:rPr>
                <w:rFonts w:asciiTheme="minorHAnsi" w:hAnsiTheme="minorHAnsi"/>
                <w:sz w:val="22"/>
                <w:szCs w:val="22"/>
              </w:rPr>
              <w:t xml:space="preserve"> oraz mediów społecznościowych.</w:t>
            </w:r>
          </w:p>
          <w:p w:rsidR="00111B9A" w:rsidRPr="00B8353A" w:rsidRDefault="00111B9A" w:rsidP="00111B9A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zasady tworzenia zdań z czasownikami modalnym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must, might, may, could, can’t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; popełnia liczne błędy posługując się nimi.</w:t>
            </w:r>
          </w:p>
          <w:p w:rsidR="0011771F" w:rsidRPr="00B8353A" w:rsidRDefault="0011771F" w:rsidP="0011771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łabo zna zasady tworzenia zdań w poznanych czasach i z trudnością je buduje.</w:t>
            </w:r>
          </w:p>
          <w:p w:rsidR="0011771F" w:rsidRPr="00B8353A" w:rsidRDefault="0011771F" w:rsidP="0011771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i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 liczne błędy posługując się poznanymi czasami gramatycznymi.</w:t>
            </w:r>
          </w:p>
          <w:p w:rsidR="00A95BFA" w:rsidRPr="00B8353A" w:rsidRDefault="00A95BFA" w:rsidP="00A95BFA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</w:t>
            </w:r>
            <w:r w:rsidR="00F4061B" w:rsidRPr="00B8353A">
              <w:rPr>
                <w:rFonts w:asciiTheme="minorHAnsi" w:hAnsiTheme="minorHAnsi"/>
                <w:sz w:val="22"/>
                <w:szCs w:val="22"/>
              </w:rPr>
              <w:t>,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popełniając liczne błędy stosuje zaimki zwrotne oraz wyrażenie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each other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F4061B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zna i, popełniając dość liczne błędy, posługuje się słownictwem </w:t>
            </w:r>
            <w:r w:rsidR="004C21CA" w:rsidRPr="00B8353A">
              <w:rPr>
                <w:rFonts w:asciiTheme="minorHAnsi" w:hAnsiTheme="minorHAnsi"/>
                <w:sz w:val="22"/>
                <w:szCs w:val="22"/>
              </w:rPr>
              <w:t>odnoszącym się do postaw obywatelskich, problemów i zjawisk społecznych, wolontariatu i akcji charytatywnych, a także przestępczości i kar</w:t>
            </w:r>
            <w:r w:rsidR="00F4061B" w:rsidRPr="00B8353A">
              <w:rPr>
                <w:rFonts w:asciiTheme="minorHAnsi" w:hAnsiTheme="minorHAnsi"/>
                <w:sz w:val="22"/>
                <w:szCs w:val="22"/>
              </w:rPr>
              <w:t>,</w:t>
            </w:r>
            <w:r w:rsidR="004C21CA" w:rsidRPr="00B8353A">
              <w:rPr>
                <w:rFonts w:asciiTheme="minorHAnsi" w:hAnsiTheme="minorHAnsi"/>
                <w:sz w:val="22"/>
                <w:szCs w:val="22"/>
              </w:rPr>
              <w:t xml:space="preserve"> oraz mediów społecznościow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111B9A" w:rsidRPr="00B8353A" w:rsidRDefault="00111B9A" w:rsidP="00111B9A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zna zasady tworzenia zdań z czasownikami modalnym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must, might, may, could, can’t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; posługując się nimi popełnia dość liczne błędy.</w:t>
            </w:r>
          </w:p>
          <w:p w:rsidR="0011771F" w:rsidRPr="00B8353A" w:rsidRDefault="0011771F" w:rsidP="0011771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ściowo zna zasady tworzenia zdań w poznanych czasach i nie zawsze poprawnie je buduje.</w:t>
            </w:r>
          </w:p>
          <w:p w:rsidR="0011771F" w:rsidRPr="00B8353A" w:rsidRDefault="0011771F" w:rsidP="0011771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i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 dość liczne błędy posługując się poznanymi czasami gramatycznymi.</w:t>
            </w:r>
          </w:p>
          <w:p w:rsidR="00A95BFA" w:rsidRPr="00B8353A" w:rsidRDefault="00A95BFA" w:rsidP="00A95BFA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 zawsze poprawnie stosuje zaimki zwrotne oraz wyrażenie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each other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F4061B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popełniając nieliczne błędy, </w:t>
            </w:r>
            <w:r w:rsidR="00F4061B" w:rsidRPr="00B8353A">
              <w:rPr>
                <w:rFonts w:asciiTheme="minorHAnsi" w:hAnsiTheme="minorHAnsi"/>
                <w:sz w:val="22"/>
                <w:szCs w:val="22"/>
              </w:rPr>
              <w:t xml:space="preserve">posługuje się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ownictwem </w:t>
            </w:r>
            <w:r w:rsidR="004C21CA" w:rsidRPr="00B8353A">
              <w:rPr>
                <w:rFonts w:asciiTheme="minorHAnsi" w:hAnsiTheme="minorHAnsi"/>
                <w:sz w:val="22"/>
                <w:szCs w:val="22"/>
              </w:rPr>
              <w:t>odnoszącym się do postaw obywatelskich, problemów i zjawisk społecznych, wolontariatu i akcji charytatywnych, a także przestępczości i kar</w:t>
            </w:r>
            <w:r w:rsidR="00F4061B" w:rsidRPr="00B8353A">
              <w:rPr>
                <w:rFonts w:asciiTheme="minorHAnsi" w:hAnsiTheme="minorHAnsi"/>
                <w:sz w:val="22"/>
                <w:szCs w:val="22"/>
              </w:rPr>
              <w:t>,</w:t>
            </w:r>
            <w:r w:rsidR="004C21CA" w:rsidRPr="00B8353A">
              <w:rPr>
                <w:rFonts w:asciiTheme="minorHAnsi" w:hAnsiTheme="minorHAnsi"/>
                <w:sz w:val="22"/>
                <w:szCs w:val="22"/>
              </w:rPr>
              <w:t xml:space="preserve"> oraz mediów społecznościow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111B9A" w:rsidRPr="00B8353A" w:rsidRDefault="00111B9A" w:rsidP="00111B9A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zasady tworzenia zdań z czasownikami modalnym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must, might, may, could, can’t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; popełnia nieliczne błędy posługując się nimi.</w:t>
            </w:r>
          </w:p>
          <w:p w:rsidR="0011771F" w:rsidRPr="00B8353A" w:rsidRDefault="00F4061B" w:rsidP="0011771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</w:t>
            </w:r>
            <w:r w:rsidR="0011771F" w:rsidRPr="00B8353A">
              <w:rPr>
                <w:rFonts w:asciiTheme="minorHAnsi" w:hAnsiTheme="minorHAnsi"/>
                <w:sz w:val="22"/>
                <w:szCs w:val="22"/>
              </w:rPr>
              <w:t>na zasady tworzenia zdań w poznanych czasach i zazwyczaj poprawnie je buduj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11771F" w:rsidRPr="00B8353A" w:rsidRDefault="00A95BFA" w:rsidP="0011771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i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</w:t>
            </w:r>
            <w:r w:rsidR="0011771F" w:rsidRPr="00B8353A">
              <w:rPr>
                <w:rFonts w:asciiTheme="minorHAnsi" w:hAnsiTheme="minorHAnsi"/>
                <w:sz w:val="22"/>
                <w:szCs w:val="22"/>
              </w:rPr>
              <w:t>azwyczaj stosuje czasy gramatyczne odpowiednio do sytuacji.</w:t>
            </w:r>
          </w:p>
          <w:p w:rsidR="00A95BFA" w:rsidRPr="00B8353A" w:rsidRDefault="00A95BFA" w:rsidP="00A95BFA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a ogół poprawnie stosuje zaimki zwrotne oraz wyrażenie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each other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A95BFA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wobodnie i bezbłędnie lub niemal bezbłędnie posługuje się słownictwem </w:t>
            </w:r>
            <w:r w:rsidR="004C21CA" w:rsidRPr="00B8353A">
              <w:rPr>
                <w:rFonts w:asciiTheme="minorHAnsi" w:hAnsiTheme="minorHAnsi"/>
                <w:sz w:val="22"/>
                <w:szCs w:val="22"/>
              </w:rPr>
              <w:t>odnoszącym się do postaw obywatelskich, problemów i zjawisk społecznych, wolontariatu i akcji charytatywnych, a także przestępczości i kar</w:t>
            </w:r>
            <w:r w:rsidR="00F4061B" w:rsidRPr="00B8353A">
              <w:rPr>
                <w:rFonts w:asciiTheme="minorHAnsi" w:hAnsiTheme="minorHAnsi"/>
                <w:sz w:val="22"/>
                <w:szCs w:val="22"/>
              </w:rPr>
              <w:t>,</w:t>
            </w:r>
            <w:r w:rsidR="004C21CA" w:rsidRPr="00B8353A">
              <w:rPr>
                <w:rFonts w:asciiTheme="minorHAnsi" w:hAnsiTheme="minorHAnsi"/>
                <w:sz w:val="22"/>
                <w:szCs w:val="22"/>
              </w:rPr>
              <w:t xml:space="preserve"> oraz mediów społecznościow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111B9A" w:rsidRPr="00B8353A" w:rsidRDefault="00111B9A" w:rsidP="00111B9A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Dobrze zna zasady tworzenia zdań z czasownikami modalnym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must, might, may, could, can’t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; posługuje się nimi bezbłędnie lub niemal bezbłędnie.</w:t>
            </w:r>
          </w:p>
          <w:p w:rsidR="0011771F" w:rsidRPr="00B8353A" w:rsidRDefault="0011771F" w:rsidP="0011771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Dobrze zna zasady tworzenia zdań w poznanych czasach i poprawnie je buduje.</w:t>
            </w:r>
          </w:p>
          <w:p w:rsidR="0011771F" w:rsidRPr="00B8353A" w:rsidRDefault="0011771F" w:rsidP="0011771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wobodnie stosuje czasy gramatyczne odpowiednio do sytuacji.</w:t>
            </w:r>
          </w:p>
          <w:p w:rsidR="00A95BFA" w:rsidRPr="00B8353A" w:rsidRDefault="00A95BFA" w:rsidP="00A95BFA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rawnie stosuje zaimki zwrotne oraz wyrażenie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each other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F4061B">
            <w:pPr>
              <w:ind w:left="226"/>
              <w:rPr>
                <w:rFonts w:asciiTheme="minorHAnsi" w:hAnsiTheme="minorHAnsi"/>
              </w:rPr>
            </w:pPr>
          </w:p>
        </w:tc>
      </w:tr>
      <w:tr w:rsidR="00E30416" w:rsidRPr="00B8353A" w:rsidTr="007B31A4">
        <w:trPr>
          <w:trHeight w:val="533"/>
        </w:trPr>
        <w:tc>
          <w:tcPr>
            <w:tcW w:w="1843" w:type="dxa"/>
            <w:shd w:val="clear" w:color="auto" w:fill="F2F2F2"/>
          </w:tcPr>
          <w:p w:rsidR="00E30416" w:rsidRPr="00B8353A" w:rsidRDefault="00E30416" w:rsidP="007B31A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Słuchanie</w:t>
            </w:r>
          </w:p>
        </w:tc>
        <w:tc>
          <w:tcPr>
            <w:tcW w:w="3119" w:type="dxa"/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rozumie ogólny sens prostych wypowiedzi. 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sto popełnia błędy w wyszukiwaniu </w:t>
            </w:r>
            <w:r w:rsidR="00F4061B" w:rsidRPr="00B8353A">
              <w:rPr>
                <w:rFonts w:asciiTheme="minorHAnsi" w:hAnsiTheme="minorHAnsi"/>
                <w:sz w:val="22"/>
                <w:szCs w:val="22"/>
              </w:rPr>
              <w:t xml:space="preserve">w wypowiedz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prostych informacji</w:t>
            </w:r>
            <w:r w:rsidR="00F4061B" w:rsidRPr="00B8353A">
              <w:rPr>
                <w:rFonts w:asciiTheme="minorHAnsi" w:hAnsiTheme="minorHAnsi"/>
                <w:sz w:val="22"/>
                <w:szCs w:val="22"/>
              </w:rPr>
              <w:t>.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 z dużą trudnością znajduje w wypowiedzi bardziej złożone informacje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Rozumie ogólny sens prostych wypowiedzi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, czasem popełniając błędy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pewną trudnością znajduje w wypowiedzi bardziej złożone informacje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umie ogólny sens prostych i bardziej złożonych wypowiedzi. 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wypowiedzi bardziej złożone informacje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umie ogólny sens zarówno prostych, jak i złożonych wypowiedzi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znajduje proste informacje w wypowiedzi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wypowiedzi bardziej złożone informacje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</w:rPr>
            </w:pPr>
          </w:p>
        </w:tc>
      </w:tr>
      <w:tr w:rsidR="00232B6F" w:rsidRPr="00B8353A" w:rsidTr="007B31A4">
        <w:trPr>
          <w:trHeight w:val="533"/>
        </w:trPr>
        <w:tc>
          <w:tcPr>
            <w:tcW w:w="1843" w:type="dxa"/>
            <w:shd w:val="clear" w:color="auto" w:fill="F2F2F2"/>
          </w:tcPr>
          <w:p w:rsidR="00232B6F" w:rsidRPr="00B8353A" w:rsidRDefault="00232B6F" w:rsidP="00232B6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Czytani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B6F" w:rsidRPr="00B8353A" w:rsidRDefault="00232B6F" w:rsidP="00232B6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a trudności z rozumieniem ogólnego sensu prostych tekstów.</w:t>
            </w:r>
          </w:p>
          <w:p w:rsidR="00232B6F" w:rsidRPr="00B8353A" w:rsidRDefault="00232B6F" w:rsidP="00232B6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znajduje w tekście określone informacje.</w:t>
            </w:r>
          </w:p>
          <w:p w:rsidR="00232B6F" w:rsidRPr="00B8353A" w:rsidRDefault="00232B6F" w:rsidP="00232B6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określa kontekst wypowiedzi pisemnej.</w:t>
            </w:r>
          </w:p>
          <w:p w:rsidR="00232B6F" w:rsidRPr="00B8353A" w:rsidRDefault="00232B6F" w:rsidP="00232B6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, 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>popełniając liczne błęd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rozpoznaje związki między poszczególnymi częściami tekstu</w:t>
            </w:r>
          </w:p>
          <w:p w:rsidR="00232B6F" w:rsidRPr="00B8353A" w:rsidRDefault="00232B6F" w:rsidP="00232B6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, z trudnością układa informacje w określonej kolejności.</w:t>
            </w:r>
          </w:p>
          <w:p w:rsidR="00232B6F" w:rsidRPr="00B8353A" w:rsidRDefault="00232B6F" w:rsidP="00232B6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B6F" w:rsidRPr="00B8353A" w:rsidRDefault="00232B6F" w:rsidP="00232B6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ajczęściej rozumie </w:t>
            </w:r>
            <w:r w:rsidR="00F4061B" w:rsidRPr="00B8353A">
              <w:rPr>
                <w:rFonts w:asciiTheme="minorHAnsi" w:hAnsiTheme="minorHAnsi"/>
                <w:sz w:val="22"/>
                <w:szCs w:val="22"/>
              </w:rPr>
              <w:t xml:space="preserve">ogóln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sens prostych tekstów.</w:t>
            </w:r>
          </w:p>
          <w:p w:rsidR="00232B6F" w:rsidRPr="00B8353A" w:rsidRDefault="00232B6F" w:rsidP="00232B6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znajduje w tekście określone informacje.</w:t>
            </w:r>
          </w:p>
          <w:p w:rsidR="00232B6F" w:rsidRPr="00B8353A" w:rsidRDefault="00232B6F" w:rsidP="00232B6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>,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kreśla kontekst wypowiedzi pisemnej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232B6F" w:rsidRPr="00B8353A" w:rsidRDefault="00232B6F" w:rsidP="00232B6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asem popełniając błędy, rozpoznaje związki między poszczególnymi częściami tekstu.</w:t>
            </w:r>
          </w:p>
          <w:p w:rsidR="00232B6F" w:rsidRPr="00B8353A" w:rsidRDefault="00232B6F" w:rsidP="00232B6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asem popełniając błędy, układa informacje w określonej kolejności.</w:t>
            </w:r>
          </w:p>
          <w:p w:rsidR="00232B6F" w:rsidRPr="00B8353A" w:rsidRDefault="00232B6F" w:rsidP="00232B6F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B6F" w:rsidRPr="00B8353A" w:rsidRDefault="00232B6F" w:rsidP="00232B6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Rozumie</w:t>
            </w:r>
            <w:r w:rsidR="00F4061B" w:rsidRPr="00B8353A">
              <w:rPr>
                <w:rFonts w:asciiTheme="minorHAnsi" w:hAnsiTheme="minorHAnsi"/>
                <w:sz w:val="22"/>
                <w:szCs w:val="22"/>
              </w:rPr>
              <w:t xml:space="preserve"> ogóln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sens prostych tekstów.</w:t>
            </w:r>
          </w:p>
          <w:p w:rsidR="00232B6F" w:rsidRPr="00B8353A" w:rsidRDefault="00232B6F" w:rsidP="00232B6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tekście określone informacje.</w:t>
            </w:r>
          </w:p>
          <w:p w:rsidR="00232B6F" w:rsidRPr="00B8353A" w:rsidRDefault="00232B6F" w:rsidP="00232B6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 określa kontekst wypowiedzi pisemnej.</w:t>
            </w:r>
          </w:p>
          <w:p w:rsidR="00232B6F" w:rsidRPr="00B8353A" w:rsidRDefault="00232B6F" w:rsidP="00232B6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azwyczaj poprawnie rozpoznaje związki między poszczególnymi częściami tekstu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232B6F" w:rsidRPr="00B8353A" w:rsidRDefault="00232B6F" w:rsidP="00232B6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azwyczaj poprawnie układa informacje w określonej kolejności.</w:t>
            </w:r>
          </w:p>
          <w:p w:rsidR="00232B6F" w:rsidRPr="00B8353A" w:rsidRDefault="00232B6F" w:rsidP="00232B6F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B6F" w:rsidRPr="00B8353A" w:rsidRDefault="00232B6F" w:rsidP="00232B6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 </w:t>
            </w:r>
            <w:r w:rsidR="00F4061B" w:rsidRPr="00B8353A">
              <w:rPr>
                <w:rFonts w:asciiTheme="minorHAnsi" w:hAnsiTheme="minorHAnsi"/>
                <w:sz w:val="22"/>
                <w:szCs w:val="22"/>
              </w:rPr>
              <w:t>trudu rozumie ogólny sens tekstów</w:t>
            </w:r>
          </w:p>
          <w:p w:rsidR="00232B6F" w:rsidRPr="00B8353A" w:rsidRDefault="00232B6F" w:rsidP="00232B6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tekście określone informacje.</w:t>
            </w:r>
          </w:p>
          <w:p w:rsidR="00232B6F" w:rsidRPr="00B8353A" w:rsidRDefault="00232B6F" w:rsidP="00232B6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błędnie lub niemal bezbłędnie określa kontekst wypowiedzi pisemnej.</w:t>
            </w:r>
          </w:p>
          <w:p w:rsidR="00232B6F" w:rsidRPr="00B8353A" w:rsidRDefault="00232B6F" w:rsidP="00232B6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poznaje związki między poszczególnymi częściami tekstu.</w:t>
            </w:r>
          </w:p>
          <w:p w:rsidR="00232B6F" w:rsidRPr="00B8353A" w:rsidRDefault="00232B6F" w:rsidP="00232B6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układa informacje w określonej kolejności.</w:t>
            </w:r>
          </w:p>
          <w:p w:rsidR="00232B6F" w:rsidRPr="00B8353A" w:rsidRDefault="00232B6F" w:rsidP="00232B6F">
            <w:pPr>
              <w:ind w:left="363"/>
              <w:rPr>
                <w:rFonts w:asciiTheme="minorHAnsi" w:hAnsiTheme="minorHAnsi"/>
              </w:rPr>
            </w:pPr>
          </w:p>
        </w:tc>
      </w:tr>
      <w:tr w:rsidR="004B261C" w:rsidRPr="00B8353A" w:rsidTr="007B31A4">
        <w:trPr>
          <w:trHeight w:val="533"/>
        </w:trPr>
        <w:tc>
          <w:tcPr>
            <w:tcW w:w="1843" w:type="dxa"/>
            <w:shd w:val="clear" w:color="auto" w:fill="F2F2F2"/>
          </w:tcPr>
          <w:p w:rsidR="00E30416" w:rsidRPr="00B8353A" w:rsidRDefault="00E30416" w:rsidP="007B31A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Mówienie</w:t>
            </w:r>
          </w:p>
        </w:tc>
        <w:tc>
          <w:tcPr>
            <w:tcW w:w="3119" w:type="dxa"/>
          </w:tcPr>
          <w:p w:rsidR="00232B6F" w:rsidRPr="00B8353A" w:rsidRDefault="00E30416" w:rsidP="00232B6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 nieudolnie tworzy proste wypowiedzi ustne, popełniając liczne błędy zaburzające komunikację: </w:t>
            </w:r>
            <w:r w:rsidR="00232B6F" w:rsidRPr="00B8353A">
              <w:rPr>
                <w:rFonts w:asciiTheme="minorHAnsi" w:hAnsiTheme="minorHAnsi"/>
                <w:sz w:val="22"/>
                <w:szCs w:val="22"/>
              </w:rPr>
              <w:t>opisuje ludzi, przedmioty, miejsca i zjawiska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232B6F" w:rsidRPr="00B8353A">
              <w:rPr>
                <w:rFonts w:asciiTheme="minorHAnsi" w:hAnsiTheme="minorHAnsi"/>
                <w:sz w:val="22"/>
                <w:szCs w:val="22"/>
              </w:rPr>
              <w:t xml:space="preserve"> opowiada o doświadczeniach i wydarzeniach związanych ze zjawiskami społe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>cznymi i akcjami charytatywnymi;</w:t>
            </w:r>
            <w:r w:rsidR="00232B6F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dotyczące zjawisk społecznych i 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>politycznych;</w:t>
            </w:r>
            <w:r w:rsidR="00232B6F" w:rsidRPr="00B8353A">
              <w:rPr>
                <w:rFonts w:asciiTheme="minorHAnsi" w:hAnsiTheme="minorHAnsi"/>
                <w:sz w:val="22"/>
                <w:szCs w:val="22"/>
              </w:rPr>
              <w:t xml:space="preserve"> przedstawia marzenia i plany na przyszłość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232B6F" w:rsidRPr="00B8353A">
              <w:rPr>
                <w:rFonts w:asciiTheme="minorHAnsi" w:hAnsiTheme="minorHAnsi"/>
                <w:sz w:val="22"/>
                <w:szCs w:val="22"/>
              </w:rPr>
              <w:t xml:space="preserve"> wyraża i uzasadnia swoje opinie na temat problemów społecznych i metod ich rozwiązywania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232B6F" w:rsidRPr="00B8353A">
              <w:rPr>
                <w:rFonts w:asciiTheme="minorHAnsi" w:hAnsiTheme="minorHAnsi"/>
                <w:sz w:val="22"/>
                <w:szCs w:val="22"/>
              </w:rPr>
              <w:t xml:space="preserve"> wyraża uczucia i emocje.</w:t>
            </w:r>
          </w:p>
          <w:p w:rsidR="00E30416" w:rsidRPr="00B8353A" w:rsidRDefault="00E30416" w:rsidP="007C18B8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am lub z pomocą tworzy proste wypowiedzi ustne, popełniając dość liczne błędy częściowo zaburzające komunikację: </w:t>
            </w:r>
            <w:r w:rsidR="00232B6F" w:rsidRPr="00B8353A">
              <w:rPr>
                <w:rFonts w:asciiTheme="minorHAnsi" w:hAnsiTheme="minorHAnsi"/>
                <w:sz w:val="22"/>
                <w:szCs w:val="22"/>
              </w:rPr>
              <w:t>opisuje ludzi,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 xml:space="preserve"> przedmioty, miejsca i zjawiska;</w:t>
            </w:r>
            <w:r w:rsidR="00232B6F" w:rsidRPr="00B8353A">
              <w:rPr>
                <w:rFonts w:asciiTheme="minorHAnsi" w:hAnsiTheme="minorHAnsi"/>
                <w:sz w:val="22"/>
                <w:szCs w:val="22"/>
              </w:rPr>
              <w:t xml:space="preserve"> opowiada o doświadczeniach i wydarzeniach związanych ze zjawiskami społecznymi i akcjami charytatywnymi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232B6F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dotyczące zjawisk społecznych i politycznych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232B6F" w:rsidRPr="00B8353A">
              <w:rPr>
                <w:rFonts w:asciiTheme="minorHAnsi" w:hAnsiTheme="minorHAnsi"/>
                <w:sz w:val="22"/>
                <w:szCs w:val="22"/>
              </w:rPr>
              <w:t xml:space="preserve"> przedstawia marzenia i plany na przyszłość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232B6F" w:rsidRPr="00B8353A">
              <w:rPr>
                <w:rFonts w:asciiTheme="minorHAnsi" w:hAnsiTheme="minorHAnsi"/>
                <w:sz w:val="22"/>
                <w:szCs w:val="22"/>
              </w:rPr>
              <w:t xml:space="preserve"> wyraża i uzasadnia swoje opinie na temat problemów społecznych i metod ich rozwiązywania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232B6F" w:rsidRPr="00B8353A">
              <w:rPr>
                <w:rFonts w:asciiTheme="minorHAnsi" w:hAnsiTheme="minorHAnsi"/>
                <w:sz w:val="22"/>
                <w:szCs w:val="22"/>
              </w:rPr>
              <w:t xml:space="preserve"> wyraża uczucia i emocje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nieliczne 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 xml:space="preserve">w zasadzi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zakłócające komunikacji błędy, tworzy proste i złożone wypowiedzi ustne: 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>opisuje ludzi, przedmioty, miejsca i zjawiska;</w:t>
            </w:r>
            <w:r w:rsidR="00232B6F" w:rsidRPr="00B8353A">
              <w:rPr>
                <w:rFonts w:asciiTheme="minorHAnsi" w:hAnsiTheme="minorHAnsi"/>
                <w:sz w:val="22"/>
                <w:szCs w:val="22"/>
              </w:rPr>
              <w:t xml:space="preserve"> opowiada o doświadczeniach i wydarzeniach związanych ze zjawiskami społecznymi i akcjami charyt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>atywnymi;</w:t>
            </w:r>
            <w:r w:rsidR="00232B6F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dotyczące zja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>wisk społecznych i politycznych;</w:t>
            </w:r>
            <w:r w:rsidR="00232B6F" w:rsidRPr="00B8353A">
              <w:rPr>
                <w:rFonts w:asciiTheme="minorHAnsi" w:hAnsiTheme="minorHAnsi"/>
                <w:sz w:val="22"/>
                <w:szCs w:val="22"/>
              </w:rPr>
              <w:t xml:space="preserve"> przedstawia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 xml:space="preserve"> marzenia i plany na przyszłość;</w:t>
            </w:r>
            <w:r w:rsidR="00232B6F" w:rsidRPr="00B8353A">
              <w:rPr>
                <w:rFonts w:asciiTheme="minorHAnsi" w:hAnsiTheme="minorHAnsi"/>
                <w:sz w:val="22"/>
                <w:szCs w:val="22"/>
              </w:rPr>
              <w:t xml:space="preserve"> wyraża i uzasadnia swoje opinie na temat problemów społec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>znych i metod ich rozwiązywania;</w:t>
            </w:r>
            <w:r w:rsidR="00232B6F" w:rsidRPr="00B8353A">
              <w:rPr>
                <w:rFonts w:asciiTheme="minorHAnsi" w:hAnsiTheme="minorHAnsi"/>
                <w:sz w:val="22"/>
                <w:szCs w:val="22"/>
              </w:rPr>
              <w:t xml:space="preserve"> wyraża uczucia i emocje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0" w:type="dxa"/>
          </w:tcPr>
          <w:p w:rsidR="00E30416" w:rsidRPr="00B8353A" w:rsidRDefault="00E30416" w:rsidP="00A9201D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Używając bogatego słownictwa tworzy proste i złożone wypowiedzi ustne: </w:t>
            </w:r>
            <w:r w:rsidR="007C18B8" w:rsidRPr="00B8353A">
              <w:rPr>
                <w:rFonts w:asciiTheme="minorHAnsi" w:hAnsiTheme="minorHAnsi"/>
                <w:sz w:val="22"/>
                <w:szCs w:val="22"/>
              </w:rPr>
              <w:t>opisuje ludzi,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 xml:space="preserve"> przedmioty, miejsca i zjawiska;</w:t>
            </w:r>
            <w:r w:rsidR="007C18B8" w:rsidRPr="00B8353A">
              <w:rPr>
                <w:rFonts w:asciiTheme="minorHAnsi" w:hAnsiTheme="minorHAnsi"/>
                <w:sz w:val="22"/>
                <w:szCs w:val="22"/>
              </w:rPr>
              <w:t xml:space="preserve"> opowiada o doświadczeniach i wydarzeniach związanych ze zjawiskami społe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>cznymi i akcjami charytatywnymi;</w:t>
            </w:r>
            <w:r w:rsidR="007C18B8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dotyczące zjawisk społecznych i pol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>itycznych;</w:t>
            </w:r>
            <w:r w:rsidR="007C18B8" w:rsidRPr="00B8353A">
              <w:rPr>
                <w:rFonts w:asciiTheme="minorHAnsi" w:hAnsiTheme="minorHAnsi"/>
                <w:sz w:val="22"/>
                <w:szCs w:val="22"/>
              </w:rPr>
              <w:t xml:space="preserve"> przedstawia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 xml:space="preserve"> marzenia i plany na przyszłość;</w:t>
            </w:r>
            <w:r w:rsidR="007C18B8" w:rsidRPr="00B8353A">
              <w:rPr>
                <w:rFonts w:asciiTheme="minorHAnsi" w:hAnsiTheme="minorHAnsi"/>
                <w:sz w:val="22"/>
                <w:szCs w:val="22"/>
              </w:rPr>
              <w:t xml:space="preserve"> wyraża i uzasadnia swoje opinie na temat problemów społecznych i metod ich rozwiązywania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>; wyraża uczucia i emocje; ewentualne sporadyczne błędy nie zakłócają komunikacji.</w:t>
            </w:r>
          </w:p>
        </w:tc>
      </w:tr>
      <w:tr w:rsidR="00E30416" w:rsidRPr="00B8353A" w:rsidTr="007B31A4">
        <w:trPr>
          <w:trHeight w:val="533"/>
        </w:trPr>
        <w:tc>
          <w:tcPr>
            <w:tcW w:w="1843" w:type="dxa"/>
            <w:shd w:val="clear" w:color="auto" w:fill="F2F2F2"/>
          </w:tcPr>
          <w:p w:rsidR="00E30416" w:rsidRPr="00B8353A" w:rsidRDefault="00E30416" w:rsidP="007B31A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Pisanie</w:t>
            </w:r>
          </w:p>
        </w:tc>
        <w:tc>
          <w:tcPr>
            <w:tcW w:w="3119" w:type="dxa"/>
          </w:tcPr>
          <w:p w:rsidR="007C18B8" w:rsidRPr="00B8353A" w:rsidRDefault="00E30416" w:rsidP="007C18B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, popełniając liczne </w:t>
            </w:r>
            <w:r w:rsidR="004B261C" w:rsidRPr="00B8353A">
              <w:rPr>
                <w:rFonts w:asciiTheme="minorHAnsi" w:hAnsiTheme="minorHAnsi"/>
                <w:sz w:val="22"/>
                <w:szCs w:val="22"/>
              </w:rPr>
              <w:t xml:space="preserve">zaburzające komunikację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łędy, nieudolnie tworzy bardzo proste wypowiedzi pisemne: </w:t>
            </w:r>
            <w:r w:rsidR="007C18B8" w:rsidRPr="00B8353A">
              <w:rPr>
                <w:rFonts w:asciiTheme="minorHAnsi" w:hAnsiTheme="minorHAnsi"/>
                <w:sz w:val="22"/>
                <w:szCs w:val="22"/>
              </w:rPr>
              <w:t>opowiada o czynnościach, doświadczeniach i wydarzeniach związanych z udziałem w akcjach charytatywnych</w:t>
            </w:r>
            <w:r w:rsidR="004B261C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7C18B8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odnoszące się do zjawisk społecznych; przedstawia nadzieje, marzenia i plany związane z przeprowadzką do innego kraju; wyraża i uzasadnia opinie oraz wyjaśnienia dotyczące problemów społecznych oraz sposobów ich rozwiązywania</w:t>
            </w:r>
            <w:r w:rsidR="004B261C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C18B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liczne błędy zakłócające komunikację, pisze </w:t>
            </w:r>
            <w:r w:rsidR="007C18B8" w:rsidRPr="00B8353A">
              <w:rPr>
                <w:rFonts w:asciiTheme="minorHAnsi" w:hAnsiTheme="minorHAnsi"/>
                <w:sz w:val="22"/>
                <w:szCs w:val="22"/>
              </w:rPr>
              <w:t>ogłoszenie na stronie internetowej dotyczące problemów społecznych i ich rozwiązywania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C18B8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am lub z pomocą tworzy bardzo proste wypowiedzi pisemne: </w:t>
            </w:r>
            <w:r w:rsidR="007C18B8" w:rsidRPr="00B8353A">
              <w:rPr>
                <w:rFonts w:asciiTheme="minorHAnsi" w:hAnsiTheme="minorHAnsi"/>
                <w:sz w:val="22"/>
                <w:szCs w:val="22"/>
              </w:rPr>
              <w:t>opowiada o czynnościach, doświadczeniach i wydarzeniach związanych z ud</w:t>
            </w:r>
            <w:r w:rsidR="004B261C" w:rsidRPr="00B8353A">
              <w:rPr>
                <w:rFonts w:asciiTheme="minorHAnsi" w:hAnsiTheme="minorHAnsi"/>
                <w:sz w:val="22"/>
                <w:szCs w:val="22"/>
              </w:rPr>
              <w:t>ziałem w akcjach charytatywnych;</w:t>
            </w:r>
            <w:r w:rsidR="007C18B8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odnoszące się do zjawisk społecznych; przedstawia nadzieje, marzenia i plany związane z przeprowadzką do innego kraju; wyraża i uzasadnia opinie oraz wyjaśnienia dotyczące problemów społecznych oraz sposobów ich rozwiązywania</w:t>
            </w:r>
            <w:r w:rsidRPr="00B8353A">
              <w:rPr>
                <w:rFonts w:asciiTheme="minorHAnsi" w:hAnsiTheme="minorHAnsi"/>
              </w:rPr>
              <w:t>;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dość liczne błędy częściowo zakłócają komunikację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dość liczne błędy częściowo zakłócające komunikację, pisze </w:t>
            </w:r>
            <w:r w:rsidR="007C18B8" w:rsidRPr="00B8353A">
              <w:rPr>
                <w:rFonts w:asciiTheme="minorHAnsi" w:hAnsiTheme="minorHAnsi"/>
                <w:sz w:val="22"/>
                <w:szCs w:val="22"/>
              </w:rPr>
              <w:t>ogłoszenie na stronie internetowej dotyczące problemów społecznych i ich rozwiązywania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nieliczne błędy 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 xml:space="preserve">na ogół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zakłócające komunikacji, tworzy proste i bardziej złożone wypowiedzi pisemne: </w:t>
            </w:r>
            <w:r w:rsidR="007C18B8" w:rsidRPr="00B8353A">
              <w:rPr>
                <w:rFonts w:asciiTheme="minorHAnsi" w:hAnsiTheme="minorHAnsi"/>
                <w:sz w:val="22"/>
                <w:szCs w:val="22"/>
              </w:rPr>
              <w:t>opowiada o czynnościach, doświadczeniach i wydarzeniach związanych z ud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>ziałem w akcjach charytatywnych;</w:t>
            </w:r>
            <w:r w:rsidR="007C18B8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odnoszące się do zjawisk społecznych; przedstawia nadzieje, marzenia i plany związane z przeprowadzką do innego kraju; wyraża i uzasadnia opinie oraz wyjaśnienia dotyczące problemów społecznych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>, a także</w:t>
            </w:r>
            <w:r w:rsidR="007C18B8" w:rsidRPr="00B8353A">
              <w:rPr>
                <w:rFonts w:asciiTheme="minorHAnsi" w:hAnsiTheme="minorHAnsi"/>
                <w:sz w:val="22"/>
                <w:szCs w:val="22"/>
              </w:rPr>
              <w:t xml:space="preserve"> sposobów ich rozwiązywania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nieliczne błędy na ogół niezakłócające komunikacji, pisze </w:t>
            </w:r>
            <w:r w:rsidR="007C18B8" w:rsidRPr="00B8353A">
              <w:rPr>
                <w:rFonts w:asciiTheme="minorHAnsi" w:hAnsiTheme="minorHAnsi"/>
                <w:sz w:val="22"/>
                <w:szCs w:val="22"/>
              </w:rPr>
              <w:t>ogłoszenie na stronie internetowej dotyczące problemów społecznych i ich rozwiązywania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amodzielnie, stosując urozmaicone słownictwo, 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tworzy proste i bardziej złożone wypowiedzi pisemne: </w:t>
            </w:r>
            <w:r w:rsidR="007C18B8" w:rsidRPr="00B8353A">
              <w:rPr>
                <w:rFonts w:asciiTheme="minorHAnsi" w:hAnsiTheme="minorHAnsi"/>
                <w:sz w:val="22"/>
                <w:szCs w:val="22"/>
              </w:rPr>
              <w:t>opowiada o czynnościach, doświadczeniach i wydarzeniach związanych z ud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>ziałem w akcjach charytatywnych;</w:t>
            </w:r>
            <w:r w:rsidR="007C18B8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odnoszące się do zjawisk społecznych; przedstawia nadzieje, marzenia i plany związane z przeprowadzką do innego kraju; wyraża i uzasadnia opinie oraz wyjaśnienia dotyczące problemów społecznych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>, a także</w:t>
            </w:r>
            <w:r w:rsidR="007C18B8" w:rsidRPr="00B8353A">
              <w:rPr>
                <w:rFonts w:asciiTheme="minorHAnsi" w:hAnsiTheme="minorHAnsi"/>
                <w:sz w:val="22"/>
                <w:szCs w:val="22"/>
              </w:rPr>
              <w:t xml:space="preserve"> sposobów ich rozwiązywania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; ewentualne drobne błędy nie zaburzają komunikacji.</w:t>
            </w:r>
          </w:p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tosując urozmaicone słownictwo i struktury, pisze </w:t>
            </w:r>
            <w:r w:rsidR="007C18B8" w:rsidRPr="00B8353A">
              <w:rPr>
                <w:rFonts w:asciiTheme="minorHAnsi" w:hAnsiTheme="minorHAnsi"/>
                <w:sz w:val="22"/>
                <w:szCs w:val="22"/>
              </w:rPr>
              <w:t>ogłoszenie na stronie internetowej dotyczące problemów społecznych i ich rozwiązywania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; ewentualne sporadyczne błędy nie zaburzają komunikacji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30416" w:rsidRPr="00B8353A" w:rsidTr="007B31A4">
        <w:trPr>
          <w:trHeight w:val="533"/>
        </w:trPr>
        <w:tc>
          <w:tcPr>
            <w:tcW w:w="1843" w:type="dxa"/>
            <w:shd w:val="clear" w:color="auto" w:fill="F2F2F2"/>
          </w:tcPr>
          <w:p w:rsidR="00E30416" w:rsidRPr="00B8353A" w:rsidRDefault="00E30416" w:rsidP="007B31A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Reagowanie</w:t>
            </w:r>
          </w:p>
        </w:tc>
        <w:tc>
          <w:tcPr>
            <w:tcW w:w="3119" w:type="dxa"/>
          </w:tcPr>
          <w:p w:rsidR="007C18B8" w:rsidRPr="00B8353A" w:rsidRDefault="00E30416" w:rsidP="007C18B8">
            <w:pPr>
              <w:numPr>
                <w:ilvl w:val="0"/>
                <w:numId w:val="12"/>
              </w:numPr>
              <w:tabs>
                <w:tab w:val="clear" w:pos="720"/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udolnie reaguje w prostych sytuacjach, popełniając liczne błędy: </w:t>
            </w:r>
            <w:r w:rsidR="007C18B8" w:rsidRPr="00B8353A">
              <w:rPr>
                <w:rFonts w:asciiTheme="minorHAnsi" w:hAnsiTheme="minorHAnsi"/>
                <w:sz w:val="22"/>
                <w:szCs w:val="22"/>
              </w:rPr>
              <w:t>uzyskuje i przekazuje informacje i wyjaśnienia odnośnie systemu politycznego w różnych krajach, a także zjawisk społecznych; zaprasza i odpowiada na zaproszenia; proponuje, przyjmuje i odrzuca propozycje; wyraża prośbę oraz zgodę lub odmowę spełnienia</w:t>
            </w:r>
            <w:r w:rsidR="004B261C" w:rsidRPr="00B8353A">
              <w:rPr>
                <w:rFonts w:asciiTheme="minorHAnsi" w:hAnsiTheme="minorHAnsi"/>
                <w:sz w:val="22"/>
                <w:szCs w:val="22"/>
              </w:rPr>
              <w:t xml:space="preserve"> prośby</w:t>
            </w:r>
            <w:r w:rsidR="007C18B8" w:rsidRPr="00B8353A">
              <w:rPr>
                <w:rFonts w:asciiTheme="minorHAnsi" w:hAnsiTheme="minorHAnsi"/>
                <w:sz w:val="22"/>
                <w:szCs w:val="22"/>
              </w:rPr>
              <w:t>; wyraża uczucia i emocje.</w:t>
            </w:r>
          </w:p>
          <w:p w:rsidR="00E30416" w:rsidRPr="00B8353A" w:rsidRDefault="00E30416" w:rsidP="007C18B8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E30416" w:rsidRPr="00B8353A" w:rsidRDefault="00E30416" w:rsidP="007B31A4">
            <w:pPr>
              <w:ind w:left="226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eaguje w prostych sytuacjach, często popełniając błędy: </w:t>
            </w:r>
            <w:r w:rsidR="00586A85" w:rsidRPr="00B8353A">
              <w:rPr>
                <w:rFonts w:asciiTheme="minorHAnsi" w:hAnsiTheme="minorHAnsi"/>
                <w:sz w:val="22"/>
                <w:szCs w:val="22"/>
              </w:rPr>
              <w:t>uzyskuje i przekazuje informacje i wyjaśnienia odnośnie systemu politycznego w różnych krajach, a także zjawisk społecznych; zaprasza i odpowiada na zaproszenia; proponuje, przyjmuje i odrzuca propozycje; wyraża prośbę oraz zgodę lub odmowę spełnienia</w:t>
            </w:r>
            <w:r w:rsidR="004B261C" w:rsidRPr="00B8353A">
              <w:rPr>
                <w:rFonts w:asciiTheme="minorHAnsi" w:hAnsiTheme="minorHAnsi"/>
                <w:sz w:val="22"/>
                <w:szCs w:val="22"/>
              </w:rPr>
              <w:t xml:space="preserve"> prośby</w:t>
            </w:r>
            <w:r w:rsidR="00586A85" w:rsidRPr="00B8353A">
              <w:rPr>
                <w:rFonts w:asciiTheme="minorHAnsi" w:hAnsiTheme="minorHAnsi"/>
                <w:sz w:val="22"/>
                <w:szCs w:val="22"/>
              </w:rPr>
              <w:t>; wyraża uczucia i emocj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2977" w:type="dxa"/>
          </w:tcPr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nieliczne błędy, reaguje w prostych i bardziej złożonych sytuacjach: </w:t>
            </w:r>
            <w:r w:rsidR="00586A85" w:rsidRPr="00B8353A">
              <w:rPr>
                <w:rFonts w:asciiTheme="minorHAnsi" w:hAnsiTheme="minorHAnsi"/>
                <w:sz w:val="22"/>
                <w:szCs w:val="22"/>
              </w:rPr>
              <w:t>uzyskuje i przekazuje informacje i wyjaśnienia odnośnie systemu politycznego w różnych krajach, a także zjawisk społecznych; zaprasza i odpowiada na zaproszenia; proponuje, przyjmuje i odrzuca propozycje; wyraża prośbę oraz zgodę lub odmowę spełnienia</w:t>
            </w:r>
            <w:r w:rsidR="004B261C" w:rsidRPr="00B8353A">
              <w:rPr>
                <w:rFonts w:asciiTheme="minorHAnsi" w:hAnsiTheme="minorHAnsi"/>
                <w:sz w:val="22"/>
                <w:szCs w:val="22"/>
              </w:rPr>
              <w:t xml:space="preserve"> prośby</w:t>
            </w:r>
            <w:r w:rsidR="00586A85" w:rsidRPr="00B8353A">
              <w:rPr>
                <w:rFonts w:asciiTheme="minorHAnsi" w:hAnsiTheme="minorHAnsi"/>
                <w:sz w:val="22"/>
                <w:szCs w:val="22"/>
              </w:rPr>
              <w:t>; wyraża uczucia i emocj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wobodnie i bezbłędnie lub niemal bezbłędnie reaguje w prostych i złożonych sytuacjach: </w:t>
            </w:r>
            <w:r w:rsidR="00586A85" w:rsidRPr="00B8353A">
              <w:rPr>
                <w:rFonts w:asciiTheme="minorHAnsi" w:hAnsiTheme="minorHAnsi"/>
                <w:sz w:val="22"/>
                <w:szCs w:val="22"/>
              </w:rPr>
              <w:t>uzyskuje i przekazuje informacje i wyjaśnienia odnośnie systemu politycznego w różnych krajach, a także zjawisk społecznych; zaprasza i odpowiada na zaproszenia; proponuje, przyjmuje i odrzuca propozycje; wyraża prośbę oraz zgodę lub odmowę spełnienia</w:t>
            </w:r>
            <w:r w:rsidR="004B261C" w:rsidRPr="00B8353A">
              <w:rPr>
                <w:rFonts w:asciiTheme="minorHAnsi" w:hAnsiTheme="minorHAnsi"/>
                <w:sz w:val="22"/>
                <w:szCs w:val="22"/>
              </w:rPr>
              <w:t xml:space="preserve"> prośby</w:t>
            </w:r>
            <w:r w:rsidR="00586A85" w:rsidRPr="00B8353A">
              <w:rPr>
                <w:rFonts w:asciiTheme="minorHAnsi" w:hAnsiTheme="minorHAnsi"/>
                <w:sz w:val="22"/>
                <w:szCs w:val="22"/>
              </w:rPr>
              <w:t>; wyraża uczucia i emocj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</w:rPr>
            </w:pPr>
          </w:p>
        </w:tc>
      </w:tr>
      <w:tr w:rsidR="004B261C" w:rsidRPr="00B8353A" w:rsidTr="00F4061B">
        <w:trPr>
          <w:trHeight w:val="141"/>
        </w:trPr>
        <w:tc>
          <w:tcPr>
            <w:tcW w:w="1843" w:type="dxa"/>
            <w:shd w:val="clear" w:color="auto" w:fill="F2F2F2"/>
          </w:tcPr>
          <w:p w:rsidR="00E30416" w:rsidRPr="00B8353A" w:rsidRDefault="00E30416" w:rsidP="007B31A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Przetwarzanie wypowiedz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przekazuje w języku angielskim informacje zawarte w materiałach wizualnych, popełniając liczne błędy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popełniając liczne błędy przekazuje w języku polskim lub angielskim informacje sformułowane w języku angielskim, jak również przekazuje w języku angielskim informacje sformułowane w języku polskim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rzekazuje w języku angielskim informacje zawarte w materiałach wizualnych, czasem popełniając błędy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przekazuje w języku polskim lub angielskim informacje sformułowane w języku angielskim, jak również przekazuje w języku angielskim informacje sformułowane w języku polskim.</w:t>
            </w:r>
          </w:p>
          <w:p w:rsidR="00E30416" w:rsidRPr="00B8353A" w:rsidRDefault="00E30416" w:rsidP="007B31A4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, popełniając nieliczne błędy, przekazuje w języku angielskim informacje zawarte w materiałach wizualnych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poprawnie przekazuje w języku polskim lub angielskim informacje sformułowane w języku angielskim, jak również przekazuje w języku angielskim informacje sformułowane w języku polskim.</w:t>
            </w:r>
          </w:p>
          <w:p w:rsidR="00E30416" w:rsidRPr="00B8353A" w:rsidRDefault="00E30416" w:rsidP="007B31A4">
            <w:pPr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 trudu przekazuje w języku angielskim informacje zawarte w materiałach wizualnych 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przekazuje w języku polskim lub angielskim informacje sformułowane w języku angielskim, jak również przekazuje w języku angielskim informacje sformułowane w języku polskim.</w:t>
            </w:r>
          </w:p>
          <w:p w:rsidR="00E30416" w:rsidRPr="00B8353A" w:rsidRDefault="00E30416" w:rsidP="007B31A4">
            <w:pPr>
              <w:ind w:left="363"/>
              <w:rPr>
                <w:rFonts w:asciiTheme="minorHAnsi" w:hAnsiTheme="minorHAnsi"/>
              </w:rPr>
            </w:pPr>
          </w:p>
        </w:tc>
      </w:tr>
    </w:tbl>
    <w:p w:rsidR="00DA13A8" w:rsidRPr="00B8353A" w:rsidRDefault="00DA13A8" w:rsidP="00DA13A8">
      <w:pPr>
        <w:rPr>
          <w:rFonts w:asciiTheme="minorHAnsi" w:hAnsiTheme="minorHAnsi"/>
          <w:color w:val="FF0000"/>
        </w:rPr>
      </w:pPr>
    </w:p>
    <w:sectPr w:rsidR="00DA13A8" w:rsidRPr="00B8353A" w:rsidSect="000F27CF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476E" w:rsidRDefault="0047476E" w:rsidP="00426B6A">
      <w:r>
        <w:separator/>
      </w:r>
    </w:p>
  </w:endnote>
  <w:endnote w:type="continuationSeparator" w:id="0">
    <w:p w:rsidR="0047476E" w:rsidRDefault="0047476E" w:rsidP="00426B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6EFE" w:rsidRPr="00B8353A" w:rsidRDefault="00FD6EFE">
    <w:pPr>
      <w:pStyle w:val="Stopka"/>
      <w:rPr>
        <w:rFonts w:asciiTheme="minorHAnsi" w:hAnsiTheme="minorHAnsi"/>
      </w:rPr>
    </w:pPr>
    <w:r w:rsidRPr="00B8353A">
      <w:rPr>
        <w:rFonts w:asciiTheme="minorHAnsi" w:hAnsiTheme="minorHAnsi" w:cs="Calibri"/>
        <w:i/>
        <w:color w:val="A6A6A6"/>
      </w:rPr>
      <w:t>©</w:t>
    </w:r>
    <w:r w:rsidRPr="00B8353A">
      <w:rPr>
        <w:rFonts w:asciiTheme="minorHAnsi" w:hAnsiTheme="minorHAnsi"/>
        <w:i/>
        <w:color w:val="A6A6A6"/>
      </w:rPr>
      <w:t xml:space="preserve"> Macmillan Polska 201</w:t>
    </w:r>
    <w:r w:rsidR="004B261C" w:rsidRPr="00B8353A">
      <w:rPr>
        <w:rFonts w:asciiTheme="minorHAnsi" w:hAnsiTheme="minorHAnsi"/>
        <w:i/>
        <w:color w:val="A6A6A6"/>
      </w:rPr>
      <w:t>8</w:t>
    </w:r>
  </w:p>
  <w:p w:rsidR="00FD6EFE" w:rsidRDefault="00FD6EF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476E" w:rsidRDefault="0047476E" w:rsidP="00426B6A">
      <w:r>
        <w:separator/>
      </w:r>
    </w:p>
  </w:footnote>
  <w:footnote w:type="continuationSeparator" w:id="0">
    <w:p w:rsidR="0047476E" w:rsidRDefault="0047476E" w:rsidP="00426B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6EFE" w:rsidRDefault="00FD6EFE">
    <w:pPr>
      <w:pStyle w:val="Nagwek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7476E">
      <w:rPr>
        <w:noProof/>
      </w:rPr>
      <w:t>1</w:t>
    </w:r>
    <w:r>
      <w:fldChar w:fldCharType="end"/>
    </w:r>
  </w:p>
  <w:p w:rsidR="00FD6EFE" w:rsidRDefault="00FD6EF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64A32"/>
    <w:multiLevelType w:val="hybridMultilevel"/>
    <w:tmpl w:val="C5807B76"/>
    <w:lvl w:ilvl="0" w:tplc="785495CC">
      <w:start w:val="1"/>
      <w:numFmt w:val="bullet"/>
      <w:lvlText w:val=""/>
      <w:lvlJc w:val="left"/>
      <w:pPr>
        <w:ind w:left="512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1" w15:restartNumberingAfterBreak="0">
    <w:nsid w:val="087073E6"/>
    <w:multiLevelType w:val="hybridMultilevel"/>
    <w:tmpl w:val="2660A572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4C"/>
    <w:multiLevelType w:val="hybridMultilevel"/>
    <w:tmpl w:val="A63CD6F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0D6A38"/>
    <w:multiLevelType w:val="hybridMultilevel"/>
    <w:tmpl w:val="2878E95E"/>
    <w:lvl w:ilvl="0" w:tplc="785495CC">
      <w:start w:val="1"/>
      <w:numFmt w:val="bullet"/>
      <w:lvlText w:val=""/>
      <w:lvlJc w:val="left"/>
      <w:pPr>
        <w:tabs>
          <w:tab w:val="num" w:pos="512"/>
        </w:tabs>
        <w:ind w:left="512" w:hanging="360"/>
      </w:pPr>
      <w:rPr>
        <w:rFonts w:ascii="Symbol" w:hAnsi="Symbol" w:hint="default"/>
        <w:color w:val="auto"/>
        <w:sz w:val="16"/>
        <w:szCs w:val="16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6F5E09"/>
    <w:multiLevelType w:val="hybridMultilevel"/>
    <w:tmpl w:val="7C648222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585A26"/>
    <w:multiLevelType w:val="hybridMultilevel"/>
    <w:tmpl w:val="0EDA23F4"/>
    <w:lvl w:ilvl="0" w:tplc="785495CC">
      <w:start w:val="1"/>
      <w:numFmt w:val="bullet"/>
      <w:lvlText w:val=""/>
      <w:lvlJc w:val="left"/>
      <w:pPr>
        <w:ind w:left="512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6" w15:restartNumberingAfterBreak="0">
    <w:nsid w:val="1A5F7617"/>
    <w:multiLevelType w:val="hybridMultilevel"/>
    <w:tmpl w:val="F88CCE38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447158"/>
    <w:multiLevelType w:val="hybridMultilevel"/>
    <w:tmpl w:val="BA9A3C76"/>
    <w:lvl w:ilvl="0" w:tplc="785495CC">
      <w:start w:val="1"/>
      <w:numFmt w:val="bullet"/>
      <w:lvlText w:val=""/>
      <w:lvlJc w:val="left"/>
      <w:pPr>
        <w:ind w:left="512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8" w15:restartNumberingAfterBreak="0">
    <w:nsid w:val="36F04D9E"/>
    <w:multiLevelType w:val="hybridMultilevel"/>
    <w:tmpl w:val="99025528"/>
    <w:lvl w:ilvl="0" w:tplc="785495CC">
      <w:start w:val="1"/>
      <w:numFmt w:val="bullet"/>
      <w:lvlText w:val=""/>
      <w:lvlJc w:val="left"/>
      <w:pPr>
        <w:ind w:left="512" w:hanging="360"/>
      </w:pPr>
      <w:rPr>
        <w:rFonts w:ascii="Symbol" w:hAnsi="Symbol" w:hint="default"/>
        <w:color w:val="auto"/>
        <w:sz w:val="16"/>
        <w:szCs w:val="16"/>
      </w:rPr>
    </w:lvl>
    <w:lvl w:ilvl="1" w:tplc="04150003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9" w15:restartNumberingAfterBreak="0">
    <w:nsid w:val="39AF21EE"/>
    <w:multiLevelType w:val="hybridMultilevel"/>
    <w:tmpl w:val="655A9976"/>
    <w:lvl w:ilvl="0" w:tplc="785495CC">
      <w:start w:val="1"/>
      <w:numFmt w:val="bullet"/>
      <w:lvlText w:val=""/>
      <w:lvlJc w:val="left"/>
      <w:pPr>
        <w:ind w:left="512" w:hanging="360"/>
      </w:pPr>
      <w:rPr>
        <w:rFonts w:ascii="Symbol" w:hAnsi="Symbol" w:hint="default"/>
        <w:color w:val="auto"/>
        <w:sz w:val="16"/>
        <w:szCs w:val="16"/>
      </w:rPr>
    </w:lvl>
    <w:lvl w:ilvl="1" w:tplc="04150003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10" w15:restartNumberingAfterBreak="0">
    <w:nsid w:val="3D3675AB"/>
    <w:multiLevelType w:val="hybridMultilevel"/>
    <w:tmpl w:val="DA5A52C0"/>
    <w:lvl w:ilvl="0" w:tplc="04150003">
      <w:start w:val="1"/>
      <w:numFmt w:val="bullet"/>
      <w:lvlText w:val="o"/>
      <w:lvlJc w:val="left"/>
      <w:pPr>
        <w:ind w:left="667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186364"/>
    <w:multiLevelType w:val="hybridMultilevel"/>
    <w:tmpl w:val="68C85AF2"/>
    <w:lvl w:ilvl="0" w:tplc="785495CC">
      <w:start w:val="1"/>
      <w:numFmt w:val="bullet"/>
      <w:lvlText w:val=""/>
      <w:lvlJc w:val="left"/>
      <w:pPr>
        <w:ind w:left="512" w:hanging="360"/>
      </w:pPr>
      <w:rPr>
        <w:rFonts w:ascii="Symbol" w:hAnsi="Symbol" w:hint="default"/>
        <w:color w:val="auto"/>
        <w:sz w:val="16"/>
        <w:szCs w:val="16"/>
      </w:rPr>
    </w:lvl>
    <w:lvl w:ilvl="1" w:tplc="04150003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12" w15:restartNumberingAfterBreak="0">
    <w:nsid w:val="43887E15"/>
    <w:multiLevelType w:val="hybridMultilevel"/>
    <w:tmpl w:val="4164FE46"/>
    <w:lvl w:ilvl="0" w:tplc="785495CC">
      <w:start w:val="1"/>
      <w:numFmt w:val="bullet"/>
      <w:lvlText w:val=""/>
      <w:lvlJc w:val="left"/>
      <w:pPr>
        <w:ind w:left="512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13" w15:restartNumberingAfterBreak="0">
    <w:nsid w:val="46347ACC"/>
    <w:multiLevelType w:val="hybridMultilevel"/>
    <w:tmpl w:val="4F62E0B8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A4101F"/>
    <w:multiLevelType w:val="hybridMultilevel"/>
    <w:tmpl w:val="8C40DBDC"/>
    <w:lvl w:ilvl="0" w:tplc="785495CC">
      <w:start w:val="1"/>
      <w:numFmt w:val="bullet"/>
      <w:lvlText w:val=""/>
      <w:lvlJc w:val="left"/>
      <w:pPr>
        <w:ind w:left="512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15" w15:restartNumberingAfterBreak="0">
    <w:nsid w:val="4CB8036E"/>
    <w:multiLevelType w:val="hybridMultilevel"/>
    <w:tmpl w:val="A8541E5C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F8004D"/>
    <w:multiLevelType w:val="hybridMultilevel"/>
    <w:tmpl w:val="7CB6BCB8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5F1190"/>
    <w:multiLevelType w:val="hybridMultilevel"/>
    <w:tmpl w:val="97806EC6"/>
    <w:lvl w:ilvl="0" w:tplc="785495CC">
      <w:start w:val="1"/>
      <w:numFmt w:val="bullet"/>
      <w:lvlText w:val=""/>
      <w:lvlJc w:val="left"/>
      <w:pPr>
        <w:ind w:left="512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18" w15:restartNumberingAfterBreak="0">
    <w:nsid w:val="582A1C7E"/>
    <w:multiLevelType w:val="hybridMultilevel"/>
    <w:tmpl w:val="D9981B9E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635982"/>
    <w:multiLevelType w:val="hybridMultilevel"/>
    <w:tmpl w:val="20CA46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383ED9"/>
    <w:multiLevelType w:val="hybridMultilevel"/>
    <w:tmpl w:val="AF2CC16A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9E09CF"/>
    <w:multiLevelType w:val="hybridMultilevel"/>
    <w:tmpl w:val="11822E82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BA21D2"/>
    <w:multiLevelType w:val="hybridMultilevel"/>
    <w:tmpl w:val="48D0CCDC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254120"/>
    <w:multiLevelType w:val="hybridMultilevel"/>
    <w:tmpl w:val="426A3A0A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4622E5"/>
    <w:multiLevelType w:val="hybridMultilevel"/>
    <w:tmpl w:val="B0F2AC3A"/>
    <w:lvl w:ilvl="0" w:tplc="785495CC">
      <w:start w:val="1"/>
      <w:numFmt w:val="bullet"/>
      <w:lvlText w:val=""/>
      <w:lvlJc w:val="left"/>
      <w:pPr>
        <w:ind w:left="419" w:hanging="360"/>
      </w:pPr>
      <w:rPr>
        <w:rFonts w:ascii="Symbol" w:hAnsi="Symbol" w:hint="default"/>
        <w:color w:val="auto"/>
        <w:sz w:val="16"/>
        <w:szCs w:val="16"/>
      </w:rPr>
    </w:lvl>
    <w:lvl w:ilvl="1" w:tplc="04150003">
      <w:start w:val="1"/>
      <w:numFmt w:val="bullet"/>
      <w:lvlText w:val="o"/>
      <w:lvlJc w:val="left"/>
      <w:pPr>
        <w:ind w:left="113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5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7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9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01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73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5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79" w:hanging="360"/>
      </w:pPr>
      <w:rPr>
        <w:rFonts w:ascii="Wingdings" w:hAnsi="Wingdings" w:hint="default"/>
      </w:rPr>
    </w:lvl>
  </w:abstractNum>
  <w:abstractNum w:abstractNumId="25" w15:restartNumberingAfterBreak="0">
    <w:nsid w:val="62DD1203"/>
    <w:multiLevelType w:val="hybridMultilevel"/>
    <w:tmpl w:val="6E8C8642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C96684"/>
    <w:multiLevelType w:val="hybridMultilevel"/>
    <w:tmpl w:val="04466266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DA0308"/>
    <w:multiLevelType w:val="hybridMultilevel"/>
    <w:tmpl w:val="E16441D0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B45A4F"/>
    <w:multiLevelType w:val="hybridMultilevel"/>
    <w:tmpl w:val="45CAA902"/>
    <w:lvl w:ilvl="0" w:tplc="785495CC">
      <w:start w:val="1"/>
      <w:numFmt w:val="bullet"/>
      <w:lvlText w:val=""/>
      <w:lvlJc w:val="left"/>
      <w:pPr>
        <w:tabs>
          <w:tab w:val="num" w:pos="419"/>
        </w:tabs>
        <w:ind w:left="419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242705"/>
    <w:multiLevelType w:val="hybridMultilevel"/>
    <w:tmpl w:val="2962FB1E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7C5430"/>
    <w:multiLevelType w:val="hybridMultilevel"/>
    <w:tmpl w:val="8D546340"/>
    <w:lvl w:ilvl="0" w:tplc="785495CC">
      <w:start w:val="1"/>
      <w:numFmt w:val="bullet"/>
      <w:lvlText w:val=""/>
      <w:lvlJc w:val="left"/>
      <w:pPr>
        <w:ind w:left="419" w:hanging="360"/>
      </w:pPr>
      <w:rPr>
        <w:rFonts w:ascii="Symbol" w:hAnsi="Symbol" w:hint="default"/>
        <w:color w:val="auto"/>
        <w:sz w:val="16"/>
        <w:szCs w:val="16"/>
      </w:rPr>
    </w:lvl>
    <w:lvl w:ilvl="1" w:tplc="04150003">
      <w:start w:val="1"/>
      <w:numFmt w:val="bullet"/>
      <w:lvlText w:val="o"/>
      <w:lvlJc w:val="left"/>
      <w:pPr>
        <w:ind w:left="160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32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4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76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48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20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92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649" w:hanging="360"/>
      </w:pPr>
      <w:rPr>
        <w:rFonts w:ascii="Wingdings" w:hAnsi="Wingdings" w:hint="default"/>
      </w:rPr>
    </w:lvl>
  </w:abstractNum>
  <w:abstractNum w:abstractNumId="31" w15:restartNumberingAfterBreak="0">
    <w:nsid w:val="7D83637E"/>
    <w:multiLevelType w:val="hybridMultilevel"/>
    <w:tmpl w:val="89C82AA6"/>
    <w:lvl w:ilvl="0" w:tplc="785495CC">
      <w:start w:val="1"/>
      <w:numFmt w:val="bullet"/>
      <w:lvlText w:val=""/>
      <w:lvlJc w:val="left"/>
      <w:pPr>
        <w:tabs>
          <w:tab w:val="num" w:pos="536"/>
        </w:tabs>
        <w:ind w:left="536" w:hanging="360"/>
      </w:pPr>
      <w:rPr>
        <w:rFonts w:ascii="Symbol" w:hAnsi="Symbol" w:hint="default"/>
        <w:color w:val="auto"/>
        <w:sz w:val="16"/>
        <w:szCs w:val="16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6"/>
  </w:num>
  <w:num w:numId="3">
    <w:abstractNumId w:val="15"/>
  </w:num>
  <w:num w:numId="4">
    <w:abstractNumId w:val="6"/>
  </w:num>
  <w:num w:numId="5">
    <w:abstractNumId w:val="22"/>
  </w:num>
  <w:num w:numId="6">
    <w:abstractNumId w:val="20"/>
  </w:num>
  <w:num w:numId="7">
    <w:abstractNumId w:val="13"/>
  </w:num>
  <w:num w:numId="8">
    <w:abstractNumId w:val="27"/>
  </w:num>
  <w:num w:numId="9">
    <w:abstractNumId w:val="4"/>
  </w:num>
  <w:num w:numId="10">
    <w:abstractNumId w:val="25"/>
  </w:num>
  <w:num w:numId="11">
    <w:abstractNumId w:val="2"/>
  </w:num>
  <w:num w:numId="12">
    <w:abstractNumId w:val="16"/>
  </w:num>
  <w:num w:numId="13">
    <w:abstractNumId w:val="31"/>
  </w:num>
  <w:num w:numId="14">
    <w:abstractNumId w:val="1"/>
  </w:num>
  <w:num w:numId="15">
    <w:abstractNumId w:val="15"/>
  </w:num>
  <w:num w:numId="16">
    <w:abstractNumId w:val="6"/>
  </w:num>
  <w:num w:numId="17">
    <w:abstractNumId w:val="8"/>
  </w:num>
  <w:num w:numId="18">
    <w:abstractNumId w:val="24"/>
  </w:num>
  <w:num w:numId="19">
    <w:abstractNumId w:val="18"/>
  </w:num>
  <w:num w:numId="20">
    <w:abstractNumId w:val="21"/>
  </w:num>
  <w:num w:numId="21">
    <w:abstractNumId w:val="28"/>
  </w:num>
  <w:num w:numId="22">
    <w:abstractNumId w:val="8"/>
  </w:num>
  <w:num w:numId="23">
    <w:abstractNumId w:val="24"/>
  </w:num>
  <w:num w:numId="24">
    <w:abstractNumId w:val="14"/>
  </w:num>
  <w:num w:numId="25">
    <w:abstractNumId w:val="12"/>
  </w:num>
  <w:num w:numId="26">
    <w:abstractNumId w:val="26"/>
  </w:num>
  <w:num w:numId="27">
    <w:abstractNumId w:val="14"/>
  </w:num>
  <w:num w:numId="28">
    <w:abstractNumId w:val="12"/>
  </w:num>
  <w:num w:numId="29">
    <w:abstractNumId w:val="7"/>
  </w:num>
  <w:num w:numId="30">
    <w:abstractNumId w:val="17"/>
  </w:num>
  <w:num w:numId="31">
    <w:abstractNumId w:val="9"/>
  </w:num>
  <w:num w:numId="32">
    <w:abstractNumId w:val="23"/>
  </w:num>
  <w:num w:numId="33">
    <w:abstractNumId w:val="5"/>
  </w:num>
  <w:num w:numId="34">
    <w:abstractNumId w:val="0"/>
  </w:num>
  <w:num w:numId="35">
    <w:abstractNumId w:val="29"/>
  </w:num>
  <w:num w:numId="36">
    <w:abstractNumId w:val="0"/>
  </w:num>
  <w:num w:numId="37">
    <w:abstractNumId w:val="11"/>
  </w:num>
  <w:num w:numId="38">
    <w:abstractNumId w:val="3"/>
  </w:num>
  <w:num w:numId="39">
    <w:abstractNumId w:val="30"/>
  </w:num>
  <w:num w:numId="40">
    <w:abstractNumId w:val="19"/>
  </w:num>
  <w:num w:numId="4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3A8"/>
    <w:rsid w:val="00014B9A"/>
    <w:rsid w:val="000159D6"/>
    <w:rsid w:val="000314E9"/>
    <w:rsid w:val="0003182C"/>
    <w:rsid w:val="000370DF"/>
    <w:rsid w:val="0004015F"/>
    <w:rsid w:val="00043897"/>
    <w:rsid w:val="00047109"/>
    <w:rsid w:val="00052A70"/>
    <w:rsid w:val="00053B7F"/>
    <w:rsid w:val="000614D2"/>
    <w:rsid w:val="0006193B"/>
    <w:rsid w:val="00064F06"/>
    <w:rsid w:val="00070F0D"/>
    <w:rsid w:val="00084D20"/>
    <w:rsid w:val="00090DC1"/>
    <w:rsid w:val="000A2823"/>
    <w:rsid w:val="000A37D2"/>
    <w:rsid w:val="000C74F4"/>
    <w:rsid w:val="000D27DE"/>
    <w:rsid w:val="000D5039"/>
    <w:rsid w:val="000D5812"/>
    <w:rsid w:val="000F27CF"/>
    <w:rsid w:val="000F5BB1"/>
    <w:rsid w:val="000F678E"/>
    <w:rsid w:val="00105082"/>
    <w:rsid w:val="00111B9A"/>
    <w:rsid w:val="00113940"/>
    <w:rsid w:val="001157A5"/>
    <w:rsid w:val="0011771F"/>
    <w:rsid w:val="001206FE"/>
    <w:rsid w:val="0012588E"/>
    <w:rsid w:val="00125D48"/>
    <w:rsid w:val="001262D2"/>
    <w:rsid w:val="001310EB"/>
    <w:rsid w:val="00133641"/>
    <w:rsid w:val="00134204"/>
    <w:rsid w:val="00146EEA"/>
    <w:rsid w:val="00147AF5"/>
    <w:rsid w:val="00152C6D"/>
    <w:rsid w:val="00154A3F"/>
    <w:rsid w:val="00155B9D"/>
    <w:rsid w:val="0015608B"/>
    <w:rsid w:val="00160A88"/>
    <w:rsid w:val="001616A4"/>
    <w:rsid w:val="0016295D"/>
    <w:rsid w:val="001638E7"/>
    <w:rsid w:val="00166C25"/>
    <w:rsid w:val="0016726B"/>
    <w:rsid w:val="001710DF"/>
    <w:rsid w:val="00171CEF"/>
    <w:rsid w:val="00175DF8"/>
    <w:rsid w:val="00180DD2"/>
    <w:rsid w:val="0018335B"/>
    <w:rsid w:val="001848D7"/>
    <w:rsid w:val="001857F4"/>
    <w:rsid w:val="001906B8"/>
    <w:rsid w:val="00190B16"/>
    <w:rsid w:val="00196416"/>
    <w:rsid w:val="00196603"/>
    <w:rsid w:val="001A2566"/>
    <w:rsid w:val="001A749C"/>
    <w:rsid w:val="001A7EC2"/>
    <w:rsid w:val="001B50E9"/>
    <w:rsid w:val="001C60CF"/>
    <w:rsid w:val="001D27B0"/>
    <w:rsid w:val="001D7D87"/>
    <w:rsid w:val="001E1F4A"/>
    <w:rsid w:val="001E49A3"/>
    <w:rsid w:val="001E4F06"/>
    <w:rsid w:val="001F0E8E"/>
    <w:rsid w:val="001F5910"/>
    <w:rsid w:val="00202A6A"/>
    <w:rsid w:val="0022388C"/>
    <w:rsid w:val="00232B6F"/>
    <w:rsid w:val="0024020F"/>
    <w:rsid w:val="00243E14"/>
    <w:rsid w:val="00246CD4"/>
    <w:rsid w:val="00252153"/>
    <w:rsid w:val="0025523F"/>
    <w:rsid w:val="00257D63"/>
    <w:rsid w:val="00260038"/>
    <w:rsid w:val="0028213A"/>
    <w:rsid w:val="002826D5"/>
    <w:rsid w:val="00284CDA"/>
    <w:rsid w:val="002857D7"/>
    <w:rsid w:val="00287D1E"/>
    <w:rsid w:val="002913A3"/>
    <w:rsid w:val="002938F4"/>
    <w:rsid w:val="00296F8B"/>
    <w:rsid w:val="00297D16"/>
    <w:rsid w:val="002A0F9F"/>
    <w:rsid w:val="002B3A59"/>
    <w:rsid w:val="002C7D3C"/>
    <w:rsid w:val="002D5F7B"/>
    <w:rsid w:val="002D6CC5"/>
    <w:rsid w:val="002E3E0A"/>
    <w:rsid w:val="002F10D8"/>
    <w:rsid w:val="00307A91"/>
    <w:rsid w:val="003123BC"/>
    <w:rsid w:val="0031498A"/>
    <w:rsid w:val="003207AA"/>
    <w:rsid w:val="00321141"/>
    <w:rsid w:val="0033113E"/>
    <w:rsid w:val="00334046"/>
    <w:rsid w:val="003448DA"/>
    <w:rsid w:val="00346759"/>
    <w:rsid w:val="003527C2"/>
    <w:rsid w:val="0036601C"/>
    <w:rsid w:val="00366BB6"/>
    <w:rsid w:val="00381C48"/>
    <w:rsid w:val="00382C79"/>
    <w:rsid w:val="00383AFE"/>
    <w:rsid w:val="00387C4A"/>
    <w:rsid w:val="003907FC"/>
    <w:rsid w:val="003A2CD8"/>
    <w:rsid w:val="003A4530"/>
    <w:rsid w:val="003A5934"/>
    <w:rsid w:val="003A743C"/>
    <w:rsid w:val="003B0F62"/>
    <w:rsid w:val="003B64FB"/>
    <w:rsid w:val="003C2313"/>
    <w:rsid w:val="003D1BB9"/>
    <w:rsid w:val="003D2470"/>
    <w:rsid w:val="003D2813"/>
    <w:rsid w:val="003E2A4E"/>
    <w:rsid w:val="003E6CBB"/>
    <w:rsid w:val="003F29CD"/>
    <w:rsid w:val="003F3810"/>
    <w:rsid w:val="003F525D"/>
    <w:rsid w:val="003F71E6"/>
    <w:rsid w:val="00405A1E"/>
    <w:rsid w:val="00406B0C"/>
    <w:rsid w:val="004074A1"/>
    <w:rsid w:val="0041161F"/>
    <w:rsid w:val="00411DE5"/>
    <w:rsid w:val="0041337B"/>
    <w:rsid w:val="0041409C"/>
    <w:rsid w:val="00414957"/>
    <w:rsid w:val="0041792C"/>
    <w:rsid w:val="00417F45"/>
    <w:rsid w:val="004236FF"/>
    <w:rsid w:val="00426B6A"/>
    <w:rsid w:val="00437DA9"/>
    <w:rsid w:val="00441063"/>
    <w:rsid w:val="0044319C"/>
    <w:rsid w:val="00443AEB"/>
    <w:rsid w:val="00456383"/>
    <w:rsid w:val="00464A83"/>
    <w:rsid w:val="00473468"/>
    <w:rsid w:val="004736E1"/>
    <w:rsid w:val="0047476E"/>
    <w:rsid w:val="0048073F"/>
    <w:rsid w:val="00482706"/>
    <w:rsid w:val="0049298A"/>
    <w:rsid w:val="00495098"/>
    <w:rsid w:val="00497EB3"/>
    <w:rsid w:val="004A7700"/>
    <w:rsid w:val="004B261C"/>
    <w:rsid w:val="004C21CA"/>
    <w:rsid w:val="004C5AFD"/>
    <w:rsid w:val="004D6208"/>
    <w:rsid w:val="004E3A53"/>
    <w:rsid w:val="004E3FF3"/>
    <w:rsid w:val="004E4633"/>
    <w:rsid w:val="004E7CEE"/>
    <w:rsid w:val="004F388A"/>
    <w:rsid w:val="004F60B5"/>
    <w:rsid w:val="004F63B1"/>
    <w:rsid w:val="00505924"/>
    <w:rsid w:val="0050779E"/>
    <w:rsid w:val="0051060B"/>
    <w:rsid w:val="00510D68"/>
    <w:rsid w:val="00511885"/>
    <w:rsid w:val="00515E8D"/>
    <w:rsid w:val="005348D3"/>
    <w:rsid w:val="00551AF0"/>
    <w:rsid w:val="005605CF"/>
    <w:rsid w:val="00563228"/>
    <w:rsid w:val="00563CA8"/>
    <w:rsid w:val="00566929"/>
    <w:rsid w:val="00571963"/>
    <w:rsid w:val="005744AA"/>
    <w:rsid w:val="00586A85"/>
    <w:rsid w:val="00586C6E"/>
    <w:rsid w:val="00593DA3"/>
    <w:rsid w:val="005B539C"/>
    <w:rsid w:val="005B7091"/>
    <w:rsid w:val="005D3F13"/>
    <w:rsid w:val="005D7587"/>
    <w:rsid w:val="005E13E5"/>
    <w:rsid w:val="005E7737"/>
    <w:rsid w:val="00600AD2"/>
    <w:rsid w:val="00602287"/>
    <w:rsid w:val="00606006"/>
    <w:rsid w:val="00606214"/>
    <w:rsid w:val="006111B0"/>
    <w:rsid w:val="006154D9"/>
    <w:rsid w:val="00623852"/>
    <w:rsid w:val="0063362E"/>
    <w:rsid w:val="00636DA8"/>
    <w:rsid w:val="00640454"/>
    <w:rsid w:val="00644ED6"/>
    <w:rsid w:val="006460B4"/>
    <w:rsid w:val="00647D35"/>
    <w:rsid w:val="00651CEA"/>
    <w:rsid w:val="00652D2B"/>
    <w:rsid w:val="00652E0A"/>
    <w:rsid w:val="00656017"/>
    <w:rsid w:val="00656870"/>
    <w:rsid w:val="00662D71"/>
    <w:rsid w:val="0066530B"/>
    <w:rsid w:val="0066553B"/>
    <w:rsid w:val="00670836"/>
    <w:rsid w:val="00683E4F"/>
    <w:rsid w:val="006915BE"/>
    <w:rsid w:val="0069261F"/>
    <w:rsid w:val="00692845"/>
    <w:rsid w:val="006976AF"/>
    <w:rsid w:val="006A27DD"/>
    <w:rsid w:val="006B7DC2"/>
    <w:rsid w:val="006C347A"/>
    <w:rsid w:val="006C7A15"/>
    <w:rsid w:val="006D1D04"/>
    <w:rsid w:val="006E2501"/>
    <w:rsid w:val="006E5434"/>
    <w:rsid w:val="006E6698"/>
    <w:rsid w:val="006F05B6"/>
    <w:rsid w:val="006F411C"/>
    <w:rsid w:val="006F516A"/>
    <w:rsid w:val="00700A66"/>
    <w:rsid w:val="00700FFB"/>
    <w:rsid w:val="00704D66"/>
    <w:rsid w:val="007109BD"/>
    <w:rsid w:val="007278E0"/>
    <w:rsid w:val="00732BEE"/>
    <w:rsid w:val="00740DDD"/>
    <w:rsid w:val="007475DF"/>
    <w:rsid w:val="007477F8"/>
    <w:rsid w:val="00747EF7"/>
    <w:rsid w:val="00750D3A"/>
    <w:rsid w:val="00752D25"/>
    <w:rsid w:val="00755233"/>
    <w:rsid w:val="00755E7A"/>
    <w:rsid w:val="00764E09"/>
    <w:rsid w:val="00766133"/>
    <w:rsid w:val="007869E7"/>
    <w:rsid w:val="007A58FF"/>
    <w:rsid w:val="007A770C"/>
    <w:rsid w:val="007B1722"/>
    <w:rsid w:val="007B31A4"/>
    <w:rsid w:val="007B3261"/>
    <w:rsid w:val="007B630F"/>
    <w:rsid w:val="007C18B8"/>
    <w:rsid w:val="007D42B0"/>
    <w:rsid w:val="007D614B"/>
    <w:rsid w:val="007D6211"/>
    <w:rsid w:val="007E0CFC"/>
    <w:rsid w:val="007E7F85"/>
    <w:rsid w:val="008029B1"/>
    <w:rsid w:val="00802EEE"/>
    <w:rsid w:val="00805B13"/>
    <w:rsid w:val="00812048"/>
    <w:rsid w:val="00813D10"/>
    <w:rsid w:val="00821BAC"/>
    <w:rsid w:val="008224E3"/>
    <w:rsid w:val="00822508"/>
    <w:rsid w:val="00824C68"/>
    <w:rsid w:val="0082722A"/>
    <w:rsid w:val="00834533"/>
    <w:rsid w:val="00840A79"/>
    <w:rsid w:val="008469A3"/>
    <w:rsid w:val="00851C6C"/>
    <w:rsid w:val="00863282"/>
    <w:rsid w:val="008754DF"/>
    <w:rsid w:val="00875630"/>
    <w:rsid w:val="00882263"/>
    <w:rsid w:val="00883A73"/>
    <w:rsid w:val="00890A50"/>
    <w:rsid w:val="008A0AF4"/>
    <w:rsid w:val="008A7C49"/>
    <w:rsid w:val="008B2708"/>
    <w:rsid w:val="008B42E5"/>
    <w:rsid w:val="008B6005"/>
    <w:rsid w:val="008C11DF"/>
    <w:rsid w:val="008C43E2"/>
    <w:rsid w:val="008C75D1"/>
    <w:rsid w:val="008F012C"/>
    <w:rsid w:val="008F776E"/>
    <w:rsid w:val="00902A47"/>
    <w:rsid w:val="0091020A"/>
    <w:rsid w:val="00920A95"/>
    <w:rsid w:val="009325AE"/>
    <w:rsid w:val="009351C0"/>
    <w:rsid w:val="009509B8"/>
    <w:rsid w:val="00951A4B"/>
    <w:rsid w:val="00952028"/>
    <w:rsid w:val="00952599"/>
    <w:rsid w:val="00953565"/>
    <w:rsid w:val="009621BD"/>
    <w:rsid w:val="0096305A"/>
    <w:rsid w:val="00965008"/>
    <w:rsid w:val="00981F1B"/>
    <w:rsid w:val="0099580F"/>
    <w:rsid w:val="009A32C0"/>
    <w:rsid w:val="009A6A01"/>
    <w:rsid w:val="009B0527"/>
    <w:rsid w:val="009B6110"/>
    <w:rsid w:val="009C260A"/>
    <w:rsid w:val="009D2DD2"/>
    <w:rsid w:val="009E74B6"/>
    <w:rsid w:val="009F045B"/>
    <w:rsid w:val="009F61C0"/>
    <w:rsid w:val="00A01383"/>
    <w:rsid w:val="00A02A1A"/>
    <w:rsid w:val="00A17F58"/>
    <w:rsid w:val="00A20DBB"/>
    <w:rsid w:val="00A25815"/>
    <w:rsid w:val="00A31421"/>
    <w:rsid w:val="00A342C6"/>
    <w:rsid w:val="00A35212"/>
    <w:rsid w:val="00A5129F"/>
    <w:rsid w:val="00A57AF6"/>
    <w:rsid w:val="00A626B5"/>
    <w:rsid w:val="00A84E11"/>
    <w:rsid w:val="00A85EE1"/>
    <w:rsid w:val="00A9201D"/>
    <w:rsid w:val="00A94C37"/>
    <w:rsid w:val="00A95BFA"/>
    <w:rsid w:val="00A9690F"/>
    <w:rsid w:val="00AA1592"/>
    <w:rsid w:val="00AA23BB"/>
    <w:rsid w:val="00AA569C"/>
    <w:rsid w:val="00AB0D94"/>
    <w:rsid w:val="00AC18E5"/>
    <w:rsid w:val="00AC2EDD"/>
    <w:rsid w:val="00AC747B"/>
    <w:rsid w:val="00AD24C2"/>
    <w:rsid w:val="00AD2E3B"/>
    <w:rsid w:val="00AE5E4F"/>
    <w:rsid w:val="00AE7DD7"/>
    <w:rsid w:val="00AF0219"/>
    <w:rsid w:val="00AF56AA"/>
    <w:rsid w:val="00AF613A"/>
    <w:rsid w:val="00AF7AFA"/>
    <w:rsid w:val="00AF7D61"/>
    <w:rsid w:val="00B03D7C"/>
    <w:rsid w:val="00B06C43"/>
    <w:rsid w:val="00B114D4"/>
    <w:rsid w:val="00B374CB"/>
    <w:rsid w:val="00B56409"/>
    <w:rsid w:val="00B66B4B"/>
    <w:rsid w:val="00B6729A"/>
    <w:rsid w:val="00B70431"/>
    <w:rsid w:val="00B70433"/>
    <w:rsid w:val="00B722C1"/>
    <w:rsid w:val="00B7269B"/>
    <w:rsid w:val="00B726F8"/>
    <w:rsid w:val="00B80378"/>
    <w:rsid w:val="00B81B71"/>
    <w:rsid w:val="00B829D9"/>
    <w:rsid w:val="00B8353A"/>
    <w:rsid w:val="00B91C62"/>
    <w:rsid w:val="00B9375D"/>
    <w:rsid w:val="00B9565A"/>
    <w:rsid w:val="00BA674C"/>
    <w:rsid w:val="00BA794B"/>
    <w:rsid w:val="00BA7DBB"/>
    <w:rsid w:val="00BB4A23"/>
    <w:rsid w:val="00BB62AD"/>
    <w:rsid w:val="00BB6E0C"/>
    <w:rsid w:val="00BC3B60"/>
    <w:rsid w:val="00BC53FC"/>
    <w:rsid w:val="00BD2E4C"/>
    <w:rsid w:val="00BD639E"/>
    <w:rsid w:val="00BD7C32"/>
    <w:rsid w:val="00BE059C"/>
    <w:rsid w:val="00C006E4"/>
    <w:rsid w:val="00C113E0"/>
    <w:rsid w:val="00C135F8"/>
    <w:rsid w:val="00C17489"/>
    <w:rsid w:val="00C35382"/>
    <w:rsid w:val="00C35CFA"/>
    <w:rsid w:val="00C368B9"/>
    <w:rsid w:val="00C46D13"/>
    <w:rsid w:val="00C50665"/>
    <w:rsid w:val="00C5354C"/>
    <w:rsid w:val="00C55A5A"/>
    <w:rsid w:val="00C6258F"/>
    <w:rsid w:val="00C65332"/>
    <w:rsid w:val="00C6788C"/>
    <w:rsid w:val="00C719B9"/>
    <w:rsid w:val="00C80042"/>
    <w:rsid w:val="00C87098"/>
    <w:rsid w:val="00C90974"/>
    <w:rsid w:val="00CA10E2"/>
    <w:rsid w:val="00CA616F"/>
    <w:rsid w:val="00CB760C"/>
    <w:rsid w:val="00CC4D10"/>
    <w:rsid w:val="00CD0A98"/>
    <w:rsid w:val="00CD23C6"/>
    <w:rsid w:val="00CE11DF"/>
    <w:rsid w:val="00CE56BE"/>
    <w:rsid w:val="00CE6988"/>
    <w:rsid w:val="00CF2934"/>
    <w:rsid w:val="00CF7774"/>
    <w:rsid w:val="00D14CDD"/>
    <w:rsid w:val="00D151B0"/>
    <w:rsid w:val="00D17A7D"/>
    <w:rsid w:val="00D32F87"/>
    <w:rsid w:val="00D36AED"/>
    <w:rsid w:val="00D414A0"/>
    <w:rsid w:val="00D4572A"/>
    <w:rsid w:val="00D46CFD"/>
    <w:rsid w:val="00D47A6C"/>
    <w:rsid w:val="00D52F27"/>
    <w:rsid w:val="00D5560C"/>
    <w:rsid w:val="00D56144"/>
    <w:rsid w:val="00D56AA5"/>
    <w:rsid w:val="00D634AE"/>
    <w:rsid w:val="00D855B2"/>
    <w:rsid w:val="00D857DD"/>
    <w:rsid w:val="00D9249E"/>
    <w:rsid w:val="00D92C89"/>
    <w:rsid w:val="00D9548A"/>
    <w:rsid w:val="00DA13A8"/>
    <w:rsid w:val="00DB3F74"/>
    <w:rsid w:val="00DB53D0"/>
    <w:rsid w:val="00DB62FD"/>
    <w:rsid w:val="00DB7FFE"/>
    <w:rsid w:val="00DC2A8A"/>
    <w:rsid w:val="00DC3930"/>
    <w:rsid w:val="00DC4D6A"/>
    <w:rsid w:val="00DF0771"/>
    <w:rsid w:val="00DF51BF"/>
    <w:rsid w:val="00DF6F1F"/>
    <w:rsid w:val="00E0189E"/>
    <w:rsid w:val="00E0273E"/>
    <w:rsid w:val="00E1233D"/>
    <w:rsid w:val="00E12F88"/>
    <w:rsid w:val="00E1371C"/>
    <w:rsid w:val="00E23DBC"/>
    <w:rsid w:val="00E241D2"/>
    <w:rsid w:val="00E30416"/>
    <w:rsid w:val="00E3079D"/>
    <w:rsid w:val="00E33126"/>
    <w:rsid w:val="00E46866"/>
    <w:rsid w:val="00E5024A"/>
    <w:rsid w:val="00E55902"/>
    <w:rsid w:val="00E602BF"/>
    <w:rsid w:val="00E63E3B"/>
    <w:rsid w:val="00E70E08"/>
    <w:rsid w:val="00E801AB"/>
    <w:rsid w:val="00E934DE"/>
    <w:rsid w:val="00E943D1"/>
    <w:rsid w:val="00E95F66"/>
    <w:rsid w:val="00EA6D29"/>
    <w:rsid w:val="00EB33B7"/>
    <w:rsid w:val="00EB36DB"/>
    <w:rsid w:val="00EB44F6"/>
    <w:rsid w:val="00EB6BF1"/>
    <w:rsid w:val="00EC02DB"/>
    <w:rsid w:val="00EC1510"/>
    <w:rsid w:val="00EC1EF5"/>
    <w:rsid w:val="00EC3512"/>
    <w:rsid w:val="00EC7EE4"/>
    <w:rsid w:val="00ED30D1"/>
    <w:rsid w:val="00EE2168"/>
    <w:rsid w:val="00EE4D4A"/>
    <w:rsid w:val="00EF0435"/>
    <w:rsid w:val="00EF594D"/>
    <w:rsid w:val="00EF73A1"/>
    <w:rsid w:val="00F0349D"/>
    <w:rsid w:val="00F15595"/>
    <w:rsid w:val="00F21BFC"/>
    <w:rsid w:val="00F32716"/>
    <w:rsid w:val="00F33415"/>
    <w:rsid w:val="00F343DB"/>
    <w:rsid w:val="00F40227"/>
    <w:rsid w:val="00F4061B"/>
    <w:rsid w:val="00F42A9A"/>
    <w:rsid w:val="00F44E57"/>
    <w:rsid w:val="00F54E79"/>
    <w:rsid w:val="00F57281"/>
    <w:rsid w:val="00F66377"/>
    <w:rsid w:val="00F72F05"/>
    <w:rsid w:val="00F7407A"/>
    <w:rsid w:val="00F750A0"/>
    <w:rsid w:val="00F8726F"/>
    <w:rsid w:val="00F87580"/>
    <w:rsid w:val="00F9203F"/>
    <w:rsid w:val="00F94F50"/>
    <w:rsid w:val="00F962A4"/>
    <w:rsid w:val="00FA279E"/>
    <w:rsid w:val="00FA2D88"/>
    <w:rsid w:val="00FA5F07"/>
    <w:rsid w:val="00FB13CF"/>
    <w:rsid w:val="00FC6A66"/>
    <w:rsid w:val="00FD35D8"/>
    <w:rsid w:val="00FD3866"/>
    <w:rsid w:val="00FD3B87"/>
    <w:rsid w:val="00FD3E6F"/>
    <w:rsid w:val="00FD6EFE"/>
    <w:rsid w:val="00FE63EB"/>
    <w:rsid w:val="00FE728E"/>
    <w:rsid w:val="00FF10A3"/>
    <w:rsid w:val="00FF1C28"/>
    <w:rsid w:val="00FF1D13"/>
    <w:rsid w:val="00FF7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D7303F1-3584-4C39-BE94-542EB63B9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06C43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DA13A8"/>
    <w:rPr>
      <w:rFonts w:ascii="Tahoma" w:eastAsia="Calibri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A13A8"/>
    <w:rPr>
      <w:rFonts w:ascii="Tahoma" w:eastAsia="Calibri" w:hAnsi="Tahoma" w:cs="Times New Roman"/>
      <w:sz w:val="16"/>
      <w:szCs w:val="16"/>
      <w:lang w:eastAsia="pl-PL"/>
    </w:rPr>
  </w:style>
  <w:style w:type="character" w:customStyle="1" w:styleId="ipa">
    <w:name w:val="ipa"/>
    <w:rsid w:val="00DA13A8"/>
    <w:rPr>
      <w:rFonts w:cs="Times New Roman"/>
    </w:rPr>
  </w:style>
  <w:style w:type="character" w:customStyle="1" w:styleId="st">
    <w:name w:val="st"/>
    <w:rsid w:val="00DA13A8"/>
    <w:rPr>
      <w:rFonts w:cs="Times New Roman"/>
    </w:rPr>
  </w:style>
  <w:style w:type="character" w:styleId="Pogrubienie">
    <w:name w:val="Strong"/>
    <w:uiPriority w:val="99"/>
    <w:qFormat/>
    <w:rsid w:val="00DA13A8"/>
    <w:rPr>
      <w:rFonts w:cs="Times New Roman"/>
      <w:b/>
      <w:bCs/>
    </w:rPr>
  </w:style>
  <w:style w:type="paragraph" w:styleId="Nagwek">
    <w:name w:val="header"/>
    <w:basedOn w:val="Normalny"/>
    <w:link w:val="NagwekZnak"/>
    <w:uiPriority w:val="99"/>
    <w:unhideWhenUsed/>
    <w:rsid w:val="00426B6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26B6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26B6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26B6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426B6A"/>
    <w:rPr>
      <w:rFonts w:eastAsia="Times New Roman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426B6A"/>
    <w:rPr>
      <w:rFonts w:eastAsia="Times New Roman"/>
      <w:sz w:val="22"/>
      <w:szCs w:val="22"/>
      <w:lang w:val="pl-PL" w:eastAsia="en-US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029B1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8029B1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8029B1"/>
    <w:rPr>
      <w:vertAlign w:val="superscript"/>
    </w:rPr>
  </w:style>
  <w:style w:type="paragraph" w:styleId="Akapitzlist">
    <w:name w:val="List Paragraph"/>
    <w:basedOn w:val="Normalny"/>
    <w:uiPriority w:val="34"/>
    <w:qFormat/>
    <w:rsid w:val="0048073F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4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3E0701-CCDC-4D47-AC04-7D155820F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9</Pages>
  <Words>22328</Words>
  <Characters>133973</Characters>
  <Application>Microsoft Office Word</Application>
  <DocSecurity>0</DocSecurity>
  <Lines>1116</Lines>
  <Paragraphs>3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gorzata.Mostek</dc:creator>
  <cp:keywords/>
  <cp:lastModifiedBy>Paweł Kasprzak</cp:lastModifiedBy>
  <cp:revision>2</cp:revision>
  <cp:lastPrinted>2014-05-16T08:49:00Z</cp:lastPrinted>
  <dcterms:created xsi:type="dcterms:W3CDTF">2023-09-11T15:11:00Z</dcterms:created>
  <dcterms:modified xsi:type="dcterms:W3CDTF">2023-09-11T15:11:00Z</dcterms:modified>
</cp:coreProperties>
</file>